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646C" w:rsidRDefault="00E84F64" w:rsidP="008709C1">
      <w:pPr>
        <w:pStyle w:val="Title"/>
        <w:jc w:val="left"/>
      </w:pPr>
      <w:r w:rsidRPr="00E01281">
        <w:t>Tak:</w:t>
      </w:r>
      <w:r w:rsidR="00E01281">
        <w:tab/>
      </w:r>
      <w:r w:rsidR="006E210F">
        <w:t>Racing Code Through Time</w:t>
      </w:r>
      <w:r w:rsidR="00E01281">
        <w:br/>
      </w:r>
    </w:p>
    <w:p w:rsidR="00E84F64" w:rsidRDefault="00933DA1" w:rsidP="008D3315">
      <w:pPr>
        <w:pStyle w:val="Subtitle"/>
        <w:ind w:left="1418"/>
      </w:pPr>
      <w:r>
        <w:t>Setup and User Guide</w:t>
      </w:r>
    </w:p>
    <w:p w:rsidR="00933DA1" w:rsidRPr="00933DA1" w:rsidRDefault="00933DA1" w:rsidP="00933DA1"/>
    <w:p w:rsidR="00E84F64" w:rsidRDefault="00E84F64" w:rsidP="008D3315">
      <w:pPr>
        <w:ind w:left="1418"/>
      </w:pPr>
    </w:p>
    <w:p w:rsidR="008709C1" w:rsidRDefault="008709C1" w:rsidP="008D3315">
      <w:pPr>
        <w:ind w:left="1418"/>
      </w:pPr>
    </w:p>
    <w:p w:rsidR="008709C1" w:rsidRDefault="008709C1" w:rsidP="008D3315">
      <w:pPr>
        <w:ind w:left="1418"/>
      </w:pPr>
    </w:p>
    <w:p w:rsidR="00B01AE2" w:rsidRPr="00E01281" w:rsidRDefault="00B01AE2" w:rsidP="008D3315">
      <w:pPr>
        <w:ind w:left="1418"/>
      </w:pPr>
    </w:p>
    <w:p w:rsidR="00E84F64" w:rsidRDefault="00E84F64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Default="000257D8" w:rsidP="008D3315">
      <w:pPr>
        <w:ind w:left="1418"/>
      </w:pPr>
    </w:p>
    <w:p w:rsidR="000257D8" w:rsidRPr="00E01281" w:rsidRDefault="000257D8" w:rsidP="008D3315">
      <w:pPr>
        <w:ind w:left="1418"/>
      </w:pPr>
    </w:p>
    <w:p w:rsidR="00C73BFB" w:rsidRDefault="00C73BFB" w:rsidP="008D3315">
      <w:pPr>
        <w:pStyle w:val="CodeBox"/>
        <w:ind w:left="1418"/>
      </w:pPr>
    </w:p>
    <w:p w:rsidR="00E84F64" w:rsidRPr="00176F62" w:rsidRDefault="008D3315" w:rsidP="008D3315">
      <w:pPr>
        <w:pStyle w:val="CodeBox"/>
        <w:ind w:left="1418"/>
        <w:rPr>
          <w:sz w:val="20"/>
          <w:szCs w:val="20"/>
        </w:rPr>
      </w:pPr>
      <w:r w:rsidRPr="00176F62">
        <w:rPr>
          <w:sz w:val="20"/>
          <w:szCs w:val="20"/>
        </w:rPr>
        <w:t xml:space="preserve"> </w:t>
      </w:r>
      <w:r w:rsidR="00E84F64" w:rsidRPr="00176F62">
        <w:rPr>
          <w:sz w:val="20"/>
          <w:szCs w:val="20"/>
        </w:rPr>
        <w:t>DEFFN TAK(X%,Y%,Z%)</w:t>
      </w:r>
    </w:p>
    <w:p w:rsidR="00E84F64" w:rsidRPr="00176F62" w:rsidRDefault="00E84F64" w:rsidP="008D3315">
      <w:pPr>
        <w:pStyle w:val="CodeBox"/>
        <w:ind w:left="1418"/>
        <w:rPr>
          <w:sz w:val="20"/>
          <w:szCs w:val="20"/>
        </w:rPr>
      </w:pPr>
      <w:r w:rsidRPr="00176F62">
        <w:rPr>
          <w:sz w:val="20"/>
          <w:szCs w:val="20"/>
        </w:rPr>
        <w:t xml:space="preserve"> </w:t>
      </w:r>
      <w:r w:rsidR="008D3315" w:rsidRPr="00176F62">
        <w:rPr>
          <w:sz w:val="20"/>
          <w:szCs w:val="20"/>
        </w:rPr>
        <w:t xml:space="preserve"> </w:t>
      </w:r>
      <w:r w:rsidRPr="00176F62">
        <w:rPr>
          <w:sz w:val="20"/>
          <w:szCs w:val="20"/>
        </w:rPr>
        <w:t xml:space="preserve"> IF X% &lt;= Y% THEN = Z%</w:t>
      </w:r>
    </w:p>
    <w:p w:rsidR="00E84F64" w:rsidRPr="00176F62" w:rsidRDefault="00E84F64" w:rsidP="008D3315">
      <w:pPr>
        <w:pStyle w:val="CodeBox"/>
        <w:ind w:left="1418"/>
        <w:rPr>
          <w:sz w:val="20"/>
          <w:szCs w:val="20"/>
        </w:rPr>
      </w:pPr>
      <w:r w:rsidRPr="00176F62">
        <w:rPr>
          <w:sz w:val="20"/>
          <w:szCs w:val="20"/>
        </w:rPr>
        <w:t xml:space="preserve">  </w:t>
      </w:r>
      <w:r w:rsidR="008D3315" w:rsidRPr="00176F62">
        <w:rPr>
          <w:sz w:val="20"/>
          <w:szCs w:val="20"/>
        </w:rPr>
        <w:t xml:space="preserve"> </w:t>
      </w:r>
      <w:r w:rsidRPr="00176F62">
        <w:rPr>
          <w:sz w:val="20"/>
          <w:szCs w:val="20"/>
        </w:rPr>
        <w:t>= TAK( TAK(X%-1,Y%,Z%), TAK(Y%-1,Z%,X%), TAK(Z%-1,X%,Y%) )</w:t>
      </w:r>
    </w:p>
    <w:p w:rsidR="00C73BFB" w:rsidRPr="00176F62" w:rsidRDefault="00C73BFB" w:rsidP="008D3315">
      <w:pPr>
        <w:pStyle w:val="CodeBox"/>
        <w:ind w:left="1418"/>
        <w:rPr>
          <w:sz w:val="20"/>
          <w:szCs w:val="20"/>
        </w:rPr>
      </w:pPr>
    </w:p>
    <w:p w:rsidR="00E84F64" w:rsidRPr="00E01281" w:rsidRDefault="00E84F64" w:rsidP="008D3315">
      <w:pPr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DA5205" w:rsidRDefault="00DA5205" w:rsidP="008D3315">
      <w:pPr>
        <w:pStyle w:val="Subtitle"/>
        <w:ind w:left="1418"/>
      </w:pPr>
    </w:p>
    <w:p w:rsidR="00F61CBF" w:rsidRDefault="00F61CBF" w:rsidP="00F61CBF"/>
    <w:p w:rsidR="00F61CBF" w:rsidRDefault="00F61CBF" w:rsidP="00F61CBF"/>
    <w:p w:rsidR="00DA5205" w:rsidRDefault="006A16F2" w:rsidP="00F61CBF">
      <w:pPr>
        <w:pStyle w:val="Subtitle"/>
        <w:ind w:left="1276"/>
      </w:pPr>
      <w:r>
        <w:t>acheton1984</w:t>
      </w:r>
      <w:r w:rsidR="005221C7">
        <w:t xml:space="preserve">, </w:t>
      </w:r>
      <w:r w:rsidR="00F36C7D">
        <w:t>Issue 1</w:t>
      </w:r>
      <w:r w:rsidR="0049565E">
        <w:t>,</w:t>
      </w:r>
      <w:r w:rsidR="00F61CBF" w:rsidRPr="00F61CBF">
        <w:t xml:space="preserve"> </w:t>
      </w:r>
      <w:r w:rsidR="002D4E20">
        <w:t>2</w:t>
      </w:r>
      <w:r w:rsidR="00DB1B33">
        <w:t>4</w:t>
      </w:r>
      <w:r w:rsidR="00AC1B3A" w:rsidRPr="00AC1B3A">
        <w:rPr>
          <w:vertAlign w:val="superscript"/>
        </w:rPr>
        <w:t>th</w:t>
      </w:r>
      <w:r w:rsidR="00AC1B3A">
        <w:t xml:space="preserve"> </w:t>
      </w:r>
      <w:r w:rsidR="00801CF3">
        <w:t>March</w:t>
      </w:r>
      <w:r w:rsidR="00F61CBF" w:rsidRPr="00F61CBF">
        <w:t xml:space="preserve"> 2025</w:t>
      </w:r>
    </w:p>
    <w:p w:rsidR="003428DF" w:rsidRDefault="00F61CBF" w:rsidP="00F61CBF">
      <w:pPr>
        <w:pStyle w:val="TOCHeading"/>
      </w:pPr>
      <w:r>
        <w:lastRenderedPageBreak/>
        <w:t>Table of Contents</w:t>
      </w:r>
    </w:p>
    <w:p w:rsidR="002C4E2B" w:rsidRDefault="00C41E34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639898" w:history="1">
        <w:r w:rsidR="002C4E2B" w:rsidRPr="00E97514">
          <w:rPr>
            <w:rStyle w:val="Hyperlink"/>
            <w:noProof/>
          </w:rPr>
          <w:t>1</w:t>
        </w:r>
        <w:r w:rsidR="002C4E2B"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="002C4E2B" w:rsidRPr="00E97514">
          <w:rPr>
            <w:rStyle w:val="Hyperlink"/>
            <w:noProof/>
          </w:rPr>
          <w:t>Introduction</w:t>
        </w:r>
        <w:r w:rsidR="002C4E2B">
          <w:rPr>
            <w:noProof/>
            <w:webHidden/>
          </w:rPr>
          <w:tab/>
        </w:r>
        <w:r w:rsidR="002C4E2B">
          <w:rPr>
            <w:noProof/>
            <w:webHidden/>
          </w:rPr>
          <w:fldChar w:fldCharType="begin"/>
        </w:r>
        <w:r w:rsidR="002C4E2B">
          <w:rPr>
            <w:noProof/>
            <w:webHidden/>
          </w:rPr>
          <w:instrText xml:space="preserve"> PAGEREF _Toc193639898 \h </w:instrText>
        </w:r>
        <w:r w:rsidR="002C4E2B">
          <w:rPr>
            <w:noProof/>
            <w:webHidden/>
          </w:rPr>
        </w:r>
        <w:r w:rsidR="002C4E2B">
          <w:rPr>
            <w:noProof/>
            <w:webHidden/>
          </w:rPr>
          <w:fldChar w:fldCharType="separate"/>
        </w:r>
        <w:r w:rsidR="002C4E2B">
          <w:rPr>
            <w:noProof/>
            <w:webHidden/>
          </w:rPr>
          <w:t>4</w:t>
        </w:r>
        <w:r w:rsidR="002C4E2B"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899" w:history="1">
        <w:r w:rsidRPr="00E97514">
          <w:rPr>
            <w:rStyle w:val="Hyperlink"/>
            <w:noProof/>
          </w:rPr>
          <w:t>1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s and Tests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0" w:history="1">
        <w:r w:rsidRPr="00E97514">
          <w:rPr>
            <w:rStyle w:val="Hyperlink"/>
            <w:noProof/>
          </w:rPr>
          <w:t>1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ecommende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1" w:history="1">
        <w:r w:rsidRPr="00E97514">
          <w:rPr>
            <w:rStyle w:val="Hyperlink"/>
            <w:noProof/>
          </w:rPr>
          <w:t>1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BBZ: Languages at Your Command (Line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02" w:history="1">
        <w:r w:rsidRPr="00E97514">
          <w:rPr>
            <w:rStyle w:val="Hyperlink"/>
            <w:noProof/>
          </w:rPr>
          <w:t>2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Preparing Your Di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3" w:history="1">
        <w:r w:rsidRPr="00E97514">
          <w:rPr>
            <w:rStyle w:val="Hyperlink"/>
            <w:noProof/>
          </w:rPr>
          <w:t>2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Using R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4" w:history="1">
        <w:r w:rsidRPr="00E97514">
          <w:rPr>
            <w:rStyle w:val="Hyperlink"/>
            <w:noProof/>
          </w:rPr>
          <w:t>2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Using Disc-Based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5" w:history="1">
        <w:r w:rsidRPr="00E97514">
          <w:rPr>
            <w:rStyle w:val="Hyperlink"/>
            <w:noProof/>
          </w:rPr>
          <w:t>2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Fil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06" w:history="1">
        <w:r w:rsidRPr="00E97514">
          <w:rPr>
            <w:rStyle w:val="Hyperlink"/>
            <w:noProof/>
          </w:rPr>
          <w:t>3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Assembler and BBC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7" w:history="1">
        <w:r w:rsidRPr="00E97514">
          <w:rPr>
            <w:rStyle w:val="Hyperlink"/>
            <w:noProof/>
          </w:rPr>
          <w:t>3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8" w:history="1">
        <w:r w:rsidRPr="00E97514">
          <w:rPr>
            <w:rStyle w:val="Hyperlink"/>
            <w:noProof/>
          </w:rPr>
          <w:t>3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BBC BASIC or Assemb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09" w:history="1">
        <w:r w:rsidRPr="00E97514">
          <w:rPr>
            <w:rStyle w:val="Hyperlink"/>
            <w:noProof/>
          </w:rPr>
          <w:t>3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0" w:history="1">
        <w:r w:rsidRPr="00E97514">
          <w:rPr>
            <w:rStyle w:val="Hyperlink"/>
            <w:noProof/>
          </w:rPr>
          <w:t>3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11" w:history="1">
        <w:r w:rsidRPr="00E97514">
          <w:rPr>
            <w:rStyle w:val="Hyperlink"/>
            <w:noProof/>
          </w:rPr>
          <w:t>4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BCPL (</w:t>
        </w:r>
        <w:r w:rsidRPr="00E97514">
          <w:rPr>
            <w:rStyle w:val="Hyperlink"/>
            <w:b/>
            <w:noProof/>
          </w:rPr>
          <w:t>B</w:t>
        </w:r>
        <w:r w:rsidRPr="00E97514">
          <w:rPr>
            <w:rStyle w:val="Hyperlink"/>
            <w:noProof/>
          </w:rPr>
          <w:t xml:space="preserve">asic </w:t>
        </w:r>
        <w:r w:rsidRPr="00E97514">
          <w:rPr>
            <w:rStyle w:val="Hyperlink"/>
            <w:b/>
            <w:noProof/>
          </w:rPr>
          <w:t>C</w:t>
        </w:r>
        <w:r w:rsidRPr="00E97514">
          <w:rPr>
            <w:rStyle w:val="Hyperlink"/>
            <w:noProof/>
          </w:rPr>
          <w:t xml:space="preserve">ombined </w:t>
        </w:r>
        <w:r w:rsidRPr="00E97514">
          <w:rPr>
            <w:rStyle w:val="Hyperlink"/>
            <w:b/>
            <w:noProof/>
          </w:rPr>
          <w:t>P</w:t>
        </w:r>
        <w:r w:rsidRPr="00E97514">
          <w:rPr>
            <w:rStyle w:val="Hyperlink"/>
            <w:noProof/>
          </w:rPr>
          <w:t xml:space="preserve">rogramming </w:t>
        </w:r>
        <w:r w:rsidRPr="00E97514">
          <w:rPr>
            <w:rStyle w:val="Hyperlink"/>
            <w:b/>
            <w:noProof/>
          </w:rPr>
          <w:t>L</w:t>
        </w:r>
        <w:r w:rsidRPr="00E97514">
          <w:rPr>
            <w:rStyle w:val="Hyperlink"/>
            <w:noProof/>
          </w:rPr>
          <w:t>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2" w:history="1">
        <w:r w:rsidRPr="00E97514">
          <w:rPr>
            <w:rStyle w:val="Hyperlink"/>
            <w:noProof/>
          </w:rPr>
          <w:t>4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3" w:history="1">
        <w:r w:rsidRPr="00E97514">
          <w:rPr>
            <w:rStyle w:val="Hyperlink"/>
            <w:noProof/>
          </w:rPr>
          <w:t>4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BC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4" w:history="1">
        <w:r w:rsidRPr="00E97514">
          <w:rPr>
            <w:rStyle w:val="Hyperlink"/>
            <w:noProof/>
          </w:rPr>
          <w:t>4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5" w:history="1">
        <w:r w:rsidRPr="00E97514">
          <w:rPr>
            <w:rStyle w:val="Hyperlink"/>
            <w:noProof/>
          </w:rPr>
          <w:t>4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16" w:history="1">
        <w:r w:rsidRPr="00E97514">
          <w:rPr>
            <w:rStyle w:val="Hyperlink"/>
            <w:noProof/>
          </w:rPr>
          <w:t>4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Comp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3"/>
        <w:tabs>
          <w:tab w:val="left" w:pos="1440"/>
          <w:tab w:val="right" w:leader="dot" w:pos="9010"/>
        </w:tabs>
        <w:rPr>
          <w:rFonts w:eastAsiaTheme="minorEastAsia" w:cstheme="minorBidi"/>
          <w:noProof/>
          <w:szCs w:val="24"/>
          <w:lang w:eastAsia="en-GB"/>
        </w:rPr>
      </w:pPr>
      <w:hyperlink w:anchor="_Toc193639917" w:history="1">
        <w:r w:rsidRPr="00E97514">
          <w:rPr>
            <w:rStyle w:val="Hyperlink"/>
            <w:noProof/>
          </w:rPr>
          <w:t>4.5.1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ecompiling 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3"/>
        <w:tabs>
          <w:tab w:val="left" w:pos="1440"/>
          <w:tab w:val="right" w:leader="dot" w:pos="9010"/>
        </w:tabs>
        <w:rPr>
          <w:rFonts w:eastAsiaTheme="minorEastAsia" w:cstheme="minorBidi"/>
          <w:noProof/>
          <w:szCs w:val="24"/>
          <w:lang w:eastAsia="en-GB"/>
        </w:rPr>
      </w:pPr>
      <w:hyperlink w:anchor="_Toc193639918" w:history="1">
        <w:r w:rsidRPr="00E97514">
          <w:rPr>
            <w:rStyle w:val="Hyperlink"/>
            <w:noProof/>
          </w:rPr>
          <w:t>4.5.2</w:t>
        </w:r>
        <w:r>
          <w:rPr>
            <w:rFonts w:eastAsiaTheme="minorEastAsia" w:cstheme="minorBidi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Standalon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19" w:history="1">
        <w:r w:rsidRPr="00E97514">
          <w:rPr>
            <w:rStyle w:val="Hyperlink"/>
            <w:noProof/>
          </w:rPr>
          <w:t>5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BCPL: ADFS v DFS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0" w:history="1">
        <w:r w:rsidRPr="00E97514">
          <w:rPr>
            <w:rStyle w:val="Hyperlink"/>
            <w:noProof/>
          </w:rPr>
          <w:t>5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Assemble the FS Test Di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1" w:history="1">
        <w:r w:rsidRPr="00E97514">
          <w:rPr>
            <w:rStyle w:val="Hyperlink"/>
            <w:noProof/>
          </w:rPr>
          <w:t>5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he F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22" w:history="1">
        <w:r w:rsidRPr="00E97514">
          <w:rPr>
            <w:rStyle w:val="Hyperlink"/>
            <w:noProof/>
          </w:rPr>
          <w:t>6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Beebu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3" w:history="1">
        <w:r w:rsidRPr="00E97514">
          <w:rPr>
            <w:rStyle w:val="Hyperlink"/>
            <w:noProof/>
          </w:rPr>
          <w:t>6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4" w:history="1">
        <w:r w:rsidRPr="00E97514">
          <w:rPr>
            <w:rStyle w:val="Hyperlink"/>
            <w:noProof/>
          </w:rPr>
          <w:t>6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Beebu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5" w:history="1">
        <w:r w:rsidRPr="00E97514">
          <w:rPr>
            <w:rStyle w:val="Hyperlink"/>
            <w:noProof/>
          </w:rPr>
          <w:t>6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6" w:history="1">
        <w:r w:rsidRPr="00E97514">
          <w:rPr>
            <w:rStyle w:val="Hyperlink"/>
            <w:noProof/>
          </w:rPr>
          <w:t>6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7" w:history="1">
        <w:r w:rsidRPr="00E97514">
          <w:rPr>
            <w:rStyle w:val="Hyperlink"/>
            <w:noProof/>
          </w:rPr>
          <w:t>6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Comp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28" w:history="1">
        <w:r w:rsidRPr="00E97514">
          <w:rPr>
            <w:rStyle w:val="Hyperlink"/>
            <w:noProof/>
          </w:rPr>
          <w:t>7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COMAL (</w:t>
        </w:r>
        <w:r w:rsidRPr="00E97514">
          <w:rPr>
            <w:rStyle w:val="Hyperlink"/>
            <w:b/>
            <w:noProof/>
          </w:rPr>
          <w:t>Com</w:t>
        </w:r>
        <w:r w:rsidRPr="00E97514">
          <w:rPr>
            <w:rStyle w:val="Hyperlink"/>
            <w:noProof/>
          </w:rPr>
          <w:t xml:space="preserve">mon </w:t>
        </w:r>
        <w:r w:rsidRPr="00E97514">
          <w:rPr>
            <w:rStyle w:val="Hyperlink"/>
            <w:b/>
            <w:noProof/>
          </w:rPr>
          <w:t>A</w:t>
        </w:r>
        <w:r w:rsidRPr="00E97514">
          <w:rPr>
            <w:rStyle w:val="Hyperlink"/>
            <w:noProof/>
          </w:rPr>
          <w:t xml:space="preserve">lgorithmic </w:t>
        </w:r>
        <w:r w:rsidRPr="00E97514">
          <w:rPr>
            <w:rStyle w:val="Hyperlink"/>
            <w:b/>
            <w:noProof/>
          </w:rPr>
          <w:t>L</w:t>
        </w:r>
        <w:r w:rsidRPr="00E97514">
          <w:rPr>
            <w:rStyle w:val="Hyperlink"/>
            <w:noProof/>
          </w:rPr>
          <w:t>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29" w:history="1">
        <w:r w:rsidRPr="00E97514">
          <w:rPr>
            <w:rStyle w:val="Hyperlink"/>
            <w:noProof/>
          </w:rPr>
          <w:t>7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0" w:history="1">
        <w:r w:rsidRPr="00E97514">
          <w:rPr>
            <w:rStyle w:val="Hyperlink"/>
            <w:noProof/>
          </w:rPr>
          <w:t>7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CO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1" w:history="1">
        <w:r w:rsidRPr="00E97514">
          <w:rPr>
            <w:rStyle w:val="Hyperlink"/>
            <w:noProof/>
          </w:rPr>
          <w:t>7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2" w:history="1">
        <w:r w:rsidRPr="00E97514">
          <w:rPr>
            <w:rStyle w:val="Hyperlink"/>
            <w:noProof/>
          </w:rPr>
          <w:t>7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3" w:history="1">
        <w:r w:rsidRPr="00E97514">
          <w:rPr>
            <w:rStyle w:val="Hyperlink"/>
            <w:noProof/>
          </w:rPr>
          <w:t>7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Debug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34" w:history="1">
        <w:r w:rsidRPr="00E97514">
          <w:rPr>
            <w:rStyle w:val="Hyperlink"/>
            <w:noProof/>
          </w:rPr>
          <w:t>8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F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5" w:history="1">
        <w:r w:rsidRPr="00E97514">
          <w:rPr>
            <w:rStyle w:val="Hyperlink"/>
            <w:noProof/>
          </w:rPr>
          <w:t>8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6" w:history="1">
        <w:r w:rsidRPr="00E97514">
          <w:rPr>
            <w:rStyle w:val="Hyperlink"/>
            <w:noProof/>
          </w:rPr>
          <w:t>8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F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7" w:history="1">
        <w:r w:rsidRPr="00E97514">
          <w:rPr>
            <w:rStyle w:val="Hyperlink"/>
            <w:noProof/>
          </w:rPr>
          <w:t>8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482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38" w:history="1">
        <w:r w:rsidRPr="00E97514">
          <w:rPr>
            <w:rStyle w:val="Hyperlink"/>
            <w:noProof/>
          </w:rPr>
          <w:t>9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ISO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39" w:history="1">
        <w:r w:rsidRPr="00E97514">
          <w:rPr>
            <w:rStyle w:val="Hyperlink"/>
            <w:noProof/>
          </w:rPr>
          <w:t>9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0" w:history="1">
        <w:r w:rsidRPr="00E97514">
          <w:rPr>
            <w:rStyle w:val="Hyperlink"/>
            <w:noProof/>
          </w:rPr>
          <w:t>9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ISO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1" w:history="1">
        <w:r w:rsidRPr="00E97514">
          <w:rPr>
            <w:rStyle w:val="Hyperlink"/>
            <w:noProof/>
          </w:rPr>
          <w:t>9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2" w:history="1">
        <w:r w:rsidRPr="00E97514">
          <w:rPr>
            <w:rStyle w:val="Hyperlink"/>
            <w:noProof/>
          </w:rPr>
          <w:t>9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3" w:history="1">
        <w:r w:rsidRPr="00E97514">
          <w:rPr>
            <w:rStyle w:val="Hyperlink"/>
            <w:noProof/>
          </w:rPr>
          <w:t>9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Comp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4" w:history="1">
        <w:r w:rsidRPr="00E97514">
          <w:rPr>
            <w:rStyle w:val="Hyperlink"/>
            <w:noProof/>
          </w:rPr>
          <w:t>9.6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Disc-Base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720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45" w:history="1">
        <w:r w:rsidRPr="00E97514">
          <w:rPr>
            <w:rStyle w:val="Hyperlink"/>
            <w:noProof/>
          </w:rPr>
          <w:t>10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LISP (</w:t>
        </w:r>
        <w:r w:rsidRPr="00E97514">
          <w:rPr>
            <w:rStyle w:val="Hyperlink"/>
            <w:b/>
            <w:noProof/>
          </w:rPr>
          <w:t>Lis</w:t>
        </w:r>
        <w:r w:rsidRPr="00E97514">
          <w:rPr>
            <w:rStyle w:val="Hyperlink"/>
            <w:noProof/>
          </w:rPr>
          <w:t xml:space="preserve">t </w:t>
        </w:r>
        <w:r w:rsidRPr="00E97514">
          <w:rPr>
            <w:rStyle w:val="Hyperlink"/>
            <w:b/>
            <w:noProof/>
          </w:rPr>
          <w:t>P</w:t>
        </w:r>
        <w:r w:rsidRPr="00E97514">
          <w:rPr>
            <w:rStyle w:val="Hyperlink"/>
            <w:noProof/>
          </w:rPr>
          <w:t>roces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6" w:history="1">
        <w:r w:rsidRPr="00E97514">
          <w:rPr>
            <w:rStyle w:val="Hyperlink"/>
            <w:noProof/>
          </w:rPr>
          <w:t>10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7" w:history="1">
        <w:r w:rsidRPr="00E97514">
          <w:rPr>
            <w:rStyle w:val="Hyperlink"/>
            <w:noProof/>
          </w:rPr>
          <w:t>10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L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48" w:history="1">
        <w:r w:rsidRPr="00E97514">
          <w:rPr>
            <w:rStyle w:val="Hyperlink"/>
            <w:noProof/>
          </w:rPr>
          <w:t>10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720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49" w:history="1">
        <w:r w:rsidRPr="00E97514">
          <w:rPr>
            <w:rStyle w:val="Hyperlink"/>
            <w:noProof/>
          </w:rPr>
          <w:t>11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micro-PROLOG (</w:t>
        </w:r>
        <w:r w:rsidRPr="00E97514">
          <w:rPr>
            <w:rStyle w:val="Hyperlink"/>
            <w:b/>
            <w:noProof/>
          </w:rPr>
          <w:t>Pro</w:t>
        </w:r>
        <w:r w:rsidRPr="00E97514">
          <w:rPr>
            <w:rStyle w:val="Hyperlink"/>
            <w:noProof/>
          </w:rPr>
          <w:t xml:space="preserve">grammation en </w:t>
        </w:r>
        <w:r w:rsidRPr="00E97514">
          <w:rPr>
            <w:rStyle w:val="Hyperlink"/>
            <w:b/>
            <w:noProof/>
          </w:rPr>
          <w:t>log</w:t>
        </w:r>
        <w:r w:rsidRPr="00E97514">
          <w:rPr>
            <w:rStyle w:val="Hyperlink"/>
            <w:noProof/>
          </w:rPr>
          <w:t>iq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0" w:history="1">
        <w:r w:rsidRPr="00E97514">
          <w:rPr>
            <w:rStyle w:val="Hyperlink"/>
            <w:noProof/>
          </w:rPr>
          <w:t>11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1" w:history="1">
        <w:r w:rsidRPr="00E97514">
          <w:rPr>
            <w:rStyle w:val="Hyperlink"/>
            <w:noProof/>
          </w:rPr>
          <w:t>11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micro-PR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2" w:history="1">
        <w:r w:rsidRPr="00E97514">
          <w:rPr>
            <w:rStyle w:val="Hyperlink"/>
            <w:noProof/>
          </w:rPr>
          <w:t>11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3" w:history="1">
        <w:r w:rsidRPr="00E97514">
          <w:rPr>
            <w:rStyle w:val="Hyperlink"/>
            <w:noProof/>
          </w:rPr>
          <w:t>11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720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54" w:history="1">
        <w:r w:rsidRPr="00E97514">
          <w:rPr>
            <w:rStyle w:val="Hyperlink"/>
            <w:noProof/>
          </w:rPr>
          <w:t>12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S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5" w:history="1">
        <w:r w:rsidRPr="00E97514">
          <w:rPr>
            <w:rStyle w:val="Hyperlink"/>
            <w:noProof/>
          </w:rPr>
          <w:t>12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anguage Sources and Disc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6" w:history="1">
        <w:r w:rsidRPr="00E97514">
          <w:rPr>
            <w:rStyle w:val="Hyperlink"/>
            <w:noProof/>
          </w:rPr>
          <w:t>12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Running Tak in S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7" w:history="1">
        <w:r w:rsidRPr="00E97514">
          <w:rPr>
            <w:rStyle w:val="Hyperlink"/>
            <w:noProof/>
          </w:rPr>
          <w:t>12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8" w:history="1">
        <w:r w:rsidRPr="00E97514">
          <w:rPr>
            <w:rStyle w:val="Hyperlink"/>
            <w:noProof/>
          </w:rPr>
          <w:t>12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Program 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59" w:history="1">
        <w:r w:rsidRPr="00E97514">
          <w:rPr>
            <w:rStyle w:val="Hyperlink"/>
            <w:noProof/>
          </w:rPr>
          <w:t>12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Saving and Running th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1440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60" w:history="1">
        <w:r w:rsidRPr="00E97514">
          <w:rPr>
            <w:rStyle w:val="Hyperlink"/>
            <w:noProof/>
          </w:rPr>
          <w:t>Appendix A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Original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1" w:history="1">
        <w:r w:rsidRPr="00E97514">
          <w:rPr>
            <w:rStyle w:val="Hyperlink"/>
            <w:noProof/>
          </w:rPr>
          <w:t>A.1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2" w:history="1">
        <w:r w:rsidRPr="00E97514">
          <w:rPr>
            <w:rStyle w:val="Hyperlink"/>
            <w:noProof/>
          </w:rPr>
          <w:t>A.2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BC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3" w:history="1">
        <w:r w:rsidRPr="00E97514">
          <w:rPr>
            <w:rStyle w:val="Hyperlink"/>
            <w:noProof/>
          </w:rPr>
          <w:t>A.3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Beebug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4" w:history="1">
        <w:r w:rsidRPr="00E97514">
          <w:rPr>
            <w:rStyle w:val="Hyperlink"/>
            <w:noProof/>
          </w:rPr>
          <w:t>A.4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CO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5" w:history="1">
        <w:r w:rsidRPr="00E97514">
          <w:rPr>
            <w:rStyle w:val="Hyperlink"/>
            <w:noProof/>
          </w:rPr>
          <w:t>A.5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FO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6" w:history="1">
        <w:r w:rsidRPr="00E97514">
          <w:rPr>
            <w:rStyle w:val="Hyperlink"/>
            <w:noProof/>
          </w:rPr>
          <w:t>A.6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ISO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7" w:history="1">
        <w:r w:rsidRPr="00E97514">
          <w:rPr>
            <w:rStyle w:val="Hyperlink"/>
            <w:noProof/>
          </w:rPr>
          <w:t>A.7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LI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8" w:history="1">
        <w:r w:rsidRPr="00E97514">
          <w:rPr>
            <w:rStyle w:val="Hyperlink"/>
            <w:noProof/>
          </w:rPr>
          <w:t>A.8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micro-PR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69" w:history="1">
        <w:r w:rsidRPr="00E97514">
          <w:rPr>
            <w:rStyle w:val="Hyperlink"/>
            <w:noProof/>
          </w:rPr>
          <w:t>A.9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S-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2"/>
        <w:tabs>
          <w:tab w:val="left" w:pos="960"/>
          <w:tab w:val="right" w:leader="dot" w:pos="9010"/>
        </w:tabs>
        <w:rPr>
          <w:rFonts w:eastAsiaTheme="minorEastAsia" w:cstheme="minorBidi"/>
          <w:bCs w:val="0"/>
          <w:noProof/>
          <w:szCs w:val="24"/>
          <w:lang w:eastAsia="en-GB"/>
        </w:rPr>
      </w:pPr>
      <w:hyperlink w:anchor="_Toc193639970" w:history="1">
        <w:r w:rsidRPr="00E97514">
          <w:rPr>
            <w:rStyle w:val="Hyperlink"/>
            <w:noProof/>
          </w:rPr>
          <w:t>A.10</w:t>
        </w:r>
        <w:r>
          <w:rPr>
            <w:rFonts w:eastAsiaTheme="minorEastAsia" w:cstheme="minorBidi"/>
            <w:bCs w:val="0"/>
            <w:noProof/>
            <w:szCs w:val="24"/>
            <w:lang w:eastAsia="en-GB"/>
          </w:rPr>
          <w:tab/>
        </w:r>
        <w:r w:rsidRPr="00E97514">
          <w:rPr>
            <w:rStyle w:val="Hyperlink"/>
            <w:noProof/>
          </w:rPr>
          <w:t>Assemb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4E2B" w:rsidRDefault="002C4E2B">
      <w:pPr>
        <w:pStyle w:val="TOC1"/>
        <w:tabs>
          <w:tab w:val="left" w:pos="1440"/>
          <w:tab w:val="right" w:leader="dot" w:pos="9010"/>
        </w:tabs>
        <w:rPr>
          <w:rFonts w:eastAsiaTheme="minorEastAsia" w:cstheme="minorBidi"/>
          <w:bCs w:val="0"/>
          <w:iCs w:val="0"/>
          <w:noProof/>
          <w:lang w:eastAsia="en-GB"/>
        </w:rPr>
      </w:pPr>
      <w:hyperlink w:anchor="_Toc193639971" w:history="1">
        <w:r w:rsidRPr="00E97514">
          <w:rPr>
            <w:rStyle w:val="Hyperlink"/>
            <w:noProof/>
          </w:rPr>
          <w:t>Appendix B</w:t>
        </w:r>
        <w:r>
          <w:rPr>
            <w:rFonts w:eastAsiaTheme="minorEastAsia" w:cstheme="minorBidi"/>
            <w:bCs w:val="0"/>
            <w:iCs w:val="0"/>
            <w:noProof/>
            <w:lang w:eastAsia="en-GB"/>
          </w:rPr>
          <w:tab/>
        </w:r>
        <w:r w:rsidRPr="00E97514">
          <w:rPr>
            <w:rStyle w:val="Hyperlink"/>
            <w:noProof/>
          </w:rPr>
          <w:t>Languages, patches an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3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1E34" w:rsidRDefault="00C41E34" w:rsidP="00C41E34">
      <w:r>
        <w:fldChar w:fldCharType="end"/>
      </w:r>
    </w:p>
    <w:p w:rsidR="002D5C9C" w:rsidRPr="00C41E34" w:rsidRDefault="005D6CE5" w:rsidP="00A93D85">
      <w:pPr>
        <w:jc w:val="right"/>
      </w:pPr>
      <w:r>
        <w:t>Final</w:t>
      </w:r>
      <w:r w:rsidR="00520AC8">
        <w:t xml:space="preserve"> page</w:t>
      </w:r>
      <w:r w:rsidR="002D5C9C">
        <w:t xml:space="preserve">: </w:t>
      </w:r>
      <w:fldSimple w:instr=" NUMPAGES  \* MERGEFORMAT ">
        <w:r w:rsidR="002C4E2B">
          <w:rPr>
            <w:noProof/>
          </w:rPr>
          <w:t>35</w:t>
        </w:r>
      </w:fldSimple>
    </w:p>
    <w:p w:rsidR="00E84F64" w:rsidRPr="00E01281" w:rsidRDefault="00E84F64" w:rsidP="00E01281">
      <w:pPr>
        <w:pStyle w:val="Heading1"/>
      </w:pPr>
      <w:bookmarkStart w:id="0" w:name="_Toc187051952"/>
      <w:bookmarkStart w:id="1" w:name="_Toc187052051"/>
      <w:bookmarkStart w:id="2" w:name="_Ref190022700"/>
      <w:bookmarkStart w:id="3" w:name="_Toc193639898"/>
      <w:bookmarkStart w:id="4" w:name="OLE_LINK5"/>
      <w:r w:rsidRPr="00E01281">
        <w:lastRenderedPageBreak/>
        <w:t>Introduction</w:t>
      </w:r>
      <w:bookmarkEnd w:id="0"/>
      <w:bookmarkEnd w:id="1"/>
      <w:bookmarkEnd w:id="2"/>
      <w:bookmarkEnd w:id="3"/>
    </w:p>
    <w:p w:rsidR="00E01281" w:rsidRDefault="00E01281" w:rsidP="00E01281"/>
    <w:p w:rsidR="00A22363" w:rsidRDefault="00A22363" w:rsidP="00A22363">
      <w:r>
        <w:t xml:space="preserve">This Setup and User Guide accompanies the </w:t>
      </w:r>
      <w:r w:rsidR="00871953">
        <w:t xml:space="preserve">main </w:t>
      </w:r>
      <w:r w:rsidR="005C6517">
        <w:t>“</w:t>
      </w:r>
      <w:r>
        <w:t>Tak: Racing Code Through Time</w:t>
      </w:r>
      <w:r w:rsidR="005C6517">
        <w:t>”</w:t>
      </w:r>
      <w:r>
        <w:t xml:space="preserve"> </w:t>
      </w:r>
      <w:r w:rsidR="00D26E97">
        <w:t xml:space="preserve">analysis </w:t>
      </w:r>
      <w:r w:rsidR="00871953">
        <w:t xml:space="preserve">article </w:t>
      </w:r>
      <w:r>
        <w:t xml:space="preserve">and explains how to set up and run the </w:t>
      </w:r>
      <w:r w:rsidR="003145C2">
        <w:t>Tak</w:t>
      </w:r>
      <w:r>
        <w:t xml:space="preserve"> benchmarks on an Acorn BBC Microcomputer or emulator.</w:t>
      </w:r>
    </w:p>
    <w:p w:rsidR="00A22363" w:rsidRDefault="00A22363" w:rsidP="00A22363"/>
    <w:p w:rsidR="00A22363" w:rsidRDefault="00214DF2" w:rsidP="00A22363">
      <w:r>
        <w:t>To avoid distributing additional or partial copies of language software, which is readily available elsewhere, none is included</w:t>
      </w:r>
      <w:r w:rsidR="00A22363">
        <w:t>. Instead, this guide tells you where to find the necessary language ROMs, discs, and manuals, and what to merge with the project</w:t>
      </w:r>
      <w:r w:rsidR="00702C62">
        <w:t>’</w:t>
      </w:r>
      <w:r w:rsidR="00A22363">
        <w:t xml:space="preserve">s </w:t>
      </w:r>
      <w:r w:rsidR="003145C2">
        <w:t>Tak</w:t>
      </w:r>
      <w:r w:rsidR="00A22363">
        <w:t xml:space="preserve"> DFS disc images to get each language </w:t>
      </w:r>
      <w:r w:rsidR="003D529B">
        <w:t xml:space="preserve">or test </w:t>
      </w:r>
      <w:r w:rsidR="00A22363">
        <w:t>working.</w:t>
      </w:r>
    </w:p>
    <w:p w:rsidR="00A22363" w:rsidRDefault="00A22363" w:rsidP="00A22363"/>
    <w:p w:rsidR="00A22363" w:rsidRDefault="00A22363" w:rsidP="00A22363">
      <w:r>
        <w:t xml:space="preserve">You may choose an alternative approach—such as </w:t>
      </w:r>
      <w:r w:rsidR="00824347">
        <w:t>multiple</w:t>
      </w:r>
      <w:r>
        <w:t xml:space="preserve"> </w:t>
      </w:r>
      <w:r w:rsidR="00E911FB">
        <w:t>floppies</w:t>
      </w:r>
      <w:r>
        <w:t xml:space="preserve">, ADFS, or Econet—but that will be your own adventure! </w:t>
      </w:r>
      <w:r w:rsidR="00646918">
        <w:t>Though h</w:t>
      </w:r>
      <w:r>
        <w:t xml:space="preserve">opefully this guide </w:t>
      </w:r>
      <w:r w:rsidR="00456305">
        <w:t xml:space="preserve">will </w:t>
      </w:r>
      <w:r>
        <w:t>provide enough information to point you in the right direction for your system.</w:t>
      </w:r>
    </w:p>
    <w:p w:rsidR="00A22363" w:rsidRDefault="00A22363" w:rsidP="00A22363"/>
    <w:p w:rsidR="00390322" w:rsidRDefault="00692E79" w:rsidP="00A22363">
      <w:r w:rsidRPr="00692E79">
        <w:t>Prior experience with BBC Microcomputer systems is assumed</w:t>
      </w:r>
      <w:r w:rsidR="00A22363">
        <w:t xml:space="preserve">, including familiarity with system </w:t>
      </w:r>
      <w:r w:rsidR="00535E2C">
        <w:t>‘</w:t>
      </w:r>
      <w:r w:rsidR="00A22363">
        <w:t>*</w:t>
      </w:r>
      <w:r w:rsidR="00F9038E">
        <w:t>’</w:t>
      </w:r>
      <w:r w:rsidR="00A22363">
        <w:t xml:space="preserve"> commands, disc management, and ROM loading.</w:t>
      </w:r>
    </w:p>
    <w:p w:rsidR="00A22363" w:rsidRDefault="00A22363" w:rsidP="00A22363"/>
    <w:p w:rsidR="00562E31" w:rsidRDefault="00F3213A" w:rsidP="00390322">
      <w:r w:rsidRPr="00F3213A">
        <w:t xml:space="preserve">All project materials, including analysis, </w:t>
      </w:r>
      <w:r>
        <w:t xml:space="preserve">results </w:t>
      </w:r>
      <w:r w:rsidRPr="00F3213A">
        <w:t xml:space="preserve">spreadsheet, disc images, and this setup guide, are available </w:t>
      </w:r>
      <w:r w:rsidR="00C824A1">
        <w:t>i</w:t>
      </w:r>
      <w:r w:rsidR="001C4A4C">
        <w:t>n</w:t>
      </w:r>
      <w:r w:rsidR="00390322">
        <w:t xml:space="preserve"> the project repository:</w:t>
      </w:r>
    </w:p>
    <w:p w:rsidR="00390322" w:rsidRDefault="001C4A4C" w:rsidP="00562E31">
      <w:pPr>
        <w:ind w:firstLine="576"/>
      </w:pPr>
      <w:r>
        <w:t xml:space="preserve"> </w:t>
      </w:r>
      <w:hyperlink r:id="rId8" w:history="1">
        <w:r w:rsidRPr="00CF7575">
          <w:rPr>
            <w:rStyle w:val="Hyperlink"/>
          </w:rPr>
          <w:t>https://github.com/acheton1984/ReTestingTheTak</w:t>
        </w:r>
      </w:hyperlink>
    </w:p>
    <w:p w:rsidR="009B1D94" w:rsidRDefault="009B1D94" w:rsidP="009B1D94"/>
    <w:p w:rsidR="009B1D94" w:rsidRDefault="009B1D94" w:rsidP="009B1D94">
      <w:r>
        <w:t>For questions, issues, or discussion, please open an issue on GitHub:</w:t>
      </w:r>
    </w:p>
    <w:p w:rsidR="009B1D94" w:rsidRDefault="009B1D94" w:rsidP="009B1D94">
      <w:pPr>
        <w:ind w:firstLine="576"/>
      </w:pPr>
      <w:hyperlink r:id="rId9" w:history="1">
        <w:r w:rsidRPr="004F0235">
          <w:rPr>
            <w:rStyle w:val="Hyperlink"/>
          </w:rPr>
          <w:t>https://github.com/acheton1984/ReTestingTheTak/issues</w:t>
        </w:r>
      </w:hyperlink>
    </w:p>
    <w:p w:rsidR="00390322" w:rsidRDefault="00390322" w:rsidP="00390322"/>
    <w:p w:rsidR="005C13A7" w:rsidRPr="00E01281" w:rsidRDefault="005C13A7" w:rsidP="005C13A7">
      <w:pPr>
        <w:pStyle w:val="Heading2"/>
      </w:pPr>
      <w:bookmarkStart w:id="5" w:name="_Toc187051953"/>
      <w:bookmarkStart w:id="6" w:name="_Toc187052052"/>
      <w:bookmarkStart w:id="7" w:name="_Toc193639899"/>
      <w:r w:rsidRPr="00E01281">
        <w:t>Languages and Tests Covered</w:t>
      </w:r>
      <w:bookmarkEnd w:id="5"/>
      <w:bookmarkEnd w:id="6"/>
      <w:bookmarkEnd w:id="7"/>
    </w:p>
    <w:p w:rsidR="005C13A7" w:rsidRDefault="005C13A7" w:rsidP="005C13A7">
      <w:pPr>
        <w:keepNext/>
        <w:keepLines/>
      </w:pPr>
    </w:p>
    <w:p w:rsidR="005C13A7" w:rsidRPr="00E01281" w:rsidRDefault="005C13A7" w:rsidP="005C13A7">
      <w:pPr>
        <w:keepNext/>
        <w:keepLines/>
      </w:pPr>
      <w:r w:rsidRPr="00027BC1">
        <w:t xml:space="preserve">All disc images </w:t>
      </w:r>
      <w:r w:rsidR="00027BC1" w:rsidRPr="00027BC1">
        <w:t xml:space="preserve">are available from the </w:t>
      </w:r>
      <w:hyperlink r:id="rId10" w:history="1">
        <w:r w:rsidR="00027BC1" w:rsidRPr="00027BC1">
          <w:rPr>
            <w:rStyle w:val="Hyperlink"/>
          </w:rPr>
          <w:t>project repository</w:t>
        </w:r>
      </w:hyperlink>
      <w:r w:rsidR="00707267" w:rsidRPr="00707267">
        <w:t xml:space="preserve"> </w:t>
      </w:r>
      <w:r w:rsidR="00707267">
        <w:t xml:space="preserve">and </w:t>
      </w:r>
      <w:r w:rsidR="000B636C">
        <w:t>include</w:t>
      </w:r>
      <w:r w:rsidR="00707267">
        <w:t xml:space="preserve"> the following languages:</w:t>
      </w:r>
    </w:p>
    <w:p w:rsidR="005C13A7" w:rsidRPr="00E01281" w:rsidRDefault="005C13A7" w:rsidP="005C13A7"/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Assembler_and_BASIC" w:history="1">
        <w:r w:rsidRPr="00DF2AEA">
          <w:rPr>
            <w:rStyle w:val="Hyperlink"/>
          </w:rPr>
          <w:t>Assembler &amp; BASIC</w:t>
        </w:r>
      </w:hyperlink>
      <w:r w:rsidRPr="00E01281">
        <w:t xml:space="preserve"> (TakB</w:t>
      </w:r>
      <w:r w:rsidR="005B7C61">
        <w:t>asic</w:t>
      </w:r>
      <w:r w:rsidRPr="00E01281">
        <w:t>Asm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BCPL_(Basic_Combined" w:history="1">
        <w:r w:rsidRPr="00DF2AEA">
          <w:rPr>
            <w:rStyle w:val="Hyperlink"/>
          </w:rPr>
          <w:t>BCPL</w:t>
        </w:r>
      </w:hyperlink>
      <w:r w:rsidRPr="00E01281">
        <w:t xml:space="preserve"> (TakBCPL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Beebug_C" w:history="1">
        <w:r w:rsidRPr="00DF2AEA">
          <w:rPr>
            <w:rStyle w:val="Hyperlink"/>
          </w:rPr>
          <w:t>Beebug C</w:t>
        </w:r>
      </w:hyperlink>
      <w:r w:rsidRPr="00E01281">
        <w:t xml:space="preserve"> (TakBeebugC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COMAL" w:history="1">
        <w:r w:rsidRPr="00DF2AEA">
          <w:rPr>
            <w:rStyle w:val="Hyperlink"/>
          </w:rPr>
          <w:t>COMAL</w:t>
        </w:r>
      </w:hyperlink>
      <w:r w:rsidRPr="00E01281">
        <w:t xml:space="preserve"> (TakCOMAL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FORTH" w:history="1">
        <w:r w:rsidRPr="00DF2AEA">
          <w:rPr>
            <w:rStyle w:val="Hyperlink"/>
          </w:rPr>
          <w:t>FORTH</w:t>
        </w:r>
      </w:hyperlink>
      <w:r w:rsidRPr="00E01281">
        <w:t xml:space="preserve"> (TakFORTH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ISO-Pascal" w:history="1">
        <w:r w:rsidRPr="00DF2AEA">
          <w:rPr>
            <w:rStyle w:val="Hyperlink"/>
          </w:rPr>
          <w:t>ISO-Pascal</w:t>
        </w:r>
      </w:hyperlink>
      <w:r w:rsidRPr="00E01281">
        <w:t xml:space="preserve"> (TakIsoPascal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LISP" w:history="1">
        <w:r w:rsidRPr="00DF2AEA">
          <w:rPr>
            <w:rStyle w:val="Hyperlink"/>
          </w:rPr>
          <w:t>LISP</w:t>
        </w:r>
      </w:hyperlink>
      <w:r w:rsidRPr="00E01281">
        <w:t xml:space="preserve"> (Tak</w:t>
      </w:r>
      <w:r>
        <w:t>LISP</w:t>
      </w:r>
      <w:r w:rsidRPr="00E01281">
        <w:t>.ssd)</w:t>
      </w:r>
    </w:p>
    <w:p w:rsidR="005C13A7" w:rsidRPr="00E01281" w:rsidRDefault="00115A72" w:rsidP="005C13A7">
      <w:pPr>
        <w:pStyle w:val="ListParagraph"/>
        <w:numPr>
          <w:ilvl w:val="0"/>
          <w:numId w:val="2"/>
        </w:numPr>
      </w:pPr>
      <w:hyperlink w:anchor="_micro-Prolog" w:history="1">
        <w:r>
          <w:rPr>
            <w:rStyle w:val="Hyperlink"/>
          </w:rPr>
          <w:t>micro-PROLOG</w:t>
        </w:r>
      </w:hyperlink>
      <w:r w:rsidR="005C13A7" w:rsidRPr="00E01281">
        <w:t xml:space="preserve"> (TakmProlog.ssd)</w:t>
      </w:r>
    </w:p>
    <w:p w:rsidR="005C13A7" w:rsidRPr="00E01281" w:rsidRDefault="005C13A7" w:rsidP="005C13A7">
      <w:pPr>
        <w:pStyle w:val="ListParagraph"/>
        <w:numPr>
          <w:ilvl w:val="0"/>
          <w:numId w:val="2"/>
        </w:numPr>
      </w:pPr>
      <w:hyperlink w:anchor="_S-Pascal" w:history="1">
        <w:r w:rsidRPr="00DF2AEA">
          <w:rPr>
            <w:rStyle w:val="Hyperlink"/>
          </w:rPr>
          <w:t>S-Pascal</w:t>
        </w:r>
      </w:hyperlink>
      <w:r w:rsidRPr="00E01281">
        <w:t xml:space="preserve"> (TakSPascal.ssd)</w:t>
      </w:r>
    </w:p>
    <w:p w:rsidR="005C13A7" w:rsidRPr="00E01281" w:rsidRDefault="005C13A7" w:rsidP="005C13A7"/>
    <w:p w:rsidR="005C13A7" w:rsidRDefault="005C13A7" w:rsidP="005C13A7">
      <w:r w:rsidRPr="00E01281">
        <w:t>Additional tests:</w:t>
      </w:r>
    </w:p>
    <w:p w:rsidR="005C13A7" w:rsidRPr="00E01281" w:rsidRDefault="005C13A7" w:rsidP="005C13A7"/>
    <w:p w:rsidR="005C13A7" w:rsidRDefault="005C13A7" w:rsidP="00656CA7">
      <w:pPr>
        <w:pStyle w:val="ListParagraph"/>
        <w:numPr>
          <w:ilvl w:val="0"/>
          <w:numId w:val="2"/>
        </w:numPr>
      </w:pPr>
      <w:hyperlink w:anchor="_BCPL:_ADFS_v" w:history="1">
        <w:r w:rsidRPr="00A27823">
          <w:rPr>
            <w:rStyle w:val="Hyperlink"/>
          </w:rPr>
          <w:t>BCPL ADFS v DF</w:t>
        </w:r>
        <w:r w:rsidR="00A27823">
          <w:rPr>
            <w:rStyle w:val="Hyperlink"/>
          </w:rPr>
          <w:t>S performance</w:t>
        </w:r>
      </w:hyperlink>
      <w:r w:rsidRPr="00E01281">
        <w:t xml:space="preserve"> (</w:t>
      </w:r>
      <w:r w:rsidR="00CA3BB2" w:rsidRPr="009B6628">
        <w:t>BCPL_</w:t>
      </w:r>
      <w:r w:rsidR="00CA3BB2">
        <w:t>FSTest</w:t>
      </w:r>
      <w:r w:rsidRPr="00E01281">
        <w:t>.ssd)</w:t>
      </w:r>
    </w:p>
    <w:p w:rsidR="001C4A4C" w:rsidRDefault="001C4A4C" w:rsidP="001C4A4C"/>
    <w:p w:rsidR="001C4A4C" w:rsidRDefault="001C4A4C" w:rsidP="001C4A4C">
      <w:r>
        <w:t xml:space="preserve">Links to original manuals, if needed, are </w:t>
      </w:r>
      <w:r w:rsidR="00052975">
        <w:t>included</w:t>
      </w:r>
      <w:r>
        <w:t xml:space="preserve"> in</w:t>
      </w:r>
      <w:r w:rsidR="00052975">
        <w:t xml:space="preserve"> </w:t>
      </w:r>
      <w:r w:rsidR="00052975">
        <w:fldChar w:fldCharType="begin"/>
      </w:r>
      <w:r w:rsidR="00052975">
        <w:instrText xml:space="preserve"> REF _Ref190006428 \r \h </w:instrText>
      </w:r>
      <w:r w:rsidR="00052975">
        <w:fldChar w:fldCharType="separate"/>
      </w:r>
      <w:r w:rsidR="002C4E2B">
        <w:t>Appendix B</w:t>
      </w:r>
      <w:r w:rsidR="00052975">
        <w:fldChar w:fldCharType="end"/>
      </w:r>
      <w:r>
        <w:t>.</w:t>
      </w:r>
    </w:p>
    <w:p w:rsidR="0037577A" w:rsidRDefault="0037577A" w:rsidP="001C4A4C"/>
    <w:p w:rsidR="0037577A" w:rsidRDefault="0037577A" w:rsidP="00092F05">
      <w:pPr>
        <w:pStyle w:val="Heading2"/>
      </w:pPr>
      <w:bookmarkStart w:id="8" w:name="_Toc193639900"/>
      <w:r>
        <w:lastRenderedPageBreak/>
        <w:t>Recommended System Requirements</w:t>
      </w:r>
      <w:bookmarkEnd w:id="8"/>
    </w:p>
    <w:p w:rsidR="0037577A" w:rsidRDefault="0037577A" w:rsidP="00092F05">
      <w:pPr>
        <w:keepNext/>
      </w:pPr>
    </w:p>
    <w:p w:rsidR="0037577A" w:rsidRDefault="0037577A" w:rsidP="00092F05">
      <w:pPr>
        <w:keepNext/>
      </w:pPr>
      <w:r w:rsidRPr="00E17435">
        <w:t>Recommended system requirements (either real or emulated):</w:t>
      </w:r>
    </w:p>
    <w:p w:rsidR="0037577A" w:rsidRDefault="0037577A" w:rsidP="00092F05">
      <w:pPr>
        <w:keepNext/>
      </w:pPr>
    </w:p>
    <w:p w:rsidR="0037577A" w:rsidRDefault="0037577A" w:rsidP="00092F05">
      <w:pPr>
        <w:pStyle w:val="ListParagraph"/>
        <w:keepNext/>
        <w:numPr>
          <w:ilvl w:val="0"/>
          <w:numId w:val="25"/>
        </w:numPr>
      </w:pPr>
      <w:r>
        <w:t>BBC B or Master 128.</w:t>
      </w:r>
    </w:p>
    <w:p w:rsidR="0037577A" w:rsidRDefault="0037577A" w:rsidP="00092F05">
      <w:pPr>
        <w:pStyle w:val="ListParagraph"/>
        <w:keepNext/>
        <w:numPr>
          <w:ilvl w:val="0"/>
          <w:numId w:val="25"/>
        </w:numPr>
      </w:pPr>
      <w:r>
        <w:t xml:space="preserve">External 6502 </w:t>
      </w:r>
      <w:r w:rsidR="005C6517">
        <w:t>“</w:t>
      </w:r>
      <w:r>
        <w:t>cheese wedge</w:t>
      </w:r>
      <w:r w:rsidR="005C6517">
        <w:t>”</w:t>
      </w:r>
      <w:r>
        <w:t xml:space="preserve"> second processor or internal </w:t>
      </w:r>
      <w:r w:rsidR="005C6517">
        <w:t>“</w:t>
      </w:r>
      <w:r>
        <w:t>Turbo</w:t>
      </w:r>
      <w:r w:rsidR="005C6517">
        <w:t>”</w:t>
      </w:r>
      <w:r>
        <w:t xml:space="preserve"> co-processor.</w:t>
      </w:r>
    </w:p>
    <w:p w:rsidR="0037577A" w:rsidRDefault="0037577A" w:rsidP="00092F05">
      <w:pPr>
        <w:pStyle w:val="ListParagraph"/>
        <w:keepNext/>
        <w:numPr>
          <w:ilvl w:val="0"/>
          <w:numId w:val="25"/>
        </w:numPr>
      </w:pPr>
      <w:r>
        <w:t>An 80-track single-sided drive (or equivalent) and DFS.</w:t>
      </w:r>
    </w:p>
    <w:p w:rsidR="0037577A" w:rsidRDefault="0037577A" w:rsidP="0037577A">
      <w:pPr>
        <w:pStyle w:val="ListParagraph"/>
        <w:numPr>
          <w:ilvl w:val="0"/>
          <w:numId w:val="25"/>
        </w:numPr>
      </w:pPr>
      <w:r>
        <w:t>Two free Sideways RAM/ROM slots.</w:t>
      </w:r>
    </w:p>
    <w:p w:rsidR="0037577A" w:rsidRDefault="0037577A" w:rsidP="001C4A4C"/>
    <w:p w:rsidR="009042D5" w:rsidRDefault="0071016C" w:rsidP="0071016C">
      <w:r>
        <w:t>Even with a second processor, run times can be up to 15 minutes (28</w:t>
      </w:r>
      <w:r w:rsidR="00887472">
        <w:t>+</w:t>
      </w:r>
      <w:r>
        <w:t xml:space="preserve"> for Logo, currently being researched). </w:t>
      </w:r>
      <w:r w:rsidR="00B753A6">
        <w:t xml:space="preserve">Therefore, </w:t>
      </w:r>
      <w:r w:rsidR="00612025">
        <w:t>a</w:t>
      </w:r>
      <w:r w:rsidR="006D1A38">
        <w:t xml:space="preserve"> </w:t>
      </w:r>
      <w:r>
        <w:t xml:space="preserve">top tip is </w:t>
      </w:r>
      <w:r w:rsidR="00A103A8">
        <w:t xml:space="preserve">to press Ctrl-G after starting the Tak function, so the machine will wake you </w:t>
      </w:r>
      <w:r w:rsidR="009042D5">
        <w:t>with a beep when</w:t>
      </w:r>
      <w:r w:rsidR="00D72B7A">
        <w:t xml:space="preserve"> it</w:t>
      </w:r>
      <w:r w:rsidR="009042D5">
        <w:t xml:space="preserve"> </w:t>
      </w:r>
      <w:r w:rsidR="006D1A38">
        <w:t>finishes</w:t>
      </w:r>
      <w:r w:rsidR="009042D5">
        <w:t>.</w:t>
      </w:r>
    </w:p>
    <w:p w:rsidR="0071016C" w:rsidRDefault="0071016C" w:rsidP="0071016C"/>
    <w:p w:rsidR="009D19BD" w:rsidRDefault="009D19BD" w:rsidP="009D19BD">
      <w:pPr>
        <w:pStyle w:val="Heading2"/>
      </w:pPr>
      <w:bookmarkStart w:id="9" w:name="_Toc193639901"/>
      <w:r w:rsidRPr="009D19BD">
        <w:t>BBZ: Languages at Your Command (Lin</w:t>
      </w:r>
      <w:r w:rsidR="00FB79E9">
        <w:t>e…</w:t>
      </w:r>
      <w:r w:rsidRPr="009D19BD">
        <w:t>)</w:t>
      </w:r>
      <w:bookmarkEnd w:id="9"/>
    </w:p>
    <w:p w:rsidR="009D19BD" w:rsidRDefault="009D19BD" w:rsidP="004D28B3"/>
    <w:p w:rsidR="00FB79E9" w:rsidRDefault="00F63D00" w:rsidP="00FB79E9">
      <w:r>
        <w:t>L</w:t>
      </w:r>
      <w:r w:rsidR="00882A80">
        <w:t>ate addition</w:t>
      </w:r>
      <w:r>
        <w:t>:</w:t>
      </w:r>
      <w:r w:rsidR="00882A80">
        <w:t xml:space="preserve"> just before this guide went to press, I </w:t>
      </w:r>
      <w:r w:rsidR="00B01EAD">
        <w:t xml:space="preserve">discovered </w:t>
      </w:r>
      <w:r w:rsidR="00882A80">
        <w:t xml:space="preserve">BBZ. It is not an emulator per se, but a </w:t>
      </w:r>
      <w:r w:rsidR="00A740CC">
        <w:t xml:space="preserve">BBC-like </w:t>
      </w:r>
      <w:r w:rsidR="00882A80">
        <w:t xml:space="preserve">6502 environment </w:t>
      </w:r>
      <w:r w:rsidR="00F06D66">
        <w:t>that</w:t>
      </w:r>
      <w:r w:rsidR="00220C91">
        <w:t xml:space="preserve"> </w:t>
      </w:r>
      <w:r w:rsidR="00882A80">
        <w:t xml:space="preserve">intercepts just enough MOS calls </w:t>
      </w:r>
      <w:r w:rsidR="00320809">
        <w:t>for</w:t>
      </w:r>
      <w:r w:rsidR="00220C91">
        <w:t xml:space="preserve"> many BBC Micro</w:t>
      </w:r>
      <w:r w:rsidR="00882A80">
        <w:t xml:space="preserve"> languages </w:t>
      </w:r>
      <w:r w:rsidR="00013045">
        <w:t>to run</w:t>
      </w:r>
      <w:r w:rsidR="00882A80">
        <w:t xml:space="preserve"> </w:t>
      </w:r>
      <w:r w:rsidR="00F62D53">
        <w:t xml:space="preserve">successfully </w:t>
      </w:r>
      <w:r w:rsidR="009B4AEF">
        <w:t>in</w:t>
      </w:r>
      <w:r w:rsidR="00882A80">
        <w:t xml:space="preserve"> a text console on Mac</w:t>
      </w:r>
      <w:r w:rsidR="000C58D7">
        <w:t xml:space="preserve">, </w:t>
      </w:r>
      <w:r w:rsidR="00882A80">
        <w:t>Linux</w:t>
      </w:r>
      <w:r w:rsidR="000C58D7">
        <w:t xml:space="preserve"> </w:t>
      </w:r>
      <w:r w:rsidR="00914CE2">
        <w:t>or</w:t>
      </w:r>
      <w:r w:rsidR="000C58D7">
        <w:t xml:space="preserve"> </w:t>
      </w:r>
      <w:r w:rsidR="00882A80">
        <w:t>Windows</w:t>
      </w:r>
      <w:r w:rsidR="00220C91">
        <w:t>.</w:t>
      </w:r>
    </w:p>
    <w:p w:rsidR="00281A0A" w:rsidRDefault="00C479F2" w:rsidP="00FB79E9">
      <w:r>
        <w:br/>
      </w:r>
      <w:r w:rsidR="00281A0A" w:rsidRPr="00281A0A">
        <w:t xml:space="preserve">Although it was not used during the Tak project, and its run times </w:t>
      </w:r>
      <w:r w:rsidR="00B24327">
        <w:t xml:space="preserve">will </w:t>
      </w:r>
      <w:r w:rsidR="00281A0A" w:rsidRPr="00281A0A">
        <w:t xml:space="preserve">depend </w:t>
      </w:r>
      <w:r w:rsidR="000950C5">
        <w:t xml:space="preserve">more </w:t>
      </w:r>
      <w:r w:rsidR="00281A0A" w:rsidRPr="00281A0A">
        <w:t>on the host CPU rather than a BBC's 6502</w:t>
      </w:r>
      <w:r w:rsidR="008863CA">
        <w:t xml:space="preserve"> (real or emulated)</w:t>
      </w:r>
      <w:r w:rsidR="00281A0A" w:rsidRPr="00281A0A">
        <w:t xml:space="preserve">, it nevertheless </w:t>
      </w:r>
      <w:r w:rsidR="00281A0A">
        <w:t>seems to offer</w:t>
      </w:r>
      <w:r w:rsidR="00281A0A" w:rsidRPr="00281A0A">
        <w:t xml:space="preserve"> an intriguing way to develop, test, and run language code quickly and easily.</w:t>
      </w:r>
    </w:p>
    <w:p w:rsidR="00281A0A" w:rsidRDefault="00281A0A" w:rsidP="00FB79E9"/>
    <w:p w:rsidR="009776B3" w:rsidRDefault="009776B3" w:rsidP="00FB79E9">
      <w:r>
        <w:t xml:space="preserve">Source and compiled BBZ code is available from </w:t>
      </w:r>
      <w:hyperlink r:id="rId11" w:history="1">
        <w:r w:rsidRPr="00BE7966">
          <w:rPr>
            <w:rStyle w:val="Hyperlink"/>
          </w:rPr>
          <w:t>https://github.com/ivanizag/bbz</w:t>
        </w:r>
      </w:hyperlink>
    </w:p>
    <w:p w:rsidR="009776B3" w:rsidRDefault="009776B3" w:rsidP="00FB79E9"/>
    <w:p w:rsidR="009047B4" w:rsidRDefault="009A5376" w:rsidP="00FB79E9">
      <w:r w:rsidRPr="009A5376">
        <w:t>BBZ already includes most of the necessary language ROMs</w:t>
      </w:r>
      <w:r w:rsidR="001F610F" w:rsidRPr="001F610F">
        <w:t xml:space="preserve">, but adding the two Beebug C ROMs allows </w:t>
      </w:r>
      <w:r w:rsidR="0011224A">
        <w:t xml:space="preserve">nearly </w:t>
      </w:r>
      <w:r w:rsidR="001F610F" w:rsidRPr="001F610F">
        <w:t>all tested languages to run:</w:t>
      </w:r>
    </w:p>
    <w:p w:rsidR="001F610F" w:rsidRDefault="001F610F" w:rsidP="00FB79E9"/>
    <w:p w:rsidR="00B44BBE" w:rsidRDefault="00B44BBE" w:rsidP="00302C2D">
      <w:pPr>
        <w:pStyle w:val="CodeBox"/>
      </w:pPr>
    </w:p>
    <w:p w:rsidR="00B44BBE" w:rsidRDefault="00302C2D" w:rsidP="00302C2D">
      <w:pPr>
        <w:pStyle w:val="CodeBox"/>
      </w:pPr>
      <w:r>
        <w:t>./bbz -rom0 BASIC.ROM -rom1 ROMs/Forth_103.rom -rom2 ROMs/LISP501.ROM -rom3 ROMs/COMAL.rom -rom4 ROMs/MPROLOG310.rom -rom5 ROMs/Pascal-1.10-Compiler.rom -rom6 ROMs/Pascal-1.10-Interpreter.rom</w:t>
      </w:r>
      <w:r w:rsidR="00B44BBE">
        <w:t xml:space="preserve"> </w:t>
      </w:r>
      <w:r w:rsidR="00201467">
        <w:t>-rom7 ROMS/</w:t>
      </w:r>
      <w:r w:rsidR="00201467" w:rsidRPr="00201467">
        <w:t>BCPL-7.0.rom</w:t>
      </w:r>
      <w:r w:rsidR="00201467">
        <w:t xml:space="preserve"> </w:t>
      </w:r>
      <w:r w:rsidR="00B44BBE">
        <w:t>-rom</w:t>
      </w:r>
      <w:r w:rsidR="00201467">
        <w:t>8</w:t>
      </w:r>
      <w:r w:rsidR="00B44BBE">
        <w:t xml:space="preserve"> ROMS/</w:t>
      </w:r>
      <w:r w:rsidR="00B44BBE" w:rsidRPr="00B44BBE">
        <w:t>BeebugC-COMP</w:t>
      </w:r>
      <w:r w:rsidR="00B44BBE">
        <w:t xml:space="preserve"> -rom</w:t>
      </w:r>
      <w:r w:rsidR="00201467">
        <w:t>9</w:t>
      </w:r>
      <w:r w:rsidR="00B44BBE">
        <w:t xml:space="preserve"> ROMS/</w:t>
      </w:r>
      <w:r w:rsidR="00B44BBE" w:rsidRPr="00B44BBE">
        <w:t>BeebugC-</w:t>
      </w:r>
      <w:r w:rsidR="00B44BBE">
        <w:t>LANG</w:t>
      </w:r>
      <w:r w:rsidR="00201467">
        <w:t xml:space="preserve"> </w:t>
      </w:r>
    </w:p>
    <w:p w:rsidR="001D5E84" w:rsidRDefault="001D5E84" w:rsidP="00302C2D">
      <w:pPr>
        <w:pStyle w:val="CodeBox"/>
      </w:pPr>
    </w:p>
    <w:p w:rsidR="00302C2D" w:rsidRDefault="00302C2D" w:rsidP="00302C2D"/>
    <w:p w:rsidR="002722B9" w:rsidRDefault="002722B9" w:rsidP="00302C2D">
      <w:r w:rsidRPr="002722B9">
        <w:t xml:space="preserve">Once running, a limited subset of </w:t>
      </w:r>
      <w:r w:rsidR="009A44F5">
        <w:t>‘</w:t>
      </w:r>
      <w:r w:rsidRPr="002722B9">
        <w:t>*</w:t>
      </w:r>
      <w:r w:rsidR="009A44F5">
        <w:t>’</w:t>
      </w:r>
      <w:r w:rsidRPr="002722B9">
        <w:t xml:space="preserve"> commands is available. </w:t>
      </w:r>
      <w:r w:rsidR="00122742">
        <w:t>Y</w:t>
      </w:r>
      <w:r w:rsidRPr="002722B9">
        <w:t>ou can use *. and *DIR as normal</w:t>
      </w:r>
      <w:r w:rsidR="00D13F91">
        <w:t xml:space="preserve">, </w:t>
      </w:r>
      <w:r w:rsidRPr="002722B9">
        <w:t>though *DIR</w:t>
      </w:r>
      <w:proofErr w:type="gramStart"/>
      <w:r w:rsidRPr="002722B9">
        <w:t xml:space="preserve"> ..</w:t>
      </w:r>
      <w:proofErr w:type="gramEnd"/>
      <w:r w:rsidRPr="002722B9">
        <w:t xml:space="preserve"> is </w:t>
      </w:r>
      <w:r w:rsidR="00D67AFD">
        <w:t>needed</w:t>
      </w:r>
      <w:r w:rsidRPr="002722B9">
        <w:t xml:space="preserve"> to go up a level instead of *DIR ^.</w:t>
      </w:r>
    </w:p>
    <w:p w:rsidR="00F00E10" w:rsidRDefault="00F00E10" w:rsidP="00302C2D"/>
    <w:p w:rsidR="002B334A" w:rsidRDefault="003F7657" w:rsidP="00302C2D">
      <w:r w:rsidRPr="003F7657">
        <w:t xml:space="preserve">Not everything </w:t>
      </w:r>
      <w:r w:rsidR="005F0503">
        <w:t>runs</w:t>
      </w:r>
      <w:r w:rsidRPr="003F7657">
        <w:t xml:space="preserve">, and compiling hasn't been tested, but here's a summary of what </w:t>
      </w:r>
      <w:r w:rsidR="005F0503">
        <w:t>works</w:t>
      </w:r>
      <w:r w:rsidRPr="003F7657">
        <w:t>:</w:t>
      </w:r>
    </w:p>
    <w:p w:rsidR="003F7657" w:rsidRDefault="003F7657" w:rsidP="00302C2D"/>
    <w:p w:rsidR="002B334A" w:rsidRDefault="002B334A" w:rsidP="002B334A">
      <w:pPr>
        <w:pStyle w:val="HangingIndent"/>
      </w:pPr>
      <w:r>
        <w:t>No:</w:t>
      </w:r>
      <w:r>
        <w:tab/>
        <w:t>BASIC/TAKscv, S-Pascal</w:t>
      </w:r>
      <w:r w:rsidR="00E22F18">
        <w:t>.</w:t>
      </w:r>
    </w:p>
    <w:p w:rsidR="002B334A" w:rsidRDefault="002B334A" w:rsidP="002B334A">
      <w:pPr>
        <w:pStyle w:val="HangingIndent"/>
      </w:pPr>
      <w:r>
        <w:t>Yes:</w:t>
      </w:r>
      <w:r>
        <w:tab/>
        <w:t xml:space="preserve">BASIC/TAKasm, TAK, TAKfp, TAKstr, BCPL, </w:t>
      </w:r>
      <w:r w:rsidR="00C7075F">
        <w:t xml:space="preserve">Beebug C, </w:t>
      </w:r>
      <w:r>
        <w:t>COMAL, ISO-Pascal, LISP, micro-PROLOG</w:t>
      </w:r>
      <w:r w:rsidR="00E22F18">
        <w:t>.</w:t>
      </w:r>
    </w:p>
    <w:p w:rsidR="00F5412D" w:rsidRDefault="006A356F" w:rsidP="002B334A">
      <w:pPr>
        <w:pStyle w:val="HangingIndent"/>
      </w:pPr>
      <w:r>
        <w:t>Yes, but</w:t>
      </w:r>
      <w:r w:rsidR="002B334A">
        <w:t>:</w:t>
      </w:r>
      <w:r w:rsidR="002B334A">
        <w:tab/>
        <w:t xml:space="preserve">FORTH - </w:t>
      </w:r>
      <w:r w:rsidR="004409FF">
        <w:t>past</w:t>
      </w:r>
      <w:r w:rsidR="00F92CDC">
        <w:t>e</w:t>
      </w:r>
      <w:r w:rsidR="00B05F78">
        <w:t xml:space="preserve"> </w:t>
      </w:r>
      <w:r w:rsidR="002B334A">
        <w:t>F.TAK</w:t>
      </w:r>
      <w:r w:rsidR="00B05F78">
        <w:t>’s contents</w:t>
      </w:r>
      <w:r w:rsidR="002B334A">
        <w:t xml:space="preserve"> </w:t>
      </w:r>
      <w:r w:rsidR="00BD03A2">
        <w:t>in</w:t>
      </w:r>
      <w:r w:rsidR="00F92CDC">
        <w:t>to</w:t>
      </w:r>
      <w:r w:rsidR="002B334A">
        <w:t xml:space="preserve"> the console</w:t>
      </w:r>
      <w:r w:rsidR="00F92CDC">
        <w:t>, as *EXEC</w:t>
      </w:r>
      <w:r w:rsidR="00BD03A2">
        <w:t xml:space="preserve"> is unavailable.</w:t>
      </w:r>
    </w:p>
    <w:p w:rsidR="002B334A" w:rsidRDefault="002B334A" w:rsidP="00302C2D"/>
    <w:p w:rsidR="005E7061" w:rsidRDefault="005E7061" w:rsidP="005E7061">
      <w:pPr>
        <w:pStyle w:val="Heading1"/>
      </w:pPr>
      <w:bookmarkStart w:id="10" w:name="_Toc193639902"/>
      <w:r>
        <w:lastRenderedPageBreak/>
        <w:t>Preparing Your Discs</w:t>
      </w:r>
      <w:bookmarkEnd w:id="10"/>
    </w:p>
    <w:p w:rsidR="003F472D" w:rsidRDefault="003F472D" w:rsidP="003F472D"/>
    <w:p w:rsidR="00103F90" w:rsidRDefault="003F472D" w:rsidP="003F472D">
      <w:r>
        <w:t>As well as the Tak disc</w:t>
      </w:r>
      <w:r w:rsidR="00430240">
        <w:t xml:space="preserve"> images</w:t>
      </w:r>
      <w:r>
        <w:t xml:space="preserve"> from </w:t>
      </w:r>
      <w:r w:rsidR="00103F90">
        <w:t xml:space="preserve">the </w:t>
      </w:r>
      <w:proofErr w:type="gramStart"/>
      <w:r w:rsidR="002D258B">
        <w:t>discs</w:t>
      </w:r>
      <w:proofErr w:type="gramEnd"/>
      <w:r w:rsidR="002D258B">
        <w:t xml:space="preserve"> directory of the </w:t>
      </w:r>
      <w:hyperlink r:id="rId12" w:history="1">
        <w:r w:rsidR="00103F90" w:rsidRPr="00103F90">
          <w:rPr>
            <w:rStyle w:val="Hyperlink"/>
          </w:rPr>
          <w:t>project repository</w:t>
        </w:r>
      </w:hyperlink>
      <w:r>
        <w:t>, you</w:t>
      </w:r>
      <w:r w:rsidR="00702C62">
        <w:t>’</w:t>
      </w:r>
      <w:r>
        <w:t xml:space="preserve">ll also need to download the original or patched language </w:t>
      </w:r>
      <w:r w:rsidR="00BF4A79">
        <w:t>ROMs and discs</w:t>
      </w:r>
      <w:r>
        <w:t>.</w:t>
      </w:r>
    </w:p>
    <w:p w:rsidR="00103F90" w:rsidRDefault="00103F90" w:rsidP="003F472D"/>
    <w:p w:rsidR="00B75CB4" w:rsidRDefault="00743FE1" w:rsidP="00B75CB4">
      <w:r w:rsidRPr="00743FE1">
        <w:t xml:space="preserve">The minimum </w:t>
      </w:r>
      <w:r w:rsidR="008E41F5">
        <w:t>needed</w:t>
      </w:r>
      <w:r w:rsidRPr="00743FE1">
        <w:t xml:space="preserve"> to run the recreated Tak programs (without compiling or modifying them) is</w:t>
      </w:r>
      <w:r>
        <w:t>:</w:t>
      </w:r>
    </w:p>
    <w:p w:rsidR="00743FE1" w:rsidRDefault="00743FE1" w:rsidP="00B75CB4"/>
    <w:p w:rsidR="003F472D" w:rsidRDefault="003F472D" w:rsidP="00892CB7">
      <w:pPr>
        <w:pStyle w:val="ListParagraph"/>
        <w:numPr>
          <w:ilvl w:val="0"/>
          <w:numId w:val="24"/>
        </w:numPr>
      </w:pPr>
      <w:r>
        <w:t xml:space="preserve">BCPL, COMAL, FORTH, LISP, and </w:t>
      </w:r>
      <w:r w:rsidR="00115A72">
        <w:t>micro-PROLOG</w:t>
      </w:r>
      <w:r>
        <w:t xml:space="preserve"> </w:t>
      </w:r>
      <w:r w:rsidR="00D47672">
        <w:t xml:space="preserve">each </w:t>
      </w:r>
      <w:r>
        <w:t>need a single ROM</w:t>
      </w:r>
      <w:r w:rsidR="00597CB0">
        <w:t>.</w:t>
      </w:r>
    </w:p>
    <w:p w:rsidR="00D31ED2" w:rsidRDefault="00D31ED2" w:rsidP="00D31ED2">
      <w:pPr>
        <w:pStyle w:val="ListParagraph"/>
        <w:numPr>
          <w:ilvl w:val="1"/>
          <w:numId w:val="24"/>
        </w:numPr>
      </w:pPr>
      <w:r>
        <w:t xml:space="preserve">BCPL and LISP </w:t>
      </w:r>
      <w:r w:rsidR="00B727E7" w:rsidRPr="00B727E7">
        <w:t>also have bug-fixed alternative ROMs available</w:t>
      </w:r>
      <w:r w:rsidR="00597CB0">
        <w:t>.</w:t>
      </w:r>
    </w:p>
    <w:p w:rsidR="003F472D" w:rsidRDefault="003F472D" w:rsidP="00903343">
      <w:pPr>
        <w:pStyle w:val="ListParagraph"/>
        <w:numPr>
          <w:ilvl w:val="0"/>
          <w:numId w:val="24"/>
        </w:numPr>
      </w:pPr>
      <w:r>
        <w:t xml:space="preserve">Beebug C and ISO-Pascal require </w:t>
      </w:r>
      <w:r w:rsidR="005F178C">
        <w:t>two</w:t>
      </w:r>
      <w:r>
        <w:t xml:space="preserve"> ROMs</w:t>
      </w:r>
      <w:r w:rsidR="00597CB0">
        <w:t>.</w:t>
      </w:r>
    </w:p>
    <w:p w:rsidR="00D31ED2" w:rsidRDefault="00D31ED2" w:rsidP="00D31ED2">
      <w:pPr>
        <w:pStyle w:val="ListParagraph"/>
        <w:numPr>
          <w:ilvl w:val="1"/>
          <w:numId w:val="24"/>
        </w:numPr>
      </w:pPr>
      <w:r>
        <w:t>Disc-based ISO-Pascal can be used instead</w:t>
      </w:r>
      <w:r w:rsidR="00641AF4">
        <w:t>.</w:t>
      </w:r>
    </w:p>
    <w:p w:rsidR="003F472D" w:rsidRDefault="003F472D" w:rsidP="00903343">
      <w:pPr>
        <w:pStyle w:val="ListParagraph"/>
        <w:numPr>
          <w:ilvl w:val="0"/>
          <w:numId w:val="24"/>
        </w:numPr>
      </w:pPr>
      <w:r>
        <w:t>BASIC uses</w:t>
      </w:r>
      <w:r w:rsidR="00181D21">
        <w:t xml:space="preserve"> disc-based</w:t>
      </w:r>
      <w:r>
        <w:t xml:space="preserve"> </w:t>
      </w:r>
      <w:r w:rsidR="005C6517">
        <w:t>“</w:t>
      </w:r>
      <w:r w:rsidR="00DA4383">
        <w:t>Hi</w:t>
      </w:r>
      <w:r w:rsidR="005C6517">
        <w:t>”</w:t>
      </w:r>
      <w:r>
        <w:t xml:space="preserve"> </w:t>
      </w:r>
      <w:r w:rsidR="0029715A">
        <w:t>language</w:t>
      </w:r>
      <w:r w:rsidR="001737ED">
        <w:t>s</w:t>
      </w:r>
      <w:r w:rsidR="00597CB0">
        <w:t>.</w:t>
      </w:r>
    </w:p>
    <w:p w:rsidR="003F472D" w:rsidRDefault="003F472D" w:rsidP="00903343">
      <w:pPr>
        <w:pStyle w:val="ListParagraph"/>
        <w:numPr>
          <w:ilvl w:val="0"/>
          <w:numId w:val="24"/>
        </w:numPr>
      </w:pPr>
      <w:r>
        <w:t xml:space="preserve">S-Pascal </w:t>
      </w:r>
      <w:r w:rsidR="0078777D">
        <w:t>has no ROM</w:t>
      </w:r>
      <w:r w:rsidR="001F0CBC">
        <w:t>;</w:t>
      </w:r>
      <w:r w:rsidR="0078777D">
        <w:t xml:space="preserve"> it </w:t>
      </w:r>
      <w:r>
        <w:t>needs its program disc</w:t>
      </w:r>
      <w:r w:rsidR="00597CB0">
        <w:t>.</w:t>
      </w:r>
    </w:p>
    <w:p w:rsidR="003F472D" w:rsidRDefault="003F472D" w:rsidP="003F472D"/>
    <w:p w:rsidR="003F472D" w:rsidRDefault="003F472D" w:rsidP="003F472D">
      <w:r>
        <w:t xml:space="preserve">To recompile </w:t>
      </w:r>
      <w:r w:rsidR="00861D7D">
        <w:t>source code for BCPL</w:t>
      </w:r>
      <w:r w:rsidR="00BE0DEB">
        <w:t xml:space="preserve"> or</w:t>
      </w:r>
      <w:r w:rsidR="00861D7D">
        <w:t xml:space="preserve"> Beebug C, </w:t>
      </w:r>
      <w:r w:rsidR="00961695">
        <w:t xml:space="preserve">files from </w:t>
      </w:r>
      <w:r w:rsidR="003D3E1D">
        <w:t>their</w:t>
      </w:r>
      <w:r w:rsidR="00861D7D">
        <w:t xml:space="preserve"> accompanying support disc</w:t>
      </w:r>
      <w:r w:rsidR="005E6A4E">
        <w:t xml:space="preserve"> </w:t>
      </w:r>
      <w:r w:rsidR="00416900">
        <w:t>are</w:t>
      </w:r>
      <w:r w:rsidR="005E6A4E">
        <w:t xml:space="preserve"> also needed</w:t>
      </w:r>
      <w:r w:rsidR="00861D7D">
        <w:t>.</w:t>
      </w:r>
    </w:p>
    <w:p w:rsidR="00C5238C" w:rsidRDefault="00C5238C" w:rsidP="003F472D"/>
    <w:p w:rsidR="00C5238C" w:rsidRDefault="00C5238C" w:rsidP="00C5238C">
      <w:r>
        <w:t xml:space="preserve">Download links for ROMs and </w:t>
      </w:r>
      <w:r w:rsidR="00281317">
        <w:t xml:space="preserve">support </w:t>
      </w:r>
      <w:r>
        <w:t xml:space="preserve">discs are included in each language section and </w:t>
      </w:r>
      <w:r w:rsidR="00190958">
        <w:t xml:space="preserve">summarized </w:t>
      </w:r>
      <w:r>
        <w:t xml:space="preserve">in </w:t>
      </w:r>
      <w:r>
        <w:fldChar w:fldCharType="begin"/>
      </w:r>
      <w:r>
        <w:instrText xml:space="preserve"> REF _Ref190006428 \r \h </w:instrText>
      </w:r>
      <w:r>
        <w:fldChar w:fldCharType="separate"/>
      </w:r>
      <w:r w:rsidR="002C4E2B">
        <w:t>Appendix B</w:t>
      </w:r>
      <w:r>
        <w:fldChar w:fldCharType="end"/>
      </w:r>
      <w:r w:rsidR="00190958">
        <w:t>.</w:t>
      </w:r>
      <w:r w:rsidR="00416900">
        <w:t xml:space="preserve"> Each ROM should be downloaded using the suggested file name and added to the </w:t>
      </w:r>
      <w:r w:rsidR="00FC19CC">
        <w:t>Tak</w:t>
      </w:r>
      <w:r w:rsidR="00416900">
        <w:t xml:space="preserve"> disc</w:t>
      </w:r>
      <w:r w:rsidR="00996005">
        <w:t xml:space="preserve">, </w:t>
      </w:r>
      <w:r w:rsidR="00416900">
        <w:t xml:space="preserve">except for S-Pascal, where the </w:t>
      </w:r>
      <w:r w:rsidR="00FC19CC">
        <w:t>Tak</w:t>
      </w:r>
      <w:r w:rsidR="00416900">
        <w:t xml:space="preserve"> files </w:t>
      </w:r>
      <w:r w:rsidR="00D639AF">
        <w:t>should be</w:t>
      </w:r>
      <w:r w:rsidR="00416900">
        <w:t xml:space="preserve"> added to </w:t>
      </w:r>
      <w:r w:rsidR="00E84470">
        <w:t>the</w:t>
      </w:r>
      <w:r w:rsidR="0030321B">
        <w:t xml:space="preserve"> </w:t>
      </w:r>
      <w:r w:rsidR="00143A0A">
        <w:t>language</w:t>
      </w:r>
      <w:r w:rsidR="0030321B">
        <w:t xml:space="preserve"> </w:t>
      </w:r>
      <w:r w:rsidR="00416900">
        <w:t>disc instead</w:t>
      </w:r>
      <w:r w:rsidR="001B2BCC">
        <w:t>.</w:t>
      </w:r>
    </w:p>
    <w:p w:rsidR="00C5238C" w:rsidRDefault="00C5238C" w:rsidP="003F472D"/>
    <w:p w:rsidR="00C5238C" w:rsidRPr="003F472D" w:rsidRDefault="00C5238C" w:rsidP="003F472D">
      <w:r>
        <w:t xml:space="preserve">There </w:t>
      </w:r>
      <w:r w:rsidR="00C3759A">
        <w:t xml:space="preserve">are </w:t>
      </w:r>
      <w:r>
        <w:t xml:space="preserve">a variety of host tools and utilities for manipulating Acorn DFS and ADFS disc images, though I tend to use </w:t>
      </w:r>
      <w:hyperlink r:id="rId13" w:history="1">
        <w:r w:rsidRPr="00C5238C">
          <w:rPr>
            <w:rStyle w:val="Hyperlink"/>
          </w:rPr>
          <w:t>Disc Image Manager</w:t>
        </w:r>
      </w:hyperlink>
      <w:r>
        <w:t>.</w:t>
      </w:r>
    </w:p>
    <w:p w:rsidR="005E7061" w:rsidRDefault="005E7061" w:rsidP="000F7E5F"/>
    <w:p w:rsidR="009F4604" w:rsidRDefault="00290F82" w:rsidP="004B7DB5">
      <w:pPr>
        <w:pStyle w:val="Heading2"/>
      </w:pPr>
      <w:bookmarkStart w:id="11" w:name="_Toc193639903"/>
      <w:r>
        <w:t>Using</w:t>
      </w:r>
      <w:r w:rsidR="005C13A7">
        <w:t xml:space="preserve"> ROMs</w:t>
      </w:r>
      <w:bookmarkEnd w:id="11"/>
    </w:p>
    <w:p w:rsidR="00302D9E" w:rsidRDefault="00302D9E" w:rsidP="00390322"/>
    <w:p w:rsidR="00080439" w:rsidRDefault="00080439" w:rsidP="00080439">
      <w:r>
        <w:t xml:space="preserve">How you </w:t>
      </w:r>
      <w:r w:rsidR="0066571D">
        <w:t>load</w:t>
      </w:r>
      <w:r>
        <w:t xml:space="preserve"> a ROM image depends on your setup</w:t>
      </w:r>
      <w:r w:rsidR="00724F4A">
        <w:t>. If using</w:t>
      </w:r>
      <w:r>
        <w:t xml:space="preserve"> an emulator</w:t>
      </w:r>
      <w:r w:rsidR="00724F4A">
        <w:t>, you might s</w:t>
      </w:r>
      <w:r>
        <w:t>ave the ROM file to your host computer (typically with a .rom extension) and load it directly through the emulator</w:t>
      </w:r>
      <w:r w:rsidR="00702C62">
        <w:t>’</w:t>
      </w:r>
      <w:r>
        <w:t>s interface.</w:t>
      </w:r>
    </w:p>
    <w:p w:rsidR="00C5238C" w:rsidRDefault="00C5238C" w:rsidP="00C5238C"/>
    <w:p w:rsidR="00DD76E1" w:rsidRDefault="009E79FE" w:rsidP="00C5238C">
      <w:r>
        <w:t xml:space="preserve">Or </w:t>
      </w:r>
      <w:r w:rsidR="00641AF4">
        <w:t>load it from</w:t>
      </w:r>
      <w:r w:rsidR="00C5238C">
        <w:t xml:space="preserve"> disc</w:t>
      </w:r>
      <w:r w:rsidR="00080439">
        <w:t xml:space="preserve"> on a real</w:t>
      </w:r>
      <w:r w:rsidR="00EC3F0F">
        <w:t xml:space="preserve"> or </w:t>
      </w:r>
      <w:r w:rsidR="00080439">
        <w:t>emulated machine</w:t>
      </w:r>
      <w:r w:rsidR="009B4C8F">
        <w:t xml:space="preserve">. </w:t>
      </w:r>
      <w:r w:rsidR="009B4C8F" w:rsidRPr="009B4C8F">
        <w:t xml:space="preserve">The following command works on a BBC Master, though your machine may require different </w:t>
      </w:r>
      <w:r w:rsidR="001F0CBC">
        <w:t xml:space="preserve">ROM </w:t>
      </w:r>
      <w:r w:rsidR="009B4C8F" w:rsidRPr="009B4C8F">
        <w:t>slot values (W and X in this example) or a different command altogether</w:t>
      </w:r>
      <w:r w:rsidR="009B4C8F">
        <w:t>:</w:t>
      </w:r>
    </w:p>
    <w:p w:rsidR="00DD76E1" w:rsidRDefault="00DD76E1" w:rsidP="00C5238C"/>
    <w:p w:rsidR="00306922" w:rsidRDefault="00306922" w:rsidP="00DD76E1">
      <w:pPr>
        <w:pStyle w:val="CodeBox"/>
      </w:pPr>
    </w:p>
    <w:p w:rsidR="00DD76E1" w:rsidRDefault="00DD76E1" w:rsidP="00DD76E1">
      <w:pPr>
        <w:pStyle w:val="CodeBox"/>
      </w:pPr>
      <w:r>
        <w:t xml:space="preserve"> </w:t>
      </w:r>
      <w:r w:rsidR="00C5238C">
        <w:t>*SRLOAD R.[rom</w:t>
      </w:r>
      <w:r>
        <w:t>1</w:t>
      </w:r>
      <w:r w:rsidR="00C5238C">
        <w:t>] 8000 W Q</w:t>
      </w:r>
    </w:p>
    <w:p w:rsidR="00DD76E1" w:rsidRDefault="00DD76E1" w:rsidP="00DD76E1">
      <w:pPr>
        <w:pStyle w:val="CodeBox"/>
      </w:pPr>
      <w:r>
        <w:t xml:space="preserve"> *SRLOAD R.[rom2] 8000 X Q</w:t>
      </w:r>
      <w:r w:rsidR="00893A87">
        <w:t xml:space="preserve"> </w:t>
      </w:r>
      <w:r w:rsidR="00C669EB">
        <w:t xml:space="preserve">// </w:t>
      </w:r>
      <w:r w:rsidR="00893A87">
        <w:t>if using a second ROM</w:t>
      </w:r>
    </w:p>
    <w:p w:rsidR="00306922" w:rsidRDefault="00306922" w:rsidP="00DD76E1">
      <w:pPr>
        <w:pStyle w:val="CodeBox"/>
      </w:pPr>
    </w:p>
    <w:p w:rsidR="00DD76E1" w:rsidRDefault="00DD76E1" w:rsidP="00C5238C"/>
    <w:p w:rsidR="00C5238C" w:rsidRDefault="0020484E" w:rsidP="00C5238C">
      <w:r>
        <w:t>Once loaded,</w:t>
      </w:r>
      <w:r w:rsidR="00C5238C">
        <w:t xml:space="preserve"> press Ctrl-Break to initialise the</w:t>
      </w:r>
      <w:r w:rsidR="00C53518">
        <w:t xml:space="preserve"> ROM</w:t>
      </w:r>
      <w:r w:rsidR="00F2654F">
        <w:t>.</w:t>
      </w:r>
    </w:p>
    <w:p w:rsidR="00C5238C" w:rsidRDefault="00C5238C" w:rsidP="00C5238C"/>
    <w:p w:rsidR="009F4604" w:rsidRDefault="00C5238C" w:rsidP="001E1B79">
      <w:pPr>
        <w:pStyle w:val="Heading2"/>
      </w:pPr>
      <w:bookmarkStart w:id="12" w:name="_Toc193639904"/>
      <w:r>
        <w:lastRenderedPageBreak/>
        <w:t xml:space="preserve">Using </w:t>
      </w:r>
      <w:r w:rsidR="00E17BBE">
        <w:t>Disc-Based Languages</w:t>
      </w:r>
      <w:bookmarkEnd w:id="12"/>
    </w:p>
    <w:p w:rsidR="00C5238C" w:rsidRDefault="00C5238C" w:rsidP="001E1B79">
      <w:pPr>
        <w:keepNext/>
      </w:pPr>
    </w:p>
    <w:p w:rsidR="00306922" w:rsidRDefault="00BA585E" w:rsidP="00306922">
      <w:r w:rsidRPr="00BA585E">
        <w:t xml:space="preserve">Some languages, even if </w:t>
      </w:r>
      <w:r w:rsidR="00730EE0">
        <w:t>“</w:t>
      </w:r>
      <w:r w:rsidRPr="00BA585E">
        <w:t>Hi</w:t>
      </w:r>
      <w:r w:rsidR="00730EE0">
        <w:t>”</w:t>
      </w:r>
      <w:r w:rsidRPr="00BA585E">
        <w:t xml:space="preserve"> ROMs, are stored on disc and loaded directly into second processor memory. These include HiBASIC (stored in the </w:t>
      </w:r>
      <w:r w:rsidR="00702C62">
        <w:t>‘</w:t>
      </w:r>
      <w:r w:rsidR="005D588C">
        <w:t>H</w:t>
      </w:r>
      <w:r w:rsidR="00702C62">
        <w:t>’</w:t>
      </w:r>
      <w:r w:rsidRPr="00BA585E">
        <w:t xml:space="preserve"> directory) and DPascal. They can simply be run using *RUN or */:</w:t>
      </w:r>
    </w:p>
    <w:p w:rsidR="00BA585E" w:rsidRDefault="00BA585E" w:rsidP="00306922"/>
    <w:p w:rsidR="00306922" w:rsidRDefault="00306922" w:rsidP="00D025C7">
      <w:pPr>
        <w:pStyle w:val="CodeBox"/>
        <w:keepNext/>
      </w:pPr>
    </w:p>
    <w:p w:rsidR="00BC7127" w:rsidRDefault="00BC7127" w:rsidP="00D025C7">
      <w:pPr>
        <w:pStyle w:val="CodeBox"/>
        <w:keepNext/>
      </w:pPr>
      <w:r>
        <w:t xml:space="preserve">*/H.HiBasic </w:t>
      </w:r>
      <w:r w:rsidR="00D025C7">
        <w:t xml:space="preserve"> </w:t>
      </w:r>
      <w:r w:rsidR="00DE32F5">
        <w:t xml:space="preserve">// </w:t>
      </w:r>
      <w:r>
        <w:t>on</w:t>
      </w:r>
      <w:r w:rsidR="00F970FA">
        <w:t xml:space="preserve"> </w:t>
      </w:r>
      <w:r>
        <w:t xml:space="preserve"> OS 1.20</w:t>
      </w:r>
    </w:p>
    <w:p w:rsidR="00BC7127" w:rsidRDefault="00BC7127" w:rsidP="00D025C7">
      <w:pPr>
        <w:pStyle w:val="CodeBox"/>
        <w:keepNext/>
      </w:pPr>
      <w:r>
        <w:t xml:space="preserve">*/H.HiBas4 </w:t>
      </w:r>
      <w:r w:rsidR="00D025C7">
        <w:t xml:space="preserve">  </w:t>
      </w:r>
      <w:r w:rsidR="00DE32F5">
        <w:t xml:space="preserve">// </w:t>
      </w:r>
      <w:r>
        <w:t>on MOS 3.20</w:t>
      </w:r>
    </w:p>
    <w:p w:rsidR="00F7209E" w:rsidRDefault="00BC7127" w:rsidP="00D025C7">
      <w:pPr>
        <w:pStyle w:val="CodeBox"/>
        <w:keepNext/>
      </w:pPr>
      <w:r>
        <w:t>*DPascal</w:t>
      </w:r>
    </w:p>
    <w:p w:rsidR="00BC7127" w:rsidRDefault="00BC7127" w:rsidP="00D025C7">
      <w:pPr>
        <w:pStyle w:val="CodeBox"/>
        <w:keepNext/>
      </w:pPr>
    </w:p>
    <w:p w:rsidR="00E15244" w:rsidRDefault="00E15244" w:rsidP="00E01281"/>
    <w:p w:rsidR="00FA01B7" w:rsidRDefault="00FA01B7" w:rsidP="00E01281">
      <w:r>
        <w:t xml:space="preserve">Generally, the </w:t>
      </w:r>
      <w:r w:rsidR="005C6517">
        <w:t>“</w:t>
      </w:r>
      <w:r w:rsidR="00DA4383">
        <w:t>Hi</w:t>
      </w:r>
      <w:r w:rsidR="005C6517">
        <w:t>”</w:t>
      </w:r>
      <w:r>
        <w:t xml:space="preserve"> type languages require load and execution addresses to be set to &amp;0000B800 before running them.</w:t>
      </w:r>
      <w:r w:rsidR="00566499">
        <w:t xml:space="preserve"> The easiest way to do this is using Disc Image Manager, as there are no suitable</w:t>
      </w:r>
      <w:r w:rsidR="006410D8" w:rsidRPr="006410D8">
        <w:t xml:space="preserve"> BBC-based</w:t>
      </w:r>
      <w:r w:rsidR="00566499">
        <w:t xml:space="preserve"> command-line tools.</w:t>
      </w:r>
    </w:p>
    <w:p w:rsidR="00FA01B7" w:rsidRDefault="00FA01B7" w:rsidP="00E01281"/>
    <w:p w:rsidR="004C37F0" w:rsidRPr="00E01281" w:rsidRDefault="004C37F0" w:rsidP="004C37F0">
      <w:pPr>
        <w:pStyle w:val="Heading2"/>
      </w:pPr>
      <w:bookmarkStart w:id="13" w:name="_Toc189993106"/>
      <w:bookmarkStart w:id="14" w:name="_Ref190022695"/>
      <w:bookmarkStart w:id="15" w:name="_Ref190022724"/>
      <w:bookmarkStart w:id="16" w:name="_Toc193639905"/>
      <w:r w:rsidRPr="00E01281">
        <w:t>File Names</w:t>
      </w:r>
      <w:bookmarkEnd w:id="13"/>
      <w:bookmarkEnd w:id="14"/>
      <w:bookmarkEnd w:id="15"/>
      <w:bookmarkEnd w:id="16"/>
    </w:p>
    <w:p w:rsidR="004C37F0" w:rsidRDefault="004C37F0" w:rsidP="004C37F0"/>
    <w:p w:rsidR="008F4C1B" w:rsidRDefault="005953CA" w:rsidP="008F4C1B">
      <w:r w:rsidRPr="005953CA">
        <w:t xml:space="preserve">Files and directories </w:t>
      </w:r>
      <w:r w:rsidR="00865B54">
        <w:t xml:space="preserve">broadly </w:t>
      </w:r>
      <w:r w:rsidRPr="005953CA">
        <w:t>follow the naming convention below and are grouped into three sections based on their purpose.</w:t>
      </w:r>
    </w:p>
    <w:p w:rsidR="00DF626F" w:rsidRDefault="00DF626F" w:rsidP="008F4C1B"/>
    <w:p w:rsidR="008F4C1B" w:rsidRPr="00544563" w:rsidRDefault="008F4C1B" w:rsidP="00544563">
      <w:pPr>
        <w:pStyle w:val="HangingIndent"/>
      </w:pPr>
      <w:r w:rsidRPr="00544563">
        <w:t>Running</w:t>
      </w:r>
      <w:r w:rsidR="00544563" w:rsidRPr="00544563">
        <w:t>:</w:t>
      </w:r>
      <w:r w:rsidR="00544563" w:rsidRPr="00544563">
        <w:tab/>
      </w:r>
      <w:r w:rsidR="004854D0">
        <w:t>B</w:t>
      </w:r>
      <w:r w:rsidRPr="00544563">
        <w:t>are minimum needed to re-run the tests and obtain timings.</w:t>
      </w:r>
    </w:p>
    <w:p w:rsidR="008F4C1B" w:rsidRPr="00544563" w:rsidRDefault="008F4C1B" w:rsidP="00544563">
      <w:pPr>
        <w:pStyle w:val="HangingIndent"/>
      </w:pPr>
      <w:r w:rsidRPr="00544563">
        <w:t>Support</w:t>
      </w:r>
      <w:r w:rsidR="00544563" w:rsidRPr="00544563">
        <w:t>:</w:t>
      </w:r>
      <w:r w:rsidR="00544563" w:rsidRPr="00544563">
        <w:tab/>
      </w:r>
      <w:r w:rsidR="005A6E69">
        <w:t>O</w:t>
      </w:r>
      <w:r w:rsidRPr="00544563">
        <w:t xml:space="preserve">riginal article code, sizing </w:t>
      </w:r>
      <w:r w:rsidR="00B9263F">
        <w:t>comparison versions</w:t>
      </w:r>
      <w:r w:rsidRPr="00544563">
        <w:t>, and debugging tools.</w:t>
      </w:r>
    </w:p>
    <w:p w:rsidR="008F4C1B" w:rsidRDefault="008F4C1B" w:rsidP="00544563">
      <w:pPr>
        <w:pStyle w:val="HangingIndent"/>
      </w:pPr>
      <w:r w:rsidRPr="00544563">
        <w:t>Compiling</w:t>
      </w:r>
      <w:r w:rsidR="00544563" w:rsidRPr="00544563">
        <w:t>:</w:t>
      </w:r>
      <w:r w:rsidR="00544563" w:rsidRPr="00544563">
        <w:tab/>
      </w:r>
      <w:r w:rsidR="00C508ED">
        <w:t>S</w:t>
      </w:r>
      <w:r w:rsidRPr="00544563">
        <w:t>ource code, make files, and language-specific components</w:t>
      </w:r>
      <w:r>
        <w:t xml:space="preserve"> needed to </w:t>
      </w:r>
      <w:r w:rsidR="00126463">
        <w:t>re-</w:t>
      </w:r>
      <w:r>
        <w:t xml:space="preserve">build </w:t>
      </w:r>
      <w:r w:rsidR="00FC19CC">
        <w:t>Tak</w:t>
      </w:r>
      <w:r>
        <w:t xml:space="preserve"> from source.</w:t>
      </w:r>
    </w:p>
    <w:p w:rsidR="004C37F0" w:rsidRPr="00E01281" w:rsidRDefault="004C37F0" w:rsidP="004C37F0"/>
    <w:p w:rsidR="000E3978" w:rsidRPr="001B174B" w:rsidRDefault="000E3978" w:rsidP="004C37F0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BF111F" w:rsidRDefault="00702C62" w:rsidP="00544563">
      <w:pPr>
        <w:pStyle w:val="HangingIndent"/>
      </w:pPr>
      <w:r>
        <w:t>‘</w:t>
      </w:r>
      <w:r w:rsidR="00830567" w:rsidRPr="00E01281">
        <w:t>R</w:t>
      </w:r>
      <w:r>
        <w:t>’</w:t>
      </w:r>
      <w:r w:rsidR="00830567" w:rsidRPr="00E01281">
        <w:t xml:space="preserve"> directory:</w:t>
      </w:r>
      <w:r w:rsidR="00830567">
        <w:tab/>
      </w:r>
      <w:r w:rsidR="00AE2CF9">
        <w:t>L</w:t>
      </w:r>
      <w:r w:rsidR="00BF111F" w:rsidRPr="00BF111F">
        <w:t>anguage ROMs to be loaded with *SRLOAD</w:t>
      </w:r>
      <w:r w:rsidR="00023B0C">
        <w:t>.</w:t>
      </w:r>
    </w:p>
    <w:p w:rsidR="00830567" w:rsidRPr="00E01281" w:rsidRDefault="00702C62" w:rsidP="00544563">
      <w:pPr>
        <w:pStyle w:val="HangingIndent"/>
      </w:pPr>
      <w:r>
        <w:t>‘</w:t>
      </w:r>
      <w:r w:rsidR="00830567" w:rsidRPr="00E01281">
        <w:t>H</w:t>
      </w:r>
      <w:r>
        <w:t>’</w:t>
      </w:r>
      <w:r w:rsidR="00830567" w:rsidRPr="00E01281">
        <w:t xml:space="preserve"> directory:</w:t>
      </w:r>
      <w:r w:rsidR="00830567">
        <w:tab/>
      </w:r>
      <w:r w:rsidR="005C6517">
        <w:t>“</w:t>
      </w:r>
      <w:r w:rsidR="00DA4383">
        <w:t>Hi</w:t>
      </w:r>
      <w:r w:rsidR="005C6517">
        <w:t>”</w:t>
      </w:r>
      <w:r w:rsidR="00830567" w:rsidRPr="00E01281">
        <w:t xml:space="preserve"> version of the language to be </w:t>
      </w:r>
      <w:r w:rsidR="00830567">
        <w:t>*</w:t>
      </w:r>
      <w:r w:rsidR="00830567" w:rsidRPr="00E01281">
        <w:t>RUN.</w:t>
      </w:r>
    </w:p>
    <w:p w:rsidR="004C37F0" w:rsidRPr="00E01281" w:rsidRDefault="004C37F0" w:rsidP="00544563">
      <w:pPr>
        <w:pStyle w:val="HangingIndent"/>
      </w:pPr>
      <w:r w:rsidRPr="00E01281">
        <w:t>$.TAK:</w:t>
      </w:r>
      <w:r>
        <w:tab/>
      </w:r>
      <w:r w:rsidRPr="00E01281">
        <w:t xml:space="preserve">The main </w:t>
      </w:r>
      <w:r w:rsidR="00BF111F">
        <w:t>Tak program</w:t>
      </w:r>
      <w:r w:rsidRPr="00E01281">
        <w:t>.</w:t>
      </w:r>
    </w:p>
    <w:p w:rsidR="004C37F0" w:rsidRDefault="004C37F0" w:rsidP="00544563">
      <w:pPr>
        <w:pStyle w:val="HangingIndent"/>
      </w:pPr>
      <w:r w:rsidRPr="00E01281">
        <w:t>$.TAKxx:</w:t>
      </w:r>
      <w:r>
        <w:tab/>
      </w:r>
      <w:r w:rsidRPr="00E01281">
        <w:t xml:space="preserve">Variants of the </w:t>
      </w:r>
      <w:r w:rsidR="00117745">
        <w:t>Tak program</w:t>
      </w:r>
      <w:r w:rsidRPr="00E01281">
        <w:t xml:space="preserve"> (e.g., fp for floating point, scv for stored computed values, str for string, etc.).</w:t>
      </w:r>
    </w:p>
    <w:p w:rsidR="00363D58" w:rsidRPr="00E01281" w:rsidRDefault="00363D58" w:rsidP="00544563">
      <w:pPr>
        <w:pStyle w:val="HangingIndent"/>
      </w:pPr>
    </w:p>
    <w:p w:rsidR="000E3978" w:rsidRPr="001B174B" w:rsidRDefault="000E3978" w:rsidP="00544563">
      <w:pPr>
        <w:pStyle w:val="HangingIndent"/>
        <w:rPr>
          <w:u w:val="single"/>
        </w:rPr>
      </w:pPr>
      <w:r w:rsidRPr="001B174B">
        <w:rPr>
          <w:u w:val="single"/>
        </w:rPr>
        <w:t>Support Materials</w:t>
      </w:r>
    </w:p>
    <w:p w:rsidR="00892AD7" w:rsidRDefault="00892AD7" w:rsidP="00544563">
      <w:pPr>
        <w:pStyle w:val="HangingIndent"/>
      </w:pPr>
      <w:r>
        <w:t>!BOOT:</w:t>
      </w:r>
      <w:r>
        <w:tab/>
      </w:r>
      <w:r w:rsidR="0064059B">
        <w:t>Sets</w:t>
      </w:r>
      <w:r>
        <w:t xml:space="preserve"> MODE 3, </w:t>
      </w:r>
      <w:r w:rsidR="0064059B" w:rsidRPr="0064059B">
        <w:t>enables paged mode, and runs *TYPE !ReadMe.</w:t>
      </w:r>
    </w:p>
    <w:p w:rsidR="00067BFF" w:rsidRPr="008710EB" w:rsidRDefault="00067BFF" w:rsidP="00067BFF">
      <w:pPr>
        <w:pStyle w:val="HangingIndent"/>
      </w:pPr>
      <w:r w:rsidRPr="008710EB">
        <w:t>!ReadMe:</w:t>
      </w:r>
      <w:r w:rsidRPr="008710EB">
        <w:tab/>
        <w:t>Points to this document and gives key running instructions.</w:t>
      </w:r>
    </w:p>
    <w:p w:rsidR="004C37F0" w:rsidRDefault="00702C62" w:rsidP="00544563">
      <w:pPr>
        <w:pStyle w:val="HangingIndent"/>
      </w:pPr>
      <w:r>
        <w:t>‘</w:t>
      </w:r>
      <w:r w:rsidR="004C37F0" w:rsidRPr="00E01281">
        <w:t>A</w:t>
      </w:r>
      <w:r>
        <w:t>’</w:t>
      </w:r>
      <w:r w:rsidR="004C37F0" w:rsidRPr="00E01281">
        <w:t xml:space="preserve"> directory:</w:t>
      </w:r>
      <w:r w:rsidR="004C37F0">
        <w:tab/>
      </w:r>
      <w:r w:rsidR="004C1717">
        <w:t>C</w:t>
      </w:r>
      <w:r w:rsidR="004C37F0" w:rsidRPr="00E01281">
        <w:t xml:space="preserve">opies of the code from the </w:t>
      </w:r>
      <w:r w:rsidR="00A973DD" w:rsidRPr="00E01281">
        <w:t xml:space="preserve">original </w:t>
      </w:r>
      <w:r w:rsidR="00A973DD">
        <w:t>a</w:t>
      </w:r>
      <w:r w:rsidR="004C37F0" w:rsidRPr="00E01281">
        <w:t>rticle</w:t>
      </w:r>
      <w:r w:rsidR="00DA39B5">
        <w:t xml:space="preserve"> </w:t>
      </w:r>
      <w:r w:rsidR="00AF1FD7">
        <w:t>in</w:t>
      </w:r>
      <w:r w:rsidR="00DA39B5">
        <w:t xml:space="preserve"> plain text</w:t>
      </w:r>
      <w:r w:rsidR="008C0EE4">
        <w:t xml:space="preserve">; use *TYPE to view </w:t>
      </w:r>
      <w:r w:rsidR="0051560B">
        <w:t>the files</w:t>
      </w:r>
      <w:r w:rsidR="008C0EE4">
        <w:t>.</w:t>
      </w:r>
    </w:p>
    <w:p w:rsidR="004C37F0" w:rsidRPr="00E01281" w:rsidRDefault="00702C62" w:rsidP="00544563">
      <w:pPr>
        <w:pStyle w:val="HangingIndent"/>
      </w:pPr>
      <w:r>
        <w:t>‘</w:t>
      </w:r>
      <w:r w:rsidR="004C37F0">
        <w:t>D</w:t>
      </w:r>
      <w:r>
        <w:t>’</w:t>
      </w:r>
      <w:r w:rsidR="004C37F0">
        <w:t xml:space="preserve"> directory:</w:t>
      </w:r>
      <w:r w:rsidR="004C37F0">
        <w:tab/>
        <w:t>Code used for debugging.</w:t>
      </w:r>
    </w:p>
    <w:p w:rsidR="000E3978" w:rsidRPr="00E01281" w:rsidRDefault="00702C62" w:rsidP="00544563">
      <w:pPr>
        <w:pStyle w:val="HangingIndent"/>
      </w:pPr>
      <w:r>
        <w:t>‘</w:t>
      </w:r>
      <w:r w:rsidR="000E3978" w:rsidRPr="00E01281">
        <w:t>S</w:t>
      </w:r>
      <w:r>
        <w:t>’</w:t>
      </w:r>
      <w:r w:rsidR="000E3978" w:rsidRPr="00E01281">
        <w:t xml:space="preserve"> directory</w:t>
      </w:r>
      <w:r w:rsidR="00C02507">
        <w:t>:</w:t>
      </w:r>
      <w:r w:rsidR="000E3978">
        <w:tab/>
      </w:r>
      <w:r w:rsidR="000E3978" w:rsidRPr="00E01281">
        <w:t>Used solely for Sizing purposes</w:t>
      </w:r>
      <w:r w:rsidR="00C02507">
        <w:t xml:space="preserve">, along with </w:t>
      </w:r>
      <w:r w:rsidR="00C02507" w:rsidRPr="00E01281">
        <w:t xml:space="preserve">files ending with </w:t>
      </w:r>
      <w:r w:rsidR="005C6517">
        <w:t>“</w:t>
      </w:r>
      <w:r w:rsidR="00C02507" w:rsidRPr="00E01281">
        <w:t>0</w:t>
      </w:r>
      <w:r w:rsidR="005C6517">
        <w:t>”</w:t>
      </w:r>
      <w:r w:rsidR="00C02507" w:rsidRPr="00E01281">
        <w:t xml:space="preserve"> or </w:t>
      </w:r>
      <w:r w:rsidR="005C6517">
        <w:t>“</w:t>
      </w:r>
      <w:r w:rsidR="00C02507" w:rsidRPr="00E01281">
        <w:t>-</w:t>
      </w:r>
      <w:r w:rsidR="005C6517">
        <w:t>”</w:t>
      </w:r>
      <w:r w:rsidR="00C02507">
        <w:t>.</w:t>
      </w:r>
    </w:p>
    <w:p w:rsidR="00363D58" w:rsidRDefault="00363D58" w:rsidP="00544563">
      <w:pPr>
        <w:pStyle w:val="HangingIndent"/>
        <w:rPr>
          <w:u w:val="single"/>
        </w:rPr>
      </w:pPr>
    </w:p>
    <w:p w:rsidR="000E3978" w:rsidRPr="001B174B" w:rsidRDefault="000E3978" w:rsidP="00544563">
      <w:pPr>
        <w:pStyle w:val="HangingIndent"/>
        <w:rPr>
          <w:u w:val="single"/>
        </w:rPr>
      </w:pPr>
      <w:r w:rsidRPr="001B174B">
        <w:rPr>
          <w:u w:val="single"/>
        </w:rPr>
        <w:t>Compiling</w:t>
      </w:r>
    </w:p>
    <w:p w:rsidR="004C37F0" w:rsidRPr="00E01281" w:rsidRDefault="004C37F0" w:rsidP="00544563">
      <w:pPr>
        <w:pStyle w:val="HangingIndent"/>
      </w:pPr>
      <w:r w:rsidRPr="00E01281">
        <w:t xml:space="preserve">Language </w:t>
      </w:r>
      <w:r w:rsidR="00544563">
        <w:t>dirs</w:t>
      </w:r>
      <w:r w:rsidRPr="00E01281">
        <w:t>:</w:t>
      </w:r>
      <w:r>
        <w:tab/>
      </w:r>
      <w:r w:rsidRPr="00E01281">
        <w:t xml:space="preserve">The initial letter of a language is used for the source code where possible (e.g., B for BASIC and BCPL, P for Pascal, L for </w:t>
      </w:r>
      <w:r>
        <w:t>LISP</w:t>
      </w:r>
      <w:r w:rsidRPr="00E01281">
        <w:t>).</w:t>
      </w:r>
    </w:p>
    <w:p w:rsidR="004C37F0" w:rsidRDefault="004C37F0" w:rsidP="007B6277">
      <w:pPr>
        <w:pStyle w:val="HangingIndent"/>
      </w:pPr>
      <w:r w:rsidRPr="00E01281">
        <w:t>Any other files:</w:t>
      </w:r>
      <w:r>
        <w:tab/>
      </w:r>
      <w:r w:rsidRPr="00E01281">
        <w:t>Typically required by the language itself.</w:t>
      </w:r>
    </w:p>
    <w:p w:rsidR="00EB567C" w:rsidRDefault="00EB567C" w:rsidP="00EB567C"/>
    <w:p w:rsidR="00C740C0" w:rsidRDefault="00431DF4" w:rsidP="00EB567C">
      <w:pPr>
        <w:pStyle w:val="Heading1"/>
      </w:pPr>
      <w:bookmarkStart w:id="17" w:name="_Assembler_and_BASIC"/>
      <w:bookmarkStart w:id="18" w:name="_Toc193639906"/>
      <w:bookmarkStart w:id="19" w:name="_Toc187051954"/>
      <w:bookmarkStart w:id="20" w:name="_Toc187052053"/>
      <w:bookmarkEnd w:id="17"/>
      <w:r>
        <w:lastRenderedPageBreak/>
        <w:t xml:space="preserve">Assembler and </w:t>
      </w:r>
      <w:r w:rsidR="00873764">
        <w:t xml:space="preserve">BBC </w:t>
      </w:r>
      <w:r w:rsidR="00C740C0" w:rsidRPr="00C740C0">
        <w:t>BASIC</w:t>
      </w:r>
      <w:bookmarkEnd w:id="18"/>
    </w:p>
    <w:bookmarkEnd w:id="19"/>
    <w:bookmarkEnd w:id="20"/>
    <w:p w:rsidR="00C740C0" w:rsidRDefault="00C740C0" w:rsidP="00230781"/>
    <w:p w:rsidR="00ED1283" w:rsidRDefault="00ED1283" w:rsidP="00ED1283">
      <w:pPr>
        <w:pStyle w:val="Heading2"/>
      </w:pPr>
      <w:bookmarkStart w:id="21" w:name="_Toc193639907"/>
      <w:r>
        <w:t xml:space="preserve">Language </w:t>
      </w:r>
      <w:r w:rsidRPr="00ED1283">
        <w:t>Sources</w:t>
      </w:r>
      <w:r w:rsidR="003C65D6">
        <w:t xml:space="preserve"> and Disc Merging</w:t>
      </w:r>
      <w:bookmarkEnd w:id="21"/>
    </w:p>
    <w:p w:rsidR="0071008C" w:rsidRDefault="0071008C" w:rsidP="0071008C"/>
    <w:p w:rsidR="005B7C61" w:rsidRDefault="005B7C61" w:rsidP="005B7C61">
      <w:r>
        <w:t xml:space="preserve">Download the files using the names given and add them to the Tak disc, </w:t>
      </w:r>
      <w:r w:rsidRPr="00E01281">
        <w:t>TakB</w:t>
      </w:r>
      <w:r>
        <w:t>asic</w:t>
      </w:r>
      <w:r w:rsidRPr="00E01281">
        <w:t>Asm.ssd</w:t>
      </w:r>
      <w:r>
        <w:t>.</w:t>
      </w:r>
    </w:p>
    <w:p w:rsidR="005B7C61" w:rsidRDefault="005B7C61" w:rsidP="005B7C61"/>
    <w:p w:rsidR="005B7C61" w:rsidRDefault="005B7C61" w:rsidP="005B7C61">
      <w:pPr>
        <w:pStyle w:val="HangingIndent"/>
      </w:pPr>
      <w:r w:rsidRPr="00E01281">
        <w:t>TakB</w:t>
      </w:r>
      <w:r>
        <w:t>asic</w:t>
      </w:r>
      <w:r w:rsidRPr="00E01281">
        <w:t>Asm.ssd</w:t>
      </w:r>
      <w:r>
        <w:t>:</w:t>
      </w:r>
      <w:r>
        <w:tab/>
      </w:r>
      <w:r w:rsidR="00A21230">
        <w:t xml:space="preserve">Language-specific </w:t>
      </w:r>
      <w:r w:rsidR="006B4C3E">
        <w:t xml:space="preserve">Tak </w:t>
      </w:r>
      <w:r w:rsidR="00A21230">
        <w:t>p</w:t>
      </w:r>
      <w:r w:rsidR="006806C5" w:rsidRPr="006806C5">
        <w:t xml:space="preserve">roject disc from </w:t>
      </w:r>
      <w:r w:rsidR="00A21230">
        <w:t xml:space="preserve">the </w:t>
      </w:r>
      <w:r w:rsidR="006806C5" w:rsidRPr="006806C5">
        <w:t>GitHub</w:t>
      </w:r>
      <w:r w:rsidR="006806C5">
        <w:t xml:space="preserve"> </w:t>
      </w:r>
      <w:hyperlink r:id="rId14" w:history="1">
        <w:r w:rsidR="006806C5" w:rsidRPr="00E257F7">
          <w:rPr>
            <w:rStyle w:val="Hyperlink"/>
          </w:rPr>
          <w:t>repository</w:t>
        </w:r>
      </w:hyperlink>
    </w:p>
    <w:p w:rsidR="00BE117E" w:rsidRDefault="00BE117E" w:rsidP="00BE117E">
      <w:pPr>
        <w:pStyle w:val="HangingIndent"/>
      </w:pPr>
      <w:r>
        <w:t>H.HiBasic:</w:t>
      </w:r>
      <w:r>
        <w:tab/>
      </w:r>
      <w:r w:rsidRPr="002D4F45">
        <w:t xml:space="preserve">HiBASIC III is from the </w:t>
      </w:r>
      <w:r w:rsidR="005C6517">
        <w:t>“</w:t>
      </w:r>
      <w:r w:rsidRPr="002D4F45">
        <w:t>HiBasic 3</w:t>
      </w:r>
      <w:r w:rsidR="005C6517">
        <w:t>”</w:t>
      </w:r>
      <w:r w:rsidRPr="002D4F45">
        <w:t xml:space="preserve"> link on </w:t>
      </w:r>
      <w:hyperlink r:id="rId15" w:history="1">
        <w:r w:rsidRPr="002D4F45">
          <w:rPr>
            <w:rStyle w:val="Hyperlink"/>
          </w:rPr>
          <w:t>mdfs</w:t>
        </w:r>
      </w:hyperlink>
      <w:r w:rsidRPr="002D4F45">
        <w:t xml:space="preserve"> or the </w:t>
      </w:r>
      <w:hyperlink r:id="rId16" w:history="1">
        <w:r>
          <w:rPr>
            <w:rStyle w:val="Hyperlink"/>
          </w:rPr>
          <w:t>ROM Library</w:t>
        </w:r>
      </w:hyperlink>
    </w:p>
    <w:p w:rsidR="00BE117E" w:rsidRDefault="00BE117E" w:rsidP="00BE117E">
      <w:pPr>
        <w:pStyle w:val="HangingIndent"/>
      </w:pPr>
      <w:r>
        <w:t>H.HiBas4:</w:t>
      </w:r>
      <w:r>
        <w:tab/>
      </w:r>
      <w:r w:rsidRPr="002D4F45">
        <w:t>HiBASIC 4 is on the BBC Master 65C102 Co-Processor Support Disc, under</w:t>
      </w:r>
      <w:r>
        <w:t xml:space="preserve"> </w:t>
      </w:r>
      <w:r w:rsidRPr="002D4F45">
        <w:t>ESSENTIALS</w:t>
      </w:r>
      <w:r>
        <w:t xml:space="preserve"> on </w:t>
      </w:r>
      <w:hyperlink r:id="rId17" w:history="1">
        <w:r w:rsidRPr="002D4F45">
          <w:rPr>
            <w:rStyle w:val="Hyperlink"/>
          </w:rPr>
          <w:t>stairwaytohell</w:t>
        </w:r>
      </w:hyperlink>
      <w:r>
        <w:t xml:space="preserve">, or the </w:t>
      </w:r>
      <w:hyperlink r:id="rId18" w:history="1">
        <w:r>
          <w:rPr>
            <w:rStyle w:val="Hyperlink"/>
          </w:rPr>
          <w:t>ROM Library</w:t>
        </w:r>
      </w:hyperlink>
    </w:p>
    <w:p w:rsidR="00BE117E" w:rsidRDefault="00BE117E" w:rsidP="00BE117E">
      <w:pPr>
        <w:pStyle w:val="HangingIndent"/>
      </w:pPr>
    </w:p>
    <w:p w:rsidR="001E7B81" w:rsidRDefault="00C73F09" w:rsidP="00BE117E">
      <w:pPr>
        <w:pStyle w:val="HangingIndent"/>
      </w:pPr>
      <w:r>
        <w:t>B</w:t>
      </w:r>
      <w:r w:rsidR="00241DB3" w:rsidRPr="00241DB3">
        <w:t>oth</w:t>
      </w:r>
      <w:r w:rsidR="00241DB3">
        <w:t xml:space="preserve"> </w:t>
      </w:r>
      <w:r w:rsidR="005C6517">
        <w:t>“</w:t>
      </w:r>
      <w:r w:rsidR="00DA4383">
        <w:t>Hi</w:t>
      </w:r>
      <w:r w:rsidR="005C6517">
        <w:t>”</w:t>
      </w:r>
      <w:r w:rsidR="00241DB3" w:rsidRPr="00241DB3">
        <w:t xml:space="preserve"> languages </w:t>
      </w:r>
      <w:r>
        <w:t xml:space="preserve">should </w:t>
      </w:r>
      <w:r w:rsidR="00241DB3" w:rsidRPr="00241DB3">
        <w:t>have their load and execution addresses set to</w:t>
      </w:r>
      <w:r w:rsidR="00914746">
        <w:t xml:space="preserve"> </w:t>
      </w:r>
      <w:r w:rsidR="001E7B81">
        <w:t>&amp;</w:t>
      </w:r>
      <w:r w:rsidR="00B3312E">
        <w:t>0000</w:t>
      </w:r>
      <w:r w:rsidR="001E7B81">
        <w:t>B800.</w:t>
      </w:r>
    </w:p>
    <w:p w:rsidR="001E7B81" w:rsidRDefault="001E7B81" w:rsidP="00BE117E">
      <w:pPr>
        <w:pStyle w:val="HangingIndent"/>
      </w:pPr>
    </w:p>
    <w:p w:rsidR="00BE117E" w:rsidRPr="002D4F45" w:rsidRDefault="00BE117E" w:rsidP="00BE117E">
      <w:pPr>
        <w:pStyle w:val="HangingIndent"/>
      </w:pPr>
      <w:r>
        <w:t xml:space="preserve">Your merged disc </w:t>
      </w:r>
      <w:r w:rsidR="00735EAF">
        <w:t>will</w:t>
      </w:r>
      <w:r>
        <w:t xml:space="preserve"> now contain:</w:t>
      </w:r>
    </w:p>
    <w:p w:rsidR="00BE117E" w:rsidRDefault="00BE117E" w:rsidP="00BE117E">
      <w:pPr>
        <w:pStyle w:val="HangingIndent"/>
      </w:pPr>
    </w:p>
    <w:p w:rsidR="008F6E17" w:rsidRPr="001B174B" w:rsidRDefault="008F6E17" w:rsidP="008F6E17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BE117E" w:rsidRDefault="00702C62" w:rsidP="00BE117E">
      <w:pPr>
        <w:pStyle w:val="HangingIndent"/>
      </w:pPr>
      <w:r>
        <w:t>‘</w:t>
      </w:r>
      <w:r w:rsidR="00BE117E" w:rsidRPr="007B6FC0">
        <w:t>H</w:t>
      </w:r>
      <w:r>
        <w:t>’</w:t>
      </w:r>
      <w:r w:rsidR="00BE117E" w:rsidRPr="007B6FC0">
        <w:t xml:space="preserve"> directory:</w:t>
      </w:r>
      <w:r w:rsidR="00BE117E">
        <w:tab/>
      </w:r>
      <w:r w:rsidR="00BE117E" w:rsidRPr="007B6FC0">
        <w:t xml:space="preserve">Contains </w:t>
      </w:r>
      <w:r w:rsidR="005C6517">
        <w:t>“</w:t>
      </w:r>
      <w:r w:rsidR="00DA4383">
        <w:t>Hi</w:t>
      </w:r>
      <w:r w:rsidR="005C6517">
        <w:t>”</w:t>
      </w:r>
      <w:r w:rsidR="00BE117E" w:rsidRPr="007B6FC0">
        <w:t xml:space="preserve"> versions of BASIC (H.HiBasic, H.HiBas4)</w:t>
      </w:r>
      <w:r w:rsidR="0048735B">
        <w:t>.</w:t>
      </w:r>
    </w:p>
    <w:p w:rsidR="00BE117E" w:rsidRDefault="00BE117E" w:rsidP="00BE117E">
      <w:pPr>
        <w:pStyle w:val="HangingIndent"/>
      </w:pPr>
      <w:r>
        <w:t>TAKAsm:</w:t>
      </w:r>
      <w:r>
        <w:tab/>
        <w:t xml:space="preserve">The Assembler version of the </w:t>
      </w:r>
      <w:r w:rsidR="00FC19CC">
        <w:t>Tak</w:t>
      </w:r>
      <w:r>
        <w:t xml:space="preserve"> function.</w:t>
      </w:r>
    </w:p>
    <w:p w:rsidR="00BE117E" w:rsidRDefault="00BE117E" w:rsidP="00BE117E">
      <w:pPr>
        <w:pStyle w:val="HangingIndent"/>
      </w:pPr>
      <w:r>
        <w:t>TAK:</w:t>
      </w:r>
      <w:r>
        <w:tab/>
        <w:t>The original integer BASIC program.</w:t>
      </w:r>
    </w:p>
    <w:p w:rsidR="00BE117E" w:rsidRDefault="00BE117E" w:rsidP="00BE117E">
      <w:pPr>
        <w:pStyle w:val="HangingIndent"/>
      </w:pPr>
      <w:r>
        <w:t>TAKfp:</w:t>
      </w:r>
      <w:r>
        <w:tab/>
        <w:t xml:space="preserve">A floating-point version of </w:t>
      </w:r>
      <w:r w:rsidR="00FC19CC">
        <w:t>Tak</w:t>
      </w:r>
      <w:r>
        <w:t>.</w:t>
      </w:r>
    </w:p>
    <w:p w:rsidR="00BE117E" w:rsidRDefault="00BE117E" w:rsidP="00BE117E">
      <w:pPr>
        <w:pStyle w:val="HangingIndent"/>
      </w:pPr>
      <w:r>
        <w:t>TAKscv:</w:t>
      </w:r>
      <w:r>
        <w:tab/>
        <w:t xml:space="preserve">The </w:t>
      </w:r>
      <w:r w:rsidR="005C6517">
        <w:t>“</w:t>
      </w:r>
      <w:r>
        <w:t>stores computed values</w:t>
      </w:r>
      <w:r w:rsidR="005C6517">
        <w:t>”</w:t>
      </w:r>
      <w:r>
        <w:t xml:space="preserve"> version from Article 2.</w:t>
      </w:r>
    </w:p>
    <w:p w:rsidR="00BE117E" w:rsidRDefault="00BE117E" w:rsidP="00BE117E">
      <w:pPr>
        <w:pStyle w:val="HangingIndent"/>
      </w:pPr>
      <w:r>
        <w:t>TAKstr:</w:t>
      </w:r>
      <w:r>
        <w:tab/>
        <w:t xml:space="preserve">The string-based version from Article 2. The result is the number of </w:t>
      </w:r>
      <w:r w:rsidR="005C6517">
        <w:t>“</w:t>
      </w:r>
      <w:r>
        <w:t>X</w:t>
      </w:r>
      <w:r w:rsidR="005C6517">
        <w:t>”</w:t>
      </w:r>
      <w:r>
        <w:t>s.</w:t>
      </w:r>
    </w:p>
    <w:p w:rsidR="00BE117E" w:rsidRDefault="00BE117E" w:rsidP="00BE117E">
      <w:pPr>
        <w:pStyle w:val="HangingIndent"/>
      </w:pPr>
    </w:p>
    <w:p w:rsidR="00BE117E" w:rsidRPr="008F6E17" w:rsidRDefault="00BE117E" w:rsidP="00BE117E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5A29DF" w:rsidRPr="008710EB" w:rsidRDefault="005A29DF" w:rsidP="008710EB">
      <w:pPr>
        <w:pStyle w:val="HangingIndent"/>
      </w:pPr>
      <w:r w:rsidRPr="008710EB">
        <w:t>!ReadMe:</w:t>
      </w:r>
      <w:r w:rsidRPr="008710EB">
        <w:tab/>
        <w:t>Points to this document and gives key running instructions</w:t>
      </w:r>
      <w:r w:rsidR="0048735B" w:rsidRPr="008710EB">
        <w:t>.</w:t>
      </w:r>
    </w:p>
    <w:p w:rsidR="00BE117E" w:rsidRDefault="00702C62" w:rsidP="00BE117E">
      <w:pPr>
        <w:pStyle w:val="HangingIndent"/>
      </w:pPr>
      <w:r>
        <w:t>‘</w:t>
      </w:r>
      <w:r w:rsidR="00BE117E">
        <w:t>A</w:t>
      </w:r>
      <w:r>
        <w:t>’</w:t>
      </w:r>
      <w:r w:rsidR="00BE117E">
        <w:t xml:space="preserve"> directory:</w:t>
      </w:r>
      <w:r w:rsidR="00BE117E">
        <w:tab/>
      </w:r>
      <w:r w:rsidR="00FF6775">
        <w:t xml:space="preserve">Plain text code from </w:t>
      </w:r>
      <w:r w:rsidR="00BE117E">
        <w:t>the article (A.TAKAsm, A.TAK, A.TAKscv, A.TAKstr)</w:t>
      </w:r>
      <w:r w:rsidR="0048735B">
        <w:t>.</w:t>
      </w:r>
    </w:p>
    <w:p w:rsidR="00BE117E" w:rsidRDefault="00702C62" w:rsidP="00BE117E">
      <w:pPr>
        <w:pStyle w:val="HangingIndent"/>
      </w:pPr>
      <w:r>
        <w:t>‘</w:t>
      </w:r>
      <w:r w:rsidR="00BE117E">
        <w:t>S</w:t>
      </w:r>
      <w:r>
        <w:t>’</w:t>
      </w:r>
      <w:r w:rsidR="00BE117E">
        <w:t xml:space="preserve"> directory:</w:t>
      </w:r>
      <w:r w:rsidR="00BE117E">
        <w:tab/>
        <w:t>Versions for size comparisons (S.TAK-, S.TAKfp-, S.TAKscv</w:t>
      </w:r>
      <w:r w:rsidR="00487E22">
        <w:t>-</w:t>
      </w:r>
      <w:r w:rsidR="00BE117E">
        <w:t>, S.TAKstr</w:t>
      </w:r>
      <w:r w:rsidR="00487E22">
        <w:t>-</w:t>
      </w:r>
      <w:r w:rsidR="00BE117E">
        <w:t>)</w:t>
      </w:r>
      <w:r w:rsidR="0048735B">
        <w:t>.</w:t>
      </w:r>
    </w:p>
    <w:p w:rsidR="002B16B7" w:rsidRDefault="002B16B7" w:rsidP="00230781"/>
    <w:p w:rsidR="008520C2" w:rsidRDefault="008520C2" w:rsidP="008520C2">
      <w:pPr>
        <w:pStyle w:val="Heading2"/>
      </w:pPr>
      <w:bookmarkStart w:id="22" w:name="_Toc193639908"/>
      <w:r>
        <w:t xml:space="preserve">Running </w:t>
      </w:r>
      <w:r w:rsidR="001F7F23">
        <w:t>Tak</w:t>
      </w:r>
      <w:r w:rsidR="00E76015" w:rsidRPr="00E76015">
        <w:t xml:space="preserve"> </w:t>
      </w:r>
      <w:r w:rsidR="00E76015">
        <w:t>in BBC BASIC or Assembler</w:t>
      </w:r>
      <w:bookmarkEnd w:id="22"/>
    </w:p>
    <w:p w:rsidR="008520C2" w:rsidRDefault="008520C2" w:rsidP="00230781"/>
    <w:p w:rsidR="00230781" w:rsidRDefault="00230781" w:rsidP="00230781">
      <w:r>
        <w:t xml:space="preserve">To run </w:t>
      </w:r>
      <w:r w:rsidR="00FC19CC">
        <w:t>Tak</w:t>
      </w:r>
      <w:r>
        <w:t xml:space="preserve"> in BASIC or Assembler, </w:t>
      </w:r>
      <w:r w:rsidR="00B03C19">
        <w:t>ensure the second processor is active and then</w:t>
      </w:r>
      <w:r>
        <w:t xml:space="preserve"> </w:t>
      </w:r>
      <w:r w:rsidR="00B03C19">
        <w:t>run</w:t>
      </w:r>
      <w:r>
        <w:t xml:space="preserve"> the appropriate HiBasic:</w:t>
      </w:r>
    </w:p>
    <w:p w:rsidR="009342A3" w:rsidRDefault="009342A3" w:rsidP="00230781"/>
    <w:p w:rsidR="009342A3" w:rsidRDefault="009342A3" w:rsidP="009342A3">
      <w:pPr>
        <w:pStyle w:val="CodeBox"/>
      </w:pPr>
    </w:p>
    <w:p w:rsidR="00230781" w:rsidRDefault="0071008C" w:rsidP="009342A3">
      <w:pPr>
        <w:pStyle w:val="CodeBox"/>
      </w:pPr>
      <w:r>
        <w:t>f</w:t>
      </w:r>
      <w:r w:rsidR="00230781">
        <w:t>or</w:t>
      </w:r>
      <w:r w:rsidR="009342A3">
        <w:t xml:space="preserve">  </w:t>
      </w:r>
      <w:r w:rsidR="00230781">
        <w:t>OS 1.20 : */H.HiBasic</w:t>
      </w:r>
    </w:p>
    <w:p w:rsidR="00230781" w:rsidRDefault="00230781" w:rsidP="009342A3">
      <w:pPr>
        <w:pStyle w:val="CodeBox"/>
      </w:pPr>
      <w:r>
        <w:t>for MOS 3.20 : */H.HiBas4</w:t>
      </w:r>
    </w:p>
    <w:p w:rsidR="00230781" w:rsidRDefault="00230781" w:rsidP="009342A3">
      <w:pPr>
        <w:pStyle w:val="CodeBox"/>
      </w:pPr>
      <w:r>
        <w:t>for MOS 3.50 : not needed as BASIC 4r32 auto-relocates</w:t>
      </w:r>
    </w:p>
    <w:p w:rsidR="009342A3" w:rsidRDefault="009342A3" w:rsidP="009342A3">
      <w:pPr>
        <w:pStyle w:val="CodeBox"/>
      </w:pPr>
    </w:p>
    <w:p w:rsidR="00230781" w:rsidRDefault="00230781" w:rsidP="00230781"/>
    <w:p w:rsidR="00230781" w:rsidRDefault="00230781" w:rsidP="00230781">
      <w:r>
        <w:t>Then, CHAIN the program you wish to run</w:t>
      </w:r>
      <w:r w:rsidR="009342A3">
        <w:t>, e</w:t>
      </w:r>
      <w:r w:rsidR="00FA1770">
        <w:t>g</w:t>
      </w:r>
      <w:r>
        <w:t>:</w:t>
      </w:r>
    </w:p>
    <w:p w:rsidR="009342A3" w:rsidRDefault="009342A3" w:rsidP="00230781"/>
    <w:p w:rsidR="009342A3" w:rsidRDefault="009342A3" w:rsidP="009342A3">
      <w:pPr>
        <w:pStyle w:val="CodeBox"/>
      </w:pPr>
    </w:p>
    <w:p w:rsidR="00230781" w:rsidRDefault="00230781" w:rsidP="009342A3">
      <w:pPr>
        <w:pStyle w:val="CodeBox"/>
      </w:pPr>
      <w:r>
        <w:t>CHAIN "TAK"</w:t>
      </w:r>
    </w:p>
    <w:p w:rsidR="00230781" w:rsidRDefault="00230781" w:rsidP="009342A3">
      <w:pPr>
        <w:pStyle w:val="CodeBox"/>
      </w:pPr>
      <w:r>
        <w:t>CHAIN "TAKfp"</w:t>
      </w:r>
    </w:p>
    <w:p w:rsidR="00230781" w:rsidRDefault="00230781" w:rsidP="009342A3">
      <w:pPr>
        <w:pStyle w:val="CodeBox"/>
      </w:pPr>
      <w:r>
        <w:t>CHAIN "TAKscv"</w:t>
      </w:r>
    </w:p>
    <w:p w:rsidR="00230781" w:rsidRDefault="00230781" w:rsidP="009342A3">
      <w:pPr>
        <w:pStyle w:val="CodeBox"/>
      </w:pPr>
      <w:r>
        <w:t>CHAIN "TAKstr"</w:t>
      </w:r>
    </w:p>
    <w:p w:rsidR="00886BCA" w:rsidRDefault="00886BCA" w:rsidP="009342A3">
      <w:pPr>
        <w:pStyle w:val="CodeBox"/>
      </w:pPr>
    </w:p>
    <w:p w:rsidR="00230781" w:rsidRDefault="00230781" w:rsidP="009342A3">
      <w:pPr>
        <w:pStyle w:val="CodeBox"/>
      </w:pPr>
      <w:r>
        <w:t>CHAIN "TAKAsm"</w:t>
      </w:r>
    </w:p>
    <w:p w:rsidR="009342A3" w:rsidRDefault="009342A3" w:rsidP="009342A3">
      <w:pPr>
        <w:pStyle w:val="CodeBox"/>
      </w:pPr>
    </w:p>
    <w:p w:rsidR="00230781" w:rsidRDefault="00230781" w:rsidP="00230781"/>
    <w:p w:rsidR="00FA1770" w:rsidRDefault="001F7F23" w:rsidP="00446E2C">
      <w:pPr>
        <w:pStyle w:val="Heading2"/>
      </w:pPr>
      <w:bookmarkStart w:id="23" w:name="_Toc193639909"/>
      <w:r>
        <w:lastRenderedPageBreak/>
        <w:t>Important Notes</w:t>
      </w:r>
      <w:bookmarkEnd w:id="23"/>
    </w:p>
    <w:p w:rsidR="001F7F23" w:rsidRDefault="001F7F23" w:rsidP="00446E2C">
      <w:pPr>
        <w:keepNext/>
      </w:pPr>
    </w:p>
    <w:p w:rsidR="00230781" w:rsidRDefault="00230781" w:rsidP="00446E2C">
      <w:pPr>
        <w:pStyle w:val="ListParagraph"/>
        <w:keepNext/>
        <w:numPr>
          <w:ilvl w:val="0"/>
          <w:numId w:val="27"/>
        </w:numPr>
      </w:pPr>
      <w:r>
        <w:t>You must run HiBasic before running the stored-value</w:t>
      </w:r>
      <w:r w:rsidR="00570394">
        <w:t xml:space="preserve"> </w:t>
      </w:r>
      <w:r>
        <w:t xml:space="preserve">version; otherwise, you will encounter a </w:t>
      </w:r>
      <w:r w:rsidR="005C6517">
        <w:t>“</w:t>
      </w:r>
      <w:r>
        <w:t>No room</w:t>
      </w:r>
      <w:r w:rsidR="005C6517">
        <w:t>”</w:t>
      </w:r>
      <w:r>
        <w:t xml:space="preserve"> error.</w:t>
      </w:r>
    </w:p>
    <w:p w:rsidR="00FA5FEF" w:rsidRDefault="00FA5FEF" w:rsidP="00903343">
      <w:pPr>
        <w:pStyle w:val="ListParagraph"/>
        <w:numPr>
          <w:ilvl w:val="0"/>
          <w:numId w:val="27"/>
        </w:numPr>
      </w:pPr>
      <w:r>
        <w:t>The run-time of TAKscv does not include pre-computing the stored values.</w:t>
      </w:r>
    </w:p>
    <w:p w:rsidR="00994D50" w:rsidRDefault="00994D50" w:rsidP="00994D50"/>
    <w:p w:rsidR="00994D50" w:rsidRDefault="00994D50" w:rsidP="002B16B7">
      <w:pPr>
        <w:pStyle w:val="Heading2"/>
      </w:pPr>
      <w:bookmarkStart w:id="24" w:name="_Toc193639910"/>
      <w:r>
        <w:t>Program Sizes</w:t>
      </w:r>
      <w:bookmarkEnd w:id="24"/>
    </w:p>
    <w:p w:rsidR="00994D50" w:rsidRDefault="00994D50" w:rsidP="002B16B7">
      <w:pPr>
        <w:keepNext/>
      </w:pPr>
    </w:p>
    <w:p w:rsidR="002829FA" w:rsidRDefault="00D56483" w:rsidP="00D56483">
      <w:r w:rsidRPr="00D56483">
        <w:t>The size of the Tak function is the difference between the base program</w:t>
      </w:r>
      <w:r w:rsidR="00702C62">
        <w:t>’</w:t>
      </w:r>
      <w:r w:rsidRPr="00D56483">
        <w:t xml:space="preserve">s size with the Tak function and without it (the </w:t>
      </w:r>
      <w:r w:rsidR="005C6517">
        <w:t>“</w:t>
      </w:r>
      <w:r w:rsidRPr="00D56483">
        <w:t>-</w:t>
      </w:r>
      <w:r w:rsidR="005C6517">
        <w:t>”</w:t>
      </w:r>
      <w:r w:rsidRPr="00D56483">
        <w:t xml:space="preserve"> suffix variant).</w:t>
      </w:r>
    </w:p>
    <w:p w:rsidR="00D56483" w:rsidRDefault="00D56483" w:rsidP="00D56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2829FA" w:rsidTr="004F2D7E">
        <w:tc>
          <w:tcPr>
            <w:tcW w:w="1165" w:type="dxa"/>
          </w:tcPr>
          <w:p w:rsidR="002829FA" w:rsidRDefault="002829FA" w:rsidP="00994D50">
            <w:r>
              <w:t>Program</w:t>
            </w:r>
          </w:p>
        </w:tc>
        <w:tc>
          <w:tcPr>
            <w:tcW w:w="2077" w:type="dxa"/>
          </w:tcPr>
          <w:p w:rsidR="002829FA" w:rsidRDefault="002829FA" w:rsidP="00994D50">
            <w:r>
              <w:t>With Tak (&amp;bytes)</w:t>
            </w:r>
          </w:p>
        </w:tc>
        <w:tc>
          <w:tcPr>
            <w:tcW w:w="1612" w:type="dxa"/>
          </w:tcPr>
          <w:p w:rsidR="002829FA" w:rsidRDefault="002829FA" w:rsidP="00994D50">
            <w:r>
              <w:t>Tak</w:t>
            </w:r>
            <w:r w:rsidR="00811C48">
              <w:t>-</w:t>
            </w:r>
            <w:r>
              <w:t xml:space="preserve"> (&amp;bytes)</w:t>
            </w:r>
          </w:p>
        </w:tc>
        <w:tc>
          <w:tcPr>
            <w:tcW w:w="1436" w:type="dxa"/>
          </w:tcPr>
          <w:p w:rsidR="002829FA" w:rsidRDefault="00E05D80" w:rsidP="00B67BB7">
            <w:pPr>
              <w:jc w:val="right"/>
            </w:pPr>
            <w:r>
              <w:t>Size</w:t>
            </w:r>
            <w:r w:rsidR="002829FA">
              <w:t xml:space="preserve"> (bytes)</w:t>
            </w:r>
          </w:p>
        </w:tc>
      </w:tr>
      <w:tr w:rsidR="002829FA" w:rsidTr="00B747C3">
        <w:tc>
          <w:tcPr>
            <w:tcW w:w="1165" w:type="dxa"/>
          </w:tcPr>
          <w:p w:rsidR="002829FA" w:rsidRDefault="002829FA" w:rsidP="00994D50">
            <w:r>
              <w:t>TAK</w:t>
            </w:r>
          </w:p>
        </w:tc>
        <w:tc>
          <w:tcPr>
            <w:tcW w:w="2077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A0</w:t>
            </w:r>
          </w:p>
        </w:tc>
        <w:tc>
          <w:tcPr>
            <w:tcW w:w="1612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53</w:t>
            </w:r>
          </w:p>
        </w:tc>
        <w:tc>
          <w:tcPr>
            <w:tcW w:w="1436" w:type="dxa"/>
          </w:tcPr>
          <w:p w:rsidR="002829FA" w:rsidRDefault="00B67BB7" w:rsidP="00B67BB7">
            <w:pPr>
              <w:jc w:val="right"/>
            </w:pPr>
            <w:r>
              <w:t>77</w:t>
            </w:r>
          </w:p>
        </w:tc>
      </w:tr>
      <w:tr w:rsidR="002829FA" w:rsidTr="00B747C3">
        <w:tc>
          <w:tcPr>
            <w:tcW w:w="1165" w:type="dxa"/>
          </w:tcPr>
          <w:p w:rsidR="002829FA" w:rsidRDefault="002829FA" w:rsidP="00994D50">
            <w:r>
              <w:t>TAKfp</w:t>
            </w:r>
          </w:p>
        </w:tc>
        <w:tc>
          <w:tcPr>
            <w:tcW w:w="2077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92</w:t>
            </w:r>
          </w:p>
        </w:tc>
        <w:tc>
          <w:tcPr>
            <w:tcW w:w="1612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53</w:t>
            </w:r>
          </w:p>
        </w:tc>
        <w:tc>
          <w:tcPr>
            <w:tcW w:w="1436" w:type="dxa"/>
          </w:tcPr>
          <w:p w:rsidR="002829FA" w:rsidRDefault="00B67BB7" w:rsidP="00B67BB7">
            <w:pPr>
              <w:jc w:val="right"/>
            </w:pPr>
            <w:r>
              <w:t>63</w:t>
            </w:r>
          </w:p>
        </w:tc>
      </w:tr>
      <w:tr w:rsidR="002829FA" w:rsidTr="00B747C3">
        <w:tc>
          <w:tcPr>
            <w:tcW w:w="1165" w:type="dxa"/>
          </w:tcPr>
          <w:p w:rsidR="002829FA" w:rsidRDefault="002829FA" w:rsidP="00994D50">
            <w:r>
              <w:t>TAKscv</w:t>
            </w:r>
          </w:p>
        </w:tc>
        <w:tc>
          <w:tcPr>
            <w:tcW w:w="2077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15E</w:t>
            </w:r>
          </w:p>
        </w:tc>
        <w:tc>
          <w:tcPr>
            <w:tcW w:w="1612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B7</w:t>
            </w:r>
          </w:p>
        </w:tc>
        <w:tc>
          <w:tcPr>
            <w:tcW w:w="1436" w:type="dxa"/>
          </w:tcPr>
          <w:p w:rsidR="002829FA" w:rsidRDefault="00B67BB7" w:rsidP="00B67BB7">
            <w:pPr>
              <w:jc w:val="right"/>
            </w:pPr>
            <w:r>
              <w:t>167</w:t>
            </w:r>
          </w:p>
        </w:tc>
      </w:tr>
      <w:tr w:rsidR="002829FA" w:rsidTr="00B747C3">
        <w:tc>
          <w:tcPr>
            <w:tcW w:w="1165" w:type="dxa"/>
          </w:tcPr>
          <w:p w:rsidR="002829FA" w:rsidRDefault="002829FA" w:rsidP="00994D50">
            <w:r>
              <w:t>TAKstr</w:t>
            </w:r>
          </w:p>
        </w:tc>
        <w:tc>
          <w:tcPr>
            <w:tcW w:w="2077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CE</w:t>
            </w:r>
          </w:p>
        </w:tc>
        <w:tc>
          <w:tcPr>
            <w:tcW w:w="1612" w:type="dxa"/>
            <w:vAlign w:val="center"/>
          </w:tcPr>
          <w:p w:rsidR="002829FA" w:rsidRPr="00B747C3" w:rsidRDefault="009564C9" w:rsidP="00B747C3">
            <w:pPr>
              <w:jc w:val="left"/>
              <w:rPr>
                <w:rFonts w:ascii="PT Mono" w:hAnsi="PT Mono" w:cstheme="minorHAnsi"/>
                <w:sz w:val="22"/>
                <w:szCs w:val="22"/>
              </w:rPr>
            </w:pPr>
            <w:r w:rsidRPr="00B747C3">
              <w:rPr>
                <w:rFonts w:ascii="PT Mono" w:hAnsi="PT Mono" w:cstheme="minorHAnsi"/>
                <w:sz w:val="22"/>
                <w:szCs w:val="22"/>
              </w:rPr>
              <w:t>00</w:t>
            </w:r>
            <w:r w:rsidR="00B67BB7" w:rsidRPr="00B747C3">
              <w:rPr>
                <w:rFonts w:ascii="PT Mono" w:hAnsi="PT Mono" w:cstheme="minorHAnsi"/>
                <w:sz w:val="22"/>
                <w:szCs w:val="22"/>
              </w:rPr>
              <w:t>72</w:t>
            </w:r>
          </w:p>
        </w:tc>
        <w:tc>
          <w:tcPr>
            <w:tcW w:w="1436" w:type="dxa"/>
          </w:tcPr>
          <w:p w:rsidR="002829FA" w:rsidRDefault="00B67BB7" w:rsidP="00B67BB7">
            <w:pPr>
              <w:jc w:val="right"/>
            </w:pPr>
            <w:r>
              <w:t>92</w:t>
            </w:r>
          </w:p>
        </w:tc>
      </w:tr>
      <w:tr w:rsidR="001C165A" w:rsidTr="004F2D7E">
        <w:tc>
          <w:tcPr>
            <w:tcW w:w="1165" w:type="dxa"/>
          </w:tcPr>
          <w:p w:rsidR="001C165A" w:rsidRPr="00F00557" w:rsidRDefault="001C165A" w:rsidP="00994D50">
            <w:pPr>
              <w:rPr>
                <w:rFonts w:cstheme="minorHAnsi"/>
              </w:rPr>
            </w:pPr>
            <w:r w:rsidRPr="00F00557">
              <w:rPr>
                <w:rFonts w:cstheme="minorHAnsi"/>
              </w:rPr>
              <w:t>TAKasm</w:t>
            </w:r>
          </w:p>
        </w:tc>
        <w:tc>
          <w:tcPr>
            <w:tcW w:w="2077" w:type="dxa"/>
          </w:tcPr>
          <w:p w:rsidR="001C165A" w:rsidRPr="00F00557" w:rsidRDefault="00F00557" w:rsidP="009564C9">
            <w:pPr>
              <w:jc w:val="left"/>
              <w:rPr>
                <w:rFonts w:cstheme="minorHAnsi"/>
                <w:sz w:val="22"/>
                <w:szCs w:val="22"/>
              </w:rPr>
            </w:pPr>
            <w:r w:rsidRPr="00F0055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612" w:type="dxa"/>
          </w:tcPr>
          <w:p w:rsidR="001C165A" w:rsidRPr="00F00557" w:rsidRDefault="00F00557" w:rsidP="009564C9">
            <w:pPr>
              <w:jc w:val="left"/>
              <w:rPr>
                <w:rFonts w:cstheme="minorHAnsi"/>
                <w:sz w:val="22"/>
                <w:szCs w:val="22"/>
              </w:rPr>
            </w:pPr>
            <w:r w:rsidRPr="00F00557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1436" w:type="dxa"/>
          </w:tcPr>
          <w:p w:rsidR="001C165A" w:rsidRPr="00F00557" w:rsidRDefault="00C52849" w:rsidP="00B67BB7">
            <w:pPr>
              <w:jc w:val="right"/>
              <w:rPr>
                <w:rFonts w:cstheme="minorHAnsi"/>
              </w:rPr>
            </w:pPr>
            <w:r w:rsidRPr="00F00557">
              <w:rPr>
                <w:rFonts w:cstheme="minorHAnsi"/>
              </w:rPr>
              <w:t>231</w:t>
            </w:r>
          </w:p>
        </w:tc>
      </w:tr>
    </w:tbl>
    <w:p w:rsidR="00CF60C9" w:rsidRDefault="00CF60C9" w:rsidP="00230781"/>
    <w:p w:rsidR="00230781" w:rsidRDefault="00230781" w:rsidP="00230781">
      <w:r>
        <w:t>As an alternative to sizing with files</w:t>
      </w:r>
      <w:r w:rsidR="008A4A85">
        <w:t xml:space="preserve"> for BASIC</w:t>
      </w:r>
      <w:r w:rsidR="001A5B86">
        <w:t>:</w:t>
      </w:r>
      <w:r>
        <w:t xml:space="preserve"> LOAD the program, delete non-function lines (e.g., DELETE 10,50 for TAK), then PRINT TOP-&amp;802 to give the</w:t>
      </w:r>
      <w:r w:rsidR="00994D50">
        <w:t xml:space="preserve"> </w:t>
      </w:r>
      <w:r>
        <w:t xml:space="preserve">function size. This method matches file size results for all four </w:t>
      </w:r>
      <w:r w:rsidR="00AD2491">
        <w:t xml:space="preserve">BASIC </w:t>
      </w:r>
      <w:r>
        <w:t>programs.</w:t>
      </w:r>
    </w:p>
    <w:p w:rsidR="0078608A" w:rsidRPr="00E01281" w:rsidRDefault="0078608A" w:rsidP="0078608A"/>
    <w:p w:rsidR="00E84F64" w:rsidRPr="00E01281" w:rsidRDefault="00EF2E93" w:rsidP="001334E5">
      <w:pPr>
        <w:pStyle w:val="Heading1"/>
      </w:pPr>
      <w:bookmarkStart w:id="25" w:name="_BCPL_(Basic_Combined"/>
      <w:bookmarkStart w:id="26" w:name="_Toc193639911"/>
      <w:bookmarkStart w:id="27" w:name="OLE_LINK2"/>
      <w:bookmarkStart w:id="28" w:name="OLE_LINK4"/>
      <w:bookmarkEnd w:id="25"/>
      <w:r>
        <w:lastRenderedPageBreak/>
        <w:t>BCPL</w:t>
      </w:r>
      <w:r w:rsidR="00C676E3">
        <w:t xml:space="preserve"> (</w:t>
      </w:r>
      <w:r w:rsidR="00C676E3" w:rsidRPr="00B27B9A">
        <w:rPr>
          <w:b/>
          <w:bCs/>
        </w:rPr>
        <w:t>B</w:t>
      </w:r>
      <w:r w:rsidR="00C676E3" w:rsidRPr="00C676E3">
        <w:t xml:space="preserve">asic </w:t>
      </w:r>
      <w:r w:rsidR="00C676E3" w:rsidRPr="00B27B9A">
        <w:rPr>
          <w:b/>
          <w:bCs/>
        </w:rPr>
        <w:t>C</w:t>
      </w:r>
      <w:r w:rsidR="00C676E3" w:rsidRPr="00C676E3">
        <w:t xml:space="preserve">ombined </w:t>
      </w:r>
      <w:r w:rsidR="00C676E3" w:rsidRPr="00B27B9A">
        <w:rPr>
          <w:b/>
          <w:bCs/>
        </w:rPr>
        <w:t>P</w:t>
      </w:r>
      <w:r w:rsidR="00C676E3" w:rsidRPr="00C676E3">
        <w:t xml:space="preserve">rogramming </w:t>
      </w:r>
      <w:r w:rsidR="00C676E3" w:rsidRPr="00B27B9A">
        <w:rPr>
          <w:b/>
          <w:bCs/>
        </w:rPr>
        <w:t>L</w:t>
      </w:r>
      <w:r w:rsidR="00C676E3" w:rsidRPr="00C676E3">
        <w:t>anguage</w:t>
      </w:r>
      <w:r w:rsidR="00C676E3">
        <w:t>)</w:t>
      </w:r>
      <w:bookmarkEnd w:id="26"/>
    </w:p>
    <w:p w:rsidR="00E84F64" w:rsidRPr="00E01281" w:rsidRDefault="00E84F64" w:rsidP="00E01281"/>
    <w:p w:rsidR="003A7062" w:rsidRDefault="003A7062" w:rsidP="003A7062">
      <w:pPr>
        <w:pStyle w:val="Heading2"/>
      </w:pPr>
      <w:bookmarkStart w:id="29" w:name="_Ref192383170"/>
      <w:bookmarkStart w:id="30" w:name="_Ref192383174"/>
      <w:bookmarkStart w:id="31" w:name="_Toc193639912"/>
      <w:r>
        <w:t xml:space="preserve">Language </w:t>
      </w:r>
      <w:r w:rsidRPr="00ED1283">
        <w:t>Sources</w:t>
      </w:r>
      <w:r>
        <w:t xml:space="preserve"> and Disc Merging</w:t>
      </w:r>
      <w:bookmarkEnd w:id="29"/>
      <w:bookmarkEnd w:id="30"/>
      <w:bookmarkEnd w:id="31"/>
    </w:p>
    <w:p w:rsidR="003A7062" w:rsidRDefault="003A7062" w:rsidP="003A7062"/>
    <w:p w:rsidR="003A7062" w:rsidRDefault="003A7062" w:rsidP="003A7062">
      <w:r>
        <w:t xml:space="preserve">Download the files using the names </w:t>
      </w:r>
      <w:r w:rsidR="00C223D0">
        <w:t>given</w:t>
      </w:r>
      <w:r>
        <w:t xml:space="preserve"> and add them to the </w:t>
      </w:r>
      <w:r w:rsidR="006C5665">
        <w:t>Tak</w:t>
      </w:r>
      <w:r>
        <w:t xml:space="preserve"> disc</w:t>
      </w:r>
      <w:r w:rsidR="00EA3D76">
        <w:t>,</w:t>
      </w:r>
      <w:r>
        <w:t xml:space="preserve"> </w:t>
      </w:r>
      <w:r w:rsidR="00EA3D76">
        <w:t>TakBCPL.ssd</w:t>
      </w:r>
      <w:r>
        <w:t>.</w:t>
      </w:r>
    </w:p>
    <w:p w:rsidR="003A7062" w:rsidRDefault="003A7062" w:rsidP="003A7062"/>
    <w:p w:rsidR="008247EB" w:rsidRDefault="008247EB" w:rsidP="008247EB">
      <w:pPr>
        <w:pStyle w:val="HangingIndent"/>
      </w:pPr>
      <w:r>
        <w:t>Note:</w:t>
      </w:r>
    </w:p>
    <w:p w:rsidR="003A7062" w:rsidRDefault="008247EB" w:rsidP="008247EB">
      <w:pPr>
        <w:pStyle w:val="HangingIndent"/>
        <w:numPr>
          <w:ilvl w:val="0"/>
          <w:numId w:val="43"/>
        </w:numPr>
      </w:pPr>
      <w:r>
        <w:t>If</w:t>
      </w:r>
      <w:r w:rsidR="003A7062" w:rsidRPr="00116CC8">
        <w:t xml:space="preserve"> using ADFS, use the patched version of the BCPL ROM instead of the original.</w:t>
      </w:r>
    </w:p>
    <w:p w:rsidR="008247EB" w:rsidRDefault="00486742" w:rsidP="008247EB">
      <w:pPr>
        <w:pStyle w:val="ListParagraph"/>
        <w:numPr>
          <w:ilvl w:val="0"/>
          <w:numId w:val="43"/>
        </w:numPr>
      </w:pPr>
      <w:r>
        <w:t>T</w:t>
      </w:r>
      <w:r w:rsidR="008247EB">
        <w:t xml:space="preserve">he compiler utility is named </w:t>
      </w:r>
      <w:r w:rsidR="005C6517">
        <w:t>“</w:t>
      </w:r>
      <w:r w:rsidR="008247EB">
        <w:t>BCPL</w:t>
      </w:r>
      <w:r w:rsidR="005C6517">
        <w:t>”</w:t>
      </w:r>
      <w:r w:rsidR="008247EB">
        <w:t xml:space="preserve">, so avoid using that name for </w:t>
      </w:r>
      <w:r w:rsidR="004471AE">
        <w:t>any file in ‘$’</w:t>
      </w:r>
      <w:r w:rsidR="008247EB">
        <w:t>.</w:t>
      </w:r>
    </w:p>
    <w:p w:rsidR="008247EB" w:rsidRDefault="008247EB" w:rsidP="003A7062">
      <w:pPr>
        <w:pStyle w:val="HangingIndent"/>
      </w:pPr>
    </w:p>
    <w:p w:rsidR="00E20F8A" w:rsidRDefault="00E20F8A" w:rsidP="003A7062">
      <w:pPr>
        <w:pStyle w:val="HangingIndent"/>
      </w:pPr>
      <w:r w:rsidRPr="00E20F8A">
        <w:t>TakBCPL.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19" w:history="1">
        <w:r w:rsidRPr="00E257F7">
          <w:rPr>
            <w:rStyle w:val="Hyperlink"/>
          </w:rPr>
          <w:t>repository</w:t>
        </w:r>
      </w:hyperlink>
    </w:p>
    <w:p w:rsidR="003A7062" w:rsidRDefault="003A7062" w:rsidP="003A7062">
      <w:pPr>
        <w:pStyle w:val="HangingIndent"/>
      </w:pPr>
      <w:r>
        <w:t>R.BCPL:</w:t>
      </w:r>
      <w:r>
        <w:tab/>
        <w:t>BCPL.rom from B</w:t>
      </w:r>
      <w:r w:rsidRPr="00434C7F">
        <w:t>CPL_for_the_BBC_Microcomputer.zip</w:t>
      </w:r>
      <w:r>
        <w:t xml:space="preserve"> at  </w:t>
      </w:r>
      <w:r w:rsidR="005C6517">
        <w:t>“</w:t>
      </w:r>
      <w:hyperlink r:id="rId20" w:history="1">
        <w:r w:rsidRPr="00434C7F">
          <w:rPr>
            <w:rStyle w:val="Hyperlink"/>
          </w:rPr>
          <w:t>BCPL for the BBC Microcomputer [Remastered PDF]</w:t>
        </w:r>
      </w:hyperlink>
      <w:r w:rsidR="005C6517">
        <w:t>“</w:t>
      </w:r>
      <w:r>
        <w:t xml:space="preserve"> or </w:t>
      </w:r>
      <w:r w:rsidRPr="003E2CBB">
        <w:t xml:space="preserve">the </w:t>
      </w:r>
      <w:hyperlink r:id="rId21" w:history="1">
        <w:r w:rsidRPr="009609A0">
          <w:rPr>
            <w:rStyle w:val="Hyperlink"/>
          </w:rPr>
          <w:t>ROM Library</w:t>
        </w:r>
      </w:hyperlink>
    </w:p>
    <w:p w:rsidR="003A7062" w:rsidRDefault="003A7062" w:rsidP="003A7062">
      <w:pPr>
        <w:pStyle w:val="HangingIndent"/>
      </w:pPr>
      <w:r>
        <w:t>R.BCPLpat:</w:t>
      </w:r>
      <w:r>
        <w:tab/>
        <w:t xml:space="preserve">Faster, ADFS-aware patched BCPL ROM from pl7_patched.zip at </w:t>
      </w:r>
      <w:r w:rsidR="005C6517">
        <w:t>“</w:t>
      </w:r>
      <w:hyperlink r:id="rId22" w:anchor="p355455" w:history="1">
        <w:r w:rsidRPr="009609A0">
          <w:rPr>
            <w:rStyle w:val="Hyperlink"/>
          </w:rPr>
          <w:t>Sideways ROM software development</w:t>
        </w:r>
      </w:hyperlink>
      <w:r w:rsidR="005C6517">
        <w:t>“</w:t>
      </w:r>
      <w:r>
        <w:t xml:space="preserve"> or the </w:t>
      </w:r>
      <w:hyperlink r:id="rId23" w:history="1">
        <w:r w:rsidRPr="000916F2">
          <w:rPr>
            <w:rStyle w:val="Hyperlink"/>
          </w:rPr>
          <w:t>ROM Library</w:t>
        </w:r>
      </w:hyperlink>
    </w:p>
    <w:p w:rsidR="003A7062" w:rsidRDefault="003A7062" w:rsidP="003A7062"/>
    <w:p w:rsidR="003A7062" w:rsidRPr="002D4F45" w:rsidRDefault="003A7062" w:rsidP="003A7062">
      <w:pPr>
        <w:pStyle w:val="HangingIndent"/>
      </w:pPr>
      <w:r>
        <w:t xml:space="preserve">Your merged disc </w:t>
      </w:r>
      <w:r w:rsidR="00735EAF">
        <w:t xml:space="preserve">will </w:t>
      </w:r>
      <w:r>
        <w:t>now contain:</w:t>
      </w:r>
    </w:p>
    <w:p w:rsidR="003A7062" w:rsidRDefault="003A7062" w:rsidP="003A7062"/>
    <w:p w:rsidR="003A7062" w:rsidRPr="001B174B" w:rsidRDefault="003A7062" w:rsidP="003A7062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3A7062" w:rsidRDefault="00702C62" w:rsidP="003A7062">
      <w:pPr>
        <w:pStyle w:val="HangingIndent"/>
      </w:pPr>
      <w:r>
        <w:t>‘</w:t>
      </w:r>
      <w:r w:rsidR="003A7062">
        <w:t>R</w:t>
      </w:r>
      <w:r>
        <w:t>’</w:t>
      </w:r>
      <w:r w:rsidR="003A7062" w:rsidRPr="007B6FC0">
        <w:t xml:space="preserve"> directory:</w:t>
      </w:r>
      <w:r w:rsidR="003A7062">
        <w:tab/>
      </w:r>
      <w:r w:rsidR="003A7062" w:rsidRPr="00E935B8">
        <w:t>Contains BCPL ROMs (R.BCPL, R.BCPLpat)</w:t>
      </w:r>
      <w:r w:rsidR="00E257F7">
        <w:t>.</w:t>
      </w:r>
    </w:p>
    <w:p w:rsidR="003A7062" w:rsidRPr="00F162BF" w:rsidRDefault="003A7062" w:rsidP="003A7062">
      <w:pPr>
        <w:pStyle w:val="HangingIndent"/>
      </w:pPr>
      <w:r w:rsidRPr="00F162BF">
        <w:t>TAK:</w:t>
      </w:r>
      <w:r>
        <w:tab/>
      </w:r>
      <w:r w:rsidRPr="00F162BF">
        <w:t>The compiled</w:t>
      </w:r>
      <w:r>
        <w:t>, runnable</w:t>
      </w:r>
      <w:r w:rsidRPr="00F162BF">
        <w:t xml:space="preserve"> BCPL program.</w:t>
      </w:r>
    </w:p>
    <w:p w:rsidR="003A7062" w:rsidRPr="00F162BF" w:rsidRDefault="003A7062" w:rsidP="003A7062">
      <w:pPr>
        <w:pStyle w:val="HangingIndent"/>
      </w:pPr>
      <w:r w:rsidRPr="00F162BF">
        <w:t>TAKsa:</w:t>
      </w:r>
      <w:r>
        <w:tab/>
      </w:r>
      <w:r w:rsidRPr="00F162BF">
        <w:t>The stand-alone version that (should) be runnable outside of BCPL.</w:t>
      </w:r>
    </w:p>
    <w:p w:rsidR="003A7062" w:rsidRDefault="003A7062" w:rsidP="003A7062">
      <w:pPr>
        <w:pStyle w:val="HangingIndent"/>
        <w:rPr>
          <w:u w:val="single"/>
        </w:rPr>
      </w:pPr>
    </w:p>
    <w:p w:rsidR="003A7062" w:rsidRPr="008F6E17" w:rsidRDefault="003A7062" w:rsidP="003A7062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3A7062" w:rsidRPr="00C632C0" w:rsidRDefault="003A7062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</w:t>
      </w:r>
      <w:r w:rsidR="00E9036E" w:rsidRPr="00C632C0">
        <w:t>.</w:t>
      </w:r>
    </w:p>
    <w:p w:rsidR="003A7062" w:rsidRPr="00F162BF" w:rsidRDefault="003A7062" w:rsidP="003A7062">
      <w:pPr>
        <w:pStyle w:val="HangingIndent"/>
      </w:pPr>
      <w:r w:rsidRPr="00F162BF">
        <w:t>A.TAK:</w:t>
      </w:r>
      <w:r>
        <w:tab/>
      </w:r>
      <w:r w:rsidR="00FF6775">
        <w:t xml:space="preserve">Plain text code from </w:t>
      </w:r>
      <w:r w:rsidRPr="00F162BF">
        <w:t>the articles for reference (may not run).</w:t>
      </w:r>
    </w:p>
    <w:p w:rsidR="003A7062" w:rsidRDefault="00702C62" w:rsidP="003A7062">
      <w:pPr>
        <w:pStyle w:val="HangingIndent"/>
      </w:pPr>
      <w:r>
        <w:t>‘</w:t>
      </w:r>
      <w:r w:rsidR="003A7062">
        <w:t>S</w:t>
      </w:r>
      <w:r>
        <w:t>’</w:t>
      </w:r>
      <w:r w:rsidR="003A7062">
        <w:t xml:space="preserve"> directory:</w:t>
      </w:r>
      <w:r w:rsidR="003A7062">
        <w:tab/>
        <w:t>Non-runnable variants for size comparisons (S.TAK0, S.TAK0-).</w:t>
      </w:r>
    </w:p>
    <w:p w:rsidR="003A7062" w:rsidRDefault="003A7062" w:rsidP="003A7062">
      <w:pPr>
        <w:pStyle w:val="HangingIndent"/>
        <w:rPr>
          <w:u w:val="single"/>
        </w:rPr>
      </w:pPr>
    </w:p>
    <w:p w:rsidR="003A7062" w:rsidRPr="008F6E17" w:rsidRDefault="003A7062" w:rsidP="003A7062">
      <w:pPr>
        <w:pStyle w:val="HangingIndent"/>
        <w:rPr>
          <w:u w:val="single"/>
        </w:rPr>
      </w:pPr>
      <w:r>
        <w:rPr>
          <w:u w:val="single"/>
        </w:rPr>
        <w:t>Compiling</w:t>
      </w:r>
    </w:p>
    <w:p w:rsidR="005611A5" w:rsidRDefault="005611A5" w:rsidP="005611A5">
      <w:pPr>
        <w:pStyle w:val="HangingIndent"/>
      </w:pPr>
      <w:r>
        <w:t xml:space="preserve">NB: Additional files are required </w:t>
      </w:r>
      <w:r w:rsidR="00FA457E">
        <w:t>if</w:t>
      </w:r>
      <w:r>
        <w:t xml:space="preserve"> compiling BCPL programs. See </w:t>
      </w:r>
      <w:r>
        <w:fldChar w:fldCharType="begin"/>
      </w:r>
      <w:r>
        <w:instrText xml:space="preserve"> REF _Ref190175886 \r \h </w:instrText>
      </w:r>
      <w:r>
        <w:fldChar w:fldCharType="separate"/>
      </w:r>
      <w:r w:rsidR="002C4E2B">
        <w:t>4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90175886 \h </w:instrText>
      </w:r>
      <w:r>
        <w:fldChar w:fldCharType="separate"/>
      </w:r>
      <w:r w:rsidR="002C4E2B">
        <w:t>Compiling</w:t>
      </w:r>
      <w:r>
        <w:fldChar w:fldCharType="end"/>
      </w:r>
      <w:r>
        <w:t xml:space="preserve"> for details.</w:t>
      </w:r>
    </w:p>
    <w:p w:rsidR="003A7062" w:rsidRPr="00F162BF" w:rsidRDefault="00702C62" w:rsidP="003A7062">
      <w:pPr>
        <w:pStyle w:val="HangingIndent"/>
      </w:pPr>
      <w:r>
        <w:t>‘</w:t>
      </w:r>
      <w:r w:rsidR="003A7062" w:rsidRPr="00F162BF">
        <w:t>B</w:t>
      </w:r>
      <w:r>
        <w:t>’</w:t>
      </w:r>
      <w:r w:rsidR="003A7062">
        <w:t xml:space="preserve"> directory:</w:t>
      </w:r>
      <w:r w:rsidR="003A7062">
        <w:tab/>
      </w:r>
      <w:r w:rsidR="003A7062" w:rsidRPr="00F162BF">
        <w:t>The BCPL source code files</w:t>
      </w:r>
      <w:r w:rsidR="003A7062">
        <w:t xml:space="preserve"> (B.TAK, B.TAK0, B.TAK0-, B.TAKsa)</w:t>
      </w:r>
      <w:r w:rsidR="00597CB0">
        <w:t>.</w:t>
      </w:r>
    </w:p>
    <w:p w:rsidR="003A7062" w:rsidRPr="00F162BF" w:rsidRDefault="00C21A4C" w:rsidP="003A7062">
      <w:pPr>
        <w:pStyle w:val="HangingIndent"/>
      </w:pPr>
      <w:r>
        <w:t>E.mkTAK</w:t>
      </w:r>
      <w:r w:rsidR="003A7062" w:rsidRPr="00F162BF">
        <w:t>:</w:t>
      </w:r>
      <w:r w:rsidR="003A7062">
        <w:tab/>
      </w:r>
      <w:r w:rsidR="003A7062" w:rsidRPr="00F162BF">
        <w:t xml:space="preserve">The </w:t>
      </w:r>
      <w:r w:rsidR="005C6517">
        <w:t>“</w:t>
      </w:r>
      <w:r w:rsidR="003A7062" w:rsidRPr="00F162BF">
        <w:t>EX</w:t>
      </w:r>
      <w:r w:rsidR="005C6517">
        <w:t>”</w:t>
      </w:r>
      <w:r w:rsidR="003A7062" w:rsidRPr="00F162BF">
        <w:t xml:space="preserve"> script to </w:t>
      </w:r>
      <w:r w:rsidR="0011678D">
        <w:t>make</w:t>
      </w:r>
      <w:r w:rsidR="003A7062" w:rsidRPr="00F162BF">
        <w:t xml:space="preserve"> the various B.TAK* source files.</w:t>
      </w:r>
    </w:p>
    <w:p w:rsidR="003A7062" w:rsidRDefault="00C21A4C" w:rsidP="003A7062">
      <w:pPr>
        <w:pStyle w:val="HangingIndent"/>
      </w:pPr>
      <w:r>
        <w:t>E.mkTAK</w:t>
      </w:r>
      <w:r w:rsidR="003A7062" w:rsidRPr="00F162BF">
        <w:t>sa:</w:t>
      </w:r>
      <w:r w:rsidR="003A7062">
        <w:tab/>
      </w:r>
      <w:r w:rsidR="003A7062" w:rsidRPr="00F162BF">
        <w:t xml:space="preserve">The </w:t>
      </w:r>
      <w:r w:rsidR="005C6517">
        <w:t>“</w:t>
      </w:r>
      <w:r w:rsidR="003A7062" w:rsidRPr="00F162BF">
        <w:t>EX</w:t>
      </w:r>
      <w:r w:rsidR="005C6517">
        <w:t>”</w:t>
      </w:r>
      <w:r w:rsidR="003A7062" w:rsidRPr="00F162BF">
        <w:t xml:space="preserve"> script to </w:t>
      </w:r>
      <w:r w:rsidR="0011678D">
        <w:t>make</w:t>
      </w:r>
      <w:r w:rsidR="0011678D" w:rsidRPr="00F162BF">
        <w:t xml:space="preserve"> </w:t>
      </w:r>
      <w:r w:rsidR="003A7062" w:rsidRPr="00F162BF">
        <w:t>the B.TAKsa source file.</w:t>
      </w:r>
    </w:p>
    <w:p w:rsidR="00BB67F2" w:rsidRPr="00BB67F2" w:rsidRDefault="00BB67F2" w:rsidP="00BB67F2"/>
    <w:p w:rsidR="00BB67F2" w:rsidRDefault="00BB67F2" w:rsidP="00BB67F2">
      <w:pPr>
        <w:pStyle w:val="Heading2"/>
      </w:pPr>
      <w:bookmarkStart w:id="32" w:name="_Toc193639913"/>
      <w:r>
        <w:t>Running Tak</w:t>
      </w:r>
      <w:r w:rsidR="00E76015">
        <w:t xml:space="preserve"> in BCPL</w:t>
      </w:r>
      <w:bookmarkEnd w:id="32"/>
    </w:p>
    <w:p w:rsidR="006A5D90" w:rsidRDefault="006A5D90" w:rsidP="00EF2E93"/>
    <w:p w:rsidR="00EF2E93" w:rsidRDefault="00EF2E93" w:rsidP="00EF2E93">
      <w:r>
        <w:t xml:space="preserve">To run </w:t>
      </w:r>
      <w:r w:rsidR="00FC19CC">
        <w:t>Tak</w:t>
      </w:r>
      <w:r>
        <w:t xml:space="preserve"> in BCPL, ensure </w:t>
      </w:r>
      <w:r w:rsidR="00567B63" w:rsidRPr="00567B63">
        <w:t>the R.BCPL ROM</w:t>
      </w:r>
      <w:r w:rsidR="00D346CB">
        <w:t xml:space="preserve"> </w:t>
      </w:r>
      <w:r>
        <w:t>is loaded and the second processor is active, then type:</w:t>
      </w:r>
    </w:p>
    <w:p w:rsidR="00EF2E93" w:rsidRDefault="00EF2E93" w:rsidP="00EF2E93"/>
    <w:p w:rsidR="004E3969" w:rsidRDefault="004E3969" w:rsidP="004E3969">
      <w:pPr>
        <w:pStyle w:val="CodeBox"/>
      </w:pPr>
    </w:p>
    <w:p w:rsidR="00EF2E93" w:rsidRDefault="00EF2E93" w:rsidP="004E3969">
      <w:pPr>
        <w:pStyle w:val="CodeBox"/>
      </w:pPr>
      <w:r>
        <w:t>*BCPL</w:t>
      </w:r>
    </w:p>
    <w:p w:rsidR="00EF2E93" w:rsidRDefault="00EF2E93" w:rsidP="004E3969">
      <w:pPr>
        <w:pStyle w:val="CodeBox"/>
      </w:pPr>
      <w:r>
        <w:t>TAK</w:t>
      </w:r>
    </w:p>
    <w:p w:rsidR="004E3969" w:rsidRDefault="004E3969" w:rsidP="004E3969">
      <w:pPr>
        <w:pStyle w:val="CodeBox"/>
      </w:pPr>
    </w:p>
    <w:p w:rsidR="00EF2E93" w:rsidRDefault="00EF2E93" w:rsidP="00EF2E93"/>
    <w:p w:rsidR="00EF2E93" w:rsidRDefault="00774019" w:rsidP="00EF2E93">
      <w:r>
        <w:t xml:space="preserve">NB: </w:t>
      </w:r>
      <w:r w:rsidR="00EF2E93">
        <w:t xml:space="preserve">OS </w:t>
      </w:r>
      <w:r w:rsidR="00702C62">
        <w:t>‘</w:t>
      </w:r>
      <w:r w:rsidR="00EF2E93">
        <w:t>*</w:t>
      </w:r>
      <w:r w:rsidR="00702C62">
        <w:t>’</w:t>
      </w:r>
      <w:r w:rsidR="00EF2E93">
        <w:t xml:space="preserve"> commands work as they do in BASIC.</w:t>
      </w:r>
    </w:p>
    <w:p w:rsidR="00EF2E93" w:rsidRDefault="00EF2E93" w:rsidP="00EF2E93"/>
    <w:p w:rsidR="00BB67F2" w:rsidRDefault="00BB67F2" w:rsidP="00BB67F2">
      <w:pPr>
        <w:pStyle w:val="Heading2"/>
      </w:pPr>
      <w:bookmarkStart w:id="33" w:name="_Toc193639914"/>
      <w:r>
        <w:lastRenderedPageBreak/>
        <w:t>Important Notes</w:t>
      </w:r>
      <w:bookmarkEnd w:id="33"/>
    </w:p>
    <w:p w:rsidR="00774019" w:rsidRPr="00774019" w:rsidRDefault="00774019" w:rsidP="00774019"/>
    <w:p w:rsidR="00EE205E" w:rsidRDefault="007E3A78" w:rsidP="009B6C16">
      <w:r>
        <w:t>BCPL</w:t>
      </w:r>
      <w:r w:rsidR="00EF2E93">
        <w:t xml:space="preserve"> doesn</w:t>
      </w:r>
      <w:r w:rsidR="00702C62">
        <w:t>’</w:t>
      </w:r>
      <w:r w:rsidR="00EF2E93">
        <w:t>t seem to work with shadow screen modes.</w:t>
      </w:r>
    </w:p>
    <w:p w:rsidR="00EF2E93" w:rsidRDefault="00EF2E93" w:rsidP="00EF2E93"/>
    <w:p w:rsidR="00BB67F2" w:rsidRDefault="00BB67F2" w:rsidP="00C672F4">
      <w:pPr>
        <w:pStyle w:val="Heading2"/>
      </w:pPr>
      <w:bookmarkStart w:id="34" w:name="_Toc193639915"/>
      <w:r>
        <w:t>Program Sizes</w:t>
      </w:r>
      <w:bookmarkEnd w:id="34"/>
    </w:p>
    <w:p w:rsidR="00EE205E" w:rsidRDefault="00EE205E" w:rsidP="00C672F4">
      <w:pPr>
        <w:keepNext/>
      </w:pPr>
    </w:p>
    <w:p w:rsidR="00306BDC" w:rsidRDefault="00306BDC" w:rsidP="00C672F4">
      <w:pPr>
        <w:keepNext/>
      </w:pPr>
      <w:r w:rsidRPr="00306BDC">
        <w:t>The size of the Tak function is the difference between the modified program</w:t>
      </w:r>
      <w:r w:rsidR="00702C62">
        <w:t>’</w:t>
      </w:r>
      <w:r w:rsidRPr="00306BDC">
        <w:t xml:space="preserve">s compiled </w:t>
      </w:r>
      <w:r w:rsidR="000021CA">
        <w:t xml:space="preserve">CINTCODE </w:t>
      </w:r>
      <w:r w:rsidRPr="00306BDC">
        <w:t>size with the Tak function (</w:t>
      </w:r>
      <w:r w:rsidR="005C6517">
        <w:t>“</w:t>
      </w:r>
      <w:r w:rsidRPr="00306BDC">
        <w:t>0</w:t>
      </w:r>
      <w:r w:rsidR="005C6517">
        <w:t>”</w:t>
      </w:r>
      <w:r w:rsidRPr="00306BDC">
        <w:t xml:space="preserve"> suffix variant) and without it (</w:t>
      </w:r>
      <w:r w:rsidR="005C6517">
        <w:t>“</w:t>
      </w:r>
      <w:r w:rsidRPr="00306BDC">
        <w:t>0-</w:t>
      </w:r>
      <w:r w:rsidR="005C6517">
        <w:t>”</w:t>
      </w:r>
      <w:r w:rsidRPr="00306BDC">
        <w:t xml:space="preserve"> suffix variant).</w:t>
      </w:r>
    </w:p>
    <w:p w:rsidR="00EE205E" w:rsidRDefault="00EE205E" w:rsidP="00C672F4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EE205E" w:rsidTr="00520BEB">
        <w:tc>
          <w:tcPr>
            <w:tcW w:w="1165" w:type="dxa"/>
          </w:tcPr>
          <w:p w:rsidR="00EE205E" w:rsidRDefault="00EE205E" w:rsidP="00C672F4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EE205E" w:rsidRDefault="00EE205E" w:rsidP="00C672F4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EE205E" w:rsidRDefault="00EE205E" w:rsidP="00C672F4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EE205E" w:rsidRDefault="00EE205E" w:rsidP="00C672F4">
            <w:pPr>
              <w:keepNext/>
              <w:jc w:val="right"/>
            </w:pPr>
            <w:r>
              <w:t>Size (bytes)</w:t>
            </w:r>
          </w:p>
        </w:tc>
      </w:tr>
      <w:tr w:rsidR="00EE205E" w:rsidTr="00221BD1">
        <w:tc>
          <w:tcPr>
            <w:tcW w:w="1165" w:type="dxa"/>
          </w:tcPr>
          <w:p w:rsidR="00EE205E" w:rsidRDefault="00EE205E" w:rsidP="00520BEB">
            <w:r>
              <w:t>TAK</w:t>
            </w:r>
          </w:p>
        </w:tc>
        <w:tc>
          <w:tcPr>
            <w:tcW w:w="2077" w:type="dxa"/>
            <w:vAlign w:val="center"/>
          </w:tcPr>
          <w:p w:rsidR="00EE205E" w:rsidRPr="005B5801" w:rsidRDefault="003A3733" w:rsidP="00221BD1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D4</w:t>
            </w:r>
          </w:p>
        </w:tc>
        <w:tc>
          <w:tcPr>
            <w:tcW w:w="1612" w:type="dxa"/>
            <w:vAlign w:val="center"/>
          </w:tcPr>
          <w:p w:rsidR="00EE205E" w:rsidRPr="005B5801" w:rsidRDefault="003A3733" w:rsidP="00221BD1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9A</w:t>
            </w:r>
          </w:p>
        </w:tc>
        <w:tc>
          <w:tcPr>
            <w:tcW w:w="1436" w:type="dxa"/>
          </w:tcPr>
          <w:p w:rsidR="00EE205E" w:rsidRDefault="003A3733" w:rsidP="00520BEB">
            <w:pPr>
              <w:jc w:val="right"/>
            </w:pPr>
            <w:r>
              <w:t>58</w:t>
            </w:r>
          </w:p>
        </w:tc>
      </w:tr>
    </w:tbl>
    <w:p w:rsidR="00EE205E" w:rsidRDefault="00EE205E" w:rsidP="005A63AE"/>
    <w:p w:rsidR="008244EB" w:rsidRDefault="008244EB" w:rsidP="00E25D02">
      <w:pPr>
        <w:pStyle w:val="Heading2"/>
      </w:pPr>
      <w:bookmarkStart w:id="35" w:name="_Ref190175886"/>
      <w:bookmarkStart w:id="36" w:name="_Ref190175900"/>
      <w:bookmarkStart w:id="37" w:name="_Toc193639916"/>
      <w:r>
        <w:t>Compiling</w:t>
      </w:r>
      <w:bookmarkEnd w:id="35"/>
      <w:bookmarkEnd w:id="36"/>
      <w:bookmarkEnd w:id="37"/>
    </w:p>
    <w:p w:rsidR="008244EB" w:rsidRDefault="008244EB" w:rsidP="008244EB"/>
    <w:p w:rsidR="00FA37CF" w:rsidRDefault="00CC5BD6" w:rsidP="00873BF8">
      <w:r w:rsidRPr="00CC5BD6">
        <w:t>BCPL runs on ADFS but doesn’t recognize i</w:t>
      </w:r>
      <w:r w:rsidR="00C76735">
        <w:t>t or its capabilities</w:t>
      </w:r>
      <w:r w:rsidRPr="00CC5BD6">
        <w:t>, so it falls back on slower OSBGET</w:t>
      </w:r>
      <w:r w:rsidR="008075FA">
        <w:t xml:space="preserve"> </w:t>
      </w:r>
      <w:r w:rsidRPr="00CC5BD6">
        <w:t>/</w:t>
      </w:r>
      <w:r w:rsidR="008075FA">
        <w:t xml:space="preserve"> </w:t>
      </w:r>
      <w:r w:rsidRPr="00CC5BD6">
        <w:t xml:space="preserve">OSBPUT calls. For </w:t>
      </w:r>
      <w:r w:rsidR="00DB6798">
        <w:t>best</w:t>
      </w:r>
      <w:r w:rsidRPr="00CC5BD6">
        <w:t xml:space="preserve"> performance on ADFS, use the patched ROM (R.BCPLpat).</w:t>
      </w:r>
    </w:p>
    <w:p w:rsidR="00CC5BD6" w:rsidRDefault="00CC5BD6" w:rsidP="00873BF8"/>
    <w:p w:rsidR="00873BF8" w:rsidRDefault="00873BF8" w:rsidP="00873BF8">
      <w:r>
        <w:t>Download B</w:t>
      </w:r>
      <w:r w:rsidRPr="00434C7F">
        <w:t>CPL_for_the_BBC_Microcomputer.zip</w:t>
      </w:r>
      <w:r>
        <w:t xml:space="preserve"> from </w:t>
      </w:r>
      <w:r w:rsidR="005C6517">
        <w:t>“</w:t>
      </w:r>
      <w:hyperlink r:id="rId24" w:history="1">
        <w:r w:rsidRPr="00434C7F">
          <w:rPr>
            <w:rStyle w:val="Hyperlink"/>
          </w:rPr>
          <w:t>BCPL for the BBC Microcomputer [Remastered PDF]</w:t>
        </w:r>
      </w:hyperlink>
      <w:r w:rsidR="005C6517">
        <w:t>“</w:t>
      </w:r>
      <w:r>
        <w:t>. Unzip the file and e</w:t>
      </w:r>
      <w:r w:rsidRPr="00FE03E1">
        <w:t xml:space="preserve">xtract the </w:t>
      </w:r>
      <w:r>
        <w:t xml:space="preserve">BCPL </w:t>
      </w:r>
      <w:r w:rsidRPr="00FE03E1">
        <w:t>disc images</w:t>
      </w:r>
      <w:r>
        <w:t>.</w:t>
      </w:r>
      <w:r w:rsidR="00687D72">
        <w:t xml:space="preserve"> </w:t>
      </w:r>
      <w:r w:rsidR="00D53F03">
        <w:t>Then a</w:t>
      </w:r>
      <w:r w:rsidR="00687D72">
        <w:t xml:space="preserve">dd a minimal set of files from the BCPL discs to the Tak </w:t>
      </w:r>
      <w:r w:rsidR="003B4F21">
        <w:t>disc.</w:t>
      </w:r>
    </w:p>
    <w:p w:rsidR="00036A3F" w:rsidRDefault="00036A3F" w:rsidP="001826F0"/>
    <w:p w:rsidR="005F5FEF" w:rsidRDefault="00036A3F" w:rsidP="00EB36E0">
      <w:r>
        <w:t xml:space="preserve">The </w:t>
      </w:r>
      <w:r w:rsidR="00986DF2">
        <w:t xml:space="preserve">9 </w:t>
      </w:r>
      <w:r>
        <w:t xml:space="preserve">files from </w:t>
      </w:r>
      <w:r w:rsidRPr="00036A3F">
        <w:t>BCPL.ssd</w:t>
      </w:r>
      <w:r>
        <w:t xml:space="preserve"> are:</w:t>
      </w:r>
    </w:p>
    <w:p w:rsidR="002B7E00" w:rsidRDefault="00466F88" w:rsidP="005F5FEF">
      <w:pPr>
        <w:ind w:left="720"/>
      </w:pPr>
      <w:r>
        <w:t>BCPL* (</w:t>
      </w:r>
      <w:r w:rsidR="00EB36E0">
        <w:t>BCPL, BCPLARG, BCPLCCG, BCPLSYN, BCPLTRN</w:t>
      </w:r>
      <w:r>
        <w:t>)</w:t>
      </w:r>
      <w:r w:rsidR="00EB36E0">
        <w:t>,</w:t>
      </w:r>
    </w:p>
    <w:p w:rsidR="00036A3F" w:rsidRDefault="00EB36E0" w:rsidP="005F5FEF">
      <w:pPr>
        <w:ind w:left="720"/>
      </w:pPr>
      <w:r>
        <w:t>EX,</w:t>
      </w:r>
      <w:r w:rsidR="002B7E00">
        <w:t xml:space="preserve"> </w:t>
      </w:r>
      <w:r w:rsidR="00466F88">
        <w:t>LIB* (</w:t>
      </w:r>
      <w:r>
        <w:t>LIB, LIBHDR</w:t>
      </w:r>
      <w:r w:rsidR="00466F88">
        <w:t>)</w:t>
      </w:r>
      <w:r>
        <w:t>, NEEDCIN</w:t>
      </w:r>
    </w:p>
    <w:p w:rsidR="00036A3F" w:rsidRDefault="00036A3F" w:rsidP="001826F0"/>
    <w:p w:rsidR="005F5FEF" w:rsidRDefault="00EB36E0" w:rsidP="00EB36E0">
      <w:r>
        <w:t xml:space="preserve">The </w:t>
      </w:r>
      <w:r w:rsidR="00986DF2">
        <w:t xml:space="preserve">4 </w:t>
      </w:r>
      <w:r>
        <w:t xml:space="preserve">files from </w:t>
      </w:r>
      <w:r w:rsidRPr="00036A3F">
        <w:t>BCPL_Stand_Alone_Generator.ssd</w:t>
      </w:r>
      <w:r>
        <w:t xml:space="preserve"> are:</w:t>
      </w:r>
    </w:p>
    <w:p w:rsidR="00EB36E0" w:rsidRDefault="002B7E00" w:rsidP="005F5FEF">
      <w:pPr>
        <w:ind w:left="720"/>
      </w:pPr>
      <w:r>
        <w:t xml:space="preserve">FIX* </w:t>
      </w:r>
      <w:r w:rsidR="00C057D8">
        <w:t>(</w:t>
      </w:r>
      <w:r w:rsidR="00EB36E0">
        <w:t>FIXCIN, FIXINI</w:t>
      </w:r>
      <w:r>
        <w:t>)</w:t>
      </w:r>
      <w:r w:rsidR="00EB36E0">
        <w:t>, PACKCIN, SYSLIB1</w:t>
      </w:r>
    </w:p>
    <w:p w:rsidR="00503C30" w:rsidRPr="008244EB" w:rsidRDefault="00503C30" w:rsidP="006E094E"/>
    <w:p w:rsidR="00E25D02" w:rsidRPr="008244EB" w:rsidRDefault="008244EB" w:rsidP="008244EB">
      <w:pPr>
        <w:pStyle w:val="Heading3"/>
      </w:pPr>
      <w:bookmarkStart w:id="38" w:name="_Toc193639917"/>
      <w:r w:rsidRPr="008244EB">
        <w:t>Recompiling TAK</w:t>
      </w:r>
      <w:bookmarkEnd w:id="38"/>
    </w:p>
    <w:p w:rsidR="008244EB" w:rsidRDefault="008244EB" w:rsidP="00EF2E93"/>
    <w:p w:rsidR="00FE03A7" w:rsidRDefault="00FE03A7" w:rsidP="00EF2E93">
      <w:r w:rsidRPr="00FE03A7">
        <w:t xml:space="preserve">TAK, TAK0, and TAK0- files are </w:t>
      </w:r>
      <w:r w:rsidR="00340D9A">
        <w:t>supplied</w:t>
      </w:r>
      <w:r w:rsidRPr="00FE03A7">
        <w:t xml:space="preserve"> </w:t>
      </w:r>
      <w:r w:rsidR="00937787">
        <w:t>pre-</w:t>
      </w:r>
      <w:r w:rsidRPr="00FE03A7">
        <w:t>compiled, but BCPL</w:t>
      </w:r>
      <w:r w:rsidR="00702C62">
        <w:t>’</w:t>
      </w:r>
      <w:r w:rsidRPr="00FE03A7">
        <w:t xml:space="preserve">s EX </w:t>
      </w:r>
      <w:r w:rsidR="00340D9A">
        <w:t xml:space="preserve">automation </w:t>
      </w:r>
      <w:r w:rsidRPr="00FE03A7">
        <w:t>script can be used to recompile any of them if needed</w:t>
      </w:r>
      <w:r w:rsidR="001E10DA">
        <w:t xml:space="preserve">. You will need to unlock </w:t>
      </w:r>
      <w:r w:rsidR="00132049">
        <w:t xml:space="preserve">the target </w:t>
      </w:r>
      <w:r w:rsidR="002D6248">
        <w:t xml:space="preserve">TAK </w:t>
      </w:r>
      <w:r w:rsidR="00132049">
        <w:t>file in $</w:t>
      </w:r>
      <w:r w:rsidR="001E10DA">
        <w:t xml:space="preserve"> before compiling.</w:t>
      </w:r>
    </w:p>
    <w:p w:rsidR="00EF2E93" w:rsidRDefault="00EF2E93" w:rsidP="00EF2E93"/>
    <w:p w:rsidR="008244EB" w:rsidRDefault="008244EB" w:rsidP="008244EB">
      <w:pPr>
        <w:pStyle w:val="CodeBox"/>
      </w:pPr>
    </w:p>
    <w:p w:rsidR="00EF2E93" w:rsidRDefault="00EF2E93" w:rsidP="008244EB">
      <w:pPr>
        <w:pStyle w:val="CodeBox"/>
      </w:pPr>
      <w:r>
        <w:t>*BCPL</w:t>
      </w:r>
    </w:p>
    <w:p w:rsidR="001200D9" w:rsidRDefault="001200D9" w:rsidP="008244EB">
      <w:pPr>
        <w:pStyle w:val="CodeBox"/>
      </w:pPr>
      <w:r>
        <w:t>*ACCESS &lt;file&gt;</w:t>
      </w:r>
    </w:p>
    <w:p w:rsidR="00EF2E93" w:rsidRDefault="00EF2E93" w:rsidP="008244EB">
      <w:pPr>
        <w:pStyle w:val="CodeBox"/>
      </w:pPr>
      <w:r>
        <w:t xml:space="preserve">EX </w:t>
      </w:r>
      <w:r w:rsidR="00C21A4C">
        <w:t>E.mkTAK</w:t>
      </w:r>
      <w:r>
        <w:t xml:space="preserve"> [TAK | TAK0 | TAK0-]</w:t>
      </w:r>
    </w:p>
    <w:p w:rsidR="008244EB" w:rsidRDefault="008244EB" w:rsidP="008244EB">
      <w:pPr>
        <w:pStyle w:val="CodeBox"/>
      </w:pPr>
    </w:p>
    <w:p w:rsidR="00EF2E93" w:rsidRDefault="00EF2E93" w:rsidP="00EF2E93"/>
    <w:p w:rsidR="00162831" w:rsidRDefault="00162831" w:rsidP="00EF2E93">
      <w:r>
        <w:t xml:space="preserve">The </w:t>
      </w:r>
      <w:r w:rsidR="005C6517">
        <w:t>“</w:t>
      </w:r>
      <w:r>
        <w:t>EX</w:t>
      </w:r>
      <w:r w:rsidR="005C6517">
        <w:t>”</w:t>
      </w:r>
      <w:r>
        <w:t xml:space="preserve"> script </w:t>
      </w:r>
      <w:r w:rsidR="00C21A4C">
        <w:t>E.mkTAK</w:t>
      </w:r>
      <w:r>
        <w:t xml:space="preserve"> contains this code:</w:t>
      </w:r>
    </w:p>
    <w:p w:rsidR="00162831" w:rsidRDefault="00162831" w:rsidP="00EF2E93"/>
    <w:p w:rsidR="00162831" w:rsidRDefault="00162831" w:rsidP="00162831">
      <w:pPr>
        <w:pStyle w:val="CodeBox"/>
      </w:pPr>
    </w:p>
    <w:p w:rsidR="00162831" w:rsidRDefault="00162831" w:rsidP="00162831">
      <w:pPr>
        <w:pStyle w:val="CodeBox"/>
      </w:pPr>
      <w:r>
        <w:t>.KEY TFILE/A</w:t>
      </w:r>
    </w:p>
    <w:p w:rsidR="00162831" w:rsidRDefault="00162831" w:rsidP="00162831">
      <w:pPr>
        <w:pStyle w:val="CodeBox"/>
      </w:pPr>
      <w:r>
        <w:t>DELETE /F.$.&lt;TFILE&gt;</w:t>
      </w:r>
    </w:p>
    <w:p w:rsidR="00162831" w:rsidRDefault="00162831" w:rsidP="00162831">
      <w:pPr>
        <w:pStyle w:val="CodeBox"/>
      </w:pPr>
      <w:r>
        <w:t>BCPL /F.B.&lt;TFILE&gt; $TEMP1</w:t>
      </w:r>
    </w:p>
    <w:p w:rsidR="00162831" w:rsidRDefault="00162831" w:rsidP="00162831">
      <w:pPr>
        <w:pStyle w:val="CodeBox"/>
      </w:pPr>
      <w:r>
        <w:t>NEEDCIN $TEMP1 LIB /F.$.&lt;TFILE&gt;</w:t>
      </w:r>
    </w:p>
    <w:p w:rsidR="00162831" w:rsidRDefault="00162831" w:rsidP="00162831">
      <w:pPr>
        <w:pStyle w:val="CodeBox"/>
      </w:pPr>
      <w:r>
        <w:t>DELETE $TEMP1</w:t>
      </w:r>
    </w:p>
    <w:p w:rsidR="00162831" w:rsidRDefault="00162831" w:rsidP="00162831">
      <w:pPr>
        <w:pStyle w:val="CodeBox"/>
      </w:pPr>
    </w:p>
    <w:p w:rsidR="003C75F9" w:rsidRDefault="003C75F9" w:rsidP="003C75F9"/>
    <w:p w:rsidR="003C75F9" w:rsidRDefault="003C75F9" w:rsidP="003C75F9">
      <w:r>
        <w:lastRenderedPageBreak/>
        <w:t>NB: the /F. filename prefix tells BCPL to write to the current filing system rather than STORE</w:t>
      </w:r>
      <w:r w:rsidR="002B02AA">
        <w:t>,</w:t>
      </w:r>
      <w:r>
        <w:t xml:space="preserve"> which acts as a ram disc.</w:t>
      </w:r>
    </w:p>
    <w:p w:rsidR="003C75F9" w:rsidRDefault="003C75F9" w:rsidP="00EF2E93"/>
    <w:p w:rsidR="00D92198" w:rsidRPr="008244EB" w:rsidRDefault="00D92198" w:rsidP="00D92198">
      <w:pPr>
        <w:pStyle w:val="Heading3"/>
      </w:pPr>
      <w:bookmarkStart w:id="39" w:name="_Ref190177550"/>
      <w:bookmarkStart w:id="40" w:name="_Ref190177553"/>
      <w:bookmarkStart w:id="41" w:name="_Toc193639918"/>
      <w:r>
        <w:t>Standalone Version</w:t>
      </w:r>
      <w:bookmarkEnd w:id="39"/>
      <w:bookmarkEnd w:id="40"/>
      <w:bookmarkEnd w:id="41"/>
    </w:p>
    <w:p w:rsidR="00D92198" w:rsidRDefault="00D92198" w:rsidP="00BB67F2"/>
    <w:p w:rsidR="0025365E" w:rsidRDefault="00724301" w:rsidP="00724301">
      <w:r w:rsidRPr="00724301">
        <w:t>If using ADFS, the original FIXCIN utility sets the wrong execution address. Instead, download</w:t>
      </w:r>
      <w:r>
        <w:t xml:space="preserve"> </w:t>
      </w:r>
      <w:r w:rsidRPr="00724301">
        <w:t>and use the patched version (FIXCIN2), which writes the correct address.</w:t>
      </w:r>
    </w:p>
    <w:p w:rsidR="00724301" w:rsidRDefault="00724301" w:rsidP="0025365E">
      <w:pPr>
        <w:pStyle w:val="HangingIndent"/>
      </w:pPr>
    </w:p>
    <w:p w:rsidR="0025365E" w:rsidRDefault="0025365E" w:rsidP="00DE4CB7">
      <w:pPr>
        <w:pStyle w:val="HangingIndent"/>
      </w:pPr>
      <w:r>
        <w:t>FIXCIN2:</w:t>
      </w:r>
      <w:r>
        <w:tab/>
      </w:r>
      <w:r w:rsidR="00AC0573">
        <w:t xml:space="preserve">Available </w:t>
      </w:r>
      <w:r w:rsidR="00DE4CB7">
        <w:t xml:space="preserve">from fixcin2.zip </w:t>
      </w:r>
      <w:r>
        <w:t xml:space="preserve">at </w:t>
      </w:r>
      <w:r w:rsidR="005C6517">
        <w:t>“</w:t>
      </w:r>
      <w:hyperlink r:id="rId25" w:anchor="p433622" w:history="1">
        <w:r w:rsidR="00DE4CB7" w:rsidRPr="00DE4CB7">
          <w:rPr>
            <w:rStyle w:val="Hyperlink"/>
          </w:rPr>
          <w:t>BCPL Standalone Generator on ADFS?</w:t>
        </w:r>
      </w:hyperlink>
      <w:r w:rsidR="005C6517">
        <w:t>“</w:t>
      </w:r>
    </w:p>
    <w:p w:rsidR="009C5C09" w:rsidRDefault="009C5C09" w:rsidP="00EF2E93"/>
    <w:p w:rsidR="00EF2E93" w:rsidRDefault="00EF2E93" w:rsidP="00EF2E93">
      <w:r>
        <w:t>There are three key files for the stand-alone version:</w:t>
      </w:r>
    </w:p>
    <w:p w:rsidR="009C5C09" w:rsidRDefault="009C5C09" w:rsidP="00EF2E93"/>
    <w:p w:rsidR="00EF2E93" w:rsidRPr="009C5C09" w:rsidRDefault="00EF2E93" w:rsidP="009C5C09">
      <w:pPr>
        <w:pStyle w:val="HangingIndent"/>
      </w:pPr>
      <w:r w:rsidRPr="009C5C09">
        <w:t>B.TAKsa:</w:t>
      </w:r>
      <w:r w:rsidR="009C5C09">
        <w:tab/>
      </w:r>
      <w:r w:rsidRPr="009C5C09">
        <w:t>The source code, with extra library to support standalone execution.</w:t>
      </w:r>
    </w:p>
    <w:p w:rsidR="00AC0573" w:rsidRDefault="00C21A4C" w:rsidP="00AC0573">
      <w:pPr>
        <w:pStyle w:val="HangingIndent"/>
      </w:pPr>
      <w:r>
        <w:t>E.mkTAK</w:t>
      </w:r>
      <w:r w:rsidR="00EF2E93" w:rsidRPr="009C5C09">
        <w:t>sa:</w:t>
      </w:r>
      <w:r w:rsidR="009C5C09">
        <w:tab/>
      </w:r>
      <w:r w:rsidR="00EF2E93" w:rsidRPr="009C5C09">
        <w:t>BCPL</w:t>
      </w:r>
      <w:r w:rsidR="00702C62">
        <w:t>’</w:t>
      </w:r>
      <w:r w:rsidR="00EF2E93" w:rsidRPr="009C5C09">
        <w:t xml:space="preserve">s </w:t>
      </w:r>
      <w:r w:rsidR="005C6517">
        <w:t>“</w:t>
      </w:r>
      <w:r w:rsidR="00EF2E93" w:rsidRPr="009C5C09">
        <w:t>EX</w:t>
      </w:r>
      <w:r w:rsidR="005C6517">
        <w:t>”</w:t>
      </w:r>
      <w:r w:rsidR="00EF2E93" w:rsidRPr="009C5C09">
        <w:t xml:space="preserve"> </w:t>
      </w:r>
      <w:r w:rsidR="00136B06">
        <w:t xml:space="preserve">automation </w:t>
      </w:r>
      <w:r w:rsidR="00EF2E93" w:rsidRPr="009C5C09">
        <w:t xml:space="preserve">script </w:t>
      </w:r>
      <w:r w:rsidR="00136B06">
        <w:t>for</w:t>
      </w:r>
      <w:r w:rsidR="00AC0573">
        <w:t xml:space="preserve"> the </w:t>
      </w:r>
      <w:r w:rsidR="00EF2E93" w:rsidRPr="009C5C09">
        <w:t xml:space="preserve">compile </w:t>
      </w:r>
      <w:r w:rsidR="00AC0573">
        <w:t>and link process.</w:t>
      </w:r>
    </w:p>
    <w:p w:rsidR="00B92E66" w:rsidRPr="009C5C09" w:rsidRDefault="00B92E66" w:rsidP="00B92E66">
      <w:pPr>
        <w:pStyle w:val="HangingIndent"/>
      </w:pPr>
      <w:r>
        <w:t>TAKsa</w:t>
      </w:r>
      <w:r w:rsidRPr="009C5C09">
        <w:t>:</w:t>
      </w:r>
      <w:r>
        <w:tab/>
      </w:r>
      <w:r w:rsidRPr="009C5C09">
        <w:t xml:space="preserve">The </w:t>
      </w:r>
      <w:r>
        <w:t>pre</w:t>
      </w:r>
      <w:r w:rsidRPr="009C5C09">
        <w:t>-compiled standalone executable, runnable</w:t>
      </w:r>
      <w:r>
        <w:t xml:space="preserve"> </w:t>
      </w:r>
      <w:r w:rsidRPr="009C5C09">
        <w:t>with *RUN TAKsa.</w:t>
      </w:r>
    </w:p>
    <w:p w:rsidR="00AC0573" w:rsidRDefault="00AC0573" w:rsidP="00AC0573">
      <w:pPr>
        <w:pStyle w:val="HangingIndent"/>
      </w:pPr>
    </w:p>
    <w:p w:rsidR="001E5F2B" w:rsidRDefault="00AC0573" w:rsidP="001E5F2B">
      <w:r>
        <w:t>The</w:t>
      </w:r>
      <w:r w:rsidRPr="00FE03A7">
        <w:t xml:space="preserve"> </w:t>
      </w:r>
      <w:r w:rsidR="005C6517">
        <w:t>“</w:t>
      </w:r>
      <w:r w:rsidRPr="00FE03A7">
        <w:t>EX</w:t>
      </w:r>
      <w:r w:rsidR="005C6517">
        <w:t>”</w:t>
      </w:r>
      <w:r w:rsidRPr="00FE03A7">
        <w:t xml:space="preserve"> script</w:t>
      </w:r>
      <w:r w:rsidR="003E559F">
        <w:t xml:space="preserve"> </w:t>
      </w:r>
      <w:r w:rsidR="00C21A4C">
        <w:t>E.mkTAK</w:t>
      </w:r>
      <w:r w:rsidR="00477C9D">
        <w:t xml:space="preserve">sa </w:t>
      </w:r>
      <w:r w:rsidRPr="00FE03A7">
        <w:t xml:space="preserve">can be used to recompile </w:t>
      </w:r>
      <w:r>
        <w:t>TAKsa</w:t>
      </w:r>
      <w:r w:rsidRPr="00FE03A7">
        <w:t xml:space="preserve"> if needed</w:t>
      </w:r>
      <w:r>
        <w:t xml:space="preserve">, though </w:t>
      </w:r>
      <w:r w:rsidR="00031D8F">
        <w:t>it will need modifying to use</w:t>
      </w:r>
      <w:r>
        <w:t xml:space="preserve"> FIXCIN2</w:t>
      </w:r>
      <w:r w:rsidR="00960522">
        <w:t xml:space="preserve"> if on ADFS.</w:t>
      </w:r>
      <w:r w:rsidR="001E5F2B">
        <w:t xml:space="preserve"> You will need to unlock $.TAKsa before compiling.</w:t>
      </w:r>
    </w:p>
    <w:p w:rsidR="00AC0573" w:rsidRDefault="00AC0573" w:rsidP="00AC0573"/>
    <w:p w:rsidR="00AC0573" w:rsidRDefault="00AC0573" w:rsidP="00AC0573">
      <w:pPr>
        <w:pStyle w:val="CodeBox"/>
      </w:pPr>
    </w:p>
    <w:p w:rsidR="00AC0573" w:rsidRDefault="00AC0573" w:rsidP="00AC0573">
      <w:pPr>
        <w:pStyle w:val="CodeBox"/>
      </w:pPr>
      <w:r>
        <w:t>*BCPL</w:t>
      </w:r>
    </w:p>
    <w:p w:rsidR="001E5F2B" w:rsidRDefault="001E5F2B" w:rsidP="00AC0573">
      <w:pPr>
        <w:pStyle w:val="CodeBox"/>
      </w:pPr>
      <w:r>
        <w:t>*ACCESS $.TAKsa</w:t>
      </w:r>
    </w:p>
    <w:p w:rsidR="00AC0573" w:rsidRDefault="00AC0573" w:rsidP="00AC0573">
      <w:pPr>
        <w:pStyle w:val="CodeBox"/>
      </w:pPr>
      <w:r>
        <w:t xml:space="preserve">EX </w:t>
      </w:r>
      <w:r w:rsidR="00C21A4C">
        <w:t>E.mkTAK</w:t>
      </w:r>
      <w:r w:rsidR="00C32165">
        <w:t>sa</w:t>
      </w:r>
    </w:p>
    <w:p w:rsidR="00AC0573" w:rsidRDefault="00AC0573" w:rsidP="00AC0573">
      <w:pPr>
        <w:pStyle w:val="CodeBox"/>
      </w:pPr>
    </w:p>
    <w:p w:rsidR="00EF2E93" w:rsidRDefault="00EF2E93" w:rsidP="00EF2E93"/>
    <w:p w:rsidR="00FE3391" w:rsidRDefault="00FE3391" w:rsidP="00FE3391">
      <w:r>
        <w:t xml:space="preserve">The </w:t>
      </w:r>
      <w:r w:rsidR="005C6517">
        <w:t>“</w:t>
      </w:r>
      <w:r>
        <w:t>EX</w:t>
      </w:r>
      <w:r w:rsidR="005C6517">
        <w:t>”</w:t>
      </w:r>
      <w:r>
        <w:t xml:space="preserve"> script </w:t>
      </w:r>
      <w:r w:rsidR="00C21A4C">
        <w:t>E.mkTAK</w:t>
      </w:r>
      <w:r>
        <w:t>sa contains this code</w:t>
      </w:r>
      <w:r w:rsidR="00E653F7">
        <w:t>.</w:t>
      </w:r>
    </w:p>
    <w:p w:rsidR="00FE3391" w:rsidRDefault="00FE3391" w:rsidP="00EF2E93"/>
    <w:p w:rsidR="00FE3391" w:rsidRDefault="00FE3391" w:rsidP="00FE3391">
      <w:pPr>
        <w:pStyle w:val="CodeBox"/>
      </w:pPr>
    </w:p>
    <w:p w:rsidR="00FE3391" w:rsidRDefault="00FE3391" w:rsidP="00FE3391">
      <w:pPr>
        <w:pStyle w:val="CodeBox"/>
      </w:pPr>
      <w:r>
        <w:t>.KEY TFILE</w:t>
      </w:r>
    </w:p>
    <w:p w:rsidR="00FE3391" w:rsidRDefault="00FE3391" w:rsidP="00FE3391">
      <w:pPr>
        <w:pStyle w:val="CodeBox"/>
      </w:pPr>
      <w:r>
        <w:t>.DEF TFILE=TAKsa</w:t>
      </w:r>
    </w:p>
    <w:p w:rsidR="00FE3391" w:rsidRDefault="00FE3391" w:rsidP="00FE3391">
      <w:pPr>
        <w:pStyle w:val="CodeBox"/>
      </w:pPr>
    </w:p>
    <w:p w:rsidR="00FE3391" w:rsidRDefault="00FE3391" w:rsidP="00FE3391">
      <w:pPr>
        <w:pStyle w:val="CodeBox"/>
      </w:pPr>
      <w:r>
        <w:t>DELETE /F.$.&lt;TFILE&gt;</w:t>
      </w:r>
    </w:p>
    <w:p w:rsidR="00FE3391" w:rsidRDefault="00FE3391" w:rsidP="00FE3391">
      <w:pPr>
        <w:pStyle w:val="CodeBox"/>
      </w:pPr>
      <w:r>
        <w:t>BCPL /F.B.&lt;TFILE&gt; $TEMP1</w:t>
      </w:r>
    </w:p>
    <w:p w:rsidR="00FE3391" w:rsidRDefault="00FE3391" w:rsidP="00FE3391">
      <w:pPr>
        <w:pStyle w:val="CodeBox"/>
      </w:pPr>
      <w:r>
        <w:t>NEEDCIN $TEMP1 SYSLIB1 $TEMP2</w:t>
      </w:r>
    </w:p>
    <w:p w:rsidR="00FE3391" w:rsidRDefault="00FE3391" w:rsidP="00FE3391">
      <w:pPr>
        <w:pStyle w:val="CodeBox"/>
      </w:pPr>
      <w:r>
        <w:t>DELETE $TEMP1</w:t>
      </w:r>
    </w:p>
    <w:p w:rsidR="00FE3391" w:rsidRDefault="00FE3391" w:rsidP="00FE3391">
      <w:pPr>
        <w:pStyle w:val="CodeBox"/>
      </w:pPr>
      <w:r>
        <w:t>PACKCIN $TEMP2 $TEMP3</w:t>
      </w:r>
    </w:p>
    <w:p w:rsidR="00FE3391" w:rsidRDefault="00FE3391" w:rsidP="00FE3391">
      <w:pPr>
        <w:pStyle w:val="CodeBox"/>
      </w:pPr>
      <w:r>
        <w:t>DELETE $TEMP2</w:t>
      </w:r>
    </w:p>
    <w:p w:rsidR="00FE3391" w:rsidRPr="00E653F7" w:rsidRDefault="00FE3391" w:rsidP="00FE3391">
      <w:pPr>
        <w:pStyle w:val="CodeBox"/>
      </w:pPr>
      <w:r w:rsidRPr="00E653F7">
        <w:t>FIXCIN $TEMP3 $.&lt;TFILE&gt; GV=1900</w:t>
      </w:r>
    </w:p>
    <w:p w:rsidR="00EF2E93" w:rsidRDefault="00FE3391" w:rsidP="00FE3391">
      <w:pPr>
        <w:pStyle w:val="CodeBox"/>
      </w:pPr>
      <w:r>
        <w:t>DELETE $TEMP3</w:t>
      </w:r>
    </w:p>
    <w:p w:rsidR="00FE3391" w:rsidRDefault="00FE3391" w:rsidP="00FE3391">
      <w:pPr>
        <w:pStyle w:val="CodeBox"/>
      </w:pPr>
    </w:p>
    <w:p w:rsidR="00FE3391" w:rsidRDefault="00FE3391" w:rsidP="00FE3391"/>
    <w:p w:rsidR="00F34B6E" w:rsidRDefault="00F34B6E" w:rsidP="00FE3391">
      <w:r w:rsidRPr="00F34B6E">
        <w:t>If using ADFS, change the penultimate line to call FIXCIN2 instead of FIXCIN to ensure the correct execution address is written.</w:t>
      </w:r>
      <w:r w:rsidR="00260697">
        <w:t xml:space="preserve"> </w:t>
      </w:r>
      <w:r w:rsidR="00171FE0">
        <w:t>It will then look like this</w:t>
      </w:r>
      <w:r w:rsidR="00260697">
        <w:t>:</w:t>
      </w:r>
    </w:p>
    <w:p w:rsidR="00F34B6E" w:rsidRDefault="00F34B6E" w:rsidP="00FE3391"/>
    <w:p w:rsidR="00F34B6E" w:rsidRDefault="00F34B6E" w:rsidP="00F34B6E">
      <w:pPr>
        <w:pStyle w:val="CodeBox"/>
      </w:pPr>
    </w:p>
    <w:p w:rsidR="00F34B6E" w:rsidRDefault="00F34B6E" w:rsidP="00F34B6E">
      <w:pPr>
        <w:pStyle w:val="CodeBox"/>
      </w:pPr>
      <w:r w:rsidRPr="00E653F7">
        <w:t>FIXCIN</w:t>
      </w:r>
      <w:r>
        <w:t>2</w:t>
      </w:r>
      <w:r w:rsidRPr="00E653F7">
        <w:t xml:space="preserve"> $TEMP3 $.&lt;TFILE&gt; GV=1900</w:t>
      </w:r>
    </w:p>
    <w:p w:rsidR="00F34B6E" w:rsidRPr="00E653F7" w:rsidRDefault="00F34B6E" w:rsidP="00F34B6E">
      <w:pPr>
        <w:pStyle w:val="CodeBox"/>
      </w:pPr>
    </w:p>
    <w:p w:rsidR="00F34B6E" w:rsidRDefault="00F34B6E" w:rsidP="00FE3391"/>
    <w:p w:rsidR="00AC0573" w:rsidRDefault="00AC0573" w:rsidP="00AC0573">
      <w:r>
        <w:t>NB:  I</w:t>
      </w:r>
      <w:r w:rsidR="00702C62">
        <w:t>’</w:t>
      </w:r>
      <w:r>
        <w:t xml:space="preserve">ve never </w:t>
      </w:r>
      <w:r w:rsidR="00031D8F">
        <w:t xml:space="preserve">actually </w:t>
      </w:r>
      <w:r>
        <w:t>been able to get the resulting standalone code to run to completion.</w:t>
      </w:r>
    </w:p>
    <w:bookmarkEnd w:id="27"/>
    <w:bookmarkEnd w:id="28"/>
    <w:p w:rsidR="000B49B9" w:rsidRDefault="000B49B9" w:rsidP="00E01281"/>
    <w:p w:rsidR="000B49B9" w:rsidRPr="00E01281" w:rsidRDefault="000B49B9" w:rsidP="000B49B9">
      <w:pPr>
        <w:pStyle w:val="Heading1"/>
      </w:pPr>
      <w:bookmarkStart w:id="42" w:name="_BCPL:_ADFS_v"/>
      <w:bookmarkStart w:id="43" w:name="_Toc193639919"/>
      <w:bookmarkEnd w:id="42"/>
      <w:r>
        <w:lastRenderedPageBreak/>
        <w:t xml:space="preserve">BCPL: </w:t>
      </w:r>
      <w:r w:rsidR="008B7328">
        <w:t>A</w:t>
      </w:r>
      <w:r>
        <w:t>DFS v DFS Performance</w:t>
      </w:r>
      <w:bookmarkEnd w:id="43"/>
    </w:p>
    <w:p w:rsidR="005F3EE4" w:rsidRDefault="005F3EE4" w:rsidP="005F3EE4"/>
    <w:p w:rsidR="005F3EE4" w:rsidRDefault="00577563" w:rsidP="005F3EE4">
      <w:r w:rsidRPr="00577563">
        <w:t xml:space="preserve">This is a filing system </w:t>
      </w:r>
      <w:r w:rsidR="0029277C">
        <w:t xml:space="preserve">(FS) </w:t>
      </w:r>
      <w:r w:rsidRPr="00577563">
        <w:t>test, comparing BCPL compile times on DFS vs ADFS. It is not a language performance benchmark</w:t>
      </w:r>
      <w:r w:rsidR="00B3339E">
        <w:t xml:space="preserve"> and </w:t>
      </w:r>
      <w:r w:rsidR="002922C8">
        <w:t>can be run (</w:t>
      </w:r>
      <w:r w:rsidR="00B709A9">
        <w:t xml:space="preserve">albeit </w:t>
      </w:r>
      <w:r w:rsidR="002922C8">
        <w:t>slowly) without</w:t>
      </w:r>
      <w:r w:rsidR="00B3339E">
        <w:t xml:space="preserve"> a second processor.</w:t>
      </w:r>
    </w:p>
    <w:p w:rsidR="00577563" w:rsidRDefault="00577563" w:rsidP="005F3EE4"/>
    <w:p w:rsidR="005F3EE4" w:rsidRDefault="002F2452" w:rsidP="005F3EE4">
      <w:r>
        <w:t>Although</w:t>
      </w:r>
      <w:r w:rsidR="005F3EE4" w:rsidRPr="005F3EE4">
        <w:t xml:space="preserve"> built on a Master</w:t>
      </w:r>
      <w:r>
        <w:t xml:space="preserve">, it </w:t>
      </w:r>
      <w:r w:rsidR="009B6C16">
        <w:t>should</w:t>
      </w:r>
      <w:r w:rsidR="005F3EE4" w:rsidRPr="005F3EE4">
        <w:t xml:space="preserve"> run on a BBC B with </w:t>
      </w:r>
      <w:r w:rsidR="002B02AA">
        <w:t xml:space="preserve">a </w:t>
      </w:r>
      <w:r w:rsidR="005F3EE4" w:rsidRPr="005F3EE4">
        <w:t>working *TIME command.</w:t>
      </w:r>
    </w:p>
    <w:p w:rsidR="00463FAA" w:rsidRDefault="00463FAA" w:rsidP="000B49B9"/>
    <w:p w:rsidR="00364617" w:rsidRDefault="003C1C43" w:rsidP="00463FAA">
      <w:pPr>
        <w:pStyle w:val="Heading2"/>
      </w:pPr>
      <w:bookmarkStart w:id="44" w:name="_Toc193639920"/>
      <w:r>
        <w:t xml:space="preserve">Assemble the </w:t>
      </w:r>
      <w:r w:rsidR="00CE6837">
        <w:t xml:space="preserve">FS </w:t>
      </w:r>
      <w:r>
        <w:t>Test Discs</w:t>
      </w:r>
      <w:bookmarkEnd w:id="44"/>
    </w:p>
    <w:p w:rsidR="00364617" w:rsidRDefault="00364617" w:rsidP="000B49B9"/>
    <w:p w:rsidR="00294054" w:rsidRDefault="00294054" w:rsidP="00294054">
      <w:r w:rsidRPr="0044564F">
        <w:t>Download the files using the names given</w:t>
      </w:r>
      <w:r w:rsidR="00A10F79">
        <w:t xml:space="preserve"> below</w:t>
      </w:r>
      <w:r w:rsidRPr="0044564F">
        <w:t>, and add them to the</w:t>
      </w:r>
      <w:r w:rsidR="00CE6837">
        <w:t xml:space="preserve"> </w:t>
      </w:r>
      <w:r w:rsidR="00EA484B">
        <w:t xml:space="preserve">DFS-format </w:t>
      </w:r>
      <w:r w:rsidR="00CE6837">
        <w:t xml:space="preserve">FS </w:t>
      </w:r>
      <w:r w:rsidR="001814CE">
        <w:t>t</w:t>
      </w:r>
      <w:r w:rsidRPr="0044564F">
        <w:t xml:space="preserve">est disc, </w:t>
      </w:r>
      <w:r w:rsidR="003E559F" w:rsidRPr="009B6628">
        <w:t>BCPL_</w:t>
      </w:r>
      <w:r w:rsidR="003E559F">
        <w:t>FSTest</w:t>
      </w:r>
      <w:r w:rsidRPr="0044564F">
        <w:t>.ssd.</w:t>
      </w:r>
      <w:r w:rsidR="00EA484B">
        <w:t xml:space="preserve"> </w:t>
      </w:r>
      <w:r w:rsidR="0055550E">
        <w:t>An</w:t>
      </w:r>
      <w:r w:rsidR="00EA484B">
        <w:t xml:space="preserve"> ADFS-format disc </w:t>
      </w:r>
      <w:r w:rsidR="00432761">
        <w:t>will be</w:t>
      </w:r>
      <w:r w:rsidR="00EA484B">
        <w:t xml:space="preserve"> created </w:t>
      </w:r>
      <w:r w:rsidR="00ED3691">
        <w:t xml:space="preserve">from it </w:t>
      </w:r>
      <w:r w:rsidR="00EA484B">
        <w:t>later.</w:t>
      </w:r>
    </w:p>
    <w:p w:rsidR="00294054" w:rsidRDefault="00294054" w:rsidP="00294054"/>
    <w:p w:rsidR="00294054" w:rsidRDefault="00294054" w:rsidP="00294054">
      <w:r>
        <w:t>NB</w:t>
      </w:r>
      <w:r w:rsidRPr="00CD6799">
        <w:t xml:space="preserve">: To simplify file access on ADFS, directories have been avoided, and files are stored in a flat structure using a single-letter prefix </w:t>
      </w:r>
      <w:r>
        <w:t>(eg rBCPL for the ROM).</w:t>
      </w:r>
    </w:p>
    <w:p w:rsidR="00294054" w:rsidRDefault="00294054" w:rsidP="00294054"/>
    <w:p w:rsidR="00294054" w:rsidRDefault="00294054" w:rsidP="00294054">
      <w:pPr>
        <w:pStyle w:val="HangingIndent"/>
      </w:pPr>
      <w:r w:rsidRPr="009B6628">
        <w:t>BCPL_</w:t>
      </w:r>
      <w:r w:rsidR="003E559F">
        <w:t>FSTest</w:t>
      </w:r>
      <w:r w:rsidRPr="00E20F8A">
        <w:t>.ssd</w:t>
      </w:r>
      <w:r>
        <w:t>:</w:t>
      </w:r>
      <w:r>
        <w:tab/>
        <w:t xml:space="preserve">DFS-format </w:t>
      </w:r>
      <w:r w:rsidR="00914F49">
        <w:t>FS</w:t>
      </w:r>
      <w:r w:rsidR="009C1E5E">
        <w:t xml:space="preserve"> </w:t>
      </w:r>
      <w:r w:rsidR="00914F49">
        <w:t>t</w:t>
      </w:r>
      <w:r>
        <w:t>est</w:t>
      </w:r>
      <w:r w:rsidRPr="006806C5">
        <w:t xml:space="preserve"> disc from </w:t>
      </w:r>
      <w:r w:rsidR="005752B8">
        <w:t xml:space="preserve">the </w:t>
      </w:r>
      <w:r w:rsidRPr="006806C5">
        <w:t>GitHub</w:t>
      </w:r>
      <w:r>
        <w:t xml:space="preserve"> </w:t>
      </w:r>
      <w:hyperlink r:id="rId26" w:history="1">
        <w:r w:rsidRPr="00E257F7">
          <w:rPr>
            <w:rStyle w:val="Hyperlink"/>
          </w:rPr>
          <w:t>repository</w:t>
        </w:r>
      </w:hyperlink>
    </w:p>
    <w:p w:rsidR="00294054" w:rsidRDefault="00294054" w:rsidP="00294054">
      <w:pPr>
        <w:pStyle w:val="HangingIndent"/>
      </w:pPr>
      <w:r>
        <w:t>rBCPL:</w:t>
      </w:r>
      <w:r>
        <w:tab/>
        <w:t>BCPL.rom from B</w:t>
      </w:r>
      <w:r w:rsidRPr="00434C7F">
        <w:t>CPL_for_the_BBC_Microcomputer.zip</w:t>
      </w:r>
      <w:r>
        <w:t xml:space="preserve"> at  </w:t>
      </w:r>
      <w:r w:rsidR="005C6517">
        <w:t>“</w:t>
      </w:r>
      <w:hyperlink r:id="rId27" w:history="1">
        <w:r w:rsidRPr="00434C7F">
          <w:rPr>
            <w:rStyle w:val="Hyperlink"/>
          </w:rPr>
          <w:t>BCPL for the BBC Microcomputer [Remastered PDF]</w:t>
        </w:r>
      </w:hyperlink>
      <w:r w:rsidR="005C6517">
        <w:t>“</w:t>
      </w:r>
      <w:r>
        <w:t xml:space="preserve"> or </w:t>
      </w:r>
      <w:r w:rsidRPr="003E2CBB">
        <w:t xml:space="preserve">the </w:t>
      </w:r>
      <w:hyperlink r:id="rId28" w:history="1">
        <w:r w:rsidRPr="009609A0">
          <w:rPr>
            <w:rStyle w:val="Hyperlink"/>
          </w:rPr>
          <w:t>ROM Library</w:t>
        </w:r>
      </w:hyperlink>
    </w:p>
    <w:p w:rsidR="00294054" w:rsidRDefault="00294054" w:rsidP="00294054">
      <w:pPr>
        <w:pStyle w:val="HangingIndent"/>
      </w:pPr>
      <w:r>
        <w:t>rBCPLpt:</w:t>
      </w:r>
      <w:r>
        <w:tab/>
        <w:t xml:space="preserve">Faster, ADFS-aware patched BCPL ROM from pl7_patched.zip at </w:t>
      </w:r>
      <w:r w:rsidR="005C6517">
        <w:t>“</w:t>
      </w:r>
      <w:hyperlink r:id="rId29" w:anchor="p355455" w:history="1">
        <w:r w:rsidRPr="009609A0">
          <w:rPr>
            <w:rStyle w:val="Hyperlink"/>
          </w:rPr>
          <w:t>Sideways ROM software development</w:t>
        </w:r>
      </w:hyperlink>
      <w:r w:rsidR="005C6517">
        <w:t>“</w:t>
      </w:r>
      <w:r>
        <w:t xml:space="preserve"> or the </w:t>
      </w:r>
      <w:hyperlink r:id="rId30" w:history="1">
        <w:r w:rsidRPr="000916F2">
          <w:rPr>
            <w:rStyle w:val="Hyperlink"/>
          </w:rPr>
          <w:t>ROM Library</w:t>
        </w:r>
      </w:hyperlink>
    </w:p>
    <w:p w:rsidR="00294054" w:rsidRDefault="00294054" w:rsidP="00294054"/>
    <w:p w:rsidR="00342B2B" w:rsidRDefault="00155E41" w:rsidP="00342B2B">
      <w:r>
        <w:t>From</w:t>
      </w:r>
      <w:r w:rsidR="00342B2B">
        <w:t xml:space="preserve"> B</w:t>
      </w:r>
      <w:r w:rsidR="00342B2B" w:rsidRPr="00434C7F">
        <w:t>CPL_for_the_BBC_Microcomputer.zip</w:t>
      </w:r>
      <w:r w:rsidR="00342B2B">
        <w:t xml:space="preserve"> </w:t>
      </w:r>
      <w:r>
        <w:t>also</w:t>
      </w:r>
      <w:r w:rsidR="00342B2B">
        <w:t xml:space="preserve"> e</w:t>
      </w:r>
      <w:r w:rsidR="00342B2B" w:rsidRPr="00FE03E1">
        <w:t xml:space="preserve">xtract the </w:t>
      </w:r>
      <w:r w:rsidR="00342B2B">
        <w:t xml:space="preserve">BCPL </w:t>
      </w:r>
      <w:r w:rsidR="00342B2B" w:rsidRPr="00FE03E1">
        <w:t>disc images</w:t>
      </w:r>
      <w:r w:rsidR="00342B2B">
        <w:t xml:space="preserve">. Then add a minimal set of files from the BCPL discs to the </w:t>
      </w:r>
      <w:r w:rsidR="00914F49">
        <w:t>FS t</w:t>
      </w:r>
      <w:r w:rsidR="009C5659">
        <w:t>est</w:t>
      </w:r>
      <w:r w:rsidR="00342B2B">
        <w:t xml:space="preserve"> disc.</w:t>
      </w:r>
    </w:p>
    <w:p w:rsidR="00342B2B" w:rsidRDefault="00342B2B" w:rsidP="00342B2B"/>
    <w:p w:rsidR="00342B2B" w:rsidRDefault="00342B2B" w:rsidP="00342B2B">
      <w:r>
        <w:t xml:space="preserve">The 9 files from </w:t>
      </w:r>
      <w:r w:rsidRPr="00036A3F">
        <w:t>BCPL.ssd</w:t>
      </w:r>
      <w:r>
        <w:t xml:space="preserve"> are:</w:t>
      </w:r>
    </w:p>
    <w:p w:rsidR="00BB0318" w:rsidRDefault="00BB0318" w:rsidP="00BB0318">
      <w:pPr>
        <w:ind w:left="720"/>
      </w:pPr>
      <w:r>
        <w:t>BCPL* (BCPL, BCPLARG, BCPLCCG, BCPLSYN, BCPLTRN),</w:t>
      </w:r>
    </w:p>
    <w:p w:rsidR="00BB0318" w:rsidRDefault="00BB0318" w:rsidP="00BB0318">
      <w:pPr>
        <w:ind w:left="720"/>
      </w:pPr>
      <w:r>
        <w:t>EX, LIB* (LIB, LIBHDR), NEEDCIN</w:t>
      </w:r>
    </w:p>
    <w:p w:rsidR="00BB0318" w:rsidRDefault="00BB0318" w:rsidP="00BB0318"/>
    <w:p w:rsidR="00BB0318" w:rsidRDefault="00BB0318" w:rsidP="00BB0318">
      <w:r>
        <w:t xml:space="preserve">The 4 files from </w:t>
      </w:r>
      <w:r w:rsidRPr="00036A3F">
        <w:t>BCPL_Stand_Alone_Generator.ssd</w:t>
      </w:r>
      <w:r>
        <w:t xml:space="preserve"> are:</w:t>
      </w:r>
    </w:p>
    <w:p w:rsidR="00BB0318" w:rsidRDefault="00BB0318" w:rsidP="00BB0318">
      <w:pPr>
        <w:ind w:left="720"/>
      </w:pPr>
      <w:r>
        <w:t xml:space="preserve">FIX* </w:t>
      </w:r>
      <w:r w:rsidR="00472AEA">
        <w:t>(</w:t>
      </w:r>
      <w:r>
        <w:t>FIXCIN, FIXINI), PACKCIN, SYSLIB1</w:t>
      </w:r>
    </w:p>
    <w:p w:rsidR="00294054" w:rsidRDefault="00294054" w:rsidP="00294054"/>
    <w:p w:rsidR="00294054" w:rsidRPr="002D4F45" w:rsidRDefault="00294054" w:rsidP="00294054">
      <w:pPr>
        <w:pStyle w:val="HangingIndent"/>
      </w:pPr>
      <w:r>
        <w:t>Your merged disc will now contain:</w:t>
      </w:r>
    </w:p>
    <w:p w:rsidR="00294054" w:rsidRDefault="00294054" w:rsidP="00294054">
      <w:pPr>
        <w:pStyle w:val="HangingIndent"/>
      </w:pPr>
    </w:p>
    <w:p w:rsidR="00294054" w:rsidRDefault="00294054" w:rsidP="00294054">
      <w:pPr>
        <w:pStyle w:val="HangingIndent"/>
      </w:pPr>
      <w:r>
        <w:t>rBCPL:</w:t>
      </w:r>
      <w:r>
        <w:tab/>
        <w:t>The original BCPL ROM image.</w:t>
      </w:r>
    </w:p>
    <w:p w:rsidR="00294054" w:rsidRDefault="00294054" w:rsidP="00294054">
      <w:pPr>
        <w:pStyle w:val="HangingIndent"/>
      </w:pPr>
      <w:r>
        <w:t>rBCPLpt:</w:t>
      </w:r>
      <w:r>
        <w:tab/>
        <w:t>The patched BCPL ROM image for improved ADFS performance.</w:t>
      </w:r>
    </w:p>
    <w:p w:rsidR="00294054" w:rsidRDefault="00294054" w:rsidP="00294054">
      <w:pPr>
        <w:pStyle w:val="HangingIndent"/>
      </w:pPr>
      <w:r>
        <w:t>bTAKsa:</w:t>
      </w:r>
      <w:r>
        <w:tab/>
      </w:r>
      <w:r w:rsidRPr="009C5C09">
        <w:t>The source code, with extra library to support standalone execution</w:t>
      </w:r>
      <w:r>
        <w:t>.</w:t>
      </w:r>
    </w:p>
    <w:p w:rsidR="00294054" w:rsidRDefault="003D7046" w:rsidP="00294054">
      <w:pPr>
        <w:pStyle w:val="HangingIndent"/>
      </w:pPr>
      <w:r>
        <w:t>mkTAKsa</w:t>
      </w:r>
      <w:r w:rsidR="00294054">
        <w:t>:</w:t>
      </w:r>
      <w:r w:rsidR="00294054">
        <w:tab/>
        <w:t xml:space="preserve">The </w:t>
      </w:r>
      <w:r w:rsidR="005C6517">
        <w:t>“</w:t>
      </w:r>
      <w:r w:rsidR="00294054">
        <w:t>EX</w:t>
      </w:r>
      <w:r w:rsidR="005C6517">
        <w:t>”</w:t>
      </w:r>
      <w:r w:rsidR="00294054">
        <w:t xml:space="preserve"> script to time and compile bTAKsa.</w:t>
      </w:r>
    </w:p>
    <w:p w:rsidR="00294054" w:rsidRPr="00C632C0" w:rsidRDefault="00294054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</w:t>
      </w:r>
      <w:r w:rsidR="00117923" w:rsidRPr="00C632C0">
        <w:t>.</w:t>
      </w:r>
    </w:p>
    <w:p w:rsidR="00294054" w:rsidRDefault="00294054" w:rsidP="00294054">
      <w:pPr>
        <w:pStyle w:val="HangingIndent"/>
      </w:pPr>
      <w:r>
        <w:t>Other files:</w:t>
      </w:r>
      <w:r>
        <w:tab/>
        <w:t>Remaining 13 files in $ are needed by BCPL or the SAG.</w:t>
      </w:r>
    </w:p>
    <w:p w:rsidR="00294054" w:rsidRDefault="00294054" w:rsidP="00294054"/>
    <w:p w:rsidR="00294054" w:rsidRDefault="00294054" w:rsidP="00294054">
      <w:r>
        <w:t>Once the DFS disc is assembled and saved</w:t>
      </w:r>
      <w:r w:rsidR="004F4D6B">
        <w:t>, make an ADFS copy</w:t>
      </w:r>
      <w:r>
        <w:t>:</w:t>
      </w:r>
    </w:p>
    <w:p w:rsidR="00294054" w:rsidRDefault="00294054" w:rsidP="00294054"/>
    <w:p w:rsidR="00294054" w:rsidRDefault="00294054" w:rsidP="00294054">
      <w:pPr>
        <w:pStyle w:val="ListParagraph"/>
        <w:numPr>
          <w:ilvl w:val="0"/>
          <w:numId w:val="44"/>
        </w:numPr>
      </w:pPr>
      <w:r>
        <w:t xml:space="preserve">Use DIM to create a blank ADFS </w:t>
      </w:r>
      <w:r w:rsidR="005C6517">
        <w:t>“</w:t>
      </w:r>
      <w:r>
        <w:t>L</w:t>
      </w:r>
      <w:r w:rsidR="005C6517">
        <w:t>”</w:t>
      </w:r>
      <w:r>
        <w:t xml:space="preserve"> disc image.</w:t>
      </w:r>
    </w:p>
    <w:p w:rsidR="00294054" w:rsidRDefault="00294054" w:rsidP="00294054">
      <w:pPr>
        <w:pStyle w:val="ListParagraph"/>
        <w:numPr>
          <w:ilvl w:val="0"/>
          <w:numId w:val="44"/>
        </w:numPr>
      </w:pPr>
      <w:r>
        <w:t>Drag the DFS image into the ADFS image to import all the files.</w:t>
      </w:r>
    </w:p>
    <w:p w:rsidR="00294054" w:rsidRDefault="00294054" w:rsidP="00294054">
      <w:pPr>
        <w:pStyle w:val="ListParagraph"/>
        <w:numPr>
          <w:ilvl w:val="0"/>
          <w:numId w:val="44"/>
        </w:numPr>
      </w:pPr>
      <w:r>
        <w:t xml:space="preserve">Save the new ADFS disc as </w:t>
      </w:r>
      <w:r w:rsidR="002F3DA5" w:rsidRPr="002F3DA5">
        <w:t>BCPL_FSTest</w:t>
      </w:r>
      <w:r>
        <w:t>.adl.</w:t>
      </w:r>
    </w:p>
    <w:p w:rsidR="00294054" w:rsidRDefault="00294054" w:rsidP="00294054"/>
    <w:p w:rsidR="000B49B9" w:rsidRDefault="000B49B9" w:rsidP="007A099A">
      <w:pPr>
        <w:pStyle w:val="Heading2"/>
      </w:pPr>
      <w:bookmarkStart w:id="45" w:name="_Toc193639921"/>
      <w:r>
        <w:lastRenderedPageBreak/>
        <w:t xml:space="preserve">Running The </w:t>
      </w:r>
      <w:r w:rsidR="00505005">
        <w:t xml:space="preserve">FS </w:t>
      </w:r>
      <w:r>
        <w:t>Test</w:t>
      </w:r>
      <w:r w:rsidR="00AA163D">
        <w:t>s</w:t>
      </w:r>
      <w:bookmarkEnd w:id="45"/>
    </w:p>
    <w:p w:rsidR="007A099A" w:rsidRDefault="007A099A" w:rsidP="000B49B9"/>
    <w:p w:rsidR="003C6599" w:rsidRDefault="003C6599" w:rsidP="003C6599">
      <w:r w:rsidRPr="00AA0E3C">
        <w:t>There are four test</w:t>
      </w:r>
      <w:r>
        <w:t xml:space="preserve"> combination</w:t>
      </w:r>
      <w:r w:rsidRPr="00AA0E3C">
        <w:t>s available, combining the two ROM versions (original and patched) with the two filing systems (DFS and ADFS).</w:t>
      </w:r>
    </w:p>
    <w:p w:rsidR="003C6599" w:rsidRDefault="003C6599" w:rsidP="000B49B9"/>
    <w:p w:rsidR="000B49B9" w:rsidRDefault="00AA0E3C" w:rsidP="000B49B9">
      <w:r>
        <w:t>Ensure the second processor is running, mo</w:t>
      </w:r>
      <w:r w:rsidR="000B49B9">
        <w:t xml:space="preserve">unt </w:t>
      </w:r>
      <w:r w:rsidR="00F5276D">
        <w:t xml:space="preserve">either </w:t>
      </w:r>
      <w:r>
        <w:t>the</w:t>
      </w:r>
      <w:r w:rsidR="000B49B9">
        <w:t xml:space="preserve"> </w:t>
      </w:r>
      <w:r w:rsidR="00F5276D">
        <w:t xml:space="preserve">DFS or ADFS </w:t>
      </w:r>
      <w:r w:rsidR="000B49B9">
        <w:t>floppy disc image</w:t>
      </w:r>
      <w:r>
        <w:t>, then</w:t>
      </w:r>
      <w:r w:rsidR="000B49B9">
        <w:t xml:space="preserve"> use *SRLOAD to load either </w:t>
      </w:r>
      <w:r w:rsidR="0035760D">
        <w:t xml:space="preserve">(but not both!) </w:t>
      </w:r>
      <w:r w:rsidR="000B49B9">
        <w:t>the original or patched</w:t>
      </w:r>
      <w:r w:rsidR="007A099A">
        <w:t xml:space="preserve"> </w:t>
      </w:r>
      <w:r w:rsidR="000B49B9">
        <w:t>BCPL ROM:</w:t>
      </w:r>
    </w:p>
    <w:p w:rsidR="007A099A" w:rsidRDefault="007A099A" w:rsidP="000B49B9"/>
    <w:p w:rsidR="007A099A" w:rsidRDefault="007A099A" w:rsidP="007A099A">
      <w:pPr>
        <w:pStyle w:val="CodeBox"/>
      </w:pPr>
    </w:p>
    <w:p w:rsidR="000B49B9" w:rsidRDefault="007A099A" w:rsidP="007A099A">
      <w:pPr>
        <w:pStyle w:val="CodeBox"/>
      </w:pPr>
      <w:r>
        <w:t xml:space="preserve">*SRLOAD </w:t>
      </w:r>
      <w:r w:rsidR="000B49B9">
        <w:t xml:space="preserve">rBCPL </w:t>
      </w:r>
      <w:r>
        <w:t xml:space="preserve">  8000 W Q </w:t>
      </w:r>
      <w:r w:rsidR="009B5B4A">
        <w:t xml:space="preserve">// </w:t>
      </w:r>
      <w:r w:rsidR="00E95C37">
        <w:t xml:space="preserve">either </w:t>
      </w:r>
      <w:r w:rsidR="000B49B9">
        <w:t>original</w:t>
      </w:r>
    </w:p>
    <w:p w:rsidR="000B49B9" w:rsidRDefault="007A099A" w:rsidP="007A099A">
      <w:pPr>
        <w:pStyle w:val="CodeBox"/>
      </w:pPr>
      <w:r>
        <w:t xml:space="preserve">*SRLOAD rBCPLpt 8000 W Q </w:t>
      </w:r>
      <w:r w:rsidR="009B5B4A">
        <w:t xml:space="preserve">// </w:t>
      </w:r>
      <w:r w:rsidR="00E95C37">
        <w:t xml:space="preserve">or </w:t>
      </w:r>
      <w:r w:rsidR="000B49B9">
        <w:t>patched</w:t>
      </w:r>
    </w:p>
    <w:p w:rsidR="007A099A" w:rsidRDefault="007A099A" w:rsidP="007A099A">
      <w:pPr>
        <w:pStyle w:val="CodeBox"/>
      </w:pPr>
    </w:p>
    <w:p w:rsidR="000B49B9" w:rsidRDefault="000B49B9" w:rsidP="000B49B9"/>
    <w:p w:rsidR="000B49B9" w:rsidRDefault="000B49B9" w:rsidP="000B49B9">
      <w:r>
        <w:t xml:space="preserve">Then start BCPL and use </w:t>
      </w:r>
      <w:r w:rsidR="005C6517">
        <w:t>“</w:t>
      </w:r>
      <w:r>
        <w:t>EX</w:t>
      </w:r>
      <w:r w:rsidR="005C6517">
        <w:t>”</w:t>
      </w:r>
      <w:r>
        <w:t xml:space="preserve"> to run the scripted compile process:</w:t>
      </w:r>
    </w:p>
    <w:p w:rsidR="000B49B9" w:rsidRDefault="000B49B9" w:rsidP="000B49B9"/>
    <w:p w:rsidR="007A099A" w:rsidRDefault="007A099A" w:rsidP="007A099A">
      <w:pPr>
        <w:pStyle w:val="CodeBox"/>
      </w:pPr>
    </w:p>
    <w:p w:rsidR="000B49B9" w:rsidRDefault="000B49B9" w:rsidP="007A099A">
      <w:pPr>
        <w:pStyle w:val="CodeBox"/>
      </w:pPr>
      <w:r>
        <w:t>*BCPL</w:t>
      </w:r>
    </w:p>
    <w:p w:rsidR="000B49B9" w:rsidRDefault="000B49B9" w:rsidP="007A099A">
      <w:pPr>
        <w:pStyle w:val="CodeBox"/>
      </w:pPr>
      <w:r>
        <w:t xml:space="preserve">EX </w:t>
      </w:r>
      <w:r w:rsidR="003D7046">
        <w:t>mkTAKsa</w:t>
      </w:r>
    </w:p>
    <w:p w:rsidR="007A099A" w:rsidRDefault="007A099A" w:rsidP="007A099A">
      <w:pPr>
        <w:pStyle w:val="CodeBox"/>
      </w:pPr>
    </w:p>
    <w:p w:rsidR="000B49B9" w:rsidRDefault="000B49B9" w:rsidP="000B49B9"/>
    <w:p w:rsidR="002B02AA" w:rsidRDefault="003C6599" w:rsidP="00AA0E3C">
      <w:r w:rsidRPr="003C6599">
        <w:t xml:space="preserve">The </w:t>
      </w:r>
      <w:r w:rsidR="005C6517">
        <w:t>“</w:t>
      </w:r>
      <w:r w:rsidRPr="003C6599">
        <w:t>EX</w:t>
      </w:r>
      <w:r w:rsidR="005C6517">
        <w:t>”</w:t>
      </w:r>
      <w:r w:rsidRPr="003C6599">
        <w:t xml:space="preserve"> </w:t>
      </w:r>
      <w:r w:rsidR="0013551E">
        <w:t xml:space="preserve">make </w:t>
      </w:r>
      <w:r w:rsidRPr="003C6599">
        <w:t>script uses the /F. filename prefix to ensure all files are written to disc rather than the faster memory-based STORE. This would not normally be done but helps exaggerate the impact of disc performance differences.</w:t>
      </w:r>
    </w:p>
    <w:p w:rsidR="003C6599" w:rsidRDefault="003C6599" w:rsidP="00AA0E3C"/>
    <w:p w:rsidR="00AA0E3C" w:rsidRDefault="002B02AA" w:rsidP="00AA0E3C">
      <w:r>
        <w:t xml:space="preserve">When the script finishes, you will need to </w:t>
      </w:r>
      <w:r w:rsidR="00AA0E3C">
        <w:t>m</w:t>
      </w:r>
      <w:r w:rsidR="00AA0E3C" w:rsidRPr="00AA0E3C">
        <w:t xml:space="preserve">anually calculate the elapsed time by </w:t>
      </w:r>
      <w:r w:rsidR="00505005">
        <w:t>finding</w:t>
      </w:r>
      <w:r w:rsidR="00AA0E3C" w:rsidRPr="00AA0E3C">
        <w:t xml:space="preserve"> the difference between the two *TIME results</w:t>
      </w:r>
      <w:r w:rsidR="00AA0E3C">
        <w:t>.</w:t>
      </w:r>
    </w:p>
    <w:p w:rsidR="00986DF2" w:rsidRDefault="00986DF2" w:rsidP="00AA0E3C"/>
    <w:p w:rsidR="00AA0E3C" w:rsidRDefault="009C5DC2" w:rsidP="000B49B9">
      <w:r>
        <w:t xml:space="preserve">An example </w:t>
      </w:r>
      <w:r w:rsidR="00EC08E4">
        <w:t xml:space="preserve">DFS </w:t>
      </w:r>
      <w:r>
        <w:t xml:space="preserve">session output is given below (note, this was </w:t>
      </w:r>
      <w:r w:rsidR="001C3C02">
        <w:t>tested</w:t>
      </w:r>
      <w:r>
        <w:t xml:space="preserve"> in 2025, not 1925 as </w:t>
      </w:r>
      <w:r w:rsidR="007672E4" w:rsidRPr="007672E4">
        <w:t xml:space="preserve">the </w:t>
      </w:r>
      <w:r w:rsidR="00946A06">
        <w:t>log</w:t>
      </w:r>
      <w:r w:rsidR="007672E4" w:rsidRPr="007672E4">
        <w:t xml:space="preserve"> suggests</w:t>
      </w:r>
      <w:r>
        <w:t>!)</w:t>
      </w:r>
    </w:p>
    <w:p w:rsidR="009C5DC2" w:rsidRDefault="009C5DC2" w:rsidP="000B49B9"/>
    <w:p w:rsidR="00EC08E4" w:rsidRDefault="00EC08E4" w:rsidP="00EC08E4">
      <w:pPr>
        <w:pStyle w:val="CodeBox"/>
      </w:pPr>
    </w:p>
    <w:p w:rsidR="00EC08E4" w:rsidRDefault="00EC08E4" w:rsidP="00EC08E4">
      <w:pPr>
        <w:pStyle w:val="CodeBox"/>
      </w:pPr>
      <w:r>
        <w:t>!EX ETAKSA</w:t>
      </w:r>
    </w:p>
    <w:p w:rsidR="00EC08E4" w:rsidRDefault="00EC08E4" w:rsidP="00EC08E4">
      <w:pPr>
        <w:pStyle w:val="CodeBox"/>
      </w:pPr>
      <w:r>
        <w:t>!</w:t>
      </w:r>
    </w:p>
    <w:p w:rsidR="00EC08E4" w:rsidRPr="004B0A9A" w:rsidRDefault="00EC08E4" w:rsidP="00EC08E4">
      <w:pPr>
        <w:pStyle w:val="CodeBox"/>
      </w:pPr>
      <w:r w:rsidRPr="004B0A9A">
        <w:t>!*TIME</w:t>
      </w:r>
    </w:p>
    <w:p w:rsidR="00EC08E4" w:rsidRPr="004B0A9A" w:rsidRDefault="00EC08E4" w:rsidP="00EC08E4">
      <w:pPr>
        <w:pStyle w:val="CodeBox"/>
        <w:rPr>
          <w:b/>
          <w:bCs/>
        </w:rPr>
      </w:pPr>
      <w:r w:rsidRPr="004B0A9A">
        <w:rPr>
          <w:b/>
          <w:bCs/>
        </w:rPr>
        <w:t>Wed,12 Feb 1925.13:17:47</w:t>
      </w:r>
    </w:p>
    <w:p w:rsidR="00EC08E4" w:rsidRDefault="00EC08E4" w:rsidP="00EC08E4">
      <w:pPr>
        <w:pStyle w:val="CodeBox"/>
      </w:pPr>
      <w:r>
        <w:t>!DELETE /F.TAKsa</w:t>
      </w:r>
    </w:p>
    <w:p w:rsidR="00EC08E4" w:rsidRDefault="00EC08E4" w:rsidP="00EC08E4">
      <w:pPr>
        <w:pStyle w:val="CodeBox"/>
      </w:pPr>
      <w:r>
        <w:t>!BCPL /F.bTAKsa /F.xTEMP1 REPORT /N</w:t>
      </w:r>
    </w:p>
    <w:p w:rsidR="00EC08E4" w:rsidRDefault="00EC08E4" w:rsidP="00EC08E4">
      <w:pPr>
        <w:pStyle w:val="CodeBox"/>
      </w:pPr>
      <w:r>
        <w:t>!NEEDCIN /F.xTEMP1 SYSLIB1 /F.xTEMP2</w:t>
      </w:r>
    </w:p>
    <w:p w:rsidR="00EC08E4" w:rsidRDefault="00EC08E4" w:rsidP="00EC08E4">
      <w:pPr>
        <w:pStyle w:val="CodeBox"/>
      </w:pPr>
      <w:proofErr w:type="gramStart"/>
      <w:r>
        <w:t>1817 word</w:t>
      </w:r>
      <w:proofErr w:type="gramEnd"/>
      <w:r>
        <w:t xml:space="preserve"> file /F.xTEMP2 created</w:t>
      </w:r>
    </w:p>
    <w:p w:rsidR="00EC08E4" w:rsidRDefault="00EC08E4" w:rsidP="00EC08E4">
      <w:pPr>
        <w:pStyle w:val="CodeBox"/>
      </w:pPr>
      <w:r>
        <w:t>0 NEED(S) unsatisfied</w:t>
      </w:r>
    </w:p>
    <w:p w:rsidR="00EC08E4" w:rsidRDefault="00EC08E4" w:rsidP="00EC08E4">
      <w:pPr>
        <w:pStyle w:val="CodeBox"/>
      </w:pPr>
      <w:r>
        <w:t>!DELETE /F.xTEMP1</w:t>
      </w:r>
    </w:p>
    <w:p w:rsidR="00EC08E4" w:rsidRDefault="00EC08E4" w:rsidP="00EC08E4">
      <w:pPr>
        <w:pStyle w:val="CodeBox"/>
      </w:pPr>
      <w:r>
        <w:t>!PACKCIN /F.xTEMP2 /F.xTEMP3 REPORT /N</w:t>
      </w:r>
    </w:p>
    <w:p w:rsidR="00EC08E4" w:rsidRDefault="00EC08E4" w:rsidP="00EC08E4">
      <w:pPr>
        <w:pStyle w:val="CodeBox"/>
      </w:pPr>
      <w:r>
        <w:t>!DELETE /F.xTEMP2</w:t>
      </w:r>
    </w:p>
    <w:p w:rsidR="00EC08E4" w:rsidRDefault="00EC08E4" w:rsidP="00EC08E4">
      <w:pPr>
        <w:pStyle w:val="CodeBox"/>
      </w:pPr>
      <w:r>
        <w:t>!FIXCIN /F.xTEMP3 TAKsa GV=1900 REPORT /N</w:t>
      </w:r>
    </w:p>
    <w:p w:rsidR="00EC08E4" w:rsidRDefault="00EC08E4" w:rsidP="00EC08E4">
      <w:pPr>
        <w:pStyle w:val="CodeBox"/>
      </w:pPr>
      <w:r>
        <w:t>!DELETE /F.xTEMP3</w:t>
      </w:r>
    </w:p>
    <w:p w:rsidR="00EC08E4" w:rsidRPr="004B0A9A" w:rsidRDefault="00EC08E4" w:rsidP="00EC08E4">
      <w:pPr>
        <w:pStyle w:val="CodeBox"/>
      </w:pPr>
      <w:r w:rsidRPr="004B0A9A">
        <w:t>!*TIME</w:t>
      </w:r>
    </w:p>
    <w:p w:rsidR="00EC08E4" w:rsidRPr="004B0A9A" w:rsidRDefault="00EC08E4" w:rsidP="00EC08E4">
      <w:pPr>
        <w:pStyle w:val="CodeBox"/>
        <w:rPr>
          <w:b/>
          <w:bCs/>
        </w:rPr>
      </w:pPr>
      <w:r w:rsidRPr="004B0A9A">
        <w:rPr>
          <w:b/>
          <w:bCs/>
        </w:rPr>
        <w:t>Wed,12 Feb 1925.13:20:15</w:t>
      </w:r>
    </w:p>
    <w:p w:rsidR="00EC08E4" w:rsidRDefault="00EC08E4" w:rsidP="00EC08E4">
      <w:pPr>
        <w:pStyle w:val="CodeBox"/>
      </w:pPr>
      <w:r>
        <w:t>!</w:t>
      </w:r>
    </w:p>
    <w:p w:rsidR="009C5DC2" w:rsidRDefault="00EC08E4" w:rsidP="00EC08E4">
      <w:pPr>
        <w:pStyle w:val="CodeBox"/>
      </w:pPr>
      <w:r>
        <w:t>EX File Terminated</w:t>
      </w:r>
    </w:p>
    <w:p w:rsidR="00EC08E4" w:rsidRDefault="00EC08E4" w:rsidP="00EC08E4">
      <w:pPr>
        <w:pStyle w:val="CodeBox"/>
      </w:pPr>
    </w:p>
    <w:p w:rsidR="009C5DC2" w:rsidRDefault="009C5DC2" w:rsidP="000B49B9"/>
    <w:p w:rsidR="0050643E" w:rsidRDefault="0050643E" w:rsidP="000B49B9">
      <w:r>
        <w:t xml:space="preserve">The run time was </w:t>
      </w:r>
      <w:r w:rsidRPr="0050643E">
        <w:t>13:20:15</w:t>
      </w:r>
      <w:r>
        <w:t xml:space="preserve"> - </w:t>
      </w:r>
      <w:r w:rsidRPr="0050643E">
        <w:t>13:17:47</w:t>
      </w:r>
      <w:r>
        <w:t xml:space="preserve">, which is </w:t>
      </w:r>
      <w:r w:rsidR="00605AC8">
        <w:t>14</w:t>
      </w:r>
      <w:r>
        <w:t>8 seconds.</w:t>
      </w:r>
    </w:p>
    <w:p w:rsidR="008F55E3" w:rsidRDefault="008F55E3" w:rsidP="00E01281"/>
    <w:p w:rsidR="008F55E3" w:rsidRPr="00E01281" w:rsidRDefault="00CA6A2A" w:rsidP="00E01281">
      <w:r w:rsidRPr="00CA6A2A">
        <w:t xml:space="preserve">Note: As mentioned </w:t>
      </w:r>
      <w:r>
        <w:t>in the previous section</w:t>
      </w:r>
      <w:r w:rsidRPr="00CA6A2A">
        <w:t xml:space="preserve">, </w:t>
      </w:r>
      <w:r>
        <w:t>ADFS</w:t>
      </w:r>
      <w:r w:rsidRPr="00CA6A2A">
        <w:t xml:space="preserve"> writes </w:t>
      </w:r>
      <w:r w:rsidR="001F108D">
        <w:t>the</w:t>
      </w:r>
      <w:r w:rsidRPr="00CA6A2A">
        <w:t xml:space="preserve"> incorrect execution address for standalone files. Use the patched FIXCIN2 utility to correct this</w:t>
      </w:r>
      <w:r w:rsidR="00FC1895">
        <w:t>.</w:t>
      </w:r>
    </w:p>
    <w:p w:rsidR="00E84F64" w:rsidRPr="00E01281" w:rsidRDefault="00EF2E93" w:rsidP="004A1F47">
      <w:pPr>
        <w:pStyle w:val="Heading1"/>
      </w:pPr>
      <w:bookmarkStart w:id="46" w:name="_Beebug_C"/>
      <w:bookmarkStart w:id="47" w:name="_Toc193639922"/>
      <w:bookmarkEnd w:id="4"/>
      <w:bookmarkEnd w:id="46"/>
      <w:r>
        <w:lastRenderedPageBreak/>
        <w:t>Beebug C</w:t>
      </w:r>
      <w:bookmarkEnd w:id="47"/>
    </w:p>
    <w:p w:rsidR="00E84F64" w:rsidRDefault="00E84F64" w:rsidP="00E01281"/>
    <w:p w:rsidR="00EF2739" w:rsidRDefault="00EF2739" w:rsidP="00EF2739">
      <w:pPr>
        <w:pStyle w:val="Heading2"/>
      </w:pPr>
      <w:bookmarkStart w:id="48" w:name="_Toc193639923"/>
      <w:r>
        <w:t xml:space="preserve">Language </w:t>
      </w:r>
      <w:r w:rsidRPr="00ED1283">
        <w:t>Sources</w:t>
      </w:r>
      <w:r>
        <w:t xml:space="preserve"> and Disc Merging</w:t>
      </w:r>
      <w:bookmarkEnd w:id="48"/>
    </w:p>
    <w:p w:rsidR="00EF2739" w:rsidRDefault="00EF2739" w:rsidP="000D67AA"/>
    <w:p w:rsidR="000D67AA" w:rsidRDefault="000D67AA" w:rsidP="000D67AA">
      <w:r>
        <w:t>Download the files using the names given and add them to the Ta</w:t>
      </w:r>
      <w:r w:rsidR="004F5733">
        <w:t>k disc</w:t>
      </w:r>
      <w:r>
        <w:t xml:space="preserve">, </w:t>
      </w:r>
      <w:r w:rsidR="004F5733" w:rsidRPr="00E01281">
        <w:t>TakBeebugC</w:t>
      </w:r>
      <w:r w:rsidRPr="00E01281">
        <w:t>.ssd</w:t>
      </w:r>
      <w:r>
        <w:t>.</w:t>
      </w:r>
    </w:p>
    <w:p w:rsidR="000D67AA" w:rsidRDefault="000D67AA" w:rsidP="000D67AA"/>
    <w:p w:rsidR="007B16B4" w:rsidRDefault="007B16B4" w:rsidP="007B16B4">
      <w:pPr>
        <w:pStyle w:val="HangingIndent"/>
      </w:pPr>
      <w:r w:rsidRPr="00E01281">
        <w:t>TakBeebugC.ssd</w:t>
      </w:r>
      <w:r>
        <w:t>:</w:t>
      </w:r>
      <w:r w:rsidR="00AF2747"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31" w:history="1">
        <w:r w:rsidRPr="00E257F7">
          <w:rPr>
            <w:rStyle w:val="Hyperlink"/>
          </w:rPr>
          <w:t>repository</w:t>
        </w:r>
      </w:hyperlink>
    </w:p>
    <w:p w:rsidR="00107891" w:rsidRDefault="00107891" w:rsidP="007B16B4">
      <w:pPr>
        <w:pStyle w:val="HangingIndent"/>
      </w:pPr>
    </w:p>
    <w:p w:rsidR="000D67AA" w:rsidRDefault="000D67AA" w:rsidP="000D67AA">
      <w:pPr>
        <w:pStyle w:val="HangingIndent"/>
      </w:pPr>
      <w:r w:rsidRPr="002552DF">
        <w:t>BeebugC-1.5.zip</w:t>
      </w:r>
      <w:r>
        <w:t>:</w:t>
      </w:r>
      <w:r>
        <w:tab/>
        <w:t xml:space="preserve">From the thread </w:t>
      </w:r>
      <w:r w:rsidR="005C6517">
        <w:t>“</w:t>
      </w:r>
      <w:hyperlink r:id="rId32" w:anchor="p136335" w:history="1">
        <w:r w:rsidRPr="002552DF">
          <w:rPr>
            <w:rStyle w:val="Hyperlink"/>
          </w:rPr>
          <w:t>Beebug C</w:t>
        </w:r>
      </w:hyperlink>
      <w:r w:rsidR="005C6517">
        <w:t>“</w:t>
      </w:r>
    </w:p>
    <w:p w:rsidR="000D004C" w:rsidRDefault="000D004C" w:rsidP="000D004C">
      <w:pPr>
        <w:pStyle w:val="HangingIndent"/>
      </w:pPr>
      <w:r>
        <w:t>R.C-COMP:</w:t>
      </w:r>
      <w:r>
        <w:tab/>
      </w:r>
      <w:r w:rsidRPr="00B54383">
        <w:t>beebugC-</w:t>
      </w:r>
      <w:r>
        <w:t>com</w:t>
      </w:r>
      <w:r w:rsidRPr="00B54383">
        <w:t xml:space="preserve">.rom </w:t>
      </w:r>
      <w:r>
        <w:t xml:space="preserve">from </w:t>
      </w:r>
      <w:r w:rsidRPr="002552DF">
        <w:t>BeebugC-1.5.zip</w:t>
      </w:r>
      <w:r>
        <w:t xml:space="preserve"> or </w:t>
      </w:r>
      <w:r w:rsidRPr="003E2CBB">
        <w:t xml:space="preserve">the </w:t>
      </w:r>
      <w:hyperlink r:id="rId33" w:history="1">
        <w:r w:rsidRPr="009609A0">
          <w:rPr>
            <w:rStyle w:val="Hyperlink"/>
          </w:rPr>
          <w:t>ROM Library</w:t>
        </w:r>
      </w:hyperlink>
    </w:p>
    <w:p w:rsidR="000D004C" w:rsidRDefault="000D004C" w:rsidP="000D004C">
      <w:pPr>
        <w:pStyle w:val="HangingIndent"/>
      </w:pPr>
      <w:r>
        <w:t>R.C-LANG:</w:t>
      </w:r>
      <w:r>
        <w:tab/>
      </w:r>
      <w:r w:rsidRPr="00B54383">
        <w:t>beebugC-</w:t>
      </w:r>
      <w:r>
        <w:t>lang</w:t>
      </w:r>
      <w:r w:rsidRPr="00B54383">
        <w:t xml:space="preserve">.rom </w:t>
      </w:r>
      <w:r>
        <w:t xml:space="preserve">from </w:t>
      </w:r>
      <w:r w:rsidRPr="002552DF">
        <w:t>BeebugC-1.5.zip</w:t>
      </w:r>
      <w:r>
        <w:t xml:space="preserve"> or </w:t>
      </w:r>
      <w:r w:rsidRPr="003E2CBB">
        <w:t xml:space="preserve">the </w:t>
      </w:r>
      <w:hyperlink r:id="rId34" w:history="1">
        <w:r w:rsidRPr="009609A0">
          <w:rPr>
            <w:rStyle w:val="Hyperlink"/>
          </w:rPr>
          <w:t>ROM Library</w:t>
        </w:r>
      </w:hyperlink>
    </w:p>
    <w:p w:rsidR="000D67AA" w:rsidRDefault="000D67AA" w:rsidP="000D67AA">
      <w:pPr>
        <w:pStyle w:val="HangingIndent"/>
      </w:pPr>
    </w:p>
    <w:p w:rsidR="000D004C" w:rsidRDefault="000D004C" w:rsidP="000D004C">
      <w:pPr>
        <w:pStyle w:val="HangingIndent"/>
      </w:pPr>
      <w:r w:rsidRPr="002552DF">
        <w:t>BC15LibReco.ssd</w:t>
      </w:r>
      <w:r>
        <w:t>:</w:t>
      </w:r>
      <w:r>
        <w:tab/>
        <w:t xml:space="preserve">The reconstructed v1.5 Library disc, from the thread </w:t>
      </w:r>
      <w:r w:rsidR="005C6517">
        <w:t>“</w:t>
      </w:r>
      <w:hyperlink r:id="rId35" w:anchor="p432462" w:history="1">
        <w:r w:rsidRPr="002552DF">
          <w:rPr>
            <w:rStyle w:val="Hyperlink"/>
          </w:rPr>
          <w:t>Beebug C</w:t>
        </w:r>
      </w:hyperlink>
      <w:r w:rsidR="005C6517">
        <w:t>“</w:t>
      </w:r>
      <w:r>
        <w:t>.</w:t>
      </w:r>
    </w:p>
    <w:p w:rsidR="0059732E" w:rsidRDefault="0059732E" w:rsidP="0059732E">
      <w:r>
        <w:t xml:space="preserve">Add a minimal set of files from </w:t>
      </w:r>
      <w:r w:rsidR="00002E12" w:rsidRPr="002552DF">
        <w:t>BC15LibReco.ssd</w:t>
      </w:r>
      <w:r w:rsidR="00002E12">
        <w:t xml:space="preserve"> </w:t>
      </w:r>
      <w:r>
        <w:t>to the Tak disc.</w:t>
      </w:r>
    </w:p>
    <w:p w:rsidR="0059732E" w:rsidRDefault="0059732E" w:rsidP="0059732E">
      <w:pPr>
        <w:ind w:left="720"/>
      </w:pPr>
      <w:r>
        <w:t xml:space="preserve">CSP, rtlib, </w:t>
      </w:r>
      <w:r w:rsidRPr="0059732E">
        <w:t>h.stdlib</w:t>
      </w:r>
      <w:r>
        <w:t xml:space="preserve">, </w:t>
      </w:r>
      <w:r w:rsidRPr="0059732E">
        <w:t>h.stdio</w:t>
      </w:r>
    </w:p>
    <w:p w:rsidR="00F3763A" w:rsidRDefault="00F3763A" w:rsidP="000D67AA">
      <w:pPr>
        <w:pStyle w:val="HangingIndent"/>
      </w:pPr>
    </w:p>
    <w:p w:rsidR="000D67AA" w:rsidRPr="002D4F45" w:rsidRDefault="000D67AA" w:rsidP="000D67AA">
      <w:pPr>
        <w:pStyle w:val="HangingIndent"/>
      </w:pPr>
      <w:r>
        <w:t>Your merged disc will now contain:</w:t>
      </w:r>
    </w:p>
    <w:p w:rsidR="000D67AA" w:rsidRDefault="000D67AA" w:rsidP="000D67AA"/>
    <w:p w:rsidR="000D67AA" w:rsidRPr="001B174B" w:rsidRDefault="000D67AA" w:rsidP="000D67AA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0D67AA" w:rsidRDefault="00702C62" w:rsidP="000D67AA">
      <w:pPr>
        <w:pStyle w:val="HangingIndent"/>
      </w:pPr>
      <w:r>
        <w:t>‘</w:t>
      </w:r>
      <w:r w:rsidR="000D67AA">
        <w:t>R</w:t>
      </w:r>
      <w:r>
        <w:t>’</w:t>
      </w:r>
      <w:r w:rsidR="000D67AA" w:rsidRPr="007B6FC0">
        <w:t xml:space="preserve"> directory:</w:t>
      </w:r>
      <w:r w:rsidR="000D67AA">
        <w:tab/>
      </w:r>
      <w:r w:rsidR="000D67AA" w:rsidRPr="00E935B8">
        <w:t xml:space="preserve">Contains </w:t>
      </w:r>
      <w:r w:rsidR="000D67AA">
        <w:t>Beebug C</w:t>
      </w:r>
      <w:r w:rsidR="000D67AA" w:rsidRPr="00E935B8">
        <w:t xml:space="preserve"> ROMs (R.</w:t>
      </w:r>
      <w:r w:rsidR="000D67AA">
        <w:t>C-COMP</w:t>
      </w:r>
      <w:r w:rsidR="000D67AA" w:rsidRPr="00E935B8">
        <w:t>, R.</w:t>
      </w:r>
      <w:r w:rsidR="000D67AA">
        <w:t>C-LANG</w:t>
      </w:r>
      <w:r w:rsidR="000D67AA" w:rsidRPr="00E935B8">
        <w:t>)</w:t>
      </w:r>
    </w:p>
    <w:p w:rsidR="000D67AA" w:rsidRDefault="000D67AA" w:rsidP="000D67AA">
      <w:pPr>
        <w:pStyle w:val="HangingIndent"/>
      </w:pPr>
      <w:r>
        <w:t>E.</w:t>
      </w:r>
      <w:r w:rsidRPr="00F162BF">
        <w:t>TAK:</w:t>
      </w:r>
      <w:r>
        <w:tab/>
      </w:r>
      <w:r w:rsidRPr="00F162BF">
        <w:t>The compiled</w:t>
      </w:r>
      <w:r>
        <w:t xml:space="preserve">, </w:t>
      </w:r>
      <w:r w:rsidR="00655E2E">
        <w:t>e</w:t>
      </w:r>
      <w:r w:rsidR="00C21A4C">
        <w:t>xecutable</w:t>
      </w:r>
      <w:r w:rsidRPr="00F162BF">
        <w:t xml:space="preserve"> </w:t>
      </w:r>
      <w:r w:rsidR="00DA416E">
        <w:t>C</w:t>
      </w:r>
      <w:r w:rsidRPr="00F162BF">
        <w:t xml:space="preserve"> program.</w:t>
      </w:r>
    </w:p>
    <w:p w:rsidR="000D67AA" w:rsidRPr="00F162BF" w:rsidRDefault="000D67AA" w:rsidP="000D67AA">
      <w:pPr>
        <w:pStyle w:val="HangingIndent"/>
      </w:pPr>
      <w:r>
        <w:t>CSP:</w:t>
      </w:r>
      <w:r>
        <w:tab/>
        <w:t xml:space="preserve">The </w:t>
      </w:r>
      <w:r w:rsidR="00676307">
        <w:t xml:space="preserve">C </w:t>
      </w:r>
      <w:r w:rsidR="00027B1D">
        <w:t>S</w:t>
      </w:r>
      <w:r>
        <w:t xml:space="preserve">econd </w:t>
      </w:r>
      <w:r w:rsidR="00027B1D">
        <w:t>P</w:t>
      </w:r>
      <w:r>
        <w:t>rocessor support utility</w:t>
      </w:r>
      <w:r w:rsidR="00A427E8">
        <w:t>.</w:t>
      </w:r>
    </w:p>
    <w:p w:rsidR="000D67AA" w:rsidRDefault="000D67AA" w:rsidP="000D67AA">
      <w:pPr>
        <w:pStyle w:val="HangingIndent"/>
        <w:rPr>
          <w:u w:val="single"/>
        </w:rPr>
      </w:pPr>
    </w:p>
    <w:p w:rsidR="000D67AA" w:rsidRPr="008F6E17" w:rsidRDefault="000D67AA" w:rsidP="000D67AA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0D67AA" w:rsidRPr="00C632C0" w:rsidRDefault="000D67AA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.</w:t>
      </w:r>
    </w:p>
    <w:p w:rsidR="000D67AA" w:rsidRDefault="00702C62" w:rsidP="000D67AA">
      <w:pPr>
        <w:pStyle w:val="HangingIndent"/>
      </w:pPr>
      <w:r>
        <w:t>‘</w:t>
      </w:r>
      <w:r w:rsidR="000D67AA">
        <w:t>E</w:t>
      </w:r>
      <w:r>
        <w:t>’</w:t>
      </w:r>
      <w:r w:rsidR="000D67AA">
        <w:t xml:space="preserve"> directory:</w:t>
      </w:r>
      <w:r w:rsidR="000D67AA">
        <w:tab/>
        <w:t>Executable files (E.TAK, E.TAK0, E.TAK0-)</w:t>
      </w:r>
      <w:r w:rsidR="00A427E8">
        <w:t>.</w:t>
      </w:r>
    </w:p>
    <w:p w:rsidR="000D67AA" w:rsidRDefault="000D67AA" w:rsidP="000D67AA">
      <w:pPr>
        <w:pStyle w:val="HangingIndent"/>
      </w:pPr>
      <w:r w:rsidRPr="004B3C88">
        <w:t>A.Z80SmC</w:t>
      </w:r>
      <w:r>
        <w:t>:</w:t>
      </w:r>
      <w:r>
        <w:tab/>
        <w:t>Z80 Small-C code from the article for reference.</w:t>
      </w:r>
    </w:p>
    <w:p w:rsidR="000D67AA" w:rsidRDefault="000D67AA" w:rsidP="000D67AA">
      <w:pPr>
        <w:pStyle w:val="HangingIndent"/>
      </w:pPr>
      <w:r>
        <w:t>*0, *0-:</w:t>
      </w:r>
      <w:r>
        <w:tab/>
      </w:r>
      <w:r w:rsidRPr="00D62AFC">
        <w:t xml:space="preserve">Non-runnable </w:t>
      </w:r>
      <w:r>
        <w:t xml:space="preserve">variants </w:t>
      </w:r>
      <w:r w:rsidRPr="00D62AFC">
        <w:t>for size comparisons</w:t>
      </w:r>
      <w:r>
        <w:t>.</w:t>
      </w:r>
    </w:p>
    <w:p w:rsidR="000D67AA" w:rsidRDefault="000D67AA" w:rsidP="000D67AA">
      <w:pPr>
        <w:pStyle w:val="HangingIndent"/>
        <w:rPr>
          <w:u w:val="single"/>
        </w:rPr>
      </w:pPr>
    </w:p>
    <w:p w:rsidR="000D67AA" w:rsidRPr="008F6E17" w:rsidRDefault="000D67AA" w:rsidP="000D67AA">
      <w:pPr>
        <w:pStyle w:val="HangingIndent"/>
        <w:rPr>
          <w:u w:val="single"/>
        </w:rPr>
      </w:pPr>
      <w:r>
        <w:rPr>
          <w:u w:val="single"/>
        </w:rPr>
        <w:t>Compiling</w:t>
      </w:r>
    </w:p>
    <w:p w:rsidR="000D67AA" w:rsidRDefault="00702C62" w:rsidP="000D67AA">
      <w:pPr>
        <w:pStyle w:val="HangingIndent"/>
      </w:pPr>
      <w:r>
        <w:t>‘</w:t>
      </w:r>
      <w:r w:rsidR="000D67AA">
        <w:t>C</w:t>
      </w:r>
      <w:r>
        <w:t>’</w:t>
      </w:r>
      <w:r w:rsidR="000D67AA">
        <w:t xml:space="preserve"> directory:</w:t>
      </w:r>
      <w:r w:rsidR="000D67AA">
        <w:tab/>
        <w:t>TAK C source files (C.TAK, C.TAK0, C.TAK0-).</w:t>
      </w:r>
    </w:p>
    <w:p w:rsidR="000D67AA" w:rsidRDefault="00702C62" w:rsidP="000D67AA">
      <w:pPr>
        <w:pStyle w:val="HangingIndent"/>
      </w:pPr>
      <w:r>
        <w:t>‘</w:t>
      </w:r>
      <w:r w:rsidR="000D67AA">
        <w:t>O</w:t>
      </w:r>
      <w:r>
        <w:t>’</w:t>
      </w:r>
      <w:r w:rsidR="000D67AA">
        <w:t xml:space="preserve"> directory:</w:t>
      </w:r>
      <w:r w:rsidR="000D67AA">
        <w:tab/>
      </w:r>
      <w:r w:rsidR="00EF1E7D">
        <w:t>Compiled T</w:t>
      </w:r>
      <w:r w:rsidR="000D67AA">
        <w:t>AK object files (O.TAK, O.TAK0, O.TAK0-).</w:t>
      </w:r>
    </w:p>
    <w:p w:rsidR="00EF1E7D" w:rsidRDefault="00702C62" w:rsidP="000D67AA">
      <w:pPr>
        <w:pStyle w:val="HangingIndent"/>
      </w:pPr>
      <w:r>
        <w:t>‘</w:t>
      </w:r>
      <w:r w:rsidR="00EF1E7D">
        <w:t>H</w:t>
      </w:r>
      <w:r>
        <w:t>’</w:t>
      </w:r>
      <w:r w:rsidR="00EF1E7D">
        <w:t xml:space="preserve"> directory:</w:t>
      </w:r>
      <w:r w:rsidR="00EF1E7D">
        <w:tab/>
        <w:t>Header files (h.stdlin, h.stdio)</w:t>
      </w:r>
      <w:r w:rsidR="00A427E8">
        <w:t>.</w:t>
      </w:r>
    </w:p>
    <w:p w:rsidR="00491F13" w:rsidRDefault="00491F13" w:rsidP="000D67AA">
      <w:pPr>
        <w:pStyle w:val="HangingIndent"/>
      </w:pPr>
      <w:r>
        <w:t>rtlib:</w:t>
      </w:r>
      <w:r>
        <w:tab/>
        <w:t>The run-time library</w:t>
      </w:r>
      <w:r w:rsidR="00A427E8">
        <w:t>.</w:t>
      </w:r>
    </w:p>
    <w:p w:rsidR="004C123A" w:rsidRPr="00E01281" w:rsidRDefault="004C123A" w:rsidP="00E01281"/>
    <w:p w:rsidR="006E74C1" w:rsidRDefault="006E74C1" w:rsidP="006E74C1">
      <w:pPr>
        <w:pStyle w:val="Heading2"/>
      </w:pPr>
      <w:bookmarkStart w:id="49" w:name="_Toc193639924"/>
      <w:r>
        <w:t>Running Tak</w:t>
      </w:r>
      <w:r w:rsidR="00873764">
        <w:t xml:space="preserve"> in Beebug C</w:t>
      </w:r>
      <w:bookmarkEnd w:id="49"/>
    </w:p>
    <w:p w:rsidR="006E74C1" w:rsidRDefault="006E74C1" w:rsidP="00EF2E93"/>
    <w:p w:rsidR="00EF2E93" w:rsidRDefault="00EF2E93" w:rsidP="00EF2E93">
      <w:r>
        <w:t xml:space="preserve">To run </w:t>
      </w:r>
      <w:r w:rsidR="00A50E79">
        <w:t>Tak</w:t>
      </w:r>
      <w:r>
        <w:t xml:space="preserve"> in Beebug C, ensure both </w:t>
      </w:r>
      <w:r w:rsidR="00CA45D0" w:rsidRPr="00CA45D0">
        <w:t>the R.C-LANG and R.C-COMP ROMs</w:t>
      </w:r>
      <w:r w:rsidR="00CA45D0">
        <w:t xml:space="preserve"> </w:t>
      </w:r>
      <w:r>
        <w:t>are loaded and the second processor is active, then type:</w:t>
      </w:r>
    </w:p>
    <w:p w:rsidR="00EF2E93" w:rsidRDefault="00EF2E93" w:rsidP="00EF2E93"/>
    <w:p w:rsidR="00C907FC" w:rsidRDefault="00C907FC" w:rsidP="00C907FC">
      <w:pPr>
        <w:pStyle w:val="CodeBox"/>
      </w:pPr>
    </w:p>
    <w:p w:rsidR="009C61E9" w:rsidRDefault="009C61E9" w:rsidP="00C907FC">
      <w:pPr>
        <w:pStyle w:val="CodeBox"/>
      </w:pPr>
      <w:r>
        <w:t xml:space="preserve">*FX142,76 </w:t>
      </w:r>
      <w:r w:rsidR="00880140">
        <w:t xml:space="preserve">// </w:t>
      </w:r>
      <w:r>
        <w:t>only if running MOS 3.50</w:t>
      </w:r>
    </w:p>
    <w:p w:rsidR="00952845" w:rsidRDefault="00952845" w:rsidP="00C907FC">
      <w:pPr>
        <w:pStyle w:val="CodeBox"/>
      </w:pPr>
    </w:p>
    <w:p w:rsidR="00EF2E93" w:rsidRDefault="00EF2E93" w:rsidP="00C907FC">
      <w:pPr>
        <w:pStyle w:val="CodeBox"/>
      </w:pPr>
      <w:r>
        <w:t>*CSP</w:t>
      </w:r>
    </w:p>
    <w:p w:rsidR="00EF2E93" w:rsidRDefault="00EF2E93" w:rsidP="00C907FC">
      <w:pPr>
        <w:pStyle w:val="CodeBox"/>
      </w:pPr>
      <w:r>
        <w:t>*C</w:t>
      </w:r>
    </w:p>
    <w:p w:rsidR="00EF2E93" w:rsidRDefault="00EF2E93" w:rsidP="00C907FC">
      <w:pPr>
        <w:pStyle w:val="CodeBox"/>
      </w:pPr>
      <w:r>
        <w:t>RUN TAK</w:t>
      </w:r>
    </w:p>
    <w:p w:rsidR="00C907FC" w:rsidRDefault="00C907FC" w:rsidP="00C907FC">
      <w:pPr>
        <w:pStyle w:val="CodeBox"/>
      </w:pPr>
    </w:p>
    <w:p w:rsidR="00EF2E93" w:rsidRDefault="00EF2E93" w:rsidP="00EF2E93"/>
    <w:p w:rsidR="00C907FC" w:rsidRDefault="00C907FC" w:rsidP="00C907FC">
      <w:r>
        <w:t xml:space="preserve">NB: OS </w:t>
      </w:r>
      <w:r w:rsidR="00702C62">
        <w:t>‘</w:t>
      </w:r>
      <w:r>
        <w:t>*</w:t>
      </w:r>
      <w:r w:rsidR="00702C62">
        <w:t>’</w:t>
      </w:r>
      <w:r>
        <w:t xml:space="preserve"> commands work as they do in BASIC.</w:t>
      </w:r>
    </w:p>
    <w:p w:rsidR="00EF2E93" w:rsidRDefault="00EF2E93" w:rsidP="00EF2E93"/>
    <w:p w:rsidR="00E33A73" w:rsidRDefault="00E33A73" w:rsidP="00E33A73">
      <w:pPr>
        <w:pStyle w:val="Heading2"/>
      </w:pPr>
      <w:bookmarkStart w:id="50" w:name="_Toc193639925"/>
      <w:r>
        <w:t>Important Notes</w:t>
      </w:r>
      <w:bookmarkEnd w:id="50"/>
    </w:p>
    <w:p w:rsidR="00E33A73" w:rsidRDefault="00E33A73" w:rsidP="00EF2E93"/>
    <w:p w:rsidR="00EF2E93" w:rsidRDefault="00EF2E93" w:rsidP="00903343">
      <w:pPr>
        <w:pStyle w:val="ListParagraph"/>
        <w:numPr>
          <w:ilvl w:val="0"/>
          <w:numId w:val="30"/>
        </w:numPr>
      </w:pPr>
      <w:r>
        <w:t>Adapted from the Z80 Small-C code that was included in the second article.</w:t>
      </w:r>
    </w:p>
    <w:p w:rsidR="00EF2E93" w:rsidRDefault="00EF2E93" w:rsidP="00903343">
      <w:pPr>
        <w:pStyle w:val="ListParagraph"/>
        <w:numPr>
          <w:ilvl w:val="0"/>
          <w:numId w:val="30"/>
        </w:numPr>
      </w:pPr>
      <w:r>
        <w:t>Code to print the run time has been added.</w:t>
      </w:r>
    </w:p>
    <w:p w:rsidR="00EF2E93" w:rsidRDefault="00EF2E93" w:rsidP="00903343">
      <w:pPr>
        <w:pStyle w:val="ListParagraph"/>
        <w:numPr>
          <w:ilvl w:val="0"/>
          <w:numId w:val="30"/>
        </w:numPr>
      </w:pPr>
      <w:r>
        <w:t>To optimize code size and performance, the following options were used:</w:t>
      </w:r>
    </w:p>
    <w:p w:rsidR="00EF2E93" w:rsidRDefault="00EF2E93" w:rsidP="00903343">
      <w:pPr>
        <w:pStyle w:val="ListParagraph"/>
        <w:numPr>
          <w:ilvl w:val="1"/>
          <w:numId w:val="30"/>
        </w:numPr>
      </w:pPr>
      <w:r>
        <w:t>COMPILE /OPTIMISE /NODEBUG</w:t>
      </w:r>
    </w:p>
    <w:p w:rsidR="00A557E5" w:rsidRDefault="00EF2E93" w:rsidP="00EF2E93">
      <w:pPr>
        <w:pStyle w:val="ListParagraph"/>
        <w:numPr>
          <w:ilvl w:val="1"/>
          <w:numId w:val="30"/>
        </w:numPr>
      </w:pPr>
      <w:r>
        <w:t>LINK /NODEBUG</w:t>
      </w:r>
    </w:p>
    <w:p w:rsidR="00EF2E93" w:rsidRDefault="00EF2E93" w:rsidP="00903343">
      <w:pPr>
        <w:pStyle w:val="ListParagraph"/>
        <w:numPr>
          <w:ilvl w:val="0"/>
          <w:numId w:val="31"/>
        </w:numPr>
      </w:pPr>
      <w:r>
        <w:t>MOS 3.50: *CSP doesn</w:t>
      </w:r>
      <w:r w:rsidR="00702C62">
        <w:t>’</w:t>
      </w:r>
      <w:r>
        <w:t>t work unless BASIC</w:t>
      </w:r>
      <w:r w:rsidR="00702C62">
        <w:t>’</w:t>
      </w:r>
      <w:r>
        <w:t>s auto-relocation is disabled. Find</w:t>
      </w:r>
      <w:r w:rsidR="00A557E5">
        <w:t xml:space="preserve"> </w:t>
      </w:r>
      <w:r>
        <w:t>BASIC</w:t>
      </w:r>
      <w:r w:rsidR="00702C62">
        <w:t>’</w:t>
      </w:r>
      <w:r>
        <w:t>s ROM slot, add 64 (usually 12 + 64 = 76), then type *FX142,76 before</w:t>
      </w:r>
      <w:r w:rsidR="00A557E5">
        <w:t xml:space="preserve"> </w:t>
      </w:r>
      <w:r>
        <w:t>running *CSP.</w:t>
      </w:r>
    </w:p>
    <w:p w:rsidR="00EF2E93" w:rsidRDefault="00EF2E93" w:rsidP="00EF2E93"/>
    <w:p w:rsidR="00FE062E" w:rsidRDefault="00FE062E" w:rsidP="00FE062E">
      <w:pPr>
        <w:pStyle w:val="Heading2"/>
      </w:pPr>
      <w:bookmarkStart w:id="51" w:name="_Toc193639926"/>
      <w:r>
        <w:t>Program Sizes</w:t>
      </w:r>
      <w:bookmarkEnd w:id="51"/>
    </w:p>
    <w:p w:rsidR="00FE062E" w:rsidRDefault="00FE062E" w:rsidP="00FE062E">
      <w:pPr>
        <w:keepNext/>
      </w:pPr>
    </w:p>
    <w:p w:rsidR="00FE062E" w:rsidRDefault="00FE062E" w:rsidP="00FE062E">
      <w:pPr>
        <w:keepNext/>
      </w:pPr>
      <w:r w:rsidRPr="00306BDC">
        <w:t>The size of the Tak function is the difference between the modified program</w:t>
      </w:r>
      <w:r w:rsidR="00702C62">
        <w:t>’</w:t>
      </w:r>
      <w:r w:rsidRPr="00306BDC">
        <w:t xml:space="preserve">s compiled </w:t>
      </w:r>
      <w:r>
        <w:t xml:space="preserve">CINTCODE </w:t>
      </w:r>
      <w:r w:rsidRPr="00306BDC">
        <w:t>size with the Tak function (</w:t>
      </w:r>
      <w:r w:rsidR="005C6517">
        <w:t>“</w:t>
      </w:r>
      <w:r w:rsidRPr="00306BDC">
        <w:t>0</w:t>
      </w:r>
      <w:r w:rsidR="005C6517">
        <w:t>”</w:t>
      </w:r>
      <w:r w:rsidRPr="00306BDC">
        <w:t xml:space="preserve"> suffix variant) and without it (</w:t>
      </w:r>
      <w:r w:rsidR="005C6517">
        <w:t>“</w:t>
      </w:r>
      <w:r w:rsidRPr="00306BDC">
        <w:t>0-</w:t>
      </w:r>
      <w:r w:rsidR="005C6517">
        <w:t>”</w:t>
      </w:r>
      <w:r w:rsidRPr="00306BDC">
        <w:t xml:space="preserve"> suffix variant).</w:t>
      </w:r>
    </w:p>
    <w:p w:rsidR="00743CED" w:rsidRDefault="00743CED" w:rsidP="007311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743CED" w:rsidTr="00837622">
        <w:tc>
          <w:tcPr>
            <w:tcW w:w="1165" w:type="dxa"/>
          </w:tcPr>
          <w:p w:rsidR="00743CED" w:rsidRDefault="00743CED" w:rsidP="00837622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743CED" w:rsidRDefault="00743CED" w:rsidP="00837622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743CED" w:rsidRDefault="00743CED" w:rsidP="00837622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743CED" w:rsidRDefault="00743CED" w:rsidP="00837622">
            <w:pPr>
              <w:keepNext/>
              <w:jc w:val="right"/>
            </w:pPr>
            <w:r>
              <w:t>Size (bytes)</w:t>
            </w:r>
          </w:p>
        </w:tc>
      </w:tr>
      <w:tr w:rsidR="00743CED" w:rsidTr="00611B15">
        <w:tc>
          <w:tcPr>
            <w:tcW w:w="1165" w:type="dxa"/>
          </w:tcPr>
          <w:p w:rsidR="00743CED" w:rsidRDefault="00743CED" w:rsidP="00837622">
            <w:r>
              <w:t>TAK</w:t>
            </w:r>
          </w:p>
        </w:tc>
        <w:tc>
          <w:tcPr>
            <w:tcW w:w="2077" w:type="dxa"/>
            <w:vAlign w:val="center"/>
          </w:tcPr>
          <w:p w:rsidR="00743CED" w:rsidRPr="005B5801" w:rsidRDefault="00743CED" w:rsidP="00611B1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>
              <w:rPr>
                <w:rFonts w:ascii="PT Mono" w:hAnsi="PT Mono"/>
                <w:sz w:val="22"/>
                <w:szCs w:val="22"/>
              </w:rPr>
              <w:t>1AB</w:t>
            </w:r>
          </w:p>
        </w:tc>
        <w:tc>
          <w:tcPr>
            <w:tcW w:w="1612" w:type="dxa"/>
            <w:vAlign w:val="center"/>
          </w:tcPr>
          <w:p w:rsidR="00743CED" w:rsidRPr="005B5801" w:rsidRDefault="00743CED" w:rsidP="00611B1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>
              <w:rPr>
                <w:rFonts w:ascii="PT Mono" w:hAnsi="PT Mono"/>
                <w:sz w:val="22"/>
                <w:szCs w:val="22"/>
              </w:rPr>
              <w:t>122</w:t>
            </w:r>
          </w:p>
        </w:tc>
        <w:tc>
          <w:tcPr>
            <w:tcW w:w="1436" w:type="dxa"/>
          </w:tcPr>
          <w:p w:rsidR="00743CED" w:rsidRDefault="00743CED" w:rsidP="00837622">
            <w:pPr>
              <w:jc w:val="right"/>
            </w:pPr>
            <w:r>
              <w:t>137</w:t>
            </w:r>
          </w:p>
        </w:tc>
      </w:tr>
    </w:tbl>
    <w:p w:rsidR="00731150" w:rsidRDefault="00731150" w:rsidP="00731150"/>
    <w:p w:rsidR="0089277E" w:rsidRDefault="0089277E" w:rsidP="0089277E">
      <w:pPr>
        <w:pStyle w:val="Heading2"/>
      </w:pPr>
      <w:bookmarkStart w:id="52" w:name="_Toc193639927"/>
      <w:r>
        <w:t>Compiling</w:t>
      </w:r>
      <w:bookmarkEnd w:id="52"/>
    </w:p>
    <w:p w:rsidR="0089277E" w:rsidRDefault="0089277E" w:rsidP="00EF2E93"/>
    <w:p w:rsidR="009B0651" w:rsidRDefault="00D14134" w:rsidP="00661CB4">
      <w:r>
        <w:t>Warning</w:t>
      </w:r>
      <w:r w:rsidR="00661CB4">
        <w:t xml:space="preserve">! In </w:t>
      </w:r>
      <w:r w:rsidR="009B0651">
        <w:t>MOS 3.20</w:t>
      </w:r>
      <w:r w:rsidR="00661CB4">
        <w:t>, t</w:t>
      </w:r>
      <w:r w:rsidR="009B0651">
        <w:t>he default DFS 2.24 can write file sizes incorrectly. As a result, COMPILE creates a 16KB file (&amp;4000 bytes), and LINK then fails. To resolve this, load DFS 2.29 from the Welcome disc and unplug DFS 2.24</w:t>
      </w:r>
      <w:r w:rsidR="00756280">
        <w:t xml:space="preserve"> before compiling</w:t>
      </w:r>
      <w:r w:rsidR="009B0651">
        <w:t>.</w:t>
      </w:r>
    </w:p>
    <w:p w:rsidR="00593C39" w:rsidRDefault="00593C39" w:rsidP="00593C39"/>
    <w:p w:rsidR="00593C39" w:rsidRDefault="00593C39" w:rsidP="00593C39">
      <w:pPr>
        <w:pStyle w:val="HangingIndent"/>
      </w:pPr>
      <w:r>
        <w:t>R.DFS2,29:</w:t>
      </w:r>
      <w:r>
        <w:tab/>
        <w:t xml:space="preserve">$.LIBRARY.DFS2,29 from </w:t>
      </w:r>
      <w:r w:rsidR="005C6517">
        <w:t>“</w:t>
      </w:r>
      <w:r w:rsidRPr="00C907FC">
        <w:t>Master Welcome Disc ADFS.adl</w:t>
      </w:r>
      <w:r w:rsidR="005C6517">
        <w:t>”</w:t>
      </w:r>
      <w:r w:rsidRPr="00C907FC">
        <w:t xml:space="preserve"> </w:t>
      </w:r>
      <w:r>
        <w:t xml:space="preserve">at </w:t>
      </w:r>
      <w:hyperlink r:id="rId36" w:history="1">
        <w:r w:rsidRPr="006E4F96">
          <w:rPr>
            <w:rStyle w:val="Hyperlink"/>
          </w:rPr>
          <w:t>huininga</w:t>
        </w:r>
      </w:hyperlink>
      <w:r>
        <w:t xml:space="preserve"> or the </w:t>
      </w:r>
      <w:hyperlink r:id="rId37" w:history="1">
        <w:r w:rsidRPr="00C907FC">
          <w:rPr>
            <w:rStyle w:val="Hyperlink"/>
          </w:rPr>
          <w:t>ROM Library</w:t>
        </w:r>
      </w:hyperlink>
    </w:p>
    <w:p w:rsidR="00593C39" w:rsidRDefault="00593C39" w:rsidP="00EF2E93"/>
    <w:p w:rsidR="00C12683" w:rsidRDefault="00C12683" w:rsidP="00903343">
      <w:pPr>
        <w:pStyle w:val="ListParagraph"/>
        <w:numPr>
          <w:ilvl w:val="0"/>
          <w:numId w:val="32"/>
        </w:numPr>
      </w:pPr>
      <w:r>
        <w:t>If using MOS 3.20, ensure DFS 2.29 is the active filing system</w:t>
      </w:r>
      <w:r w:rsidR="00A742DB">
        <w:t>.</w:t>
      </w:r>
    </w:p>
    <w:p w:rsidR="00C12683" w:rsidRDefault="00C12683" w:rsidP="00903343">
      <w:pPr>
        <w:pStyle w:val="ListParagraph"/>
        <w:numPr>
          <w:ilvl w:val="0"/>
          <w:numId w:val="32"/>
        </w:numPr>
      </w:pPr>
      <w:r>
        <w:t xml:space="preserve">If using </w:t>
      </w:r>
      <w:r w:rsidR="00CC6866">
        <w:t>MOS 3.50 with</w:t>
      </w:r>
      <w:r w:rsidR="006F14A9">
        <w:t xml:space="preserve"> </w:t>
      </w:r>
      <w:r>
        <w:t>a second process</w:t>
      </w:r>
      <w:r w:rsidR="00CC0220">
        <w:t>or</w:t>
      </w:r>
      <w:r>
        <w:t xml:space="preserve">, </w:t>
      </w:r>
      <w:r w:rsidR="00F44F46">
        <w:t xml:space="preserve">first </w:t>
      </w:r>
      <w:r w:rsidR="00BD6E5D">
        <w:t>issue</w:t>
      </w:r>
      <w:r w:rsidR="00D3440A" w:rsidRPr="00D3440A">
        <w:t xml:space="preserve"> the workaround </w:t>
      </w:r>
      <w:r w:rsidR="00947082" w:rsidRPr="00D3440A">
        <w:t>(*FX142,76)</w:t>
      </w:r>
      <w:r w:rsidR="00D3440A" w:rsidRPr="00D3440A">
        <w:t>.</w:t>
      </w:r>
    </w:p>
    <w:p w:rsidR="00C12683" w:rsidRDefault="00C12683" w:rsidP="00903343">
      <w:pPr>
        <w:pStyle w:val="ListParagraph"/>
        <w:numPr>
          <w:ilvl w:val="0"/>
          <w:numId w:val="32"/>
        </w:numPr>
      </w:pPr>
      <w:r>
        <w:t xml:space="preserve">If not using a second processor, just start </w:t>
      </w:r>
      <w:r w:rsidR="00A742DB">
        <w:t xml:space="preserve">at </w:t>
      </w:r>
      <w:r>
        <w:t>*C, without *CSP.</w:t>
      </w:r>
    </w:p>
    <w:p w:rsidR="00C12683" w:rsidRDefault="00C12683" w:rsidP="00EF2E93"/>
    <w:p w:rsidR="00EF2E93" w:rsidRDefault="00686604" w:rsidP="00EF2E93">
      <w:r>
        <w:t xml:space="preserve">Ensure </w:t>
      </w:r>
      <w:r w:rsidR="00033091">
        <w:t>E</w:t>
      </w:r>
      <w:r>
        <w:t xml:space="preserve">.TAK </w:t>
      </w:r>
      <w:r w:rsidR="008C3E2C">
        <w:t>and O.TAK are</w:t>
      </w:r>
      <w:r>
        <w:t xml:space="preserve"> not </w:t>
      </w:r>
      <w:r w:rsidR="000C3BE4">
        <w:t>locked;</w:t>
      </w:r>
      <w:r>
        <w:t xml:space="preserve"> t</w:t>
      </w:r>
      <w:r w:rsidR="00C12683">
        <w:t>he compile process is then:</w:t>
      </w:r>
    </w:p>
    <w:p w:rsidR="00EB509D" w:rsidRDefault="00EB509D" w:rsidP="00EF2E93"/>
    <w:p w:rsidR="003A022E" w:rsidRDefault="003A022E" w:rsidP="003A022E">
      <w:pPr>
        <w:pStyle w:val="CodeBox"/>
      </w:pPr>
    </w:p>
    <w:p w:rsidR="00C12683" w:rsidRDefault="00686604" w:rsidP="003A022E">
      <w:pPr>
        <w:pStyle w:val="CodeBox"/>
      </w:pPr>
      <w:r>
        <w:t xml:space="preserve">*ACCESS </w:t>
      </w:r>
      <w:r w:rsidR="004E45E9">
        <w:t>*</w:t>
      </w:r>
      <w:r>
        <w:t>.TAK</w:t>
      </w:r>
      <w:r>
        <w:br/>
      </w:r>
      <w:r w:rsidR="00C12683" w:rsidRPr="00C12683">
        <w:t>*FX142,76</w:t>
      </w:r>
      <w:r w:rsidR="009C20CF">
        <w:t xml:space="preserve">    </w:t>
      </w:r>
      <w:r w:rsidR="00C12683">
        <w:t xml:space="preserve"> </w:t>
      </w:r>
      <w:r w:rsidR="00144746">
        <w:t xml:space="preserve">// </w:t>
      </w:r>
      <w:r w:rsidR="00C12683">
        <w:t xml:space="preserve">if using </w:t>
      </w:r>
      <w:r w:rsidR="00133AAF">
        <w:t xml:space="preserve">a </w:t>
      </w:r>
      <w:r w:rsidR="00C12683">
        <w:t>second processor and MOS 3.50</w:t>
      </w:r>
    </w:p>
    <w:p w:rsidR="00EF2E93" w:rsidRDefault="00EF2E93" w:rsidP="003A022E">
      <w:pPr>
        <w:pStyle w:val="CodeBox"/>
      </w:pPr>
      <w:r>
        <w:t>*CSP</w:t>
      </w:r>
      <w:r w:rsidR="00C12683">
        <w:t xml:space="preserve"> </w:t>
      </w:r>
      <w:r w:rsidR="006768E2">
        <w:t xml:space="preserve">   </w:t>
      </w:r>
      <w:r w:rsidR="009C20CF">
        <w:t xml:space="preserve">    </w:t>
      </w:r>
      <w:r w:rsidR="006768E2">
        <w:t xml:space="preserve">  </w:t>
      </w:r>
      <w:r w:rsidR="00144746">
        <w:t xml:space="preserve">// </w:t>
      </w:r>
      <w:r w:rsidR="00C12683">
        <w:t>i</w:t>
      </w:r>
      <w:r w:rsidR="00A70279">
        <w:t>f</w:t>
      </w:r>
      <w:r w:rsidR="00C12683">
        <w:t xml:space="preserve"> using</w:t>
      </w:r>
      <w:r w:rsidR="00133AAF">
        <w:t xml:space="preserve"> a</w:t>
      </w:r>
      <w:r w:rsidR="00C12683">
        <w:t xml:space="preserve"> second processor</w:t>
      </w:r>
    </w:p>
    <w:p w:rsidR="00EF2E93" w:rsidRDefault="00EF2E93" w:rsidP="003A022E">
      <w:pPr>
        <w:pStyle w:val="CodeBox"/>
      </w:pPr>
      <w:r>
        <w:t>*C</w:t>
      </w:r>
    </w:p>
    <w:p w:rsidR="00EF2E93" w:rsidRDefault="00EF2E93" w:rsidP="003A022E">
      <w:pPr>
        <w:pStyle w:val="CodeBox"/>
      </w:pPr>
      <w:r>
        <w:t xml:space="preserve">COMPILE </w:t>
      </w:r>
      <w:r w:rsidR="007D3AAC" w:rsidRPr="007D3AAC">
        <w:t xml:space="preserve">/OPTIMISE /NODEBUG </w:t>
      </w:r>
      <w:r>
        <w:t>TAK</w:t>
      </w:r>
    </w:p>
    <w:p w:rsidR="00EF2E93" w:rsidRDefault="00EF2E93" w:rsidP="003A022E">
      <w:pPr>
        <w:pStyle w:val="CodeBox"/>
      </w:pPr>
      <w:r>
        <w:t xml:space="preserve">LINK </w:t>
      </w:r>
      <w:r w:rsidR="007D3AAC" w:rsidRPr="007D3AAC">
        <w:t xml:space="preserve">/NODEBUG </w:t>
      </w:r>
      <w:r>
        <w:t>TAK</w:t>
      </w:r>
    </w:p>
    <w:p w:rsidR="003A022E" w:rsidRDefault="003A022E" w:rsidP="003A022E">
      <w:pPr>
        <w:pStyle w:val="CodeBox"/>
      </w:pPr>
    </w:p>
    <w:p w:rsidR="00E26AC2" w:rsidRPr="00D3459A" w:rsidRDefault="00E26AC2" w:rsidP="00552E1A">
      <w:pPr>
        <w:pStyle w:val="HangingIndent"/>
        <w:keepNext/>
      </w:pPr>
    </w:p>
    <w:p w:rsidR="00CE0527" w:rsidRDefault="00CE0527" w:rsidP="004C5FCC"/>
    <w:p w:rsidR="00E84F64" w:rsidRPr="00E01281" w:rsidRDefault="00E54FBE" w:rsidP="003A635B">
      <w:pPr>
        <w:pStyle w:val="Heading1"/>
      </w:pPr>
      <w:bookmarkStart w:id="53" w:name="_COMAL"/>
      <w:bookmarkStart w:id="54" w:name="_Toc193639928"/>
      <w:bookmarkEnd w:id="53"/>
      <w:r>
        <w:lastRenderedPageBreak/>
        <w:t>COMAL</w:t>
      </w:r>
      <w:r w:rsidR="004428E7">
        <w:t xml:space="preserve"> (</w:t>
      </w:r>
      <w:r w:rsidR="004428E7" w:rsidRPr="00FC0791">
        <w:rPr>
          <w:b/>
          <w:bCs/>
        </w:rPr>
        <w:t>Com</w:t>
      </w:r>
      <w:r w:rsidR="004428E7" w:rsidRPr="004428E7">
        <w:t xml:space="preserve">mon </w:t>
      </w:r>
      <w:r w:rsidR="004428E7" w:rsidRPr="00FC0791">
        <w:rPr>
          <w:b/>
          <w:bCs/>
        </w:rPr>
        <w:t>A</w:t>
      </w:r>
      <w:r w:rsidR="004428E7" w:rsidRPr="004428E7">
        <w:t xml:space="preserve">lgorithmic </w:t>
      </w:r>
      <w:r w:rsidR="004428E7" w:rsidRPr="00FC0791">
        <w:rPr>
          <w:b/>
          <w:bCs/>
        </w:rPr>
        <w:t>L</w:t>
      </w:r>
      <w:r w:rsidR="004428E7" w:rsidRPr="004428E7">
        <w:t>anguage</w:t>
      </w:r>
      <w:r w:rsidR="004428E7">
        <w:t>)</w:t>
      </w:r>
      <w:bookmarkEnd w:id="54"/>
    </w:p>
    <w:p w:rsidR="00E84F64" w:rsidRDefault="00E84F64" w:rsidP="00E01281"/>
    <w:p w:rsidR="00F34F46" w:rsidRDefault="00F34F46" w:rsidP="00F34F46">
      <w:pPr>
        <w:pStyle w:val="Heading2"/>
      </w:pPr>
      <w:bookmarkStart w:id="55" w:name="_Toc193639929"/>
      <w:r>
        <w:t xml:space="preserve">Language </w:t>
      </w:r>
      <w:r w:rsidRPr="00ED1283">
        <w:t>Sources</w:t>
      </w:r>
      <w:r>
        <w:t xml:space="preserve"> and Disc Merging</w:t>
      </w:r>
      <w:bookmarkEnd w:id="55"/>
    </w:p>
    <w:p w:rsidR="00F34F46" w:rsidRDefault="00F34F46" w:rsidP="00F34F46"/>
    <w:p w:rsidR="00F34F46" w:rsidRDefault="00F34F46" w:rsidP="00F34F46">
      <w:r w:rsidRPr="00472A38">
        <w:t>Download the files using the names given, and add them to the Tak disc, TakCOMAL.ssd.</w:t>
      </w:r>
    </w:p>
    <w:p w:rsidR="00F34F46" w:rsidRDefault="00F34F46" w:rsidP="00F34F46"/>
    <w:p w:rsidR="001A7405" w:rsidRDefault="001A7405" w:rsidP="001A7405">
      <w:pPr>
        <w:pStyle w:val="HangingIndent"/>
      </w:pPr>
      <w:r w:rsidRPr="00472A38">
        <w:t>TakCOMAL</w:t>
      </w:r>
      <w:r w:rsidRPr="00E20F8A">
        <w:t>.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38" w:history="1">
        <w:r w:rsidRPr="00E257F7">
          <w:rPr>
            <w:rStyle w:val="Hyperlink"/>
          </w:rPr>
          <w:t>repository</w:t>
        </w:r>
      </w:hyperlink>
    </w:p>
    <w:p w:rsidR="00F34F46" w:rsidRDefault="00F34F46" w:rsidP="00F34F46">
      <w:pPr>
        <w:pStyle w:val="HangingIndent"/>
      </w:pPr>
      <w:r>
        <w:t>R.COMAL:</w:t>
      </w:r>
      <w:r>
        <w:tab/>
      </w:r>
      <w:r w:rsidRPr="00321D09">
        <w:t>COMAL.rom</w:t>
      </w:r>
      <w:r>
        <w:t xml:space="preserve"> from </w:t>
      </w:r>
      <w:r w:rsidR="005C6517">
        <w:t>“</w:t>
      </w:r>
      <w:hyperlink r:id="rId39" w:history="1">
        <w:r w:rsidRPr="00BA2DBD">
          <w:rPr>
            <w:rStyle w:val="Hyperlink"/>
          </w:rPr>
          <w:t>COMAL on the BBC Microcomputer [Remastered PDF]</w:t>
        </w:r>
      </w:hyperlink>
      <w:r w:rsidR="005C6517">
        <w:t>“</w:t>
      </w:r>
      <w:r>
        <w:t xml:space="preserve"> </w:t>
      </w:r>
      <w:r w:rsidRPr="002D4F45">
        <w:t xml:space="preserve">or the </w:t>
      </w:r>
      <w:hyperlink r:id="rId40" w:history="1">
        <w:r>
          <w:rPr>
            <w:rStyle w:val="Hyperlink"/>
          </w:rPr>
          <w:t>ROM Library</w:t>
        </w:r>
      </w:hyperlink>
    </w:p>
    <w:p w:rsidR="00F34F46" w:rsidRDefault="00F34F46" w:rsidP="00F34F46">
      <w:pPr>
        <w:pStyle w:val="HangingIndent"/>
      </w:pPr>
    </w:p>
    <w:p w:rsidR="00F34F46" w:rsidRPr="002D4F45" w:rsidRDefault="00F34F46" w:rsidP="00F34F46">
      <w:pPr>
        <w:pStyle w:val="HangingIndent"/>
      </w:pPr>
      <w:r>
        <w:t>Your merged disc will now contain:</w:t>
      </w:r>
    </w:p>
    <w:p w:rsidR="00F34F46" w:rsidRDefault="00F34F46" w:rsidP="00F34F46"/>
    <w:p w:rsidR="00F34F46" w:rsidRPr="001B174B" w:rsidRDefault="00F34F46" w:rsidP="00F34F46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F34F46" w:rsidRDefault="00702C62" w:rsidP="00F34F46">
      <w:pPr>
        <w:pStyle w:val="HangingIndent"/>
      </w:pPr>
      <w:r>
        <w:t>‘</w:t>
      </w:r>
      <w:r w:rsidR="00F34F46">
        <w:t>R</w:t>
      </w:r>
      <w:r>
        <w:t>’</w:t>
      </w:r>
      <w:r w:rsidR="00F34F46">
        <w:t xml:space="preserve"> directory:</w:t>
      </w:r>
      <w:r w:rsidR="00F34F46">
        <w:tab/>
      </w:r>
      <w:r w:rsidR="00F34F46" w:rsidRPr="00472A38">
        <w:t>Contains the COMAL ROM (R.COMAL)</w:t>
      </w:r>
      <w:r w:rsidR="00597CB0">
        <w:t>.</w:t>
      </w:r>
    </w:p>
    <w:p w:rsidR="00F34F46" w:rsidRDefault="00F34F46" w:rsidP="00F34F46">
      <w:pPr>
        <w:pStyle w:val="HangingIndent"/>
      </w:pPr>
      <w:r>
        <w:t>TAK:</w:t>
      </w:r>
      <w:r>
        <w:tab/>
        <w:t>the integer program</w:t>
      </w:r>
      <w:r w:rsidR="00597CB0">
        <w:t>.</w:t>
      </w:r>
    </w:p>
    <w:p w:rsidR="00F34F46" w:rsidRDefault="00F34F46" w:rsidP="00F34F46">
      <w:pPr>
        <w:pStyle w:val="HangingIndent"/>
      </w:pPr>
      <w:r>
        <w:t>TAKfp:</w:t>
      </w:r>
      <w:r>
        <w:tab/>
        <w:t>Floating-point version of TAK</w:t>
      </w:r>
    </w:p>
    <w:p w:rsidR="00F34F46" w:rsidRDefault="00F34F46" w:rsidP="00F34F46">
      <w:pPr>
        <w:pStyle w:val="HangingIndent"/>
        <w:rPr>
          <w:u w:val="single"/>
        </w:rPr>
      </w:pPr>
    </w:p>
    <w:p w:rsidR="00F34F46" w:rsidRPr="008F6E17" w:rsidRDefault="00F34F46" w:rsidP="00F34F46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9509D0" w:rsidRPr="00C632C0" w:rsidRDefault="009509D0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.</w:t>
      </w:r>
    </w:p>
    <w:p w:rsidR="00F34F46" w:rsidRDefault="00F34F46" w:rsidP="00F34F46">
      <w:pPr>
        <w:pStyle w:val="HangingIndent"/>
      </w:pPr>
      <w:r>
        <w:t>D.VarSpd:</w:t>
      </w:r>
      <w:r>
        <w:tab/>
        <w:t>Test</w:t>
      </w:r>
      <w:r w:rsidR="000A7161">
        <w:t xml:space="preserve">s </w:t>
      </w:r>
      <w:r>
        <w:t>timing of FOR loops and FUNC calls with different variable types.</w:t>
      </w:r>
    </w:p>
    <w:p w:rsidR="00F34F46" w:rsidRDefault="00F34F46" w:rsidP="00F34F46">
      <w:pPr>
        <w:pStyle w:val="HangingIndent"/>
      </w:pPr>
      <w:r>
        <w:t>D.TAKffp:</w:t>
      </w:r>
      <w:r>
        <w:tab/>
        <w:t>Test variant of TAKfp, with 3-character variable names instead of 2.</w:t>
      </w:r>
    </w:p>
    <w:p w:rsidR="00F34F46" w:rsidRDefault="00702C62" w:rsidP="00F34F46">
      <w:pPr>
        <w:pStyle w:val="HangingIndent"/>
      </w:pPr>
      <w:r>
        <w:t>‘</w:t>
      </w:r>
      <w:r w:rsidR="00F34F46">
        <w:t>S</w:t>
      </w:r>
      <w:r>
        <w:t>’</w:t>
      </w:r>
      <w:r w:rsidR="00F34F46">
        <w:t xml:space="preserve"> directory:</w:t>
      </w:r>
      <w:r w:rsidR="00F34F46">
        <w:tab/>
        <w:t>Versions for size comparisons (S.TAK-, S.TAKfp-)</w:t>
      </w:r>
      <w:r w:rsidR="00597CB0">
        <w:t>.</w:t>
      </w:r>
    </w:p>
    <w:p w:rsidR="00F34F46" w:rsidRDefault="00F34F46" w:rsidP="00F34F46">
      <w:pPr>
        <w:pStyle w:val="HangingIndent"/>
      </w:pPr>
    </w:p>
    <w:p w:rsidR="005C424A" w:rsidRDefault="005C424A" w:rsidP="005C424A">
      <w:pPr>
        <w:pStyle w:val="Heading2"/>
      </w:pPr>
      <w:bookmarkStart w:id="56" w:name="_Toc193639930"/>
      <w:r>
        <w:t>Running Tak</w:t>
      </w:r>
      <w:r w:rsidR="00873764">
        <w:t xml:space="preserve"> in COMAL</w:t>
      </w:r>
      <w:bookmarkEnd w:id="56"/>
    </w:p>
    <w:p w:rsidR="0078726A" w:rsidRDefault="0078726A" w:rsidP="00E54FBE"/>
    <w:p w:rsidR="00E54FBE" w:rsidRDefault="00E54FBE" w:rsidP="00E54FBE">
      <w:r>
        <w:t xml:space="preserve">To run </w:t>
      </w:r>
      <w:r w:rsidR="00A50E79">
        <w:t>Tak</w:t>
      </w:r>
      <w:r>
        <w:t xml:space="preserve"> in COMAL, ensure </w:t>
      </w:r>
      <w:r w:rsidR="00D9076B" w:rsidRPr="00D9076B">
        <w:t>the R.COMAL ROM</w:t>
      </w:r>
      <w:r w:rsidR="00072FA4">
        <w:t xml:space="preserve"> </w:t>
      </w:r>
      <w:r>
        <w:t xml:space="preserve">is loaded and the second processor is active, then </w:t>
      </w:r>
      <w:r w:rsidR="005C4DBE">
        <w:t>RUN the appropriate program</w:t>
      </w:r>
      <w:r>
        <w:t>:</w:t>
      </w:r>
    </w:p>
    <w:p w:rsidR="00E54FBE" w:rsidRDefault="00E54FBE" w:rsidP="00E54FBE"/>
    <w:p w:rsidR="00A36BC1" w:rsidRDefault="00A36BC1" w:rsidP="00A36BC1">
      <w:pPr>
        <w:pStyle w:val="CodeBox"/>
      </w:pPr>
    </w:p>
    <w:p w:rsidR="00E54FBE" w:rsidRDefault="00E54FBE" w:rsidP="00A36BC1">
      <w:pPr>
        <w:pStyle w:val="CodeBox"/>
      </w:pPr>
      <w:r>
        <w:t>*COMAL</w:t>
      </w:r>
    </w:p>
    <w:p w:rsidR="009B3CB9" w:rsidRDefault="009B3CB9" w:rsidP="00A36BC1">
      <w:pPr>
        <w:pStyle w:val="CodeBox"/>
      </w:pPr>
    </w:p>
    <w:p w:rsidR="00A36BC1" w:rsidRDefault="00E54FBE" w:rsidP="00A36BC1">
      <w:pPr>
        <w:pStyle w:val="CodeBox"/>
      </w:pPr>
      <w:r>
        <w:t>RUN "TAK"</w:t>
      </w:r>
    </w:p>
    <w:p w:rsidR="00E54FBE" w:rsidRDefault="00E54FBE" w:rsidP="00A36BC1">
      <w:pPr>
        <w:pStyle w:val="CodeBox"/>
      </w:pPr>
      <w:r>
        <w:t>RUN "TAKfp"</w:t>
      </w:r>
    </w:p>
    <w:p w:rsidR="00A36BC1" w:rsidRDefault="00A36BC1" w:rsidP="00A36BC1">
      <w:pPr>
        <w:pStyle w:val="CodeBox"/>
      </w:pPr>
    </w:p>
    <w:p w:rsidR="00E54FBE" w:rsidRDefault="00E54FBE" w:rsidP="00E54FBE"/>
    <w:p w:rsidR="005C424A" w:rsidRDefault="005C424A" w:rsidP="005C424A">
      <w:r>
        <w:t xml:space="preserve">NB: OS </w:t>
      </w:r>
      <w:r w:rsidR="00702C62">
        <w:t>‘</w:t>
      </w:r>
      <w:r>
        <w:t>*</w:t>
      </w:r>
      <w:r w:rsidR="00702C62">
        <w:t>’</w:t>
      </w:r>
      <w:r>
        <w:t xml:space="preserve"> commands work as they do in BASIC.</w:t>
      </w:r>
    </w:p>
    <w:p w:rsidR="00E54FBE" w:rsidRDefault="00E54FBE" w:rsidP="00E54FBE"/>
    <w:p w:rsidR="005C424A" w:rsidRDefault="005C424A" w:rsidP="005C424A">
      <w:pPr>
        <w:pStyle w:val="Heading2"/>
      </w:pPr>
      <w:bookmarkStart w:id="57" w:name="_Toc193639931"/>
      <w:r>
        <w:t>Important Notes</w:t>
      </w:r>
      <w:bookmarkEnd w:id="57"/>
    </w:p>
    <w:p w:rsidR="00C70AC1" w:rsidRDefault="00C70AC1" w:rsidP="00E54FBE"/>
    <w:p w:rsidR="000F1E54" w:rsidRDefault="000F1E54" w:rsidP="00903343">
      <w:pPr>
        <w:pStyle w:val="ListParagraph"/>
        <w:numPr>
          <w:ilvl w:val="0"/>
          <w:numId w:val="33"/>
        </w:numPr>
      </w:pPr>
      <w:r>
        <w:t xml:space="preserve">Help </w:t>
      </w:r>
      <w:r w:rsidR="00D81521">
        <w:t>adapting BASIC</w:t>
      </w:r>
      <w:r>
        <w:t xml:space="preserve"> was given in </w:t>
      </w:r>
      <w:r w:rsidR="005C6517">
        <w:t>“</w:t>
      </w:r>
      <w:hyperlink r:id="rId41" w:history="1">
        <w:r w:rsidRPr="000F1E54">
          <w:rPr>
            <w:rStyle w:val="Hyperlink"/>
          </w:rPr>
          <w:t>Comal from Basic, Recursive Variable Scope?</w:t>
        </w:r>
      </w:hyperlink>
      <w:r w:rsidR="005C6517">
        <w:t>“</w:t>
      </w:r>
      <w:r w:rsidR="00597CB0">
        <w:t>.</w:t>
      </w:r>
    </w:p>
    <w:p w:rsidR="00F34F46" w:rsidRDefault="00F34F46" w:rsidP="00F34F46">
      <w:pPr>
        <w:pStyle w:val="ListParagraph"/>
        <w:numPr>
          <w:ilvl w:val="0"/>
          <w:numId w:val="33"/>
        </w:numPr>
      </w:pPr>
      <w:r>
        <w:t xml:space="preserve">A modern </w:t>
      </w:r>
      <w:r w:rsidR="005C6517">
        <w:t>“</w:t>
      </w:r>
      <w:r>
        <w:t>Hi</w:t>
      </w:r>
      <w:r w:rsidR="005C6517">
        <w:t>”</w:t>
      </w:r>
      <w:r>
        <w:t xml:space="preserve"> version is available from </w:t>
      </w:r>
      <w:r w:rsidR="005C6517">
        <w:t>“</w:t>
      </w:r>
      <w:hyperlink r:id="rId42" w:anchor="p371150" w:history="1">
        <w:r w:rsidRPr="00ED12D5">
          <w:rPr>
            <w:rStyle w:val="Hyperlink"/>
          </w:rPr>
          <w:t>Making a co-pro non-Hi Language, Hi</w:t>
        </w:r>
      </w:hyperlink>
      <w:r w:rsidR="005C6517">
        <w:t>“</w:t>
      </w:r>
      <w:r>
        <w:t xml:space="preserve"> or </w:t>
      </w:r>
      <w:hyperlink r:id="rId43" w:history="1">
        <w:r w:rsidRPr="00ED12D5">
          <w:rPr>
            <w:rStyle w:val="Hyperlink"/>
          </w:rPr>
          <w:t>GitHub</w:t>
        </w:r>
      </w:hyperlink>
      <w:r>
        <w:t>, but</w:t>
      </w:r>
      <w:r w:rsidRPr="009C0C5B">
        <w:t xml:space="preserve"> </w:t>
      </w:r>
      <w:r w:rsidR="00A45A0D">
        <w:t>it</w:t>
      </w:r>
      <w:r w:rsidRPr="009C0C5B">
        <w:t xml:space="preserve"> was not used in these tests</w:t>
      </w:r>
      <w:r w:rsidR="00597CB0">
        <w:t>.</w:t>
      </w:r>
    </w:p>
    <w:p w:rsidR="00E54FBE" w:rsidRDefault="00E54FBE" w:rsidP="00E54FBE"/>
    <w:p w:rsidR="005D593F" w:rsidRDefault="005D593F" w:rsidP="005D593F">
      <w:pPr>
        <w:pStyle w:val="Heading2"/>
      </w:pPr>
      <w:bookmarkStart w:id="58" w:name="_Toc193639932"/>
      <w:r>
        <w:t>Program Sizes</w:t>
      </w:r>
      <w:bookmarkEnd w:id="58"/>
    </w:p>
    <w:p w:rsidR="005D593F" w:rsidRDefault="005D593F" w:rsidP="005D593F">
      <w:pPr>
        <w:keepNext/>
      </w:pPr>
    </w:p>
    <w:p w:rsidR="005D593F" w:rsidRDefault="005D593F" w:rsidP="005D593F">
      <w:r w:rsidRPr="00D56483">
        <w:t>The size of the Tak function is the difference between the base program</w:t>
      </w:r>
      <w:r w:rsidR="00702C62">
        <w:t>’</w:t>
      </w:r>
      <w:r w:rsidRPr="00D56483">
        <w:t xml:space="preserve">s size with the Tak function and without it (the </w:t>
      </w:r>
      <w:r w:rsidR="005C6517">
        <w:t>“</w:t>
      </w:r>
      <w:r w:rsidRPr="00D56483">
        <w:t>-</w:t>
      </w:r>
      <w:r w:rsidR="005C6517">
        <w:t>”</w:t>
      </w:r>
      <w:r w:rsidRPr="00D56483">
        <w:t xml:space="preserve"> suffix variant).</w:t>
      </w:r>
    </w:p>
    <w:p w:rsidR="005D593F" w:rsidRDefault="005D593F" w:rsidP="005D5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5D593F" w:rsidTr="00C55C56">
        <w:tc>
          <w:tcPr>
            <w:tcW w:w="1165" w:type="dxa"/>
          </w:tcPr>
          <w:p w:rsidR="005D593F" w:rsidRDefault="005D593F" w:rsidP="00C55C56">
            <w:r>
              <w:lastRenderedPageBreak/>
              <w:t>Program</w:t>
            </w:r>
          </w:p>
        </w:tc>
        <w:tc>
          <w:tcPr>
            <w:tcW w:w="2077" w:type="dxa"/>
          </w:tcPr>
          <w:p w:rsidR="005D593F" w:rsidRDefault="005D593F" w:rsidP="00C55C56">
            <w:r>
              <w:t>With Tak (&amp;bytes)</w:t>
            </w:r>
          </w:p>
        </w:tc>
        <w:tc>
          <w:tcPr>
            <w:tcW w:w="1612" w:type="dxa"/>
          </w:tcPr>
          <w:p w:rsidR="005D593F" w:rsidRDefault="005D593F" w:rsidP="00C55C56">
            <w:r>
              <w:t>Tak- (&amp;bytes)</w:t>
            </w:r>
          </w:p>
        </w:tc>
        <w:tc>
          <w:tcPr>
            <w:tcW w:w="1436" w:type="dxa"/>
          </w:tcPr>
          <w:p w:rsidR="005D593F" w:rsidRDefault="005D593F" w:rsidP="00C55C56">
            <w:pPr>
              <w:jc w:val="right"/>
            </w:pPr>
            <w:r>
              <w:t>Size (bytes)</w:t>
            </w:r>
          </w:p>
        </w:tc>
      </w:tr>
      <w:tr w:rsidR="005D593F" w:rsidTr="008D6395">
        <w:tc>
          <w:tcPr>
            <w:tcW w:w="1165" w:type="dxa"/>
          </w:tcPr>
          <w:p w:rsidR="005D593F" w:rsidRDefault="005D593F" w:rsidP="00C55C56">
            <w:r>
              <w:t>TAK</w:t>
            </w:r>
          </w:p>
        </w:tc>
        <w:tc>
          <w:tcPr>
            <w:tcW w:w="2077" w:type="dxa"/>
            <w:vAlign w:val="center"/>
          </w:tcPr>
          <w:p w:rsidR="005D593F" w:rsidRPr="005B5801" w:rsidRDefault="005D593F" w:rsidP="008D639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5B5801">
              <w:rPr>
                <w:rFonts w:ascii="PT Mono" w:hAnsi="PT Mono"/>
                <w:sz w:val="22"/>
                <w:szCs w:val="22"/>
              </w:rPr>
              <w:t>00</w:t>
            </w:r>
            <w:r w:rsidR="00485B4C">
              <w:rPr>
                <w:rFonts w:ascii="PT Mono" w:hAnsi="PT Mono"/>
                <w:sz w:val="22"/>
                <w:szCs w:val="22"/>
              </w:rPr>
              <w:t>FE</w:t>
            </w:r>
          </w:p>
        </w:tc>
        <w:tc>
          <w:tcPr>
            <w:tcW w:w="1612" w:type="dxa"/>
            <w:vAlign w:val="center"/>
          </w:tcPr>
          <w:p w:rsidR="005D593F" w:rsidRPr="005B5801" w:rsidRDefault="005D593F" w:rsidP="008D639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5B5801">
              <w:rPr>
                <w:rFonts w:ascii="PT Mono" w:hAnsi="PT Mono"/>
                <w:sz w:val="22"/>
                <w:szCs w:val="22"/>
              </w:rPr>
              <w:t>005</w:t>
            </w:r>
            <w:r w:rsidR="00485B4C">
              <w:rPr>
                <w:rFonts w:ascii="PT Mono" w:hAnsi="PT Mono"/>
                <w:sz w:val="22"/>
                <w:szCs w:val="22"/>
              </w:rPr>
              <w:t>A</w:t>
            </w:r>
          </w:p>
        </w:tc>
        <w:tc>
          <w:tcPr>
            <w:tcW w:w="1436" w:type="dxa"/>
          </w:tcPr>
          <w:p w:rsidR="005D593F" w:rsidRDefault="00485B4C" w:rsidP="00C55C56">
            <w:pPr>
              <w:jc w:val="right"/>
            </w:pPr>
            <w:r>
              <w:t>164</w:t>
            </w:r>
          </w:p>
        </w:tc>
      </w:tr>
      <w:tr w:rsidR="005D593F" w:rsidTr="008D6395">
        <w:tc>
          <w:tcPr>
            <w:tcW w:w="1165" w:type="dxa"/>
          </w:tcPr>
          <w:p w:rsidR="005D593F" w:rsidRDefault="005D593F" w:rsidP="00C55C56">
            <w:r>
              <w:t>TAKfp</w:t>
            </w:r>
          </w:p>
        </w:tc>
        <w:tc>
          <w:tcPr>
            <w:tcW w:w="2077" w:type="dxa"/>
            <w:vAlign w:val="center"/>
          </w:tcPr>
          <w:p w:rsidR="005D593F" w:rsidRPr="005B5801" w:rsidRDefault="005D593F" w:rsidP="008D639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5B5801">
              <w:rPr>
                <w:rFonts w:ascii="PT Mono" w:hAnsi="PT Mono"/>
                <w:sz w:val="22"/>
                <w:szCs w:val="22"/>
              </w:rPr>
              <w:t>00</w:t>
            </w:r>
            <w:r w:rsidR="00485B4C">
              <w:rPr>
                <w:rFonts w:ascii="PT Mono" w:hAnsi="PT Mono"/>
                <w:sz w:val="22"/>
                <w:szCs w:val="22"/>
              </w:rPr>
              <w:t>E9</w:t>
            </w:r>
          </w:p>
        </w:tc>
        <w:tc>
          <w:tcPr>
            <w:tcW w:w="1612" w:type="dxa"/>
            <w:vAlign w:val="center"/>
          </w:tcPr>
          <w:p w:rsidR="005D593F" w:rsidRPr="005B5801" w:rsidRDefault="005D593F" w:rsidP="008D639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5B5801">
              <w:rPr>
                <w:rFonts w:ascii="PT Mono" w:hAnsi="PT Mono"/>
                <w:sz w:val="22"/>
                <w:szCs w:val="22"/>
              </w:rPr>
              <w:t>005</w:t>
            </w:r>
            <w:r w:rsidR="00485B4C">
              <w:rPr>
                <w:rFonts w:ascii="PT Mono" w:hAnsi="PT Mono"/>
                <w:sz w:val="22"/>
                <w:szCs w:val="22"/>
              </w:rPr>
              <w:t>A</w:t>
            </w:r>
          </w:p>
        </w:tc>
        <w:tc>
          <w:tcPr>
            <w:tcW w:w="1436" w:type="dxa"/>
          </w:tcPr>
          <w:p w:rsidR="005D593F" w:rsidRDefault="00485B4C" w:rsidP="00C55C56">
            <w:pPr>
              <w:jc w:val="right"/>
            </w:pPr>
            <w:r>
              <w:t>143</w:t>
            </w:r>
          </w:p>
        </w:tc>
      </w:tr>
    </w:tbl>
    <w:p w:rsidR="005D593F" w:rsidRDefault="005D593F" w:rsidP="005D593F"/>
    <w:p w:rsidR="007A216C" w:rsidRDefault="007A216C" w:rsidP="007A216C">
      <w:r>
        <w:t>As an alternative to sizing with files, LOAD the program, delete non-function lines (e.g., DEL 10,50 for TAK), then PRINT SIZE-2 to give the function size. This method matches file size results for both programs.</w:t>
      </w:r>
    </w:p>
    <w:p w:rsidR="005D593F" w:rsidRDefault="005D593F" w:rsidP="00E54FBE"/>
    <w:p w:rsidR="003B640A" w:rsidRDefault="003B640A" w:rsidP="005C424A">
      <w:pPr>
        <w:pStyle w:val="Heading2"/>
      </w:pPr>
      <w:bookmarkStart w:id="59" w:name="_Toc193639933"/>
      <w:r>
        <w:t>Debug Versions</w:t>
      </w:r>
      <w:bookmarkEnd w:id="59"/>
    </w:p>
    <w:p w:rsidR="00C70AC1" w:rsidRDefault="00C70AC1" w:rsidP="00E54FBE"/>
    <w:p w:rsidR="003B640A" w:rsidRDefault="001F20B1" w:rsidP="00E54FBE">
      <w:r>
        <w:t>Unusually</w:t>
      </w:r>
      <w:r w:rsidR="002E006A" w:rsidRPr="002E006A">
        <w:t>, TAKfp (floating-point) ran faster than TAK (integer).</w:t>
      </w:r>
      <w:r w:rsidR="002E006A">
        <w:t xml:space="preserve"> </w:t>
      </w:r>
      <w:r w:rsidR="003B640A">
        <w:t xml:space="preserve">To investigate, two test programs were created and discussed in </w:t>
      </w:r>
      <w:r w:rsidR="005C6517">
        <w:t>“</w:t>
      </w:r>
      <w:hyperlink r:id="rId44" w:history="1">
        <w:r w:rsidR="003B640A" w:rsidRPr="003B640A">
          <w:rPr>
            <w:rStyle w:val="Hyperlink"/>
          </w:rPr>
          <w:t>COMAL FP Faster than Integer?</w:t>
        </w:r>
      </w:hyperlink>
      <w:r w:rsidR="005C6517">
        <w:t>“</w:t>
      </w:r>
      <w:r w:rsidR="00FA1C2A">
        <w:t xml:space="preserve">. </w:t>
      </w:r>
      <w:r w:rsidR="00FA1C2A" w:rsidRPr="00FA1C2A">
        <w:t xml:space="preserve">The results below are from MAME emulating a Master 128 </w:t>
      </w:r>
      <w:r w:rsidR="00732B99">
        <w:t xml:space="preserve">“Turbo” </w:t>
      </w:r>
      <w:r w:rsidR="00FA1C2A" w:rsidRPr="00FA1C2A">
        <w:t>with MOS 3.20.</w:t>
      </w:r>
    </w:p>
    <w:p w:rsidR="003B640A" w:rsidRDefault="003B640A" w:rsidP="00F85D32"/>
    <w:p w:rsidR="00702E08" w:rsidRDefault="001F20B1" w:rsidP="00702E08">
      <w:r>
        <w:t>D.</w:t>
      </w:r>
      <w:r w:rsidR="00702E08">
        <w:t>TAKf</w:t>
      </w:r>
      <w:r w:rsidR="00122F20">
        <w:t>f</w:t>
      </w:r>
      <w:r w:rsidR="00702E08">
        <w:t xml:space="preserve">p tests </w:t>
      </w:r>
      <w:r w:rsidR="00D73B86">
        <w:t>whether</w:t>
      </w:r>
      <w:r w:rsidR="00702E08">
        <w:t xml:space="preserve"> variable name length affects run time. It</w:t>
      </w:r>
      <w:r w:rsidR="00702C62">
        <w:t>’</w:t>
      </w:r>
      <w:r w:rsidR="00702E08">
        <w:t>s based on TAKfp, with variable names extended from 2 to 3 characters. Run times, in seconds:</w:t>
      </w:r>
    </w:p>
    <w:p w:rsidR="002A3D5B" w:rsidRDefault="002A3D5B" w:rsidP="00702E08"/>
    <w:p w:rsidR="00702E08" w:rsidRDefault="00702E08" w:rsidP="00903343">
      <w:pPr>
        <w:pStyle w:val="ListParagraph"/>
        <w:numPr>
          <w:ilvl w:val="0"/>
          <w:numId w:val="33"/>
        </w:numPr>
      </w:pPr>
      <w:r>
        <w:t>TAK (integer) 622</w:t>
      </w:r>
    </w:p>
    <w:p w:rsidR="00702E08" w:rsidRDefault="00702E08" w:rsidP="00903343">
      <w:pPr>
        <w:pStyle w:val="ListParagraph"/>
        <w:numPr>
          <w:ilvl w:val="0"/>
          <w:numId w:val="33"/>
        </w:numPr>
      </w:pPr>
      <w:r>
        <w:t>TAKfp 615</w:t>
      </w:r>
    </w:p>
    <w:p w:rsidR="00702E08" w:rsidRDefault="00702E08" w:rsidP="00903343">
      <w:pPr>
        <w:pStyle w:val="ListParagraph"/>
        <w:numPr>
          <w:ilvl w:val="0"/>
          <w:numId w:val="33"/>
        </w:numPr>
      </w:pPr>
      <w:r>
        <w:t>TAKf</w:t>
      </w:r>
      <w:r w:rsidR="00863EEB">
        <w:t>f</w:t>
      </w:r>
      <w:r>
        <w:t>p 630</w:t>
      </w:r>
    </w:p>
    <w:p w:rsidR="00702E08" w:rsidRDefault="00702E08" w:rsidP="00702E08"/>
    <w:p w:rsidR="00E54FBE" w:rsidRDefault="001F20B1" w:rsidP="00702E08">
      <w:r>
        <w:t>D.</w:t>
      </w:r>
      <w:r w:rsidR="00E54FBE">
        <w:t xml:space="preserve">VarSpd </w:t>
      </w:r>
      <w:r w:rsidR="00254B51" w:rsidRPr="00254B51">
        <w:t xml:space="preserve">reports </w:t>
      </w:r>
      <w:r w:rsidR="00F879B1">
        <w:t>run times</w:t>
      </w:r>
      <w:r w:rsidR="00254B51" w:rsidRPr="00254B51">
        <w:t xml:space="preserve"> for different operations over 6000 iterations</w:t>
      </w:r>
      <w:r w:rsidR="00254B51">
        <w:t xml:space="preserve"> </w:t>
      </w:r>
      <w:r w:rsidR="00E54FBE">
        <w:t>across 4 test groups:</w:t>
      </w:r>
    </w:p>
    <w:p w:rsidR="00AE0682" w:rsidRDefault="00AE0682" w:rsidP="00AE0682"/>
    <w:p w:rsidR="00E54FBE" w:rsidRDefault="006D184B" w:rsidP="00903343">
      <w:pPr>
        <w:pStyle w:val="ListParagraph"/>
        <w:numPr>
          <w:ilvl w:val="0"/>
          <w:numId w:val="33"/>
        </w:numPr>
      </w:pPr>
      <w:r>
        <w:t xml:space="preserve">Simple </w:t>
      </w:r>
      <w:r w:rsidR="00E54FBE">
        <w:t>FOR loop</w:t>
      </w:r>
      <w:r w:rsidR="002A3D5B">
        <w:t>s</w:t>
      </w:r>
      <w:r>
        <w:t xml:space="preserve"> using </w:t>
      </w:r>
      <w:r w:rsidR="00E54FBE">
        <w:t>Resident Int</w:t>
      </w:r>
      <w:r w:rsidR="00702E08">
        <w:t>eger</w:t>
      </w:r>
      <w:r w:rsidR="00E54FBE">
        <w:t>, Int</w:t>
      </w:r>
      <w:r>
        <w:t>eger</w:t>
      </w:r>
      <w:r w:rsidR="00E54FBE">
        <w:t xml:space="preserve">, </w:t>
      </w:r>
      <w:r>
        <w:t xml:space="preserve">and </w:t>
      </w:r>
      <w:r w:rsidR="00E54FBE">
        <w:t xml:space="preserve">Float </w:t>
      </w:r>
      <w:r>
        <w:t>variables</w:t>
      </w:r>
      <w:r w:rsidR="004F04D7">
        <w:t>.</w:t>
      </w:r>
    </w:p>
    <w:p w:rsidR="00E54FBE" w:rsidRDefault="00C50F96" w:rsidP="00903343">
      <w:pPr>
        <w:pStyle w:val="ListParagraph"/>
        <w:numPr>
          <w:ilvl w:val="0"/>
          <w:numId w:val="33"/>
        </w:numPr>
      </w:pPr>
      <w:r>
        <w:t xml:space="preserve">Calling a </w:t>
      </w:r>
      <w:r w:rsidR="00E54FBE">
        <w:t xml:space="preserve">FUNC </w:t>
      </w:r>
      <w:r>
        <w:t xml:space="preserve">which returns the called value with Integer, and Float parameters and corresponding </w:t>
      </w:r>
      <w:r w:rsidR="00E54FBE">
        <w:t xml:space="preserve">CLOSED </w:t>
      </w:r>
      <w:r>
        <w:t>versions (similar to LOCAL in BASIC).</w:t>
      </w:r>
    </w:p>
    <w:p w:rsidR="00E54FBE" w:rsidRDefault="00C50F96" w:rsidP="00903343">
      <w:pPr>
        <w:pStyle w:val="ListParagraph"/>
        <w:numPr>
          <w:ilvl w:val="0"/>
          <w:numId w:val="33"/>
        </w:numPr>
      </w:pPr>
      <w:r>
        <w:t>Calling a FUN</w:t>
      </w:r>
      <w:r w:rsidR="002D1CFE">
        <w:t>C</w:t>
      </w:r>
      <w:r>
        <w:t xml:space="preserve"> </w:t>
      </w:r>
      <w:r w:rsidR="002D1CFE">
        <w:t xml:space="preserve">with either a </w:t>
      </w:r>
      <w:r w:rsidR="00E54FBE">
        <w:t>long</w:t>
      </w:r>
      <w:r>
        <w:t xml:space="preserve"> name / Inte</w:t>
      </w:r>
      <w:r w:rsidR="002D1CFE">
        <w:t>ge</w:t>
      </w:r>
      <w:r>
        <w:t xml:space="preserve">r </w:t>
      </w:r>
      <w:r w:rsidR="002D1CFE">
        <w:t>or</w:t>
      </w:r>
      <w:r>
        <w:t xml:space="preserve"> </w:t>
      </w:r>
      <w:r w:rsidR="00E54FBE">
        <w:t>short name</w:t>
      </w:r>
      <w:r>
        <w:t xml:space="preserve"> / Float</w:t>
      </w:r>
      <w:r w:rsidR="004F04D7">
        <w:t>.</w:t>
      </w:r>
    </w:p>
    <w:p w:rsidR="00E54FBE" w:rsidRDefault="00C50F96" w:rsidP="00903343">
      <w:pPr>
        <w:pStyle w:val="ListParagraph"/>
        <w:numPr>
          <w:ilvl w:val="0"/>
          <w:numId w:val="33"/>
        </w:numPr>
      </w:pPr>
      <w:r>
        <w:t>R</w:t>
      </w:r>
      <w:r w:rsidR="00E54FBE">
        <w:t>ecursive PROC</w:t>
      </w:r>
      <w:r w:rsidRPr="00C50F96">
        <w:t xml:space="preserve"> </w:t>
      </w:r>
      <w:r>
        <w:t>with Integer, and Float parameters</w:t>
      </w:r>
      <w:r w:rsidR="004F04D7">
        <w:t>.</w:t>
      </w:r>
    </w:p>
    <w:p w:rsidR="00702E08" w:rsidRDefault="00702E08" w:rsidP="00702E08">
      <w:r>
        <w:br/>
        <w:t xml:space="preserve">Example output </w:t>
      </w:r>
      <w:r w:rsidR="00D73B86">
        <w:t>from</w:t>
      </w:r>
      <w:r>
        <w:t xml:space="preserve"> VarSpd</w:t>
      </w:r>
      <w:r w:rsidR="00D73B86">
        <w:t xml:space="preserve"> (</w:t>
      </w:r>
      <w:r>
        <w:t>timings in centiseconds</w:t>
      </w:r>
      <w:r w:rsidR="00D73B86">
        <w:t>)</w:t>
      </w:r>
      <w:r>
        <w:t>:</w:t>
      </w:r>
    </w:p>
    <w:p w:rsidR="00702E08" w:rsidRDefault="00702E08" w:rsidP="00702E08"/>
    <w:p w:rsidR="00702E08" w:rsidRDefault="00702E08" w:rsidP="00702E08">
      <w:pPr>
        <w:pStyle w:val="CodeBox"/>
      </w:pPr>
    </w:p>
    <w:p w:rsidR="00702E08" w:rsidRDefault="00702E08" w:rsidP="00702E08">
      <w:pPr>
        <w:pStyle w:val="CodeBox"/>
      </w:pPr>
      <w:r>
        <w:t>]RUN "D.VarSpd"</w:t>
      </w:r>
    </w:p>
    <w:p w:rsidR="00702E08" w:rsidRDefault="00702E08" w:rsidP="00702E08">
      <w:pPr>
        <w:pStyle w:val="CodeBox"/>
      </w:pPr>
      <w:r>
        <w:t>ResInt  554</w:t>
      </w:r>
    </w:p>
    <w:p w:rsidR="00702E08" w:rsidRDefault="00702E08" w:rsidP="00702E08">
      <w:pPr>
        <w:pStyle w:val="CodeBox"/>
      </w:pPr>
      <w:r>
        <w:t>Integer 673</w:t>
      </w:r>
    </w:p>
    <w:p w:rsidR="00702E08" w:rsidRDefault="00702E08" w:rsidP="00702E08">
      <w:pPr>
        <w:pStyle w:val="CodeBox"/>
      </w:pPr>
      <w:r>
        <w:t>Float   753</w:t>
      </w:r>
    </w:p>
    <w:p w:rsidR="00702E08" w:rsidRDefault="00702E08" w:rsidP="00702E08">
      <w:pPr>
        <w:pStyle w:val="CodeBox"/>
      </w:pPr>
      <w:r>
        <w:t>//</w:t>
      </w:r>
    </w:p>
    <w:p w:rsidR="00702E08" w:rsidRDefault="00702E08" w:rsidP="00702E08">
      <w:pPr>
        <w:pStyle w:val="CodeBox"/>
      </w:pPr>
      <w:r>
        <w:t>Int FN:       2334</w:t>
      </w:r>
    </w:p>
    <w:p w:rsidR="00702E08" w:rsidRDefault="00702E08" w:rsidP="00702E08">
      <w:pPr>
        <w:pStyle w:val="CodeBox"/>
      </w:pPr>
      <w:r>
        <w:t>Float FN:     2345</w:t>
      </w:r>
    </w:p>
    <w:p w:rsidR="00702E08" w:rsidRDefault="00702E08" w:rsidP="00702E08">
      <w:pPr>
        <w:pStyle w:val="CodeBox"/>
      </w:pPr>
      <w:r>
        <w:t>Int CLOSED:   2405</w:t>
      </w:r>
    </w:p>
    <w:p w:rsidR="00702E08" w:rsidRDefault="00702E08" w:rsidP="00702E08">
      <w:pPr>
        <w:pStyle w:val="CodeBox"/>
      </w:pPr>
      <w:r>
        <w:t>Float CLOSED: 2416</w:t>
      </w:r>
    </w:p>
    <w:p w:rsidR="00702E08" w:rsidRDefault="00702E08" w:rsidP="00702E08">
      <w:pPr>
        <w:pStyle w:val="CodeBox"/>
      </w:pPr>
      <w:r>
        <w:t>//</w:t>
      </w:r>
    </w:p>
    <w:p w:rsidR="00702E08" w:rsidRPr="00504F3E" w:rsidRDefault="00702E08" w:rsidP="00702E08">
      <w:pPr>
        <w:pStyle w:val="CodeBox"/>
        <w:rPr>
          <w:b/>
          <w:bCs/>
        </w:rPr>
      </w:pPr>
      <w:r w:rsidRPr="00504F3E">
        <w:rPr>
          <w:b/>
          <w:bCs/>
        </w:rPr>
        <w:t>Long Int FN:    3333</w:t>
      </w:r>
    </w:p>
    <w:p w:rsidR="00702E08" w:rsidRPr="00504F3E" w:rsidRDefault="00702E08" w:rsidP="00702E08">
      <w:pPr>
        <w:pStyle w:val="CodeBox"/>
        <w:rPr>
          <w:b/>
          <w:bCs/>
        </w:rPr>
      </w:pPr>
      <w:r w:rsidRPr="00504F3E">
        <w:rPr>
          <w:b/>
          <w:bCs/>
        </w:rPr>
        <w:t>Short Float FN: 2275</w:t>
      </w:r>
    </w:p>
    <w:p w:rsidR="00702E08" w:rsidRDefault="00702E08" w:rsidP="00702E08">
      <w:pPr>
        <w:pStyle w:val="CodeBox"/>
      </w:pPr>
      <w:r>
        <w:t>//</w:t>
      </w:r>
    </w:p>
    <w:p w:rsidR="00702E08" w:rsidRDefault="00702E08" w:rsidP="00702E08">
      <w:pPr>
        <w:pStyle w:val="CodeBox"/>
      </w:pPr>
      <w:r>
        <w:t>Int Recursive:   3972</w:t>
      </w:r>
    </w:p>
    <w:p w:rsidR="00702E08" w:rsidRDefault="00702E08" w:rsidP="00702E08">
      <w:pPr>
        <w:pStyle w:val="CodeBox"/>
      </w:pPr>
      <w:r>
        <w:t>Float Recursive: 3994</w:t>
      </w:r>
    </w:p>
    <w:p w:rsidR="00702E08" w:rsidRDefault="00702E08" w:rsidP="00702E08">
      <w:pPr>
        <w:pStyle w:val="CodeBox"/>
      </w:pPr>
    </w:p>
    <w:p w:rsidR="00702E08" w:rsidRDefault="0073501D" w:rsidP="00702E08">
      <w:r>
        <w:tab/>
      </w:r>
    </w:p>
    <w:p w:rsidR="006D351B" w:rsidRDefault="006D351B" w:rsidP="00054063">
      <w:r w:rsidRPr="006D351B">
        <w:t xml:space="preserve">Of particular </w:t>
      </w:r>
      <w:r w:rsidR="0073501D">
        <w:t>interest</w:t>
      </w:r>
      <w:r w:rsidRPr="006D351B">
        <w:t xml:space="preserve"> is the difference in run times between the tests with long and short FUNC names: </w:t>
      </w:r>
      <w:r w:rsidR="00702C62">
        <w:t>‘</w:t>
      </w:r>
      <w:r w:rsidRPr="006D351B">
        <w:t>Long Int FN</w:t>
      </w:r>
      <w:r w:rsidR="00702C62">
        <w:t>’</w:t>
      </w:r>
      <w:r w:rsidRPr="006D351B">
        <w:t xml:space="preserve"> and </w:t>
      </w:r>
      <w:r w:rsidR="00702C62">
        <w:t>‘</w:t>
      </w:r>
      <w:r w:rsidRPr="006D351B">
        <w:t>Short Float FN</w:t>
      </w:r>
      <w:r w:rsidR="00702C62">
        <w:t>’</w:t>
      </w:r>
      <w:r w:rsidRPr="006D351B">
        <w:t>.</w:t>
      </w:r>
    </w:p>
    <w:p w:rsidR="001E3F90" w:rsidRDefault="001E3F90" w:rsidP="00054063"/>
    <w:p w:rsidR="00E84F64" w:rsidRDefault="00D32418" w:rsidP="00F83E4C">
      <w:pPr>
        <w:pStyle w:val="Heading1"/>
      </w:pPr>
      <w:bookmarkStart w:id="60" w:name="_FORTH"/>
      <w:bookmarkStart w:id="61" w:name="_Toc193639934"/>
      <w:bookmarkEnd w:id="60"/>
      <w:r>
        <w:lastRenderedPageBreak/>
        <w:t>FORTH</w:t>
      </w:r>
      <w:bookmarkEnd w:id="61"/>
    </w:p>
    <w:p w:rsidR="00315BA4" w:rsidRPr="00315BA4" w:rsidRDefault="00315BA4" w:rsidP="00315BA4"/>
    <w:p w:rsidR="00176878" w:rsidRDefault="004718DE" w:rsidP="00176878">
      <w:pPr>
        <w:pStyle w:val="Heading2"/>
      </w:pPr>
      <w:bookmarkStart w:id="62" w:name="_Toc193639935"/>
      <w:r w:rsidRPr="004718DE">
        <w:t>Language Sources and Disc Merging</w:t>
      </w:r>
      <w:bookmarkEnd w:id="62"/>
    </w:p>
    <w:p w:rsidR="00176878" w:rsidRDefault="00176878" w:rsidP="00176878"/>
    <w:p w:rsidR="00491405" w:rsidRDefault="00297537" w:rsidP="00491405">
      <w:r w:rsidRPr="00297537">
        <w:t>Download the files using the names given, and add them to the Tak disc, TakFORTH.ssd.</w:t>
      </w:r>
    </w:p>
    <w:p w:rsidR="00297537" w:rsidRDefault="00297537" w:rsidP="00491405"/>
    <w:p w:rsidR="000E7F0B" w:rsidRDefault="000E7F0B" w:rsidP="000E7F0B">
      <w:pPr>
        <w:pStyle w:val="HangingIndent"/>
      </w:pPr>
      <w:r w:rsidRPr="00297537">
        <w:t>TakFORTH</w:t>
      </w:r>
      <w:r w:rsidRPr="00E20F8A">
        <w:t>.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45" w:history="1">
        <w:r w:rsidRPr="00E257F7">
          <w:rPr>
            <w:rStyle w:val="Hyperlink"/>
          </w:rPr>
          <w:t>repository</w:t>
        </w:r>
      </w:hyperlink>
    </w:p>
    <w:p w:rsidR="00BC7924" w:rsidRDefault="00491405" w:rsidP="00BC7924">
      <w:pPr>
        <w:pStyle w:val="HangingIndent"/>
      </w:pPr>
      <w:r>
        <w:t>R.</w:t>
      </w:r>
      <w:r w:rsidRPr="00491405">
        <w:t xml:space="preserve"> </w:t>
      </w:r>
      <w:r>
        <w:t>FORTH:</w:t>
      </w:r>
      <w:r>
        <w:tab/>
      </w:r>
      <w:r w:rsidR="00C05535" w:rsidRPr="00C05535">
        <w:t>FORTH_103.rom</w:t>
      </w:r>
      <w:r w:rsidR="00C05535">
        <w:t xml:space="preserve"> from </w:t>
      </w:r>
      <w:r w:rsidR="005C6517">
        <w:t>“</w:t>
      </w:r>
      <w:hyperlink r:id="rId46" w:history="1">
        <w:r w:rsidR="00C05535" w:rsidRPr="00491405">
          <w:rPr>
            <w:rStyle w:val="Hyperlink"/>
          </w:rPr>
          <w:t>FORTH on the BBC Microcomputer [Remastered</w:t>
        </w:r>
        <w:r w:rsidR="000B0458">
          <w:rPr>
            <w:rStyle w:val="Hyperlink"/>
          </w:rPr>
          <w:t xml:space="preserve"> </w:t>
        </w:r>
        <w:r w:rsidR="00C05535" w:rsidRPr="00491405">
          <w:rPr>
            <w:rStyle w:val="Hyperlink"/>
          </w:rPr>
          <w:t>PDF]</w:t>
        </w:r>
      </w:hyperlink>
      <w:r w:rsidR="005C6517">
        <w:t>“</w:t>
      </w:r>
      <w:r w:rsidR="00C05535">
        <w:t xml:space="preserve"> </w:t>
      </w:r>
      <w:r w:rsidRPr="002D4F45">
        <w:t xml:space="preserve">or the </w:t>
      </w:r>
      <w:hyperlink r:id="rId47" w:history="1">
        <w:r>
          <w:rPr>
            <w:rStyle w:val="Hyperlink"/>
          </w:rPr>
          <w:t>ROM Library</w:t>
        </w:r>
      </w:hyperlink>
    </w:p>
    <w:p w:rsidR="00BC7924" w:rsidRDefault="00BC7924" w:rsidP="00BC7924">
      <w:pPr>
        <w:pStyle w:val="HangingIndent"/>
      </w:pPr>
    </w:p>
    <w:p w:rsidR="00AE3A7C" w:rsidRPr="002D4F45" w:rsidRDefault="00AE3A7C" w:rsidP="00AE3A7C">
      <w:pPr>
        <w:pStyle w:val="HangingIndent"/>
      </w:pPr>
      <w:r>
        <w:t>Your merged disc will now contain:</w:t>
      </w:r>
    </w:p>
    <w:p w:rsidR="00AE3A7C" w:rsidRDefault="00AE3A7C" w:rsidP="00AE3A7C"/>
    <w:p w:rsidR="00AE3A7C" w:rsidRPr="001B174B" w:rsidRDefault="00AE3A7C" w:rsidP="00AE3A7C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1C15CB" w:rsidRDefault="00702C62" w:rsidP="00624EBA">
      <w:pPr>
        <w:pStyle w:val="HangingIndent"/>
      </w:pPr>
      <w:r>
        <w:t>‘</w:t>
      </w:r>
      <w:r w:rsidR="001C15CB">
        <w:t>R</w:t>
      </w:r>
      <w:r>
        <w:t>’</w:t>
      </w:r>
      <w:r w:rsidR="001C15CB">
        <w:t xml:space="preserve"> directory:</w:t>
      </w:r>
      <w:r w:rsidR="001C15CB">
        <w:tab/>
      </w:r>
      <w:r w:rsidR="001C15CB" w:rsidRPr="001C15CB">
        <w:t>Contains the FORTH ROM (R.FORTH)</w:t>
      </w:r>
      <w:r w:rsidR="00AA7DEE">
        <w:t>.</w:t>
      </w:r>
    </w:p>
    <w:p w:rsidR="00176878" w:rsidRDefault="00176878" w:rsidP="00624EBA">
      <w:pPr>
        <w:pStyle w:val="HangingIndent"/>
      </w:pPr>
      <w:r>
        <w:t>F.TAK:</w:t>
      </w:r>
      <w:r w:rsidR="00624EBA">
        <w:tab/>
      </w:r>
      <w:r>
        <w:t xml:space="preserve">EXEC </w:t>
      </w:r>
      <w:r w:rsidR="000B0458">
        <w:t xml:space="preserve">script </w:t>
      </w:r>
      <w:r>
        <w:t xml:space="preserve">to load and calculate </w:t>
      </w:r>
      <w:r w:rsidR="00693A87">
        <w:t>T</w:t>
      </w:r>
      <w:r>
        <w:t>ak function size</w:t>
      </w:r>
      <w:r w:rsidR="000B0458">
        <w:t>, run and time it.</w:t>
      </w:r>
    </w:p>
    <w:p w:rsidR="00AE3A7C" w:rsidRDefault="00AE3A7C" w:rsidP="00AE3A7C">
      <w:pPr>
        <w:pStyle w:val="HangingIndent"/>
        <w:rPr>
          <w:u w:val="single"/>
        </w:rPr>
      </w:pPr>
    </w:p>
    <w:p w:rsidR="00AE3A7C" w:rsidRPr="008F6E17" w:rsidRDefault="00AE3A7C" w:rsidP="00AE3A7C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AE3A7C" w:rsidRPr="00C632C0" w:rsidRDefault="00AE3A7C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.</w:t>
      </w:r>
    </w:p>
    <w:p w:rsidR="00AE3A7C" w:rsidRDefault="00AE3A7C" w:rsidP="00AE3A7C">
      <w:pPr>
        <w:pStyle w:val="HangingIndent"/>
      </w:pPr>
      <w:r>
        <w:t>A.TAK:</w:t>
      </w:r>
      <w:r>
        <w:tab/>
      </w:r>
      <w:r w:rsidR="00FF6775">
        <w:t xml:space="preserve">Plain text code from </w:t>
      </w:r>
      <w:r>
        <w:t>the articles for reference (may not run).</w:t>
      </w:r>
    </w:p>
    <w:p w:rsidR="00176878" w:rsidRPr="00AE3A7C" w:rsidRDefault="00176878" w:rsidP="00D32418">
      <w:pPr>
        <w:rPr>
          <w:b/>
          <w:bCs/>
        </w:rPr>
      </w:pPr>
    </w:p>
    <w:p w:rsidR="00176878" w:rsidRDefault="00176878" w:rsidP="00176878">
      <w:pPr>
        <w:pStyle w:val="Heading2"/>
      </w:pPr>
      <w:bookmarkStart w:id="63" w:name="_Toc193639936"/>
      <w:r>
        <w:t>Running Tak</w:t>
      </w:r>
      <w:r w:rsidR="00873764">
        <w:t xml:space="preserve"> in FORTH</w:t>
      </w:r>
      <w:bookmarkEnd w:id="63"/>
    </w:p>
    <w:p w:rsidR="00624EBA" w:rsidRDefault="00624EBA" w:rsidP="00D32418"/>
    <w:p w:rsidR="0005678B" w:rsidRDefault="0005678B" w:rsidP="0005678B">
      <w:r>
        <w:t xml:space="preserve">To run </w:t>
      </w:r>
      <w:r w:rsidR="00A50E79">
        <w:t>Tak</w:t>
      </w:r>
      <w:r>
        <w:t xml:space="preserve"> in FORTH, ensure </w:t>
      </w:r>
      <w:r w:rsidR="00332223" w:rsidRPr="00332223">
        <w:t>the R.FORTH ROM</w:t>
      </w:r>
      <w:r w:rsidR="00FF6814">
        <w:t xml:space="preserve"> </w:t>
      </w:r>
      <w:r>
        <w:t>is loaded and the second processor is active, then EXEC the program:</w:t>
      </w:r>
    </w:p>
    <w:p w:rsidR="0005678B" w:rsidRDefault="0005678B" w:rsidP="00D32418"/>
    <w:p w:rsidR="0005678B" w:rsidRDefault="0005678B" w:rsidP="0005678B">
      <w:pPr>
        <w:pStyle w:val="CodeBox"/>
      </w:pPr>
    </w:p>
    <w:p w:rsidR="00D32418" w:rsidRDefault="00D32418" w:rsidP="0005678B">
      <w:pPr>
        <w:pStyle w:val="CodeBox"/>
      </w:pPr>
      <w:r>
        <w:t>*FORTH</w:t>
      </w:r>
    </w:p>
    <w:p w:rsidR="00D32418" w:rsidRDefault="00D32418" w:rsidP="0005678B">
      <w:pPr>
        <w:pStyle w:val="CodeBox"/>
      </w:pPr>
      <w:r>
        <w:t xml:space="preserve">C </w:t>
      </w:r>
      <w:r w:rsidR="00B722C6">
        <w:t xml:space="preserve">       // </w:t>
      </w:r>
      <w:r>
        <w:t>COLD start</w:t>
      </w:r>
    </w:p>
    <w:p w:rsidR="00130BA8" w:rsidRDefault="00130BA8" w:rsidP="0005678B">
      <w:pPr>
        <w:pStyle w:val="CodeBox"/>
      </w:pPr>
    </w:p>
    <w:p w:rsidR="00D32418" w:rsidRDefault="00D32418" w:rsidP="0005678B">
      <w:pPr>
        <w:pStyle w:val="CodeBox"/>
      </w:pPr>
      <w:r>
        <w:t>OS' EXEC F.TAK</w:t>
      </w:r>
    </w:p>
    <w:p w:rsidR="0005678B" w:rsidRDefault="0005678B" w:rsidP="0005678B">
      <w:pPr>
        <w:pStyle w:val="CodeBox"/>
      </w:pPr>
    </w:p>
    <w:p w:rsidR="00D32418" w:rsidRDefault="00D32418" w:rsidP="00D32418"/>
    <w:p w:rsidR="00273B20" w:rsidRDefault="00273B20" w:rsidP="00273B20">
      <w:r>
        <w:t xml:space="preserve">As a by-product of using *EXEC to </w:t>
      </w:r>
      <w:r w:rsidR="005C6517">
        <w:t>“</w:t>
      </w:r>
      <w:r>
        <w:t>type in</w:t>
      </w:r>
      <w:r w:rsidR="005C6517">
        <w:t>”</w:t>
      </w:r>
      <w:r>
        <w:t xml:space="preserve"> the word definitions, FORTH commands can </w:t>
      </w:r>
      <w:r w:rsidR="00EF57CD">
        <w:t xml:space="preserve">also </w:t>
      </w:r>
      <w:r>
        <w:t>be executed. By running HERE (which returns the address of the first free byte in the dictionary)</w:t>
      </w:r>
      <w:r w:rsidR="00DB170D">
        <w:t xml:space="preserve"> </w:t>
      </w:r>
      <w:r w:rsidR="00152D29">
        <w:t>bo</w:t>
      </w:r>
      <w:r w:rsidR="00921CEA" w:rsidRPr="00921CEA">
        <w:t>th before and after the Tak definition, the difference gives us the Tak function</w:t>
      </w:r>
      <w:r w:rsidR="00702C62">
        <w:t>’</w:t>
      </w:r>
      <w:r w:rsidR="00921CEA" w:rsidRPr="00921CEA">
        <w:t>s size, which is then printed at the end of the code</w:t>
      </w:r>
      <w:r w:rsidR="00BA1A3C">
        <w:t>:</w:t>
      </w:r>
    </w:p>
    <w:p w:rsidR="00E16AA0" w:rsidRDefault="00E16AA0" w:rsidP="00273B20"/>
    <w:p w:rsidR="00E16AA0" w:rsidRDefault="00E16AA0" w:rsidP="00E16AA0">
      <w:pPr>
        <w:pStyle w:val="CodeBox"/>
      </w:pPr>
    </w:p>
    <w:p w:rsidR="00803684" w:rsidRDefault="00803684" w:rsidP="00803684">
      <w:pPr>
        <w:pStyle w:val="CodeBox"/>
      </w:pPr>
      <w:r>
        <w:t>OK</w:t>
      </w:r>
    </w:p>
    <w:p w:rsidR="00803684" w:rsidRDefault="00803684" w:rsidP="00803684">
      <w:pPr>
        <w:pStyle w:val="CodeBox"/>
      </w:pPr>
      <w:r>
        <w:t>SWAP - . ." bytes" CR</w:t>
      </w:r>
    </w:p>
    <w:p w:rsidR="00803684" w:rsidRDefault="00803684" w:rsidP="00803684">
      <w:pPr>
        <w:pStyle w:val="CodeBox"/>
      </w:pPr>
      <w:r>
        <w:t>58 bytes</w:t>
      </w:r>
    </w:p>
    <w:p w:rsidR="00E16AA0" w:rsidRDefault="00803684" w:rsidP="00803684">
      <w:pPr>
        <w:pStyle w:val="CodeBox"/>
      </w:pPr>
      <w:r>
        <w:t>OK</w:t>
      </w:r>
    </w:p>
    <w:p w:rsidR="00803684" w:rsidRDefault="00803684" w:rsidP="00803684">
      <w:pPr>
        <w:pStyle w:val="CodeBox"/>
      </w:pPr>
    </w:p>
    <w:p w:rsidR="00273B20" w:rsidRDefault="00273B20" w:rsidP="00273B20"/>
    <w:p w:rsidR="00273B20" w:rsidRDefault="00273B20" w:rsidP="00273B20">
      <w:r>
        <w:t xml:space="preserve">Now, start </w:t>
      </w:r>
      <w:r w:rsidR="003A67A4">
        <w:t>Tak</w:t>
      </w:r>
      <w:r>
        <w:t xml:space="preserve"> running:</w:t>
      </w:r>
    </w:p>
    <w:p w:rsidR="00273B20" w:rsidRDefault="00273B20" w:rsidP="00273B20"/>
    <w:p w:rsidR="00FF738C" w:rsidRDefault="00FF738C" w:rsidP="00273B20">
      <w:pPr>
        <w:pStyle w:val="CodeBox"/>
      </w:pPr>
    </w:p>
    <w:p w:rsidR="00273B20" w:rsidRDefault="00273B20" w:rsidP="00273B20">
      <w:pPr>
        <w:pStyle w:val="CodeBox"/>
      </w:pPr>
      <w:r>
        <w:t>TEST</w:t>
      </w:r>
    </w:p>
    <w:p w:rsidR="00FF738C" w:rsidRDefault="00FF738C" w:rsidP="00273B20">
      <w:pPr>
        <w:pStyle w:val="CodeBox"/>
      </w:pPr>
    </w:p>
    <w:p w:rsidR="00273B20" w:rsidRDefault="00273B20" w:rsidP="00D32418"/>
    <w:p w:rsidR="00D32418" w:rsidRDefault="003350EE" w:rsidP="00463BE8">
      <w:pPr>
        <w:keepNext/>
      </w:pPr>
      <w:r>
        <w:lastRenderedPageBreak/>
        <w:t xml:space="preserve">NB: </w:t>
      </w:r>
      <w:r w:rsidR="00D32418">
        <w:t xml:space="preserve">OS </w:t>
      </w:r>
      <w:r w:rsidR="00702C62">
        <w:t>‘</w:t>
      </w:r>
      <w:r w:rsidR="00D32418">
        <w:t>*</w:t>
      </w:r>
      <w:r w:rsidR="00702C62">
        <w:t>’</w:t>
      </w:r>
      <w:r w:rsidR="00D32418">
        <w:t xml:space="preserve"> commands are introduced with OS' [space]</w:t>
      </w:r>
      <w:r w:rsidR="00AF6542" w:rsidRPr="00AF6542">
        <w:t>, e.g.:</w:t>
      </w:r>
    </w:p>
    <w:p w:rsidR="003350EE" w:rsidRDefault="003350EE" w:rsidP="00463BE8">
      <w:pPr>
        <w:keepNext/>
      </w:pPr>
    </w:p>
    <w:p w:rsidR="003350EE" w:rsidRDefault="003350EE" w:rsidP="00463BE8">
      <w:pPr>
        <w:pStyle w:val="CodeBox"/>
        <w:keepNext/>
      </w:pPr>
    </w:p>
    <w:p w:rsidR="00D32418" w:rsidRDefault="00D32418" w:rsidP="00463BE8">
      <w:pPr>
        <w:pStyle w:val="CodeBox"/>
        <w:keepNext/>
      </w:pPr>
      <w:r>
        <w:t>OS' BASIC</w:t>
      </w:r>
    </w:p>
    <w:p w:rsidR="00D32418" w:rsidRDefault="00D32418" w:rsidP="003350EE">
      <w:pPr>
        <w:pStyle w:val="CodeBox"/>
      </w:pPr>
      <w:r>
        <w:t>OS' INFO R.*</w:t>
      </w:r>
    </w:p>
    <w:p w:rsidR="003350EE" w:rsidRDefault="003350EE" w:rsidP="003350EE">
      <w:pPr>
        <w:pStyle w:val="CodeBox"/>
      </w:pPr>
    </w:p>
    <w:p w:rsidR="00D32418" w:rsidRDefault="00D32418" w:rsidP="00D32418"/>
    <w:p w:rsidR="00176878" w:rsidRDefault="00176878" w:rsidP="00176878">
      <w:pPr>
        <w:pStyle w:val="Heading2"/>
      </w:pPr>
      <w:bookmarkStart w:id="64" w:name="_Toc193639937"/>
      <w:r>
        <w:t>Important Notes</w:t>
      </w:r>
      <w:bookmarkEnd w:id="64"/>
    </w:p>
    <w:p w:rsidR="003F16E1" w:rsidRDefault="003F16E1" w:rsidP="00D32418"/>
    <w:p w:rsidR="00D32418" w:rsidRDefault="00D32418" w:rsidP="003F16E1">
      <w:r>
        <w:t>FORTH saves to equal-sized nSCREEN files on-disc and lacks direct access to</w:t>
      </w:r>
      <w:r w:rsidR="003F16E1">
        <w:t xml:space="preserve"> </w:t>
      </w:r>
      <w:r>
        <w:t>timing functions, needing a different approach than other languages.</w:t>
      </w:r>
      <w:r w:rsidR="003F16E1">
        <w:t xml:space="preserve"> </w:t>
      </w:r>
      <w:r>
        <w:t>Struggling with the saving process, I chose to EXEC the word definitions</w:t>
      </w:r>
      <w:r w:rsidR="003F16E1">
        <w:t xml:space="preserve"> </w:t>
      </w:r>
      <w:r>
        <w:t>into FORTH, which, by chance, also simplified code size measurement.</w:t>
      </w:r>
    </w:p>
    <w:p w:rsidR="00463B0B" w:rsidRDefault="00463B0B" w:rsidP="003F16E1"/>
    <w:p w:rsidR="00D32418" w:rsidRDefault="00D32418" w:rsidP="003F16E1">
      <w:r>
        <w:t>FORTH does not have direct access to the system timer, so custom words have</w:t>
      </w:r>
      <w:r w:rsidR="003F16E1">
        <w:t xml:space="preserve"> </w:t>
      </w:r>
      <w:r>
        <w:t>been created to use OSWORD 1 and OSWORD 2 to read and set it.</w:t>
      </w:r>
    </w:p>
    <w:p w:rsidR="00463B0B" w:rsidRDefault="00463B0B" w:rsidP="003F16E1"/>
    <w:p w:rsidR="00D32418" w:rsidRDefault="00D32418" w:rsidP="00903343">
      <w:pPr>
        <w:pStyle w:val="ListParagraph"/>
        <w:numPr>
          <w:ilvl w:val="0"/>
          <w:numId w:val="34"/>
        </w:numPr>
      </w:pPr>
      <w:r>
        <w:t>ZTIME pushes three zeros (total 48 bits) onto the stack, then calls</w:t>
      </w:r>
    </w:p>
    <w:p w:rsidR="00D32418" w:rsidRDefault="00D32418" w:rsidP="00903343">
      <w:pPr>
        <w:pStyle w:val="ListParagraph"/>
        <w:numPr>
          <w:ilvl w:val="0"/>
          <w:numId w:val="34"/>
        </w:numPr>
      </w:pPr>
      <w:r>
        <w:t>(ZTIME), which invokes OSWORD 2 to set the system timer using the zeros on</w:t>
      </w:r>
      <w:r w:rsidR="003F16E1">
        <w:t xml:space="preserve"> </w:t>
      </w:r>
      <w:r>
        <w:t>the stack</w:t>
      </w:r>
      <w:r w:rsidR="001134A7">
        <w:t xml:space="preserve"> </w:t>
      </w:r>
      <w:r w:rsidR="00BA42CB">
        <w:t>and</w:t>
      </w:r>
      <w:r w:rsidR="001134A7">
        <w:t xml:space="preserve"> resets the stack pointer</w:t>
      </w:r>
      <w:r w:rsidR="00DB170D">
        <w:t xml:space="preserve"> on exit.</w:t>
      </w:r>
    </w:p>
    <w:p w:rsidR="003F16E1" w:rsidRDefault="00D32418" w:rsidP="00903343">
      <w:pPr>
        <w:pStyle w:val="ListParagraph"/>
        <w:numPr>
          <w:ilvl w:val="0"/>
          <w:numId w:val="34"/>
        </w:numPr>
      </w:pPr>
      <w:r>
        <w:t>TIME pushes three zeros (total 48 bits) onto the stack, then calls</w:t>
      </w:r>
    </w:p>
    <w:p w:rsidR="00D32418" w:rsidRDefault="00D32418" w:rsidP="00903343">
      <w:pPr>
        <w:pStyle w:val="ListParagraph"/>
        <w:numPr>
          <w:ilvl w:val="0"/>
          <w:numId w:val="34"/>
        </w:numPr>
      </w:pPr>
      <w:r>
        <w:t>(TIME),</w:t>
      </w:r>
      <w:r w:rsidR="003F16E1">
        <w:t xml:space="preserve"> </w:t>
      </w:r>
      <w:r>
        <w:t>which invokes OSWORD 1 to read the current time into the stack. Since the</w:t>
      </w:r>
      <w:r w:rsidR="003F16E1">
        <w:t xml:space="preserve"> </w:t>
      </w:r>
      <w:r>
        <w:t xml:space="preserve">returned time is 40 bits and FORTH works with 32-bit values, the top </w:t>
      </w:r>
      <w:r w:rsidR="00EE0386">
        <w:t xml:space="preserve">words </w:t>
      </w:r>
      <w:r>
        <w:t xml:space="preserve">are discarded, and the two remaining items are swapped to ensure </w:t>
      </w:r>
      <w:r w:rsidR="005C6517">
        <w:t>“</w:t>
      </w:r>
      <w:r>
        <w:t>D.</w:t>
      </w:r>
      <w:r w:rsidR="005C6517">
        <w:t>”</w:t>
      </w:r>
      <w:r w:rsidR="003F16E1">
        <w:t xml:space="preserve"> </w:t>
      </w:r>
      <w:r>
        <w:t>displays the values correctly.</w:t>
      </w:r>
    </w:p>
    <w:p w:rsidR="003F16E1" w:rsidRDefault="003F16E1" w:rsidP="003F16E1"/>
    <w:p w:rsidR="00D32418" w:rsidRDefault="00D32418" w:rsidP="003F16E1">
      <w:r>
        <w:t xml:space="preserve">In summary, the EXEC script contains the original </w:t>
      </w:r>
      <w:r w:rsidR="00A50E79">
        <w:t>Tak</w:t>
      </w:r>
      <w:r>
        <w:t xml:space="preserve"> definition (surrounded</w:t>
      </w:r>
      <w:r w:rsidR="003F16E1">
        <w:t xml:space="preserve"> </w:t>
      </w:r>
      <w:r>
        <w:t>by HERE to measure its size), the new time-handling words, and a modified</w:t>
      </w:r>
      <w:r w:rsidR="003F16E1">
        <w:t xml:space="preserve"> </w:t>
      </w:r>
      <w:r>
        <w:t>TEST function that calls these timing words. When you EXEC the script, it</w:t>
      </w:r>
      <w:r w:rsidR="003F16E1">
        <w:t xml:space="preserve"> </w:t>
      </w:r>
      <w:r>
        <w:t xml:space="preserve">defines the words and shows the </w:t>
      </w:r>
      <w:r w:rsidR="00A50E79">
        <w:t>Tak</w:t>
      </w:r>
      <w:r>
        <w:t xml:space="preserve"> function size. Running TEST will display</w:t>
      </w:r>
      <w:r w:rsidR="003F16E1">
        <w:t xml:space="preserve"> </w:t>
      </w:r>
      <w:r>
        <w:t xml:space="preserve">the </w:t>
      </w:r>
      <w:r w:rsidR="00D00704">
        <w:t>T</w:t>
      </w:r>
      <w:r>
        <w:t>ak result and time in centiseconds.</w:t>
      </w:r>
    </w:p>
    <w:p w:rsidR="00D22A7B" w:rsidRPr="00E01281" w:rsidRDefault="00D22A7B" w:rsidP="00D22A7B"/>
    <w:p w:rsidR="00310A5D" w:rsidRDefault="00310A5D" w:rsidP="00310A5D">
      <w:pPr>
        <w:pStyle w:val="Heading1"/>
      </w:pPr>
      <w:bookmarkStart w:id="65" w:name="_ISO-Pascal"/>
      <w:bookmarkStart w:id="66" w:name="_Toc193639938"/>
      <w:bookmarkEnd w:id="65"/>
      <w:r>
        <w:lastRenderedPageBreak/>
        <w:t>ISO-Pascal</w:t>
      </w:r>
      <w:bookmarkEnd w:id="66"/>
    </w:p>
    <w:p w:rsidR="00310A5D" w:rsidRDefault="00310A5D" w:rsidP="00310A5D"/>
    <w:p w:rsidR="00EA7FDB" w:rsidRDefault="00EA7FDB" w:rsidP="00EA7FDB">
      <w:pPr>
        <w:pStyle w:val="Heading2"/>
      </w:pPr>
      <w:bookmarkStart w:id="67" w:name="_Toc193639939"/>
      <w:r>
        <w:t xml:space="preserve">Language </w:t>
      </w:r>
      <w:r w:rsidRPr="00ED1283">
        <w:t>Sources</w:t>
      </w:r>
      <w:r w:rsidR="00697785" w:rsidRPr="00697785">
        <w:t xml:space="preserve"> and Disc Merging</w:t>
      </w:r>
      <w:bookmarkEnd w:id="67"/>
    </w:p>
    <w:p w:rsidR="00EA7FDB" w:rsidRDefault="00EA7FDB" w:rsidP="00EA7FDB"/>
    <w:p w:rsidR="00697785" w:rsidRDefault="00697785" w:rsidP="00697785">
      <w:r w:rsidRPr="00472A38">
        <w:t xml:space="preserve">Download the files using the names given, and add them to the Tak disc, </w:t>
      </w:r>
      <w:r w:rsidRPr="00452D1C">
        <w:t>TakIsoPascal</w:t>
      </w:r>
      <w:r w:rsidRPr="00472A38">
        <w:t>.ssd.</w:t>
      </w:r>
    </w:p>
    <w:p w:rsidR="00697785" w:rsidRDefault="00697785" w:rsidP="00697785"/>
    <w:p w:rsidR="00697785" w:rsidRDefault="00697785" w:rsidP="00697785">
      <w:pPr>
        <w:pStyle w:val="HangingIndent"/>
      </w:pPr>
      <w:r w:rsidRPr="00452D1C">
        <w:t>TakIsoPascal</w:t>
      </w:r>
      <w:r w:rsidRPr="00E01281">
        <w:t>.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48" w:history="1">
        <w:r w:rsidRPr="00E257F7">
          <w:rPr>
            <w:rStyle w:val="Hyperlink"/>
          </w:rPr>
          <w:t>repository</w:t>
        </w:r>
      </w:hyperlink>
    </w:p>
    <w:p w:rsidR="00697785" w:rsidRDefault="00697785" w:rsidP="00697785">
      <w:pPr>
        <w:pStyle w:val="HangingIndent"/>
      </w:pPr>
      <w:r>
        <w:t>isopascal.zip:</w:t>
      </w:r>
      <w:r>
        <w:tab/>
        <w:t xml:space="preserve">Zipped v1.1 ROMS from the thread </w:t>
      </w:r>
      <w:r w:rsidR="005C6517">
        <w:t>“</w:t>
      </w:r>
      <w:hyperlink r:id="rId49" w:anchor="p350313" w:history="1">
        <w:r w:rsidRPr="00827D29">
          <w:rPr>
            <w:rStyle w:val="Hyperlink"/>
          </w:rPr>
          <w:t>ISO Pascal ROMs - not working?</w:t>
        </w:r>
      </w:hyperlink>
      <w:r w:rsidR="005C6517">
        <w:t>“</w:t>
      </w:r>
    </w:p>
    <w:p w:rsidR="00697785" w:rsidRDefault="00697785" w:rsidP="00697785"/>
    <w:p w:rsidR="00697785" w:rsidRDefault="00697785" w:rsidP="00697785">
      <w:pPr>
        <w:pStyle w:val="HangingIndent"/>
      </w:pPr>
      <w:r>
        <w:t>R.PASCAL1:</w:t>
      </w:r>
      <w:r>
        <w:tab/>
      </w:r>
      <w:r w:rsidRPr="00452D1C">
        <w:t>ISO-Pascal1-1.1.rom</w:t>
      </w:r>
      <w:r>
        <w:t xml:space="preserve"> from isopascal.zip or </w:t>
      </w:r>
      <w:r w:rsidRPr="003E2CBB">
        <w:t xml:space="preserve">the </w:t>
      </w:r>
      <w:hyperlink r:id="rId50" w:history="1">
        <w:r>
          <w:rPr>
            <w:rStyle w:val="Hyperlink"/>
          </w:rPr>
          <w:t>ROM Library</w:t>
        </w:r>
      </w:hyperlink>
    </w:p>
    <w:p w:rsidR="00697785" w:rsidRDefault="00697785" w:rsidP="00697785">
      <w:pPr>
        <w:pStyle w:val="HangingIndent"/>
      </w:pPr>
      <w:r>
        <w:t>R.PASCAL2:</w:t>
      </w:r>
      <w:r>
        <w:tab/>
      </w:r>
      <w:r w:rsidRPr="00452D1C">
        <w:t>ISO-Pascal2-1.1.rom</w:t>
      </w:r>
      <w:r>
        <w:t xml:space="preserve"> from isopascal.zip or </w:t>
      </w:r>
      <w:r w:rsidRPr="003E2CBB">
        <w:t xml:space="preserve">the </w:t>
      </w:r>
      <w:hyperlink r:id="rId51" w:history="1">
        <w:r>
          <w:rPr>
            <w:rStyle w:val="Hyperlink"/>
          </w:rPr>
          <w:t>ROM Library</w:t>
        </w:r>
      </w:hyperlink>
    </w:p>
    <w:p w:rsidR="00697785" w:rsidRDefault="00697785" w:rsidP="00697785">
      <w:pPr>
        <w:pStyle w:val="HangingIndent"/>
      </w:pPr>
    </w:p>
    <w:p w:rsidR="00697785" w:rsidRPr="002D4F45" w:rsidRDefault="00697785" w:rsidP="00697785">
      <w:pPr>
        <w:pStyle w:val="HangingIndent"/>
      </w:pPr>
      <w:r>
        <w:t>Your merged disc will now contain:</w:t>
      </w:r>
    </w:p>
    <w:p w:rsidR="00697785" w:rsidRDefault="00697785" w:rsidP="00697785"/>
    <w:p w:rsidR="00697785" w:rsidRPr="001B174B" w:rsidRDefault="00697785" w:rsidP="00697785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697785" w:rsidRDefault="00702C62" w:rsidP="00697785">
      <w:pPr>
        <w:pStyle w:val="HangingIndent"/>
      </w:pPr>
      <w:r>
        <w:t>‘</w:t>
      </w:r>
      <w:r w:rsidR="00697785">
        <w:t>R</w:t>
      </w:r>
      <w:r>
        <w:t>’</w:t>
      </w:r>
      <w:r w:rsidR="00697785">
        <w:t xml:space="preserve"> directory:</w:t>
      </w:r>
      <w:r w:rsidR="00697785">
        <w:tab/>
      </w:r>
      <w:r w:rsidR="00697785" w:rsidRPr="00472A38">
        <w:t xml:space="preserve">Contains the </w:t>
      </w:r>
      <w:r w:rsidR="00697785">
        <w:t>ISO-Pascal</w:t>
      </w:r>
      <w:r w:rsidR="00697785" w:rsidRPr="00472A38">
        <w:t xml:space="preserve"> ROM</w:t>
      </w:r>
      <w:r w:rsidR="00697785">
        <w:t xml:space="preserve">s </w:t>
      </w:r>
      <w:r w:rsidR="00697785" w:rsidRPr="00472A38">
        <w:t>(R.</w:t>
      </w:r>
      <w:r w:rsidR="00697785">
        <w:t>PASCAL1, R.PASCAL2</w:t>
      </w:r>
      <w:r w:rsidR="00697785" w:rsidRPr="00472A38">
        <w:t>)</w:t>
      </w:r>
      <w:r w:rsidR="00697785">
        <w:t>.</w:t>
      </w:r>
    </w:p>
    <w:p w:rsidR="00697785" w:rsidRDefault="00697785" w:rsidP="00697785">
      <w:pPr>
        <w:pStyle w:val="HangingIndent"/>
      </w:pPr>
      <w:r>
        <w:t>TAK:</w:t>
      </w:r>
      <w:r>
        <w:tab/>
        <w:t>Tak function (integer) Pascal source.</w:t>
      </w:r>
    </w:p>
    <w:p w:rsidR="00697785" w:rsidRDefault="00697785" w:rsidP="00697785">
      <w:pPr>
        <w:pStyle w:val="HangingIndent"/>
      </w:pPr>
      <w:r>
        <w:t>TAKfp:</w:t>
      </w:r>
      <w:r>
        <w:tab/>
        <w:t xml:space="preserve">Floating-point </w:t>
      </w:r>
      <w:r w:rsidR="00BF1EEC">
        <w:t>version</w:t>
      </w:r>
      <w:r>
        <w:t xml:space="preserve"> of TAK.</w:t>
      </w:r>
    </w:p>
    <w:p w:rsidR="00697785" w:rsidRDefault="00697785" w:rsidP="00697785">
      <w:pPr>
        <w:pStyle w:val="HangingIndent"/>
        <w:rPr>
          <w:u w:val="single"/>
        </w:rPr>
      </w:pPr>
    </w:p>
    <w:p w:rsidR="00697785" w:rsidRPr="008F6E17" w:rsidRDefault="00697785" w:rsidP="00697785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697785" w:rsidRPr="00C632C0" w:rsidRDefault="00697785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.</w:t>
      </w:r>
    </w:p>
    <w:p w:rsidR="00697785" w:rsidRDefault="00697785" w:rsidP="00697785">
      <w:pPr>
        <w:pStyle w:val="HangingIndent"/>
      </w:pPr>
      <w:r>
        <w:t>A.TAK:</w:t>
      </w:r>
      <w:r>
        <w:tab/>
      </w:r>
      <w:r w:rsidR="00FF6775">
        <w:t xml:space="preserve">Plain text code from </w:t>
      </w:r>
      <w:r>
        <w:t>the articles for reference (may not run).</w:t>
      </w:r>
    </w:p>
    <w:p w:rsidR="00697785" w:rsidRDefault="00702C62" w:rsidP="00697785">
      <w:pPr>
        <w:pStyle w:val="HangingIndent"/>
      </w:pPr>
      <w:r>
        <w:t>‘</w:t>
      </w:r>
      <w:r w:rsidR="00697785">
        <w:t>S</w:t>
      </w:r>
      <w:r>
        <w:t>’</w:t>
      </w:r>
      <w:r w:rsidR="00697785">
        <w:t xml:space="preserve"> directory:</w:t>
      </w:r>
      <w:r w:rsidR="00697785">
        <w:tab/>
        <w:t>Versions for size comparisons.</w:t>
      </w:r>
    </w:p>
    <w:p w:rsidR="00697785" w:rsidRDefault="00697785" w:rsidP="00697785"/>
    <w:p w:rsidR="00697785" w:rsidRPr="008F6E17" w:rsidRDefault="00697785" w:rsidP="00697785">
      <w:pPr>
        <w:pStyle w:val="HangingIndent"/>
        <w:rPr>
          <w:u w:val="single"/>
        </w:rPr>
      </w:pPr>
      <w:r>
        <w:rPr>
          <w:u w:val="single"/>
        </w:rPr>
        <w:t>Compiling</w:t>
      </w:r>
    </w:p>
    <w:p w:rsidR="00697785" w:rsidRDefault="00702C62" w:rsidP="00697785">
      <w:pPr>
        <w:pStyle w:val="HangingIndent"/>
      </w:pPr>
      <w:r>
        <w:t>‘</w:t>
      </w:r>
      <w:r w:rsidR="00697785">
        <w:t>P</w:t>
      </w:r>
      <w:r>
        <w:t>’</w:t>
      </w:r>
      <w:r w:rsidR="00697785">
        <w:t xml:space="preserve"> directory:</w:t>
      </w:r>
      <w:r w:rsidR="00697785">
        <w:tab/>
        <w:t>Pascal sources of both runnable and sizing variants.</w:t>
      </w:r>
    </w:p>
    <w:p w:rsidR="00EA7FDB" w:rsidRDefault="00EA7FDB" w:rsidP="008A1F5D">
      <w:pPr>
        <w:pStyle w:val="HangingIndent"/>
      </w:pPr>
    </w:p>
    <w:p w:rsidR="00EA7FDB" w:rsidRDefault="00EA7FDB" w:rsidP="00EA7FDB">
      <w:pPr>
        <w:pStyle w:val="Heading2"/>
      </w:pPr>
      <w:bookmarkStart w:id="68" w:name="_Toc193639940"/>
      <w:r>
        <w:t>Running Tak</w:t>
      </w:r>
      <w:r w:rsidR="00873764">
        <w:t xml:space="preserve"> in ISO-Pascal</w:t>
      </w:r>
      <w:bookmarkEnd w:id="68"/>
    </w:p>
    <w:p w:rsidR="00873764" w:rsidRDefault="00873764" w:rsidP="00310A5D"/>
    <w:p w:rsidR="00310A5D" w:rsidRDefault="00310A5D" w:rsidP="00310A5D">
      <w:r>
        <w:t xml:space="preserve">To run </w:t>
      </w:r>
      <w:r w:rsidR="00A50E79">
        <w:t>Tak</w:t>
      </w:r>
      <w:r>
        <w:t xml:space="preserve"> in ISO-Pascal, ensure both </w:t>
      </w:r>
      <w:r w:rsidR="000A09E5" w:rsidRPr="000A09E5">
        <w:t>the R.PASCAL1 and R.PASCAL2 ROMs</w:t>
      </w:r>
      <w:r w:rsidR="00397598">
        <w:t xml:space="preserve"> </w:t>
      </w:r>
      <w:r>
        <w:t xml:space="preserve">are loaded and the second processor </w:t>
      </w:r>
      <w:r w:rsidR="00B53011">
        <w:t>i</w:t>
      </w:r>
      <w:r>
        <w:t>s active, then type:</w:t>
      </w:r>
    </w:p>
    <w:p w:rsidR="00310A5D" w:rsidRDefault="00310A5D" w:rsidP="00310A5D"/>
    <w:p w:rsidR="008177F9" w:rsidRDefault="008177F9" w:rsidP="008177F9">
      <w:pPr>
        <w:pStyle w:val="CodeBox"/>
      </w:pPr>
    </w:p>
    <w:p w:rsidR="00310A5D" w:rsidRDefault="00310A5D" w:rsidP="008177F9">
      <w:pPr>
        <w:pStyle w:val="CodeBox"/>
      </w:pPr>
      <w:r>
        <w:t>*PASCAL</w:t>
      </w:r>
    </w:p>
    <w:p w:rsidR="00310A5D" w:rsidRDefault="00310A5D" w:rsidP="008177F9">
      <w:pPr>
        <w:pStyle w:val="CodeBox"/>
      </w:pPr>
      <w:r>
        <w:t>TAK</w:t>
      </w:r>
      <w:r w:rsidR="009C068E">
        <w:t xml:space="preserve"> (or TAKfp)</w:t>
      </w:r>
    </w:p>
    <w:p w:rsidR="008177F9" w:rsidRDefault="008177F9" w:rsidP="008177F9">
      <w:pPr>
        <w:pStyle w:val="CodeBox"/>
      </w:pPr>
    </w:p>
    <w:p w:rsidR="00310A5D" w:rsidRDefault="00310A5D" w:rsidP="00310A5D"/>
    <w:p w:rsidR="00EA7FDB" w:rsidRDefault="00EA7FDB" w:rsidP="00EA7FDB">
      <w:r>
        <w:t xml:space="preserve">NB: OS </w:t>
      </w:r>
      <w:r w:rsidR="00702C62">
        <w:t>‘</w:t>
      </w:r>
      <w:r>
        <w:t>*</w:t>
      </w:r>
      <w:r w:rsidR="00702C62">
        <w:t>’</w:t>
      </w:r>
      <w:r>
        <w:t xml:space="preserve"> commands work as they do in BASIC.</w:t>
      </w:r>
    </w:p>
    <w:p w:rsidR="00310A5D" w:rsidRDefault="00310A5D" w:rsidP="00310A5D"/>
    <w:p w:rsidR="00EA7FDB" w:rsidRDefault="00EA7FDB" w:rsidP="00EA7FDB">
      <w:pPr>
        <w:pStyle w:val="Heading2"/>
      </w:pPr>
      <w:bookmarkStart w:id="69" w:name="_Toc193639941"/>
      <w:r>
        <w:t>Important Notes</w:t>
      </w:r>
      <w:bookmarkEnd w:id="69"/>
    </w:p>
    <w:p w:rsidR="00EA7FDB" w:rsidRDefault="00EA7FDB" w:rsidP="00310A5D"/>
    <w:p w:rsidR="00310A5D" w:rsidRDefault="00310A5D" w:rsidP="005428C3">
      <w:r>
        <w:t>The original article mentioned floating-point results but included no code,</w:t>
      </w:r>
      <w:r w:rsidR="00E01BCA">
        <w:t xml:space="preserve"> </w:t>
      </w:r>
      <w:r>
        <w:t>so the integer version was modified by declaring x, y, z as real and</w:t>
      </w:r>
      <w:r w:rsidR="00E01BCA">
        <w:t xml:space="preserve"> </w:t>
      </w:r>
      <w:r>
        <w:t>starting with values n.0.</w:t>
      </w:r>
    </w:p>
    <w:p w:rsidR="005428C3" w:rsidRDefault="005428C3" w:rsidP="005428C3"/>
    <w:p w:rsidR="00EA7FDB" w:rsidRDefault="00EA7FDB" w:rsidP="00EA7FDB">
      <w:pPr>
        <w:pStyle w:val="Heading2"/>
      </w:pPr>
      <w:bookmarkStart w:id="70" w:name="_Toc193639942"/>
      <w:r>
        <w:lastRenderedPageBreak/>
        <w:t>Program Sizes</w:t>
      </w:r>
      <w:bookmarkEnd w:id="70"/>
    </w:p>
    <w:p w:rsidR="00EA7FDB" w:rsidRDefault="00EA7FDB" w:rsidP="00EA7FDB">
      <w:pPr>
        <w:keepNext/>
      </w:pPr>
    </w:p>
    <w:p w:rsidR="00EA7FDB" w:rsidRDefault="00EA7FDB" w:rsidP="00EA7FDB">
      <w:pPr>
        <w:keepNext/>
      </w:pPr>
      <w:r w:rsidRPr="00306BDC">
        <w:t>The size of the Tak function is the difference between the modified program</w:t>
      </w:r>
      <w:r w:rsidR="00702C62">
        <w:t>’</w:t>
      </w:r>
      <w:r w:rsidRPr="00306BDC">
        <w:t xml:space="preserve">s compiled </w:t>
      </w:r>
      <w:r w:rsidR="00D76203">
        <w:t xml:space="preserve">BL-Code </w:t>
      </w:r>
      <w:r w:rsidRPr="00306BDC">
        <w:t>size with the Tak function (</w:t>
      </w:r>
      <w:r w:rsidR="005C6517">
        <w:t>“</w:t>
      </w:r>
      <w:r w:rsidRPr="00306BDC">
        <w:t>0</w:t>
      </w:r>
      <w:r w:rsidR="005C6517">
        <w:t>”</w:t>
      </w:r>
      <w:r w:rsidRPr="00306BDC">
        <w:t xml:space="preserve"> suffix variant) and without it (</w:t>
      </w:r>
      <w:r w:rsidR="005C6517">
        <w:t>“</w:t>
      </w:r>
      <w:r w:rsidRPr="00306BDC">
        <w:t>0-</w:t>
      </w:r>
      <w:r w:rsidR="005C6517">
        <w:t>”</w:t>
      </w:r>
      <w:r w:rsidRPr="00306BDC">
        <w:t xml:space="preserve"> suffix variant).</w:t>
      </w:r>
    </w:p>
    <w:p w:rsidR="00EA7FDB" w:rsidRDefault="00EA7FDB" w:rsidP="00EA7FDB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EA7FDB" w:rsidTr="00396872">
        <w:tc>
          <w:tcPr>
            <w:tcW w:w="1165" w:type="dxa"/>
          </w:tcPr>
          <w:p w:rsidR="00EA7FDB" w:rsidRDefault="00EA7FDB" w:rsidP="00396872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EA7FDB" w:rsidRDefault="00EA7FDB" w:rsidP="00396872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EA7FDB" w:rsidRDefault="00EA7FDB" w:rsidP="00396872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EA7FDB" w:rsidRDefault="00EA7FDB" w:rsidP="00396872">
            <w:pPr>
              <w:keepNext/>
              <w:jc w:val="right"/>
            </w:pPr>
            <w:r>
              <w:t>Size (bytes)</w:t>
            </w:r>
          </w:p>
        </w:tc>
      </w:tr>
      <w:tr w:rsidR="00EA7FDB" w:rsidTr="00880ED6">
        <w:tc>
          <w:tcPr>
            <w:tcW w:w="1165" w:type="dxa"/>
          </w:tcPr>
          <w:p w:rsidR="00EA7FDB" w:rsidRDefault="00EA7FDB" w:rsidP="00396872">
            <w:r>
              <w:t>TAK</w:t>
            </w:r>
          </w:p>
        </w:tc>
        <w:tc>
          <w:tcPr>
            <w:tcW w:w="2077" w:type="dxa"/>
            <w:vAlign w:val="center"/>
          </w:tcPr>
          <w:p w:rsidR="00EA7FDB" w:rsidRPr="005B5801" w:rsidRDefault="00EA7FDB" w:rsidP="00880ED6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</w:t>
            </w:r>
            <w:r w:rsidR="00A45074">
              <w:rPr>
                <w:rFonts w:ascii="PT Mono" w:hAnsi="PT Mono"/>
                <w:sz w:val="22"/>
                <w:szCs w:val="22"/>
              </w:rPr>
              <w:t>89</w:t>
            </w:r>
          </w:p>
        </w:tc>
        <w:tc>
          <w:tcPr>
            <w:tcW w:w="1612" w:type="dxa"/>
            <w:vAlign w:val="center"/>
          </w:tcPr>
          <w:p w:rsidR="00EA7FDB" w:rsidRPr="005B5801" w:rsidRDefault="00EA7FDB" w:rsidP="00880ED6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</w:t>
            </w:r>
            <w:r w:rsidR="00A45074">
              <w:rPr>
                <w:rFonts w:ascii="PT Mono" w:hAnsi="PT Mono"/>
                <w:sz w:val="22"/>
                <w:szCs w:val="22"/>
              </w:rPr>
              <w:t>42</w:t>
            </w:r>
          </w:p>
        </w:tc>
        <w:tc>
          <w:tcPr>
            <w:tcW w:w="1436" w:type="dxa"/>
          </w:tcPr>
          <w:p w:rsidR="00EA7FDB" w:rsidRDefault="00E40FA3" w:rsidP="00396872">
            <w:pPr>
              <w:jc w:val="right"/>
            </w:pPr>
            <w:r>
              <w:t>71</w:t>
            </w:r>
          </w:p>
        </w:tc>
      </w:tr>
      <w:tr w:rsidR="00EA7FDB" w:rsidTr="00880ED6">
        <w:tc>
          <w:tcPr>
            <w:tcW w:w="1165" w:type="dxa"/>
          </w:tcPr>
          <w:p w:rsidR="00EA7FDB" w:rsidRDefault="00EA7FDB" w:rsidP="00396872">
            <w:r>
              <w:t>TAKfp</w:t>
            </w:r>
          </w:p>
        </w:tc>
        <w:tc>
          <w:tcPr>
            <w:tcW w:w="2077" w:type="dxa"/>
            <w:vAlign w:val="center"/>
          </w:tcPr>
          <w:p w:rsidR="00EA7FDB" w:rsidRPr="005B5801" w:rsidRDefault="00EA7FDB" w:rsidP="00880ED6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</w:t>
            </w:r>
            <w:r w:rsidR="00A45074">
              <w:rPr>
                <w:rFonts w:ascii="PT Mono" w:hAnsi="PT Mono"/>
                <w:sz w:val="22"/>
                <w:szCs w:val="22"/>
              </w:rPr>
              <w:t>90</w:t>
            </w:r>
          </w:p>
        </w:tc>
        <w:tc>
          <w:tcPr>
            <w:tcW w:w="1612" w:type="dxa"/>
            <w:vAlign w:val="center"/>
          </w:tcPr>
          <w:p w:rsidR="00EA7FDB" w:rsidRPr="005B5801" w:rsidRDefault="00EA7FDB" w:rsidP="00880ED6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</w:t>
            </w:r>
            <w:r w:rsidR="00A45074">
              <w:rPr>
                <w:rFonts w:ascii="PT Mono" w:hAnsi="PT Mono"/>
                <w:sz w:val="22"/>
                <w:szCs w:val="22"/>
              </w:rPr>
              <w:t>46</w:t>
            </w:r>
          </w:p>
        </w:tc>
        <w:tc>
          <w:tcPr>
            <w:tcW w:w="1436" w:type="dxa"/>
          </w:tcPr>
          <w:p w:rsidR="00EA7FDB" w:rsidRDefault="00E40FA3" w:rsidP="00396872">
            <w:pPr>
              <w:jc w:val="right"/>
            </w:pPr>
            <w:r>
              <w:t>74</w:t>
            </w:r>
          </w:p>
        </w:tc>
      </w:tr>
    </w:tbl>
    <w:p w:rsidR="00310A5D" w:rsidRDefault="00310A5D" w:rsidP="00310A5D"/>
    <w:p w:rsidR="00EA7FDB" w:rsidRDefault="00EA7FDB" w:rsidP="00EA7FDB">
      <w:pPr>
        <w:pStyle w:val="Heading2"/>
      </w:pPr>
      <w:bookmarkStart w:id="71" w:name="_Toc193639943"/>
      <w:r>
        <w:t>Compiling</w:t>
      </w:r>
      <w:bookmarkEnd w:id="71"/>
    </w:p>
    <w:p w:rsidR="00EB3EAE" w:rsidRDefault="00EB3EAE" w:rsidP="00C10C49"/>
    <w:p w:rsidR="002C7149" w:rsidRDefault="002C7149" w:rsidP="002C7149">
      <w:r>
        <w:t xml:space="preserve">You will need to unlock the </w:t>
      </w:r>
      <w:r w:rsidR="00DA37A1">
        <w:t xml:space="preserve">appropriate </w:t>
      </w:r>
      <w:r>
        <w:t>target TAK files before compiling:</w:t>
      </w:r>
    </w:p>
    <w:p w:rsidR="002C7149" w:rsidRDefault="002C7149" w:rsidP="002C7149"/>
    <w:p w:rsidR="002C7149" w:rsidRDefault="002C7149" w:rsidP="002C7149">
      <w:pPr>
        <w:pStyle w:val="CodeBox"/>
      </w:pPr>
    </w:p>
    <w:p w:rsidR="002C7149" w:rsidRDefault="002C7149" w:rsidP="002C7149">
      <w:pPr>
        <w:pStyle w:val="CodeBox"/>
      </w:pPr>
      <w:r>
        <w:t xml:space="preserve">*ACCESS </w:t>
      </w:r>
      <w:r w:rsidR="008471B2">
        <w:t>$.</w:t>
      </w:r>
      <w:r>
        <w:t>TAK*</w:t>
      </w:r>
    </w:p>
    <w:p w:rsidR="008471B2" w:rsidRDefault="008471B2" w:rsidP="002C7149">
      <w:pPr>
        <w:pStyle w:val="CodeBox"/>
      </w:pPr>
      <w:r>
        <w:t>*ACCESS S.TAK*</w:t>
      </w:r>
    </w:p>
    <w:p w:rsidR="002C7149" w:rsidRDefault="002C7149" w:rsidP="002C7149">
      <w:pPr>
        <w:pStyle w:val="CodeBox"/>
      </w:pPr>
    </w:p>
    <w:p w:rsidR="002C7149" w:rsidRDefault="002C7149" w:rsidP="001066FC"/>
    <w:p w:rsidR="001066FC" w:rsidRDefault="00A135C4" w:rsidP="001066FC">
      <w:r>
        <w:t>For the</w:t>
      </w:r>
      <w:r w:rsidR="001066FC">
        <w:t xml:space="preserve"> ROM-based </w:t>
      </w:r>
      <w:r>
        <w:t>versio</w:t>
      </w:r>
      <w:r w:rsidR="00644E4D">
        <w:t>n</w:t>
      </w:r>
      <w:r>
        <w:t>, compile with</w:t>
      </w:r>
      <w:r w:rsidR="004D22DF">
        <w:t>:</w:t>
      </w:r>
    </w:p>
    <w:p w:rsidR="001066FC" w:rsidRDefault="001066FC" w:rsidP="001066FC"/>
    <w:p w:rsidR="001066FC" w:rsidRDefault="001066FC" w:rsidP="001066FC">
      <w:pPr>
        <w:pStyle w:val="CodeBox"/>
      </w:pPr>
    </w:p>
    <w:p w:rsidR="001066FC" w:rsidRDefault="001066FC" w:rsidP="001066FC">
      <w:pPr>
        <w:pStyle w:val="CodeBox"/>
      </w:pPr>
      <w:r>
        <w:t>*PASCAL</w:t>
      </w:r>
    </w:p>
    <w:p w:rsidR="001066FC" w:rsidRDefault="001066FC" w:rsidP="001066FC">
      <w:pPr>
        <w:pStyle w:val="CodeBox"/>
      </w:pPr>
      <w:r>
        <w:t>COMPILE P.TAK TAK</w:t>
      </w:r>
    </w:p>
    <w:p w:rsidR="00060241" w:rsidRDefault="00060241" w:rsidP="00060241">
      <w:pPr>
        <w:pStyle w:val="CodeBox"/>
      </w:pPr>
      <w:r>
        <w:t>COMPILE P.TAKfp TAKfp</w:t>
      </w:r>
    </w:p>
    <w:p w:rsidR="001066FC" w:rsidRDefault="001066FC" w:rsidP="001066FC">
      <w:pPr>
        <w:pStyle w:val="CodeBox"/>
      </w:pPr>
      <w:r>
        <w:t>COM</w:t>
      </w:r>
      <w:r w:rsidR="001A6C0B">
        <w:t>P</w:t>
      </w:r>
      <w:r>
        <w:t xml:space="preserve">ILE P.TAK0 </w:t>
      </w:r>
      <w:r w:rsidR="008906F8">
        <w:t>S.</w:t>
      </w:r>
      <w:r>
        <w:t>TAK0</w:t>
      </w:r>
    </w:p>
    <w:p w:rsidR="001066FC" w:rsidRDefault="001066FC" w:rsidP="001066FC">
      <w:pPr>
        <w:pStyle w:val="CodeBox"/>
      </w:pPr>
      <w:r>
        <w:t xml:space="preserve">COMPILE P.TAK0- </w:t>
      </w:r>
      <w:r w:rsidR="008906F8">
        <w:t>S.</w:t>
      </w:r>
      <w:r>
        <w:t>TAK0-</w:t>
      </w:r>
    </w:p>
    <w:p w:rsidR="00214810" w:rsidRDefault="00214810" w:rsidP="00214810">
      <w:pPr>
        <w:pStyle w:val="CodeBox"/>
      </w:pPr>
      <w:r>
        <w:t>COMPILE P.TAKfp0 S.TAKfp0</w:t>
      </w:r>
    </w:p>
    <w:p w:rsidR="00214810" w:rsidRDefault="00214810" w:rsidP="00214810">
      <w:pPr>
        <w:pStyle w:val="CodeBox"/>
      </w:pPr>
      <w:r>
        <w:t>COMPILE P.TAKfp0- S.TAKfp0-</w:t>
      </w:r>
    </w:p>
    <w:p w:rsidR="001066FC" w:rsidRDefault="001066FC" w:rsidP="001066FC">
      <w:pPr>
        <w:pStyle w:val="CodeBox"/>
      </w:pPr>
    </w:p>
    <w:p w:rsidR="001066FC" w:rsidRDefault="001066FC" w:rsidP="001066FC"/>
    <w:p w:rsidR="00351280" w:rsidRDefault="00351280" w:rsidP="00351280">
      <w:pPr>
        <w:pStyle w:val="Heading2"/>
      </w:pPr>
      <w:bookmarkStart w:id="72" w:name="_Toc193639944"/>
      <w:r>
        <w:t>Disc-Based Version</w:t>
      </w:r>
      <w:bookmarkEnd w:id="72"/>
    </w:p>
    <w:p w:rsidR="00351280" w:rsidRPr="00351280" w:rsidRDefault="00351280" w:rsidP="00351280"/>
    <w:p w:rsidR="004D310C" w:rsidRDefault="00490737" w:rsidP="004D310C">
      <w:r w:rsidRPr="00490737">
        <w:t xml:space="preserve">The ROM-based language is certified as ISO Level Zero, but an alternative ISO Level One version was also available. Like a </w:t>
      </w:r>
      <w:r w:rsidR="005C6517">
        <w:t>“</w:t>
      </w:r>
      <w:r w:rsidR="00DA4383">
        <w:t>Hi</w:t>
      </w:r>
      <w:r w:rsidR="005C6517">
        <w:t>”</w:t>
      </w:r>
      <w:r w:rsidRPr="00490737">
        <w:t xml:space="preserve"> language, it requires no ROMs, is disc-based, and needs a second processor. Although </w:t>
      </w:r>
      <w:r w:rsidR="00081B92">
        <w:t>not</w:t>
      </w:r>
      <w:r w:rsidRPr="00490737">
        <w:t xml:space="preserve"> used in these tests, it is </w:t>
      </w:r>
      <w:r w:rsidR="00D74DF6">
        <w:t>noted</w:t>
      </w:r>
      <w:r w:rsidRPr="00490737">
        <w:t xml:space="preserve"> </w:t>
      </w:r>
      <w:r w:rsidR="009E1A23">
        <w:t xml:space="preserve">here </w:t>
      </w:r>
      <w:r w:rsidRPr="00490737">
        <w:t>for completeness.</w:t>
      </w:r>
    </w:p>
    <w:p w:rsidR="00490737" w:rsidRDefault="00490737" w:rsidP="004D310C"/>
    <w:p w:rsidR="004D310C" w:rsidRDefault="004D310C" w:rsidP="004D310C">
      <w:pPr>
        <w:pStyle w:val="ListParagraph"/>
        <w:numPr>
          <w:ilvl w:val="0"/>
          <w:numId w:val="36"/>
        </w:numPr>
      </w:pPr>
      <w:r w:rsidRPr="00C906F2">
        <w:t>The latest versions of DPascal and DComp (the disc-based language and compiler) are available</w:t>
      </w:r>
      <w:r>
        <w:t xml:space="preserve"> at gtoal</w:t>
      </w:r>
      <w:r w:rsidR="00702C62">
        <w:t>’</w:t>
      </w:r>
      <w:r>
        <w:t xml:space="preserve">s </w:t>
      </w:r>
      <w:hyperlink r:id="rId52" w:history="1">
        <w:r w:rsidRPr="00804ACF">
          <w:rPr>
            <w:rStyle w:val="Hyperlink"/>
          </w:rPr>
          <w:t>website</w:t>
        </w:r>
      </w:hyperlink>
      <w:r>
        <w:t>.</w:t>
      </w:r>
    </w:p>
    <w:p w:rsidR="008B6109" w:rsidRDefault="004D310C" w:rsidP="008B6109">
      <w:pPr>
        <w:pStyle w:val="ListParagraph"/>
        <w:numPr>
          <w:ilvl w:val="0"/>
          <w:numId w:val="36"/>
        </w:numPr>
      </w:pPr>
      <w:r w:rsidRPr="00C906F2">
        <w:t>Important: Set DPascal</w:t>
      </w:r>
      <w:r w:rsidR="00702C62">
        <w:t>’</w:t>
      </w:r>
      <w:r w:rsidRPr="00C906F2">
        <w:t xml:space="preserve">s load and execution addresses to </w:t>
      </w:r>
      <w:r>
        <w:t>&amp;</w:t>
      </w:r>
      <w:r w:rsidRPr="00C906F2">
        <w:rPr>
          <w:rFonts w:ascii="PT Mono" w:hAnsi="PT Mono"/>
          <w:sz w:val="22"/>
          <w:szCs w:val="22"/>
        </w:rPr>
        <w:t>0000B800</w:t>
      </w:r>
      <w:r w:rsidRPr="00C906F2">
        <w:t xml:space="preserve"> before use</w:t>
      </w:r>
      <w:r w:rsidR="008B6109">
        <w:t>.</w:t>
      </w:r>
    </w:p>
    <w:p w:rsidR="008B6109" w:rsidRDefault="008B6109" w:rsidP="008B6109">
      <w:pPr>
        <w:pStyle w:val="ListParagraph"/>
        <w:numPr>
          <w:ilvl w:val="0"/>
          <w:numId w:val="36"/>
        </w:numPr>
      </w:pPr>
      <w:r w:rsidRPr="008B6109">
        <w:t>Use *DPASCAL and DCOMP instead of *PASCAL and COMPILE.</w:t>
      </w:r>
    </w:p>
    <w:p w:rsidR="004B0DD5" w:rsidRDefault="004B0DD5" w:rsidP="00310A5D"/>
    <w:p w:rsidR="00A6131D" w:rsidRDefault="00A6131D" w:rsidP="00A6131D">
      <w:pPr>
        <w:pStyle w:val="CodeBox"/>
      </w:pPr>
    </w:p>
    <w:p w:rsidR="00310A5D" w:rsidRDefault="00310A5D" w:rsidP="00A6131D">
      <w:pPr>
        <w:pStyle w:val="CodeBox"/>
      </w:pPr>
      <w:r>
        <w:t>*</w:t>
      </w:r>
      <w:r w:rsidR="000A5DE7">
        <w:t>/</w:t>
      </w:r>
      <w:r>
        <w:t>DPASCAL</w:t>
      </w:r>
    </w:p>
    <w:p w:rsidR="00310A5D" w:rsidRDefault="00310A5D" w:rsidP="00A6131D">
      <w:pPr>
        <w:pStyle w:val="CodeBox"/>
      </w:pPr>
      <w:r>
        <w:t>DCOMP P.TAK TAK</w:t>
      </w:r>
    </w:p>
    <w:p w:rsidR="00060241" w:rsidRDefault="00872A99" w:rsidP="00060241">
      <w:pPr>
        <w:pStyle w:val="CodeBox"/>
      </w:pPr>
      <w:r>
        <w:t>D</w:t>
      </w:r>
      <w:r w:rsidR="00060241">
        <w:t>COMP P.TAKfp TAKfp</w:t>
      </w:r>
    </w:p>
    <w:p w:rsidR="00310A5D" w:rsidRDefault="00310A5D" w:rsidP="00A6131D">
      <w:pPr>
        <w:pStyle w:val="CodeBox"/>
      </w:pPr>
      <w:r>
        <w:t xml:space="preserve">DCOMP P.TAK0 </w:t>
      </w:r>
      <w:r w:rsidR="004F46E7">
        <w:t>S.</w:t>
      </w:r>
      <w:r>
        <w:t>TAK0</w:t>
      </w:r>
    </w:p>
    <w:p w:rsidR="00310A5D" w:rsidRDefault="00310A5D" w:rsidP="00A6131D">
      <w:pPr>
        <w:pStyle w:val="CodeBox"/>
      </w:pPr>
      <w:r>
        <w:t xml:space="preserve">DCOMP P.TAK0- </w:t>
      </w:r>
      <w:r w:rsidR="004F46E7">
        <w:t>S.</w:t>
      </w:r>
      <w:r>
        <w:t>TAK0-</w:t>
      </w:r>
    </w:p>
    <w:p w:rsidR="006977D2" w:rsidRDefault="006977D2" w:rsidP="006977D2">
      <w:pPr>
        <w:pStyle w:val="CodeBox"/>
      </w:pPr>
      <w:r>
        <w:t>DCOMP P.TAKfp0 S.TAKfp0</w:t>
      </w:r>
    </w:p>
    <w:p w:rsidR="006977D2" w:rsidRDefault="006977D2" w:rsidP="006977D2">
      <w:pPr>
        <w:pStyle w:val="CodeBox"/>
      </w:pPr>
      <w:r>
        <w:t>DCOMP P.TAKfp0- S.TAKfp0-</w:t>
      </w:r>
    </w:p>
    <w:p w:rsidR="00A6131D" w:rsidRDefault="00A6131D" w:rsidP="00A6131D">
      <w:pPr>
        <w:pStyle w:val="CodeBox"/>
      </w:pPr>
    </w:p>
    <w:p w:rsidR="00310A5D" w:rsidRDefault="00310A5D" w:rsidP="00310A5D"/>
    <w:p w:rsidR="00B21EC9" w:rsidRDefault="002B6643" w:rsidP="00B21EC9">
      <w:pPr>
        <w:pStyle w:val="Heading1"/>
      </w:pPr>
      <w:bookmarkStart w:id="73" w:name="_LISP"/>
      <w:bookmarkStart w:id="74" w:name="_Toc193639945"/>
      <w:bookmarkEnd w:id="73"/>
      <w:r>
        <w:lastRenderedPageBreak/>
        <w:t>LISP</w:t>
      </w:r>
      <w:r w:rsidR="00E77479">
        <w:t xml:space="preserve"> (</w:t>
      </w:r>
      <w:r w:rsidR="00E77479" w:rsidRPr="00FC0791">
        <w:rPr>
          <w:b/>
          <w:bCs/>
        </w:rPr>
        <w:t>Lis</w:t>
      </w:r>
      <w:r w:rsidR="00E77479" w:rsidRPr="00E77479">
        <w:t xml:space="preserve">t </w:t>
      </w:r>
      <w:r w:rsidR="00E77479" w:rsidRPr="00FC0791">
        <w:rPr>
          <w:b/>
          <w:bCs/>
        </w:rPr>
        <w:t>P</w:t>
      </w:r>
      <w:r w:rsidR="00E77479" w:rsidRPr="00E77479">
        <w:t>rocessing</w:t>
      </w:r>
      <w:r w:rsidR="00E77479">
        <w:t>)</w:t>
      </w:r>
      <w:bookmarkEnd w:id="74"/>
    </w:p>
    <w:p w:rsidR="00B21EC9" w:rsidRDefault="00B21EC9" w:rsidP="00B21EC9"/>
    <w:p w:rsidR="00957301" w:rsidRDefault="00957301" w:rsidP="00957301">
      <w:pPr>
        <w:pStyle w:val="Heading2"/>
      </w:pPr>
      <w:bookmarkStart w:id="75" w:name="_Toc193639946"/>
      <w:r>
        <w:t xml:space="preserve">Language </w:t>
      </w:r>
      <w:r w:rsidRPr="00ED1283">
        <w:t>Sources</w:t>
      </w:r>
      <w:bookmarkEnd w:id="75"/>
    </w:p>
    <w:p w:rsidR="00957301" w:rsidRDefault="00957301" w:rsidP="00B21EC9"/>
    <w:p w:rsidR="00CB6823" w:rsidRDefault="00CB6823" w:rsidP="00CB6823">
      <w:r>
        <w:t xml:space="preserve">Download the files using the names given and add them to the Tak disc, </w:t>
      </w:r>
      <w:r w:rsidRPr="00E01281">
        <w:t>Tak</w:t>
      </w:r>
      <w:r>
        <w:t>LISP</w:t>
      </w:r>
      <w:r w:rsidRPr="00E01281">
        <w:t>.</w:t>
      </w:r>
      <w:r>
        <w:t>ssd.</w:t>
      </w:r>
    </w:p>
    <w:p w:rsidR="00CB6823" w:rsidRDefault="00CB6823" w:rsidP="00CB6823">
      <w:pPr>
        <w:pStyle w:val="HangingIndent"/>
      </w:pPr>
    </w:p>
    <w:p w:rsidR="00CB6823" w:rsidRDefault="00CB6823" w:rsidP="00CB6823">
      <w:pPr>
        <w:pStyle w:val="HangingIndent"/>
      </w:pPr>
      <w:r w:rsidRPr="00E01281">
        <w:t>Tak</w:t>
      </w:r>
      <w:r>
        <w:t>LISP</w:t>
      </w:r>
      <w:r w:rsidRPr="00E20F8A">
        <w:t>.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53" w:history="1">
        <w:r w:rsidRPr="00E257F7">
          <w:rPr>
            <w:rStyle w:val="Hyperlink"/>
          </w:rPr>
          <w:t>repository</w:t>
        </w:r>
      </w:hyperlink>
    </w:p>
    <w:p w:rsidR="00CB6823" w:rsidRDefault="00CB6823" w:rsidP="00CB6823">
      <w:pPr>
        <w:pStyle w:val="HangingIndent"/>
      </w:pPr>
      <w:r>
        <w:t>R.LISP500:</w:t>
      </w:r>
      <w:r>
        <w:tab/>
      </w:r>
      <w:r w:rsidRPr="00957301">
        <w:t>LISP-500.rom</w:t>
      </w:r>
      <w:r>
        <w:t xml:space="preserve"> (standard version 5) from </w:t>
      </w:r>
      <w:r w:rsidRPr="00957301">
        <w:t>LISP_roms.zip</w:t>
      </w:r>
      <w:r>
        <w:t xml:space="preserve"> at </w:t>
      </w:r>
      <w:r w:rsidR="005C6517">
        <w:t>“</w:t>
      </w:r>
      <w:hyperlink r:id="rId54" w:history="1">
        <w:r w:rsidRPr="00957301">
          <w:rPr>
            <w:rStyle w:val="Hyperlink"/>
          </w:rPr>
          <w:t>LISP on the BBC Microcomputer [Remastered PDF]</w:t>
        </w:r>
      </w:hyperlink>
      <w:r w:rsidR="005C6517">
        <w:t>“</w:t>
      </w:r>
      <w:r>
        <w:t xml:space="preserve"> or </w:t>
      </w:r>
      <w:r w:rsidRPr="003E2CBB">
        <w:t xml:space="preserve">the </w:t>
      </w:r>
      <w:hyperlink r:id="rId55" w:history="1">
        <w:r w:rsidRPr="009609A0">
          <w:rPr>
            <w:rStyle w:val="Hyperlink"/>
          </w:rPr>
          <w:t>ROM Library</w:t>
        </w:r>
      </w:hyperlink>
    </w:p>
    <w:p w:rsidR="00CB6823" w:rsidRDefault="00CB6823" w:rsidP="00CB6823">
      <w:pPr>
        <w:pStyle w:val="HangingIndent"/>
      </w:pPr>
      <w:r>
        <w:t>R.LISP407:</w:t>
      </w:r>
      <w:r>
        <w:tab/>
        <w:t xml:space="preserve">Patched LISP v4 ROM at </w:t>
      </w:r>
      <w:hyperlink r:id="rId56" w:history="1">
        <w:r w:rsidR="004A3E22">
          <w:rPr>
            <w:rStyle w:val="Hyperlink"/>
          </w:rPr>
          <w:t>https://www.cogsci.ed.ac.uk/~richard/LISP407esc2</w:t>
        </w:r>
      </w:hyperlink>
      <w:r>
        <w:t xml:space="preserve"> linked from </w:t>
      </w:r>
      <w:r w:rsidR="005C6517">
        <w:t>“</w:t>
      </w:r>
      <w:hyperlink r:id="rId57" w:anchor="p439985" w:history="1">
        <w:r w:rsidRPr="00903343">
          <w:rPr>
            <w:rStyle w:val="Hyperlink"/>
          </w:rPr>
          <w:t>LISP: Slower with with Co-Pros and MOS 3.50</w:t>
        </w:r>
      </w:hyperlink>
      <w:r w:rsidR="005C6517">
        <w:t>“</w:t>
      </w:r>
      <w:r w:rsidR="003E1222">
        <w:t xml:space="preserve">or </w:t>
      </w:r>
      <w:r w:rsidR="003E1222" w:rsidRPr="003E2CBB">
        <w:t xml:space="preserve">the </w:t>
      </w:r>
      <w:hyperlink r:id="rId58" w:history="1">
        <w:r w:rsidR="003E1222" w:rsidRPr="009609A0">
          <w:rPr>
            <w:rStyle w:val="Hyperlink"/>
          </w:rPr>
          <w:t>ROM Library</w:t>
        </w:r>
      </w:hyperlink>
    </w:p>
    <w:p w:rsidR="004555FC" w:rsidRDefault="004555FC" w:rsidP="00CB6823"/>
    <w:p w:rsidR="00CB6823" w:rsidRPr="002D4F45" w:rsidRDefault="00CB6823" w:rsidP="00CB6823">
      <w:pPr>
        <w:pStyle w:val="HangingIndent"/>
      </w:pPr>
      <w:r>
        <w:t>Your merged disc will now contain:</w:t>
      </w:r>
    </w:p>
    <w:p w:rsidR="00CB6823" w:rsidRDefault="00CB6823" w:rsidP="00CB6823"/>
    <w:p w:rsidR="00CB6823" w:rsidRPr="001B174B" w:rsidRDefault="00CB6823" w:rsidP="00CB6823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CB6823" w:rsidRDefault="00702C62" w:rsidP="00CB6823">
      <w:pPr>
        <w:pStyle w:val="HangingIndent"/>
      </w:pPr>
      <w:r>
        <w:t>‘</w:t>
      </w:r>
      <w:r w:rsidR="00CB6823">
        <w:t>R</w:t>
      </w:r>
      <w:r>
        <w:t>’</w:t>
      </w:r>
      <w:r w:rsidR="00CB6823" w:rsidRPr="007B6FC0">
        <w:t xml:space="preserve"> directory:</w:t>
      </w:r>
      <w:r w:rsidR="00CB6823">
        <w:tab/>
      </w:r>
      <w:r w:rsidR="00CB6823" w:rsidRPr="00E935B8">
        <w:t xml:space="preserve">Contains </w:t>
      </w:r>
      <w:r w:rsidR="00CB6823">
        <w:t>LISP</w:t>
      </w:r>
      <w:r w:rsidR="00CB6823" w:rsidRPr="00E935B8">
        <w:t xml:space="preserve"> ROMs (R.</w:t>
      </w:r>
      <w:r w:rsidR="00CB6823">
        <w:t>LISP500</w:t>
      </w:r>
      <w:r w:rsidR="00CB6823" w:rsidRPr="00E935B8">
        <w:t>, R.</w:t>
      </w:r>
      <w:r w:rsidR="00CB6823">
        <w:t>LISP407</w:t>
      </w:r>
      <w:r w:rsidR="00CB6823" w:rsidRPr="00E935B8">
        <w:t>)</w:t>
      </w:r>
      <w:r w:rsidR="00CB6823">
        <w:t>.</w:t>
      </w:r>
    </w:p>
    <w:p w:rsidR="00CB6823" w:rsidRDefault="00CB6823" w:rsidP="00CB6823">
      <w:pPr>
        <w:pStyle w:val="HangingIndent"/>
      </w:pPr>
      <w:r w:rsidRPr="00F162BF">
        <w:t>TAK:</w:t>
      </w:r>
      <w:r>
        <w:tab/>
        <w:t>The LOADable LISP program.</w:t>
      </w:r>
    </w:p>
    <w:p w:rsidR="00CB6823" w:rsidRDefault="00CB6823" w:rsidP="00CB6823">
      <w:pPr>
        <w:pStyle w:val="HangingIndent"/>
        <w:rPr>
          <w:u w:val="single"/>
        </w:rPr>
      </w:pPr>
    </w:p>
    <w:p w:rsidR="00CB6823" w:rsidRPr="008F6E17" w:rsidRDefault="00CB6823" w:rsidP="00CB6823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CB6823" w:rsidRPr="00C632C0" w:rsidRDefault="00CB6823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</w:t>
      </w:r>
      <w:r w:rsidR="004B138F" w:rsidRPr="00C632C0">
        <w:t>.</w:t>
      </w:r>
    </w:p>
    <w:p w:rsidR="00CB6823" w:rsidRDefault="00CB6823" w:rsidP="00CB6823">
      <w:pPr>
        <w:pStyle w:val="HangingIndent"/>
      </w:pPr>
      <w:r w:rsidRPr="00F162BF">
        <w:t>A.TAK:</w:t>
      </w:r>
      <w:r>
        <w:tab/>
      </w:r>
      <w:r w:rsidR="00FF6775">
        <w:t xml:space="preserve">Plain text code from </w:t>
      </w:r>
      <w:r w:rsidRPr="00F162BF">
        <w:t>the articles for reference (may not run).</w:t>
      </w:r>
    </w:p>
    <w:p w:rsidR="00CB6823" w:rsidRDefault="00CB6823" w:rsidP="00CB6823">
      <w:pPr>
        <w:pStyle w:val="HangingIndent"/>
      </w:pPr>
      <w:r>
        <w:t>L.TAK:</w:t>
      </w:r>
      <w:r>
        <w:tab/>
      </w:r>
      <w:r w:rsidRPr="007A6CC5">
        <w:t>Plain-text LISP source code, ready to be *EXEC</w:t>
      </w:r>
      <w:r w:rsidR="00702C62">
        <w:t>’</w:t>
      </w:r>
      <w:r w:rsidRPr="007A6CC5">
        <w:t>d into LISP</w:t>
      </w:r>
      <w:r>
        <w:t>.</w:t>
      </w:r>
    </w:p>
    <w:p w:rsidR="00CB6823" w:rsidRDefault="00CB6823" w:rsidP="00CB6823">
      <w:pPr>
        <w:pStyle w:val="HangingIndent"/>
      </w:pPr>
      <w:r>
        <w:t>L.TAK-:</w:t>
      </w:r>
      <w:r>
        <w:tab/>
        <w:t>A sizing version of L.TAK without the tak() function.</w:t>
      </w:r>
    </w:p>
    <w:p w:rsidR="00CB6823" w:rsidRDefault="00CB6823" w:rsidP="00CB6823">
      <w:pPr>
        <w:pStyle w:val="HangingIndent"/>
      </w:pPr>
      <w:r>
        <w:t>L.TAKfn:</w:t>
      </w:r>
      <w:r>
        <w:tab/>
        <w:t xml:space="preserve">Just the Tak function in isolation, </w:t>
      </w:r>
      <w:r w:rsidR="00B81D28">
        <w:t xml:space="preserve">also </w:t>
      </w:r>
      <w:r>
        <w:t>for calculating sizes.</w:t>
      </w:r>
    </w:p>
    <w:p w:rsidR="00CB6823" w:rsidRDefault="00702C62" w:rsidP="00CB6823">
      <w:pPr>
        <w:pStyle w:val="HangingIndent"/>
      </w:pPr>
      <w:r>
        <w:t>‘</w:t>
      </w:r>
      <w:r w:rsidR="00CB6823">
        <w:t>S</w:t>
      </w:r>
      <w:r>
        <w:t>’</w:t>
      </w:r>
      <w:r w:rsidR="00CB6823">
        <w:t xml:space="preserve"> directory:</w:t>
      </w:r>
      <w:r w:rsidR="00CB6823">
        <w:tab/>
        <w:t>Non-runnable variant for size comparison (S.TAK-).</w:t>
      </w:r>
    </w:p>
    <w:p w:rsidR="00957301" w:rsidRDefault="00957301" w:rsidP="00310A5D"/>
    <w:p w:rsidR="00957301" w:rsidRDefault="00957301" w:rsidP="00957301">
      <w:pPr>
        <w:pStyle w:val="Heading2"/>
      </w:pPr>
      <w:bookmarkStart w:id="76" w:name="_Toc193639947"/>
      <w:r>
        <w:t>Running Tak in LISP</w:t>
      </w:r>
      <w:bookmarkEnd w:id="76"/>
    </w:p>
    <w:p w:rsidR="000D0FF3" w:rsidRDefault="000D0FF3" w:rsidP="00257EC5"/>
    <w:p w:rsidR="00257EC5" w:rsidRDefault="00257EC5" w:rsidP="003E1222">
      <w:r>
        <w:t xml:space="preserve">To run </w:t>
      </w:r>
      <w:r w:rsidR="00A50E79">
        <w:t>Tak</w:t>
      </w:r>
      <w:r>
        <w:t xml:space="preserve"> in LISP, </w:t>
      </w:r>
      <w:r w:rsidR="003E1222">
        <w:t>ensure either the R.LISP500 (original) or R.LISP407 (patched) ROMs are</w:t>
      </w:r>
      <w:r>
        <w:t xml:space="preserve"> loaded and the second processor is active, then type:</w:t>
      </w:r>
    </w:p>
    <w:p w:rsidR="002B6643" w:rsidRDefault="005215B7" w:rsidP="005215B7">
      <w:pPr>
        <w:tabs>
          <w:tab w:val="left" w:pos="1685"/>
        </w:tabs>
      </w:pPr>
      <w:r>
        <w:tab/>
      </w:r>
    </w:p>
    <w:p w:rsidR="00B66507" w:rsidRDefault="00B66507" w:rsidP="00B66507">
      <w:pPr>
        <w:pStyle w:val="CodeBox"/>
      </w:pPr>
    </w:p>
    <w:p w:rsidR="002B6643" w:rsidRDefault="002B6643" w:rsidP="00B66507">
      <w:pPr>
        <w:pStyle w:val="CodeBox"/>
      </w:pPr>
      <w:r>
        <w:t>*LISP</w:t>
      </w:r>
    </w:p>
    <w:p w:rsidR="002B6643" w:rsidRDefault="002B6643" w:rsidP="00B66507">
      <w:pPr>
        <w:pStyle w:val="CodeBox"/>
      </w:pPr>
      <w:r>
        <w:t>(LOAD 'TAK)</w:t>
      </w:r>
    </w:p>
    <w:p w:rsidR="002B6643" w:rsidRDefault="002B6643" w:rsidP="00B66507">
      <w:pPr>
        <w:pStyle w:val="CodeBox"/>
      </w:pPr>
      <w:r>
        <w:t>(TEST)</w:t>
      </w:r>
    </w:p>
    <w:p w:rsidR="00B66507" w:rsidRDefault="00B66507" w:rsidP="00B66507">
      <w:pPr>
        <w:pStyle w:val="CodeBox"/>
      </w:pPr>
    </w:p>
    <w:p w:rsidR="002B6643" w:rsidRDefault="002B6643" w:rsidP="002B6643"/>
    <w:p w:rsidR="00EF4E14" w:rsidRDefault="00855970" w:rsidP="002B6643">
      <w:r>
        <w:t>The output includes two times in centiseconds: elapsed time and garbage collection time</w:t>
      </w:r>
      <w:r w:rsidR="00831A22">
        <w:t>, eg:</w:t>
      </w:r>
    </w:p>
    <w:p w:rsidR="00102CD3" w:rsidRDefault="00102CD3" w:rsidP="002B6643"/>
    <w:p w:rsidR="00102CD3" w:rsidRDefault="00102CD3" w:rsidP="00102CD3">
      <w:pPr>
        <w:pStyle w:val="CodeBox"/>
      </w:pPr>
    </w:p>
    <w:p w:rsidR="00102CD3" w:rsidRDefault="00102CD3" w:rsidP="00102CD3">
      <w:pPr>
        <w:pStyle w:val="CodeBox"/>
      </w:pPr>
      <w:r>
        <w:t>7 // The result of the calculation</w:t>
      </w:r>
    </w:p>
    <w:p w:rsidR="00102CD3" w:rsidRDefault="00102CD3" w:rsidP="00102CD3">
      <w:pPr>
        <w:pStyle w:val="CodeBox"/>
      </w:pPr>
      <w:r>
        <w:t>(-32478 584)</w:t>
      </w:r>
    </w:p>
    <w:p w:rsidR="00102CD3" w:rsidRDefault="00102CD3" w:rsidP="00102CD3">
      <w:pPr>
        <w:pStyle w:val="CodeBox"/>
      </w:pPr>
    </w:p>
    <w:p w:rsidR="00102CD3" w:rsidRDefault="00102CD3" w:rsidP="00102CD3">
      <w:pPr>
        <w:pStyle w:val="CodeBox"/>
      </w:pPr>
      <w:r>
        <w:t>Value is : (-32478 584)</w:t>
      </w:r>
    </w:p>
    <w:p w:rsidR="00102CD3" w:rsidRDefault="00102CD3" w:rsidP="00102CD3">
      <w:pPr>
        <w:pStyle w:val="CodeBox"/>
      </w:pPr>
    </w:p>
    <w:p w:rsidR="00102CD3" w:rsidRDefault="00102CD3" w:rsidP="002B6643"/>
    <w:p w:rsidR="00102CD3" w:rsidRDefault="00102CD3" w:rsidP="002B6643">
      <w:r>
        <w:t>As LISP uses 16-bit signed integers, times above 32767 (around 5</w:t>
      </w:r>
      <w:r w:rsidR="007E19B4">
        <w:t>½</w:t>
      </w:r>
      <w:r>
        <w:t xml:space="preserve"> minutes) </w:t>
      </w:r>
      <w:proofErr w:type="gramStart"/>
      <w:r>
        <w:t>wrap</w:t>
      </w:r>
      <w:proofErr w:type="gramEnd"/>
      <w:r>
        <w:t xml:space="preserve"> into negative values. These can be converted to a positive by adding 65536</w:t>
      </w:r>
      <w:r w:rsidR="00DA75AB">
        <w:t xml:space="preserve">, giving </w:t>
      </w:r>
      <w:r>
        <w:t>a run time of 33058 c</w:t>
      </w:r>
      <w:r w:rsidR="00DA75AB">
        <w:t>s</w:t>
      </w:r>
      <w:r>
        <w:t xml:space="preserve"> (5 min</w:t>
      </w:r>
      <w:r w:rsidR="00E4234E">
        <w:t>utes,</w:t>
      </w:r>
      <w:r>
        <w:t xml:space="preserve"> 31 seconds)</w:t>
      </w:r>
      <w:r w:rsidR="00DA75AB">
        <w:t xml:space="preserve"> for this example.</w:t>
      </w:r>
    </w:p>
    <w:p w:rsidR="002B6643" w:rsidRDefault="00E8232F" w:rsidP="002B6643">
      <w:r>
        <w:lastRenderedPageBreak/>
        <w:t xml:space="preserve">NB: </w:t>
      </w:r>
      <w:r w:rsidR="009D3444">
        <w:t>O</w:t>
      </w:r>
      <w:r w:rsidR="002B6643">
        <w:t xml:space="preserve">S </w:t>
      </w:r>
      <w:r w:rsidR="00702C62">
        <w:t>‘</w:t>
      </w:r>
      <w:r w:rsidR="002B6643">
        <w:t>*</w:t>
      </w:r>
      <w:r w:rsidR="00702C62">
        <w:t>’</w:t>
      </w:r>
      <w:r w:rsidR="002B6643">
        <w:t xml:space="preserve"> commands </w:t>
      </w:r>
      <w:r w:rsidR="000D2CE1">
        <w:t xml:space="preserve">are </w:t>
      </w:r>
      <w:r w:rsidR="00C77D4D">
        <w:t>like</w:t>
      </w:r>
      <w:r w:rsidR="002B6643">
        <w:t xml:space="preserve"> LOAD; they have brackets and a</w:t>
      </w:r>
      <w:r w:rsidR="004A287F">
        <w:t xml:space="preserve"> </w:t>
      </w:r>
      <w:r w:rsidR="002B6643">
        <w:t>leading single quote, eg</w:t>
      </w:r>
      <w:r w:rsidR="004A287F">
        <w:t>:</w:t>
      </w:r>
    </w:p>
    <w:p w:rsidR="004A287F" w:rsidRDefault="004A287F" w:rsidP="002B6643"/>
    <w:p w:rsidR="004A287F" w:rsidRDefault="004A287F" w:rsidP="004A287F">
      <w:pPr>
        <w:pStyle w:val="CodeBox"/>
      </w:pPr>
    </w:p>
    <w:p w:rsidR="002B6643" w:rsidRDefault="002B6643" w:rsidP="004A287F">
      <w:pPr>
        <w:pStyle w:val="CodeBox"/>
      </w:pPr>
      <w:r>
        <w:t>(* 'BASIC)</w:t>
      </w:r>
    </w:p>
    <w:p w:rsidR="004A287F" w:rsidRDefault="004A287F" w:rsidP="004A287F">
      <w:pPr>
        <w:pStyle w:val="CodeBox"/>
      </w:pPr>
    </w:p>
    <w:p w:rsidR="004A287F" w:rsidRDefault="004A287F" w:rsidP="002B6643"/>
    <w:p w:rsidR="002B6643" w:rsidRDefault="002B6643" w:rsidP="002B6643">
      <w:r>
        <w:t xml:space="preserve">For </w:t>
      </w:r>
      <w:r w:rsidR="003133CA">
        <w:t xml:space="preserve">OS </w:t>
      </w:r>
      <w:r>
        <w:t>commands with special characters (e.g., spaces, dots), prefix each with a</w:t>
      </w:r>
      <w:r w:rsidR="00C10C49">
        <w:t xml:space="preserve"> </w:t>
      </w:r>
      <w:r w:rsidR="00702C62">
        <w:t>‘</w:t>
      </w:r>
      <w:r>
        <w:t>!</w:t>
      </w:r>
      <w:r w:rsidR="00702C62">
        <w:t>’</w:t>
      </w:r>
      <w:r>
        <w:t>, eg</w:t>
      </w:r>
      <w:r w:rsidR="004A287F">
        <w:t>:</w:t>
      </w:r>
    </w:p>
    <w:p w:rsidR="004A287F" w:rsidRDefault="004A287F" w:rsidP="002B6643"/>
    <w:p w:rsidR="004A287F" w:rsidRDefault="004A287F" w:rsidP="004A287F">
      <w:pPr>
        <w:pStyle w:val="CodeBox"/>
      </w:pPr>
    </w:p>
    <w:p w:rsidR="002B6643" w:rsidRDefault="002B6643" w:rsidP="004A287F">
      <w:pPr>
        <w:pStyle w:val="CodeBox"/>
      </w:pPr>
      <w:r>
        <w:t xml:space="preserve">(* 'INFO! </w:t>
      </w:r>
      <w:proofErr w:type="gramStart"/>
      <w:r>
        <w:t>L!.</w:t>
      </w:r>
      <w:proofErr w:type="gramEnd"/>
      <w:r>
        <w:t>TAK)</w:t>
      </w:r>
    </w:p>
    <w:p w:rsidR="004A287F" w:rsidRDefault="004A287F" w:rsidP="004A287F">
      <w:pPr>
        <w:pStyle w:val="CodeBox"/>
      </w:pPr>
    </w:p>
    <w:p w:rsidR="002B6643" w:rsidRDefault="002B6643" w:rsidP="002B6643"/>
    <w:p w:rsidR="00957301" w:rsidRDefault="00957301" w:rsidP="00957301">
      <w:pPr>
        <w:pStyle w:val="Heading2"/>
      </w:pPr>
      <w:bookmarkStart w:id="77" w:name="_Toc193639948"/>
      <w:r>
        <w:t>Program Sizes</w:t>
      </w:r>
      <w:bookmarkEnd w:id="77"/>
    </w:p>
    <w:p w:rsidR="00957301" w:rsidRDefault="00957301" w:rsidP="00957301">
      <w:pPr>
        <w:keepNext/>
      </w:pPr>
    </w:p>
    <w:p w:rsidR="000B0A46" w:rsidRDefault="000B0A46" w:rsidP="000B0A46">
      <w:r w:rsidRPr="00D56483">
        <w:t>The size of the Tak function is the difference between the base program</w:t>
      </w:r>
      <w:r w:rsidR="00702C62">
        <w:t>’</w:t>
      </w:r>
      <w:r w:rsidRPr="00D56483">
        <w:t xml:space="preserve">s size with the Tak function and without it (the </w:t>
      </w:r>
      <w:r w:rsidR="005C6517">
        <w:t>“</w:t>
      </w:r>
      <w:r w:rsidRPr="00D56483">
        <w:t>-</w:t>
      </w:r>
      <w:r w:rsidR="005C6517">
        <w:t>”</w:t>
      </w:r>
      <w:r w:rsidRPr="00D56483">
        <w:t xml:space="preserve"> suffix variant).</w:t>
      </w:r>
    </w:p>
    <w:p w:rsidR="00957301" w:rsidRDefault="00957301" w:rsidP="00957301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957301" w:rsidTr="00704A12">
        <w:tc>
          <w:tcPr>
            <w:tcW w:w="1165" w:type="dxa"/>
          </w:tcPr>
          <w:p w:rsidR="00957301" w:rsidRDefault="00957301" w:rsidP="00704A12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957301" w:rsidRDefault="00957301" w:rsidP="00704A12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957301" w:rsidRDefault="00957301" w:rsidP="00704A12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957301" w:rsidRDefault="00957301" w:rsidP="00704A12">
            <w:pPr>
              <w:keepNext/>
              <w:jc w:val="right"/>
            </w:pPr>
            <w:r>
              <w:t>Size (bytes)</w:t>
            </w:r>
          </w:p>
        </w:tc>
      </w:tr>
      <w:tr w:rsidR="00957301" w:rsidTr="00BD1A82">
        <w:tc>
          <w:tcPr>
            <w:tcW w:w="1165" w:type="dxa"/>
          </w:tcPr>
          <w:p w:rsidR="00957301" w:rsidRDefault="00957301" w:rsidP="00704A12">
            <w:r>
              <w:t>TAK</w:t>
            </w:r>
          </w:p>
        </w:tc>
        <w:tc>
          <w:tcPr>
            <w:tcW w:w="2077" w:type="dxa"/>
            <w:vAlign w:val="center"/>
          </w:tcPr>
          <w:p w:rsidR="00957301" w:rsidRPr="005B5801" w:rsidRDefault="00182B49" w:rsidP="00BD1A82">
            <w:pPr>
              <w:jc w:val="left"/>
              <w:rPr>
                <w:rFonts w:ascii="PT Mono" w:hAnsi="PT Mono"/>
                <w:sz w:val="22"/>
                <w:szCs w:val="22"/>
              </w:rPr>
            </w:pPr>
            <w:r>
              <w:rPr>
                <w:rFonts w:ascii="PT Mono" w:hAnsi="PT Mono"/>
                <w:sz w:val="22"/>
                <w:szCs w:val="22"/>
              </w:rPr>
              <w:t>1042</w:t>
            </w:r>
          </w:p>
        </w:tc>
        <w:tc>
          <w:tcPr>
            <w:tcW w:w="1612" w:type="dxa"/>
            <w:vAlign w:val="center"/>
          </w:tcPr>
          <w:p w:rsidR="00957301" w:rsidRPr="005B5801" w:rsidRDefault="00957301" w:rsidP="00BD1A82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 w:rsidR="00182B49">
              <w:rPr>
                <w:rFonts w:ascii="PT Mono" w:hAnsi="PT Mono"/>
                <w:sz w:val="22"/>
                <w:szCs w:val="22"/>
              </w:rPr>
              <w:t>F76</w:t>
            </w:r>
          </w:p>
        </w:tc>
        <w:tc>
          <w:tcPr>
            <w:tcW w:w="1436" w:type="dxa"/>
          </w:tcPr>
          <w:p w:rsidR="00957301" w:rsidRDefault="002960FE" w:rsidP="00704A12">
            <w:pPr>
              <w:jc w:val="right"/>
            </w:pPr>
            <w:r>
              <w:t>204</w:t>
            </w:r>
          </w:p>
        </w:tc>
      </w:tr>
    </w:tbl>
    <w:p w:rsidR="007B5CEA" w:rsidRDefault="007B5CEA" w:rsidP="002B6643"/>
    <w:p w:rsidR="00EB57E9" w:rsidRDefault="00EB57E9" w:rsidP="00EB57E9">
      <w:r>
        <w:t>An alternative to sizing with files in LISP</w:t>
      </w:r>
      <w:r w:rsidR="00821110">
        <w:t xml:space="preserve"> is to </w:t>
      </w:r>
      <w:r w:rsidR="00265591">
        <w:t xml:space="preserve">increase the debugging level and force a garbage collection before and after loading just the Tak function, calculating the difference between the two </w:t>
      </w:r>
      <w:r w:rsidR="005C6517">
        <w:t>“</w:t>
      </w:r>
      <w:r w:rsidR="00271019">
        <w:t>Bytes free</w:t>
      </w:r>
      <w:r w:rsidR="005C6517">
        <w:t>”</w:t>
      </w:r>
      <w:r w:rsidR="00271019">
        <w:t xml:space="preserve"> </w:t>
      </w:r>
      <w:r w:rsidR="00265591">
        <w:t>values</w:t>
      </w:r>
      <w:r>
        <w:t>:</w:t>
      </w:r>
    </w:p>
    <w:p w:rsidR="00265591" w:rsidRDefault="00265591" w:rsidP="00EB57E9"/>
    <w:p w:rsidR="00265591" w:rsidRDefault="00265591" w:rsidP="00265591">
      <w:pPr>
        <w:pStyle w:val="CodeBox"/>
      </w:pPr>
    </w:p>
    <w:p w:rsidR="00EB57E9" w:rsidRDefault="00EB57E9" w:rsidP="00265591">
      <w:pPr>
        <w:pStyle w:val="CodeBox"/>
      </w:pPr>
      <w:r>
        <w:t xml:space="preserve">(MESSON 1)   </w:t>
      </w:r>
      <w:r w:rsidR="00265591">
        <w:t xml:space="preserve"> </w:t>
      </w:r>
      <w:r>
        <w:t xml:space="preserve">      // Enable memory debug message</w:t>
      </w:r>
    </w:p>
    <w:p w:rsidR="00EB57E9" w:rsidRDefault="00EB57E9" w:rsidP="00265591">
      <w:pPr>
        <w:pStyle w:val="CodeBox"/>
      </w:pPr>
      <w:r>
        <w:t>(MODE 4)</w:t>
      </w:r>
    </w:p>
    <w:p w:rsidR="00EB57E9" w:rsidRDefault="00EB57E9" w:rsidP="00265591">
      <w:pPr>
        <w:pStyle w:val="CodeBox"/>
      </w:pPr>
      <w:r>
        <w:t xml:space="preserve">(RECLAIM)     </w:t>
      </w:r>
      <w:r w:rsidR="00265591">
        <w:t xml:space="preserve"> </w:t>
      </w:r>
      <w:r>
        <w:t xml:space="preserve">     // Garbage collect and print free memory</w:t>
      </w:r>
    </w:p>
    <w:p w:rsidR="00EB57E9" w:rsidRDefault="00EB57E9" w:rsidP="00265591">
      <w:pPr>
        <w:pStyle w:val="CodeBox"/>
      </w:pPr>
      <w:r>
        <w:t xml:space="preserve">(* 'EXEC! </w:t>
      </w:r>
      <w:proofErr w:type="gramStart"/>
      <w:r>
        <w:t>L!</w:t>
      </w:r>
      <w:r w:rsidR="00265591">
        <w:t>.</w:t>
      </w:r>
      <w:proofErr w:type="gramEnd"/>
      <w:r>
        <w:t xml:space="preserve">TAKfn) // Load just the </w:t>
      </w:r>
      <w:r w:rsidR="003145C2">
        <w:t>Tak</w:t>
      </w:r>
      <w:r>
        <w:t xml:space="preserve"> function</w:t>
      </w:r>
    </w:p>
    <w:p w:rsidR="00EB57E9" w:rsidRDefault="00EB57E9" w:rsidP="00265591">
      <w:pPr>
        <w:pStyle w:val="CodeBox"/>
      </w:pPr>
      <w:r>
        <w:t xml:space="preserve">(RECLAIM)      </w:t>
      </w:r>
      <w:r w:rsidR="00265591">
        <w:t xml:space="preserve"> </w:t>
      </w:r>
      <w:r>
        <w:t xml:space="preserve">    // Print free memory</w:t>
      </w:r>
    </w:p>
    <w:p w:rsidR="00265591" w:rsidRDefault="00265591" w:rsidP="00265591">
      <w:pPr>
        <w:pStyle w:val="CodeBox"/>
      </w:pPr>
    </w:p>
    <w:p w:rsidR="00821110" w:rsidRDefault="00821110" w:rsidP="00EB57E9"/>
    <w:p w:rsidR="00EB57E9" w:rsidRDefault="00AA2AD8" w:rsidP="00EB57E9">
      <w:r>
        <w:t>This method produces a slightly larger calculated size:</w:t>
      </w:r>
      <w:r w:rsidR="00EB57E9">
        <w:t xml:space="preserve"> </w:t>
      </w:r>
      <w:r w:rsidR="00F94FD1">
        <w:t>48653</w:t>
      </w:r>
      <w:r w:rsidR="00923430">
        <w:t xml:space="preserve"> </w:t>
      </w:r>
      <w:r w:rsidR="00EB57E9">
        <w:t>-</w:t>
      </w:r>
      <w:r w:rsidR="00923430">
        <w:t xml:space="preserve"> </w:t>
      </w:r>
      <w:r w:rsidR="00EB57E9">
        <w:t>48440 = 213 bytes.</w:t>
      </w:r>
    </w:p>
    <w:p w:rsidR="002B6643" w:rsidRDefault="002B6643" w:rsidP="002B6643"/>
    <w:p w:rsidR="002B6643" w:rsidRDefault="002B6643" w:rsidP="002B6643"/>
    <w:p w:rsidR="00B21EC9" w:rsidRDefault="00115A72" w:rsidP="00B21EC9">
      <w:pPr>
        <w:pStyle w:val="Heading1"/>
      </w:pPr>
      <w:bookmarkStart w:id="78" w:name="_micro-Prolog"/>
      <w:bookmarkStart w:id="79" w:name="_Toc193639949"/>
      <w:bookmarkEnd w:id="78"/>
      <w:r>
        <w:lastRenderedPageBreak/>
        <w:t>micro-PROLOG</w:t>
      </w:r>
      <w:r w:rsidR="00B27B9A">
        <w:t xml:space="preserve"> (</w:t>
      </w:r>
      <w:r w:rsidR="00B27B9A" w:rsidRPr="00FC0791">
        <w:rPr>
          <w:b/>
          <w:bCs/>
        </w:rPr>
        <w:t>Pro</w:t>
      </w:r>
      <w:r w:rsidR="00B27B9A" w:rsidRPr="00B27B9A">
        <w:t xml:space="preserve">grammation en </w:t>
      </w:r>
      <w:r w:rsidR="00B27B9A" w:rsidRPr="00FC0791">
        <w:rPr>
          <w:b/>
          <w:bCs/>
        </w:rPr>
        <w:t>log</w:t>
      </w:r>
      <w:r w:rsidR="00B27B9A" w:rsidRPr="00B27B9A">
        <w:t>ique</w:t>
      </w:r>
      <w:r w:rsidR="00B27B9A">
        <w:t>)</w:t>
      </w:r>
      <w:bookmarkEnd w:id="79"/>
    </w:p>
    <w:p w:rsidR="00B21EC9" w:rsidRDefault="00B21EC9" w:rsidP="00B21EC9"/>
    <w:p w:rsidR="006472D3" w:rsidRDefault="006472D3" w:rsidP="006472D3">
      <w:pPr>
        <w:pStyle w:val="Heading2"/>
      </w:pPr>
      <w:bookmarkStart w:id="80" w:name="_Toc193639950"/>
      <w:r>
        <w:t xml:space="preserve">Language </w:t>
      </w:r>
      <w:r w:rsidRPr="00ED1283">
        <w:t>Sources</w:t>
      </w:r>
      <w:r w:rsidR="00A01083">
        <w:t xml:space="preserve"> and Disc Merging</w:t>
      </w:r>
      <w:bookmarkEnd w:id="80"/>
    </w:p>
    <w:p w:rsidR="00B21EC9" w:rsidRDefault="00B21EC9" w:rsidP="00310A5D"/>
    <w:p w:rsidR="00A1014E" w:rsidRDefault="00A1014E" w:rsidP="00A1014E">
      <w:r>
        <w:t xml:space="preserve">Download the files using the names given and add them to the Tak disc, </w:t>
      </w:r>
      <w:r w:rsidRPr="00E01281">
        <w:t>TakmProlog.</w:t>
      </w:r>
      <w:r>
        <w:t>ssd.</w:t>
      </w:r>
    </w:p>
    <w:p w:rsidR="00A1014E" w:rsidRDefault="00A1014E" w:rsidP="00A1014E">
      <w:pPr>
        <w:pStyle w:val="HangingIndent"/>
      </w:pPr>
    </w:p>
    <w:p w:rsidR="00A1014E" w:rsidRDefault="00A1014E" w:rsidP="006F7202">
      <w:pPr>
        <w:pStyle w:val="HangingIndent"/>
      </w:pPr>
      <w:r w:rsidRPr="00E01281">
        <w:t>TakmProlog.</w:t>
      </w:r>
      <w:r w:rsidRPr="00E20F8A">
        <w:t>ssd</w:t>
      </w:r>
      <w:r>
        <w:t>:</w:t>
      </w:r>
      <w:r w:rsidR="006F7202"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59" w:history="1">
        <w:r w:rsidRPr="00E257F7">
          <w:rPr>
            <w:rStyle w:val="Hyperlink"/>
          </w:rPr>
          <w:t>repository</w:t>
        </w:r>
      </w:hyperlink>
    </w:p>
    <w:p w:rsidR="00A1014E" w:rsidRDefault="00A1014E" w:rsidP="006F7202">
      <w:pPr>
        <w:pStyle w:val="HangingIndent"/>
      </w:pPr>
      <w:r>
        <w:t>R.PROLOG:</w:t>
      </w:r>
      <w:r w:rsidR="006F7202">
        <w:tab/>
      </w:r>
      <w:r w:rsidR="00115A72">
        <w:t>micro-PROLOG</w:t>
      </w:r>
      <w:r>
        <w:t xml:space="preserve"> ROM from </w:t>
      </w:r>
      <w:r w:rsidRPr="003E2CBB">
        <w:t xml:space="preserve">the </w:t>
      </w:r>
      <w:hyperlink r:id="rId60" w:history="1">
        <w:r w:rsidRPr="009609A0">
          <w:rPr>
            <w:rStyle w:val="Hyperlink"/>
          </w:rPr>
          <w:t>ROM Library</w:t>
        </w:r>
      </w:hyperlink>
    </w:p>
    <w:p w:rsidR="00A1014E" w:rsidRDefault="00A1014E" w:rsidP="006F7202">
      <w:pPr>
        <w:pStyle w:val="HangingIndent"/>
      </w:pPr>
    </w:p>
    <w:p w:rsidR="00A1014E" w:rsidRPr="002D4F45" w:rsidRDefault="00A1014E" w:rsidP="00A1014E">
      <w:pPr>
        <w:pStyle w:val="HangingIndent"/>
      </w:pPr>
      <w:r>
        <w:t>Your merged disc will now contain:</w:t>
      </w:r>
    </w:p>
    <w:p w:rsidR="00A1014E" w:rsidRDefault="00A1014E" w:rsidP="00A1014E"/>
    <w:p w:rsidR="00A1014E" w:rsidRPr="001B174B" w:rsidRDefault="00A1014E" w:rsidP="00A1014E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A1014E" w:rsidRDefault="00702C62" w:rsidP="00A1014E">
      <w:pPr>
        <w:pStyle w:val="HangingIndent"/>
      </w:pPr>
      <w:r>
        <w:t>‘</w:t>
      </w:r>
      <w:r w:rsidR="00A1014E">
        <w:t>R</w:t>
      </w:r>
      <w:r>
        <w:t>’</w:t>
      </w:r>
      <w:r w:rsidR="00A1014E" w:rsidRPr="007B6FC0">
        <w:t xml:space="preserve"> directory:</w:t>
      </w:r>
      <w:r w:rsidR="00A1014E">
        <w:tab/>
      </w:r>
      <w:r w:rsidR="00A1014E" w:rsidRPr="00E935B8">
        <w:t xml:space="preserve">Contains </w:t>
      </w:r>
      <w:r w:rsidR="00115A72">
        <w:t>micro-PROLOG</w:t>
      </w:r>
      <w:r w:rsidR="00A1014E" w:rsidRPr="00E935B8">
        <w:t xml:space="preserve"> ROM (</w:t>
      </w:r>
      <w:r w:rsidR="00A1014E">
        <w:t>R.PROLOG</w:t>
      </w:r>
      <w:r w:rsidR="00A1014E" w:rsidRPr="00E935B8">
        <w:t>)</w:t>
      </w:r>
      <w:r w:rsidR="00A1014E">
        <w:t>.</w:t>
      </w:r>
    </w:p>
    <w:p w:rsidR="00A1014E" w:rsidRDefault="00A1014E" w:rsidP="00A1014E">
      <w:pPr>
        <w:pStyle w:val="HangingIndent"/>
      </w:pPr>
      <w:r>
        <w:t>TAK:</w:t>
      </w:r>
      <w:r>
        <w:tab/>
        <w:t>The main Tak program.</w:t>
      </w:r>
    </w:p>
    <w:p w:rsidR="00A1014E" w:rsidRDefault="00A1014E" w:rsidP="00A1014E">
      <w:pPr>
        <w:pStyle w:val="HangingIndent"/>
      </w:pPr>
      <w:r>
        <w:t>TAKacl:</w:t>
      </w:r>
      <w:r>
        <w:tab/>
        <w:t>Tak with ADDCL clause</w:t>
      </w:r>
      <w:r w:rsidR="00A46FE9">
        <w:t>.</w:t>
      </w:r>
    </w:p>
    <w:p w:rsidR="00A1014E" w:rsidRDefault="00A1014E" w:rsidP="00A1014E">
      <w:pPr>
        <w:pStyle w:val="HangingIndent"/>
        <w:rPr>
          <w:u w:val="single"/>
        </w:rPr>
      </w:pPr>
    </w:p>
    <w:p w:rsidR="00A1014E" w:rsidRPr="008F6E17" w:rsidRDefault="00A1014E" w:rsidP="00A1014E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A1014E" w:rsidRPr="00C632C0" w:rsidRDefault="00A1014E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</w:t>
      </w:r>
      <w:r w:rsidR="00233B0F" w:rsidRPr="00C632C0">
        <w:t>.</w:t>
      </w:r>
    </w:p>
    <w:p w:rsidR="00A1014E" w:rsidRPr="00C632C0" w:rsidRDefault="00702C62" w:rsidP="00C632C0">
      <w:pPr>
        <w:pStyle w:val="HangingIndent"/>
      </w:pPr>
      <w:r w:rsidRPr="00C632C0">
        <w:t>‘</w:t>
      </w:r>
      <w:r w:rsidR="00A1014E" w:rsidRPr="00C632C0">
        <w:t>A</w:t>
      </w:r>
      <w:r w:rsidRPr="00C632C0">
        <w:t>’</w:t>
      </w:r>
      <w:r w:rsidR="00A1014E" w:rsidRPr="00C632C0">
        <w:t xml:space="preserve"> directory:</w:t>
      </w:r>
      <w:r w:rsidR="00A1014E" w:rsidRPr="00C632C0">
        <w:tab/>
      </w:r>
      <w:r w:rsidR="00FF6775" w:rsidRPr="00C632C0">
        <w:t xml:space="preserve">Plain text code from </w:t>
      </w:r>
      <w:r w:rsidR="00A1014E" w:rsidRPr="00C632C0">
        <w:t>the article (A.TAK, A.TAKacl)</w:t>
      </w:r>
      <w:r w:rsidR="00A46FE9" w:rsidRPr="00C632C0">
        <w:t>.</w:t>
      </w:r>
    </w:p>
    <w:p w:rsidR="00A1014E" w:rsidRPr="00C632C0" w:rsidRDefault="00702C62" w:rsidP="00C632C0">
      <w:pPr>
        <w:pStyle w:val="HangingIndent"/>
      </w:pPr>
      <w:r w:rsidRPr="00C632C0">
        <w:t>‘</w:t>
      </w:r>
      <w:r w:rsidR="00A1014E" w:rsidRPr="00C632C0">
        <w:t>S</w:t>
      </w:r>
      <w:r w:rsidRPr="00C632C0">
        <w:t>’</w:t>
      </w:r>
      <w:r w:rsidR="00A1014E" w:rsidRPr="00C632C0">
        <w:t xml:space="preserve"> directory:</w:t>
      </w:r>
      <w:r w:rsidR="00A1014E" w:rsidRPr="00C632C0">
        <w:tab/>
        <w:t>Versions for size comparisons (S.TAK-, S.TAKacl-)</w:t>
      </w:r>
      <w:r w:rsidR="00A46FE9" w:rsidRPr="00C632C0">
        <w:t>.</w:t>
      </w:r>
    </w:p>
    <w:p w:rsidR="00A1014E" w:rsidRPr="00C632C0" w:rsidRDefault="00702C62" w:rsidP="00C632C0">
      <w:pPr>
        <w:pStyle w:val="HangingIndent"/>
      </w:pPr>
      <w:r w:rsidRPr="00C632C0">
        <w:t>‘</w:t>
      </w:r>
      <w:r w:rsidR="00A1014E" w:rsidRPr="00C632C0">
        <w:t>T</w:t>
      </w:r>
      <w:r w:rsidRPr="00C632C0">
        <w:t>’</w:t>
      </w:r>
      <w:r w:rsidR="00A1014E" w:rsidRPr="00C632C0">
        <w:t xml:space="preserve"> directory:</w:t>
      </w:r>
      <w:r w:rsidR="00A1014E" w:rsidRPr="00C632C0">
        <w:tab/>
        <w:t>Source code text files, ready to be EXEC</w:t>
      </w:r>
      <w:r w:rsidRPr="00C632C0">
        <w:t>’</w:t>
      </w:r>
      <w:r w:rsidR="00A1014E" w:rsidRPr="00C632C0">
        <w:t xml:space="preserve">d into </w:t>
      </w:r>
      <w:r w:rsidR="00115A72" w:rsidRPr="00C632C0">
        <w:t>micro-PROLOG</w:t>
      </w:r>
      <w:r w:rsidR="00A46FE9" w:rsidRPr="00C632C0">
        <w:t>.</w:t>
      </w:r>
    </w:p>
    <w:p w:rsidR="00A1014E" w:rsidRDefault="00A1014E" w:rsidP="00A1014E">
      <w:pPr>
        <w:pStyle w:val="HangingIndent"/>
      </w:pPr>
    </w:p>
    <w:p w:rsidR="00A1014E" w:rsidRDefault="00A1014E" w:rsidP="00A1014E">
      <w:r>
        <w:t xml:space="preserve">If needed, the entire </w:t>
      </w:r>
      <w:r w:rsidR="001438DA">
        <w:t xml:space="preserve">micro-PROLOG </w:t>
      </w:r>
      <w:r>
        <w:t>package</w:t>
      </w:r>
      <w:r w:rsidR="00BC36A7">
        <w:t xml:space="preserve"> </w:t>
      </w:r>
      <w:r>
        <w:t xml:space="preserve">is available on the Flaxcottage </w:t>
      </w:r>
      <w:hyperlink r:id="rId61" w:history="1">
        <w:r w:rsidRPr="002F1871">
          <w:rPr>
            <w:rStyle w:val="Hyperlink"/>
          </w:rPr>
          <w:t>Educational Software Archive</w:t>
        </w:r>
      </w:hyperlink>
      <w:r>
        <w:t xml:space="preserve"> </w:t>
      </w:r>
      <w:r w:rsidR="008B2B31">
        <w:t>website.</w:t>
      </w:r>
    </w:p>
    <w:p w:rsidR="00A1014E" w:rsidRDefault="00A1014E" w:rsidP="00A1014E"/>
    <w:p w:rsidR="00A1014E" w:rsidRDefault="00E15131" w:rsidP="00A1014E">
      <w:pPr>
        <w:pStyle w:val="ListParagraph"/>
        <w:numPr>
          <w:ilvl w:val="0"/>
          <w:numId w:val="45"/>
        </w:numPr>
      </w:pPr>
      <w:r>
        <w:t>Type</w:t>
      </w:r>
      <w:r w:rsidR="00A1014E">
        <w:t xml:space="preserve"> the keyword </w:t>
      </w:r>
      <w:r w:rsidR="005C6517">
        <w:t>“</w:t>
      </w:r>
      <w:r w:rsidR="00A1014E">
        <w:t>prolog</w:t>
      </w:r>
      <w:r w:rsidR="005C6517">
        <w:t>”</w:t>
      </w:r>
      <w:r w:rsidR="00A1014E">
        <w:t xml:space="preserve"> in the SEARCH area</w:t>
      </w:r>
      <w:r w:rsidR="00A46FE9">
        <w:t>.</w:t>
      </w:r>
    </w:p>
    <w:p w:rsidR="00A1014E" w:rsidRDefault="00A1014E" w:rsidP="00A1014E">
      <w:pPr>
        <w:pStyle w:val="ListParagraph"/>
        <w:numPr>
          <w:ilvl w:val="0"/>
          <w:numId w:val="45"/>
        </w:numPr>
      </w:pPr>
      <w:r>
        <w:t>Press the [Package Title] button below it</w:t>
      </w:r>
      <w:r w:rsidR="00A46FE9">
        <w:t>.</w:t>
      </w:r>
    </w:p>
    <w:p w:rsidR="00A1014E" w:rsidRDefault="00A1014E" w:rsidP="00A1014E">
      <w:pPr>
        <w:pStyle w:val="ListParagraph"/>
        <w:numPr>
          <w:ilvl w:val="0"/>
          <w:numId w:val="45"/>
        </w:numPr>
      </w:pPr>
      <w:r w:rsidRPr="0099204B">
        <w:t xml:space="preserve">On the results page, click the </w:t>
      </w:r>
      <w:r w:rsidR="005C6517">
        <w:t>“</w:t>
      </w:r>
      <w:r w:rsidRPr="0099204B">
        <w:t>Micro PROLOG</w:t>
      </w:r>
      <w:r w:rsidR="005C6517">
        <w:t>”</w:t>
      </w:r>
      <w:r w:rsidRPr="0099204B">
        <w:t xml:space="preserve"> link below the box cover image.</w:t>
      </w:r>
    </w:p>
    <w:p w:rsidR="00A1014E" w:rsidRDefault="00A1014E" w:rsidP="00A1014E">
      <w:pPr>
        <w:pStyle w:val="ListParagraph"/>
        <w:numPr>
          <w:ilvl w:val="0"/>
          <w:numId w:val="45"/>
        </w:numPr>
      </w:pPr>
      <w:r w:rsidRPr="0099204B">
        <w:t>On the item</w:t>
      </w:r>
      <w:r w:rsidR="00702C62">
        <w:t>’</w:t>
      </w:r>
      <w:r w:rsidRPr="0099204B">
        <w:t>s summary page, scroll to the bottom and click DOWNLOAD</w:t>
      </w:r>
      <w:r w:rsidR="00A46FE9">
        <w:t>.</w:t>
      </w:r>
    </w:p>
    <w:p w:rsidR="008B2B31" w:rsidRDefault="008B2B31" w:rsidP="00A1014E">
      <w:pPr>
        <w:pStyle w:val="ListParagraph"/>
        <w:numPr>
          <w:ilvl w:val="0"/>
          <w:numId w:val="45"/>
        </w:numPr>
      </w:pPr>
      <w:r>
        <w:t>The ROM</w:t>
      </w:r>
      <w:r w:rsidR="00BC36A7">
        <w:t>, if needed,</w:t>
      </w:r>
      <w:r>
        <w:t xml:space="preserve"> is $.PROLOG on </w:t>
      </w:r>
      <w:r w:rsidRPr="008B2B31">
        <w:t>MicroProlog.ssd</w:t>
      </w:r>
      <w:r>
        <w:t>.</w:t>
      </w:r>
    </w:p>
    <w:p w:rsidR="001E0FB9" w:rsidRDefault="001E0FB9" w:rsidP="00310A5D"/>
    <w:p w:rsidR="00130BBB" w:rsidRDefault="00130BBB" w:rsidP="00130BBB">
      <w:pPr>
        <w:pStyle w:val="Heading2"/>
      </w:pPr>
      <w:bookmarkStart w:id="81" w:name="_Toc193639951"/>
      <w:r>
        <w:t xml:space="preserve">Running Tak in </w:t>
      </w:r>
      <w:r w:rsidR="00115A72">
        <w:t>micro-PROLOG</w:t>
      </w:r>
      <w:bookmarkEnd w:id="81"/>
    </w:p>
    <w:p w:rsidR="00130BBB" w:rsidRDefault="00130BBB" w:rsidP="00FC5F1B"/>
    <w:p w:rsidR="00976AB0" w:rsidRDefault="00FC5F1B" w:rsidP="00976AB0">
      <w:r>
        <w:t xml:space="preserve">To run </w:t>
      </w:r>
      <w:r w:rsidR="00A50E79">
        <w:t>Tak</w:t>
      </w:r>
      <w:r>
        <w:t xml:space="preserve"> in </w:t>
      </w:r>
      <w:r w:rsidR="00115A72">
        <w:t>micro-PROLOG</w:t>
      </w:r>
      <w:r>
        <w:t>,</w:t>
      </w:r>
      <w:r w:rsidR="00976AB0" w:rsidRPr="00976AB0">
        <w:t xml:space="preserve"> </w:t>
      </w:r>
      <w:r w:rsidR="00292025" w:rsidRPr="00292025">
        <w:t>ensure the R.PROLOG ROM</w:t>
      </w:r>
      <w:r w:rsidR="00A969D1">
        <w:t xml:space="preserve"> </w:t>
      </w:r>
      <w:r w:rsidR="00976AB0">
        <w:t>is loaded and the second processor is active</w:t>
      </w:r>
      <w:r w:rsidR="00C60BE7">
        <w:t xml:space="preserve">. </w:t>
      </w:r>
      <w:r w:rsidR="00115A72">
        <w:t>micro-PROLOG</w:t>
      </w:r>
      <w:r w:rsidR="009A7371">
        <w:t xml:space="preserve"> </w:t>
      </w:r>
      <w:r w:rsidR="00D63252" w:rsidRPr="00D63252">
        <w:t>is case-sensitive, so type the following exactly</w:t>
      </w:r>
      <w:r w:rsidR="009773FD">
        <w:t>, including file names:</w:t>
      </w:r>
    </w:p>
    <w:p w:rsidR="00FC5F1B" w:rsidRDefault="00FC5F1B" w:rsidP="00976AB0"/>
    <w:p w:rsidR="00337729" w:rsidRDefault="00337729" w:rsidP="00337729">
      <w:pPr>
        <w:pStyle w:val="CodeBox"/>
      </w:pPr>
    </w:p>
    <w:p w:rsidR="00FC5F1B" w:rsidRDefault="00FC5F1B" w:rsidP="00337729">
      <w:pPr>
        <w:pStyle w:val="CodeBox"/>
      </w:pPr>
      <w:r>
        <w:t>*PROLOG</w:t>
      </w:r>
    </w:p>
    <w:p w:rsidR="00FC5F1B" w:rsidRDefault="00FC5F1B" w:rsidP="00337729">
      <w:pPr>
        <w:pStyle w:val="CodeBox"/>
      </w:pPr>
      <w:r>
        <w:t>LOAD TAK</w:t>
      </w:r>
    </w:p>
    <w:p w:rsidR="00FC5F1B" w:rsidRDefault="00FC5F1B" w:rsidP="00337729">
      <w:pPr>
        <w:pStyle w:val="CodeBox"/>
      </w:pPr>
      <w:r>
        <w:t>?((test))</w:t>
      </w:r>
    </w:p>
    <w:p w:rsidR="00337729" w:rsidRDefault="00337729" w:rsidP="00337729">
      <w:pPr>
        <w:pStyle w:val="CodeBox"/>
      </w:pPr>
    </w:p>
    <w:p w:rsidR="00FC5F1B" w:rsidRDefault="00FC5F1B" w:rsidP="00FC5F1B"/>
    <w:p w:rsidR="009A7371" w:rsidRDefault="00172D51" w:rsidP="00FC5F1B">
      <w:r w:rsidRPr="00172D51">
        <w:t xml:space="preserve">Before running another program, clear </w:t>
      </w:r>
      <w:r w:rsidR="00F35E8F">
        <w:t xml:space="preserve">all </w:t>
      </w:r>
      <w:r w:rsidRPr="00172D51">
        <w:t>memory with KILL ALL</w:t>
      </w:r>
      <w:r>
        <w:t xml:space="preserve"> </w:t>
      </w:r>
      <w:r w:rsidRPr="00172D51">
        <w:t>(similar to BASIC</w:t>
      </w:r>
      <w:r w:rsidR="00702C62">
        <w:t>’</w:t>
      </w:r>
      <w:r w:rsidRPr="00172D51">
        <w:t>s NEW)</w:t>
      </w:r>
      <w:r>
        <w:t>:</w:t>
      </w:r>
    </w:p>
    <w:p w:rsidR="00172D51" w:rsidRDefault="00172D51" w:rsidP="00FC5F1B"/>
    <w:p w:rsidR="009A7371" w:rsidRDefault="009A7371" w:rsidP="009A7371">
      <w:pPr>
        <w:pStyle w:val="CodeBox"/>
      </w:pPr>
    </w:p>
    <w:p w:rsidR="009A7371" w:rsidRDefault="009A7371" w:rsidP="009A7371">
      <w:pPr>
        <w:pStyle w:val="CodeBox"/>
      </w:pPr>
      <w:r>
        <w:t>KILL ALL</w:t>
      </w:r>
    </w:p>
    <w:p w:rsidR="009A7371" w:rsidRDefault="009A7371" w:rsidP="009A7371">
      <w:pPr>
        <w:pStyle w:val="CodeBox"/>
      </w:pPr>
      <w:r>
        <w:t>LOAD TAKacl</w:t>
      </w:r>
    </w:p>
    <w:p w:rsidR="009A7371" w:rsidRDefault="009A7371" w:rsidP="009A7371">
      <w:pPr>
        <w:pStyle w:val="CodeBox"/>
      </w:pPr>
      <w:r>
        <w:t>?((test))</w:t>
      </w:r>
    </w:p>
    <w:p w:rsidR="009A7371" w:rsidRDefault="009A7371" w:rsidP="009A7371">
      <w:pPr>
        <w:pStyle w:val="CodeBox"/>
      </w:pPr>
    </w:p>
    <w:p w:rsidR="009A7371" w:rsidRDefault="009A7371" w:rsidP="00FC5F1B"/>
    <w:p w:rsidR="00FC5F1B" w:rsidRDefault="00B52C05" w:rsidP="00FC5F1B">
      <w:r>
        <w:t xml:space="preserve">NB: </w:t>
      </w:r>
      <w:r w:rsidR="00FC5F1B">
        <w:t xml:space="preserve">OS </w:t>
      </w:r>
      <w:r w:rsidR="00702C62">
        <w:t>‘</w:t>
      </w:r>
      <w:r w:rsidR="00FC5F1B">
        <w:t>*</w:t>
      </w:r>
      <w:r w:rsidR="00702C62">
        <w:t>’</w:t>
      </w:r>
      <w:r w:rsidR="00FC5F1B">
        <w:t xml:space="preserve"> commands require two asterisks, a space, and the command, e.g.,</w:t>
      </w:r>
    </w:p>
    <w:p w:rsidR="00CC32BA" w:rsidRDefault="00CC32BA" w:rsidP="00FC5F1B"/>
    <w:p w:rsidR="00CC32BA" w:rsidRDefault="00CC32BA" w:rsidP="00CC32BA">
      <w:pPr>
        <w:pStyle w:val="CodeBox"/>
      </w:pPr>
    </w:p>
    <w:p w:rsidR="00FC5F1B" w:rsidRDefault="00FC5F1B" w:rsidP="00CC32BA">
      <w:pPr>
        <w:pStyle w:val="CodeBox"/>
      </w:pPr>
      <w:r>
        <w:t>** BASIC</w:t>
      </w:r>
    </w:p>
    <w:p w:rsidR="00CC32BA" w:rsidRDefault="00CC32BA" w:rsidP="00CC32BA">
      <w:pPr>
        <w:pStyle w:val="CodeBox"/>
      </w:pPr>
    </w:p>
    <w:p w:rsidR="00CC32BA" w:rsidRDefault="00CC32BA" w:rsidP="00FC5F1B"/>
    <w:p w:rsidR="00FC5F1B" w:rsidRDefault="00FC5F1B" w:rsidP="00FC5F1B">
      <w:r>
        <w:t>If the command contains spaces, enclose it all in quotes, e.g.,</w:t>
      </w:r>
    </w:p>
    <w:p w:rsidR="00CC32BA" w:rsidRDefault="00CC32BA" w:rsidP="00FC5F1B"/>
    <w:p w:rsidR="00CC32BA" w:rsidRDefault="00CC32BA" w:rsidP="00CC32BA">
      <w:pPr>
        <w:pStyle w:val="CodeBox"/>
      </w:pPr>
    </w:p>
    <w:p w:rsidR="00FC5F1B" w:rsidRDefault="00FC5F1B" w:rsidP="00CC32BA">
      <w:pPr>
        <w:pStyle w:val="CodeBox"/>
      </w:pPr>
      <w:r>
        <w:t>** "INFO TAK"</w:t>
      </w:r>
    </w:p>
    <w:p w:rsidR="00CC32BA" w:rsidRDefault="00CC32BA" w:rsidP="00CC32BA">
      <w:pPr>
        <w:pStyle w:val="CodeBox"/>
      </w:pPr>
    </w:p>
    <w:p w:rsidR="00FC5F1B" w:rsidRDefault="00FC5F1B" w:rsidP="00FC5F1B"/>
    <w:p w:rsidR="002924E8" w:rsidRDefault="002924E8" w:rsidP="002924E8">
      <w:pPr>
        <w:pStyle w:val="Heading2"/>
      </w:pPr>
      <w:bookmarkStart w:id="82" w:name="_Toc193639952"/>
      <w:r>
        <w:t>Important Notes</w:t>
      </w:r>
      <w:bookmarkEnd w:id="82"/>
    </w:p>
    <w:p w:rsidR="002360E5" w:rsidRDefault="002360E5" w:rsidP="002360E5"/>
    <w:p w:rsidR="002360E5" w:rsidRDefault="002360E5" w:rsidP="00D76FF0">
      <w:pPr>
        <w:pStyle w:val="ListParagraph"/>
        <w:numPr>
          <w:ilvl w:val="0"/>
          <w:numId w:val="48"/>
        </w:numPr>
      </w:pPr>
      <w:r w:rsidRPr="002360E5">
        <w:t>micro-PROLOG is case-sensitive and can be temperamental, sometimes behaving inconsistently depending on previous actions. If you encounter issues, try:</w:t>
      </w:r>
    </w:p>
    <w:p w:rsidR="002360E5" w:rsidRDefault="0048426B" w:rsidP="00D76FF0">
      <w:pPr>
        <w:pStyle w:val="ListParagraph"/>
        <w:numPr>
          <w:ilvl w:val="1"/>
          <w:numId w:val="48"/>
        </w:numPr>
      </w:pPr>
      <w:r>
        <w:t>Ensure</w:t>
      </w:r>
      <w:r w:rsidR="002360E5">
        <w:t xml:space="preserve"> the command is typed as printed, with the </w:t>
      </w:r>
      <w:r w:rsidR="008C72CD">
        <w:t>exact</w:t>
      </w:r>
      <w:r w:rsidR="002360E5">
        <w:t xml:space="preserve"> case and spacing.</w:t>
      </w:r>
    </w:p>
    <w:p w:rsidR="002360E5" w:rsidRDefault="002360E5" w:rsidP="00D76FF0">
      <w:pPr>
        <w:pStyle w:val="ListParagraph"/>
        <w:numPr>
          <w:ilvl w:val="1"/>
          <w:numId w:val="48"/>
        </w:numPr>
      </w:pPr>
      <w:r>
        <w:t xml:space="preserve">If the issue persists, run </w:t>
      </w:r>
      <w:r w:rsidR="005C6517">
        <w:t>“</w:t>
      </w:r>
      <w:r>
        <w:t>KILL ALL</w:t>
      </w:r>
      <w:r w:rsidR="005C6517">
        <w:t>”</w:t>
      </w:r>
      <w:r>
        <w:t xml:space="preserve"> to clear memory and then try again.</w:t>
      </w:r>
    </w:p>
    <w:p w:rsidR="002360E5" w:rsidRPr="002360E5" w:rsidRDefault="002360E5" w:rsidP="00D76FF0">
      <w:pPr>
        <w:pStyle w:val="ListParagraph"/>
        <w:numPr>
          <w:ilvl w:val="1"/>
          <w:numId w:val="48"/>
        </w:numPr>
      </w:pPr>
      <w:r>
        <w:t xml:space="preserve">If the problem continues, restart the system and </w:t>
      </w:r>
      <w:r w:rsidR="00D26114">
        <w:t>try</w:t>
      </w:r>
      <w:r>
        <w:t xml:space="preserve"> the command once more.</w:t>
      </w:r>
    </w:p>
    <w:p w:rsidR="009C7408" w:rsidRDefault="00AE108B" w:rsidP="00D76FF0">
      <w:pPr>
        <w:pStyle w:val="ListParagraph"/>
        <w:numPr>
          <w:ilvl w:val="0"/>
          <w:numId w:val="48"/>
        </w:numPr>
      </w:pPr>
      <w:r>
        <w:t>Remember, y</w:t>
      </w:r>
      <w:r w:rsidR="009C7408">
        <w:t xml:space="preserve">ou must </w:t>
      </w:r>
      <w:r w:rsidR="0095137C">
        <w:t xml:space="preserve">run </w:t>
      </w:r>
      <w:r w:rsidR="005C6517">
        <w:t>“</w:t>
      </w:r>
      <w:r w:rsidR="009C7408">
        <w:t>KILL ALL</w:t>
      </w:r>
      <w:r w:rsidR="005C6517">
        <w:t>”</w:t>
      </w:r>
      <w:r w:rsidR="009C7408">
        <w:t xml:space="preserve"> between different programs.</w:t>
      </w:r>
    </w:p>
    <w:p w:rsidR="00FC5F1B" w:rsidRDefault="00FC5F1B" w:rsidP="00FC5F1B"/>
    <w:p w:rsidR="00DC4B0D" w:rsidRDefault="00DC4B0D" w:rsidP="00DC4B0D">
      <w:pPr>
        <w:pStyle w:val="Heading2"/>
      </w:pPr>
      <w:bookmarkStart w:id="83" w:name="_Toc193639953"/>
      <w:r>
        <w:t>Program Sizes</w:t>
      </w:r>
      <w:bookmarkEnd w:id="83"/>
    </w:p>
    <w:p w:rsidR="00DC4B0D" w:rsidRDefault="00DC4B0D" w:rsidP="00DC4B0D">
      <w:pPr>
        <w:keepNext/>
      </w:pPr>
    </w:p>
    <w:p w:rsidR="00DC4B0D" w:rsidRDefault="00DC4B0D" w:rsidP="00DC4B0D">
      <w:r w:rsidRPr="00D56483">
        <w:t>The size of the Tak function is the difference between the base program</w:t>
      </w:r>
      <w:r w:rsidR="00702C62">
        <w:t>’</w:t>
      </w:r>
      <w:r w:rsidRPr="00D56483">
        <w:t xml:space="preserve">s size with the Tak function and without it (the </w:t>
      </w:r>
      <w:r w:rsidR="005C6517">
        <w:t>“</w:t>
      </w:r>
      <w:r w:rsidRPr="00D56483">
        <w:t>-</w:t>
      </w:r>
      <w:r w:rsidR="005C6517">
        <w:t>”</w:t>
      </w:r>
      <w:r w:rsidRPr="00D56483">
        <w:t xml:space="preserve"> suffix variant).</w:t>
      </w:r>
    </w:p>
    <w:p w:rsidR="00DC4B0D" w:rsidRDefault="00DC4B0D" w:rsidP="00DC4B0D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DC4B0D" w:rsidTr="002F5267">
        <w:tc>
          <w:tcPr>
            <w:tcW w:w="1165" w:type="dxa"/>
          </w:tcPr>
          <w:p w:rsidR="00DC4B0D" w:rsidRDefault="00DC4B0D" w:rsidP="002F5267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DC4B0D" w:rsidRDefault="00DC4B0D" w:rsidP="002F5267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DC4B0D" w:rsidRDefault="00DC4B0D" w:rsidP="002F5267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DC4B0D" w:rsidRDefault="00DC4B0D" w:rsidP="002F5267">
            <w:pPr>
              <w:keepNext/>
              <w:jc w:val="right"/>
            </w:pPr>
            <w:r>
              <w:t>Size (bytes)</w:t>
            </w:r>
          </w:p>
        </w:tc>
      </w:tr>
      <w:tr w:rsidR="00F9010F" w:rsidTr="00B656A5">
        <w:tc>
          <w:tcPr>
            <w:tcW w:w="1165" w:type="dxa"/>
          </w:tcPr>
          <w:p w:rsidR="00F9010F" w:rsidRDefault="00F9010F" w:rsidP="00F9010F">
            <w:r>
              <w:t>TAK</w:t>
            </w:r>
          </w:p>
        </w:tc>
        <w:tc>
          <w:tcPr>
            <w:tcW w:w="2077" w:type="dxa"/>
            <w:vAlign w:val="center"/>
          </w:tcPr>
          <w:p w:rsidR="00F9010F" w:rsidRPr="005B5801" w:rsidRDefault="00F9010F" w:rsidP="00B656A5">
            <w:pPr>
              <w:jc w:val="left"/>
              <w:rPr>
                <w:rFonts w:ascii="PT Mono" w:hAnsi="PT Mono"/>
                <w:sz w:val="22"/>
                <w:szCs w:val="22"/>
              </w:rPr>
            </w:pPr>
            <w:r>
              <w:rPr>
                <w:rFonts w:ascii="PT Mono" w:hAnsi="PT Mono"/>
                <w:sz w:val="22"/>
                <w:szCs w:val="22"/>
              </w:rPr>
              <w:t>00</w:t>
            </w:r>
            <w:r w:rsidR="008B358F">
              <w:rPr>
                <w:rFonts w:ascii="PT Mono" w:hAnsi="PT Mono"/>
                <w:sz w:val="22"/>
                <w:szCs w:val="22"/>
              </w:rPr>
              <w:t>F7</w:t>
            </w:r>
          </w:p>
        </w:tc>
        <w:tc>
          <w:tcPr>
            <w:tcW w:w="1612" w:type="dxa"/>
            <w:vAlign w:val="center"/>
          </w:tcPr>
          <w:p w:rsidR="00F9010F" w:rsidRPr="005B5801" w:rsidRDefault="00F9010F" w:rsidP="00B656A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>
              <w:rPr>
                <w:rFonts w:ascii="PT Mono" w:hAnsi="PT Mono"/>
                <w:sz w:val="22"/>
                <w:szCs w:val="22"/>
              </w:rPr>
              <w:t>049</w:t>
            </w:r>
          </w:p>
        </w:tc>
        <w:tc>
          <w:tcPr>
            <w:tcW w:w="1436" w:type="dxa"/>
          </w:tcPr>
          <w:p w:rsidR="00F9010F" w:rsidRDefault="00C3667F" w:rsidP="00F9010F">
            <w:pPr>
              <w:jc w:val="right"/>
            </w:pPr>
            <w:r>
              <w:t>174</w:t>
            </w:r>
          </w:p>
        </w:tc>
      </w:tr>
      <w:tr w:rsidR="00F9010F" w:rsidTr="00B656A5">
        <w:tc>
          <w:tcPr>
            <w:tcW w:w="1165" w:type="dxa"/>
          </w:tcPr>
          <w:p w:rsidR="00F9010F" w:rsidRDefault="00F9010F" w:rsidP="00F9010F">
            <w:r>
              <w:t>TAKacl</w:t>
            </w:r>
          </w:p>
        </w:tc>
        <w:tc>
          <w:tcPr>
            <w:tcW w:w="2077" w:type="dxa"/>
            <w:vAlign w:val="center"/>
          </w:tcPr>
          <w:p w:rsidR="00F9010F" w:rsidRPr="005B5801" w:rsidRDefault="00F9010F" w:rsidP="00B656A5">
            <w:pPr>
              <w:jc w:val="left"/>
              <w:rPr>
                <w:rFonts w:ascii="PT Mono" w:hAnsi="PT Mono"/>
                <w:sz w:val="22"/>
                <w:szCs w:val="22"/>
              </w:rPr>
            </w:pPr>
            <w:r>
              <w:rPr>
                <w:rFonts w:ascii="PT Mono" w:hAnsi="PT Mono"/>
                <w:sz w:val="22"/>
                <w:szCs w:val="22"/>
              </w:rPr>
              <w:t>0</w:t>
            </w:r>
            <w:r w:rsidR="00EA0F78">
              <w:rPr>
                <w:rFonts w:ascii="PT Mono" w:hAnsi="PT Mono"/>
                <w:sz w:val="22"/>
                <w:szCs w:val="22"/>
              </w:rPr>
              <w:t>114</w:t>
            </w:r>
          </w:p>
        </w:tc>
        <w:tc>
          <w:tcPr>
            <w:tcW w:w="1612" w:type="dxa"/>
            <w:vAlign w:val="center"/>
          </w:tcPr>
          <w:p w:rsidR="00F9010F" w:rsidRPr="005B5801" w:rsidRDefault="00F9010F" w:rsidP="00B656A5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>
              <w:rPr>
                <w:rFonts w:ascii="PT Mono" w:hAnsi="PT Mono"/>
                <w:sz w:val="22"/>
                <w:szCs w:val="22"/>
              </w:rPr>
              <w:t>049</w:t>
            </w:r>
          </w:p>
        </w:tc>
        <w:tc>
          <w:tcPr>
            <w:tcW w:w="1436" w:type="dxa"/>
          </w:tcPr>
          <w:p w:rsidR="00F9010F" w:rsidRDefault="00EA0F78" w:rsidP="00F9010F">
            <w:pPr>
              <w:jc w:val="right"/>
            </w:pPr>
            <w:r>
              <w:t>203</w:t>
            </w:r>
          </w:p>
        </w:tc>
      </w:tr>
    </w:tbl>
    <w:p w:rsidR="006472D3" w:rsidRDefault="006472D3" w:rsidP="00FC5F1B"/>
    <w:p w:rsidR="00B21EC9" w:rsidRDefault="00B21EC9" w:rsidP="00B21EC9">
      <w:pPr>
        <w:pStyle w:val="Heading1"/>
      </w:pPr>
      <w:bookmarkStart w:id="84" w:name="_S-Pascal"/>
      <w:bookmarkStart w:id="85" w:name="_Toc193639954"/>
      <w:bookmarkEnd w:id="84"/>
      <w:r>
        <w:lastRenderedPageBreak/>
        <w:t>S-Pascal</w:t>
      </w:r>
      <w:bookmarkEnd w:id="85"/>
    </w:p>
    <w:p w:rsidR="00B21EC9" w:rsidRDefault="00B21EC9" w:rsidP="00B21EC9"/>
    <w:p w:rsidR="005B54F7" w:rsidRDefault="005B54F7" w:rsidP="005B54F7">
      <w:pPr>
        <w:pStyle w:val="Heading2"/>
      </w:pPr>
      <w:bookmarkStart w:id="86" w:name="_Toc193639955"/>
      <w:r>
        <w:t xml:space="preserve">Language </w:t>
      </w:r>
      <w:r w:rsidRPr="00ED1283">
        <w:t>Sources</w:t>
      </w:r>
      <w:r w:rsidR="004C218D">
        <w:t xml:space="preserve"> and Disc Merging</w:t>
      </w:r>
      <w:bookmarkEnd w:id="86"/>
    </w:p>
    <w:p w:rsidR="004C218D" w:rsidRDefault="004C218D" w:rsidP="004C218D"/>
    <w:p w:rsidR="004C218D" w:rsidRDefault="004C218D" w:rsidP="004C218D">
      <w:r w:rsidRPr="007F27AE">
        <w:t xml:space="preserve">S-Pascal runs on top of BASIC and even stores </w:t>
      </w:r>
      <w:r>
        <w:t xml:space="preserve">its </w:t>
      </w:r>
      <w:r w:rsidRPr="007F27AE">
        <w:t>Pascal programs as BASIC.</w:t>
      </w:r>
      <w:r>
        <w:t xml:space="preserve"> </w:t>
      </w:r>
      <w:r w:rsidRPr="00155FBD">
        <w:t xml:space="preserve">Because of this, the S-Pascal disc </w:t>
      </w:r>
      <w:r>
        <w:t xml:space="preserve">should be used </w:t>
      </w:r>
      <w:r w:rsidRPr="00155FBD">
        <w:t xml:space="preserve">as the basis for the merged </w:t>
      </w:r>
      <w:r>
        <w:t>disc</w:t>
      </w:r>
      <w:r w:rsidRPr="00155FBD">
        <w:t xml:space="preserve">, rather than the </w:t>
      </w:r>
      <w:r>
        <w:t>Tak</w:t>
      </w:r>
      <w:r w:rsidRPr="00155FBD">
        <w:t xml:space="preserve"> disc</w:t>
      </w:r>
      <w:r>
        <w:t>.</w:t>
      </w:r>
    </w:p>
    <w:p w:rsidR="004C218D" w:rsidRDefault="004C218D" w:rsidP="004C218D"/>
    <w:p w:rsidR="004C218D" w:rsidRDefault="004C218D" w:rsidP="004C218D">
      <w:pPr>
        <w:pStyle w:val="HangingIndent"/>
      </w:pPr>
      <w:r w:rsidRPr="00C33F1A">
        <w:t>S-Pascal.</w:t>
      </w:r>
      <w:r>
        <w:t>SSD:</w:t>
      </w:r>
      <w:r>
        <w:tab/>
        <w:t>The S-Pascal disc from</w:t>
      </w:r>
      <w:r w:rsidRPr="00C33F1A">
        <w:t xml:space="preserve"> S-Pascal.zip </w:t>
      </w:r>
      <w:r>
        <w:t xml:space="preserve">from thread </w:t>
      </w:r>
      <w:r w:rsidR="005C6517">
        <w:t>“</w:t>
      </w:r>
      <w:hyperlink r:id="rId62" w:anchor="p279871" w:history="1">
        <w:r>
          <w:rPr>
            <w:rStyle w:val="Hyperlink"/>
          </w:rPr>
          <w:t>S-Pascal</w:t>
        </w:r>
      </w:hyperlink>
      <w:r w:rsidR="005C6517">
        <w:t>“</w:t>
      </w:r>
      <w:r>
        <w:t>.</w:t>
      </w:r>
    </w:p>
    <w:p w:rsidR="004C218D" w:rsidRDefault="004C218D" w:rsidP="004C218D">
      <w:pPr>
        <w:pStyle w:val="HangingIndent"/>
      </w:pPr>
      <w:r w:rsidRPr="00E01281">
        <w:t>TakSPascal.</w:t>
      </w:r>
      <w:r w:rsidRPr="00E20F8A">
        <w:t>ssd</w:t>
      </w:r>
      <w:r>
        <w:t>:</w:t>
      </w:r>
      <w:r>
        <w:tab/>
      </w:r>
      <w:r w:rsidR="003C5ED5">
        <w:t xml:space="preserve">Language-specific Tak project disc from the </w:t>
      </w:r>
      <w:r w:rsidR="009153C9">
        <w:t xml:space="preserve">GitHub </w:t>
      </w:r>
      <w:hyperlink r:id="rId63" w:history="1">
        <w:r w:rsidRPr="00E257F7">
          <w:rPr>
            <w:rStyle w:val="Hyperlink"/>
          </w:rPr>
          <w:t>repository</w:t>
        </w:r>
      </w:hyperlink>
    </w:p>
    <w:p w:rsidR="004C218D" w:rsidRDefault="004C218D" w:rsidP="004C218D">
      <w:pPr>
        <w:pStyle w:val="HangingIndent"/>
      </w:pPr>
    </w:p>
    <w:p w:rsidR="004C218D" w:rsidRDefault="004C218D" w:rsidP="004C218D">
      <w:r w:rsidRPr="00210201">
        <w:t xml:space="preserve">Open </w:t>
      </w:r>
      <w:r w:rsidRPr="00C33F1A">
        <w:t>S-Pascal.</w:t>
      </w:r>
      <w:r>
        <w:t>SSD</w:t>
      </w:r>
      <w:r w:rsidRPr="00210201">
        <w:t xml:space="preserve">, delete all files in the </w:t>
      </w:r>
      <w:r w:rsidR="00702C62">
        <w:t>‘</w:t>
      </w:r>
      <w:r>
        <w:t>E</w:t>
      </w:r>
      <w:r w:rsidR="00702C62">
        <w:t>’</w:t>
      </w:r>
      <w:r w:rsidRPr="00210201">
        <w:t xml:space="preserve"> directory, then add all files from </w:t>
      </w:r>
      <w:r w:rsidRPr="00E01281">
        <w:t>TakSPascal</w:t>
      </w:r>
      <w:r w:rsidRPr="00210201">
        <w:t>.ssd. Finally, add:</w:t>
      </w:r>
    </w:p>
    <w:p w:rsidR="004C218D" w:rsidRDefault="004C218D" w:rsidP="004C218D">
      <w:pPr>
        <w:pStyle w:val="HangingIndent"/>
      </w:pPr>
    </w:p>
    <w:p w:rsidR="00AC5543" w:rsidRDefault="004C218D" w:rsidP="00E11CED">
      <w:pPr>
        <w:pStyle w:val="HangingIndent"/>
      </w:pPr>
      <w:r>
        <w:t>$.HiBasic:</w:t>
      </w:r>
      <w:r>
        <w:tab/>
      </w:r>
      <w:r w:rsidRPr="002D4F45">
        <w:t xml:space="preserve">HiBASIC III is from the </w:t>
      </w:r>
      <w:r w:rsidR="005C6517">
        <w:t>“</w:t>
      </w:r>
      <w:r w:rsidRPr="002D4F45">
        <w:t>HiBasic 3</w:t>
      </w:r>
      <w:r w:rsidR="005C6517">
        <w:t>”</w:t>
      </w:r>
      <w:r w:rsidRPr="002D4F45">
        <w:t xml:space="preserve"> link on </w:t>
      </w:r>
      <w:hyperlink r:id="rId64" w:history="1">
        <w:r w:rsidRPr="002D4F45">
          <w:rPr>
            <w:rStyle w:val="Hyperlink"/>
          </w:rPr>
          <w:t>mdfs</w:t>
        </w:r>
      </w:hyperlink>
      <w:r w:rsidRPr="002D4F45">
        <w:t xml:space="preserve"> or the </w:t>
      </w:r>
      <w:hyperlink r:id="rId65" w:history="1">
        <w:r>
          <w:rPr>
            <w:rStyle w:val="Hyperlink"/>
          </w:rPr>
          <w:t>ROM Library</w:t>
        </w:r>
      </w:hyperlink>
      <w:r w:rsidR="00E11CED">
        <w:t>. Set</w:t>
      </w:r>
      <w:r w:rsidR="00AC5543" w:rsidRPr="00241DB3">
        <w:t xml:space="preserve"> </w:t>
      </w:r>
      <w:r w:rsidR="00AC5543">
        <w:t>its</w:t>
      </w:r>
      <w:r w:rsidR="00AC5543" w:rsidRPr="00241DB3">
        <w:t xml:space="preserve"> load and execution addresses set to</w:t>
      </w:r>
      <w:r w:rsidR="00AC5543">
        <w:t xml:space="preserve"> &amp;0000B800.</w:t>
      </w:r>
    </w:p>
    <w:p w:rsidR="004C218D" w:rsidRDefault="004C218D" w:rsidP="004C218D"/>
    <w:p w:rsidR="004C218D" w:rsidRPr="002D4F45" w:rsidRDefault="004C218D" w:rsidP="004C218D">
      <w:pPr>
        <w:pStyle w:val="HangingIndent"/>
      </w:pPr>
      <w:r>
        <w:t>Your merged disc will now contain:</w:t>
      </w:r>
    </w:p>
    <w:p w:rsidR="004C218D" w:rsidRDefault="004C218D" w:rsidP="004C218D"/>
    <w:p w:rsidR="004C218D" w:rsidRPr="001B174B" w:rsidRDefault="004C218D" w:rsidP="004C218D">
      <w:pPr>
        <w:tabs>
          <w:tab w:val="left" w:pos="2127"/>
        </w:tabs>
        <w:ind w:left="2127" w:hanging="2127"/>
        <w:rPr>
          <w:u w:val="single"/>
        </w:rPr>
      </w:pPr>
      <w:r w:rsidRPr="001B174B">
        <w:rPr>
          <w:u w:val="single"/>
        </w:rPr>
        <w:t>Running</w:t>
      </w:r>
    </w:p>
    <w:p w:rsidR="004C218D" w:rsidRDefault="004C218D" w:rsidP="004C218D">
      <w:pPr>
        <w:pStyle w:val="HangingIndent"/>
      </w:pPr>
      <w:r>
        <w:t>HiBasic:</w:t>
      </w:r>
      <w:r>
        <w:tab/>
        <w:t>HiBasic III, automatically loaded if present.</w:t>
      </w:r>
    </w:p>
    <w:p w:rsidR="004C218D" w:rsidRDefault="004C218D" w:rsidP="004C218D">
      <w:pPr>
        <w:pStyle w:val="HangingIndent"/>
      </w:pPr>
      <w:r>
        <w:t>EXKEYS:</w:t>
      </w:r>
      <w:r>
        <w:tab/>
        <w:t>An EXEC file that sets up helper function keys.</w:t>
      </w:r>
    </w:p>
    <w:p w:rsidR="004C218D" w:rsidRDefault="004C218D" w:rsidP="004C218D">
      <w:pPr>
        <w:pStyle w:val="HangingIndent"/>
      </w:pPr>
      <w:r>
        <w:t>B.TAK:</w:t>
      </w:r>
      <w:r>
        <w:tab/>
        <w:t>The main TAK program.</w:t>
      </w:r>
    </w:p>
    <w:p w:rsidR="004C218D" w:rsidRDefault="004C218D" w:rsidP="004C218D">
      <w:pPr>
        <w:pStyle w:val="HangingIndent"/>
        <w:rPr>
          <w:u w:val="single"/>
        </w:rPr>
      </w:pPr>
    </w:p>
    <w:p w:rsidR="004C218D" w:rsidRPr="008F6E17" w:rsidRDefault="004C218D" w:rsidP="004C218D">
      <w:pPr>
        <w:pStyle w:val="HangingIndent"/>
        <w:rPr>
          <w:u w:val="single"/>
        </w:rPr>
      </w:pPr>
      <w:r w:rsidRPr="008F6E17">
        <w:rPr>
          <w:u w:val="single"/>
        </w:rPr>
        <w:t>Support Materials</w:t>
      </w:r>
    </w:p>
    <w:p w:rsidR="004C218D" w:rsidRPr="00C632C0" w:rsidRDefault="004C218D" w:rsidP="00C632C0">
      <w:pPr>
        <w:pStyle w:val="HangingIndent"/>
      </w:pPr>
      <w:r w:rsidRPr="00C632C0">
        <w:t>!ReadMe:</w:t>
      </w:r>
      <w:r w:rsidRPr="00C632C0">
        <w:tab/>
        <w:t>Points to this document and gives key running instructions</w:t>
      </w:r>
      <w:r w:rsidR="003B1EA8" w:rsidRPr="00C632C0">
        <w:t>.</w:t>
      </w:r>
    </w:p>
    <w:p w:rsidR="004C218D" w:rsidRPr="00C632C0" w:rsidRDefault="004C218D" w:rsidP="00C632C0">
      <w:pPr>
        <w:pStyle w:val="HangingIndent"/>
      </w:pPr>
      <w:r w:rsidRPr="00C632C0">
        <w:t>TAK:</w:t>
      </w:r>
      <w:r w:rsidRPr="00C632C0">
        <w:tab/>
        <w:t>The code after compilation. Can be *RUN without S-Pascal loaded.</w:t>
      </w:r>
    </w:p>
    <w:p w:rsidR="004C218D" w:rsidRPr="00C632C0" w:rsidRDefault="00702C62" w:rsidP="00C632C0">
      <w:pPr>
        <w:pStyle w:val="HangingIndent"/>
      </w:pPr>
      <w:r w:rsidRPr="00C632C0">
        <w:t>‘</w:t>
      </w:r>
      <w:r w:rsidR="004C218D" w:rsidRPr="00C632C0">
        <w:t>B</w:t>
      </w:r>
      <w:r w:rsidRPr="00C632C0">
        <w:t>’</w:t>
      </w:r>
      <w:r w:rsidR="004C218D" w:rsidRPr="00C632C0">
        <w:t xml:space="preserve"> directory:</w:t>
      </w:r>
      <w:r w:rsidR="004C218D" w:rsidRPr="00C632C0">
        <w:tab/>
        <w:t xml:space="preserve">Contains </w:t>
      </w:r>
      <w:r w:rsidR="00F17C00" w:rsidRPr="00C632C0">
        <w:t>S-</w:t>
      </w:r>
      <w:r w:rsidR="004C218D" w:rsidRPr="00C632C0">
        <w:t>Pascal programs saved from BASIC (B.TAK, B.TAK0, B.TAK0-)</w:t>
      </w:r>
      <w:r w:rsidR="008B1E8D" w:rsidRPr="00C632C0">
        <w:t>.</w:t>
      </w:r>
    </w:p>
    <w:p w:rsidR="004D5261" w:rsidRPr="00C632C0" w:rsidRDefault="004D5261" w:rsidP="004D5261">
      <w:pPr>
        <w:pStyle w:val="HangingIndent"/>
      </w:pPr>
      <w:r w:rsidRPr="00C632C0">
        <w:t>S.PASCAL</w:t>
      </w:r>
      <w:r>
        <w:t>:</w:t>
      </w:r>
      <w:r>
        <w:tab/>
        <w:t>R</w:t>
      </w:r>
      <w:r w:rsidRPr="00C632C0">
        <w:t>equired by S-Pascal.</w:t>
      </w:r>
    </w:p>
    <w:p w:rsidR="004D5261" w:rsidRDefault="00702C62" w:rsidP="00C632C0">
      <w:pPr>
        <w:pStyle w:val="HangingIndent"/>
      </w:pPr>
      <w:r w:rsidRPr="00C632C0">
        <w:t>‘</w:t>
      </w:r>
      <w:r w:rsidR="004C218D" w:rsidRPr="00C632C0">
        <w:t>S</w:t>
      </w:r>
      <w:r w:rsidRPr="00C632C0">
        <w:t>’</w:t>
      </w:r>
      <w:r w:rsidR="004C218D" w:rsidRPr="00C632C0">
        <w:t xml:space="preserve"> directory:</w:t>
      </w:r>
      <w:r w:rsidR="004C218D" w:rsidRPr="00C632C0">
        <w:tab/>
        <w:t>Non-runnable size comparison variants (S.TAK0, S.TAK0-).</w:t>
      </w:r>
    </w:p>
    <w:p w:rsidR="00EB3507" w:rsidRPr="000D40BD" w:rsidRDefault="00EB3507" w:rsidP="000D40BD"/>
    <w:p w:rsidR="000D40BD" w:rsidRDefault="000D40BD" w:rsidP="000D40BD">
      <w:pPr>
        <w:pStyle w:val="Heading2"/>
      </w:pPr>
      <w:bookmarkStart w:id="87" w:name="_Toc193639956"/>
      <w:r>
        <w:t>Running Tak in S-Pascal</w:t>
      </w:r>
      <w:bookmarkEnd w:id="87"/>
    </w:p>
    <w:p w:rsidR="00830160" w:rsidRDefault="00830160" w:rsidP="00B12E29"/>
    <w:p w:rsidR="00B12E29" w:rsidRDefault="00B12E29" w:rsidP="00B12E29">
      <w:r>
        <w:t xml:space="preserve">To run </w:t>
      </w:r>
      <w:r w:rsidR="00A50E79">
        <w:t>Tak</w:t>
      </w:r>
      <w:r>
        <w:t xml:space="preserve"> in S-Pascal, ensure the second processor is active, then</w:t>
      </w:r>
      <w:r w:rsidR="00830160">
        <w:t xml:space="preserve"> boot the disc and</w:t>
      </w:r>
      <w:r>
        <w:t xml:space="preserve"> type:</w:t>
      </w:r>
    </w:p>
    <w:p w:rsidR="00B12E29" w:rsidRDefault="00B12E29" w:rsidP="00B12E29"/>
    <w:p w:rsidR="00830160" w:rsidRDefault="00830160" w:rsidP="00830160">
      <w:pPr>
        <w:pStyle w:val="CodeBox"/>
      </w:pPr>
    </w:p>
    <w:p w:rsidR="00B12E29" w:rsidRDefault="00B12E29" w:rsidP="00830160">
      <w:pPr>
        <w:pStyle w:val="CodeBox"/>
      </w:pPr>
      <w:r>
        <w:t xml:space="preserve">[Shift-Break] </w:t>
      </w:r>
      <w:r w:rsidR="00830160">
        <w:t xml:space="preserve">// </w:t>
      </w:r>
      <w:r>
        <w:t>Boot the disc</w:t>
      </w:r>
    </w:p>
    <w:p w:rsidR="00D13263" w:rsidRDefault="00D13263" w:rsidP="00830160">
      <w:pPr>
        <w:pStyle w:val="CodeBox"/>
      </w:pPr>
    </w:p>
    <w:p w:rsidR="00B12E29" w:rsidRDefault="00B12E29" w:rsidP="00830160">
      <w:pPr>
        <w:pStyle w:val="CodeBox"/>
      </w:pPr>
      <w:r>
        <w:t xml:space="preserve">*EXEC EXKEYS  </w:t>
      </w:r>
      <w:r w:rsidR="00830160">
        <w:t xml:space="preserve">// </w:t>
      </w:r>
      <w:r>
        <w:t>Sets up helper function keys</w:t>
      </w:r>
    </w:p>
    <w:p w:rsidR="00B12E29" w:rsidRDefault="00B12E29" w:rsidP="00830160">
      <w:pPr>
        <w:pStyle w:val="CodeBox"/>
      </w:pPr>
      <w:r>
        <w:t>LOAD "B.TAK"</w:t>
      </w:r>
    </w:p>
    <w:p w:rsidR="00B12E29" w:rsidRDefault="00B12E29" w:rsidP="00830160">
      <w:pPr>
        <w:pStyle w:val="CodeBox"/>
      </w:pPr>
      <w:r>
        <w:t>*COMPILE</w:t>
      </w:r>
    </w:p>
    <w:p w:rsidR="00830160" w:rsidRDefault="00830160" w:rsidP="00830160">
      <w:pPr>
        <w:pStyle w:val="CodeBox"/>
      </w:pPr>
    </w:p>
    <w:p w:rsidR="00B12E29" w:rsidRDefault="00B12E29" w:rsidP="00B12E29"/>
    <w:p w:rsidR="007766E7" w:rsidRDefault="007766E7" w:rsidP="007766E7">
      <w:r>
        <w:t>Warning</w:t>
      </w:r>
      <w:r w:rsidR="00BE5266">
        <w:t>:</w:t>
      </w:r>
      <w:r>
        <w:t xml:space="preserve"> f0 </w:t>
      </w:r>
      <w:r w:rsidR="004B6229">
        <w:t>is</w:t>
      </w:r>
      <w:r>
        <w:t xml:space="preserve"> used by S-Pascal – don’t press it!</w:t>
      </w:r>
    </w:p>
    <w:p w:rsidR="007766E7" w:rsidRDefault="007766E7" w:rsidP="007766E7"/>
    <w:p w:rsidR="00B12E29" w:rsidRDefault="00B12E29" w:rsidP="00B12E29">
      <w:r>
        <w:t>After</w:t>
      </w:r>
      <w:r w:rsidR="008B1E8D">
        <w:t xml:space="preserve"> the </w:t>
      </w:r>
      <w:r w:rsidR="00F32740">
        <w:t>assembler</w:t>
      </w:r>
      <w:r w:rsidR="008B1E8D">
        <w:t xml:space="preserve"> part of</w:t>
      </w:r>
      <w:r>
        <w:t xml:space="preserve"> </w:t>
      </w:r>
      <w:r w:rsidR="009E1A23">
        <w:t xml:space="preserve">the </w:t>
      </w:r>
      <w:r>
        <w:t xml:space="preserve">compilation </w:t>
      </w:r>
      <w:r w:rsidR="002717CC">
        <w:t>finishe</w:t>
      </w:r>
      <w:r w:rsidR="00C77B8A">
        <w:t>s</w:t>
      </w:r>
      <w:r>
        <w:t xml:space="preserve">, you must press </w:t>
      </w:r>
      <w:r w:rsidR="00830160">
        <w:t xml:space="preserve">a </w:t>
      </w:r>
      <w:r>
        <w:t>SHIFT key to list the program</w:t>
      </w:r>
      <w:r w:rsidR="00765468">
        <w:t xml:space="preserve"> and exit the compile process</w:t>
      </w:r>
      <w:r>
        <w:t>. You</w:t>
      </w:r>
      <w:r w:rsidR="00702C62">
        <w:t>’</w:t>
      </w:r>
      <w:r>
        <w:t>ll then</w:t>
      </w:r>
      <w:r w:rsidR="00830160">
        <w:t xml:space="preserve"> </w:t>
      </w:r>
      <w:r>
        <w:t xml:space="preserve">be returned to the </w:t>
      </w:r>
      <w:r w:rsidR="005C6517">
        <w:t>“</w:t>
      </w:r>
      <w:r>
        <w:t>&gt;</w:t>
      </w:r>
      <w:r w:rsidR="005C6517">
        <w:t>“</w:t>
      </w:r>
      <w:r>
        <w:t xml:space="preserve"> prompt.</w:t>
      </w:r>
    </w:p>
    <w:p w:rsidR="00B12E29" w:rsidRDefault="00B12E29" w:rsidP="00B12E29"/>
    <w:p w:rsidR="000F257D" w:rsidRDefault="000F257D" w:rsidP="000F257D">
      <w:r>
        <w:t>Normally, you would type *GO to run the machine code in memory. However, since S</w:t>
      </w:r>
      <w:r>
        <w:noBreakHyphen/>
        <w:t xml:space="preserve">Pascal cannot access TIME, use the function keys to </w:t>
      </w:r>
      <w:r w:rsidR="00D13263">
        <w:t xml:space="preserve">run it and </w:t>
      </w:r>
      <w:r>
        <w:t>capture timing data:</w:t>
      </w:r>
    </w:p>
    <w:p w:rsidR="000F257D" w:rsidRDefault="000F257D" w:rsidP="000F257D"/>
    <w:p w:rsidR="000F257D" w:rsidRDefault="000F257D" w:rsidP="000F257D">
      <w:pPr>
        <w:pStyle w:val="ListParagraph"/>
        <w:numPr>
          <w:ilvl w:val="0"/>
          <w:numId w:val="41"/>
        </w:numPr>
      </w:pPr>
      <w:r>
        <w:t xml:space="preserve">Press </w:t>
      </w:r>
      <w:r w:rsidR="007234E6">
        <w:t>f</w:t>
      </w:r>
      <w:r>
        <w:t xml:space="preserve">1 to </w:t>
      </w:r>
      <w:r w:rsidR="00D43360">
        <w:t xml:space="preserve">store TIME, </w:t>
      </w:r>
      <w:r w:rsidR="00023280">
        <w:t>execute</w:t>
      </w:r>
      <w:r w:rsidR="00293294">
        <w:t xml:space="preserve"> *GO and </w:t>
      </w:r>
      <w:r>
        <w:t>run TAK.</w:t>
      </w:r>
    </w:p>
    <w:p w:rsidR="00B12E29" w:rsidRDefault="000F257D" w:rsidP="000F257D">
      <w:pPr>
        <w:pStyle w:val="ListParagraph"/>
        <w:numPr>
          <w:ilvl w:val="0"/>
          <w:numId w:val="41"/>
        </w:numPr>
      </w:pPr>
      <w:r>
        <w:t xml:space="preserve">Immediately press </w:t>
      </w:r>
      <w:r w:rsidR="007234E6">
        <w:t>f</w:t>
      </w:r>
      <w:r>
        <w:t>2 to display the elapsed time</w:t>
      </w:r>
      <w:r w:rsidRPr="000F257D">
        <w:t xml:space="preserve"> </w:t>
      </w:r>
      <w:r>
        <w:t>upon completion.</w:t>
      </w:r>
    </w:p>
    <w:p w:rsidR="00933D10" w:rsidRDefault="00933D10" w:rsidP="00B12E29"/>
    <w:p w:rsidR="00B12E29" w:rsidRDefault="005F2E92" w:rsidP="00B12E29">
      <w:r>
        <w:t xml:space="preserve">NB: </w:t>
      </w:r>
      <w:r w:rsidR="00B12E29">
        <w:t xml:space="preserve">OS </w:t>
      </w:r>
      <w:r w:rsidR="00702C62">
        <w:t>‘</w:t>
      </w:r>
      <w:r w:rsidR="00B12E29">
        <w:t>*</w:t>
      </w:r>
      <w:r w:rsidR="00702C62">
        <w:t>’</w:t>
      </w:r>
      <w:r w:rsidR="00B12E29">
        <w:t xml:space="preserve"> commands work as they do in BASIC.</w:t>
      </w:r>
    </w:p>
    <w:p w:rsidR="00B12E29" w:rsidRDefault="00B12E29" w:rsidP="00B12E29"/>
    <w:p w:rsidR="000D40BD" w:rsidRDefault="000D40BD" w:rsidP="000D40BD">
      <w:pPr>
        <w:pStyle w:val="Heading2"/>
      </w:pPr>
      <w:bookmarkStart w:id="88" w:name="_Toc193639957"/>
      <w:r>
        <w:t>Important Notes</w:t>
      </w:r>
      <w:bookmarkEnd w:id="88"/>
    </w:p>
    <w:p w:rsidR="007F2126" w:rsidRDefault="007F2126" w:rsidP="00B12E29"/>
    <w:p w:rsidR="00B12E29" w:rsidRDefault="00567124" w:rsidP="00F1314E">
      <w:pPr>
        <w:pStyle w:val="ListParagraph"/>
        <w:numPr>
          <w:ilvl w:val="0"/>
          <w:numId w:val="39"/>
        </w:numPr>
      </w:pPr>
      <w:r>
        <w:t xml:space="preserve">Be cautious </w:t>
      </w:r>
      <w:r w:rsidR="00AF7566">
        <w:t>when</w:t>
      </w:r>
      <w:r w:rsidR="00B12E29">
        <w:t xml:space="preserve"> sav</w:t>
      </w:r>
      <w:r>
        <w:t>ing</w:t>
      </w:r>
      <w:r w:rsidR="00B12E29">
        <w:t xml:space="preserve"> any files using the 8271 DFS. </w:t>
      </w:r>
      <w:r w:rsidR="0006023E">
        <w:t>I encountered</w:t>
      </w:r>
      <w:r w:rsidR="00B12E29">
        <w:t xml:space="preserve"> an issue with the disc </w:t>
      </w:r>
      <w:r w:rsidR="00F1314E">
        <w:t xml:space="preserve">corruption when saving files to the </w:t>
      </w:r>
      <w:r w:rsidR="00B12E29">
        <w:t xml:space="preserve">S-Pascal </w:t>
      </w:r>
      <w:r w:rsidR="00F1314E">
        <w:t>disc with the 8271 DFS on</w:t>
      </w:r>
      <w:r>
        <w:t xml:space="preserve"> MAME</w:t>
      </w:r>
      <w:r w:rsidR="00997489">
        <w:t>, though the root cause is unknown.</w:t>
      </w:r>
    </w:p>
    <w:p w:rsidR="00B12E29" w:rsidRDefault="00B12E29" w:rsidP="00901AA0">
      <w:pPr>
        <w:pStyle w:val="ListParagraph"/>
        <w:numPr>
          <w:ilvl w:val="0"/>
          <w:numId w:val="39"/>
        </w:numPr>
      </w:pPr>
      <w:r>
        <w:t>S-Pascal runs on top of BASIC, so all usual BASIC commands are available.</w:t>
      </w:r>
    </w:p>
    <w:p w:rsidR="00B12E29" w:rsidRDefault="00B12E29" w:rsidP="00B12E29"/>
    <w:p w:rsidR="000D40BD" w:rsidRDefault="000D40BD" w:rsidP="000D40BD">
      <w:pPr>
        <w:pStyle w:val="Heading2"/>
      </w:pPr>
      <w:bookmarkStart w:id="89" w:name="_Toc193639958"/>
      <w:r>
        <w:t>Program Sizes</w:t>
      </w:r>
      <w:bookmarkEnd w:id="89"/>
    </w:p>
    <w:p w:rsidR="000D40BD" w:rsidRDefault="000D40BD" w:rsidP="000D40BD">
      <w:pPr>
        <w:keepNext/>
      </w:pPr>
    </w:p>
    <w:p w:rsidR="00395643" w:rsidRDefault="00395643" w:rsidP="00395643">
      <w:pPr>
        <w:keepNext/>
      </w:pPr>
      <w:r w:rsidRPr="00306BDC">
        <w:t>The size of the Tak function is the difference between the modified program</w:t>
      </w:r>
      <w:r w:rsidR="00702C62">
        <w:t>’</w:t>
      </w:r>
      <w:r w:rsidRPr="00306BDC">
        <w:t xml:space="preserve">s compiled </w:t>
      </w:r>
      <w:r w:rsidR="00AE2C36">
        <w:t xml:space="preserve">code </w:t>
      </w:r>
      <w:r w:rsidRPr="00306BDC">
        <w:t>size with the Tak function (</w:t>
      </w:r>
      <w:r w:rsidR="005C6517">
        <w:t>“</w:t>
      </w:r>
      <w:r w:rsidRPr="00306BDC">
        <w:t>0</w:t>
      </w:r>
      <w:r w:rsidR="005C6517">
        <w:t>”</w:t>
      </w:r>
      <w:r w:rsidRPr="00306BDC">
        <w:t xml:space="preserve"> suffix variant) and without it (</w:t>
      </w:r>
      <w:r w:rsidR="005C6517">
        <w:t>“</w:t>
      </w:r>
      <w:r w:rsidRPr="00306BDC">
        <w:t>0-</w:t>
      </w:r>
      <w:r w:rsidR="005C6517">
        <w:t>”</w:t>
      </w:r>
      <w:r w:rsidRPr="00306BDC">
        <w:t xml:space="preserve"> suffix variant).</w:t>
      </w:r>
    </w:p>
    <w:p w:rsidR="00395643" w:rsidRDefault="00395643" w:rsidP="00395643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7"/>
        <w:gridCol w:w="1612"/>
        <w:gridCol w:w="1436"/>
      </w:tblGrid>
      <w:tr w:rsidR="00395643" w:rsidTr="008B591C">
        <w:tc>
          <w:tcPr>
            <w:tcW w:w="1165" w:type="dxa"/>
          </w:tcPr>
          <w:p w:rsidR="00395643" w:rsidRDefault="00395643" w:rsidP="008B591C">
            <w:pPr>
              <w:keepNext/>
            </w:pPr>
            <w:r>
              <w:t>Program</w:t>
            </w:r>
          </w:p>
        </w:tc>
        <w:tc>
          <w:tcPr>
            <w:tcW w:w="2077" w:type="dxa"/>
          </w:tcPr>
          <w:p w:rsidR="00395643" w:rsidRDefault="00395643" w:rsidP="008B591C">
            <w:pPr>
              <w:keepNext/>
            </w:pPr>
            <w:r>
              <w:t>With Tak (&amp;bytes)</w:t>
            </w:r>
          </w:p>
        </w:tc>
        <w:tc>
          <w:tcPr>
            <w:tcW w:w="1612" w:type="dxa"/>
          </w:tcPr>
          <w:p w:rsidR="00395643" w:rsidRDefault="00395643" w:rsidP="008B591C">
            <w:pPr>
              <w:keepNext/>
            </w:pPr>
            <w:r>
              <w:t>Tak- (&amp;bytes)</w:t>
            </w:r>
          </w:p>
        </w:tc>
        <w:tc>
          <w:tcPr>
            <w:tcW w:w="1436" w:type="dxa"/>
          </w:tcPr>
          <w:p w:rsidR="00395643" w:rsidRDefault="00395643" w:rsidP="008B591C">
            <w:pPr>
              <w:keepNext/>
              <w:jc w:val="right"/>
            </w:pPr>
            <w:r>
              <w:t>Size (bytes)</w:t>
            </w:r>
          </w:p>
        </w:tc>
      </w:tr>
      <w:tr w:rsidR="00395643" w:rsidTr="00DA2002">
        <w:tc>
          <w:tcPr>
            <w:tcW w:w="1165" w:type="dxa"/>
          </w:tcPr>
          <w:p w:rsidR="00395643" w:rsidRDefault="00395643" w:rsidP="008B591C">
            <w:r>
              <w:t>TAK</w:t>
            </w:r>
          </w:p>
        </w:tc>
        <w:tc>
          <w:tcPr>
            <w:tcW w:w="2077" w:type="dxa"/>
            <w:vAlign w:val="center"/>
          </w:tcPr>
          <w:p w:rsidR="00395643" w:rsidRPr="005B5801" w:rsidRDefault="00395643" w:rsidP="00DA2002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</w:t>
            </w:r>
            <w:r w:rsidR="006D1DE5">
              <w:rPr>
                <w:rFonts w:ascii="PT Mono" w:hAnsi="PT Mono"/>
                <w:sz w:val="22"/>
                <w:szCs w:val="22"/>
              </w:rPr>
              <w:t>1BB</w:t>
            </w:r>
          </w:p>
        </w:tc>
        <w:tc>
          <w:tcPr>
            <w:tcW w:w="1612" w:type="dxa"/>
            <w:vAlign w:val="center"/>
          </w:tcPr>
          <w:p w:rsidR="00395643" w:rsidRPr="005B5801" w:rsidRDefault="00395643" w:rsidP="00DA2002">
            <w:pPr>
              <w:jc w:val="left"/>
              <w:rPr>
                <w:rFonts w:ascii="PT Mono" w:hAnsi="PT Mono"/>
                <w:sz w:val="22"/>
                <w:szCs w:val="22"/>
              </w:rPr>
            </w:pPr>
            <w:r w:rsidRPr="003A3733">
              <w:rPr>
                <w:rFonts w:ascii="PT Mono" w:hAnsi="PT Mono"/>
                <w:sz w:val="22"/>
                <w:szCs w:val="22"/>
              </w:rPr>
              <w:t>00</w:t>
            </w:r>
            <w:r w:rsidR="006D1DE5">
              <w:rPr>
                <w:rFonts w:ascii="PT Mono" w:hAnsi="PT Mono"/>
                <w:sz w:val="22"/>
                <w:szCs w:val="22"/>
              </w:rPr>
              <w:t>13</w:t>
            </w:r>
          </w:p>
        </w:tc>
        <w:tc>
          <w:tcPr>
            <w:tcW w:w="1436" w:type="dxa"/>
          </w:tcPr>
          <w:p w:rsidR="00395643" w:rsidRDefault="00BB2F42" w:rsidP="008B591C">
            <w:pPr>
              <w:jc w:val="right"/>
            </w:pPr>
            <w:r>
              <w:t>424</w:t>
            </w:r>
          </w:p>
        </w:tc>
      </w:tr>
    </w:tbl>
    <w:p w:rsidR="00B12E29" w:rsidRDefault="00B12E29" w:rsidP="00B12E29"/>
    <w:p w:rsidR="000D40BD" w:rsidRDefault="000D40BD" w:rsidP="000D40BD">
      <w:pPr>
        <w:pStyle w:val="Heading2"/>
      </w:pPr>
      <w:bookmarkStart w:id="90" w:name="_Toc193639959"/>
      <w:r>
        <w:t>Saving and Running the Code</w:t>
      </w:r>
      <w:bookmarkEnd w:id="90"/>
    </w:p>
    <w:p w:rsidR="007E7FB6" w:rsidRDefault="007E7FB6" w:rsidP="007E7FB6"/>
    <w:p w:rsidR="00B60F88" w:rsidRDefault="00B60F88" w:rsidP="007E7FB6">
      <w:r w:rsidRPr="00B60F88">
        <w:t>Saving</w:t>
      </w:r>
      <w:r>
        <w:t xml:space="preserve">, </w:t>
      </w:r>
      <w:r w:rsidRPr="00B60F88">
        <w:t xml:space="preserve">running </w:t>
      </w:r>
      <w:r>
        <w:t xml:space="preserve">and timing </w:t>
      </w:r>
      <w:r w:rsidRPr="00B60F88">
        <w:t xml:space="preserve">the code </w:t>
      </w:r>
      <w:r>
        <w:t>will be</w:t>
      </w:r>
      <w:r w:rsidRPr="00B60F88">
        <w:t xml:space="preserve"> eased by setting up predefined function keys using</w:t>
      </w:r>
      <w:r>
        <w:t xml:space="preserve"> *EXEC $.EXKEYS. The function keys are then defined as follows:</w:t>
      </w:r>
    </w:p>
    <w:p w:rsidR="00B60F88" w:rsidRDefault="00B60F88" w:rsidP="007E7FB6"/>
    <w:p w:rsidR="007E7FB6" w:rsidRDefault="007E7FB6" w:rsidP="00B60F88">
      <w:pPr>
        <w:pStyle w:val="HangingIndent"/>
      </w:pPr>
      <w:r>
        <w:t>f1:</w:t>
      </w:r>
      <w:r w:rsidR="00B60F88">
        <w:tab/>
      </w:r>
      <w:r>
        <w:t>Captures TIME in T% and runs the compiled code with *GO.</w:t>
      </w:r>
    </w:p>
    <w:p w:rsidR="007E7FB6" w:rsidRDefault="007E7FB6" w:rsidP="00B60F88">
      <w:pPr>
        <w:pStyle w:val="HangingIndent"/>
      </w:pPr>
      <w:r>
        <w:t>f2:</w:t>
      </w:r>
      <w:r w:rsidR="00B60F88">
        <w:tab/>
      </w:r>
      <w:r>
        <w:t>Displays elapsed time by printing TIME - T%.</w:t>
      </w:r>
    </w:p>
    <w:p w:rsidR="007E7FB6" w:rsidRDefault="007E7FB6" w:rsidP="00B60F88">
      <w:pPr>
        <w:pStyle w:val="HangingIndent"/>
      </w:pPr>
      <w:r>
        <w:t>f3:</w:t>
      </w:r>
      <w:r w:rsidR="00B60F88">
        <w:tab/>
      </w:r>
      <w:r>
        <w:t>Captures TIME in T% and runs pre-compiled code with */$.TAK.</w:t>
      </w:r>
    </w:p>
    <w:p w:rsidR="007E7FB6" w:rsidRDefault="007E7FB6" w:rsidP="00B60F88">
      <w:pPr>
        <w:pStyle w:val="HangingIndent"/>
      </w:pPr>
      <w:r>
        <w:t>f4:</w:t>
      </w:r>
      <w:r w:rsidR="00B60F88">
        <w:tab/>
      </w:r>
      <w:r>
        <w:t xml:space="preserve">Saves the compiled code </w:t>
      </w:r>
      <w:r w:rsidR="00385BF5">
        <w:t xml:space="preserve">from memory </w:t>
      </w:r>
      <w:r>
        <w:t>to disk.</w:t>
      </w:r>
    </w:p>
    <w:p w:rsidR="007E7FB6" w:rsidRPr="007E7FB6" w:rsidRDefault="007E7FB6" w:rsidP="007E7FB6"/>
    <w:p w:rsidR="000336F1" w:rsidRDefault="00B12E29" w:rsidP="00B12E29">
      <w:r>
        <w:t>As S-Pascal runs on top of BASIC, P% points to the byte after the last one assembled when *COMPILE finishes. The code is stored in memory starting from address &amp;1F00.</w:t>
      </w:r>
    </w:p>
    <w:p w:rsidR="000336F1" w:rsidRDefault="000336F1" w:rsidP="00B12E29"/>
    <w:p w:rsidR="00B12E29" w:rsidRDefault="00CB2814" w:rsidP="00B12E29">
      <w:r>
        <w:t>It can be saved by pressing f4</w:t>
      </w:r>
      <w:r w:rsidR="005D5F01">
        <w:t xml:space="preserve">, </w:t>
      </w:r>
      <w:r>
        <w:t>or manually using:</w:t>
      </w:r>
    </w:p>
    <w:p w:rsidR="00ED75F5" w:rsidRDefault="00ED75F5" w:rsidP="00B12E29"/>
    <w:p w:rsidR="0019680E" w:rsidRDefault="0019680E" w:rsidP="0019680E">
      <w:pPr>
        <w:pStyle w:val="CodeBox"/>
      </w:pPr>
    </w:p>
    <w:p w:rsidR="00B12E29" w:rsidRDefault="00B12E29" w:rsidP="0019680E">
      <w:pPr>
        <w:pStyle w:val="CodeBox"/>
      </w:pPr>
      <w:r>
        <w:t>OSCLI "SAVE $.TAK 1F00 " + STR$ ~(P%-1) + " 1F00"</w:t>
      </w:r>
    </w:p>
    <w:p w:rsidR="0019680E" w:rsidRDefault="0019680E" w:rsidP="0019680E">
      <w:pPr>
        <w:pStyle w:val="CodeBox"/>
      </w:pPr>
    </w:p>
    <w:p w:rsidR="00B12E29" w:rsidRDefault="00B12E29" w:rsidP="00B12E29"/>
    <w:p w:rsidR="00B851F4" w:rsidRDefault="006F275D" w:rsidP="00B12E29">
      <w:r w:rsidRPr="006F275D">
        <w:t>The saved code can be run with timing by pressing f3</w:t>
      </w:r>
      <w:r w:rsidR="009803FA">
        <w:t>,</w:t>
      </w:r>
      <w:r w:rsidRPr="006F275D">
        <w:t xml:space="preserve"> then immediately pressing f2</w:t>
      </w:r>
      <w:r w:rsidR="00BF1A84">
        <w:t>. O</w:t>
      </w:r>
      <w:r w:rsidRPr="006F275D">
        <w:t xml:space="preserve">r </w:t>
      </w:r>
      <w:r w:rsidR="00BF1A84">
        <w:t xml:space="preserve">run it </w:t>
      </w:r>
      <w:r w:rsidR="00051C22">
        <w:t xml:space="preserve">as normal </w:t>
      </w:r>
      <w:r w:rsidRPr="006F275D">
        <w:t>using:</w:t>
      </w:r>
    </w:p>
    <w:p w:rsidR="006F275D" w:rsidRDefault="006F275D" w:rsidP="00B12E29"/>
    <w:p w:rsidR="00B851F4" w:rsidRDefault="00B851F4" w:rsidP="00B851F4">
      <w:pPr>
        <w:pStyle w:val="CodeBox"/>
      </w:pPr>
    </w:p>
    <w:p w:rsidR="00B12E29" w:rsidRDefault="00B12E29" w:rsidP="00B851F4">
      <w:pPr>
        <w:pStyle w:val="CodeBox"/>
      </w:pPr>
      <w:r>
        <w:t>*/TAK</w:t>
      </w:r>
    </w:p>
    <w:p w:rsidR="00B851F4" w:rsidRDefault="00B851F4" w:rsidP="00B851F4">
      <w:pPr>
        <w:pStyle w:val="CodeBox"/>
      </w:pPr>
    </w:p>
    <w:p w:rsidR="00B12E29" w:rsidRDefault="00B12E29" w:rsidP="00B12E29"/>
    <w:p w:rsidR="00E84F64" w:rsidRPr="001F5562" w:rsidRDefault="00E84F64" w:rsidP="001F5562">
      <w:pPr>
        <w:pStyle w:val="Appendix1"/>
      </w:pPr>
      <w:bookmarkStart w:id="91" w:name="_Toc193639960"/>
      <w:r w:rsidRPr="001F5562">
        <w:lastRenderedPageBreak/>
        <w:t xml:space="preserve">Original </w:t>
      </w:r>
      <w:r w:rsidR="006E4B42">
        <w:t xml:space="preserve">Source </w:t>
      </w:r>
      <w:r w:rsidRPr="001F5562">
        <w:t>Code</w:t>
      </w:r>
      <w:bookmarkEnd w:id="91"/>
      <w:r w:rsidRPr="001F5562">
        <w:cr/>
      </w:r>
    </w:p>
    <w:p w:rsidR="00E84F64" w:rsidRDefault="00E84F64" w:rsidP="00E01281">
      <w:r w:rsidRPr="00E01281">
        <w:t xml:space="preserve">The original code from the articles, </w:t>
      </w:r>
      <w:r w:rsidR="00EA7969">
        <w:t>exactly as printed</w:t>
      </w:r>
      <w:r w:rsidRPr="00E01281">
        <w:t xml:space="preserve">, is </w:t>
      </w:r>
      <w:r w:rsidR="006B61B1">
        <w:t>included</w:t>
      </w:r>
      <w:r w:rsidRPr="00E01281">
        <w:t xml:space="preserve"> here and </w:t>
      </w:r>
      <w:r w:rsidR="003D3223">
        <w:t xml:space="preserve">arranged </w:t>
      </w:r>
      <w:r w:rsidR="006B61B1">
        <w:t xml:space="preserve">in </w:t>
      </w:r>
      <w:r w:rsidRPr="00E01281">
        <w:t>alphabetical order (excepting Assembler, which is relatively long, and is moved to the end).</w:t>
      </w:r>
      <w:r w:rsidR="00D03CAE">
        <w:t xml:space="preserve"> </w:t>
      </w:r>
      <w:r w:rsidR="00D03CAE" w:rsidRPr="00D03CAE">
        <w:t>The same code is also available on each relevant language</w:t>
      </w:r>
      <w:r w:rsidR="00702C62">
        <w:t>’</w:t>
      </w:r>
      <w:r w:rsidR="00D03CAE" w:rsidRPr="00D03CAE">
        <w:t xml:space="preserve">s disc in the </w:t>
      </w:r>
      <w:r w:rsidR="00702C62">
        <w:t>‘</w:t>
      </w:r>
      <w:r w:rsidR="00D03CAE" w:rsidRPr="00D03CAE">
        <w:t>A</w:t>
      </w:r>
      <w:r w:rsidR="00702C62">
        <w:t>’</w:t>
      </w:r>
      <w:r w:rsidR="00D03CAE" w:rsidRPr="00D03CAE">
        <w:t xml:space="preserve"> directory.</w:t>
      </w:r>
    </w:p>
    <w:p w:rsidR="00247B5D" w:rsidRDefault="00247B5D" w:rsidP="00E01281"/>
    <w:p w:rsidR="00247B5D" w:rsidRDefault="006B61B1" w:rsidP="00E61469">
      <w:pPr>
        <w:pStyle w:val="HangingIndent"/>
      </w:pPr>
      <w:r w:rsidRPr="006B61B1">
        <w:t>Disclaimer</w:t>
      </w:r>
      <w:r>
        <w:t>:</w:t>
      </w:r>
      <w:r w:rsidR="00E61469">
        <w:tab/>
      </w:r>
      <w:r>
        <w:t>T</w:t>
      </w:r>
      <w:r w:rsidR="00247B5D" w:rsidRPr="00247B5D">
        <w:t xml:space="preserve">he code in this appendix is not my original work. It is reproduced here from the </w:t>
      </w:r>
      <w:r w:rsidR="00B41DC8">
        <w:t>published</w:t>
      </w:r>
      <w:r w:rsidR="00247B5D" w:rsidRPr="00247B5D">
        <w:t xml:space="preserve"> articles for educational and historical purposes. All rights remain with their respective owners. If any rights holders have concerns about its inclusion, please contact me to </w:t>
      </w:r>
      <w:r w:rsidR="00160896">
        <w:t xml:space="preserve">discuss </w:t>
      </w:r>
      <w:r w:rsidR="00160896" w:rsidRPr="00247B5D">
        <w:t>removal</w:t>
      </w:r>
      <w:r w:rsidR="00247B5D" w:rsidRPr="00247B5D">
        <w:t xml:space="preserve"> or further permissions.</w:t>
      </w:r>
    </w:p>
    <w:p w:rsidR="00B95C76" w:rsidRDefault="00B95C76" w:rsidP="00E01281"/>
    <w:p w:rsidR="00843622" w:rsidRDefault="006B57B1" w:rsidP="00E01281">
      <w:r>
        <w:t xml:space="preserve">Click </w:t>
      </w:r>
      <w:r w:rsidR="0083454D">
        <w:t xml:space="preserve">on </w:t>
      </w:r>
      <w:r w:rsidR="00CE1B79">
        <w:t xml:space="preserve">a </w:t>
      </w:r>
      <w:r>
        <w:t>language name to jump to:</w:t>
      </w:r>
    </w:p>
    <w:p w:rsidR="00843622" w:rsidRDefault="006B57B1" w:rsidP="00843622">
      <w:pPr>
        <w:ind w:firstLine="576"/>
      </w:pPr>
      <w:r>
        <w:fldChar w:fldCharType="begin"/>
      </w:r>
      <w:r>
        <w:instrText xml:space="preserve"> REF _Ref189397137 \h </w:instrText>
      </w:r>
      <w:r>
        <w:fldChar w:fldCharType="separate"/>
      </w:r>
      <w:r w:rsidR="002C4E2B" w:rsidRPr="001F5562">
        <w:t>BASIC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42 \h </w:instrText>
      </w:r>
      <w:r>
        <w:fldChar w:fldCharType="separate"/>
      </w:r>
      <w:r w:rsidR="002C4E2B" w:rsidRPr="00C256FB">
        <w:t>BCPL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47 \h </w:instrText>
      </w:r>
      <w:r>
        <w:fldChar w:fldCharType="separate"/>
      </w:r>
      <w:r w:rsidR="002C4E2B" w:rsidRPr="00E01281">
        <w:t>Beebug C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53 \h </w:instrText>
      </w:r>
      <w:r>
        <w:fldChar w:fldCharType="separate"/>
      </w:r>
      <w:r w:rsidR="002C4E2B" w:rsidRPr="00E01281">
        <w:t>COMAL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57 \h </w:instrText>
      </w:r>
      <w:r>
        <w:fldChar w:fldCharType="separate"/>
      </w:r>
      <w:r w:rsidR="002C4E2B" w:rsidRPr="00E01281">
        <w:t>FORTH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62 \h </w:instrText>
      </w:r>
      <w:r>
        <w:fldChar w:fldCharType="separate"/>
      </w:r>
      <w:r w:rsidR="002C4E2B" w:rsidRPr="00E01281">
        <w:t>ISO-Pascal</w:t>
      </w:r>
      <w:r>
        <w:fldChar w:fldCharType="end"/>
      </w:r>
      <w:r>
        <w:t>,</w:t>
      </w:r>
    </w:p>
    <w:p w:rsidR="006B57B1" w:rsidRDefault="006B57B1" w:rsidP="00843622">
      <w:pPr>
        <w:ind w:firstLine="576"/>
      </w:pPr>
      <w:r>
        <w:fldChar w:fldCharType="begin"/>
      </w:r>
      <w:r>
        <w:instrText xml:space="preserve"> REF _Ref189397165 \h </w:instrText>
      </w:r>
      <w:r>
        <w:fldChar w:fldCharType="separate"/>
      </w:r>
      <w:r w:rsidR="002C4E2B">
        <w:t>LISP</w:t>
      </w:r>
      <w:r>
        <w:fldChar w:fldCharType="end"/>
      </w:r>
      <w:r>
        <w:t xml:space="preserve">,  </w:t>
      </w:r>
      <w:r w:rsidR="00B44CE5">
        <w:fldChar w:fldCharType="begin"/>
      </w:r>
      <w:r w:rsidR="00B44CE5">
        <w:instrText xml:space="preserve"> REF _Ref193031170 \h </w:instrText>
      </w:r>
      <w:r w:rsidR="00B44CE5">
        <w:fldChar w:fldCharType="separate"/>
      </w:r>
      <w:r w:rsidR="002C4E2B">
        <w:t>micro-PROLOG</w:t>
      </w:r>
      <w:r w:rsidR="00B44CE5">
        <w:fldChar w:fldCharType="end"/>
      </w:r>
      <w:r>
        <w:t xml:space="preserve">,  </w:t>
      </w:r>
      <w:r>
        <w:fldChar w:fldCharType="begin"/>
      </w:r>
      <w:r>
        <w:instrText xml:space="preserve"> REF _Ref189397176 \h </w:instrText>
      </w:r>
      <w:r>
        <w:fldChar w:fldCharType="separate"/>
      </w:r>
      <w:r w:rsidR="002C4E2B" w:rsidRPr="00E01281">
        <w:t>S-Pascal</w:t>
      </w:r>
      <w:r>
        <w:fldChar w:fldCharType="end"/>
      </w:r>
      <w:r>
        <w:t xml:space="preserve">,  </w:t>
      </w:r>
      <w:r>
        <w:fldChar w:fldCharType="begin"/>
      </w:r>
      <w:r>
        <w:instrText xml:space="preserve"> REF _Ref189397180 \h </w:instrText>
      </w:r>
      <w:r>
        <w:fldChar w:fldCharType="separate"/>
      </w:r>
      <w:r w:rsidR="002C4E2B" w:rsidRPr="004C0242">
        <w:t>Assembler</w:t>
      </w:r>
      <w:r>
        <w:fldChar w:fldCharType="end"/>
      </w:r>
      <w:r w:rsidR="00315DD7">
        <w:t>.</w:t>
      </w:r>
    </w:p>
    <w:p w:rsidR="006B57B1" w:rsidRDefault="006B57B1" w:rsidP="00E01281"/>
    <w:p w:rsidR="00E84F64" w:rsidRPr="0079147E" w:rsidRDefault="00E84F64" w:rsidP="0079147E">
      <w:pPr>
        <w:pStyle w:val="Appendix2"/>
      </w:pPr>
      <w:bookmarkStart w:id="92" w:name="_Ref189397137"/>
      <w:bookmarkStart w:id="93" w:name="_Toc193639961"/>
      <w:r w:rsidRPr="001F5562">
        <w:t>BASIC</w:t>
      </w:r>
      <w:bookmarkEnd w:id="92"/>
      <w:bookmarkEnd w:id="93"/>
    </w:p>
    <w:p w:rsidR="00327A62" w:rsidRDefault="00327A62" w:rsidP="0079147E"/>
    <w:p w:rsidR="00E84F64" w:rsidRDefault="00B16391" w:rsidP="0079147E">
      <w:r>
        <w:t>Integer BASIC:</w:t>
      </w:r>
    </w:p>
    <w:p w:rsidR="00B16391" w:rsidRPr="00E01281" w:rsidRDefault="00B16391" w:rsidP="00585D0A">
      <w:pPr>
        <w:keepNext/>
      </w:pPr>
    </w:p>
    <w:p w:rsidR="00D230BB" w:rsidRDefault="00D230BB" w:rsidP="00585D0A">
      <w:pPr>
        <w:pStyle w:val="CodeBox"/>
        <w:keepNext/>
      </w:pPr>
    </w:p>
    <w:p w:rsidR="00E84F64" w:rsidRPr="00E01281" w:rsidRDefault="00E84F64" w:rsidP="00585D0A">
      <w:pPr>
        <w:pStyle w:val="CodeBox"/>
        <w:keepNext/>
      </w:pPr>
      <w:r w:rsidRPr="00E01281">
        <w:t xml:space="preserve">   10 REM TAK FUNCTION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30 TIME=0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35 PRINT"FNT(";A;",";B;",";C;")=";FNT(A,B,C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40 PRINTTIME/100;" SECS."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50 </w:t>
      </w:r>
      <w:proofErr w:type="gramStart"/>
      <w:r w:rsidRPr="00E01281">
        <w:t>END</w:t>
      </w:r>
      <w:proofErr w:type="gramEnd"/>
    </w:p>
    <w:p w:rsidR="00DB2951" w:rsidRDefault="00E84F64" w:rsidP="00585D0A">
      <w:pPr>
        <w:pStyle w:val="CodeBox"/>
        <w:keepNext/>
      </w:pPr>
      <w:r w:rsidRPr="00E01281">
        <w:t xml:space="preserve">   60 DEFFNT(X%,Y%,Z%)IFX%&lt;=Y%=Z%ELSE</w:t>
      </w:r>
      <w:r w:rsidR="00A06DEF">
        <w:t>=</w:t>
      </w:r>
    </w:p>
    <w:p w:rsidR="00E84F64" w:rsidRDefault="00E84F64" w:rsidP="00585D0A">
      <w:pPr>
        <w:pStyle w:val="CodeBox"/>
        <w:keepNext/>
      </w:pPr>
      <w:r w:rsidRPr="00E01281">
        <w:t>FNT(FNT(X%-1,Y%,Z%),FNT(Y%-1,Z%,X%),FNT(Z%-1,X%,Y%))</w:t>
      </w:r>
    </w:p>
    <w:p w:rsidR="00D230BB" w:rsidRPr="00E01281" w:rsidRDefault="00D230BB" w:rsidP="00585D0A">
      <w:pPr>
        <w:pStyle w:val="CodeBox"/>
        <w:keepNext/>
      </w:pPr>
    </w:p>
    <w:p w:rsidR="00E84F64" w:rsidRDefault="00E84F64" w:rsidP="00B16391">
      <w:r w:rsidRPr="00E01281">
        <w:cr/>
      </w:r>
      <w:r w:rsidR="0079147E">
        <w:t xml:space="preserve">BASIC </w:t>
      </w:r>
      <w:r w:rsidR="005C6517">
        <w:t>“</w:t>
      </w:r>
      <w:r w:rsidRPr="00E01281">
        <w:t>Stores Computed Values</w:t>
      </w:r>
      <w:r w:rsidR="005C6517">
        <w:t>”</w:t>
      </w:r>
      <w:r w:rsidRPr="00E01281">
        <w:t xml:space="preserve"> (scv)</w:t>
      </w:r>
      <w:r w:rsidR="00B16391">
        <w:t>:</w:t>
      </w:r>
    </w:p>
    <w:p w:rsidR="00160896" w:rsidRPr="00E01281" w:rsidRDefault="00160896" w:rsidP="00B16391"/>
    <w:p w:rsidR="00D230BB" w:rsidRDefault="00D230BB" w:rsidP="00585D0A">
      <w:pPr>
        <w:pStyle w:val="CodeBox"/>
        <w:keepNext/>
      </w:pPr>
    </w:p>
    <w:p w:rsidR="00E84F64" w:rsidRPr="00E01281" w:rsidRDefault="00E84F64" w:rsidP="00585D0A">
      <w:pPr>
        <w:pStyle w:val="CodeBox"/>
        <w:keepNext/>
      </w:pPr>
      <w:r w:rsidRPr="00E01281">
        <w:t xml:space="preserve">   10 REM TABLE TAK FUNCTION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20 DIM K%(18,18,18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30 FOR L%=0 TO 18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40 FOR M%=0 TO 18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50 FOR N%=0 TO 18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60 K%(L%,M%,N%)=-1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70 NEXT: NEXT: NEXT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80 TIME=0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 90 PRINT"FNT(18,12,6)=";FNT(18,12,6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100 PRINTTIME/100;" SECS."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110 </w:t>
      </w:r>
      <w:proofErr w:type="gramStart"/>
      <w:r w:rsidRPr="00E01281">
        <w:t>END</w:t>
      </w:r>
      <w:proofErr w:type="gramEnd"/>
    </w:p>
    <w:p w:rsidR="00E84F64" w:rsidRPr="00E01281" w:rsidRDefault="00E84F64" w:rsidP="00585D0A">
      <w:pPr>
        <w:pStyle w:val="CodeBox"/>
        <w:keepNext/>
      </w:pPr>
      <w:r w:rsidRPr="00E01281">
        <w:t xml:space="preserve">  120 DEFFNT(X%,Y%,Z%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130 IF K%(X%,Y%,Z%)&lt;&gt;-1 =K%(X%,Y%,Z%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140 IFX%&lt;=Y% K%(X%,Y%,Z%)=Z%: =Z%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150 K%(X%,Y%,Z%)=FNT(FNT(X%-1,Y%,Z%),FNT(Y%-1,Z%,X%),FNT(Z%-1,X%,Y%))</w:t>
      </w:r>
    </w:p>
    <w:p w:rsidR="00E84F64" w:rsidRDefault="00E84F64" w:rsidP="00585D0A">
      <w:pPr>
        <w:pStyle w:val="CodeBox"/>
        <w:keepNext/>
      </w:pPr>
      <w:r w:rsidRPr="00E01281">
        <w:t xml:space="preserve">  160 =K%(X%,Y%,Z%)</w:t>
      </w:r>
    </w:p>
    <w:p w:rsidR="00D230BB" w:rsidRPr="00E01281" w:rsidRDefault="00D230BB" w:rsidP="00585D0A">
      <w:pPr>
        <w:pStyle w:val="CodeBox"/>
        <w:keepNext/>
      </w:pPr>
    </w:p>
    <w:p w:rsidR="00BD524B" w:rsidRDefault="00E84F64">
      <w:pPr>
        <w:jc w:val="left"/>
      </w:pPr>
      <w:r w:rsidRPr="00E01281">
        <w:cr/>
      </w:r>
      <w:r w:rsidR="00BD524B">
        <w:br w:type="page"/>
      </w:r>
    </w:p>
    <w:p w:rsidR="00E84F64" w:rsidRPr="00E01281" w:rsidRDefault="00E84F64" w:rsidP="0079147E">
      <w:r w:rsidRPr="004C0242">
        <w:lastRenderedPageBreak/>
        <w:t>BASIC Strings (str)</w:t>
      </w:r>
      <w:r w:rsidR="0079147E">
        <w:t>:</w:t>
      </w:r>
      <w:r w:rsidRPr="004C0242">
        <w:cr/>
      </w:r>
    </w:p>
    <w:p w:rsidR="00E6538A" w:rsidRDefault="00E6538A" w:rsidP="0079147E">
      <w:pPr>
        <w:pStyle w:val="CodeBox"/>
        <w:keepNext/>
      </w:pPr>
    </w:p>
    <w:p w:rsidR="00E84F64" w:rsidRPr="00DB2951" w:rsidRDefault="004A37FD" w:rsidP="00BD524B">
      <w:pPr>
        <w:pStyle w:val="CodeBox"/>
        <w:keepNext/>
      </w:pPr>
      <w:r w:rsidRPr="00E01281">
        <w:t xml:space="preserve">   </w:t>
      </w:r>
      <w:r w:rsidR="00E84F64" w:rsidRPr="00DB2951">
        <w:t>10 REM STRING TAK FUNCTION</w:t>
      </w:r>
    </w:p>
    <w:p w:rsidR="00E84F64" w:rsidRPr="00DB2951" w:rsidRDefault="004A37FD" w:rsidP="0079147E">
      <w:pPr>
        <w:pStyle w:val="CodeBox"/>
        <w:keepNext/>
      </w:pPr>
      <w:r w:rsidRPr="00E01281">
        <w:t xml:space="preserve">   </w:t>
      </w:r>
      <w:r w:rsidR="00E84F64" w:rsidRPr="00DB2951">
        <w:t>30 TIME=0</w:t>
      </w:r>
    </w:p>
    <w:p w:rsidR="00E84F64" w:rsidRPr="00DB2951" w:rsidRDefault="004A37FD" w:rsidP="0079147E">
      <w:pPr>
        <w:pStyle w:val="CodeBox"/>
        <w:keepNext/>
      </w:pPr>
      <w:r w:rsidRPr="00E01281">
        <w:t xml:space="preserve">   </w:t>
      </w:r>
      <w:r w:rsidR="00E84F64" w:rsidRPr="00DB2951">
        <w:t>35 PRINT FNT("XXXXXXXXXXXXXXXXXX", "XXXXXXXXXXXX", "XXXXXX")</w:t>
      </w:r>
    </w:p>
    <w:p w:rsidR="00E84F64" w:rsidRPr="00DB2951" w:rsidRDefault="004A37FD" w:rsidP="0079147E">
      <w:pPr>
        <w:pStyle w:val="CodeBox"/>
        <w:keepNext/>
      </w:pPr>
      <w:r w:rsidRPr="00E01281">
        <w:t xml:space="preserve">   </w:t>
      </w:r>
      <w:r w:rsidR="00E84F64" w:rsidRPr="00DB2951">
        <w:t>40 PRINTTIME/100;" SECS."</w:t>
      </w:r>
    </w:p>
    <w:p w:rsidR="00E84F64" w:rsidRPr="00DB2951" w:rsidRDefault="004A37FD" w:rsidP="0079147E">
      <w:pPr>
        <w:pStyle w:val="CodeBox"/>
        <w:keepNext/>
      </w:pPr>
      <w:r w:rsidRPr="00E01281">
        <w:t xml:space="preserve">   </w:t>
      </w:r>
      <w:r w:rsidR="00E84F64" w:rsidRPr="00DB2951">
        <w:t xml:space="preserve">50 </w:t>
      </w:r>
      <w:proofErr w:type="gramStart"/>
      <w:r w:rsidR="00E84F64" w:rsidRPr="00DB2951">
        <w:t>END</w:t>
      </w:r>
      <w:proofErr w:type="gramEnd"/>
    </w:p>
    <w:p w:rsidR="00FA555D" w:rsidRDefault="004A37FD" w:rsidP="0079147E">
      <w:pPr>
        <w:pStyle w:val="CodeBox"/>
        <w:keepNext/>
      </w:pPr>
      <w:r w:rsidRPr="00E01281">
        <w:t xml:space="preserve">   </w:t>
      </w:r>
      <w:r w:rsidR="00E84F64" w:rsidRPr="00DB2951">
        <w:t>60 DEF FNT(X$,Y$,Z$)IF LEN(X$)&lt;=LEN(Y$) =Z$ ELSE</w:t>
      </w:r>
      <w:r>
        <w:t>=</w:t>
      </w:r>
    </w:p>
    <w:p w:rsidR="00E84F64" w:rsidRDefault="00E84F64" w:rsidP="0079147E">
      <w:pPr>
        <w:pStyle w:val="CodeBox"/>
        <w:keepNext/>
      </w:pPr>
      <w:r w:rsidRPr="00DB2951">
        <w:t>FNT(FNT(MID$(X$,2),Y$,Z$),FNT(MID$(Y$,2),Z$,X$),FNT(MID$(Z$,2),X$,Y$))</w:t>
      </w:r>
    </w:p>
    <w:p w:rsidR="00E6538A" w:rsidRPr="00DB2951" w:rsidRDefault="00E6538A" w:rsidP="0079147E">
      <w:pPr>
        <w:pStyle w:val="CodeBox"/>
        <w:keepNext/>
      </w:pPr>
    </w:p>
    <w:p w:rsidR="00E84F64" w:rsidRPr="00E01281" w:rsidRDefault="00E84F64" w:rsidP="00E01281">
      <w:r w:rsidRPr="00E01281">
        <w:cr/>
      </w:r>
    </w:p>
    <w:p w:rsidR="00E84F64" w:rsidRPr="00C256FB" w:rsidRDefault="00E84F64" w:rsidP="004C0242">
      <w:pPr>
        <w:pStyle w:val="Appendix2"/>
      </w:pPr>
      <w:bookmarkStart w:id="94" w:name="_Ref189397142"/>
      <w:bookmarkStart w:id="95" w:name="_Toc193639962"/>
      <w:r w:rsidRPr="00C256FB">
        <w:t>BCPL</w:t>
      </w:r>
      <w:bookmarkEnd w:id="94"/>
      <w:bookmarkEnd w:id="95"/>
    </w:p>
    <w:p w:rsidR="00E84F64" w:rsidRPr="00E01281" w:rsidRDefault="00E84F64" w:rsidP="00585D0A">
      <w:pPr>
        <w:keepNext/>
      </w:pPr>
    </w:p>
    <w:p w:rsidR="00E6538A" w:rsidRDefault="00E6538A" w:rsidP="00585D0A">
      <w:pPr>
        <w:pStyle w:val="CodeBox"/>
        <w:keepNext/>
      </w:pPr>
    </w:p>
    <w:p w:rsidR="00E84F64" w:rsidRPr="00DB2951" w:rsidRDefault="00E84F64" w:rsidP="00585D0A">
      <w:pPr>
        <w:pStyle w:val="CodeBox"/>
        <w:keepNext/>
      </w:pPr>
      <w:r w:rsidRPr="00DB2951">
        <w:t>SECTION "PROGA"</w:t>
      </w:r>
    </w:p>
    <w:p w:rsidR="00E84F64" w:rsidRPr="00DB2951" w:rsidRDefault="00E84F64" w:rsidP="00585D0A">
      <w:pPr>
        <w:pStyle w:val="CodeBox"/>
        <w:keepNext/>
      </w:pPr>
      <w:r w:rsidRPr="00DB2951">
        <w:t>GET "LIBHDR"</w:t>
      </w:r>
    </w:p>
    <w:p w:rsidR="00E84F64" w:rsidRPr="00DB2951" w:rsidRDefault="00E84F64" w:rsidP="00585D0A">
      <w:pPr>
        <w:pStyle w:val="CodeBox"/>
        <w:keepNext/>
      </w:pPr>
    </w:p>
    <w:p w:rsidR="00E84F64" w:rsidRPr="00DB2951" w:rsidRDefault="00E84F64" w:rsidP="00585D0A">
      <w:pPr>
        <w:pStyle w:val="CodeBox"/>
        <w:keepNext/>
      </w:pPr>
      <w:r w:rsidRPr="00DB2951">
        <w:t>LET start() BE</w:t>
      </w:r>
    </w:p>
    <w:p w:rsidR="00E84F64" w:rsidRPr="00DB2951" w:rsidRDefault="00E84F64" w:rsidP="00585D0A">
      <w:pPr>
        <w:pStyle w:val="CodeBox"/>
        <w:keepNext/>
      </w:pPr>
      <w:r w:rsidRPr="00DB2951">
        <w:t>$( LET t,int = ?,?</w:t>
      </w:r>
    </w:p>
    <w:p w:rsidR="00E84F64" w:rsidRPr="00DB2951" w:rsidRDefault="00E84F64" w:rsidP="00585D0A">
      <w:pPr>
        <w:pStyle w:val="CodeBox"/>
        <w:keepNext/>
      </w:pPr>
      <w:r w:rsidRPr="00DB2951">
        <w:t xml:space="preserve">   t := TIME()</w:t>
      </w:r>
    </w:p>
    <w:p w:rsidR="00E84F64" w:rsidRPr="00DB2951" w:rsidRDefault="00E84F64" w:rsidP="00585D0A">
      <w:pPr>
        <w:pStyle w:val="CodeBox"/>
        <w:keepNext/>
      </w:pPr>
      <w:r w:rsidRPr="00DB2951">
        <w:t xml:space="preserve">   WRITEF( "tak(18,12,6)= %N*N", tak(18,12,6) )</w:t>
      </w:r>
    </w:p>
    <w:p w:rsidR="00E84F64" w:rsidRPr="00DB2951" w:rsidRDefault="00E84F64" w:rsidP="00585D0A">
      <w:pPr>
        <w:pStyle w:val="CodeBox"/>
        <w:keepNext/>
      </w:pPr>
      <w:r w:rsidRPr="00DB2951">
        <w:t xml:space="preserve">   WRITEF( "Time= %N*N", TIME()-t )</w:t>
      </w:r>
    </w:p>
    <w:p w:rsidR="00E84F64" w:rsidRPr="00DB2951" w:rsidRDefault="00E84F64" w:rsidP="00585D0A">
      <w:pPr>
        <w:pStyle w:val="CodeBox"/>
        <w:keepNext/>
      </w:pPr>
      <w:r w:rsidRPr="00DB2951">
        <w:t>$)</w:t>
      </w:r>
    </w:p>
    <w:p w:rsidR="00E84F64" w:rsidRPr="00DB2951" w:rsidRDefault="00E84F64" w:rsidP="00585D0A">
      <w:pPr>
        <w:pStyle w:val="CodeBox"/>
        <w:keepNext/>
      </w:pPr>
    </w:p>
    <w:p w:rsidR="00E84F64" w:rsidRDefault="00E84F64" w:rsidP="00585D0A">
      <w:pPr>
        <w:pStyle w:val="CodeBox"/>
        <w:keepNext/>
      </w:pPr>
      <w:r w:rsidRPr="00DB2951">
        <w:t>AND tak(x,y,z) = y&lt;x -&gt; tak(tak(x-1,y,z),tak(y-1,z,x),tak(z-1,x,y)),z</w:t>
      </w:r>
    </w:p>
    <w:p w:rsidR="00E6538A" w:rsidRPr="00DB2951" w:rsidRDefault="00E6538A" w:rsidP="00585D0A">
      <w:pPr>
        <w:pStyle w:val="CodeBox"/>
        <w:keepNext/>
      </w:pPr>
    </w:p>
    <w:p w:rsidR="00E84F64" w:rsidRPr="00E01281" w:rsidRDefault="00E84F64" w:rsidP="00585D0A">
      <w:pPr>
        <w:keepNext/>
      </w:pPr>
    </w:p>
    <w:p w:rsidR="00C256FB" w:rsidRDefault="00E84F64" w:rsidP="00FF020E">
      <w:pPr>
        <w:pStyle w:val="Appendix2"/>
      </w:pPr>
      <w:bookmarkStart w:id="96" w:name="_Ref189397147"/>
      <w:bookmarkStart w:id="97" w:name="_Toc193639963"/>
      <w:r w:rsidRPr="00E01281">
        <w:t>Beebug C</w:t>
      </w:r>
      <w:bookmarkEnd w:id="96"/>
      <w:bookmarkEnd w:id="97"/>
    </w:p>
    <w:p w:rsidR="006E3444" w:rsidRDefault="006E3444" w:rsidP="00E01281"/>
    <w:p w:rsidR="00E84F64" w:rsidRPr="00E01281" w:rsidRDefault="00E84F64" w:rsidP="00E01281">
      <w:r w:rsidRPr="00E01281">
        <w:t>Derived from the Small-C original:</w:t>
      </w:r>
      <w:r w:rsidRPr="00E01281">
        <w:cr/>
      </w:r>
    </w:p>
    <w:p w:rsidR="006C7645" w:rsidRDefault="006C7645" w:rsidP="00F21C0C">
      <w:pPr>
        <w:pStyle w:val="CodeBox"/>
      </w:pPr>
    </w:p>
    <w:p w:rsidR="00E84F64" w:rsidRPr="00F21C0C" w:rsidRDefault="00E84F64" w:rsidP="00F21C0C">
      <w:pPr>
        <w:pStyle w:val="CodeBox"/>
      </w:pPr>
      <w:r w:rsidRPr="00F21C0C">
        <w:t>main()</w:t>
      </w:r>
    </w:p>
    <w:p w:rsidR="00E84F64" w:rsidRPr="00F21C0C" w:rsidRDefault="00E84F64" w:rsidP="00F21C0C">
      <w:pPr>
        <w:pStyle w:val="CodeBox"/>
      </w:pPr>
      <w:r w:rsidRPr="00F21C0C">
        <w:t>{</w:t>
      </w:r>
    </w:p>
    <w:p w:rsidR="00E84F64" w:rsidRPr="00F21C0C" w:rsidRDefault="00E84F64" w:rsidP="00F21C0C">
      <w:pPr>
        <w:pStyle w:val="CodeBox"/>
      </w:pPr>
      <w:r w:rsidRPr="00F21C0C">
        <w:t xml:space="preserve">   puts("TAK(18,12,6) = ");</w:t>
      </w:r>
    </w:p>
    <w:p w:rsidR="00E84F64" w:rsidRPr="00F21C0C" w:rsidRDefault="00E84F64" w:rsidP="00F21C0C">
      <w:pPr>
        <w:pStyle w:val="CodeBox"/>
      </w:pPr>
      <w:r w:rsidRPr="00F21C0C">
        <w:t xml:space="preserve">   printd(tak(18,12,6));</w:t>
      </w:r>
    </w:p>
    <w:p w:rsidR="00E84F64" w:rsidRPr="00F21C0C" w:rsidRDefault="00E84F64" w:rsidP="00F21C0C">
      <w:pPr>
        <w:pStyle w:val="CodeBox"/>
      </w:pPr>
      <w:r w:rsidRPr="00F21C0C">
        <w:t>}</w:t>
      </w:r>
    </w:p>
    <w:p w:rsidR="00E84F64" w:rsidRPr="00F21C0C" w:rsidRDefault="00E84F64" w:rsidP="00F21C0C">
      <w:pPr>
        <w:pStyle w:val="CodeBox"/>
      </w:pPr>
    </w:p>
    <w:p w:rsidR="00E84F64" w:rsidRPr="00F21C0C" w:rsidRDefault="00E84F64" w:rsidP="00F21C0C">
      <w:pPr>
        <w:pStyle w:val="CodeBox"/>
      </w:pPr>
      <w:r w:rsidRPr="00F21C0C">
        <w:t>tak(x, y, z)</w:t>
      </w:r>
    </w:p>
    <w:p w:rsidR="00E84F64" w:rsidRPr="00F21C0C" w:rsidRDefault="00E84F64" w:rsidP="00F21C0C">
      <w:pPr>
        <w:pStyle w:val="CodeBox"/>
      </w:pPr>
      <w:r w:rsidRPr="00F21C0C">
        <w:t>int x, y, z;</w:t>
      </w:r>
    </w:p>
    <w:p w:rsidR="00E84F64" w:rsidRPr="00F21C0C" w:rsidRDefault="00E84F64" w:rsidP="00F21C0C">
      <w:pPr>
        <w:pStyle w:val="CodeBox"/>
      </w:pPr>
      <w:r w:rsidRPr="00F21C0C">
        <w:t>{</w:t>
      </w:r>
    </w:p>
    <w:p w:rsidR="00E84F64" w:rsidRPr="00F21C0C" w:rsidRDefault="00E84F64" w:rsidP="00F21C0C">
      <w:pPr>
        <w:pStyle w:val="CodeBox"/>
      </w:pPr>
      <w:r w:rsidRPr="00F21C0C">
        <w:t xml:space="preserve">   if (y &gt;= x) return (z);</w:t>
      </w:r>
    </w:p>
    <w:p w:rsidR="00E84F64" w:rsidRPr="00F21C0C" w:rsidRDefault="00E84F64" w:rsidP="00F21C0C">
      <w:pPr>
        <w:pStyle w:val="CodeBox"/>
      </w:pPr>
      <w:r w:rsidRPr="00F21C0C">
        <w:t xml:space="preserve">   else</w:t>
      </w:r>
    </w:p>
    <w:p w:rsidR="00E84F64" w:rsidRPr="00F21C0C" w:rsidRDefault="00E84F64" w:rsidP="00F21C0C">
      <w:pPr>
        <w:pStyle w:val="CodeBox"/>
      </w:pPr>
      <w:r w:rsidRPr="00F21C0C">
        <w:t xml:space="preserve">      return tak(tak(x-1, y, z), tak(y-1, z, x), tak(z-1, x, y));</w:t>
      </w:r>
    </w:p>
    <w:p w:rsidR="00E84F64" w:rsidRPr="00F21C0C" w:rsidRDefault="00E84F64" w:rsidP="00F21C0C">
      <w:pPr>
        <w:pStyle w:val="CodeBox"/>
      </w:pPr>
      <w:r w:rsidRPr="00F21C0C">
        <w:t>}</w:t>
      </w:r>
    </w:p>
    <w:p w:rsidR="00E84F64" w:rsidRPr="00F21C0C" w:rsidRDefault="00E84F64" w:rsidP="00F21C0C">
      <w:pPr>
        <w:pStyle w:val="CodeBox"/>
      </w:pPr>
    </w:p>
    <w:p w:rsidR="00E84F64" w:rsidRPr="00F21C0C" w:rsidRDefault="00E84F64" w:rsidP="00F21C0C">
      <w:pPr>
        <w:pStyle w:val="CodeBox"/>
      </w:pPr>
      <w:r w:rsidRPr="00F21C0C">
        <w:t>printd(n) /* print n in decimal (recursive) */</w:t>
      </w:r>
    </w:p>
    <w:p w:rsidR="00E84F64" w:rsidRPr="00F21C0C" w:rsidRDefault="00E84F64" w:rsidP="00F21C0C">
      <w:pPr>
        <w:pStyle w:val="CodeBox"/>
      </w:pPr>
      <w:r w:rsidRPr="00F21C0C">
        <w:t>int n;</w:t>
      </w:r>
    </w:p>
    <w:p w:rsidR="00E84F64" w:rsidRPr="00F21C0C" w:rsidRDefault="00E84F64" w:rsidP="00F21C0C">
      <w:pPr>
        <w:pStyle w:val="CodeBox"/>
      </w:pPr>
      <w:r w:rsidRPr="00F21C0C">
        <w:t>{</w:t>
      </w:r>
    </w:p>
    <w:p w:rsidR="00E84F64" w:rsidRPr="00F21C0C" w:rsidRDefault="00E84F64" w:rsidP="00F21C0C">
      <w:pPr>
        <w:pStyle w:val="CodeBox"/>
      </w:pPr>
      <w:r w:rsidRPr="00F21C0C">
        <w:t xml:space="preserve">   int i;</w:t>
      </w:r>
    </w:p>
    <w:p w:rsidR="00E84F64" w:rsidRPr="00F21C0C" w:rsidRDefault="00E84F64" w:rsidP="00F21C0C">
      <w:pPr>
        <w:pStyle w:val="CodeBox"/>
      </w:pPr>
      <w:r w:rsidRPr="00F21C0C">
        <w:t xml:space="preserve">   if (n &lt; 0) {puts("-"); n = 0 - n; }</w:t>
      </w:r>
    </w:p>
    <w:p w:rsidR="00E84F64" w:rsidRPr="00F21C0C" w:rsidRDefault="00E84F64" w:rsidP="00F21C0C">
      <w:pPr>
        <w:pStyle w:val="CodeBox"/>
      </w:pPr>
      <w:r w:rsidRPr="00F21C0C">
        <w:t xml:space="preserve">   if ((i = n/10) != 0) printd(i);</w:t>
      </w:r>
    </w:p>
    <w:p w:rsidR="00E84F64" w:rsidRDefault="00E84F64" w:rsidP="00F21C0C">
      <w:pPr>
        <w:pStyle w:val="CodeBox"/>
      </w:pPr>
      <w:r w:rsidRPr="00F21C0C">
        <w:t xml:space="preserve">   putch(n % 10 + '0');</w:t>
      </w:r>
    </w:p>
    <w:p w:rsidR="006C7645" w:rsidRPr="00F21C0C" w:rsidRDefault="006C7645" w:rsidP="00F21C0C">
      <w:pPr>
        <w:pStyle w:val="CodeBox"/>
      </w:pPr>
    </w:p>
    <w:p w:rsidR="00E84F64" w:rsidRPr="00E01281" w:rsidRDefault="00E84F64" w:rsidP="00E01281"/>
    <w:p w:rsidR="00915FC5" w:rsidRDefault="00E84F64" w:rsidP="005722B8">
      <w:pPr>
        <w:pStyle w:val="Appendix2"/>
      </w:pPr>
      <w:bookmarkStart w:id="98" w:name="_Ref189397153"/>
      <w:bookmarkStart w:id="99" w:name="_Toc193639964"/>
      <w:r w:rsidRPr="00E01281">
        <w:t>COMAL</w:t>
      </w:r>
      <w:bookmarkEnd w:id="98"/>
      <w:bookmarkEnd w:id="99"/>
    </w:p>
    <w:p w:rsidR="00C062FE" w:rsidRDefault="00C062FE" w:rsidP="00E01281"/>
    <w:p w:rsidR="00E84F64" w:rsidRPr="00E01281" w:rsidRDefault="00E84F64" w:rsidP="00E01281">
      <w:r w:rsidRPr="00E01281">
        <w:t>Derived from the BASIC equivalents.</w:t>
      </w:r>
      <w:r w:rsidRPr="00E01281">
        <w:cr/>
      </w:r>
    </w:p>
    <w:p w:rsidR="00E84F64" w:rsidRDefault="00E84F64" w:rsidP="00CE5118">
      <w:pPr>
        <w:pStyle w:val="Appendix2"/>
      </w:pPr>
      <w:bookmarkStart w:id="100" w:name="_Ref189397157"/>
      <w:bookmarkStart w:id="101" w:name="_Toc193639965"/>
      <w:r w:rsidRPr="00E01281">
        <w:lastRenderedPageBreak/>
        <w:t>FORTH</w:t>
      </w:r>
      <w:bookmarkEnd w:id="100"/>
      <w:bookmarkEnd w:id="101"/>
    </w:p>
    <w:p w:rsidR="00D41999" w:rsidRPr="00E01281" w:rsidRDefault="00D41999" w:rsidP="00D41999"/>
    <w:p w:rsidR="004A22CE" w:rsidRDefault="004A22CE" w:rsidP="00585D0A">
      <w:pPr>
        <w:pStyle w:val="CodeBox"/>
        <w:keepNext/>
      </w:pPr>
    </w:p>
    <w:p w:rsidR="00E84F64" w:rsidRPr="00E01281" w:rsidRDefault="00E84F64" w:rsidP="00585D0A">
      <w:pPr>
        <w:pStyle w:val="CodeBox"/>
        <w:keepNext/>
      </w:pPr>
      <w:r w:rsidRPr="00E01281">
        <w:t>0 ( TAK FUNCTION )</w:t>
      </w:r>
    </w:p>
    <w:p w:rsidR="00E84F64" w:rsidRPr="00E01281" w:rsidRDefault="00E84F64" w:rsidP="00585D0A">
      <w:pPr>
        <w:pStyle w:val="CodeBox"/>
        <w:keepNext/>
      </w:pPr>
      <w:r w:rsidRPr="00E01281">
        <w:t>1 R: TAK ( Z Y X )</w:t>
      </w:r>
    </w:p>
    <w:p w:rsidR="00E84F64" w:rsidRPr="00E01281" w:rsidRDefault="00E84F64" w:rsidP="00585D0A">
      <w:pPr>
        <w:pStyle w:val="CodeBox"/>
        <w:keepNext/>
      </w:pPr>
      <w:r w:rsidRPr="00E01281">
        <w:t>2 2DUP &lt;</w:t>
      </w:r>
    </w:p>
    <w:p w:rsidR="00E84F64" w:rsidRPr="00E01281" w:rsidRDefault="00E84F64" w:rsidP="00585D0A">
      <w:pPr>
        <w:pStyle w:val="CodeBox"/>
        <w:keepNext/>
      </w:pPr>
      <w:r w:rsidRPr="00E01281">
        <w:t>3 IF DUP 2OVER DUP 2OVER 1- TAK</w:t>
      </w:r>
    </w:p>
    <w:p w:rsidR="00E84F64" w:rsidRPr="00E01281" w:rsidRDefault="00E84F64" w:rsidP="00585D0A">
      <w:pPr>
        <w:pStyle w:val="CodeBox"/>
        <w:keepNext/>
      </w:pPr>
      <w:r w:rsidRPr="00E01281">
        <w:t>4    &gt;R 1- TAK</w:t>
      </w:r>
    </w:p>
    <w:p w:rsidR="00E84F64" w:rsidRPr="00E01281" w:rsidRDefault="00E84F64" w:rsidP="00585D0A">
      <w:pPr>
        <w:pStyle w:val="CodeBox"/>
        <w:keepNext/>
      </w:pPr>
      <w:r w:rsidRPr="00E01281">
        <w:t>5    &gt;R 1- TAK</w:t>
      </w:r>
    </w:p>
    <w:p w:rsidR="00E84F64" w:rsidRPr="00E01281" w:rsidRDefault="00E84F64" w:rsidP="00585D0A">
      <w:pPr>
        <w:pStyle w:val="CodeBox"/>
        <w:keepNext/>
      </w:pPr>
      <w:r w:rsidRPr="00E01281">
        <w:t>6    R&gt; R&gt; SWAP ROT TAK</w:t>
      </w:r>
    </w:p>
    <w:p w:rsidR="00E84F64" w:rsidRPr="00E01281" w:rsidRDefault="00E84F64" w:rsidP="00585D0A">
      <w:pPr>
        <w:pStyle w:val="CodeBox"/>
        <w:keepNext/>
      </w:pPr>
      <w:r w:rsidRPr="00E01281">
        <w:t>7 ELSE 2DROP</w:t>
      </w:r>
    </w:p>
    <w:p w:rsidR="00E84F64" w:rsidRPr="00E01281" w:rsidRDefault="00E84F64" w:rsidP="00585D0A">
      <w:pPr>
        <w:pStyle w:val="CodeBox"/>
        <w:keepNext/>
      </w:pPr>
      <w:r w:rsidRPr="00E01281">
        <w:t>8 THEN R;</w:t>
      </w:r>
    </w:p>
    <w:p w:rsidR="00E84F64" w:rsidRPr="00E01281" w:rsidRDefault="00E84F64" w:rsidP="00585D0A">
      <w:pPr>
        <w:pStyle w:val="CodeBox"/>
        <w:keepNext/>
      </w:pPr>
      <w:r w:rsidRPr="00E01281">
        <w:t>9</w:t>
      </w:r>
    </w:p>
    <w:p w:rsidR="00E84F64" w:rsidRDefault="00E84F64" w:rsidP="00585D0A">
      <w:pPr>
        <w:pStyle w:val="CodeBox"/>
        <w:keepNext/>
      </w:pPr>
      <w:r w:rsidRPr="00E01281">
        <w:t>10 : TEST 6 12 18 TAK . ;</w:t>
      </w:r>
    </w:p>
    <w:p w:rsidR="004A22CE" w:rsidRPr="00E01281" w:rsidRDefault="004A22CE" w:rsidP="00585D0A">
      <w:pPr>
        <w:pStyle w:val="CodeBox"/>
        <w:keepNext/>
      </w:pPr>
    </w:p>
    <w:p w:rsidR="00E84F64" w:rsidRPr="00E01281" w:rsidRDefault="00E84F64" w:rsidP="00585D0A">
      <w:pPr>
        <w:keepNext/>
      </w:pPr>
    </w:p>
    <w:p w:rsidR="00E84F64" w:rsidRDefault="00E84F64" w:rsidP="00E01281">
      <w:pPr>
        <w:pStyle w:val="Appendix2"/>
      </w:pPr>
      <w:bookmarkStart w:id="102" w:name="_Ref189397162"/>
      <w:bookmarkStart w:id="103" w:name="_Toc193639966"/>
      <w:r w:rsidRPr="00E01281">
        <w:t>ISO-Pascal</w:t>
      </w:r>
      <w:bookmarkEnd w:id="102"/>
      <w:bookmarkEnd w:id="103"/>
    </w:p>
    <w:p w:rsidR="00D41999" w:rsidRPr="00E01281" w:rsidRDefault="00D41999" w:rsidP="00D41999"/>
    <w:p w:rsidR="004A22CE" w:rsidRDefault="004A22CE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{$D-,R-,U-}</w:t>
      </w:r>
    </w:p>
    <w:p w:rsidR="00E84F64" w:rsidRPr="00E01281" w:rsidRDefault="00E84F64" w:rsidP="0011542F">
      <w:pPr>
        <w:pStyle w:val="CodeBox"/>
      </w:pPr>
      <w:r w:rsidRPr="00E01281">
        <w:t>{Tak function}</w:t>
      </w:r>
    </w:p>
    <w:p w:rsidR="00E84F64" w:rsidRPr="00E01281" w:rsidRDefault="00E84F64" w:rsidP="0011542F">
      <w:pPr>
        <w:pStyle w:val="CodeBox"/>
      </w:pPr>
      <w:r w:rsidRPr="00E01281">
        <w:t>program taktest (input,output);</w:t>
      </w:r>
    </w:p>
    <w:p w:rsidR="00E84F64" w:rsidRPr="00E01281" w:rsidRDefault="00E84F64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function tak(x,y,z:integer): integer;</w:t>
      </w:r>
    </w:p>
    <w:p w:rsidR="00E84F64" w:rsidRPr="00E01281" w:rsidRDefault="00E84F64" w:rsidP="0011542F">
      <w:pPr>
        <w:pStyle w:val="CodeBox"/>
      </w:pPr>
      <w:r w:rsidRPr="00E01281">
        <w:t>begin</w:t>
      </w:r>
    </w:p>
    <w:p w:rsidR="00E84F64" w:rsidRPr="00E01281" w:rsidRDefault="00E84F64" w:rsidP="0011542F">
      <w:pPr>
        <w:pStyle w:val="CodeBox"/>
      </w:pPr>
      <w:r w:rsidRPr="00E01281">
        <w:t xml:space="preserve">   if y&lt;x then tak:=tak( tak(x-1,y,z), tak(y-1,z,x), tak(z-1,x,y) )</w:t>
      </w:r>
    </w:p>
    <w:p w:rsidR="00E84F64" w:rsidRPr="00E01281" w:rsidRDefault="00E84F64" w:rsidP="0011542F">
      <w:pPr>
        <w:pStyle w:val="CodeBox"/>
      </w:pPr>
      <w:r w:rsidRPr="00E01281">
        <w:t xml:space="preserve">          else tak:=z</w:t>
      </w:r>
    </w:p>
    <w:p w:rsidR="00E84F64" w:rsidRPr="00E01281" w:rsidRDefault="00E84F64" w:rsidP="0011542F">
      <w:pPr>
        <w:pStyle w:val="CodeBox"/>
      </w:pPr>
      <w:r w:rsidRPr="00E01281">
        <w:t>end;</w:t>
      </w:r>
    </w:p>
    <w:p w:rsidR="00E84F64" w:rsidRPr="00E01281" w:rsidRDefault="00E84F64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{main program}</w:t>
      </w:r>
    </w:p>
    <w:p w:rsidR="00E84F64" w:rsidRPr="00E01281" w:rsidRDefault="00E84F64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begin</w:t>
      </w:r>
    </w:p>
    <w:p w:rsidR="00E84F64" w:rsidRPr="00E01281" w:rsidRDefault="00E84F64" w:rsidP="0011542F">
      <w:pPr>
        <w:pStyle w:val="CodeBox"/>
      </w:pPr>
      <w:r w:rsidRPr="00E01281">
        <w:t xml:space="preserve">   settime(0);</w:t>
      </w:r>
    </w:p>
    <w:p w:rsidR="00E84F64" w:rsidRPr="00E01281" w:rsidRDefault="00E84F64" w:rsidP="0011542F">
      <w:pPr>
        <w:pStyle w:val="CodeBox"/>
      </w:pPr>
      <w:r w:rsidRPr="00E01281">
        <w:t xml:space="preserve">   write('tak=',tak(18,12,6),' time=',time);</w:t>
      </w:r>
    </w:p>
    <w:p w:rsidR="00E84F64" w:rsidRDefault="00E84F64" w:rsidP="0011542F">
      <w:pPr>
        <w:pStyle w:val="CodeBox"/>
      </w:pPr>
      <w:r w:rsidRPr="00E01281">
        <w:t>end.</w:t>
      </w:r>
    </w:p>
    <w:p w:rsidR="004A22CE" w:rsidRPr="00E01281" w:rsidRDefault="004A22CE" w:rsidP="0011542F">
      <w:pPr>
        <w:pStyle w:val="CodeBox"/>
      </w:pPr>
    </w:p>
    <w:p w:rsidR="00E84F64" w:rsidRPr="00E01281" w:rsidRDefault="00E84F64" w:rsidP="00E01281"/>
    <w:p w:rsidR="00E84F64" w:rsidRDefault="00BD7104" w:rsidP="00E01281">
      <w:pPr>
        <w:pStyle w:val="Appendix2"/>
      </w:pPr>
      <w:bookmarkStart w:id="104" w:name="_Ref189397165"/>
      <w:bookmarkStart w:id="105" w:name="_Toc193639967"/>
      <w:r>
        <w:t>LISP</w:t>
      </w:r>
      <w:bookmarkEnd w:id="104"/>
      <w:bookmarkEnd w:id="105"/>
    </w:p>
    <w:p w:rsidR="00D41999" w:rsidRPr="00D41999" w:rsidRDefault="00D41999" w:rsidP="00D41999"/>
    <w:p w:rsidR="004A22CE" w:rsidRDefault="004A22CE" w:rsidP="0011542F">
      <w:pPr>
        <w:pStyle w:val="CodeBox"/>
      </w:pPr>
    </w:p>
    <w:p w:rsidR="00E84F64" w:rsidRPr="0011542F" w:rsidRDefault="00E84F64" w:rsidP="0011542F">
      <w:pPr>
        <w:pStyle w:val="CodeBox"/>
      </w:pPr>
      <w:r w:rsidRPr="0011542F">
        <w:t>(DEFUN TAK (X Y Z)</w:t>
      </w:r>
    </w:p>
    <w:p w:rsidR="00E84F64" w:rsidRPr="0011542F" w:rsidRDefault="00E84F64" w:rsidP="0011542F">
      <w:pPr>
        <w:pStyle w:val="CodeBox"/>
      </w:pPr>
      <w:r w:rsidRPr="0011542F">
        <w:t xml:space="preserve">   (COND</w:t>
      </w:r>
    </w:p>
    <w:p w:rsidR="00E84F64" w:rsidRPr="0011542F" w:rsidRDefault="00E84F64" w:rsidP="0011542F">
      <w:pPr>
        <w:pStyle w:val="CodeBox"/>
      </w:pPr>
      <w:r w:rsidRPr="0011542F">
        <w:t xml:space="preserve">      ((LESSP Y X)</w:t>
      </w:r>
    </w:p>
    <w:p w:rsidR="00E84F64" w:rsidRPr="0011542F" w:rsidRDefault="00E84F64" w:rsidP="0011542F">
      <w:pPr>
        <w:pStyle w:val="CodeBox"/>
      </w:pPr>
      <w:r w:rsidRPr="0011542F">
        <w:t xml:space="preserve">         (TAK</w:t>
      </w:r>
    </w:p>
    <w:p w:rsidR="00E84F64" w:rsidRPr="0011542F" w:rsidRDefault="00E84F64" w:rsidP="0011542F">
      <w:pPr>
        <w:pStyle w:val="CodeBox"/>
      </w:pPr>
      <w:r w:rsidRPr="0011542F">
        <w:t xml:space="preserve">            (TAK (SUB1 X) Y Z)</w:t>
      </w:r>
    </w:p>
    <w:p w:rsidR="00E84F64" w:rsidRPr="0011542F" w:rsidRDefault="00E84F64" w:rsidP="0011542F">
      <w:pPr>
        <w:pStyle w:val="CodeBox"/>
      </w:pPr>
      <w:r w:rsidRPr="0011542F">
        <w:t xml:space="preserve">            (TAK (SUB1 Y) Z X)</w:t>
      </w:r>
    </w:p>
    <w:p w:rsidR="00E84F64" w:rsidRPr="0011542F" w:rsidRDefault="00E84F64" w:rsidP="0011542F">
      <w:pPr>
        <w:pStyle w:val="CodeBox"/>
      </w:pPr>
      <w:r w:rsidRPr="0011542F">
        <w:t xml:space="preserve">            (TAK (SUB1 Z) X Y)))</w:t>
      </w:r>
    </w:p>
    <w:p w:rsidR="00E84F64" w:rsidRPr="0011542F" w:rsidRDefault="00E84F64" w:rsidP="0011542F">
      <w:pPr>
        <w:pStyle w:val="CodeBox"/>
      </w:pPr>
      <w:r w:rsidRPr="0011542F">
        <w:t xml:space="preserve">      (T Z)))</w:t>
      </w:r>
    </w:p>
    <w:p w:rsidR="00E84F64" w:rsidRPr="0011542F" w:rsidRDefault="00E84F64" w:rsidP="0011542F">
      <w:pPr>
        <w:pStyle w:val="CodeBox"/>
      </w:pPr>
    </w:p>
    <w:p w:rsidR="00E84F64" w:rsidRPr="0011542F" w:rsidRDefault="00E84F64" w:rsidP="0011542F">
      <w:pPr>
        <w:pStyle w:val="CodeBox"/>
      </w:pPr>
      <w:r w:rsidRPr="0011542F">
        <w:t>(DEFUN TEST ()</w:t>
      </w:r>
    </w:p>
    <w:p w:rsidR="00E84F64" w:rsidRPr="0011542F" w:rsidRDefault="00E84F64" w:rsidP="0011542F">
      <w:pPr>
        <w:pStyle w:val="CodeBox"/>
      </w:pPr>
      <w:r w:rsidRPr="0011542F">
        <w:t xml:space="preserve">   (RESET)</w:t>
      </w:r>
    </w:p>
    <w:p w:rsidR="00E84F64" w:rsidRPr="0011542F" w:rsidRDefault="00E84F64" w:rsidP="0011542F">
      <w:pPr>
        <w:pStyle w:val="CodeBox"/>
      </w:pPr>
      <w:r w:rsidRPr="0011542F">
        <w:t xml:space="preserve">   (PRINT (TAK 18 12 6))</w:t>
      </w:r>
    </w:p>
    <w:p w:rsidR="00E84F64" w:rsidRDefault="00E84F64" w:rsidP="0011542F">
      <w:pPr>
        <w:pStyle w:val="CodeBox"/>
      </w:pPr>
      <w:r w:rsidRPr="0011542F">
        <w:t xml:space="preserve">   (PRINT (LIST (TIME) (GCTIME))))</w:t>
      </w:r>
    </w:p>
    <w:p w:rsidR="004A22CE" w:rsidRPr="0011542F" w:rsidRDefault="004A22CE" w:rsidP="0011542F">
      <w:pPr>
        <w:pStyle w:val="CodeBox"/>
      </w:pPr>
    </w:p>
    <w:p w:rsidR="00E84F64" w:rsidRPr="00E01281" w:rsidRDefault="00E84F64" w:rsidP="00E01281">
      <w:r w:rsidRPr="00E01281">
        <w:cr/>
      </w:r>
    </w:p>
    <w:p w:rsidR="00E84F64" w:rsidRDefault="00115A72" w:rsidP="004A3FA2">
      <w:pPr>
        <w:pStyle w:val="Appendix2"/>
      </w:pPr>
      <w:bookmarkStart w:id="106" w:name="_Ref193031170"/>
      <w:bookmarkStart w:id="107" w:name="_Ref193031171"/>
      <w:bookmarkStart w:id="108" w:name="_Toc193639968"/>
      <w:r>
        <w:lastRenderedPageBreak/>
        <w:t>micro-PROLOG</w:t>
      </w:r>
      <w:bookmarkEnd w:id="106"/>
      <w:bookmarkEnd w:id="107"/>
      <w:bookmarkEnd w:id="108"/>
    </w:p>
    <w:p w:rsidR="00C80746" w:rsidRDefault="00C80746" w:rsidP="004A3FA2">
      <w:pPr>
        <w:keepNext/>
      </w:pPr>
    </w:p>
    <w:p w:rsidR="00C80746" w:rsidRDefault="00C80746" w:rsidP="004A3FA2">
      <w:pPr>
        <w:keepNext/>
      </w:pPr>
      <w:r>
        <w:t xml:space="preserve">Standard </w:t>
      </w:r>
      <w:r w:rsidR="00115A72">
        <w:t>micro-PROLOG</w:t>
      </w:r>
      <w:r>
        <w:t>:</w:t>
      </w:r>
    </w:p>
    <w:p w:rsidR="00C80746" w:rsidRPr="00E01281" w:rsidRDefault="00C80746" w:rsidP="004A3FA2">
      <w:pPr>
        <w:pStyle w:val="Appendix2"/>
        <w:numPr>
          <w:ilvl w:val="0"/>
          <w:numId w:val="0"/>
        </w:numPr>
      </w:pPr>
    </w:p>
    <w:p w:rsidR="003D31C1" w:rsidRDefault="003D31C1" w:rsidP="004A3FA2">
      <w:pPr>
        <w:pStyle w:val="CodeBox"/>
        <w:keepNext/>
      </w:pPr>
    </w:p>
    <w:p w:rsidR="00E84F64" w:rsidRPr="00E01281" w:rsidRDefault="00E84F64" w:rsidP="004A3FA2">
      <w:pPr>
        <w:pStyle w:val="CodeBox"/>
        <w:keepNext/>
      </w:pPr>
      <w:r w:rsidRPr="00E01281">
        <w:t>((tak X Y Z x)</w:t>
      </w:r>
    </w:p>
    <w:p w:rsidR="00E84F64" w:rsidRPr="00E01281" w:rsidRDefault="00E84F64" w:rsidP="004A3FA2">
      <w:pPr>
        <w:pStyle w:val="CodeBox"/>
        <w:keepNext/>
      </w:pPr>
      <w:r w:rsidRPr="00E01281">
        <w:t xml:space="preserve">  (LESS Y X)</w:t>
      </w:r>
    </w:p>
    <w:p w:rsidR="00E84F64" w:rsidRPr="00E01281" w:rsidRDefault="00E84F64" w:rsidP="004A3FA2">
      <w:pPr>
        <w:pStyle w:val="CodeBox"/>
        <w:keepNext/>
      </w:pPr>
      <w:r w:rsidRPr="00E01281">
        <w:t xml:space="preserve">  (SUM x1 1 X)</w:t>
      </w:r>
    </w:p>
    <w:p w:rsidR="00E84F64" w:rsidRPr="00E01281" w:rsidRDefault="00E84F64" w:rsidP="004A3FA2">
      <w:pPr>
        <w:pStyle w:val="CodeBox"/>
        <w:keepNext/>
      </w:pPr>
      <w:r w:rsidRPr="00E01281">
        <w:t xml:space="preserve">  (SUM y1 1 Y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SUM z1 1 Z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/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ak x1 Y Z x2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ak y1 Z X y2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ak z1 X Y z2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ak x2 y2 z2 x))</w:t>
      </w:r>
    </w:p>
    <w:p w:rsidR="00E84F64" w:rsidRPr="00E01281" w:rsidRDefault="00E84F64" w:rsidP="00585D0A">
      <w:pPr>
        <w:pStyle w:val="CodeBox"/>
        <w:keepNext/>
      </w:pPr>
    </w:p>
    <w:p w:rsidR="00E84F64" w:rsidRPr="00E01281" w:rsidRDefault="00E84F64" w:rsidP="00585D0A">
      <w:pPr>
        <w:pStyle w:val="CodeBox"/>
        <w:keepNext/>
      </w:pPr>
      <w:r w:rsidRPr="00E01281">
        <w:t>((tak X Y Z Z))</w:t>
      </w:r>
    </w:p>
    <w:p w:rsidR="00E84F64" w:rsidRPr="00E01281" w:rsidRDefault="00E84F64" w:rsidP="00585D0A">
      <w:pPr>
        <w:pStyle w:val="CodeBox"/>
        <w:keepNext/>
      </w:pPr>
    </w:p>
    <w:p w:rsidR="00E84F64" w:rsidRPr="00E01281" w:rsidRDefault="00E84F64" w:rsidP="00585D0A">
      <w:pPr>
        <w:pStyle w:val="CodeBox"/>
        <w:keepNext/>
      </w:pPr>
      <w:r w:rsidRPr="00E01281">
        <w:t>((test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IME 0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ak 18 12 6 y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TIME z)</w:t>
      </w:r>
    </w:p>
    <w:p w:rsidR="00E84F64" w:rsidRPr="00E01281" w:rsidRDefault="00E84F64" w:rsidP="00585D0A">
      <w:pPr>
        <w:pStyle w:val="CodeBox"/>
        <w:keepNext/>
      </w:pPr>
      <w:r w:rsidRPr="00E01281">
        <w:t xml:space="preserve">  (PP y)</w:t>
      </w:r>
    </w:p>
    <w:p w:rsidR="00E84F64" w:rsidRDefault="00E84F64" w:rsidP="00585D0A">
      <w:pPr>
        <w:pStyle w:val="CodeBox"/>
        <w:keepNext/>
      </w:pPr>
      <w:r w:rsidRPr="00E01281">
        <w:t xml:space="preserve">  (PP z))</w:t>
      </w:r>
    </w:p>
    <w:p w:rsidR="003D31C1" w:rsidRPr="00E01281" w:rsidRDefault="003D31C1" w:rsidP="00585D0A">
      <w:pPr>
        <w:pStyle w:val="CodeBox"/>
        <w:keepNext/>
      </w:pPr>
    </w:p>
    <w:p w:rsidR="00E84F64" w:rsidRPr="00E01281" w:rsidRDefault="00E84F64" w:rsidP="00C80746">
      <w:pPr>
        <w:keepNext/>
      </w:pPr>
      <w:r w:rsidRPr="00E01281">
        <w:cr/>
      </w:r>
      <w:r w:rsidR="00115A72">
        <w:t>micro-PROLOG</w:t>
      </w:r>
      <w:r w:rsidRPr="00E01281">
        <w:t xml:space="preserve"> ADDCL (acl)</w:t>
      </w:r>
      <w:r w:rsidRPr="00E01281">
        <w:cr/>
      </w:r>
    </w:p>
    <w:p w:rsidR="003D31C1" w:rsidRDefault="003D31C1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((tak X Y Z x)</w:t>
      </w:r>
    </w:p>
    <w:p w:rsidR="00E84F64" w:rsidRPr="00E01281" w:rsidRDefault="00E84F64" w:rsidP="0011542F">
      <w:pPr>
        <w:pStyle w:val="CodeBox"/>
      </w:pPr>
      <w:r w:rsidRPr="00E01281">
        <w:t xml:space="preserve">  (LESS Y X)</w:t>
      </w:r>
    </w:p>
    <w:p w:rsidR="00E84F64" w:rsidRPr="00E01281" w:rsidRDefault="00E84F64" w:rsidP="0011542F">
      <w:pPr>
        <w:pStyle w:val="CodeBox"/>
      </w:pPr>
      <w:r w:rsidRPr="00E01281">
        <w:t xml:space="preserve">  (SUM x1 1 X)</w:t>
      </w:r>
    </w:p>
    <w:p w:rsidR="00E84F64" w:rsidRPr="00E01281" w:rsidRDefault="00E84F64" w:rsidP="0011542F">
      <w:pPr>
        <w:pStyle w:val="CodeBox"/>
      </w:pPr>
      <w:r w:rsidRPr="00E01281">
        <w:t xml:space="preserve">  (SUM y1 1 Y)</w:t>
      </w:r>
    </w:p>
    <w:p w:rsidR="00E84F64" w:rsidRPr="00E01281" w:rsidRDefault="00E84F64" w:rsidP="0011542F">
      <w:pPr>
        <w:pStyle w:val="CodeBox"/>
      </w:pPr>
      <w:r w:rsidRPr="00E01281">
        <w:t xml:space="preserve">  (SUM z1 1 Z)</w:t>
      </w:r>
    </w:p>
    <w:p w:rsidR="00E84F64" w:rsidRPr="00E01281" w:rsidRDefault="00E84F64" w:rsidP="0011542F">
      <w:pPr>
        <w:pStyle w:val="CodeBox"/>
      </w:pPr>
      <w:r w:rsidRPr="00E01281">
        <w:t xml:space="preserve">  /</w:t>
      </w:r>
    </w:p>
    <w:p w:rsidR="00E84F64" w:rsidRPr="00E01281" w:rsidRDefault="00E84F64" w:rsidP="0011542F">
      <w:pPr>
        <w:pStyle w:val="CodeBox"/>
      </w:pPr>
      <w:r w:rsidRPr="00E01281">
        <w:t xml:space="preserve">  (tak x1 Y Z x2)</w:t>
      </w:r>
    </w:p>
    <w:p w:rsidR="00E84F64" w:rsidRPr="00E01281" w:rsidRDefault="00E84F64" w:rsidP="0011542F">
      <w:pPr>
        <w:pStyle w:val="CodeBox"/>
      </w:pPr>
      <w:r w:rsidRPr="00E01281">
        <w:t xml:space="preserve">  (tak y1 Z X y2)</w:t>
      </w:r>
    </w:p>
    <w:p w:rsidR="00E84F64" w:rsidRPr="00E01281" w:rsidRDefault="00E84F64" w:rsidP="0011542F">
      <w:pPr>
        <w:pStyle w:val="CodeBox"/>
      </w:pPr>
      <w:r w:rsidRPr="00E01281">
        <w:t xml:space="preserve">  (tak z1 X Y z2)</w:t>
      </w:r>
    </w:p>
    <w:p w:rsidR="00E84F64" w:rsidRPr="00E01281" w:rsidRDefault="00E84F64" w:rsidP="0011542F">
      <w:pPr>
        <w:pStyle w:val="CodeBox"/>
      </w:pPr>
      <w:r w:rsidRPr="00E01281">
        <w:t xml:space="preserve">  (tak x2 y2 z2 x)</w:t>
      </w:r>
    </w:p>
    <w:p w:rsidR="00E84F64" w:rsidRPr="00E01281" w:rsidRDefault="00E84F64" w:rsidP="0011542F">
      <w:pPr>
        <w:pStyle w:val="CodeBox"/>
      </w:pPr>
      <w:r w:rsidRPr="00E01281">
        <w:t xml:space="preserve">  (ADDCL ((tak X Y Z x)) 0))</w:t>
      </w:r>
    </w:p>
    <w:p w:rsidR="00E84F64" w:rsidRPr="00E01281" w:rsidRDefault="00E84F64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((tak X Y Z Z))</w:t>
      </w:r>
    </w:p>
    <w:p w:rsidR="00E84F64" w:rsidRPr="00E01281" w:rsidRDefault="00E84F64" w:rsidP="0011542F">
      <w:pPr>
        <w:pStyle w:val="CodeBox"/>
      </w:pPr>
    </w:p>
    <w:p w:rsidR="00E84F64" w:rsidRPr="00E01281" w:rsidRDefault="00E84F64" w:rsidP="0011542F">
      <w:pPr>
        <w:pStyle w:val="CodeBox"/>
      </w:pPr>
      <w:r w:rsidRPr="00E01281">
        <w:t>((call X Y Z x)</w:t>
      </w:r>
    </w:p>
    <w:p w:rsidR="00E84F64" w:rsidRPr="00E01281" w:rsidRDefault="00E84F64" w:rsidP="0011542F">
      <w:pPr>
        <w:pStyle w:val="CodeBox"/>
      </w:pPr>
      <w:r w:rsidRPr="00E01281">
        <w:t xml:space="preserve">  (TIME 0)</w:t>
      </w:r>
    </w:p>
    <w:p w:rsidR="00E84F64" w:rsidRPr="00E01281" w:rsidRDefault="00E84F64" w:rsidP="0011542F">
      <w:pPr>
        <w:pStyle w:val="CodeBox"/>
      </w:pPr>
      <w:r w:rsidRPr="00E01281">
        <w:t xml:space="preserve">  (X Y Z x y)</w:t>
      </w:r>
    </w:p>
    <w:p w:rsidR="00E84F64" w:rsidRPr="00E01281" w:rsidRDefault="00E84F64" w:rsidP="0011542F">
      <w:pPr>
        <w:pStyle w:val="CodeBox"/>
      </w:pPr>
      <w:r w:rsidRPr="00E01281">
        <w:t xml:space="preserve">  (TIME z)</w:t>
      </w:r>
    </w:p>
    <w:p w:rsidR="00E84F64" w:rsidRPr="00E01281" w:rsidRDefault="00E84F64" w:rsidP="0011542F">
      <w:pPr>
        <w:pStyle w:val="CodeBox"/>
      </w:pPr>
      <w:r w:rsidRPr="00E01281">
        <w:t xml:space="preserve">  (PP y)</w:t>
      </w:r>
    </w:p>
    <w:p w:rsidR="00E84F64" w:rsidRDefault="00E84F64" w:rsidP="0011542F">
      <w:pPr>
        <w:pStyle w:val="CodeBox"/>
      </w:pPr>
      <w:r w:rsidRPr="00E01281">
        <w:t xml:space="preserve">  (PP z))</w:t>
      </w:r>
    </w:p>
    <w:p w:rsidR="003D31C1" w:rsidRPr="00E01281" w:rsidRDefault="003D31C1" w:rsidP="0011542F">
      <w:pPr>
        <w:pStyle w:val="CodeBox"/>
      </w:pPr>
    </w:p>
    <w:p w:rsidR="00E84F64" w:rsidRPr="00E01281" w:rsidRDefault="00E84F64" w:rsidP="00E01281"/>
    <w:p w:rsidR="00AF6612" w:rsidRDefault="00E84F64" w:rsidP="004C0242">
      <w:pPr>
        <w:pStyle w:val="Appendix2"/>
      </w:pPr>
      <w:bookmarkStart w:id="109" w:name="_Ref189397176"/>
      <w:bookmarkStart w:id="110" w:name="_Toc193639969"/>
      <w:r w:rsidRPr="00E01281">
        <w:t>S-Pascal</w:t>
      </w:r>
      <w:bookmarkEnd w:id="109"/>
      <w:bookmarkEnd w:id="110"/>
    </w:p>
    <w:p w:rsidR="00E84F64" w:rsidRPr="00AF6612" w:rsidRDefault="00E84F64" w:rsidP="004A3FA2"/>
    <w:p w:rsidR="0031436D" w:rsidRDefault="00E84F64" w:rsidP="004A3FA2">
      <w:r w:rsidRPr="00E01281">
        <w:t>Derived from ISO-Pascal.</w:t>
      </w:r>
      <w:r w:rsidRPr="00E01281">
        <w:cr/>
      </w:r>
      <w:r w:rsidR="0031436D">
        <w:br w:type="page"/>
      </w:r>
    </w:p>
    <w:p w:rsidR="00E84F64" w:rsidRPr="00E01281" w:rsidRDefault="00E84F64" w:rsidP="00856351">
      <w:pPr>
        <w:pStyle w:val="Appendix2"/>
      </w:pPr>
      <w:bookmarkStart w:id="111" w:name="_Ref189397180"/>
      <w:bookmarkStart w:id="112" w:name="_Toc193639970"/>
      <w:r w:rsidRPr="004C0242">
        <w:lastRenderedPageBreak/>
        <w:t>Assembler</w:t>
      </w:r>
      <w:bookmarkEnd w:id="111"/>
      <w:bookmarkEnd w:id="112"/>
      <w:r w:rsidRPr="00E01281">
        <w:cr/>
      </w:r>
    </w:p>
    <w:p w:rsidR="00AA1925" w:rsidRDefault="00AA1925" w:rsidP="00F32D94">
      <w:pPr>
        <w:pStyle w:val="CodeBox"/>
      </w:pPr>
    </w:p>
    <w:p w:rsidR="00F32D94" w:rsidRPr="00F32D94" w:rsidRDefault="00F32D94" w:rsidP="00F32D94">
      <w:pPr>
        <w:pStyle w:val="CodeBox"/>
      </w:pPr>
      <w:r w:rsidRPr="00F32D94">
        <w:t xml:space="preserve">   10 REM MACHINE-CODE VERSION OF TAK FUNCTION</w:t>
      </w:r>
    </w:p>
    <w:p w:rsidR="00F32D94" w:rsidRPr="00F32D94" w:rsidRDefault="00F32D94" w:rsidP="00F32D94">
      <w:pPr>
        <w:pStyle w:val="CodeBox"/>
      </w:pPr>
      <w:r w:rsidRPr="00F32D94">
        <w:t xml:space="preserve">   20 DIM code% 1000, stack% 1000</w:t>
      </w:r>
    </w:p>
    <w:p w:rsidR="00F32D94" w:rsidRPr="00F32D94" w:rsidRDefault="00F32D94" w:rsidP="00F32D94">
      <w:pPr>
        <w:pStyle w:val="CodeBox"/>
      </w:pPr>
      <w:r w:rsidRPr="00F32D94">
        <w:t xml:space="preserve">   30 x%=0:y%=1:z%=2: REM parameter stack positions</w:t>
      </w:r>
    </w:p>
    <w:p w:rsidR="00F32D94" w:rsidRPr="00F32D94" w:rsidRDefault="00F32D94" w:rsidP="00F32D94">
      <w:pPr>
        <w:pStyle w:val="CodeBox"/>
      </w:pPr>
      <w:r w:rsidRPr="00F32D94">
        <w:t xml:space="preserve">   40 GOTO230</w:t>
      </w:r>
    </w:p>
    <w:p w:rsidR="00F32D94" w:rsidRPr="00F32D94" w:rsidRDefault="00F32D94" w:rsidP="00F32D94">
      <w:pPr>
        <w:pStyle w:val="CodeBox"/>
      </w:pPr>
      <w:r w:rsidRPr="00F32D94">
        <w:t xml:space="preserve">   50 REM Define Macros</w:t>
      </w:r>
    </w:p>
    <w:p w:rsidR="00F32D94" w:rsidRPr="00F32D94" w:rsidRDefault="00F32D94" w:rsidP="00F32D94">
      <w:pPr>
        <w:pStyle w:val="CodeBox"/>
      </w:pPr>
      <w:r w:rsidRPr="00F32D94">
        <w:t xml:space="preserve">   60 DEF FNhi(i%)=stack%+1+2*i%</w:t>
      </w:r>
    </w:p>
    <w:p w:rsidR="00F32D94" w:rsidRPr="00F32D94" w:rsidRDefault="00F32D94" w:rsidP="00F32D94">
      <w:pPr>
        <w:pStyle w:val="CodeBox"/>
      </w:pPr>
      <w:r w:rsidRPr="00F32D94">
        <w:t xml:space="preserve">   70 DEF FNlo(i%)=stack%+2*i%</w:t>
      </w:r>
    </w:p>
    <w:p w:rsidR="00F32D94" w:rsidRPr="00F32D94" w:rsidRDefault="00F32D94" w:rsidP="00F32D94">
      <w:pPr>
        <w:pStyle w:val="CodeBox"/>
      </w:pPr>
      <w:r w:rsidRPr="00F32D94">
        <w:t xml:space="preserve">   80 DEF FNdec(i%) REM decrements word i% on stack</w:t>
      </w:r>
    </w:p>
    <w:p w:rsidR="00F32D94" w:rsidRPr="00F32D94" w:rsidRDefault="00F32D94" w:rsidP="00F32D94">
      <w:pPr>
        <w:pStyle w:val="CodeBox"/>
      </w:pPr>
      <w:r w:rsidRPr="00F32D94">
        <w:t xml:space="preserve">   90 [     LDA FNlo(i%),X</w:t>
      </w:r>
    </w:p>
    <w:p w:rsidR="00F32D94" w:rsidRPr="00F32D94" w:rsidRDefault="00F32D94" w:rsidP="00F32D94">
      <w:pPr>
        <w:pStyle w:val="CodeBox"/>
      </w:pPr>
      <w:r w:rsidRPr="00F32D94">
        <w:t xml:space="preserve">  100       SEC</w:t>
      </w:r>
    </w:p>
    <w:p w:rsidR="00F32D94" w:rsidRPr="00F32D94" w:rsidRDefault="00F32D94" w:rsidP="00F32D94">
      <w:pPr>
        <w:pStyle w:val="CodeBox"/>
      </w:pPr>
      <w:r w:rsidRPr="00F32D94">
        <w:t xml:space="preserve">  110       SBC #1</w:t>
      </w:r>
    </w:p>
    <w:p w:rsidR="00F32D94" w:rsidRPr="00F32D94" w:rsidRDefault="00F32D94" w:rsidP="00F32D94">
      <w:pPr>
        <w:pStyle w:val="CodeBox"/>
      </w:pPr>
      <w:r w:rsidRPr="00F32D94">
        <w:t xml:space="preserve">  120       STA FNlo(i%),X</w:t>
      </w:r>
    </w:p>
    <w:p w:rsidR="00F32D94" w:rsidRPr="00F32D94" w:rsidRDefault="00F32D94" w:rsidP="00F32D94">
      <w:pPr>
        <w:pStyle w:val="CodeBox"/>
      </w:pPr>
      <w:r w:rsidRPr="00F32D94">
        <w:t xml:space="preserve">  130       LDA FNhi(i%),X</w:t>
      </w:r>
    </w:p>
    <w:p w:rsidR="00F32D94" w:rsidRPr="00F32D94" w:rsidRDefault="00F32D94" w:rsidP="00F32D94">
      <w:pPr>
        <w:pStyle w:val="CodeBox"/>
      </w:pPr>
      <w:r w:rsidRPr="00F32D94">
        <w:t xml:space="preserve">  140       SBC #0</w:t>
      </w:r>
    </w:p>
    <w:p w:rsidR="00F32D94" w:rsidRPr="00F32D94" w:rsidRDefault="00F32D94" w:rsidP="00F32D94">
      <w:pPr>
        <w:pStyle w:val="CodeBox"/>
      </w:pPr>
      <w:r w:rsidRPr="00F32D94">
        <w:t xml:space="preserve">  150       STA FNhi(i%),X</w:t>
      </w:r>
    </w:p>
    <w:p w:rsidR="00F32D94" w:rsidRPr="00F32D94" w:rsidRDefault="00F32D94" w:rsidP="00F32D94">
      <w:pPr>
        <w:pStyle w:val="CodeBox"/>
      </w:pPr>
      <w:r w:rsidRPr="00F32D94">
        <w:t xml:space="preserve">  160 ]: =pass</w:t>
      </w:r>
    </w:p>
    <w:p w:rsidR="00F32D94" w:rsidRPr="00F32D94" w:rsidRDefault="00F32D94" w:rsidP="00F32D94">
      <w:pPr>
        <w:pStyle w:val="CodeBox"/>
      </w:pPr>
      <w:r w:rsidRPr="00F32D94">
        <w:t xml:space="preserve">  170 DEF FNmov(i%,j%) REM copies word i% to j% on stack</w:t>
      </w:r>
    </w:p>
    <w:p w:rsidR="00F32D94" w:rsidRPr="00F32D94" w:rsidRDefault="00F32D94" w:rsidP="00F32D94">
      <w:pPr>
        <w:pStyle w:val="CodeBox"/>
      </w:pPr>
      <w:r w:rsidRPr="00F32D94">
        <w:t xml:space="preserve">  180 [     LDA FNlo(i%),X</w:t>
      </w:r>
    </w:p>
    <w:p w:rsidR="00F32D94" w:rsidRPr="00F32D94" w:rsidRDefault="00F32D94" w:rsidP="00F32D94">
      <w:pPr>
        <w:pStyle w:val="CodeBox"/>
      </w:pPr>
      <w:r w:rsidRPr="00F32D94">
        <w:t xml:space="preserve">  190       STA FNlo(j%),X</w:t>
      </w:r>
    </w:p>
    <w:p w:rsidR="00F32D94" w:rsidRPr="00F32D94" w:rsidRDefault="00F32D94" w:rsidP="00F32D94">
      <w:pPr>
        <w:pStyle w:val="CodeBox"/>
      </w:pPr>
      <w:r w:rsidRPr="00F32D94">
        <w:t xml:space="preserve">  200       LDA FNhi(i%),X</w:t>
      </w:r>
    </w:p>
    <w:p w:rsidR="00F32D94" w:rsidRPr="00F32D94" w:rsidRDefault="00F32D94" w:rsidP="00F32D94">
      <w:pPr>
        <w:pStyle w:val="CodeBox"/>
      </w:pPr>
      <w:r w:rsidRPr="00F32D94">
        <w:t xml:space="preserve">  210       STA FNhi(j%),X</w:t>
      </w:r>
    </w:p>
    <w:p w:rsidR="00F32D94" w:rsidRPr="00F32D94" w:rsidRDefault="00F32D94" w:rsidP="00F32D94">
      <w:pPr>
        <w:pStyle w:val="CodeBox"/>
      </w:pPr>
      <w:r w:rsidRPr="00F32D94">
        <w:t xml:space="preserve">  220 ]: =pass</w:t>
      </w:r>
    </w:p>
    <w:p w:rsidR="00F32D94" w:rsidRPr="00F32D94" w:rsidRDefault="00F32D94" w:rsidP="00F32D94">
      <w:pPr>
        <w:pStyle w:val="CodeBox"/>
      </w:pPr>
      <w:r w:rsidRPr="00F32D94">
        <w:t xml:space="preserve">  230 REM Main Program</w:t>
      </w:r>
    </w:p>
    <w:p w:rsidR="00F32D94" w:rsidRPr="00F32D94" w:rsidRDefault="00F32D94" w:rsidP="00F32D94">
      <w:pPr>
        <w:pStyle w:val="CodeBox"/>
      </w:pPr>
      <w:r w:rsidRPr="00F32D94">
        <w:t xml:space="preserve">  240 FOR pass=1 TO 3 STEP 2</w:t>
      </w:r>
    </w:p>
    <w:p w:rsidR="00F32D94" w:rsidRPr="00F32D94" w:rsidRDefault="00F32D94" w:rsidP="00F32D94">
      <w:pPr>
        <w:pStyle w:val="CodeBox"/>
      </w:pPr>
      <w:r w:rsidRPr="00F32D94">
        <w:t xml:space="preserve">  250 P%=code%</w:t>
      </w:r>
    </w:p>
    <w:p w:rsidR="00F32D94" w:rsidRPr="00F32D94" w:rsidRDefault="00F32D94" w:rsidP="00F32D94">
      <w:pPr>
        <w:pStyle w:val="CodeBox"/>
      </w:pPr>
      <w:r w:rsidRPr="00F32D94">
        <w:t xml:space="preserve">  260 [     OPT pass</w:t>
      </w:r>
    </w:p>
    <w:p w:rsidR="00F32D94" w:rsidRPr="00F32D94" w:rsidRDefault="00F32D94" w:rsidP="00F32D94">
      <w:pPr>
        <w:pStyle w:val="CodeBox"/>
      </w:pPr>
      <w:r w:rsidRPr="00F32D94">
        <w:t xml:space="preserve">  270 .tak</w:t>
      </w:r>
    </w:p>
    <w:p w:rsidR="00F32D94" w:rsidRPr="00F32D94" w:rsidRDefault="00F32D94" w:rsidP="00F32D94">
      <w:pPr>
        <w:pStyle w:val="CodeBox"/>
      </w:pPr>
      <w:r w:rsidRPr="00F32D94">
        <w:t xml:space="preserve">  280 \ on entry X-reg points to parameters</w:t>
      </w:r>
    </w:p>
    <w:p w:rsidR="00F32D94" w:rsidRPr="00F32D94" w:rsidRDefault="00F32D94" w:rsidP="00F32D94">
      <w:pPr>
        <w:pStyle w:val="CodeBox"/>
      </w:pPr>
      <w:r w:rsidRPr="00F32D94">
        <w:t xml:space="preserve">  290 \ on exit X-reg points to result</w:t>
      </w:r>
    </w:p>
    <w:p w:rsidR="00F32D94" w:rsidRPr="00F32D94" w:rsidRDefault="00F32D94" w:rsidP="00F32D94">
      <w:pPr>
        <w:pStyle w:val="CodeBox"/>
      </w:pPr>
      <w:r w:rsidRPr="00F32D94">
        <w:t xml:space="preserve">  300       SEC</w:t>
      </w:r>
    </w:p>
    <w:p w:rsidR="00F32D94" w:rsidRPr="00F32D94" w:rsidRDefault="00F32D94" w:rsidP="00F32D94">
      <w:pPr>
        <w:pStyle w:val="CodeBox"/>
      </w:pPr>
      <w:r w:rsidRPr="00F32D94">
        <w:t xml:space="preserve">  310       LDA FNlo(y%),X</w:t>
      </w:r>
    </w:p>
    <w:p w:rsidR="00F32D94" w:rsidRPr="00F32D94" w:rsidRDefault="00F32D94" w:rsidP="00F32D94">
      <w:pPr>
        <w:pStyle w:val="CodeBox"/>
      </w:pPr>
      <w:r w:rsidRPr="00F32D94">
        <w:t xml:space="preserve">  320       SBC FNlo(x%),X</w:t>
      </w:r>
    </w:p>
    <w:p w:rsidR="00F32D94" w:rsidRPr="00F32D94" w:rsidRDefault="00F32D94" w:rsidP="00F32D94">
      <w:pPr>
        <w:pStyle w:val="CodeBox"/>
      </w:pPr>
      <w:r w:rsidRPr="00F32D94">
        <w:t xml:space="preserve">  330       LDA FNhi(y%),X</w:t>
      </w:r>
    </w:p>
    <w:p w:rsidR="00F32D94" w:rsidRPr="00F32D94" w:rsidRDefault="00F32D94" w:rsidP="00F32D94">
      <w:pPr>
        <w:pStyle w:val="CodeBox"/>
      </w:pPr>
      <w:r w:rsidRPr="00F32D94">
        <w:t xml:space="preserve">  340       SBC FNhi(x%),X</w:t>
      </w:r>
    </w:p>
    <w:p w:rsidR="00F32D94" w:rsidRPr="00F32D94" w:rsidRDefault="00F32D94" w:rsidP="00F32D94">
      <w:pPr>
        <w:pStyle w:val="CodeBox"/>
      </w:pPr>
      <w:r w:rsidRPr="00F32D94">
        <w:t xml:space="preserve">  350 \ Carry clear if x%&gt;y%</w:t>
      </w:r>
    </w:p>
    <w:p w:rsidR="00F32D94" w:rsidRPr="00F32D94" w:rsidRDefault="00F32D94" w:rsidP="00F32D94">
      <w:pPr>
        <w:pStyle w:val="CodeBox"/>
      </w:pPr>
      <w:r w:rsidRPr="00F32D94">
        <w:t xml:space="preserve">  360       BCC else</w:t>
      </w:r>
    </w:p>
    <w:p w:rsidR="00F32D94" w:rsidRPr="00F32D94" w:rsidRDefault="00F32D94" w:rsidP="00F32D94">
      <w:pPr>
        <w:pStyle w:val="CodeBox"/>
      </w:pPr>
      <w:r w:rsidRPr="00F32D94">
        <w:t xml:space="preserve">  370       OPT FNmov(z%,0)</w:t>
      </w:r>
    </w:p>
    <w:p w:rsidR="00F32D94" w:rsidRPr="00F32D94" w:rsidRDefault="00F32D94" w:rsidP="00F32D94">
      <w:pPr>
        <w:pStyle w:val="CodeBox"/>
      </w:pPr>
      <w:r w:rsidRPr="00F32D94">
        <w:t xml:space="preserve">  380       RTS</w:t>
      </w:r>
    </w:p>
    <w:p w:rsidR="00F32D94" w:rsidRPr="00F32D94" w:rsidRDefault="00F32D94" w:rsidP="00F32D94">
      <w:pPr>
        <w:pStyle w:val="CodeBox"/>
      </w:pPr>
      <w:r w:rsidRPr="00F32D94">
        <w:t xml:space="preserve">  390 .else INX: INX: INX: INX: INX: INX</w:t>
      </w:r>
    </w:p>
    <w:p w:rsidR="00F32D94" w:rsidRPr="00F32D94" w:rsidRDefault="00F32D94" w:rsidP="00F32D94">
      <w:pPr>
        <w:pStyle w:val="CodeBox"/>
      </w:pPr>
      <w:r w:rsidRPr="00F32D94">
        <w:t xml:space="preserve">  400       OPT FNmov(-3,x%)</w:t>
      </w:r>
    </w:p>
    <w:p w:rsidR="00F32D94" w:rsidRPr="00F32D94" w:rsidRDefault="00F32D94" w:rsidP="00F32D94">
      <w:pPr>
        <w:pStyle w:val="CodeBox"/>
      </w:pPr>
      <w:r w:rsidRPr="00F32D94">
        <w:t xml:space="preserve">  410       OPT FNmov(-2,y%)</w:t>
      </w:r>
    </w:p>
    <w:p w:rsidR="00F32D94" w:rsidRPr="00F32D94" w:rsidRDefault="00F32D94" w:rsidP="00F32D94">
      <w:pPr>
        <w:pStyle w:val="CodeBox"/>
      </w:pPr>
      <w:r w:rsidRPr="00F32D94">
        <w:t xml:space="preserve">  420       OPT FNmov(-1,z%)</w:t>
      </w:r>
    </w:p>
    <w:p w:rsidR="00F32D94" w:rsidRPr="00F32D94" w:rsidRDefault="00F32D94" w:rsidP="00F32D94">
      <w:pPr>
        <w:pStyle w:val="CodeBox"/>
      </w:pPr>
      <w:r w:rsidRPr="00F32D94">
        <w:t xml:space="preserve">  430       OPT FNdec(x%)</w:t>
      </w:r>
    </w:p>
    <w:p w:rsidR="00F32D94" w:rsidRPr="00F32D94" w:rsidRDefault="00F32D94" w:rsidP="00F32D94">
      <w:pPr>
        <w:pStyle w:val="CodeBox"/>
      </w:pPr>
      <w:r w:rsidRPr="00F32D94">
        <w:t xml:space="preserve">  440       JSR tak</w:t>
      </w:r>
    </w:p>
    <w:p w:rsidR="00F32D94" w:rsidRPr="00F32D94" w:rsidRDefault="00F32D94" w:rsidP="00F32D94">
      <w:pPr>
        <w:pStyle w:val="CodeBox"/>
      </w:pPr>
      <w:r w:rsidRPr="00F32D94">
        <w:t xml:space="preserve">  450       INX: INX</w:t>
      </w:r>
    </w:p>
    <w:p w:rsidR="00F32D94" w:rsidRPr="00F32D94" w:rsidRDefault="00F32D94" w:rsidP="00F32D94">
      <w:pPr>
        <w:pStyle w:val="CodeBox"/>
      </w:pPr>
      <w:r w:rsidRPr="00F32D94">
        <w:t xml:space="preserve">  460       OPT FNmov(-3,x%)</w:t>
      </w:r>
    </w:p>
    <w:p w:rsidR="00F32D94" w:rsidRPr="00F32D94" w:rsidRDefault="00F32D94" w:rsidP="00F32D94">
      <w:pPr>
        <w:pStyle w:val="CodeBox"/>
      </w:pPr>
      <w:r w:rsidRPr="00F32D94">
        <w:t xml:space="preserve">  470       OPT FNmov(-2,y%)</w:t>
      </w:r>
    </w:p>
    <w:p w:rsidR="00F32D94" w:rsidRPr="00F32D94" w:rsidRDefault="00F32D94" w:rsidP="00F32D94">
      <w:pPr>
        <w:pStyle w:val="CodeBox"/>
      </w:pPr>
      <w:r w:rsidRPr="00F32D94">
        <w:t xml:space="preserve">  480       OPT FNmov(-4,z%)</w:t>
      </w:r>
    </w:p>
    <w:p w:rsidR="00F32D94" w:rsidRPr="00F32D94" w:rsidRDefault="00F32D94" w:rsidP="00F32D94">
      <w:pPr>
        <w:pStyle w:val="CodeBox"/>
      </w:pPr>
      <w:r w:rsidRPr="00F32D94">
        <w:t xml:space="preserve">  490       OPT FNdec(x%)</w:t>
      </w:r>
    </w:p>
    <w:p w:rsidR="00F32D94" w:rsidRPr="00F32D94" w:rsidRDefault="00F32D94" w:rsidP="00F32D94">
      <w:pPr>
        <w:pStyle w:val="CodeBox"/>
      </w:pPr>
      <w:r w:rsidRPr="00F32D94">
        <w:t xml:space="preserve">  500       JSR tak</w:t>
      </w:r>
    </w:p>
    <w:p w:rsidR="00F32D94" w:rsidRPr="00F32D94" w:rsidRDefault="00F32D94" w:rsidP="00F32D94">
      <w:pPr>
        <w:pStyle w:val="CodeBox"/>
      </w:pPr>
      <w:r w:rsidRPr="00F32D94">
        <w:t xml:space="preserve">  510       INX: INX</w:t>
      </w:r>
    </w:p>
    <w:p w:rsidR="00F32D94" w:rsidRPr="00F32D94" w:rsidRDefault="00F32D94" w:rsidP="00F32D94">
      <w:pPr>
        <w:pStyle w:val="CodeBox"/>
      </w:pPr>
      <w:r w:rsidRPr="00F32D94">
        <w:t xml:space="preserve">  520       OPT FNmov(-3,x%)</w:t>
      </w:r>
    </w:p>
    <w:p w:rsidR="00F32D94" w:rsidRPr="00F32D94" w:rsidRDefault="00F32D94" w:rsidP="00F32D94">
      <w:pPr>
        <w:pStyle w:val="CodeBox"/>
      </w:pPr>
      <w:r w:rsidRPr="00F32D94">
        <w:t xml:space="preserve">  530       OPT FNmov(-5,y%)</w:t>
      </w:r>
    </w:p>
    <w:p w:rsidR="00F32D94" w:rsidRPr="00F32D94" w:rsidRDefault="00F32D94" w:rsidP="00F32D94">
      <w:pPr>
        <w:pStyle w:val="CodeBox"/>
      </w:pPr>
      <w:r w:rsidRPr="00F32D94">
        <w:t xml:space="preserve">  540       OPT FNmov(-4,z%)</w:t>
      </w:r>
    </w:p>
    <w:p w:rsidR="00F32D94" w:rsidRPr="00F32D94" w:rsidRDefault="00F32D94" w:rsidP="00F32D94">
      <w:pPr>
        <w:pStyle w:val="CodeBox"/>
      </w:pPr>
      <w:r w:rsidRPr="00F32D94">
        <w:t xml:space="preserve">  550       OPT FNdec(x%)</w:t>
      </w:r>
    </w:p>
    <w:p w:rsidR="00F32D94" w:rsidRPr="00F32D94" w:rsidRDefault="00F32D94" w:rsidP="00F32D94">
      <w:pPr>
        <w:pStyle w:val="CodeBox"/>
      </w:pPr>
      <w:r w:rsidRPr="00F32D94">
        <w:t xml:space="preserve">  560       JSR tak</w:t>
      </w:r>
    </w:p>
    <w:p w:rsidR="00F32D94" w:rsidRPr="00F32D94" w:rsidRDefault="00F32D94" w:rsidP="00F32D94">
      <w:pPr>
        <w:pStyle w:val="CodeBox"/>
      </w:pPr>
      <w:r w:rsidRPr="00F32D94">
        <w:t xml:space="preserve">  570       DEX: DEX: DEX: DEX</w:t>
      </w:r>
    </w:p>
    <w:p w:rsidR="00F32D94" w:rsidRPr="00F32D94" w:rsidRDefault="00F32D94" w:rsidP="00F32D94">
      <w:pPr>
        <w:pStyle w:val="CodeBox"/>
      </w:pPr>
      <w:r w:rsidRPr="00F32D94">
        <w:t xml:space="preserve">  580       JSR tak</w:t>
      </w:r>
    </w:p>
    <w:p w:rsidR="00F32D94" w:rsidRPr="00F32D94" w:rsidRDefault="00F32D94" w:rsidP="00F32D94">
      <w:pPr>
        <w:pStyle w:val="CodeBox"/>
      </w:pPr>
      <w:r w:rsidRPr="00F32D94">
        <w:t xml:space="preserve">  590       OPT FNmov(0,-3)</w:t>
      </w:r>
    </w:p>
    <w:p w:rsidR="00F32D94" w:rsidRPr="00F32D94" w:rsidRDefault="00F32D94" w:rsidP="00F32D94">
      <w:pPr>
        <w:pStyle w:val="CodeBox"/>
      </w:pPr>
      <w:r w:rsidRPr="00F32D94">
        <w:t xml:space="preserve">  600       DEX: DEX: DEX: DEX: DEX: DEX</w:t>
      </w:r>
    </w:p>
    <w:p w:rsidR="00F32D94" w:rsidRPr="00F32D94" w:rsidRDefault="00F32D94" w:rsidP="00F32D94">
      <w:pPr>
        <w:pStyle w:val="CodeBox"/>
      </w:pPr>
      <w:r w:rsidRPr="00F32D94">
        <w:t xml:space="preserve">  610       RTS</w:t>
      </w:r>
    </w:p>
    <w:p w:rsidR="00F32D94" w:rsidRPr="00F32D94" w:rsidRDefault="00F32D94" w:rsidP="00F32D94">
      <w:pPr>
        <w:pStyle w:val="CodeBox"/>
      </w:pPr>
      <w:r w:rsidRPr="00F32D94">
        <w:t xml:space="preserve">  620 ]: NEXT</w:t>
      </w:r>
    </w:p>
    <w:p w:rsidR="00F32D94" w:rsidRPr="00F32D94" w:rsidRDefault="00F32D94" w:rsidP="00F32D94">
      <w:pPr>
        <w:pStyle w:val="CodeBox"/>
      </w:pPr>
      <w:r w:rsidRPr="00F32D94">
        <w:t xml:space="preserve">  630 REM Call routine</w:t>
      </w:r>
    </w:p>
    <w:p w:rsidR="00F32D94" w:rsidRPr="00F32D94" w:rsidRDefault="00F32D94" w:rsidP="00F32D94">
      <w:pPr>
        <w:pStyle w:val="CodeBox"/>
      </w:pPr>
      <w:r w:rsidRPr="00F32D94">
        <w:t xml:space="preserve">  640 !stack%=18: stack%!2 = 12: stack%!4 = 6</w:t>
      </w:r>
    </w:p>
    <w:p w:rsidR="00F32D94" w:rsidRPr="00F32D94" w:rsidRDefault="00F32D94" w:rsidP="00F32D94">
      <w:pPr>
        <w:pStyle w:val="CodeBox"/>
      </w:pPr>
      <w:r w:rsidRPr="00F32D94">
        <w:t xml:space="preserve">  650 X%=0: TIME=0: CALL tak</w:t>
      </w:r>
    </w:p>
    <w:p w:rsidR="00F27E82" w:rsidRDefault="00F32D94" w:rsidP="00F32D94">
      <w:pPr>
        <w:pStyle w:val="CodeBox"/>
      </w:pPr>
      <w:r w:rsidRPr="00F32D94">
        <w:t xml:space="preserve">  660 PRINT"TAK(18,12,6)="; !stack% AND &amp;FFFF ; " Time="; TIME</w:t>
      </w:r>
    </w:p>
    <w:p w:rsidR="00613B41" w:rsidRDefault="00613B41" w:rsidP="00F32D94">
      <w:pPr>
        <w:pStyle w:val="CodeBox"/>
      </w:pPr>
    </w:p>
    <w:p w:rsidR="00B54B16" w:rsidRDefault="00B54B16" w:rsidP="00C23A3A">
      <w:pPr>
        <w:pStyle w:val="Appendix1"/>
      </w:pPr>
      <w:bookmarkStart w:id="113" w:name="_Ref190006428"/>
      <w:bookmarkStart w:id="114" w:name="_Ref190006432"/>
      <w:bookmarkStart w:id="115" w:name="_Toc193639971"/>
      <w:r w:rsidRPr="00B54B16">
        <w:lastRenderedPageBreak/>
        <w:t>Languages, patches and documentation</w:t>
      </w:r>
      <w:bookmarkEnd w:id="113"/>
      <w:bookmarkEnd w:id="114"/>
      <w:bookmarkEnd w:id="115"/>
    </w:p>
    <w:p w:rsidR="00E84F64" w:rsidRPr="00E01281" w:rsidRDefault="00E84F64" w:rsidP="00E01281"/>
    <w:p w:rsidR="00E84F64" w:rsidRPr="00E01281" w:rsidRDefault="00E84F64" w:rsidP="00E01281">
      <w:r w:rsidRPr="00E01281">
        <w:t>Links to all the source materials, patched software</w:t>
      </w:r>
      <w:r w:rsidR="00BE275D">
        <w:t xml:space="preserve"> and manuals.</w:t>
      </w:r>
    </w:p>
    <w:p w:rsidR="00E84F64" w:rsidRPr="00E01281" w:rsidRDefault="00E84F64" w:rsidP="00E01281"/>
    <w:p w:rsidR="00E84F64" w:rsidRPr="00E01281" w:rsidRDefault="00E84F64" w:rsidP="00E01281">
      <w:r w:rsidRPr="00E01281">
        <w:t xml:space="preserve">Correct at the time of writing, </w:t>
      </w:r>
      <w:r w:rsidR="00313CFF">
        <w:t>March</w:t>
      </w:r>
      <w:r w:rsidR="008833BC">
        <w:t xml:space="preserve"> 2025</w:t>
      </w:r>
      <w:r w:rsidRPr="00E01281">
        <w:t>.</w:t>
      </w:r>
    </w:p>
    <w:p w:rsidR="00663197" w:rsidRDefault="00663197" w:rsidP="00A70631"/>
    <w:p w:rsidR="00C4196B" w:rsidRPr="00C45F7B" w:rsidRDefault="00C4196B" w:rsidP="00C4196B">
      <w:r>
        <w:t>Project Repository</w:t>
      </w:r>
    </w:p>
    <w:p w:rsidR="00C4196B" w:rsidRPr="00C4196B" w:rsidRDefault="003932D5" w:rsidP="00903343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>
        <w:t>The</w:t>
      </w:r>
      <w:r w:rsidR="00C4196B">
        <w:t xml:space="preserve"> Tak </w:t>
      </w:r>
      <w:r w:rsidR="00C4196B" w:rsidRPr="00C4196B">
        <w:t>project files, disc images, and documentation</w:t>
      </w:r>
      <w:r w:rsidR="00C4196B">
        <w:br/>
      </w:r>
      <w:hyperlink r:id="rId66" w:history="1">
        <w:r w:rsidR="00C4196B" w:rsidRPr="00261506">
          <w:rPr>
            <w:rStyle w:val="Hyperlink"/>
            <w:sz w:val="22"/>
            <w:szCs w:val="22"/>
          </w:rPr>
          <w:t>https://github.com/acheton1984/ReTestingTheTak</w:t>
        </w:r>
      </w:hyperlink>
    </w:p>
    <w:p w:rsidR="00C4196B" w:rsidRPr="00E01281" w:rsidRDefault="00C4196B" w:rsidP="00261506">
      <w:pPr>
        <w:ind w:left="360"/>
      </w:pPr>
    </w:p>
    <w:p w:rsidR="000349E5" w:rsidRDefault="000349E5" w:rsidP="000349E5">
      <w:pPr>
        <w:jc w:val="left"/>
        <w:rPr>
          <w:sz w:val="22"/>
          <w:szCs w:val="22"/>
        </w:rPr>
      </w:pPr>
      <w:r>
        <w:rPr>
          <w:sz w:val="22"/>
          <w:szCs w:val="22"/>
        </w:rPr>
        <w:t>The BBC Micro ROM Library</w:t>
      </w:r>
    </w:p>
    <w:p w:rsidR="000349E5" w:rsidRPr="00CB0EE6" w:rsidRDefault="0040669F" w:rsidP="000349E5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>
        <w:t xml:space="preserve">Which </w:t>
      </w:r>
      <w:r w:rsidR="005C6517">
        <w:t>“</w:t>
      </w:r>
      <w:r>
        <w:t>aspires to list, identify and supply all ROMs available for the BBC Micro</w:t>
      </w:r>
      <w:r w:rsidR="005C6517">
        <w:t>”</w:t>
      </w:r>
      <w:r w:rsidR="000349E5">
        <w:br/>
      </w:r>
      <w:hyperlink r:id="rId67" w:history="1">
        <w:r w:rsidR="000349E5">
          <w:rPr>
            <w:rStyle w:val="Hyperlink"/>
            <w:sz w:val="22"/>
            <w:szCs w:val="22"/>
          </w:rPr>
          <w:t>https://tobylobster.github.io/rom_library/</w:t>
        </w:r>
      </w:hyperlink>
    </w:p>
    <w:p w:rsidR="000349E5" w:rsidRPr="00EB0C2E" w:rsidRDefault="000349E5" w:rsidP="000349E5">
      <w:pPr>
        <w:jc w:val="left"/>
        <w:rPr>
          <w:sz w:val="22"/>
          <w:szCs w:val="22"/>
        </w:rPr>
      </w:pPr>
    </w:p>
    <w:p w:rsidR="00EB0C2E" w:rsidRPr="00C45F7B" w:rsidRDefault="00EB0C2E" w:rsidP="00EB0C2E">
      <w:r>
        <w:t>Disc Image Manager</w:t>
      </w:r>
    </w:p>
    <w:p w:rsidR="00EB0C2E" w:rsidRPr="00CB0EE6" w:rsidRDefault="00F3243E" w:rsidP="00903343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>
        <w:t>The indispensable tool for managing disc images on Mac, Linux or Windows</w:t>
      </w:r>
      <w:r w:rsidR="00EB0C2E">
        <w:br/>
      </w:r>
      <w:hyperlink r:id="rId68" w:history="1">
        <w:r w:rsidR="00EB0C2E" w:rsidRPr="00EF2CAF">
          <w:rPr>
            <w:rStyle w:val="Hyperlink"/>
            <w:sz w:val="22"/>
            <w:szCs w:val="22"/>
          </w:rPr>
          <w:t>https://www.geraldholdsworth.co.uk/index.php?link=DiscImageReader</w:t>
        </w:r>
      </w:hyperlink>
    </w:p>
    <w:p w:rsidR="00CB0EE6" w:rsidRDefault="00CB0EE6" w:rsidP="00CB0EE6">
      <w:pPr>
        <w:jc w:val="left"/>
        <w:rPr>
          <w:sz w:val="22"/>
          <w:szCs w:val="22"/>
        </w:rPr>
      </w:pPr>
    </w:p>
    <w:p w:rsidR="00BD07B1" w:rsidRPr="00C45F7B" w:rsidRDefault="00E84F64" w:rsidP="00554CF5">
      <w:r w:rsidRPr="00C45F7B">
        <w:t>BCPL</w:t>
      </w:r>
    </w:p>
    <w:p w:rsidR="00E84F64" w:rsidRPr="004032E6" w:rsidRDefault="005C6517" w:rsidP="00903343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>
        <w:t>“</w:t>
      </w:r>
      <w:r w:rsidR="008F17A5">
        <w:t>Remastered</w:t>
      </w:r>
      <w:r>
        <w:t>”</w:t>
      </w:r>
      <w:r w:rsidR="00B811FE">
        <w:t xml:space="preserve"> software and documentation</w:t>
      </w:r>
      <w:r w:rsidR="003B5D18">
        <w:br/>
      </w:r>
      <w:hyperlink r:id="rId69" w:history="1">
        <w:r w:rsidR="00E84F64" w:rsidRPr="004032E6">
          <w:rPr>
            <w:rStyle w:val="Hyperlink"/>
            <w:sz w:val="22"/>
            <w:szCs w:val="22"/>
          </w:rPr>
          <w:t>https://www.stardot.org.uk/forums/viewtopic.php?p=298394</w:t>
        </w:r>
      </w:hyperlink>
    </w:p>
    <w:p w:rsidR="00E84F64" w:rsidRPr="004032E6" w:rsidRDefault="00E84F64" w:rsidP="00903343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 w:rsidRPr="00E01281">
        <w:t xml:space="preserve">Patched </w:t>
      </w:r>
      <w:r w:rsidR="008F17A5">
        <w:t>ROM</w:t>
      </w:r>
      <w:r w:rsidR="00B811FE">
        <w:t xml:space="preserve"> with ADFS support</w:t>
      </w:r>
      <w:r w:rsidR="003B5D18">
        <w:br/>
      </w:r>
      <w:hyperlink r:id="rId70" w:anchor="p355455" w:history="1">
        <w:r w:rsidRPr="004032E6">
          <w:rPr>
            <w:rStyle w:val="Hyperlink"/>
            <w:sz w:val="22"/>
            <w:szCs w:val="22"/>
          </w:rPr>
          <w:t>https://stardot.org.uk/forums/viewtopic.php?p=355455#p355455</w:t>
        </w:r>
      </w:hyperlink>
    </w:p>
    <w:p w:rsidR="00E84F64" w:rsidRPr="004032E6" w:rsidRDefault="00BD07B1" w:rsidP="00903343">
      <w:pPr>
        <w:pStyle w:val="ListParagraph"/>
        <w:numPr>
          <w:ilvl w:val="0"/>
          <w:numId w:val="19"/>
        </w:numPr>
        <w:jc w:val="left"/>
        <w:rPr>
          <w:sz w:val="22"/>
          <w:szCs w:val="22"/>
        </w:rPr>
      </w:pPr>
      <w:r>
        <w:t>P</w:t>
      </w:r>
      <w:r w:rsidR="00E84F64" w:rsidRPr="00E01281">
        <w:t>atched FIXCIN</w:t>
      </w:r>
      <w:r w:rsidR="00B811FE">
        <w:t xml:space="preserve"> with ADFS support</w:t>
      </w:r>
      <w:r w:rsidR="003B5D18">
        <w:br/>
      </w:r>
      <w:hyperlink r:id="rId71" w:anchor="p433622" w:history="1">
        <w:r w:rsidR="00B811FE" w:rsidRPr="004032E6">
          <w:rPr>
            <w:rStyle w:val="Hyperlink"/>
            <w:sz w:val="22"/>
            <w:szCs w:val="22"/>
          </w:rPr>
          <w:t>https://www.stardot.org.uk/forums/viewtopic.php?p=433622#p433622</w:t>
        </w:r>
      </w:hyperlink>
    </w:p>
    <w:p w:rsidR="0076186D" w:rsidRPr="00E01281" w:rsidRDefault="0076186D" w:rsidP="00E01281"/>
    <w:p w:rsidR="00E84F64" w:rsidRPr="00C45F7B" w:rsidRDefault="00E84F64" w:rsidP="00554CF5">
      <w:r w:rsidRPr="00C45F7B">
        <w:t>Beebug C</w:t>
      </w:r>
    </w:p>
    <w:p w:rsidR="00E84F64" w:rsidRPr="004032E6" w:rsidRDefault="00E84F64" w:rsidP="00903343">
      <w:pPr>
        <w:pStyle w:val="ListParagraph"/>
        <w:numPr>
          <w:ilvl w:val="0"/>
          <w:numId w:val="18"/>
        </w:numPr>
        <w:jc w:val="left"/>
        <w:rPr>
          <w:sz w:val="22"/>
          <w:szCs w:val="22"/>
        </w:rPr>
      </w:pPr>
      <w:r w:rsidRPr="00E01281">
        <w:t>ROMS</w:t>
      </w:r>
      <w:r w:rsidR="00993C36">
        <w:br/>
      </w:r>
      <w:hyperlink r:id="rId72" w:anchor="p136335" w:history="1">
        <w:r w:rsidRPr="004032E6">
          <w:rPr>
            <w:rStyle w:val="Hyperlink"/>
            <w:sz w:val="22"/>
            <w:szCs w:val="22"/>
          </w:rPr>
          <w:t>https://stardot.org.uk/forums/viewtopic.php?p=136335#p136335</w:t>
        </w:r>
      </w:hyperlink>
    </w:p>
    <w:p w:rsidR="00E84F64" w:rsidRPr="004032E6" w:rsidRDefault="00E84F64" w:rsidP="00903343">
      <w:pPr>
        <w:pStyle w:val="ListParagraph"/>
        <w:numPr>
          <w:ilvl w:val="0"/>
          <w:numId w:val="18"/>
        </w:numPr>
        <w:jc w:val="left"/>
        <w:rPr>
          <w:sz w:val="22"/>
          <w:szCs w:val="22"/>
        </w:rPr>
      </w:pPr>
      <w:r w:rsidRPr="00E01281">
        <w:t>Disc images</w:t>
      </w:r>
      <w:r w:rsidR="00993C36">
        <w:br/>
      </w:r>
      <w:hyperlink r:id="rId73" w:anchor="p432462" w:history="1">
        <w:r w:rsidRPr="004032E6">
          <w:rPr>
            <w:rStyle w:val="Hyperlink"/>
            <w:sz w:val="22"/>
            <w:szCs w:val="22"/>
          </w:rPr>
          <w:t>https://www.stardot.org.uk/forums/viewtopic.php?p=432462#p432462</w:t>
        </w:r>
      </w:hyperlink>
    </w:p>
    <w:p w:rsidR="00E84F64" w:rsidRPr="004032E6" w:rsidRDefault="00E84F64" w:rsidP="00903343">
      <w:pPr>
        <w:pStyle w:val="ListParagraph"/>
        <w:numPr>
          <w:ilvl w:val="0"/>
          <w:numId w:val="18"/>
        </w:numPr>
        <w:jc w:val="left"/>
        <w:rPr>
          <w:sz w:val="22"/>
          <w:szCs w:val="22"/>
        </w:rPr>
      </w:pPr>
      <w:r w:rsidRPr="00E01281">
        <w:t>Manuals</w:t>
      </w:r>
      <w:r w:rsidR="00993C36">
        <w:br/>
      </w:r>
      <w:hyperlink r:id="rId74" w:anchor="p341803" w:history="1">
        <w:r w:rsidRPr="004032E6">
          <w:rPr>
            <w:rStyle w:val="Hyperlink"/>
            <w:sz w:val="22"/>
            <w:szCs w:val="22"/>
          </w:rPr>
          <w:t>https://stardot.org.uk/forums/viewtopic.php?p=341803#p341803</w:t>
        </w:r>
      </w:hyperlink>
    </w:p>
    <w:p w:rsidR="0076186D" w:rsidRDefault="0076186D" w:rsidP="00E01281"/>
    <w:p w:rsidR="008A741E" w:rsidRPr="00C45F7B" w:rsidRDefault="00E84F64" w:rsidP="0012366D">
      <w:pPr>
        <w:keepNext/>
      </w:pPr>
      <w:r w:rsidRPr="00C45F7B">
        <w:t>COMAL</w:t>
      </w:r>
    </w:p>
    <w:p w:rsidR="00E84F64" w:rsidRPr="004032E6" w:rsidRDefault="005C6517" w:rsidP="00903343">
      <w:pPr>
        <w:pStyle w:val="ListParagraph"/>
        <w:keepNext/>
        <w:numPr>
          <w:ilvl w:val="0"/>
          <w:numId w:val="20"/>
        </w:numPr>
        <w:jc w:val="left"/>
        <w:rPr>
          <w:sz w:val="22"/>
          <w:szCs w:val="22"/>
        </w:rPr>
      </w:pPr>
      <w:r>
        <w:t>“</w:t>
      </w:r>
      <w:r w:rsidR="008F17A5">
        <w:t>Remastered</w:t>
      </w:r>
      <w:r>
        <w:t>”</w:t>
      </w:r>
      <w:r w:rsidR="00490D3A" w:rsidRPr="00490D3A">
        <w:t xml:space="preserve"> </w:t>
      </w:r>
      <w:r w:rsidR="00490D3A">
        <w:t>software and documentation</w:t>
      </w:r>
      <w:r w:rsidR="00490D3A">
        <w:br/>
      </w:r>
      <w:hyperlink r:id="rId75" w:history="1">
        <w:r w:rsidR="00E84F64" w:rsidRPr="004032E6">
          <w:rPr>
            <w:rStyle w:val="Hyperlink"/>
            <w:sz w:val="22"/>
            <w:szCs w:val="22"/>
          </w:rPr>
          <w:t>https://www.stardot.org.uk/forums/viewtopic.php?t=20910</w:t>
        </w:r>
      </w:hyperlink>
    </w:p>
    <w:p w:rsidR="00E84F64" w:rsidRPr="004032E6" w:rsidRDefault="00DF355E" w:rsidP="00903343">
      <w:pPr>
        <w:pStyle w:val="ListParagraph"/>
        <w:numPr>
          <w:ilvl w:val="0"/>
          <w:numId w:val="20"/>
        </w:numPr>
        <w:jc w:val="left"/>
        <w:rPr>
          <w:sz w:val="22"/>
          <w:szCs w:val="22"/>
        </w:rPr>
      </w:pPr>
      <w:r>
        <w:t>“</w:t>
      </w:r>
      <w:r w:rsidR="00E84F64" w:rsidRPr="00E01281">
        <w:t>H</w:t>
      </w:r>
      <w:r>
        <w:t xml:space="preserve">i” </w:t>
      </w:r>
      <w:r w:rsidR="00E84F64" w:rsidRPr="00E01281">
        <w:t>COMAL</w:t>
      </w:r>
      <w:r w:rsidR="00490D3A">
        <w:t xml:space="preserve"> </w:t>
      </w:r>
      <w:r w:rsidR="00490D3A">
        <w:br/>
      </w:r>
      <w:hyperlink r:id="rId76" w:anchor="p371150" w:history="1">
        <w:r w:rsidR="00E84F64" w:rsidRPr="004032E6">
          <w:rPr>
            <w:rStyle w:val="Hyperlink"/>
            <w:sz w:val="22"/>
            <w:szCs w:val="22"/>
          </w:rPr>
          <w:t>https://stardot.org.uk/forums/viewtopic.php?p=371150#p371150</w:t>
        </w:r>
      </w:hyperlink>
    </w:p>
    <w:p w:rsidR="00053241" w:rsidRDefault="00053241" w:rsidP="00490D3A">
      <w:pPr>
        <w:jc w:val="left"/>
      </w:pPr>
    </w:p>
    <w:p w:rsidR="00EE5994" w:rsidRPr="00C45F7B" w:rsidRDefault="00E84F64" w:rsidP="00490D3A">
      <w:pPr>
        <w:jc w:val="left"/>
      </w:pPr>
      <w:r w:rsidRPr="00C45F7B">
        <w:t>FORTH</w:t>
      </w:r>
    </w:p>
    <w:p w:rsidR="00E84F64" w:rsidRPr="004032E6" w:rsidRDefault="005C6517" w:rsidP="00903343">
      <w:pPr>
        <w:pStyle w:val="ListParagraph"/>
        <w:numPr>
          <w:ilvl w:val="0"/>
          <w:numId w:val="21"/>
        </w:numPr>
        <w:jc w:val="left"/>
        <w:rPr>
          <w:sz w:val="22"/>
          <w:szCs w:val="22"/>
        </w:rPr>
      </w:pPr>
      <w:r>
        <w:t>“</w:t>
      </w:r>
      <w:r w:rsidR="00490D3A" w:rsidRPr="00490D3A">
        <w:t>Remastered</w:t>
      </w:r>
      <w:r>
        <w:t>”</w:t>
      </w:r>
      <w:r w:rsidR="00490D3A" w:rsidRPr="00490D3A">
        <w:t xml:space="preserve"> software and documentation </w:t>
      </w:r>
      <w:r w:rsidR="00490D3A">
        <w:br/>
      </w:r>
      <w:hyperlink r:id="rId77" w:history="1">
        <w:r w:rsidR="00E84F64" w:rsidRPr="004032E6">
          <w:rPr>
            <w:rStyle w:val="Hyperlink"/>
            <w:sz w:val="22"/>
            <w:szCs w:val="22"/>
          </w:rPr>
          <w:t>https://www.stardot.org.uk/forums/viewtopic.php?t=20292</w:t>
        </w:r>
      </w:hyperlink>
    </w:p>
    <w:p w:rsidR="0076186D" w:rsidRDefault="0076186D" w:rsidP="00490D3A">
      <w:pPr>
        <w:jc w:val="left"/>
      </w:pPr>
    </w:p>
    <w:p w:rsidR="00E84F64" w:rsidRPr="00C45F7B" w:rsidRDefault="00E84F64" w:rsidP="008149A3">
      <w:pPr>
        <w:keepNext/>
        <w:jc w:val="left"/>
      </w:pPr>
      <w:r w:rsidRPr="00C45F7B">
        <w:lastRenderedPageBreak/>
        <w:t>ISO-Pascal</w:t>
      </w:r>
    </w:p>
    <w:p w:rsidR="00E84F64" w:rsidRPr="004032E6" w:rsidRDefault="00E84F64" w:rsidP="008149A3">
      <w:pPr>
        <w:pStyle w:val="ListParagraph"/>
        <w:keepNext/>
        <w:numPr>
          <w:ilvl w:val="0"/>
          <w:numId w:val="21"/>
        </w:numPr>
        <w:jc w:val="left"/>
        <w:rPr>
          <w:sz w:val="22"/>
          <w:szCs w:val="22"/>
        </w:rPr>
      </w:pPr>
      <w:r w:rsidRPr="00E01281">
        <w:t>ROMS</w:t>
      </w:r>
      <w:r w:rsidR="00536E30">
        <w:br/>
      </w:r>
      <w:hyperlink r:id="rId78" w:anchor="p350313" w:history="1">
        <w:r w:rsidRPr="004032E6">
          <w:rPr>
            <w:rStyle w:val="Hyperlink"/>
            <w:sz w:val="22"/>
            <w:szCs w:val="22"/>
          </w:rPr>
          <w:t>https://www.stardot.org.uk/forums/viewtopic.php?p=350313#p350313</w:t>
        </w:r>
      </w:hyperlink>
    </w:p>
    <w:p w:rsidR="00E84F64" w:rsidRPr="004032E6" w:rsidRDefault="00E84F64" w:rsidP="008149A3">
      <w:pPr>
        <w:pStyle w:val="ListParagraph"/>
        <w:keepNext/>
        <w:numPr>
          <w:ilvl w:val="0"/>
          <w:numId w:val="21"/>
        </w:numPr>
        <w:jc w:val="left"/>
        <w:rPr>
          <w:sz w:val="22"/>
          <w:szCs w:val="22"/>
        </w:rPr>
      </w:pPr>
      <w:r w:rsidRPr="00E01281">
        <w:t>Updated Dpascal and Dcomp</w:t>
      </w:r>
      <w:r w:rsidR="00536E30">
        <w:t xml:space="preserve"> utilities</w:t>
      </w:r>
      <w:r w:rsidR="00536E30">
        <w:br/>
      </w:r>
      <w:hyperlink r:id="rId79" w:history="1">
        <w:r w:rsidRPr="004032E6">
          <w:rPr>
            <w:rStyle w:val="Hyperlink"/>
            <w:sz w:val="22"/>
            <w:szCs w:val="22"/>
          </w:rPr>
          <w:t>https://gtoal.com/acorn/arm/TutuPascal/BBCPascal</w:t>
        </w:r>
      </w:hyperlink>
    </w:p>
    <w:p w:rsidR="00E84F64" w:rsidRPr="004032E6" w:rsidRDefault="00E84F64" w:rsidP="00903343">
      <w:pPr>
        <w:pStyle w:val="ListParagraph"/>
        <w:numPr>
          <w:ilvl w:val="0"/>
          <w:numId w:val="21"/>
        </w:numPr>
        <w:jc w:val="left"/>
        <w:rPr>
          <w:sz w:val="22"/>
          <w:szCs w:val="22"/>
        </w:rPr>
      </w:pPr>
      <w:r w:rsidRPr="00E01281">
        <w:t>Manuals</w:t>
      </w:r>
      <w:r w:rsidR="00536E30">
        <w:br/>
      </w:r>
      <w:hyperlink r:id="rId80" w:anchor="p370334" w:history="1">
        <w:r w:rsidRPr="004032E6">
          <w:rPr>
            <w:rStyle w:val="Hyperlink"/>
            <w:sz w:val="22"/>
            <w:szCs w:val="22"/>
          </w:rPr>
          <w:t>https://www.stardot.org.uk/forums/viewtopic.php?p=370334#p370334</w:t>
        </w:r>
      </w:hyperlink>
    </w:p>
    <w:p w:rsidR="00E84F64" w:rsidRPr="004032E6" w:rsidRDefault="00E84F64" w:rsidP="00903343">
      <w:pPr>
        <w:pStyle w:val="ListParagraph"/>
        <w:numPr>
          <w:ilvl w:val="0"/>
          <w:numId w:val="21"/>
        </w:numPr>
        <w:jc w:val="left"/>
        <w:rPr>
          <w:sz w:val="22"/>
          <w:szCs w:val="22"/>
        </w:rPr>
      </w:pPr>
      <w:r w:rsidRPr="00E01281">
        <w:t xml:space="preserve">List of </w:t>
      </w:r>
      <w:r w:rsidR="00536E30">
        <w:t xml:space="preserve">ISO-Pascal </w:t>
      </w:r>
      <w:r w:rsidRPr="00E01281">
        <w:t>links</w:t>
      </w:r>
      <w:r w:rsidR="00536E30">
        <w:br/>
      </w:r>
      <w:hyperlink r:id="rId81" w:history="1">
        <w:r w:rsidRPr="004032E6">
          <w:rPr>
            <w:rStyle w:val="Hyperlink"/>
            <w:sz w:val="22"/>
            <w:szCs w:val="22"/>
          </w:rPr>
          <w:t>https://www.stardot.org.uk/forums/viewtopic.php?t=27469</w:t>
        </w:r>
      </w:hyperlink>
    </w:p>
    <w:p w:rsidR="0076186D" w:rsidRDefault="0076186D" w:rsidP="00490D3A">
      <w:pPr>
        <w:jc w:val="left"/>
      </w:pPr>
    </w:p>
    <w:p w:rsidR="00EE5994" w:rsidRPr="00C45F7B" w:rsidRDefault="00BD7104" w:rsidP="00490D3A">
      <w:pPr>
        <w:jc w:val="left"/>
      </w:pPr>
      <w:r w:rsidRPr="00C45F7B">
        <w:t>LISP</w:t>
      </w:r>
    </w:p>
    <w:p w:rsidR="00E84F64" w:rsidRPr="004032E6" w:rsidRDefault="005C6517" w:rsidP="00903343">
      <w:pPr>
        <w:pStyle w:val="ListParagraph"/>
        <w:numPr>
          <w:ilvl w:val="0"/>
          <w:numId w:val="22"/>
        </w:numPr>
        <w:jc w:val="left"/>
        <w:rPr>
          <w:sz w:val="22"/>
          <w:szCs w:val="22"/>
        </w:rPr>
      </w:pPr>
      <w:r>
        <w:t>“</w:t>
      </w:r>
      <w:r w:rsidR="00BB75A3" w:rsidRPr="00BB75A3">
        <w:t>Remastered</w:t>
      </w:r>
      <w:r>
        <w:t>”</w:t>
      </w:r>
      <w:r w:rsidR="00BB75A3" w:rsidRPr="00BB75A3">
        <w:t xml:space="preserve"> software and documentation </w:t>
      </w:r>
      <w:r w:rsidR="00BB75A3">
        <w:br/>
      </w:r>
      <w:hyperlink r:id="rId82" w:history="1">
        <w:r w:rsidR="00E84F64" w:rsidRPr="004032E6">
          <w:rPr>
            <w:rStyle w:val="Hyperlink"/>
            <w:sz w:val="22"/>
            <w:szCs w:val="22"/>
          </w:rPr>
          <w:t>https://www.stardot.org.uk/forums/viewtopic.php?t=17811</w:t>
        </w:r>
      </w:hyperlink>
    </w:p>
    <w:p w:rsidR="00E84F64" w:rsidRPr="004032E6" w:rsidRDefault="00E84F64" w:rsidP="00903343">
      <w:pPr>
        <w:pStyle w:val="ListParagraph"/>
        <w:numPr>
          <w:ilvl w:val="0"/>
          <w:numId w:val="22"/>
        </w:numPr>
        <w:jc w:val="left"/>
        <w:rPr>
          <w:sz w:val="22"/>
          <w:szCs w:val="22"/>
        </w:rPr>
      </w:pPr>
      <w:r w:rsidRPr="00E01281">
        <w:t xml:space="preserve">Patched </w:t>
      </w:r>
      <w:r w:rsidR="00BB75A3">
        <w:t xml:space="preserve">(faster) </w:t>
      </w:r>
      <w:r w:rsidRPr="00E01281">
        <w:t xml:space="preserve">ROM </w:t>
      </w:r>
      <w:hyperlink r:id="rId83" w:anchor="p439985" w:history="1">
        <w:r w:rsidRPr="004032E6">
          <w:rPr>
            <w:rStyle w:val="Hyperlink"/>
            <w:sz w:val="22"/>
            <w:szCs w:val="22"/>
          </w:rPr>
          <w:t>https://www.stardot.org.uk/forums/viewtopic.php?p=439985#p439985</w:t>
        </w:r>
      </w:hyperlink>
    </w:p>
    <w:p w:rsidR="00E84F64" w:rsidRPr="004032E6" w:rsidRDefault="00E84F64" w:rsidP="00903343">
      <w:pPr>
        <w:pStyle w:val="ListParagraph"/>
        <w:numPr>
          <w:ilvl w:val="0"/>
          <w:numId w:val="22"/>
        </w:numPr>
        <w:jc w:val="left"/>
        <w:rPr>
          <w:sz w:val="22"/>
          <w:szCs w:val="22"/>
        </w:rPr>
      </w:pPr>
      <w:r w:rsidRPr="00E01281">
        <w:t xml:space="preserve">Reassembly of </w:t>
      </w:r>
      <w:r w:rsidR="00BD7104">
        <w:t>LISP</w:t>
      </w:r>
      <w:r w:rsidR="00BB75A3">
        <w:br/>
      </w:r>
      <w:hyperlink r:id="rId84" w:history="1">
        <w:r w:rsidRPr="004032E6">
          <w:rPr>
            <w:rStyle w:val="Hyperlink"/>
            <w:sz w:val="22"/>
            <w:szCs w:val="22"/>
          </w:rPr>
          <w:t>https://github.com/stardot/Acornsoft</w:t>
        </w:r>
        <w:r w:rsidR="00BD7104" w:rsidRPr="004032E6">
          <w:rPr>
            <w:rStyle w:val="Hyperlink"/>
            <w:sz w:val="22"/>
            <w:szCs w:val="22"/>
          </w:rPr>
          <w:t>LISP</w:t>
        </w:r>
      </w:hyperlink>
    </w:p>
    <w:p w:rsidR="00F0608F" w:rsidRDefault="00F0608F" w:rsidP="00490D3A">
      <w:pPr>
        <w:jc w:val="left"/>
      </w:pPr>
    </w:p>
    <w:p w:rsidR="00EE5994" w:rsidRPr="00C45F7B" w:rsidRDefault="00115A72" w:rsidP="00490D3A">
      <w:pPr>
        <w:jc w:val="left"/>
      </w:pPr>
      <w:r>
        <w:t>micro-PROLOG</w:t>
      </w:r>
    </w:p>
    <w:p w:rsidR="00E84F64" w:rsidRPr="003566AE" w:rsidRDefault="0039057E" w:rsidP="00903343">
      <w:pPr>
        <w:pStyle w:val="ListParagraph"/>
        <w:numPr>
          <w:ilvl w:val="0"/>
          <w:numId w:val="23"/>
        </w:numPr>
        <w:jc w:val="left"/>
        <w:rPr>
          <w:sz w:val="22"/>
          <w:szCs w:val="22"/>
        </w:rPr>
      </w:pPr>
      <w:r>
        <w:t>Enter k</w:t>
      </w:r>
      <w:r w:rsidR="00EE5994" w:rsidRPr="00E01281">
        <w:t xml:space="preserve">eyword </w:t>
      </w:r>
      <w:r w:rsidR="005C6517">
        <w:t>“</w:t>
      </w:r>
      <w:r w:rsidR="00EE5994" w:rsidRPr="00E01281">
        <w:t>prolog</w:t>
      </w:r>
      <w:r w:rsidR="005C6517">
        <w:t>”</w:t>
      </w:r>
      <w:r>
        <w:t xml:space="preserve">, press [Program Title], click </w:t>
      </w:r>
      <w:r w:rsidR="005C6517">
        <w:t>“</w:t>
      </w:r>
      <w:r>
        <w:t>Micro PROLOG</w:t>
      </w:r>
      <w:r w:rsidR="005C6517">
        <w:t>”</w:t>
      </w:r>
      <w:r>
        <w:br/>
      </w:r>
      <w:hyperlink r:id="rId85" w:history="1">
        <w:r w:rsidR="00E84F64" w:rsidRPr="004032E6">
          <w:rPr>
            <w:rStyle w:val="Hyperlink"/>
            <w:sz w:val="22"/>
            <w:szCs w:val="22"/>
          </w:rPr>
          <w:t>https://www.flaxcottage.com/Educational/Default.asp</w:t>
        </w:r>
      </w:hyperlink>
    </w:p>
    <w:p w:rsidR="003566AE" w:rsidRPr="003566AE" w:rsidRDefault="003566AE" w:rsidP="003566AE">
      <w:pPr>
        <w:pStyle w:val="ListParagraph"/>
        <w:numPr>
          <w:ilvl w:val="0"/>
          <w:numId w:val="23"/>
        </w:numPr>
        <w:jc w:val="left"/>
        <w:rPr>
          <w:sz w:val="22"/>
          <w:szCs w:val="22"/>
        </w:rPr>
      </w:pPr>
      <w:r>
        <w:t>“</w:t>
      </w:r>
      <w:r w:rsidRPr="00E01281">
        <w:t>H</w:t>
      </w:r>
      <w:r>
        <w:t xml:space="preserve">i” </w:t>
      </w:r>
      <w:r w:rsidR="006E2AC4" w:rsidRPr="006E2AC4">
        <w:t>micro-PROLOG</w:t>
      </w:r>
      <w:r w:rsidR="006E2AC4">
        <w:t>, “</w:t>
      </w:r>
      <w:r w:rsidR="006E2AC4" w:rsidRPr="006E2AC4">
        <w:t xml:space="preserve">LPA__HI-micro_PROLOG__3.1 </w:t>
      </w:r>
      <w:r w:rsidR="006E2AC4">
        <w:t xml:space="preserve">“ at </w:t>
      </w:r>
      <w:r>
        <w:br/>
      </w:r>
      <w:hyperlink r:id="rId86" w:history="1">
        <w:r w:rsidR="006E2AC4">
          <w:rPr>
            <w:rStyle w:val="Hyperlink"/>
            <w:sz w:val="22"/>
            <w:szCs w:val="22"/>
          </w:rPr>
          <w:t>https://acorn.huininga.nl/pub/unsorted/roms/</w:t>
        </w:r>
      </w:hyperlink>
    </w:p>
    <w:p w:rsidR="00F0608F" w:rsidRDefault="00F0608F" w:rsidP="00490D3A">
      <w:pPr>
        <w:jc w:val="left"/>
      </w:pPr>
    </w:p>
    <w:p w:rsidR="00E84F64" w:rsidRPr="00C45F7B" w:rsidRDefault="00E84F64" w:rsidP="00490D3A">
      <w:pPr>
        <w:keepNext/>
        <w:jc w:val="left"/>
      </w:pPr>
      <w:r w:rsidRPr="00C45F7B">
        <w:t>S-Pascal</w:t>
      </w:r>
    </w:p>
    <w:p w:rsidR="00E84F64" w:rsidRPr="004032E6" w:rsidRDefault="00E84F64" w:rsidP="00903343">
      <w:pPr>
        <w:pStyle w:val="ListParagraph"/>
        <w:keepNext/>
        <w:numPr>
          <w:ilvl w:val="0"/>
          <w:numId w:val="23"/>
        </w:numPr>
        <w:jc w:val="left"/>
        <w:rPr>
          <w:sz w:val="22"/>
          <w:szCs w:val="22"/>
        </w:rPr>
      </w:pPr>
      <w:r w:rsidRPr="00E01281">
        <w:t>Disc image</w:t>
      </w:r>
      <w:r w:rsidR="00DA50EC">
        <w:br/>
      </w:r>
      <w:hyperlink r:id="rId87" w:anchor="p279871" w:history="1">
        <w:r w:rsidRPr="004032E6">
          <w:rPr>
            <w:rStyle w:val="Hyperlink"/>
            <w:sz w:val="22"/>
            <w:szCs w:val="22"/>
          </w:rPr>
          <w:t>https://stardot.org.uk/forums/viewtopic.php?p=279871#p279871</w:t>
        </w:r>
      </w:hyperlink>
    </w:p>
    <w:p w:rsidR="00E84F64" w:rsidRPr="004032E6" w:rsidRDefault="00E84F64" w:rsidP="00903343">
      <w:pPr>
        <w:pStyle w:val="ListParagraph"/>
        <w:keepNext/>
        <w:numPr>
          <w:ilvl w:val="0"/>
          <w:numId w:val="23"/>
        </w:numPr>
        <w:jc w:val="left"/>
        <w:rPr>
          <w:sz w:val="22"/>
          <w:szCs w:val="22"/>
        </w:rPr>
      </w:pPr>
      <w:r w:rsidRPr="00E01281">
        <w:t>Manual</w:t>
      </w:r>
      <w:r w:rsidR="00276139">
        <w:t xml:space="preserve"> (search down the page for </w:t>
      </w:r>
      <w:r w:rsidR="005C6517">
        <w:t>“</w:t>
      </w:r>
      <w:r w:rsidR="00276139">
        <w:t>SLD14</w:t>
      </w:r>
      <w:r w:rsidR="005C6517">
        <w:t>”</w:t>
      </w:r>
      <w:r w:rsidR="00276139">
        <w:t>, download the PDF)</w:t>
      </w:r>
      <w:r w:rsidR="00DA50EC">
        <w:br/>
      </w:r>
      <w:hyperlink r:id="rId88" w:history="1">
        <w:r w:rsidRPr="004032E6">
          <w:rPr>
            <w:rStyle w:val="Hyperlink"/>
            <w:sz w:val="22"/>
            <w:szCs w:val="22"/>
          </w:rPr>
          <w:t>http://8bs.com/othrdnld/manuals/applications.shtml</w:t>
        </w:r>
      </w:hyperlink>
    </w:p>
    <w:p w:rsidR="00E84F64" w:rsidRPr="00E01281" w:rsidRDefault="00E84F64" w:rsidP="00E01281"/>
    <w:p w:rsidR="004032E6" w:rsidRPr="00E01281" w:rsidRDefault="004032E6" w:rsidP="0012366D">
      <w:pPr>
        <w:tabs>
          <w:tab w:val="left" w:pos="567"/>
        </w:tabs>
      </w:pPr>
    </w:p>
    <w:sectPr w:rsidR="004032E6" w:rsidRPr="00E01281" w:rsidSect="00C41E34">
      <w:footerReference w:type="even" r:id="rId89"/>
      <w:footerReference w:type="default" r:id="rId90"/>
      <w:pgSz w:w="11900" w:h="16840"/>
      <w:pgMar w:top="1440" w:right="1440" w:bottom="1440" w:left="1440" w:header="708" w:footer="708" w:gutter="0"/>
      <w:pgBorders w:display="firstPage"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68EC" w:rsidRDefault="007968EC" w:rsidP="00B45701">
      <w:r>
        <w:separator/>
      </w:r>
    </w:p>
  </w:endnote>
  <w:endnote w:type="continuationSeparator" w:id="0">
    <w:p w:rsidR="007968EC" w:rsidRDefault="007968EC" w:rsidP="00B4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621164"/>
      <w:docPartObj>
        <w:docPartGallery w:val="Page Numbers (Bottom of Page)"/>
        <w:docPartUnique/>
      </w:docPartObj>
    </w:sdtPr>
    <w:sdtContent>
      <w:p w:rsidR="00C41E34" w:rsidRDefault="00C41E34" w:rsidP="0096242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41E34" w:rsidRDefault="00C41E34" w:rsidP="00C41E3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4889930"/>
      <w:docPartObj>
        <w:docPartGallery w:val="Page Numbers (Bottom of Page)"/>
        <w:docPartUnique/>
      </w:docPartObj>
    </w:sdtPr>
    <w:sdtContent>
      <w:p w:rsidR="00C41E34" w:rsidRDefault="00C41E34" w:rsidP="0096242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41E34" w:rsidRDefault="00C41E34" w:rsidP="00C41E3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68EC" w:rsidRDefault="007968EC" w:rsidP="00B45701">
      <w:r>
        <w:separator/>
      </w:r>
    </w:p>
  </w:footnote>
  <w:footnote w:type="continuationSeparator" w:id="0">
    <w:p w:rsidR="007968EC" w:rsidRDefault="007968EC" w:rsidP="00B4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6E5A"/>
    <w:multiLevelType w:val="hybridMultilevel"/>
    <w:tmpl w:val="7270A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6EF"/>
    <w:multiLevelType w:val="hybridMultilevel"/>
    <w:tmpl w:val="27CC10B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0779DB"/>
    <w:multiLevelType w:val="multilevel"/>
    <w:tmpl w:val="E9C6E808"/>
    <w:styleLink w:val="CurrentList11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1F6C8B"/>
    <w:multiLevelType w:val="hybridMultilevel"/>
    <w:tmpl w:val="03E0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A9E"/>
    <w:multiLevelType w:val="multilevel"/>
    <w:tmpl w:val="B658C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705DD9"/>
    <w:multiLevelType w:val="hybridMultilevel"/>
    <w:tmpl w:val="1538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02F8"/>
    <w:multiLevelType w:val="hybridMultilevel"/>
    <w:tmpl w:val="20640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7123"/>
    <w:multiLevelType w:val="hybridMultilevel"/>
    <w:tmpl w:val="24AC6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25018"/>
    <w:multiLevelType w:val="multilevel"/>
    <w:tmpl w:val="B20AE054"/>
    <w:styleLink w:val="CurrentList13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4B1516"/>
    <w:multiLevelType w:val="hybridMultilevel"/>
    <w:tmpl w:val="6798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0BFC"/>
    <w:multiLevelType w:val="hybridMultilevel"/>
    <w:tmpl w:val="C3BCA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8A3"/>
    <w:multiLevelType w:val="hybridMultilevel"/>
    <w:tmpl w:val="C204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FF2"/>
    <w:multiLevelType w:val="multilevel"/>
    <w:tmpl w:val="CC6A8718"/>
    <w:styleLink w:val="CurrentList3"/>
    <w:lvl w:ilvl="0">
      <w:start w:val="1"/>
      <w:numFmt w:val="upperLetter"/>
      <w:lvlText w:val="Appendix %1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E1928FD"/>
    <w:multiLevelType w:val="hybridMultilevel"/>
    <w:tmpl w:val="795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18FB"/>
    <w:multiLevelType w:val="multilevel"/>
    <w:tmpl w:val="D3146380"/>
    <w:styleLink w:val="CurrentList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FBA2B6A"/>
    <w:multiLevelType w:val="hybridMultilevel"/>
    <w:tmpl w:val="9A02E03E"/>
    <w:lvl w:ilvl="0" w:tplc="E1841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3426"/>
    <w:multiLevelType w:val="multilevel"/>
    <w:tmpl w:val="E536D424"/>
    <w:styleLink w:val="CurrentList7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6E10FA"/>
    <w:multiLevelType w:val="hybridMultilevel"/>
    <w:tmpl w:val="1924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240"/>
    <w:multiLevelType w:val="hybridMultilevel"/>
    <w:tmpl w:val="6926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D2"/>
    <w:multiLevelType w:val="hybridMultilevel"/>
    <w:tmpl w:val="247CF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1A50"/>
    <w:multiLevelType w:val="hybridMultilevel"/>
    <w:tmpl w:val="4A4E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57FE"/>
    <w:multiLevelType w:val="hybridMultilevel"/>
    <w:tmpl w:val="1294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13170"/>
    <w:multiLevelType w:val="multilevel"/>
    <w:tmpl w:val="2AC2CD0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990E96"/>
    <w:multiLevelType w:val="multilevel"/>
    <w:tmpl w:val="C250FEDE"/>
    <w:styleLink w:val="CurrentList14"/>
    <w:lvl w:ilvl="0">
      <w:start w:val="1"/>
      <w:numFmt w:val="upperLetter"/>
      <w:lvlText w:val="Appendix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C03A52"/>
    <w:multiLevelType w:val="multilevel"/>
    <w:tmpl w:val="79E6F4F2"/>
    <w:styleLink w:val="CurrentList4"/>
    <w:lvl w:ilvl="0">
      <w:start w:val="1"/>
      <w:numFmt w:val="upperLetter"/>
      <w:lvlText w:val="Appendix %1"/>
      <w:lvlJc w:val="left"/>
      <w:pPr>
        <w:tabs>
          <w:tab w:val="num" w:pos="142"/>
        </w:tabs>
        <w:ind w:left="142" w:hanging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12189D"/>
    <w:multiLevelType w:val="hybridMultilevel"/>
    <w:tmpl w:val="EFD4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2C5A"/>
    <w:multiLevelType w:val="hybridMultilevel"/>
    <w:tmpl w:val="6062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4C06"/>
    <w:multiLevelType w:val="multilevel"/>
    <w:tmpl w:val="83F601B0"/>
    <w:styleLink w:val="CurrentList10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851077E"/>
    <w:multiLevelType w:val="multilevel"/>
    <w:tmpl w:val="63C2A260"/>
    <w:styleLink w:val="CurrentList5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8EC514E"/>
    <w:multiLevelType w:val="hybridMultilevel"/>
    <w:tmpl w:val="C92C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41D3C"/>
    <w:multiLevelType w:val="hybridMultilevel"/>
    <w:tmpl w:val="5D5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32FC6"/>
    <w:multiLevelType w:val="hybridMultilevel"/>
    <w:tmpl w:val="0A467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207F96"/>
    <w:multiLevelType w:val="multilevel"/>
    <w:tmpl w:val="E9C6E808"/>
    <w:styleLink w:val="CurrentList12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47F4FA4"/>
    <w:multiLevelType w:val="hybridMultilevel"/>
    <w:tmpl w:val="1406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5CCD"/>
    <w:multiLevelType w:val="hybridMultilevel"/>
    <w:tmpl w:val="014E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D435C"/>
    <w:multiLevelType w:val="hybridMultilevel"/>
    <w:tmpl w:val="CFD2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97F6E"/>
    <w:multiLevelType w:val="hybridMultilevel"/>
    <w:tmpl w:val="D2B6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9481D"/>
    <w:multiLevelType w:val="multilevel"/>
    <w:tmpl w:val="80C6A4F2"/>
    <w:styleLink w:val="CurrentList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4FF4562"/>
    <w:multiLevelType w:val="hybridMultilevel"/>
    <w:tmpl w:val="F326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1DEE"/>
    <w:multiLevelType w:val="hybridMultilevel"/>
    <w:tmpl w:val="C6D6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13FDF"/>
    <w:multiLevelType w:val="hybridMultilevel"/>
    <w:tmpl w:val="02DAD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B3A81"/>
    <w:multiLevelType w:val="multilevel"/>
    <w:tmpl w:val="B658C58A"/>
    <w:styleLink w:val="CurrentList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B0D12A8"/>
    <w:multiLevelType w:val="hybridMultilevel"/>
    <w:tmpl w:val="BD1EA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B2FF9"/>
    <w:multiLevelType w:val="hybridMultilevel"/>
    <w:tmpl w:val="51742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53044"/>
    <w:multiLevelType w:val="multilevel"/>
    <w:tmpl w:val="C40A6DD6"/>
    <w:styleLink w:val="CurrentList6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70A1CB1"/>
    <w:multiLevelType w:val="hybridMultilevel"/>
    <w:tmpl w:val="E224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86049"/>
    <w:multiLevelType w:val="hybridMultilevel"/>
    <w:tmpl w:val="C0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C287F"/>
    <w:multiLevelType w:val="multilevel"/>
    <w:tmpl w:val="85661660"/>
    <w:lvl w:ilvl="0">
      <w:start w:val="1"/>
      <w:numFmt w:val="upperLetter"/>
      <w:pStyle w:val="Appendix1"/>
      <w:lvlText w:val="Appendix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FB81138"/>
    <w:multiLevelType w:val="hybridMultilevel"/>
    <w:tmpl w:val="EC3A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A19D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107363">
    <w:abstractNumId w:val="4"/>
  </w:num>
  <w:num w:numId="2" w16cid:durableId="864557146">
    <w:abstractNumId w:val="15"/>
  </w:num>
  <w:num w:numId="3" w16cid:durableId="1129595200">
    <w:abstractNumId w:val="22"/>
  </w:num>
  <w:num w:numId="4" w16cid:durableId="911503871">
    <w:abstractNumId w:val="37"/>
  </w:num>
  <w:num w:numId="5" w16cid:durableId="1545828154">
    <w:abstractNumId w:val="12"/>
  </w:num>
  <w:num w:numId="6" w16cid:durableId="311644192">
    <w:abstractNumId w:val="24"/>
  </w:num>
  <w:num w:numId="7" w16cid:durableId="499271022">
    <w:abstractNumId w:val="28"/>
  </w:num>
  <w:num w:numId="8" w16cid:durableId="1253079975">
    <w:abstractNumId w:val="44"/>
  </w:num>
  <w:num w:numId="9" w16cid:durableId="1267270751">
    <w:abstractNumId w:val="16"/>
  </w:num>
  <w:num w:numId="10" w16cid:durableId="62604773">
    <w:abstractNumId w:val="14"/>
  </w:num>
  <w:num w:numId="11" w16cid:durableId="370737376">
    <w:abstractNumId w:val="41"/>
  </w:num>
  <w:num w:numId="12" w16cid:durableId="1239904974">
    <w:abstractNumId w:val="27"/>
  </w:num>
  <w:num w:numId="13" w16cid:durableId="215121726">
    <w:abstractNumId w:val="2"/>
  </w:num>
  <w:num w:numId="14" w16cid:durableId="1834371606">
    <w:abstractNumId w:val="32"/>
  </w:num>
  <w:num w:numId="15" w16cid:durableId="2010327324">
    <w:abstractNumId w:val="8"/>
  </w:num>
  <w:num w:numId="16" w16cid:durableId="1114834258">
    <w:abstractNumId w:val="23"/>
  </w:num>
  <w:num w:numId="17" w16cid:durableId="1404450815">
    <w:abstractNumId w:val="47"/>
  </w:num>
  <w:num w:numId="18" w16cid:durableId="1880893860">
    <w:abstractNumId w:val="9"/>
  </w:num>
  <w:num w:numId="19" w16cid:durableId="1615017859">
    <w:abstractNumId w:val="38"/>
  </w:num>
  <w:num w:numId="20" w16cid:durableId="1368024382">
    <w:abstractNumId w:val="21"/>
  </w:num>
  <w:num w:numId="21" w16cid:durableId="1928609214">
    <w:abstractNumId w:val="33"/>
  </w:num>
  <w:num w:numId="22" w16cid:durableId="1177845100">
    <w:abstractNumId w:val="36"/>
  </w:num>
  <w:num w:numId="23" w16cid:durableId="1286961775">
    <w:abstractNumId w:val="18"/>
  </w:num>
  <w:num w:numId="24" w16cid:durableId="1229464012">
    <w:abstractNumId w:val="25"/>
  </w:num>
  <w:num w:numId="25" w16cid:durableId="2044745840">
    <w:abstractNumId w:val="48"/>
  </w:num>
  <w:num w:numId="26" w16cid:durableId="1476406979">
    <w:abstractNumId w:val="13"/>
  </w:num>
  <w:num w:numId="27" w16cid:durableId="1492406111">
    <w:abstractNumId w:val="26"/>
  </w:num>
  <w:num w:numId="28" w16cid:durableId="1002314479">
    <w:abstractNumId w:val="45"/>
  </w:num>
  <w:num w:numId="29" w16cid:durableId="40326886">
    <w:abstractNumId w:val="1"/>
  </w:num>
  <w:num w:numId="30" w16cid:durableId="1009715537">
    <w:abstractNumId w:val="7"/>
  </w:num>
  <w:num w:numId="31" w16cid:durableId="245916335">
    <w:abstractNumId w:val="6"/>
  </w:num>
  <w:num w:numId="32" w16cid:durableId="1476919748">
    <w:abstractNumId w:val="43"/>
  </w:num>
  <w:num w:numId="33" w16cid:durableId="489490185">
    <w:abstractNumId w:val="3"/>
  </w:num>
  <w:num w:numId="34" w16cid:durableId="519046648">
    <w:abstractNumId w:val="20"/>
  </w:num>
  <w:num w:numId="35" w16cid:durableId="622149328">
    <w:abstractNumId w:val="0"/>
  </w:num>
  <w:num w:numId="36" w16cid:durableId="1304429646">
    <w:abstractNumId w:val="39"/>
  </w:num>
  <w:num w:numId="37" w16cid:durableId="923490405">
    <w:abstractNumId w:val="35"/>
  </w:num>
  <w:num w:numId="38" w16cid:durableId="1522892561">
    <w:abstractNumId w:val="46"/>
  </w:num>
  <w:num w:numId="39" w16cid:durableId="1521964922">
    <w:abstractNumId w:val="11"/>
  </w:num>
  <w:num w:numId="40" w16cid:durableId="1309482059">
    <w:abstractNumId w:val="5"/>
  </w:num>
  <w:num w:numId="41" w16cid:durableId="1186669630">
    <w:abstractNumId w:val="10"/>
  </w:num>
  <w:num w:numId="42" w16cid:durableId="405608758">
    <w:abstractNumId w:val="34"/>
  </w:num>
  <w:num w:numId="43" w16cid:durableId="1833377322">
    <w:abstractNumId w:val="42"/>
  </w:num>
  <w:num w:numId="44" w16cid:durableId="533733800">
    <w:abstractNumId w:val="40"/>
  </w:num>
  <w:num w:numId="45" w16cid:durableId="1262183121">
    <w:abstractNumId w:val="19"/>
  </w:num>
  <w:num w:numId="46" w16cid:durableId="716507941">
    <w:abstractNumId w:val="29"/>
  </w:num>
  <w:num w:numId="47" w16cid:durableId="1292858377">
    <w:abstractNumId w:val="31"/>
  </w:num>
  <w:num w:numId="48" w16cid:durableId="1679842694">
    <w:abstractNumId w:val="17"/>
  </w:num>
  <w:num w:numId="49" w16cid:durableId="1763646730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1"/>
    <w:rsid w:val="0000007B"/>
    <w:rsid w:val="000021CA"/>
    <w:rsid w:val="000022A8"/>
    <w:rsid w:val="00002ABA"/>
    <w:rsid w:val="00002E12"/>
    <w:rsid w:val="000058FF"/>
    <w:rsid w:val="0000684E"/>
    <w:rsid w:val="00006C44"/>
    <w:rsid w:val="0001053E"/>
    <w:rsid w:val="00011286"/>
    <w:rsid w:val="00012EB0"/>
    <w:rsid w:val="00013045"/>
    <w:rsid w:val="000142AB"/>
    <w:rsid w:val="00014433"/>
    <w:rsid w:val="00015500"/>
    <w:rsid w:val="00015EC8"/>
    <w:rsid w:val="00017143"/>
    <w:rsid w:val="00017E50"/>
    <w:rsid w:val="000206C9"/>
    <w:rsid w:val="00021835"/>
    <w:rsid w:val="00022CC7"/>
    <w:rsid w:val="00023280"/>
    <w:rsid w:val="000233C1"/>
    <w:rsid w:val="000234D5"/>
    <w:rsid w:val="00023B0C"/>
    <w:rsid w:val="0002541F"/>
    <w:rsid w:val="000257D8"/>
    <w:rsid w:val="00025DA6"/>
    <w:rsid w:val="00025FF4"/>
    <w:rsid w:val="00027B1D"/>
    <w:rsid w:val="00027BC1"/>
    <w:rsid w:val="00031A4F"/>
    <w:rsid w:val="00031D8F"/>
    <w:rsid w:val="00031DD8"/>
    <w:rsid w:val="00031EAF"/>
    <w:rsid w:val="00033091"/>
    <w:rsid w:val="00033289"/>
    <w:rsid w:val="000336F1"/>
    <w:rsid w:val="00033BA5"/>
    <w:rsid w:val="00033D01"/>
    <w:rsid w:val="000349E5"/>
    <w:rsid w:val="000357A9"/>
    <w:rsid w:val="00036A3F"/>
    <w:rsid w:val="00036A9C"/>
    <w:rsid w:val="0003704B"/>
    <w:rsid w:val="0004064C"/>
    <w:rsid w:val="00040ABF"/>
    <w:rsid w:val="000413C4"/>
    <w:rsid w:val="00042C4E"/>
    <w:rsid w:val="00042F10"/>
    <w:rsid w:val="0004348D"/>
    <w:rsid w:val="0004459B"/>
    <w:rsid w:val="000445F5"/>
    <w:rsid w:val="000448AE"/>
    <w:rsid w:val="00044F4B"/>
    <w:rsid w:val="0004751A"/>
    <w:rsid w:val="00047762"/>
    <w:rsid w:val="000477E4"/>
    <w:rsid w:val="000503A6"/>
    <w:rsid w:val="00051C22"/>
    <w:rsid w:val="00052975"/>
    <w:rsid w:val="00052E82"/>
    <w:rsid w:val="00053241"/>
    <w:rsid w:val="00053DFE"/>
    <w:rsid w:val="00054063"/>
    <w:rsid w:val="0005678B"/>
    <w:rsid w:val="0006023E"/>
    <w:rsid w:val="00060241"/>
    <w:rsid w:val="000607EB"/>
    <w:rsid w:val="0006375E"/>
    <w:rsid w:val="000647A1"/>
    <w:rsid w:val="00065967"/>
    <w:rsid w:val="00066CD4"/>
    <w:rsid w:val="00067BFF"/>
    <w:rsid w:val="00070B77"/>
    <w:rsid w:val="00071425"/>
    <w:rsid w:val="00072423"/>
    <w:rsid w:val="000724AB"/>
    <w:rsid w:val="00072FA4"/>
    <w:rsid w:val="0007319A"/>
    <w:rsid w:val="000740A7"/>
    <w:rsid w:val="00075579"/>
    <w:rsid w:val="00075593"/>
    <w:rsid w:val="00077F2C"/>
    <w:rsid w:val="00080439"/>
    <w:rsid w:val="00080D59"/>
    <w:rsid w:val="000813FE"/>
    <w:rsid w:val="0008197C"/>
    <w:rsid w:val="000819B8"/>
    <w:rsid w:val="00081B92"/>
    <w:rsid w:val="000820AF"/>
    <w:rsid w:val="000827B5"/>
    <w:rsid w:val="00082AAF"/>
    <w:rsid w:val="00082E2B"/>
    <w:rsid w:val="0008365A"/>
    <w:rsid w:val="00083DA0"/>
    <w:rsid w:val="00083DC7"/>
    <w:rsid w:val="00084B0F"/>
    <w:rsid w:val="00085F30"/>
    <w:rsid w:val="00087931"/>
    <w:rsid w:val="00090881"/>
    <w:rsid w:val="00090C50"/>
    <w:rsid w:val="000916F2"/>
    <w:rsid w:val="000925AD"/>
    <w:rsid w:val="000928F2"/>
    <w:rsid w:val="00092F05"/>
    <w:rsid w:val="0009330A"/>
    <w:rsid w:val="00093512"/>
    <w:rsid w:val="000935F0"/>
    <w:rsid w:val="00093A93"/>
    <w:rsid w:val="00094CEE"/>
    <w:rsid w:val="000950C5"/>
    <w:rsid w:val="00096D2B"/>
    <w:rsid w:val="00097D9D"/>
    <w:rsid w:val="000A0884"/>
    <w:rsid w:val="000A09E5"/>
    <w:rsid w:val="000A2603"/>
    <w:rsid w:val="000A46ED"/>
    <w:rsid w:val="000A53E4"/>
    <w:rsid w:val="000A54BE"/>
    <w:rsid w:val="000A5DE7"/>
    <w:rsid w:val="000A5ECD"/>
    <w:rsid w:val="000A62AD"/>
    <w:rsid w:val="000A6BCA"/>
    <w:rsid w:val="000A6C09"/>
    <w:rsid w:val="000A7161"/>
    <w:rsid w:val="000A7D0F"/>
    <w:rsid w:val="000A7F0F"/>
    <w:rsid w:val="000B0458"/>
    <w:rsid w:val="000B0A46"/>
    <w:rsid w:val="000B23D2"/>
    <w:rsid w:val="000B27B6"/>
    <w:rsid w:val="000B294F"/>
    <w:rsid w:val="000B2D72"/>
    <w:rsid w:val="000B4330"/>
    <w:rsid w:val="000B4770"/>
    <w:rsid w:val="000B49B9"/>
    <w:rsid w:val="000B5476"/>
    <w:rsid w:val="000B5DA1"/>
    <w:rsid w:val="000B636C"/>
    <w:rsid w:val="000B6BA5"/>
    <w:rsid w:val="000B76F4"/>
    <w:rsid w:val="000C03D7"/>
    <w:rsid w:val="000C05BD"/>
    <w:rsid w:val="000C1203"/>
    <w:rsid w:val="000C1B07"/>
    <w:rsid w:val="000C202C"/>
    <w:rsid w:val="000C227B"/>
    <w:rsid w:val="000C23C5"/>
    <w:rsid w:val="000C3BE4"/>
    <w:rsid w:val="000C3CEB"/>
    <w:rsid w:val="000C4A58"/>
    <w:rsid w:val="000C5477"/>
    <w:rsid w:val="000C55D5"/>
    <w:rsid w:val="000C58D7"/>
    <w:rsid w:val="000C77E2"/>
    <w:rsid w:val="000D004C"/>
    <w:rsid w:val="000D0643"/>
    <w:rsid w:val="000D0984"/>
    <w:rsid w:val="000D0FF3"/>
    <w:rsid w:val="000D1661"/>
    <w:rsid w:val="000D1895"/>
    <w:rsid w:val="000D1ED3"/>
    <w:rsid w:val="000D2703"/>
    <w:rsid w:val="000D2760"/>
    <w:rsid w:val="000D2CE1"/>
    <w:rsid w:val="000D2D91"/>
    <w:rsid w:val="000D3708"/>
    <w:rsid w:val="000D3D06"/>
    <w:rsid w:val="000D40BD"/>
    <w:rsid w:val="000D5357"/>
    <w:rsid w:val="000D58D4"/>
    <w:rsid w:val="000D67AA"/>
    <w:rsid w:val="000D6BBC"/>
    <w:rsid w:val="000D6DD7"/>
    <w:rsid w:val="000D723B"/>
    <w:rsid w:val="000D732A"/>
    <w:rsid w:val="000D76D4"/>
    <w:rsid w:val="000D77BE"/>
    <w:rsid w:val="000E0A2B"/>
    <w:rsid w:val="000E18B7"/>
    <w:rsid w:val="000E1E59"/>
    <w:rsid w:val="000E278E"/>
    <w:rsid w:val="000E3978"/>
    <w:rsid w:val="000E3E6E"/>
    <w:rsid w:val="000E53A3"/>
    <w:rsid w:val="000E5C0C"/>
    <w:rsid w:val="000E6524"/>
    <w:rsid w:val="000E71D0"/>
    <w:rsid w:val="000E7F0B"/>
    <w:rsid w:val="000F0BB9"/>
    <w:rsid w:val="000F1E54"/>
    <w:rsid w:val="000F24A7"/>
    <w:rsid w:val="000F257D"/>
    <w:rsid w:val="000F25E6"/>
    <w:rsid w:val="000F3878"/>
    <w:rsid w:val="000F5A73"/>
    <w:rsid w:val="000F5BE6"/>
    <w:rsid w:val="000F7661"/>
    <w:rsid w:val="000F7E5F"/>
    <w:rsid w:val="00100A2A"/>
    <w:rsid w:val="001010E3"/>
    <w:rsid w:val="0010114D"/>
    <w:rsid w:val="00101747"/>
    <w:rsid w:val="00101785"/>
    <w:rsid w:val="00102CD3"/>
    <w:rsid w:val="00102EBD"/>
    <w:rsid w:val="001037E4"/>
    <w:rsid w:val="00103F90"/>
    <w:rsid w:val="00103FF7"/>
    <w:rsid w:val="0010496E"/>
    <w:rsid w:val="00105255"/>
    <w:rsid w:val="001066FC"/>
    <w:rsid w:val="00107891"/>
    <w:rsid w:val="001101BD"/>
    <w:rsid w:val="00110A2F"/>
    <w:rsid w:val="00110BA5"/>
    <w:rsid w:val="00111884"/>
    <w:rsid w:val="0011224A"/>
    <w:rsid w:val="001123AF"/>
    <w:rsid w:val="00112693"/>
    <w:rsid w:val="00112C63"/>
    <w:rsid w:val="001134A7"/>
    <w:rsid w:val="00113E25"/>
    <w:rsid w:val="00114DF4"/>
    <w:rsid w:val="0011542F"/>
    <w:rsid w:val="00115A72"/>
    <w:rsid w:val="00115BFF"/>
    <w:rsid w:val="0011678D"/>
    <w:rsid w:val="00116CC8"/>
    <w:rsid w:val="00117745"/>
    <w:rsid w:val="00117923"/>
    <w:rsid w:val="001200D9"/>
    <w:rsid w:val="001212E5"/>
    <w:rsid w:val="00122742"/>
    <w:rsid w:val="00122F20"/>
    <w:rsid w:val="0012366D"/>
    <w:rsid w:val="00124A47"/>
    <w:rsid w:val="001250CB"/>
    <w:rsid w:val="00125636"/>
    <w:rsid w:val="001256CE"/>
    <w:rsid w:val="00125A68"/>
    <w:rsid w:val="00126463"/>
    <w:rsid w:val="001267B1"/>
    <w:rsid w:val="001270EB"/>
    <w:rsid w:val="00130BA8"/>
    <w:rsid w:val="00130BBB"/>
    <w:rsid w:val="00131F77"/>
    <w:rsid w:val="00132049"/>
    <w:rsid w:val="00132167"/>
    <w:rsid w:val="00133210"/>
    <w:rsid w:val="001334E5"/>
    <w:rsid w:val="00133AAF"/>
    <w:rsid w:val="00133F7D"/>
    <w:rsid w:val="0013551E"/>
    <w:rsid w:val="00135E19"/>
    <w:rsid w:val="0013671C"/>
    <w:rsid w:val="00136B06"/>
    <w:rsid w:val="0014085E"/>
    <w:rsid w:val="00140C46"/>
    <w:rsid w:val="00141D03"/>
    <w:rsid w:val="00142D9B"/>
    <w:rsid w:val="001434CC"/>
    <w:rsid w:val="001438DA"/>
    <w:rsid w:val="00143A0A"/>
    <w:rsid w:val="00143FA8"/>
    <w:rsid w:val="001444C9"/>
    <w:rsid w:val="00144746"/>
    <w:rsid w:val="00145BBF"/>
    <w:rsid w:val="00147ED8"/>
    <w:rsid w:val="0015025A"/>
    <w:rsid w:val="00150274"/>
    <w:rsid w:val="00150AE6"/>
    <w:rsid w:val="001524C4"/>
    <w:rsid w:val="00152D29"/>
    <w:rsid w:val="00155689"/>
    <w:rsid w:val="0015580F"/>
    <w:rsid w:val="00155E41"/>
    <w:rsid w:val="00155FBD"/>
    <w:rsid w:val="00156007"/>
    <w:rsid w:val="001573BC"/>
    <w:rsid w:val="001578F4"/>
    <w:rsid w:val="00160896"/>
    <w:rsid w:val="00160AC6"/>
    <w:rsid w:val="00161090"/>
    <w:rsid w:val="00162831"/>
    <w:rsid w:val="00164299"/>
    <w:rsid w:val="001643DE"/>
    <w:rsid w:val="001655B6"/>
    <w:rsid w:val="001660A7"/>
    <w:rsid w:val="00166370"/>
    <w:rsid w:val="00166A48"/>
    <w:rsid w:val="001673D8"/>
    <w:rsid w:val="00167750"/>
    <w:rsid w:val="001703D9"/>
    <w:rsid w:val="0017063E"/>
    <w:rsid w:val="001710D6"/>
    <w:rsid w:val="001717A4"/>
    <w:rsid w:val="00171FE0"/>
    <w:rsid w:val="00172831"/>
    <w:rsid w:val="00172955"/>
    <w:rsid w:val="00172D51"/>
    <w:rsid w:val="00173701"/>
    <w:rsid w:val="001737ED"/>
    <w:rsid w:val="00174717"/>
    <w:rsid w:val="0017603F"/>
    <w:rsid w:val="00176878"/>
    <w:rsid w:val="00176F62"/>
    <w:rsid w:val="0017715D"/>
    <w:rsid w:val="00180344"/>
    <w:rsid w:val="001814CE"/>
    <w:rsid w:val="00181D21"/>
    <w:rsid w:val="001826F0"/>
    <w:rsid w:val="001828AD"/>
    <w:rsid w:val="00182B49"/>
    <w:rsid w:val="00183760"/>
    <w:rsid w:val="001850BB"/>
    <w:rsid w:val="0018513A"/>
    <w:rsid w:val="00185E2F"/>
    <w:rsid w:val="0018605C"/>
    <w:rsid w:val="00186BDC"/>
    <w:rsid w:val="00187088"/>
    <w:rsid w:val="001900A7"/>
    <w:rsid w:val="00190877"/>
    <w:rsid w:val="00190958"/>
    <w:rsid w:val="00190D00"/>
    <w:rsid w:val="0019171B"/>
    <w:rsid w:val="001922BD"/>
    <w:rsid w:val="0019258F"/>
    <w:rsid w:val="001927EC"/>
    <w:rsid w:val="001955A8"/>
    <w:rsid w:val="0019581E"/>
    <w:rsid w:val="0019680E"/>
    <w:rsid w:val="00196908"/>
    <w:rsid w:val="001A1B66"/>
    <w:rsid w:val="001A26D3"/>
    <w:rsid w:val="001A4EAC"/>
    <w:rsid w:val="001A52D9"/>
    <w:rsid w:val="001A5B86"/>
    <w:rsid w:val="001A5FED"/>
    <w:rsid w:val="001A6C0B"/>
    <w:rsid w:val="001A7405"/>
    <w:rsid w:val="001B174B"/>
    <w:rsid w:val="001B1EC0"/>
    <w:rsid w:val="001B1FE4"/>
    <w:rsid w:val="001B28B2"/>
    <w:rsid w:val="001B2A29"/>
    <w:rsid w:val="001B2BCC"/>
    <w:rsid w:val="001B3834"/>
    <w:rsid w:val="001B3D48"/>
    <w:rsid w:val="001B5BB2"/>
    <w:rsid w:val="001C069A"/>
    <w:rsid w:val="001C1059"/>
    <w:rsid w:val="001C1363"/>
    <w:rsid w:val="001C1566"/>
    <w:rsid w:val="001C15CB"/>
    <w:rsid w:val="001C165A"/>
    <w:rsid w:val="001C2070"/>
    <w:rsid w:val="001C24E8"/>
    <w:rsid w:val="001C28BB"/>
    <w:rsid w:val="001C3C02"/>
    <w:rsid w:val="001C4083"/>
    <w:rsid w:val="001C4806"/>
    <w:rsid w:val="001C4A4C"/>
    <w:rsid w:val="001C4B84"/>
    <w:rsid w:val="001C649A"/>
    <w:rsid w:val="001C738B"/>
    <w:rsid w:val="001C7E84"/>
    <w:rsid w:val="001D13F5"/>
    <w:rsid w:val="001D277E"/>
    <w:rsid w:val="001D2782"/>
    <w:rsid w:val="001D415A"/>
    <w:rsid w:val="001D5373"/>
    <w:rsid w:val="001D555C"/>
    <w:rsid w:val="001D5C1B"/>
    <w:rsid w:val="001D5E84"/>
    <w:rsid w:val="001E0FB9"/>
    <w:rsid w:val="001E10DA"/>
    <w:rsid w:val="001E11CC"/>
    <w:rsid w:val="001E1B79"/>
    <w:rsid w:val="001E30C3"/>
    <w:rsid w:val="001E3F90"/>
    <w:rsid w:val="001E40FD"/>
    <w:rsid w:val="001E47A1"/>
    <w:rsid w:val="001E49A3"/>
    <w:rsid w:val="001E4D9A"/>
    <w:rsid w:val="001E5494"/>
    <w:rsid w:val="001E5962"/>
    <w:rsid w:val="001E59C5"/>
    <w:rsid w:val="001E5F2B"/>
    <w:rsid w:val="001E63AC"/>
    <w:rsid w:val="001E6AF7"/>
    <w:rsid w:val="001E7B81"/>
    <w:rsid w:val="001E7C2A"/>
    <w:rsid w:val="001F006E"/>
    <w:rsid w:val="001F0CBC"/>
    <w:rsid w:val="001F108D"/>
    <w:rsid w:val="001F1717"/>
    <w:rsid w:val="001F2055"/>
    <w:rsid w:val="001F20B1"/>
    <w:rsid w:val="001F2B79"/>
    <w:rsid w:val="001F5209"/>
    <w:rsid w:val="001F5562"/>
    <w:rsid w:val="001F610F"/>
    <w:rsid w:val="001F7F23"/>
    <w:rsid w:val="001F7FD0"/>
    <w:rsid w:val="0020029C"/>
    <w:rsid w:val="00201467"/>
    <w:rsid w:val="00203E42"/>
    <w:rsid w:val="00204348"/>
    <w:rsid w:val="00204459"/>
    <w:rsid w:val="0020484E"/>
    <w:rsid w:val="00204AB9"/>
    <w:rsid w:val="00204ADC"/>
    <w:rsid w:val="002068EB"/>
    <w:rsid w:val="002069DC"/>
    <w:rsid w:val="00207319"/>
    <w:rsid w:val="002101B6"/>
    <w:rsid w:val="00210B97"/>
    <w:rsid w:val="00210C8C"/>
    <w:rsid w:val="00211F72"/>
    <w:rsid w:val="002144AE"/>
    <w:rsid w:val="00214810"/>
    <w:rsid w:val="00214DF2"/>
    <w:rsid w:val="00215792"/>
    <w:rsid w:val="00220C91"/>
    <w:rsid w:val="00221A6E"/>
    <w:rsid w:val="00221BD1"/>
    <w:rsid w:val="00222B90"/>
    <w:rsid w:val="00222FC1"/>
    <w:rsid w:val="00223DF4"/>
    <w:rsid w:val="0022552D"/>
    <w:rsid w:val="00225812"/>
    <w:rsid w:val="00226788"/>
    <w:rsid w:val="00226C4E"/>
    <w:rsid w:val="00226F33"/>
    <w:rsid w:val="002274A7"/>
    <w:rsid w:val="00230781"/>
    <w:rsid w:val="00231E53"/>
    <w:rsid w:val="00233A60"/>
    <w:rsid w:val="00233B0F"/>
    <w:rsid w:val="00233DC5"/>
    <w:rsid w:val="00234CB7"/>
    <w:rsid w:val="0023550C"/>
    <w:rsid w:val="002356CD"/>
    <w:rsid w:val="002360E5"/>
    <w:rsid w:val="0023623D"/>
    <w:rsid w:val="0023626A"/>
    <w:rsid w:val="002364BF"/>
    <w:rsid w:val="002372FF"/>
    <w:rsid w:val="00237407"/>
    <w:rsid w:val="00237809"/>
    <w:rsid w:val="00240205"/>
    <w:rsid w:val="002417C8"/>
    <w:rsid w:val="00241DB3"/>
    <w:rsid w:val="00241F48"/>
    <w:rsid w:val="00242BC5"/>
    <w:rsid w:val="00243F14"/>
    <w:rsid w:val="0024470A"/>
    <w:rsid w:val="0024482E"/>
    <w:rsid w:val="00244B8B"/>
    <w:rsid w:val="0024688B"/>
    <w:rsid w:val="002474CF"/>
    <w:rsid w:val="00247B5D"/>
    <w:rsid w:val="002501DE"/>
    <w:rsid w:val="00250C69"/>
    <w:rsid w:val="00251B6D"/>
    <w:rsid w:val="00251B8A"/>
    <w:rsid w:val="00251F43"/>
    <w:rsid w:val="00252BEB"/>
    <w:rsid w:val="00252C90"/>
    <w:rsid w:val="00253602"/>
    <w:rsid w:val="0025365E"/>
    <w:rsid w:val="0025427A"/>
    <w:rsid w:val="00254894"/>
    <w:rsid w:val="00254B51"/>
    <w:rsid w:val="00254E14"/>
    <w:rsid w:val="002552DF"/>
    <w:rsid w:val="0025570C"/>
    <w:rsid w:val="00255A3C"/>
    <w:rsid w:val="00256157"/>
    <w:rsid w:val="00257EC5"/>
    <w:rsid w:val="00260697"/>
    <w:rsid w:val="00261506"/>
    <w:rsid w:val="00261AAC"/>
    <w:rsid w:val="00261E05"/>
    <w:rsid w:val="002636B7"/>
    <w:rsid w:val="002638C2"/>
    <w:rsid w:val="00263B84"/>
    <w:rsid w:val="00263DA7"/>
    <w:rsid w:val="0026428E"/>
    <w:rsid w:val="0026457A"/>
    <w:rsid w:val="00264DD1"/>
    <w:rsid w:val="00265591"/>
    <w:rsid w:val="00267067"/>
    <w:rsid w:val="0027003A"/>
    <w:rsid w:val="002701B0"/>
    <w:rsid w:val="0027072E"/>
    <w:rsid w:val="0027091E"/>
    <w:rsid w:val="00271019"/>
    <w:rsid w:val="00271059"/>
    <w:rsid w:val="002711E5"/>
    <w:rsid w:val="002717CC"/>
    <w:rsid w:val="002722B9"/>
    <w:rsid w:val="002728AF"/>
    <w:rsid w:val="00272BDC"/>
    <w:rsid w:val="002732E1"/>
    <w:rsid w:val="0027396F"/>
    <w:rsid w:val="00273B20"/>
    <w:rsid w:val="002741F7"/>
    <w:rsid w:val="00274272"/>
    <w:rsid w:val="0027493D"/>
    <w:rsid w:val="00274F6E"/>
    <w:rsid w:val="00275462"/>
    <w:rsid w:val="00275A31"/>
    <w:rsid w:val="00275E30"/>
    <w:rsid w:val="00276131"/>
    <w:rsid w:val="00276139"/>
    <w:rsid w:val="00276386"/>
    <w:rsid w:val="00276ED5"/>
    <w:rsid w:val="002773D0"/>
    <w:rsid w:val="00280111"/>
    <w:rsid w:val="00281317"/>
    <w:rsid w:val="00281521"/>
    <w:rsid w:val="00281A0A"/>
    <w:rsid w:val="00281CB5"/>
    <w:rsid w:val="0028283F"/>
    <w:rsid w:val="002829FA"/>
    <w:rsid w:val="002832D2"/>
    <w:rsid w:val="002863B6"/>
    <w:rsid w:val="00286570"/>
    <w:rsid w:val="002878DC"/>
    <w:rsid w:val="0029050B"/>
    <w:rsid w:val="00290DE8"/>
    <w:rsid w:val="00290F82"/>
    <w:rsid w:val="0029148C"/>
    <w:rsid w:val="00292017"/>
    <w:rsid w:val="00292025"/>
    <w:rsid w:val="002922C8"/>
    <w:rsid w:val="002924E8"/>
    <w:rsid w:val="0029277C"/>
    <w:rsid w:val="00292A94"/>
    <w:rsid w:val="00293294"/>
    <w:rsid w:val="00294054"/>
    <w:rsid w:val="00294273"/>
    <w:rsid w:val="00294E20"/>
    <w:rsid w:val="00295963"/>
    <w:rsid w:val="002960FE"/>
    <w:rsid w:val="002968D8"/>
    <w:rsid w:val="002968E6"/>
    <w:rsid w:val="0029715A"/>
    <w:rsid w:val="00297537"/>
    <w:rsid w:val="00297E40"/>
    <w:rsid w:val="002A0388"/>
    <w:rsid w:val="002A2A30"/>
    <w:rsid w:val="002A3D5B"/>
    <w:rsid w:val="002A48FF"/>
    <w:rsid w:val="002A695D"/>
    <w:rsid w:val="002A7143"/>
    <w:rsid w:val="002B02AA"/>
    <w:rsid w:val="002B07CB"/>
    <w:rsid w:val="002B0C05"/>
    <w:rsid w:val="002B16B7"/>
    <w:rsid w:val="002B24EA"/>
    <w:rsid w:val="002B2C85"/>
    <w:rsid w:val="002B334A"/>
    <w:rsid w:val="002B6643"/>
    <w:rsid w:val="002B6E39"/>
    <w:rsid w:val="002B73E4"/>
    <w:rsid w:val="002B7E00"/>
    <w:rsid w:val="002C15BB"/>
    <w:rsid w:val="002C1601"/>
    <w:rsid w:val="002C1776"/>
    <w:rsid w:val="002C1EA1"/>
    <w:rsid w:val="002C29A8"/>
    <w:rsid w:val="002C373D"/>
    <w:rsid w:val="002C44EA"/>
    <w:rsid w:val="002C4E2B"/>
    <w:rsid w:val="002C6F8B"/>
    <w:rsid w:val="002C7149"/>
    <w:rsid w:val="002C76BD"/>
    <w:rsid w:val="002C7CA9"/>
    <w:rsid w:val="002D16AE"/>
    <w:rsid w:val="002D1CFE"/>
    <w:rsid w:val="002D258B"/>
    <w:rsid w:val="002D296E"/>
    <w:rsid w:val="002D3A41"/>
    <w:rsid w:val="002D4E20"/>
    <w:rsid w:val="002D4F45"/>
    <w:rsid w:val="002D5130"/>
    <w:rsid w:val="002D5C9C"/>
    <w:rsid w:val="002D5EC8"/>
    <w:rsid w:val="002D6248"/>
    <w:rsid w:val="002D6573"/>
    <w:rsid w:val="002D6CE1"/>
    <w:rsid w:val="002D7A73"/>
    <w:rsid w:val="002E006A"/>
    <w:rsid w:val="002E0AD0"/>
    <w:rsid w:val="002E0D99"/>
    <w:rsid w:val="002E1170"/>
    <w:rsid w:val="002E1A1D"/>
    <w:rsid w:val="002E1ECB"/>
    <w:rsid w:val="002E2B73"/>
    <w:rsid w:val="002E30AC"/>
    <w:rsid w:val="002E36B2"/>
    <w:rsid w:val="002E520B"/>
    <w:rsid w:val="002E567E"/>
    <w:rsid w:val="002E5D3B"/>
    <w:rsid w:val="002E67C3"/>
    <w:rsid w:val="002E6BED"/>
    <w:rsid w:val="002F00CB"/>
    <w:rsid w:val="002F0F5C"/>
    <w:rsid w:val="002F1871"/>
    <w:rsid w:val="002F1A06"/>
    <w:rsid w:val="002F1AD7"/>
    <w:rsid w:val="002F2452"/>
    <w:rsid w:val="002F2F54"/>
    <w:rsid w:val="002F3DA5"/>
    <w:rsid w:val="002F4092"/>
    <w:rsid w:val="002F40EB"/>
    <w:rsid w:val="002F5336"/>
    <w:rsid w:val="002F5D20"/>
    <w:rsid w:val="002F6A1A"/>
    <w:rsid w:val="002F6E78"/>
    <w:rsid w:val="002F6E7C"/>
    <w:rsid w:val="002F7995"/>
    <w:rsid w:val="002F7E27"/>
    <w:rsid w:val="00300180"/>
    <w:rsid w:val="00301ABE"/>
    <w:rsid w:val="00302C2D"/>
    <w:rsid w:val="00302CC2"/>
    <w:rsid w:val="00302D9E"/>
    <w:rsid w:val="0030321B"/>
    <w:rsid w:val="00303B1D"/>
    <w:rsid w:val="00303CBF"/>
    <w:rsid w:val="0030420E"/>
    <w:rsid w:val="003049D4"/>
    <w:rsid w:val="00306922"/>
    <w:rsid w:val="00306BDC"/>
    <w:rsid w:val="0030745D"/>
    <w:rsid w:val="00307AF4"/>
    <w:rsid w:val="00307FFB"/>
    <w:rsid w:val="00310A5D"/>
    <w:rsid w:val="00310D5E"/>
    <w:rsid w:val="00311213"/>
    <w:rsid w:val="00311755"/>
    <w:rsid w:val="003123F7"/>
    <w:rsid w:val="00312D1C"/>
    <w:rsid w:val="003133CA"/>
    <w:rsid w:val="0031371F"/>
    <w:rsid w:val="00313CFF"/>
    <w:rsid w:val="0031436D"/>
    <w:rsid w:val="003145C2"/>
    <w:rsid w:val="00315BA4"/>
    <w:rsid w:val="00315DD7"/>
    <w:rsid w:val="00316045"/>
    <w:rsid w:val="0031727B"/>
    <w:rsid w:val="00320495"/>
    <w:rsid w:val="003205A2"/>
    <w:rsid w:val="00320809"/>
    <w:rsid w:val="00320B6A"/>
    <w:rsid w:val="00321D09"/>
    <w:rsid w:val="00322258"/>
    <w:rsid w:val="0032399A"/>
    <w:rsid w:val="0032477E"/>
    <w:rsid w:val="00324BD0"/>
    <w:rsid w:val="00327104"/>
    <w:rsid w:val="00327A62"/>
    <w:rsid w:val="00327AEF"/>
    <w:rsid w:val="00327C05"/>
    <w:rsid w:val="0033124C"/>
    <w:rsid w:val="00332223"/>
    <w:rsid w:val="0033289C"/>
    <w:rsid w:val="003328AC"/>
    <w:rsid w:val="0033293B"/>
    <w:rsid w:val="00334D7D"/>
    <w:rsid w:val="003350EE"/>
    <w:rsid w:val="003357E3"/>
    <w:rsid w:val="00335C99"/>
    <w:rsid w:val="00336210"/>
    <w:rsid w:val="003372CF"/>
    <w:rsid w:val="00337729"/>
    <w:rsid w:val="0034014F"/>
    <w:rsid w:val="00340395"/>
    <w:rsid w:val="003406AE"/>
    <w:rsid w:val="00340D9A"/>
    <w:rsid w:val="003411FB"/>
    <w:rsid w:val="00341456"/>
    <w:rsid w:val="003428DF"/>
    <w:rsid w:val="00342B2B"/>
    <w:rsid w:val="00342C2F"/>
    <w:rsid w:val="00343742"/>
    <w:rsid w:val="00344BF4"/>
    <w:rsid w:val="00347084"/>
    <w:rsid w:val="003502C7"/>
    <w:rsid w:val="00351280"/>
    <w:rsid w:val="003521BA"/>
    <w:rsid w:val="00353D58"/>
    <w:rsid w:val="00354001"/>
    <w:rsid w:val="003566AE"/>
    <w:rsid w:val="0035760D"/>
    <w:rsid w:val="0036142A"/>
    <w:rsid w:val="00362C03"/>
    <w:rsid w:val="0036374F"/>
    <w:rsid w:val="00363D58"/>
    <w:rsid w:val="00364617"/>
    <w:rsid w:val="00365FCE"/>
    <w:rsid w:val="003666D1"/>
    <w:rsid w:val="00367ECE"/>
    <w:rsid w:val="003703A8"/>
    <w:rsid w:val="00370ABA"/>
    <w:rsid w:val="003717E3"/>
    <w:rsid w:val="00375590"/>
    <w:rsid w:val="0037577A"/>
    <w:rsid w:val="0037585B"/>
    <w:rsid w:val="003759DA"/>
    <w:rsid w:val="00375DC7"/>
    <w:rsid w:val="00375F6D"/>
    <w:rsid w:val="003760C0"/>
    <w:rsid w:val="003770C7"/>
    <w:rsid w:val="00380AD3"/>
    <w:rsid w:val="003822A7"/>
    <w:rsid w:val="00382B81"/>
    <w:rsid w:val="00384D08"/>
    <w:rsid w:val="00385A67"/>
    <w:rsid w:val="00385BF5"/>
    <w:rsid w:val="00386CAD"/>
    <w:rsid w:val="00390322"/>
    <w:rsid w:val="0039054D"/>
    <w:rsid w:val="0039057E"/>
    <w:rsid w:val="00390F0D"/>
    <w:rsid w:val="003921B2"/>
    <w:rsid w:val="00392E79"/>
    <w:rsid w:val="00392EDF"/>
    <w:rsid w:val="003932D5"/>
    <w:rsid w:val="00393645"/>
    <w:rsid w:val="00393DF2"/>
    <w:rsid w:val="003944B4"/>
    <w:rsid w:val="00394ACD"/>
    <w:rsid w:val="00395643"/>
    <w:rsid w:val="00397598"/>
    <w:rsid w:val="00397E9F"/>
    <w:rsid w:val="003A022E"/>
    <w:rsid w:val="003A0837"/>
    <w:rsid w:val="003A3733"/>
    <w:rsid w:val="003A405D"/>
    <w:rsid w:val="003A4107"/>
    <w:rsid w:val="003A4E34"/>
    <w:rsid w:val="003A635B"/>
    <w:rsid w:val="003A6697"/>
    <w:rsid w:val="003A67A4"/>
    <w:rsid w:val="003A7062"/>
    <w:rsid w:val="003A73B2"/>
    <w:rsid w:val="003B0855"/>
    <w:rsid w:val="003B12CD"/>
    <w:rsid w:val="003B1EA8"/>
    <w:rsid w:val="003B225C"/>
    <w:rsid w:val="003B335C"/>
    <w:rsid w:val="003B36F9"/>
    <w:rsid w:val="003B3887"/>
    <w:rsid w:val="003B4F21"/>
    <w:rsid w:val="003B5C41"/>
    <w:rsid w:val="003B5D18"/>
    <w:rsid w:val="003B640A"/>
    <w:rsid w:val="003C0B71"/>
    <w:rsid w:val="003C1C43"/>
    <w:rsid w:val="003C276C"/>
    <w:rsid w:val="003C4EC5"/>
    <w:rsid w:val="003C52DB"/>
    <w:rsid w:val="003C54DE"/>
    <w:rsid w:val="003C5ED5"/>
    <w:rsid w:val="003C6599"/>
    <w:rsid w:val="003C65D6"/>
    <w:rsid w:val="003C75F9"/>
    <w:rsid w:val="003D049C"/>
    <w:rsid w:val="003D114F"/>
    <w:rsid w:val="003D25CB"/>
    <w:rsid w:val="003D2F89"/>
    <w:rsid w:val="003D31C1"/>
    <w:rsid w:val="003D3223"/>
    <w:rsid w:val="003D3E1D"/>
    <w:rsid w:val="003D529B"/>
    <w:rsid w:val="003D603B"/>
    <w:rsid w:val="003D6613"/>
    <w:rsid w:val="003D7046"/>
    <w:rsid w:val="003D7345"/>
    <w:rsid w:val="003D7630"/>
    <w:rsid w:val="003D7748"/>
    <w:rsid w:val="003D799D"/>
    <w:rsid w:val="003D7AFE"/>
    <w:rsid w:val="003E0C2B"/>
    <w:rsid w:val="003E1222"/>
    <w:rsid w:val="003E1BF8"/>
    <w:rsid w:val="003E2CBB"/>
    <w:rsid w:val="003E4531"/>
    <w:rsid w:val="003E559F"/>
    <w:rsid w:val="003E5AD1"/>
    <w:rsid w:val="003E65D1"/>
    <w:rsid w:val="003E7006"/>
    <w:rsid w:val="003E71B3"/>
    <w:rsid w:val="003F0EAA"/>
    <w:rsid w:val="003F16E1"/>
    <w:rsid w:val="003F23BA"/>
    <w:rsid w:val="003F2558"/>
    <w:rsid w:val="003F2ACB"/>
    <w:rsid w:val="003F472D"/>
    <w:rsid w:val="003F4DDA"/>
    <w:rsid w:val="003F4E7E"/>
    <w:rsid w:val="003F56D8"/>
    <w:rsid w:val="003F6798"/>
    <w:rsid w:val="003F7657"/>
    <w:rsid w:val="00402079"/>
    <w:rsid w:val="004032E6"/>
    <w:rsid w:val="0040337C"/>
    <w:rsid w:val="00403F48"/>
    <w:rsid w:val="0040404C"/>
    <w:rsid w:val="00404A92"/>
    <w:rsid w:val="00404D6A"/>
    <w:rsid w:val="00405A09"/>
    <w:rsid w:val="00405D6F"/>
    <w:rsid w:val="0040669F"/>
    <w:rsid w:val="0040778A"/>
    <w:rsid w:val="004108AB"/>
    <w:rsid w:val="00410B46"/>
    <w:rsid w:val="00411238"/>
    <w:rsid w:val="004119C3"/>
    <w:rsid w:val="004120CE"/>
    <w:rsid w:val="00412491"/>
    <w:rsid w:val="00412494"/>
    <w:rsid w:val="00412DCD"/>
    <w:rsid w:val="004140ED"/>
    <w:rsid w:val="00414ACA"/>
    <w:rsid w:val="00414BB3"/>
    <w:rsid w:val="0041670C"/>
    <w:rsid w:val="00416900"/>
    <w:rsid w:val="004169C0"/>
    <w:rsid w:val="00417CB0"/>
    <w:rsid w:val="004219BF"/>
    <w:rsid w:val="00422FBE"/>
    <w:rsid w:val="00423A77"/>
    <w:rsid w:val="00427748"/>
    <w:rsid w:val="00427C32"/>
    <w:rsid w:val="00427C5A"/>
    <w:rsid w:val="00430240"/>
    <w:rsid w:val="004306AC"/>
    <w:rsid w:val="00430C86"/>
    <w:rsid w:val="00430CE8"/>
    <w:rsid w:val="00430F91"/>
    <w:rsid w:val="00431421"/>
    <w:rsid w:val="00431DF4"/>
    <w:rsid w:val="00432761"/>
    <w:rsid w:val="004344DF"/>
    <w:rsid w:val="00434C7F"/>
    <w:rsid w:val="00435708"/>
    <w:rsid w:val="00436D3D"/>
    <w:rsid w:val="00437935"/>
    <w:rsid w:val="004409FF"/>
    <w:rsid w:val="00441B2D"/>
    <w:rsid w:val="004424D4"/>
    <w:rsid w:val="004428E7"/>
    <w:rsid w:val="00444E6A"/>
    <w:rsid w:val="00444F5E"/>
    <w:rsid w:val="00445565"/>
    <w:rsid w:val="00445FCF"/>
    <w:rsid w:val="00446052"/>
    <w:rsid w:val="00446E2C"/>
    <w:rsid w:val="004471AE"/>
    <w:rsid w:val="00447FB1"/>
    <w:rsid w:val="00451C53"/>
    <w:rsid w:val="00452C6F"/>
    <w:rsid w:val="0045342F"/>
    <w:rsid w:val="004536FD"/>
    <w:rsid w:val="0045508F"/>
    <w:rsid w:val="004555FC"/>
    <w:rsid w:val="00456305"/>
    <w:rsid w:val="00456338"/>
    <w:rsid w:val="00456C63"/>
    <w:rsid w:val="0045712A"/>
    <w:rsid w:val="00460566"/>
    <w:rsid w:val="0046190A"/>
    <w:rsid w:val="00462AF6"/>
    <w:rsid w:val="004633F2"/>
    <w:rsid w:val="00463B0B"/>
    <w:rsid w:val="00463BE8"/>
    <w:rsid w:val="00463FAA"/>
    <w:rsid w:val="00464F21"/>
    <w:rsid w:val="004655A7"/>
    <w:rsid w:val="004655B6"/>
    <w:rsid w:val="0046645A"/>
    <w:rsid w:val="00466896"/>
    <w:rsid w:val="00466F88"/>
    <w:rsid w:val="00467904"/>
    <w:rsid w:val="00467DE5"/>
    <w:rsid w:val="004708CC"/>
    <w:rsid w:val="00470CF0"/>
    <w:rsid w:val="004718DE"/>
    <w:rsid w:val="004728A0"/>
    <w:rsid w:val="00472A96"/>
    <w:rsid w:val="00472AEA"/>
    <w:rsid w:val="00473C03"/>
    <w:rsid w:val="00476AC0"/>
    <w:rsid w:val="00477C9D"/>
    <w:rsid w:val="0048188E"/>
    <w:rsid w:val="00482F63"/>
    <w:rsid w:val="00483391"/>
    <w:rsid w:val="0048426B"/>
    <w:rsid w:val="00484669"/>
    <w:rsid w:val="00484705"/>
    <w:rsid w:val="004854D0"/>
    <w:rsid w:val="00485B4C"/>
    <w:rsid w:val="00486742"/>
    <w:rsid w:val="00486F37"/>
    <w:rsid w:val="0048735B"/>
    <w:rsid w:val="00487E22"/>
    <w:rsid w:val="00490124"/>
    <w:rsid w:val="00490737"/>
    <w:rsid w:val="00490D3A"/>
    <w:rsid w:val="00491405"/>
    <w:rsid w:val="0049142B"/>
    <w:rsid w:val="00491F13"/>
    <w:rsid w:val="0049229A"/>
    <w:rsid w:val="00492718"/>
    <w:rsid w:val="00493A41"/>
    <w:rsid w:val="00493CF1"/>
    <w:rsid w:val="0049561D"/>
    <w:rsid w:val="0049565E"/>
    <w:rsid w:val="00495F0A"/>
    <w:rsid w:val="00496B86"/>
    <w:rsid w:val="00496CBA"/>
    <w:rsid w:val="004974D9"/>
    <w:rsid w:val="00497A84"/>
    <w:rsid w:val="004A081D"/>
    <w:rsid w:val="004A13B2"/>
    <w:rsid w:val="004A1F47"/>
    <w:rsid w:val="004A2264"/>
    <w:rsid w:val="004A22CE"/>
    <w:rsid w:val="004A287F"/>
    <w:rsid w:val="004A3012"/>
    <w:rsid w:val="004A374F"/>
    <w:rsid w:val="004A37FD"/>
    <w:rsid w:val="004A38AD"/>
    <w:rsid w:val="004A3E22"/>
    <w:rsid w:val="004A3EBE"/>
    <w:rsid w:val="004A3FA2"/>
    <w:rsid w:val="004A42EC"/>
    <w:rsid w:val="004A5143"/>
    <w:rsid w:val="004A6875"/>
    <w:rsid w:val="004A6FDD"/>
    <w:rsid w:val="004A718C"/>
    <w:rsid w:val="004A7B1A"/>
    <w:rsid w:val="004A7BD9"/>
    <w:rsid w:val="004A7D3D"/>
    <w:rsid w:val="004A7DE2"/>
    <w:rsid w:val="004B03D9"/>
    <w:rsid w:val="004B0A9A"/>
    <w:rsid w:val="004B0DD5"/>
    <w:rsid w:val="004B138F"/>
    <w:rsid w:val="004B1CBF"/>
    <w:rsid w:val="004B31DA"/>
    <w:rsid w:val="004B3841"/>
    <w:rsid w:val="004B57A8"/>
    <w:rsid w:val="004B5986"/>
    <w:rsid w:val="004B5F88"/>
    <w:rsid w:val="004B6229"/>
    <w:rsid w:val="004B7DB5"/>
    <w:rsid w:val="004B7F62"/>
    <w:rsid w:val="004C0242"/>
    <w:rsid w:val="004C099A"/>
    <w:rsid w:val="004C123A"/>
    <w:rsid w:val="004C1717"/>
    <w:rsid w:val="004C218D"/>
    <w:rsid w:val="004C2192"/>
    <w:rsid w:val="004C27FF"/>
    <w:rsid w:val="004C37F0"/>
    <w:rsid w:val="004C469E"/>
    <w:rsid w:val="004C4D5A"/>
    <w:rsid w:val="004C50A8"/>
    <w:rsid w:val="004C5B48"/>
    <w:rsid w:val="004C5FCC"/>
    <w:rsid w:val="004C65CD"/>
    <w:rsid w:val="004C71D4"/>
    <w:rsid w:val="004C7479"/>
    <w:rsid w:val="004D0AC6"/>
    <w:rsid w:val="004D1156"/>
    <w:rsid w:val="004D22DF"/>
    <w:rsid w:val="004D2822"/>
    <w:rsid w:val="004D28B3"/>
    <w:rsid w:val="004D310C"/>
    <w:rsid w:val="004D3470"/>
    <w:rsid w:val="004D4A8F"/>
    <w:rsid w:val="004D5261"/>
    <w:rsid w:val="004D5C95"/>
    <w:rsid w:val="004D6070"/>
    <w:rsid w:val="004D6178"/>
    <w:rsid w:val="004D6574"/>
    <w:rsid w:val="004D72FD"/>
    <w:rsid w:val="004D778C"/>
    <w:rsid w:val="004E092E"/>
    <w:rsid w:val="004E2EFB"/>
    <w:rsid w:val="004E3969"/>
    <w:rsid w:val="004E40F1"/>
    <w:rsid w:val="004E45E9"/>
    <w:rsid w:val="004E67EB"/>
    <w:rsid w:val="004E7761"/>
    <w:rsid w:val="004F009A"/>
    <w:rsid w:val="004F01A8"/>
    <w:rsid w:val="004F0336"/>
    <w:rsid w:val="004F04D7"/>
    <w:rsid w:val="004F0778"/>
    <w:rsid w:val="004F0983"/>
    <w:rsid w:val="004F1BCF"/>
    <w:rsid w:val="004F2129"/>
    <w:rsid w:val="004F24DA"/>
    <w:rsid w:val="004F2D7E"/>
    <w:rsid w:val="004F34B7"/>
    <w:rsid w:val="004F3E10"/>
    <w:rsid w:val="004F41D0"/>
    <w:rsid w:val="004F46E7"/>
    <w:rsid w:val="004F4D6B"/>
    <w:rsid w:val="004F500D"/>
    <w:rsid w:val="004F5465"/>
    <w:rsid w:val="004F5733"/>
    <w:rsid w:val="004F5C06"/>
    <w:rsid w:val="004F69CA"/>
    <w:rsid w:val="00500A5A"/>
    <w:rsid w:val="005013D8"/>
    <w:rsid w:val="00501633"/>
    <w:rsid w:val="00501696"/>
    <w:rsid w:val="00501FF2"/>
    <w:rsid w:val="00503C30"/>
    <w:rsid w:val="00504873"/>
    <w:rsid w:val="00504A38"/>
    <w:rsid w:val="00504F3E"/>
    <w:rsid w:val="00505005"/>
    <w:rsid w:val="005050B6"/>
    <w:rsid w:val="005054C1"/>
    <w:rsid w:val="00505680"/>
    <w:rsid w:val="005061E5"/>
    <w:rsid w:val="0050643E"/>
    <w:rsid w:val="0050771D"/>
    <w:rsid w:val="00507E82"/>
    <w:rsid w:val="0051040E"/>
    <w:rsid w:val="00510582"/>
    <w:rsid w:val="00510A83"/>
    <w:rsid w:val="00511F99"/>
    <w:rsid w:val="00512398"/>
    <w:rsid w:val="0051343E"/>
    <w:rsid w:val="0051442E"/>
    <w:rsid w:val="00514930"/>
    <w:rsid w:val="00514CCC"/>
    <w:rsid w:val="0051560B"/>
    <w:rsid w:val="0051690A"/>
    <w:rsid w:val="0051718D"/>
    <w:rsid w:val="00517C10"/>
    <w:rsid w:val="00520AC8"/>
    <w:rsid w:val="00520E56"/>
    <w:rsid w:val="005215B7"/>
    <w:rsid w:val="005221C7"/>
    <w:rsid w:val="00524568"/>
    <w:rsid w:val="00524E04"/>
    <w:rsid w:val="00524E08"/>
    <w:rsid w:val="0052563E"/>
    <w:rsid w:val="00525969"/>
    <w:rsid w:val="00526398"/>
    <w:rsid w:val="00530742"/>
    <w:rsid w:val="0053245E"/>
    <w:rsid w:val="00532D1E"/>
    <w:rsid w:val="00533146"/>
    <w:rsid w:val="0053321F"/>
    <w:rsid w:val="00533758"/>
    <w:rsid w:val="00533DD5"/>
    <w:rsid w:val="005343D5"/>
    <w:rsid w:val="0053490B"/>
    <w:rsid w:val="00535E2C"/>
    <w:rsid w:val="0053612A"/>
    <w:rsid w:val="0053632E"/>
    <w:rsid w:val="00536650"/>
    <w:rsid w:val="00536E30"/>
    <w:rsid w:val="005370D2"/>
    <w:rsid w:val="00541910"/>
    <w:rsid w:val="00541EF0"/>
    <w:rsid w:val="00542220"/>
    <w:rsid w:val="005428C3"/>
    <w:rsid w:val="00542F27"/>
    <w:rsid w:val="00544563"/>
    <w:rsid w:val="005456DA"/>
    <w:rsid w:val="005458C1"/>
    <w:rsid w:val="00545FBC"/>
    <w:rsid w:val="0055052C"/>
    <w:rsid w:val="0055245D"/>
    <w:rsid w:val="00552E1A"/>
    <w:rsid w:val="00554CF5"/>
    <w:rsid w:val="0055550E"/>
    <w:rsid w:val="00555A6A"/>
    <w:rsid w:val="00560552"/>
    <w:rsid w:val="005611A5"/>
    <w:rsid w:val="005619E4"/>
    <w:rsid w:val="005624FE"/>
    <w:rsid w:val="00562E31"/>
    <w:rsid w:val="00564FC0"/>
    <w:rsid w:val="005655F1"/>
    <w:rsid w:val="00566499"/>
    <w:rsid w:val="0056692B"/>
    <w:rsid w:val="00566C47"/>
    <w:rsid w:val="00566D14"/>
    <w:rsid w:val="00567124"/>
    <w:rsid w:val="00567B63"/>
    <w:rsid w:val="00570394"/>
    <w:rsid w:val="005717C8"/>
    <w:rsid w:val="00571B16"/>
    <w:rsid w:val="00572216"/>
    <w:rsid w:val="00573501"/>
    <w:rsid w:val="00573C92"/>
    <w:rsid w:val="00574AE7"/>
    <w:rsid w:val="00574F7B"/>
    <w:rsid w:val="00575256"/>
    <w:rsid w:val="005752B8"/>
    <w:rsid w:val="005752FA"/>
    <w:rsid w:val="005758E3"/>
    <w:rsid w:val="00577563"/>
    <w:rsid w:val="00577682"/>
    <w:rsid w:val="0057794E"/>
    <w:rsid w:val="00581A20"/>
    <w:rsid w:val="00581E70"/>
    <w:rsid w:val="00582394"/>
    <w:rsid w:val="00583076"/>
    <w:rsid w:val="00584457"/>
    <w:rsid w:val="00585D0A"/>
    <w:rsid w:val="00586204"/>
    <w:rsid w:val="00586A2E"/>
    <w:rsid w:val="00586BB1"/>
    <w:rsid w:val="00587E00"/>
    <w:rsid w:val="005916A9"/>
    <w:rsid w:val="00591824"/>
    <w:rsid w:val="00592908"/>
    <w:rsid w:val="00593C39"/>
    <w:rsid w:val="005950A6"/>
    <w:rsid w:val="005953CA"/>
    <w:rsid w:val="0059552A"/>
    <w:rsid w:val="00595A61"/>
    <w:rsid w:val="005971D9"/>
    <w:rsid w:val="0059732E"/>
    <w:rsid w:val="00597CB0"/>
    <w:rsid w:val="005A0F6E"/>
    <w:rsid w:val="005A15A9"/>
    <w:rsid w:val="005A1849"/>
    <w:rsid w:val="005A1CEF"/>
    <w:rsid w:val="005A29DF"/>
    <w:rsid w:val="005A3B10"/>
    <w:rsid w:val="005A4490"/>
    <w:rsid w:val="005A530A"/>
    <w:rsid w:val="005A5C2E"/>
    <w:rsid w:val="005A63AE"/>
    <w:rsid w:val="005A6E69"/>
    <w:rsid w:val="005A7195"/>
    <w:rsid w:val="005A7302"/>
    <w:rsid w:val="005A75E9"/>
    <w:rsid w:val="005B19BF"/>
    <w:rsid w:val="005B1A4E"/>
    <w:rsid w:val="005B2EF3"/>
    <w:rsid w:val="005B42CE"/>
    <w:rsid w:val="005B54F7"/>
    <w:rsid w:val="005B5801"/>
    <w:rsid w:val="005B5F6A"/>
    <w:rsid w:val="005B6933"/>
    <w:rsid w:val="005B7C61"/>
    <w:rsid w:val="005B7F30"/>
    <w:rsid w:val="005C134A"/>
    <w:rsid w:val="005C13A7"/>
    <w:rsid w:val="005C3A87"/>
    <w:rsid w:val="005C424A"/>
    <w:rsid w:val="005C42EF"/>
    <w:rsid w:val="005C49A7"/>
    <w:rsid w:val="005C4DBE"/>
    <w:rsid w:val="005C52A7"/>
    <w:rsid w:val="005C6517"/>
    <w:rsid w:val="005C7B4D"/>
    <w:rsid w:val="005D08E1"/>
    <w:rsid w:val="005D0CE4"/>
    <w:rsid w:val="005D2D31"/>
    <w:rsid w:val="005D2D80"/>
    <w:rsid w:val="005D3835"/>
    <w:rsid w:val="005D3BFE"/>
    <w:rsid w:val="005D439E"/>
    <w:rsid w:val="005D4543"/>
    <w:rsid w:val="005D568F"/>
    <w:rsid w:val="005D588C"/>
    <w:rsid w:val="005D593F"/>
    <w:rsid w:val="005D5B9A"/>
    <w:rsid w:val="005D5F01"/>
    <w:rsid w:val="005D6CE5"/>
    <w:rsid w:val="005D6FD3"/>
    <w:rsid w:val="005D76FE"/>
    <w:rsid w:val="005E0BF7"/>
    <w:rsid w:val="005E0C47"/>
    <w:rsid w:val="005E1112"/>
    <w:rsid w:val="005E254D"/>
    <w:rsid w:val="005E42C1"/>
    <w:rsid w:val="005E46E7"/>
    <w:rsid w:val="005E4A0C"/>
    <w:rsid w:val="005E5429"/>
    <w:rsid w:val="005E5960"/>
    <w:rsid w:val="005E6A4E"/>
    <w:rsid w:val="005E6C58"/>
    <w:rsid w:val="005E7061"/>
    <w:rsid w:val="005E7B37"/>
    <w:rsid w:val="005F0503"/>
    <w:rsid w:val="005F178C"/>
    <w:rsid w:val="005F1D89"/>
    <w:rsid w:val="005F23EF"/>
    <w:rsid w:val="005F2E92"/>
    <w:rsid w:val="005F2EBA"/>
    <w:rsid w:val="005F3D16"/>
    <w:rsid w:val="005F3EE4"/>
    <w:rsid w:val="005F4A05"/>
    <w:rsid w:val="005F5FEF"/>
    <w:rsid w:val="005F6082"/>
    <w:rsid w:val="005F66BC"/>
    <w:rsid w:val="005F697F"/>
    <w:rsid w:val="00602042"/>
    <w:rsid w:val="00605AC8"/>
    <w:rsid w:val="00607610"/>
    <w:rsid w:val="00607ACC"/>
    <w:rsid w:val="00611B15"/>
    <w:rsid w:val="00612025"/>
    <w:rsid w:val="00613225"/>
    <w:rsid w:val="00613A8D"/>
    <w:rsid w:val="00613B41"/>
    <w:rsid w:val="0062191E"/>
    <w:rsid w:val="00622350"/>
    <w:rsid w:val="0062397B"/>
    <w:rsid w:val="0062424D"/>
    <w:rsid w:val="00624754"/>
    <w:rsid w:val="00624EBA"/>
    <w:rsid w:val="0062691E"/>
    <w:rsid w:val="00630153"/>
    <w:rsid w:val="00630218"/>
    <w:rsid w:val="00630E29"/>
    <w:rsid w:val="00632BBA"/>
    <w:rsid w:val="0063353A"/>
    <w:rsid w:val="00633AD4"/>
    <w:rsid w:val="00633DEE"/>
    <w:rsid w:val="006353FE"/>
    <w:rsid w:val="00636AA5"/>
    <w:rsid w:val="00636F87"/>
    <w:rsid w:val="006371F7"/>
    <w:rsid w:val="006376A9"/>
    <w:rsid w:val="006400E3"/>
    <w:rsid w:val="0064026A"/>
    <w:rsid w:val="0064059B"/>
    <w:rsid w:val="00640652"/>
    <w:rsid w:val="00641034"/>
    <w:rsid w:val="006410D8"/>
    <w:rsid w:val="00641AF4"/>
    <w:rsid w:val="006434FB"/>
    <w:rsid w:val="00643CDF"/>
    <w:rsid w:val="00644E4D"/>
    <w:rsid w:val="006455F4"/>
    <w:rsid w:val="00646918"/>
    <w:rsid w:val="006472D3"/>
    <w:rsid w:val="006473E8"/>
    <w:rsid w:val="00647489"/>
    <w:rsid w:val="00647898"/>
    <w:rsid w:val="006500C1"/>
    <w:rsid w:val="00650B9D"/>
    <w:rsid w:val="00651173"/>
    <w:rsid w:val="00651464"/>
    <w:rsid w:val="006515B3"/>
    <w:rsid w:val="006515C1"/>
    <w:rsid w:val="00651A98"/>
    <w:rsid w:val="0065270E"/>
    <w:rsid w:val="00652C76"/>
    <w:rsid w:val="00652DC4"/>
    <w:rsid w:val="00655E2E"/>
    <w:rsid w:val="0065630D"/>
    <w:rsid w:val="006572B4"/>
    <w:rsid w:val="00660CE3"/>
    <w:rsid w:val="00661CB4"/>
    <w:rsid w:val="00662D2B"/>
    <w:rsid w:val="00663197"/>
    <w:rsid w:val="0066498A"/>
    <w:rsid w:val="0066539C"/>
    <w:rsid w:val="0066571D"/>
    <w:rsid w:val="00665FA4"/>
    <w:rsid w:val="0066621A"/>
    <w:rsid w:val="00666B7E"/>
    <w:rsid w:val="006709E2"/>
    <w:rsid w:val="00674B73"/>
    <w:rsid w:val="00675083"/>
    <w:rsid w:val="00676307"/>
    <w:rsid w:val="00676762"/>
    <w:rsid w:val="006768E2"/>
    <w:rsid w:val="006778B9"/>
    <w:rsid w:val="006778F0"/>
    <w:rsid w:val="006806C5"/>
    <w:rsid w:val="00680807"/>
    <w:rsid w:val="00681C72"/>
    <w:rsid w:val="00682422"/>
    <w:rsid w:val="00683D88"/>
    <w:rsid w:val="00685118"/>
    <w:rsid w:val="00686557"/>
    <w:rsid w:val="00686571"/>
    <w:rsid w:val="00686604"/>
    <w:rsid w:val="0068685A"/>
    <w:rsid w:val="006871D9"/>
    <w:rsid w:val="00687D72"/>
    <w:rsid w:val="0069125E"/>
    <w:rsid w:val="00691ECC"/>
    <w:rsid w:val="0069210F"/>
    <w:rsid w:val="00692B32"/>
    <w:rsid w:val="00692E79"/>
    <w:rsid w:val="00693A87"/>
    <w:rsid w:val="0069411C"/>
    <w:rsid w:val="006951F0"/>
    <w:rsid w:val="006958A9"/>
    <w:rsid w:val="0069628C"/>
    <w:rsid w:val="00697785"/>
    <w:rsid w:val="006977D2"/>
    <w:rsid w:val="006A09EB"/>
    <w:rsid w:val="006A14C7"/>
    <w:rsid w:val="006A16F2"/>
    <w:rsid w:val="006A2238"/>
    <w:rsid w:val="006A23EF"/>
    <w:rsid w:val="006A356F"/>
    <w:rsid w:val="006A3EA1"/>
    <w:rsid w:val="006A4A34"/>
    <w:rsid w:val="006A4D69"/>
    <w:rsid w:val="006A54B2"/>
    <w:rsid w:val="006A5D90"/>
    <w:rsid w:val="006A5FAE"/>
    <w:rsid w:val="006A6502"/>
    <w:rsid w:val="006A6E8C"/>
    <w:rsid w:val="006A72BC"/>
    <w:rsid w:val="006A752B"/>
    <w:rsid w:val="006B15B8"/>
    <w:rsid w:val="006B1B51"/>
    <w:rsid w:val="006B227D"/>
    <w:rsid w:val="006B4C3E"/>
    <w:rsid w:val="006B5627"/>
    <w:rsid w:val="006B57B1"/>
    <w:rsid w:val="006B60F7"/>
    <w:rsid w:val="006B61B1"/>
    <w:rsid w:val="006B68F6"/>
    <w:rsid w:val="006B76AD"/>
    <w:rsid w:val="006C0D82"/>
    <w:rsid w:val="006C2F43"/>
    <w:rsid w:val="006C4919"/>
    <w:rsid w:val="006C5472"/>
    <w:rsid w:val="006C5665"/>
    <w:rsid w:val="006C74C6"/>
    <w:rsid w:val="006C7645"/>
    <w:rsid w:val="006D184B"/>
    <w:rsid w:val="006D1A38"/>
    <w:rsid w:val="006D1ABB"/>
    <w:rsid w:val="006D1DE5"/>
    <w:rsid w:val="006D2A8F"/>
    <w:rsid w:val="006D31B5"/>
    <w:rsid w:val="006D351B"/>
    <w:rsid w:val="006D39B6"/>
    <w:rsid w:val="006D3F43"/>
    <w:rsid w:val="006D62EF"/>
    <w:rsid w:val="006D6EE7"/>
    <w:rsid w:val="006D73C8"/>
    <w:rsid w:val="006E0254"/>
    <w:rsid w:val="006E094E"/>
    <w:rsid w:val="006E09E9"/>
    <w:rsid w:val="006E210F"/>
    <w:rsid w:val="006E2240"/>
    <w:rsid w:val="006E2AC4"/>
    <w:rsid w:val="006E3444"/>
    <w:rsid w:val="006E4B42"/>
    <w:rsid w:val="006E4F96"/>
    <w:rsid w:val="006E60DD"/>
    <w:rsid w:val="006E62F2"/>
    <w:rsid w:val="006E74C1"/>
    <w:rsid w:val="006F0BB4"/>
    <w:rsid w:val="006F13BD"/>
    <w:rsid w:val="006F14A9"/>
    <w:rsid w:val="006F275D"/>
    <w:rsid w:val="006F40DF"/>
    <w:rsid w:val="006F54EE"/>
    <w:rsid w:val="006F6D95"/>
    <w:rsid w:val="006F7202"/>
    <w:rsid w:val="00700827"/>
    <w:rsid w:val="0070173E"/>
    <w:rsid w:val="007020F3"/>
    <w:rsid w:val="00702C62"/>
    <w:rsid w:val="00702E08"/>
    <w:rsid w:val="00703302"/>
    <w:rsid w:val="00703AE2"/>
    <w:rsid w:val="00704783"/>
    <w:rsid w:val="007051A9"/>
    <w:rsid w:val="00705722"/>
    <w:rsid w:val="00705770"/>
    <w:rsid w:val="00705F4B"/>
    <w:rsid w:val="00706D73"/>
    <w:rsid w:val="007070C4"/>
    <w:rsid w:val="00707267"/>
    <w:rsid w:val="007077B4"/>
    <w:rsid w:val="00707E91"/>
    <w:rsid w:val="0071008C"/>
    <w:rsid w:val="0071016C"/>
    <w:rsid w:val="007109A2"/>
    <w:rsid w:val="00712A6B"/>
    <w:rsid w:val="00713BE6"/>
    <w:rsid w:val="00714037"/>
    <w:rsid w:val="00714FEE"/>
    <w:rsid w:val="007174BF"/>
    <w:rsid w:val="00721E61"/>
    <w:rsid w:val="0072343D"/>
    <w:rsid w:val="007234E6"/>
    <w:rsid w:val="00724301"/>
    <w:rsid w:val="0072447F"/>
    <w:rsid w:val="00724F4A"/>
    <w:rsid w:val="00725E6F"/>
    <w:rsid w:val="0072789E"/>
    <w:rsid w:val="00730EE0"/>
    <w:rsid w:val="00731150"/>
    <w:rsid w:val="00731247"/>
    <w:rsid w:val="007329FD"/>
    <w:rsid w:val="00732B99"/>
    <w:rsid w:val="00733B30"/>
    <w:rsid w:val="00733E45"/>
    <w:rsid w:val="00733F87"/>
    <w:rsid w:val="00734FA8"/>
    <w:rsid w:val="0073501D"/>
    <w:rsid w:val="00735EAF"/>
    <w:rsid w:val="007360E8"/>
    <w:rsid w:val="007360E9"/>
    <w:rsid w:val="00737FA9"/>
    <w:rsid w:val="0074072D"/>
    <w:rsid w:val="00742AD1"/>
    <w:rsid w:val="00742C4C"/>
    <w:rsid w:val="00743CED"/>
    <w:rsid w:val="00743FE1"/>
    <w:rsid w:val="00744341"/>
    <w:rsid w:val="007469DD"/>
    <w:rsid w:val="00746DAA"/>
    <w:rsid w:val="00747D26"/>
    <w:rsid w:val="0075195A"/>
    <w:rsid w:val="007523F9"/>
    <w:rsid w:val="00752D6D"/>
    <w:rsid w:val="0075494A"/>
    <w:rsid w:val="00754B36"/>
    <w:rsid w:val="00754B38"/>
    <w:rsid w:val="00756280"/>
    <w:rsid w:val="00757805"/>
    <w:rsid w:val="00760FF2"/>
    <w:rsid w:val="00761241"/>
    <w:rsid w:val="0076186D"/>
    <w:rsid w:val="0076485C"/>
    <w:rsid w:val="007649B4"/>
    <w:rsid w:val="00764C54"/>
    <w:rsid w:val="00765468"/>
    <w:rsid w:val="007658BB"/>
    <w:rsid w:val="0076590D"/>
    <w:rsid w:val="007663F3"/>
    <w:rsid w:val="007672E4"/>
    <w:rsid w:val="00767D4C"/>
    <w:rsid w:val="007700DC"/>
    <w:rsid w:val="007707D4"/>
    <w:rsid w:val="00770A28"/>
    <w:rsid w:val="00770E29"/>
    <w:rsid w:val="0077147A"/>
    <w:rsid w:val="007734CA"/>
    <w:rsid w:val="00773F05"/>
    <w:rsid w:val="00774019"/>
    <w:rsid w:val="0077425A"/>
    <w:rsid w:val="00775AE2"/>
    <w:rsid w:val="007766E7"/>
    <w:rsid w:val="0078094E"/>
    <w:rsid w:val="00782058"/>
    <w:rsid w:val="00783DDF"/>
    <w:rsid w:val="00784B82"/>
    <w:rsid w:val="00785CC0"/>
    <w:rsid w:val="0078608A"/>
    <w:rsid w:val="00786729"/>
    <w:rsid w:val="007871D4"/>
    <w:rsid w:val="0078726A"/>
    <w:rsid w:val="0078777D"/>
    <w:rsid w:val="007901BE"/>
    <w:rsid w:val="0079147E"/>
    <w:rsid w:val="007916B4"/>
    <w:rsid w:val="0079252E"/>
    <w:rsid w:val="007926B2"/>
    <w:rsid w:val="007935D1"/>
    <w:rsid w:val="00793E9C"/>
    <w:rsid w:val="00794880"/>
    <w:rsid w:val="00796076"/>
    <w:rsid w:val="007968EC"/>
    <w:rsid w:val="007A099A"/>
    <w:rsid w:val="007A14FA"/>
    <w:rsid w:val="007A1DD6"/>
    <w:rsid w:val="007A216C"/>
    <w:rsid w:val="007A3AD3"/>
    <w:rsid w:val="007A553F"/>
    <w:rsid w:val="007A587A"/>
    <w:rsid w:val="007A5E67"/>
    <w:rsid w:val="007A767E"/>
    <w:rsid w:val="007B16B4"/>
    <w:rsid w:val="007B1DF7"/>
    <w:rsid w:val="007B1E3A"/>
    <w:rsid w:val="007B1FB2"/>
    <w:rsid w:val="007B2ACA"/>
    <w:rsid w:val="007B3180"/>
    <w:rsid w:val="007B49ED"/>
    <w:rsid w:val="007B4F95"/>
    <w:rsid w:val="007B5CEA"/>
    <w:rsid w:val="007B5EAB"/>
    <w:rsid w:val="007B6277"/>
    <w:rsid w:val="007B6963"/>
    <w:rsid w:val="007B7CBC"/>
    <w:rsid w:val="007C0218"/>
    <w:rsid w:val="007C12E4"/>
    <w:rsid w:val="007C134D"/>
    <w:rsid w:val="007C2BD9"/>
    <w:rsid w:val="007C37EB"/>
    <w:rsid w:val="007C4814"/>
    <w:rsid w:val="007C6814"/>
    <w:rsid w:val="007C6B87"/>
    <w:rsid w:val="007C7401"/>
    <w:rsid w:val="007D0430"/>
    <w:rsid w:val="007D04FC"/>
    <w:rsid w:val="007D085C"/>
    <w:rsid w:val="007D0BED"/>
    <w:rsid w:val="007D16FB"/>
    <w:rsid w:val="007D1D32"/>
    <w:rsid w:val="007D2175"/>
    <w:rsid w:val="007D2E50"/>
    <w:rsid w:val="007D3083"/>
    <w:rsid w:val="007D3AAC"/>
    <w:rsid w:val="007D48DB"/>
    <w:rsid w:val="007D4B6C"/>
    <w:rsid w:val="007D6BFB"/>
    <w:rsid w:val="007D7524"/>
    <w:rsid w:val="007E0B32"/>
    <w:rsid w:val="007E19B4"/>
    <w:rsid w:val="007E1B47"/>
    <w:rsid w:val="007E2222"/>
    <w:rsid w:val="007E3A78"/>
    <w:rsid w:val="007E3AA0"/>
    <w:rsid w:val="007E54EA"/>
    <w:rsid w:val="007E5BB9"/>
    <w:rsid w:val="007E7D74"/>
    <w:rsid w:val="007E7FB6"/>
    <w:rsid w:val="007F055A"/>
    <w:rsid w:val="007F062A"/>
    <w:rsid w:val="007F06E6"/>
    <w:rsid w:val="007F18E9"/>
    <w:rsid w:val="007F1E8A"/>
    <w:rsid w:val="007F2126"/>
    <w:rsid w:val="007F27AE"/>
    <w:rsid w:val="007F2B61"/>
    <w:rsid w:val="007F3166"/>
    <w:rsid w:val="007F3377"/>
    <w:rsid w:val="007F3F1E"/>
    <w:rsid w:val="007F465F"/>
    <w:rsid w:val="007F4889"/>
    <w:rsid w:val="007F4F4C"/>
    <w:rsid w:val="007F5E7B"/>
    <w:rsid w:val="007F7509"/>
    <w:rsid w:val="007F7783"/>
    <w:rsid w:val="008000A6"/>
    <w:rsid w:val="00800AFB"/>
    <w:rsid w:val="00801CF3"/>
    <w:rsid w:val="00802618"/>
    <w:rsid w:val="00802797"/>
    <w:rsid w:val="00802FD8"/>
    <w:rsid w:val="00803684"/>
    <w:rsid w:val="00804227"/>
    <w:rsid w:val="00804ACF"/>
    <w:rsid w:val="00804E46"/>
    <w:rsid w:val="00806AB9"/>
    <w:rsid w:val="008075FA"/>
    <w:rsid w:val="00811591"/>
    <w:rsid w:val="0081167A"/>
    <w:rsid w:val="00811C48"/>
    <w:rsid w:val="00813938"/>
    <w:rsid w:val="00813D71"/>
    <w:rsid w:val="00813EF1"/>
    <w:rsid w:val="008141AE"/>
    <w:rsid w:val="0081457B"/>
    <w:rsid w:val="008145E7"/>
    <w:rsid w:val="008149A3"/>
    <w:rsid w:val="0081769C"/>
    <w:rsid w:val="008177F9"/>
    <w:rsid w:val="008201D5"/>
    <w:rsid w:val="008205E3"/>
    <w:rsid w:val="00820786"/>
    <w:rsid w:val="00821110"/>
    <w:rsid w:val="00822894"/>
    <w:rsid w:val="00823342"/>
    <w:rsid w:val="00824347"/>
    <w:rsid w:val="008244EB"/>
    <w:rsid w:val="008247EB"/>
    <w:rsid w:val="00825798"/>
    <w:rsid w:val="00826CA7"/>
    <w:rsid w:val="00827D29"/>
    <w:rsid w:val="00830160"/>
    <w:rsid w:val="00830567"/>
    <w:rsid w:val="00830728"/>
    <w:rsid w:val="008311DB"/>
    <w:rsid w:val="00831A22"/>
    <w:rsid w:val="00832CBC"/>
    <w:rsid w:val="00832D69"/>
    <w:rsid w:val="00833DCD"/>
    <w:rsid w:val="00834192"/>
    <w:rsid w:val="0083454D"/>
    <w:rsid w:val="00835801"/>
    <w:rsid w:val="0083621B"/>
    <w:rsid w:val="0084055D"/>
    <w:rsid w:val="00840C0B"/>
    <w:rsid w:val="008410E1"/>
    <w:rsid w:val="008427B0"/>
    <w:rsid w:val="00843305"/>
    <w:rsid w:val="00843622"/>
    <w:rsid w:val="00844763"/>
    <w:rsid w:val="008471B2"/>
    <w:rsid w:val="008471E6"/>
    <w:rsid w:val="008474BA"/>
    <w:rsid w:val="00847AFD"/>
    <w:rsid w:val="00847C8E"/>
    <w:rsid w:val="0085149F"/>
    <w:rsid w:val="00851695"/>
    <w:rsid w:val="008520C2"/>
    <w:rsid w:val="00853578"/>
    <w:rsid w:val="0085401B"/>
    <w:rsid w:val="008542E2"/>
    <w:rsid w:val="00854751"/>
    <w:rsid w:val="00854903"/>
    <w:rsid w:val="00854B43"/>
    <w:rsid w:val="00854E85"/>
    <w:rsid w:val="008555D3"/>
    <w:rsid w:val="00855970"/>
    <w:rsid w:val="00856AC9"/>
    <w:rsid w:val="00857D88"/>
    <w:rsid w:val="0086043B"/>
    <w:rsid w:val="00861BE2"/>
    <w:rsid w:val="00861D7D"/>
    <w:rsid w:val="00861F1F"/>
    <w:rsid w:val="0086307C"/>
    <w:rsid w:val="00863EEB"/>
    <w:rsid w:val="00865AC7"/>
    <w:rsid w:val="00865B54"/>
    <w:rsid w:val="00866B5B"/>
    <w:rsid w:val="008676A3"/>
    <w:rsid w:val="00870932"/>
    <w:rsid w:val="008709C1"/>
    <w:rsid w:val="008710EB"/>
    <w:rsid w:val="00871953"/>
    <w:rsid w:val="00871B95"/>
    <w:rsid w:val="00872A99"/>
    <w:rsid w:val="0087367E"/>
    <w:rsid w:val="00873764"/>
    <w:rsid w:val="00873BF8"/>
    <w:rsid w:val="00874817"/>
    <w:rsid w:val="00874B65"/>
    <w:rsid w:val="008754F8"/>
    <w:rsid w:val="008755DF"/>
    <w:rsid w:val="00876487"/>
    <w:rsid w:val="00876494"/>
    <w:rsid w:val="00876727"/>
    <w:rsid w:val="0087735F"/>
    <w:rsid w:val="00877488"/>
    <w:rsid w:val="00880019"/>
    <w:rsid w:val="00880140"/>
    <w:rsid w:val="00880ED6"/>
    <w:rsid w:val="008818CB"/>
    <w:rsid w:val="00882A80"/>
    <w:rsid w:val="008833BC"/>
    <w:rsid w:val="00883441"/>
    <w:rsid w:val="00883609"/>
    <w:rsid w:val="00883BBC"/>
    <w:rsid w:val="00884387"/>
    <w:rsid w:val="00884EDF"/>
    <w:rsid w:val="00885FE8"/>
    <w:rsid w:val="008863CA"/>
    <w:rsid w:val="008863E3"/>
    <w:rsid w:val="0088646C"/>
    <w:rsid w:val="00886BCA"/>
    <w:rsid w:val="00887472"/>
    <w:rsid w:val="008906F8"/>
    <w:rsid w:val="00890D94"/>
    <w:rsid w:val="0089109F"/>
    <w:rsid w:val="0089136E"/>
    <w:rsid w:val="00892224"/>
    <w:rsid w:val="0089277E"/>
    <w:rsid w:val="00892AD7"/>
    <w:rsid w:val="00892CB7"/>
    <w:rsid w:val="00893867"/>
    <w:rsid w:val="00893A87"/>
    <w:rsid w:val="00894716"/>
    <w:rsid w:val="008952E6"/>
    <w:rsid w:val="008A1F5D"/>
    <w:rsid w:val="008A2409"/>
    <w:rsid w:val="008A3166"/>
    <w:rsid w:val="008A377F"/>
    <w:rsid w:val="008A3DF2"/>
    <w:rsid w:val="008A4A85"/>
    <w:rsid w:val="008A741E"/>
    <w:rsid w:val="008B04CA"/>
    <w:rsid w:val="008B0BC6"/>
    <w:rsid w:val="008B1507"/>
    <w:rsid w:val="008B1E8D"/>
    <w:rsid w:val="008B2858"/>
    <w:rsid w:val="008B2B31"/>
    <w:rsid w:val="008B3587"/>
    <w:rsid w:val="008B358F"/>
    <w:rsid w:val="008B530A"/>
    <w:rsid w:val="008B6028"/>
    <w:rsid w:val="008B6109"/>
    <w:rsid w:val="008B67E9"/>
    <w:rsid w:val="008B6BE0"/>
    <w:rsid w:val="008B7319"/>
    <w:rsid w:val="008B7328"/>
    <w:rsid w:val="008B7589"/>
    <w:rsid w:val="008B7CE6"/>
    <w:rsid w:val="008C074C"/>
    <w:rsid w:val="008C0EE4"/>
    <w:rsid w:val="008C1E0C"/>
    <w:rsid w:val="008C2069"/>
    <w:rsid w:val="008C3E2C"/>
    <w:rsid w:val="008C41ED"/>
    <w:rsid w:val="008C5611"/>
    <w:rsid w:val="008C5F4F"/>
    <w:rsid w:val="008C72CD"/>
    <w:rsid w:val="008D15A0"/>
    <w:rsid w:val="008D2B25"/>
    <w:rsid w:val="008D3315"/>
    <w:rsid w:val="008D35C2"/>
    <w:rsid w:val="008D37FE"/>
    <w:rsid w:val="008D4F21"/>
    <w:rsid w:val="008D51CF"/>
    <w:rsid w:val="008D5F08"/>
    <w:rsid w:val="008D6395"/>
    <w:rsid w:val="008D7178"/>
    <w:rsid w:val="008E1B30"/>
    <w:rsid w:val="008E1CE4"/>
    <w:rsid w:val="008E1FC0"/>
    <w:rsid w:val="008E39DD"/>
    <w:rsid w:val="008E41F5"/>
    <w:rsid w:val="008E41FD"/>
    <w:rsid w:val="008E6D7F"/>
    <w:rsid w:val="008E7ABE"/>
    <w:rsid w:val="008F0C04"/>
    <w:rsid w:val="008F1631"/>
    <w:rsid w:val="008F17A5"/>
    <w:rsid w:val="008F19A6"/>
    <w:rsid w:val="008F1EF2"/>
    <w:rsid w:val="008F2561"/>
    <w:rsid w:val="008F3F2F"/>
    <w:rsid w:val="008F460F"/>
    <w:rsid w:val="008F4C1B"/>
    <w:rsid w:val="008F55E3"/>
    <w:rsid w:val="008F5E33"/>
    <w:rsid w:val="008F68A9"/>
    <w:rsid w:val="008F6E17"/>
    <w:rsid w:val="008F761D"/>
    <w:rsid w:val="009012AE"/>
    <w:rsid w:val="009021C8"/>
    <w:rsid w:val="00902543"/>
    <w:rsid w:val="009028B2"/>
    <w:rsid w:val="00903343"/>
    <w:rsid w:val="009033B7"/>
    <w:rsid w:val="009042D5"/>
    <w:rsid w:val="00904620"/>
    <w:rsid w:val="00904673"/>
    <w:rsid w:val="00904798"/>
    <w:rsid w:val="009047B4"/>
    <w:rsid w:val="009051F0"/>
    <w:rsid w:val="00905540"/>
    <w:rsid w:val="00905803"/>
    <w:rsid w:val="00906846"/>
    <w:rsid w:val="00907051"/>
    <w:rsid w:val="00907C24"/>
    <w:rsid w:val="00907E46"/>
    <w:rsid w:val="0091034E"/>
    <w:rsid w:val="00912060"/>
    <w:rsid w:val="009123F6"/>
    <w:rsid w:val="00913E7A"/>
    <w:rsid w:val="009146F4"/>
    <w:rsid w:val="0091472A"/>
    <w:rsid w:val="00914746"/>
    <w:rsid w:val="00914BA5"/>
    <w:rsid w:val="00914CE2"/>
    <w:rsid w:val="00914F49"/>
    <w:rsid w:val="009153C9"/>
    <w:rsid w:val="00915B7D"/>
    <w:rsid w:val="00915CA6"/>
    <w:rsid w:val="00915FC5"/>
    <w:rsid w:val="00917490"/>
    <w:rsid w:val="0091752D"/>
    <w:rsid w:val="009178B0"/>
    <w:rsid w:val="009213D7"/>
    <w:rsid w:val="00921CEA"/>
    <w:rsid w:val="00921DBC"/>
    <w:rsid w:val="009230E6"/>
    <w:rsid w:val="00923430"/>
    <w:rsid w:val="0092494A"/>
    <w:rsid w:val="009249DF"/>
    <w:rsid w:val="00926494"/>
    <w:rsid w:val="00926F31"/>
    <w:rsid w:val="00930631"/>
    <w:rsid w:val="00931D4B"/>
    <w:rsid w:val="009330E6"/>
    <w:rsid w:val="0093340C"/>
    <w:rsid w:val="00933D10"/>
    <w:rsid w:val="00933D54"/>
    <w:rsid w:val="00933DA1"/>
    <w:rsid w:val="00934098"/>
    <w:rsid w:val="009342A3"/>
    <w:rsid w:val="00935DC4"/>
    <w:rsid w:val="00937787"/>
    <w:rsid w:val="00940286"/>
    <w:rsid w:val="00940B07"/>
    <w:rsid w:val="009436BD"/>
    <w:rsid w:val="009439BF"/>
    <w:rsid w:val="009447B3"/>
    <w:rsid w:val="00944801"/>
    <w:rsid w:val="00944C32"/>
    <w:rsid w:val="00946A06"/>
    <w:rsid w:val="00947082"/>
    <w:rsid w:val="00950517"/>
    <w:rsid w:val="009508B7"/>
    <w:rsid w:val="009509D0"/>
    <w:rsid w:val="0095137C"/>
    <w:rsid w:val="009519B6"/>
    <w:rsid w:val="00952845"/>
    <w:rsid w:val="00954832"/>
    <w:rsid w:val="00955602"/>
    <w:rsid w:val="00955ACE"/>
    <w:rsid w:val="0095642A"/>
    <w:rsid w:val="009564C9"/>
    <w:rsid w:val="0095681B"/>
    <w:rsid w:val="00957301"/>
    <w:rsid w:val="00960522"/>
    <w:rsid w:val="00960730"/>
    <w:rsid w:val="009609A0"/>
    <w:rsid w:val="00961695"/>
    <w:rsid w:val="00962E96"/>
    <w:rsid w:val="00965B14"/>
    <w:rsid w:val="00966A22"/>
    <w:rsid w:val="00967A97"/>
    <w:rsid w:val="00970627"/>
    <w:rsid w:val="00970716"/>
    <w:rsid w:val="00971102"/>
    <w:rsid w:val="00972224"/>
    <w:rsid w:val="00972C3C"/>
    <w:rsid w:val="00973C74"/>
    <w:rsid w:val="0097431F"/>
    <w:rsid w:val="00974330"/>
    <w:rsid w:val="00974E83"/>
    <w:rsid w:val="00974FA5"/>
    <w:rsid w:val="00975222"/>
    <w:rsid w:val="00976AB0"/>
    <w:rsid w:val="00976C49"/>
    <w:rsid w:val="009773FD"/>
    <w:rsid w:val="009776B3"/>
    <w:rsid w:val="00977785"/>
    <w:rsid w:val="009779A3"/>
    <w:rsid w:val="009803FA"/>
    <w:rsid w:val="009842F3"/>
    <w:rsid w:val="00984CCC"/>
    <w:rsid w:val="00984CFD"/>
    <w:rsid w:val="00985CC3"/>
    <w:rsid w:val="00986B78"/>
    <w:rsid w:val="00986DF2"/>
    <w:rsid w:val="00987490"/>
    <w:rsid w:val="00990A05"/>
    <w:rsid w:val="00991886"/>
    <w:rsid w:val="00991BD3"/>
    <w:rsid w:val="009925E5"/>
    <w:rsid w:val="00993668"/>
    <w:rsid w:val="00993BBF"/>
    <w:rsid w:val="00993C36"/>
    <w:rsid w:val="009948DE"/>
    <w:rsid w:val="00994CF7"/>
    <w:rsid w:val="00994D50"/>
    <w:rsid w:val="00994EA6"/>
    <w:rsid w:val="009952D9"/>
    <w:rsid w:val="009958E8"/>
    <w:rsid w:val="00995CFA"/>
    <w:rsid w:val="00996005"/>
    <w:rsid w:val="00996DC9"/>
    <w:rsid w:val="009972B5"/>
    <w:rsid w:val="00997489"/>
    <w:rsid w:val="009975C0"/>
    <w:rsid w:val="009A048B"/>
    <w:rsid w:val="009A0BA8"/>
    <w:rsid w:val="009A0CD1"/>
    <w:rsid w:val="009A20C7"/>
    <w:rsid w:val="009A27D3"/>
    <w:rsid w:val="009A332D"/>
    <w:rsid w:val="009A44F5"/>
    <w:rsid w:val="009A4C51"/>
    <w:rsid w:val="009A5376"/>
    <w:rsid w:val="009A6716"/>
    <w:rsid w:val="009A7371"/>
    <w:rsid w:val="009B0651"/>
    <w:rsid w:val="009B17B2"/>
    <w:rsid w:val="009B1D94"/>
    <w:rsid w:val="009B338D"/>
    <w:rsid w:val="009B38B0"/>
    <w:rsid w:val="009B3CB9"/>
    <w:rsid w:val="009B473E"/>
    <w:rsid w:val="009B4AEF"/>
    <w:rsid w:val="009B4C8F"/>
    <w:rsid w:val="009B5B4A"/>
    <w:rsid w:val="009B6668"/>
    <w:rsid w:val="009B6C16"/>
    <w:rsid w:val="009B7C39"/>
    <w:rsid w:val="009B7FC6"/>
    <w:rsid w:val="009C0227"/>
    <w:rsid w:val="009C068E"/>
    <w:rsid w:val="009C0696"/>
    <w:rsid w:val="009C07A4"/>
    <w:rsid w:val="009C0C5B"/>
    <w:rsid w:val="009C1E5E"/>
    <w:rsid w:val="009C20CF"/>
    <w:rsid w:val="009C3ACF"/>
    <w:rsid w:val="009C3AEF"/>
    <w:rsid w:val="009C42F2"/>
    <w:rsid w:val="009C508C"/>
    <w:rsid w:val="009C5659"/>
    <w:rsid w:val="009C5C09"/>
    <w:rsid w:val="009C5DC2"/>
    <w:rsid w:val="009C61E9"/>
    <w:rsid w:val="009C68B9"/>
    <w:rsid w:val="009C69F0"/>
    <w:rsid w:val="009C7408"/>
    <w:rsid w:val="009D1544"/>
    <w:rsid w:val="009D19BD"/>
    <w:rsid w:val="009D223A"/>
    <w:rsid w:val="009D2A01"/>
    <w:rsid w:val="009D2EA5"/>
    <w:rsid w:val="009D3444"/>
    <w:rsid w:val="009D3AA4"/>
    <w:rsid w:val="009D42A2"/>
    <w:rsid w:val="009D4351"/>
    <w:rsid w:val="009D4CF6"/>
    <w:rsid w:val="009D57D2"/>
    <w:rsid w:val="009D5DB8"/>
    <w:rsid w:val="009D5F78"/>
    <w:rsid w:val="009D7504"/>
    <w:rsid w:val="009E13E0"/>
    <w:rsid w:val="009E172A"/>
    <w:rsid w:val="009E1A23"/>
    <w:rsid w:val="009E2762"/>
    <w:rsid w:val="009E28B7"/>
    <w:rsid w:val="009E4392"/>
    <w:rsid w:val="009E55B9"/>
    <w:rsid w:val="009E65BE"/>
    <w:rsid w:val="009E66A2"/>
    <w:rsid w:val="009E74EA"/>
    <w:rsid w:val="009E79FE"/>
    <w:rsid w:val="009F00A1"/>
    <w:rsid w:val="009F01B8"/>
    <w:rsid w:val="009F22E9"/>
    <w:rsid w:val="009F2BC3"/>
    <w:rsid w:val="009F3B47"/>
    <w:rsid w:val="009F415D"/>
    <w:rsid w:val="009F451E"/>
    <w:rsid w:val="009F4604"/>
    <w:rsid w:val="009F476F"/>
    <w:rsid w:val="009F4DFD"/>
    <w:rsid w:val="009F5B5C"/>
    <w:rsid w:val="009F5B62"/>
    <w:rsid w:val="009F6276"/>
    <w:rsid w:val="009F69B2"/>
    <w:rsid w:val="00A01083"/>
    <w:rsid w:val="00A0154C"/>
    <w:rsid w:val="00A02756"/>
    <w:rsid w:val="00A0341B"/>
    <w:rsid w:val="00A03DA1"/>
    <w:rsid w:val="00A06DEF"/>
    <w:rsid w:val="00A06FC4"/>
    <w:rsid w:val="00A0768F"/>
    <w:rsid w:val="00A1014E"/>
    <w:rsid w:val="00A103A8"/>
    <w:rsid w:val="00A10F79"/>
    <w:rsid w:val="00A11BC2"/>
    <w:rsid w:val="00A131C1"/>
    <w:rsid w:val="00A135C4"/>
    <w:rsid w:val="00A13B7E"/>
    <w:rsid w:val="00A14F17"/>
    <w:rsid w:val="00A15276"/>
    <w:rsid w:val="00A169E6"/>
    <w:rsid w:val="00A16E31"/>
    <w:rsid w:val="00A16ED5"/>
    <w:rsid w:val="00A1726F"/>
    <w:rsid w:val="00A173ED"/>
    <w:rsid w:val="00A17C83"/>
    <w:rsid w:val="00A21230"/>
    <w:rsid w:val="00A22363"/>
    <w:rsid w:val="00A2293B"/>
    <w:rsid w:val="00A23B64"/>
    <w:rsid w:val="00A24599"/>
    <w:rsid w:val="00A254E1"/>
    <w:rsid w:val="00A27823"/>
    <w:rsid w:val="00A2799D"/>
    <w:rsid w:val="00A3039E"/>
    <w:rsid w:val="00A30EAE"/>
    <w:rsid w:val="00A31826"/>
    <w:rsid w:val="00A32516"/>
    <w:rsid w:val="00A33043"/>
    <w:rsid w:val="00A348B5"/>
    <w:rsid w:val="00A3490F"/>
    <w:rsid w:val="00A3521D"/>
    <w:rsid w:val="00A352C4"/>
    <w:rsid w:val="00A35863"/>
    <w:rsid w:val="00A35C7D"/>
    <w:rsid w:val="00A36BC1"/>
    <w:rsid w:val="00A40D84"/>
    <w:rsid w:val="00A42054"/>
    <w:rsid w:val="00A427E8"/>
    <w:rsid w:val="00A42859"/>
    <w:rsid w:val="00A4401F"/>
    <w:rsid w:val="00A4449E"/>
    <w:rsid w:val="00A44949"/>
    <w:rsid w:val="00A45074"/>
    <w:rsid w:val="00A4515E"/>
    <w:rsid w:val="00A45A0D"/>
    <w:rsid w:val="00A46A52"/>
    <w:rsid w:val="00A46FE9"/>
    <w:rsid w:val="00A503FF"/>
    <w:rsid w:val="00A50B5C"/>
    <w:rsid w:val="00A50E79"/>
    <w:rsid w:val="00A50FB0"/>
    <w:rsid w:val="00A51239"/>
    <w:rsid w:val="00A51619"/>
    <w:rsid w:val="00A51665"/>
    <w:rsid w:val="00A52490"/>
    <w:rsid w:val="00A536F1"/>
    <w:rsid w:val="00A53A7A"/>
    <w:rsid w:val="00A54A25"/>
    <w:rsid w:val="00A54A3F"/>
    <w:rsid w:val="00A557E5"/>
    <w:rsid w:val="00A561E2"/>
    <w:rsid w:val="00A56CA6"/>
    <w:rsid w:val="00A57933"/>
    <w:rsid w:val="00A60321"/>
    <w:rsid w:val="00A6131D"/>
    <w:rsid w:val="00A62931"/>
    <w:rsid w:val="00A629F7"/>
    <w:rsid w:val="00A62D1D"/>
    <w:rsid w:val="00A6535E"/>
    <w:rsid w:val="00A65C4C"/>
    <w:rsid w:val="00A662C4"/>
    <w:rsid w:val="00A67E1E"/>
    <w:rsid w:val="00A70279"/>
    <w:rsid w:val="00A70631"/>
    <w:rsid w:val="00A70E95"/>
    <w:rsid w:val="00A710C4"/>
    <w:rsid w:val="00A7270A"/>
    <w:rsid w:val="00A740CC"/>
    <w:rsid w:val="00A742DB"/>
    <w:rsid w:val="00A757F8"/>
    <w:rsid w:val="00A80AAF"/>
    <w:rsid w:val="00A824EB"/>
    <w:rsid w:val="00A827AF"/>
    <w:rsid w:val="00A82938"/>
    <w:rsid w:val="00A837C7"/>
    <w:rsid w:val="00A83E71"/>
    <w:rsid w:val="00A848DD"/>
    <w:rsid w:val="00A84B04"/>
    <w:rsid w:val="00A855BF"/>
    <w:rsid w:val="00A8748E"/>
    <w:rsid w:val="00A87BBD"/>
    <w:rsid w:val="00A90121"/>
    <w:rsid w:val="00A90869"/>
    <w:rsid w:val="00A91E18"/>
    <w:rsid w:val="00A9268E"/>
    <w:rsid w:val="00A93D85"/>
    <w:rsid w:val="00A94CE1"/>
    <w:rsid w:val="00A95FCD"/>
    <w:rsid w:val="00A96896"/>
    <w:rsid w:val="00A969D1"/>
    <w:rsid w:val="00A973DD"/>
    <w:rsid w:val="00AA0B81"/>
    <w:rsid w:val="00AA0E0B"/>
    <w:rsid w:val="00AA0E3C"/>
    <w:rsid w:val="00AA163D"/>
    <w:rsid w:val="00AA1925"/>
    <w:rsid w:val="00AA1DE1"/>
    <w:rsid w:val="00AA1E97"/>
    <w:rsid w:val="00AA1EEE"/>
    <w:rsid w:val="00AA225A"/>
    <w:rsid w:val="00AA27DE"/>
    <w:rsid w:val="00AA2AD8"/>
    <w:rsid w:val="00AA4BB4"/>
    <w:rsid w:val="00AA4F50"/>
    <w:rsid w:val="00AA4F9E"/>
    <w:rsid w:val="00AA516A"/>
    <w:rsid w:val="00AA595D"/>
    <w:rsid w:val="00AA5D71"/>
    <w:rsid w:val="00AA6AD0"/>
    <w:rsid w:val="00AA6FBC"/>
    <w:rsid w:val="00AA795F"/>
    <w:rsid w:val="00AA7B6A"/>
    <w:rsid w:val="00AA7DEE"/>
    <w:rsid w:val="00AB01B4"/>
    <w:rsid w:val="00AB1436"/>
    <w:rsid w:val="00AB24DE"/>
    <w:rsid w:val="00AB444C"/>
    <w:rsid w:val="00AB78A5"/>
    <w:rsid w:val="00AC0573"/>
    <w:rsid w:val="00AC0928"/>
    <w:rsid w:val="00AC1A6F"/>
    <w:rsid w:val="00AC1B3A"/>
    <w:rsid w:val="00AC315C"/>
    <w:rsid w:val="00AC4F8E"/>
    <w:rsid w:val="00AC5543"/>
    <w:rsid w:val="00AD0540"/>
    <w:rsid w:val="00AD07F9"/>
    <w:rsid w:val="00AD0DF7"/>
    <w:rsid w:val="00AD1189"/>
    <w:rsid w:val="00AD1342"/>
    <w:rsid w:val="00AD2491"/>
    <w:rsid w:val="00AD28DE"/>
    <w:rsid w:val="00AD2D3B"/>
    <w:rsid w:val="00AD6EEC"/>
    <w:rsid w:val="00AD7F16"/>
    <w:rsid w:val="00AE0682"/>
    <w:rsid w:val="00AE108B"/>
    <w:rsid w:val="00AE1C76"/>
    <w:rsid w:val="00AE23CF"/>
    <w:rsid w:val="00AE2959"/>
    <w:rsid w:val="00AE2C36"/>
    <w:rsid w:val="00AE2CF9"/>
    <w:rsid w:val="00AE3A7C"/>
    <w:rsid w:val="00AE3A97"/>
    <w:rsid w:val="00AE5635"/>
    <w:rsid w:val="00AE7789"/>
    <w:rsid w:val="00AE7EF8"/>
    <w:rsid w:val="00AF0BC8"/>
    <w:rsid w:val="00AF1A55"/>
    <w:rsid w:val="00AF1E89"/>
    <w:rsid w:val="00AF1FD7"/>
    <w:rsid w:val="00AF2747"/>
    <w:rsid w:val="00AF53D0"/>
    <w:rsid w:val="00AF5BC0"/>
    <w:rsid w:val="00AF60E3"/>
    <w:rsid w:val="00AF6542"/>
    <w:rsid w:val="00AF6612"/>
    <w:rsid w:val="00AF7566"/>
    <w:rsid w:val="00AF7946"/>
    <w:rsid w:val="00B0057E"/>
    <w:rsid w:val="00B018B4"/>
    <w:rsid w:val="00B01AE2"/>
    <w:rsid w:val="00B01EAD"/>
    <w:rsid w:val="00B0373E"/>
    <w:rsid w:val="00B03C19"/>
    <w:rsid w:val="00B04A65"/>
    <w:rsid w:val="00B04CC7"/>
    <w:rsid w:val="00B0591B"/>
    <w:rsid w:val="00B05F78"/>
    <w:rsid w:val="00B06AFF"/>
    <w:rsid w:val="00B1039A"/>
    <w:rsid w:val="00B10862"/>
    <w:rsid w:val="00B12E29"/>
    <w:rsid w:val="00B12F66"/>
    <w:rsid w:val="00B14256"/>
    <w:rsid w:val="00B16391"/>
    <w:rsid w:val="00B169CB"/>
    <w:rsid w:val="00B17FD8"/>
    <w:rsid w:val="00B2074B"/>
    <w:rsid w:val="00B21EC9"/>
    <w:rsid w:val="00B24327"/>
    <w:rsid w:val="00B246C8"/>
    <w:rsid w:val="00B2487F"/>
    <w:rsid w:val="00B260CC"/>
    <w:rsid w:val="00B266A0"/>
    <w:rsid w:val="00B2697C"/>
    <w:rsid w:val="00B26CBF"/>
    <w:rsid w:val="00B27B9A"/>
    <w:rsid w:val="00B3048F"/>
    <w:rsid w:val="00B30824"/>
    <w:rsid w:val="00B30D3A"/>
    <w:rsid w:val="00B32339"/>
    <w:rsid w:val="00B32D2C"/>
    <w:rsid w:val="00B3312E"/>
    <w:rsid w:val="00B3339E"/>
    <w:rsid w:val="00B336FE"/>
    <w:rsid w:val="00B35328"/>
    <w:rsid w:val="00B35912"/>
    <w:rsid w:val="00B4195C"/>
    <w:rsid w:val="00B41DC8"/>
    <w:rsid w:val="00B429BD"/>
    <w:rsid w:val="00B44BBE"/>
    <w:rsid w:val="00B44CE5"/>
    <w:rsid w:val="00B456F5"/>
    <w:rsid w:val="00B45701"/>
    <w:rsid w:val="00B4734F"/>
    <w:rsid w:val="00B479AA"/>
    <w:rsid w:val="00B47D12"/>
    <w:rsid w:val="00B50125"/>
    <w:rsid w:val="00B506A3"/>
    <w:rsid w:val="00B50781"/>
    <w:rsid w:val="00B50B43"/>
    <w:rsid w:val="00B515C3"/>
    <w:rsid w:val="00B520E1"/>
    <w:rsid w:val="00B52C05"/>
    <w:rsid w:val="00B53011"/>
    <w:rsid w:val="00B53ADA"/>
    <w:rsid w:val="00B54191"/>
    <w:rsid w:val="00B54B16"/>
    <w:rsid w:val="00B60F88"/>
    <w:rsid w:val="00B61CA7"/>
    <w:rsid w:val="00B62E16"/>
    <w:rsid w:val="00B63E6B"/>
    <w:rsid w:val="00B656A5"/>
    <w:rsid w:val="00B659EA"/>
    <w:rsid w:val="00B65A36"/>
    <w:rsid w:val="00B6603A"/>
    <w:rsid w:val="00B663D8"/>
    <w:rsid w:val="00B66507"/>
    <w:rsid w:val="00B6690B"/>
    <w:rsid w:val="00B6690D"/>
    <w:rsid w:val="00B66C31"/>
    <w:rsid w:val="00B67BB7"/>
    <w:rsid w:val="00B67BE8"/>
    <w:rsid w:val="00B709A9"/>
    <w:rsid w:val="00B711C7"/>
    <w:rsid w:val="00B722A3"/>
    <w:rsid w:val="00B722C6"/>
    <w:rsid w:val="00B727E7"/>
    <w:rsid w:val="00B73EDB"/>
    <w:rsid w:val="00B747C3"/>
    <w:rsid w:val="00B753A6"/>
    <w:rsid w:val="00B75CB4"/>
    <w:rsid w:val="00B76739"/>
    <w:rsid w:val="00B8015D"/>
    <w:rsid w:val="00B811FE"/>
    <w:rsid w:val="00B81D28"/>
    <w:rsid w:val="00B825CD"/>
    <w:rsid w:val="00B826DC"/>
    <w:rsid w:val="00B82A45"/>
    <w:rsid w:val="00B83165"/>
    <w:rsid w:val="00B8404A"/>
    <w:rsid w:val="00B847B0"/>
    <w:rsid w:val="00B84865"/>
    <w:rsid w:val="00B851F4"/>
    <w:rsid w:val="00B90658"/>
    <w:rsid w:val="00B92143"/>
    <w:rsid w:val="00B9263F"/>
    <w:rsid w:val="00B92AE8"/>
    <w:rsid w:val="00B92E66"/>
    <w:rsid w:val="00B9302A"/>
    <w:rsid w:val="00B945C5"/>
    <w:rsid w:val="00B9488A"/>
    <w:rsid w:val="00B95C76"/>
    <w:rsid w:val="00B96843"/>
    <w:rsid w:val="00B96EE1"/>
    <w:rsid w:val="00B978B6"/>
    <w:rsid w:val="00BA008E"/>
    <w:rsid w:val="00BA0B45"/>
    <w:rsid w:val="00BA1A3C"/>
    <w:rsid w:val="00BA1C65"/>
    <w:rsid w:val="00BA1D11"/>
    <w:rsid w:val="00BA1F55"/>
    <w:rsid w:val="00BA27C4"/>
    <w:rsid w:val="00BA2DBD"/>
    <w:rsid w:val="00BA3BDB"/>
    <w:rsid w:val="00BA42CB"/>
    <w:rsid w:val="00BA4513"/>
    <w:rsid w:val="00BA4937"/>
    <w:rsid w:val="00BA585E"/>
    <w:rsid w:val="00BB0318"/>
    <w:rsid w:val="00BB074C"/>
    <w:rsid w:val="00BB1946"/>
    <w:rsid w:val="00BB2F42"/>
    <w:rsid w:val="00BB42B3"/>
    <w:rsid w:val="00BB53AB"/>
    <w:rsid w:val="00BB61B0"/>
    <w:rsid w:val="00BB67F2"/>
    <w:rsid w:val="00BB6F41"/>
    <w:rsid w:val="00BB75A3"/>
    <w:rsid w:val="00BB7862"/>
    <w:rsid w:val="00BC0A4B"/>
    <w:rsid w:val="00BC10F9"/>
    <w:rsid w:val="00BC1775"/>
    <w:rsid w:val="00BC36A7"/>
    <w:rsid w:val="00BC41B2"/>
    <w:rsid w:val="00BC4A7C"/>
    <w:rsid w:val="00BC534D"/>
    <w:rsid w:val="00BC5441"/>
    <w:rsid w:val="00BC5677"/>
    <w:rsid w:val="00BC5805"/>
    <w:rsid w:val="00BC5E6C"/>
    <w:rsid w:val="00BC5EB1"/>
    <w:rsid w:val="00BC6743"/>
    <w:rsid w:val="00BC7127"/>
    <w:rsid w:val="00BC75F9"/>
    <w:rsid w:val="00BC7924"/>
    <w:rsid w:val="00BD03A2"/>
    <w:rsid w:val="00BD07B1"/>
    <w:rsid w:val="00BD1A82"/>
    <w:rsid w:val="00BD1DB5"/>
    <w:rsid w:val="00BD524B"/>
    <w:rsid w:val="00BD5F28"/>
    <w:rsid w:val="00BD6E5D"/>
    <w:rsid w:val="00BD7104"/>
    <w:rsid w:val="00BD743A"/>
    <w:rsid w:val="00BE0DEB"/>
    <w:rsid w:val="00BE117E"/>
    <w:rsid w:val="00BE241B"/>
    <w:rsid w:val="00BE275D"/>
    <w:rsid w:val="00BE5266"/>
    <w:rsid w:val="00BE6125"/>
    <w:rsid w:val="00BE61C4"/>
    <w:rsid w:val="00BE6852"/>
    <w:rsid w:val="00BE7C16"/>
    <w:rsid w:val="00BF0371"/>
    <w:rsid w:val="00BF111F"/>
    <w:rsid w:val="00BF146C"/>
    <w:rsid w:val="00BF1A84"/>
    <w:rsid w:val="00BF1EEC"/>
    <w:rsid w:val="00BF2241"/>
    <w:rsid w:val="00BF29DF"/>
    <w:rsid w:val="00BF3F61"/>
    <w:rsid w:val="00BF4539"/>
    <w:rsid w:val="00BF47B7"/>
    <w:rsid w:val="00BF4A79"/>
    <w:rsid w:val="00BF66B5"/>
    <w:rsid w:val="00C00AE1"/>
    <w:rsid w:val="00C0227C"/>
    <w:rsid w:val="00C02507"/>
    <w:rsid w:val="00C028AF"/>
    <w:rsid w:val="00C03D46"/>
    <w:rsid w:val="00C04B2A"/>
    <w:rsid w:val="00C04B53"/>
    <w:rsid w:val="00C04E71"/>
    <w:rsid w:val="00C05110"/>
    <w:rsid w:val="00C05535"/>
    <w:rsid w:val="00C057D8"/>
    <w:rsid w:val="00C062FE"/>
    <w:rsid w:val="00C06821"/>
    <w:rsid w:val="00C0723F"/>
    <w:rsid w:val="00C10C49"/>
    <w:rsid w:val="00C1214D"/>
    <w:rsid w:val="00C12683"/>
    <w:rsid w:val="00C12AE3"/>
    <w:rsid w:val="00C13C55"/>
    <w:rsid w:val="00C14C76"/>
    <w:rsid w:val="00C15005"/>
    <w:rsid w:val="00C1510B"/>
    <w:rsid w:val="00C16588"/>
    <w:rsid w:val="00C16A83"/>
    <w:rsid w:val="00C17C07"/>
    <w:rsid w:val="00C21A4C"/>
    <w:rsid w:val="00C223D0"/>
    <w:rsid w:val="00C23A3A"/>
    <w:rsid w:val="00C24BE2"/>
    <w:rsid w:val="00C25657"/>
    <w:rsid w:val="00C256FB"/>
    <w:rsid w:val="00C25EAB"/>
    <w:rsid w:val="00C307A4"/>
    <w:rsid w:val="00C30EE1"/>
    <w:rsid w:val="00C316D8"/>
    <w:rsid w:val="00C32165"/>
    <w:rsid w:val="00C3366A"/>
    <w:rsid w:val="00C33F1A"/>
    <w:rsid w:val="00C34FD9"/>
    <w:rsid w:val="00C35EB5"/>
    <w:rsid w:val="00C3667F"/>
    <w:rsid w:val="00C36A07"/>
    <w:rsid w:val="00C3714C"/>
    <w:rsid w:val="00C3759A"/>
    <w:rsid w:val="00C379B3"/>
    <w:rsid w:val="00C4196B"/>
    <w:rsid w:val="00C41D20"/>
    <w:rsid w:val="00C41E34"/>
    <w:rsid w:val="00C42AB9"/>
    <w:rsid w:val="00C4300C"/>
    <w:rsid w:val="00C43885"/>
    <w:rsid w:val="00C43C9F"/>
    <w:rsid w:val="00C442D1"/>
    <w:rsid w:val="00C442D7"/>
    <w:rsid w:val="00C44AAD"/>
    <w:rsid w:val="00C45345"/>
    <w:rsid w:val="00C456E6"/>
    <w:rsid w:val="00C4597F"/>
    <w:rsid w:val="00C45A51"/>
    <w:rsid w:val="00C45F7B"/>
    <w:rsid w:val="00C479F2"/>
    <w:rsid w:val="00C501AA"/>
    <w:rsid w:val="00C508ED"/>
    <w:rsid w:val="00C50F96"/>
    <w:rsid w:val="00C51006"/>
    <w:rsid w:val="00C5167A"/>
    <w:rsid w:val="00C51975"/>
    <w:rsid w:val="00C519AE"/>
    <w:rsid w:val="00C51CD1"/>
    <w:rsid w:val="00C5238C"/>
    <w:rsid w:val="00C523C0"/>
    <w:rsid w:val="00C52849"/>
    <w:rsid w:val="00C53518"/>
    <w:rsid w:val="00C536D3"/>
    <w:rsid w:val="00C55213"/>
    <w:rsid w:val="00C562D4"/>
    <w:rsid w:val="00C57000"/>
    <w:rsid w:val="00C573A9"/>
    <w:rsid w:val="00C57B87"/>
    <w:rsid w:val="00C600CF"/>
    <w:rsid w:val="00C60167"/>
    <w:rsid w:val="00C60BE7"/>
    <w:rsid w:val="00C632C0"/>
    <w:rsid w:val="00C643F7"/>
    <w:rsid w:val="00C65525"/>
    <w:rsid w:val="00C669EB"/>
    <w:rsid w:val="00C66B29"/>
    <w:rsid w:val="00C672F4"/>
    <w:rsid w:val="00C676E3"/>
    <w:rsid w:val="00C7075F"/>
    <w:rsid w:val="00C70AC1"/>
    <w:rsid w:val="00C70F63"/>
    <w:rsid w:val="00C70FBA"/>
    <w:rsid w:val="00C710F0"/>
    <w:rsid w:val="00C72123"/>
    <w:rsid w:val="00C7277B"/>
    <w:rsid w:val="00C7312B"/>
    <w:rsid w:val="00C73BFB"/>
    <w:rsid w:val="00C73F09"/>
    <w:rsid w:val="00C73F17"/>
    <w:rsid w:val="00C740C0"/>
    <w:rsid w:val="00C75520"/>
    <w:rsid w:val="00C76042"/>
    <w:rsid w:val="00C763A0"/>
    <w:rsid w:val="00C763A7"/>
    <w:rsid w:val="00C76735"/>
    <w:rsid w:val="00C76AD2"/>
    <w:rsid w:val="00C77B8A"/>
    <w:rsid w:val="00C77D4D"/>
    <w:rsid w:val="00C8023B"/>
    <w:rsid w:val="00C80746"/>
    <w:rsid w:val="00C80C7F"/>
    <w:rsid w:val="00C8138A"/>
    <w:rsid w:val="00C81C2F"/>
    <w:rsid w:val="00C81D61"/>
    <w:rsid w:val="00C824A1"/>
    <w:rsid w:val="00C83819"/>
    <w:rsid w:val="00C84DE1"/>
    <w:rsid w:val="00C84FA0"/>
    <w:rsid w:val="00C86536"/>
    <w:rsid w:val="00C9015D"/>
    <w:rsid w:val="00C906F2"/>
    <w:rsid w:val="00C907FC"/>
    <w:rsid w:val="00C91250"/>
    <w:rsid w:val="00C91459"/>
    <w:rsid w:val="00C9147D"/>
    <w:rsid w:val="00C92DFF"/>
    <w:rsid w:val="00C932FD"/>
    <w:rsid w:val="00C93655"/>
    <w:rsid w:val="00C93AAA"/>
    <w:rsid w:val="00C9487D"/>
    <w:rsid w:val="00C94D96"/>
    <w:rsid w:val="00C94DCB"/>
    <w:rsid w:val="00C94FF7"/>
    <w:rsid w:val="00C967B6"/>
    <w:rsid w:val="00C9687C"/>
    <w:rsid w:val="00CA041C"/>
    <w:rsid w:val="00CA0910"/>
    <w:rsid w:val="00CA0B33"/>
    <w:rsid w:val="00CA10E6"/>
    <w:rsid w:val="00CA195D"/>
    <w:rsid w:val="00CA23EC"/>
    <w:rsid w:val="00CA2DD6"/>
    <w:rsid w:val="00CA2E6A"/>
    <w:rsid w:val="00CA2FAD"/>
    <w:rsid w:val="00CA3746"/>
    <w:rsid w:val="00CA3BB2"/>
    <w:rsid w:val="00CA45D0"/>
    <w:rsid w:val="00CA5504"/>
    <w:rsid w:val="00CA5561"/>
    <w:rsid w:val="00CA6A2A"/>
    <w:rsid w:val="00CA6EDB"/>
    <w:rsid w:val="00CB0A77"/>
    <w:rsid w:val="00CB0D04"/>
    <w:rsid w:val="00CB0EE6"/>
    <w:rsid w:val="00CB164A"/>
    <w:rsid w:val="00CB20D5"/>
    <w:rsid w:val="00CB2814"/>
    <w:rsid w:val="00CB2855"/>
    <w:rsid w:val="00CB38EC"/>
    <w:rsid w:val="00CB39DE"/>
    <w:rsid w:val="00CB55D5"/>
    <w:rsid w:val="00CB5980"/>
    <w:rsid w:val="00CB5AD8"/>
    <w:rsid w:val="00CB6823"/>
    <w:rsid w:val="00CB68FB"/>
    <w:rsid w:val="00CB6BEB"/>
    <w:rsid w:val="00CC0220"/>
    <w:rsid w:val="00CC2F4E"/>
    <w:rsid w:val="00CC32BA"/>
    <w:rsid w:val="00CC388C"/>
    <w:rsid w:val="00CC45CF"/>
    <w:rsid w:val="00CC4EBF"/>
    <w:rsid w:val="00CC5BD6"/>
    <w:rsid w:val="00CC63F0"/>
    <w:rsid w:val="00CC6866"/>
    <w:rsid w:val="00CC697D"/>
    <w:rsid w:val="00CC6E19"/>
    <w:rsid w:val="00CC77B2"/>
    <w:rsid w:val="00CC7936"/>
    <w:rsid w:val="00CC7D61"/>
    <w:rsid w:val="00CD10A7"/>
    <w:rsid w:val="00CD1E4F"/>
    <w:rsid w:val="00CD3831"/>
    <w:rsid w:val="00CD3CB5"/>
    <w:rsid w:val="00CD4353"/>
    <w:rsid w:val="00CD5538"/>
    <w:rsid w:val="00CD6799"/>
    <w:rsid w:val="00CD7B96"/>
    <w:rsid w:val="00CE0527"/>
    <w:rsid w:val="00CE07DE"/>
    <w:rsid w:val="00CE1390"/>
    <w:rsid w:val="00CE1B79"/>
    <w:rsid w:val="00CE48F4"/>
    <w:rsid w:val="00CE4E4A"/>
    <w:rsid w:val="00CE4F86"/>
    <w:rsid w:val="00CE505B"/>
    <w:rsid w:val="00CE6581"/>
    <w:rsid w:val="00CE6837"/>
    <w:rsid w:val="00CE7BCA"/>
    <w:rsid w:val="00CF1E48"/>
    <w:rsid w:val="00CF3892"/>
    <w:rsid w:val="00CF4103"/>
    <w:rsid w:val="00CF55DB"/>
    <w:rsid w:val="00CF60C9"/>
    <w:rsid w:val="00CF70D3"/>
    <w:rsid w:val="00D00704"/>
    <w:rsid w:val="00D01ECD"/>
    <w:rsid w:val="00D02175"/>
    <w:rsid w:val="00D025C7"/>
    <w:rsid w:val="00D02CEC"/>
    <w:rsid w:val="00D03CAE"/>
    <w:rsid w:val="00D03FE3"/>
    <w:rsid w:val="00D04976"/>
    <w:rsid w:val="00D04FB1"/>
    <w:rsid w:val="00D054EE"/>
    <w:rsid w:val="00D05BC7"/>
    <w:rsid w:val="00D06B46"/>
    <w:rsid w:val="00D0706A"/>
    <w:rsid w:val="00D075B2"/>
    <w:rsid w:val="00D10733"/>
    <w:rsid w:val="00D11AB2"/>
    <w:rsid w:val="00D13263"/>
    <w:rsid w:val="00D13D63"/>
    <w:rsid w:val="00D13E54"/>
    <w:rsid w:val="00D13F91"/>
    <w:rsid w:val="00D14134"/>
    <w:rsid w:val="00D14561"/>
    <w:rsid w:val="00D148AC"/>
    <w:rsid w:val="00D161FD"/>
    <w:rsid w:val="00D17E61"/>
    <w:rsid w:val="00D2068E"/>
    <w:rsid w:val="00D2099D"/>
    <w:rsid w:val="00D20C40"/>
    <w:rsid w:val="00D2148A"/>
    <w:rsid w:val="00D22A7B"/>
    <w:rsid w:val="00D22AF2"/>
    <w:rsid w:val="00D230BB"/>
    <w:rsid w:val="00D2319E"/>
    <w:rsid w:val="00D2386E"/>
    <w:rsid w:val="00D248C6"/>
    <w:rsid w:val="00D249B8"/>
    <w:rsid w:val="00D25045"/>
    <w:rsid w:val="00D250E4"/>
    <w:rsid w:val="00D26114"/>
    <w:rsid w:val="00D26E97"/>
    <w:rsid w:val="00D300F6"/>
    <w:rsid w:val="00D307B0"/>
    <w:rsid w:val="00D31ED2"/>
    <w:rsid w:val="00D32418"/>
    <w:rsid w:val="00D324A5"/>
    <w:rsid w:val="00D34025"/>
    <w:rsid w:val="00D3440A"/>
    <w:rsid w:val="00D3459A"/>
    <w:rsid w:val="00D346CB"/>
    <w:rsid w:val="00D35617"/>
    <w:rsid w:val="00D35A1E"/>
    <w:rsid w:val="00D36466"/>
    <w:rsid w:val="00D3724A"/>
    <w:rsid w:val="00D41999"/>
    <w:rsid w:val="00D419FA"/>
    <w:rsid w:val="00D42084"/>
    <w:rsid w:val="00D42A62"/>
    <w:rsid w:val="00D42DC1"/>
    <w:rsid w:val="00D43360"/>
    <w:rsid w:val="00D46C54"/>
    <w:rsid w:val="00D47672"/>
    <w:rsid w:val="00D502DA"/>
    <w:rsid w:val="00D50F64"/>
    <w:rsid w:val="00D5129C"/>
    <w:rsid w:val="00D51C54"/>
    <w:rsid w:val="00D52233"/>
    <w:rsid w:val="00D5303F"/>
    <w:rsid w:val="00D5311C"/>
    <w:rsid w:val="00D53F03"/>
    <w:rsid w:val="00D553DD"/>
    <w:rsid w:val="00D56483"/>
    <w:rsid w:val="00D57361"/>
    <w:rsid w:val="00D57E9E"/>
    <w:rsid w:val="00D61AD9"/>
    <w:rsid w:val="00D62A14"/>
    <w:rsid w:val="00D62AFC"/>
    <w:rsid w:val="00D63252"/>
    <w:rsid w:val="00D63426"/>
    <w:rsid w:val="00D63863"/>
    <w:rsid w:val="00D639AF"/>
    <w:rsid w:val="00D63A35"/>
    <w:rsid w:val="00D64C4A"/>
    <w:rsid w:val="00D67AFD"/>
    <w:rsid w:val="00D71217"/>
    <w:rsid w:val="00D72B7A"/>
    <w:rsid w:val="00D73B86"/>
    <w:rsid w:val="00D746D8"/>
    <w:rsid w:val="00D747D0"/>
    <w:rsid w:val="00D74DF6"/>
    <w:rsid w:val="00D74E27"/>
    <w:rsid w:val="00D75285"/>
    <w:rsid w:val="00D75A4D"/>
    <w:rsid w:val="00D75F7A"/>
    <w:rsid w:val="00D76203"/>
    <w:rsid w:val="00D76FF0"/>
    <w:rsid w:val="00D77786"/>
    <w:rsid w:val="00D81521"/>
    <w:rsid w:val="00D8154D"/>
    <w:rsid w:val="00D81986"/>
    <w:rsid w:val="00D81A1C"/>
    <w:rsid w:val="00D82D53"/>
    <w:rsid w:val="00D83B5E"/>
    <w:rsid w:val="00D84216"/>
    <w:rsid w:val="00D848E7"/>
    <w:rsid w:val="00D85166"/>
    <w:rsid w:val="00D85E68"/>
    <w:rsid w:val="00D85E76"/>
    <w:rsid w:val="00D8614D"/>
    <w:rsid w:val="00D87119"/>
    <w:rsid w:val="00D9076B"/>
    <w:rsid w:val="00D90887"/>
    <w:rsid w:val="00D90F5A"/>
    <w:rsid w:val="00D92198"/>
    <w:rsid w:val="00D925FE"/>
    <w:rsid w:val="00D935E3"/>
    <w:rsid w:val="00D937E1"/>
    <w:rsid w:val="00D93EA8"/>
    <w:rsid w:val="00D94180"/>
    <w:rsid w:val="00D95AA4"/>
    <w:rsid w:val="00D95F9C"/>
    <w:rsid w:val="00D963F1"/>
    <w:rsid w:val="00D96B7B"/>
    <w:rsid w:val="00D96CE6"/>
    <w:rsid w:val="00D97037"/>
    <w:rsid w:val="00D97744"/>
    <w:rsid w:val="00D979BC"/>
    <w:rsid w:val="00DA1709"/>
    <w:rsid w:val="00DA2002"/>
    <w:rsid w:val="00DA2615"/>
    <w:rsid w:val="00DA37A1"/>
    <w:rsid w:val="00DA39B5"/>
    <w:rsid w:val="00DA416E"/>
    <w:rsid w:val="00DA42A4"/>
    <w:rsid w:val="00DA4383"/>
    <w:rsid w:val="00DA50EC"/>
    <w:rsid w:val="00DA5205"/>
    <w:rsid w:val="00DA6738"/>
    <w:rsid w:val="00DA6B31"/>
    <w:rsid w:val="00DA748B"/>
    <w:rsid w:val="00DA75AB"/>
    <w:rsid w:val="00DA7B9E"/>
    <w:rsid w:val="00DB170D"/>
    <w:rsid w:val="00DB1B33"/>
    <w:rsid w:val="00DB2951"/>
    <w:rsid w:val="00DB2D19"/>
    <w:rsid w:val="00DB2E54"/>
    <w:rsid w:val="00DB35F8"/>
    <w:rsid w:val="00DB5639"/>
    <w:rsid w:val="00DB5717"/>
    <w:rsid w:val="00DB5F9D"/>
    <w:rsid w:val="00DB63A8"/>
    <w:rsid w:val="00DB6798"/>
    <w:rsid w:val="00DB6995"/>
    <w:rsid w:val="00DB79B4"/>
    <w:rsid w:val="00DB7B7F"/>
    <w:rsid w:val="00DC0917"/>
    <w:rsid w:val="00DC0AEA"/>
    <w:rsid w:val="00DC0B54"/>
    <w:rsid w:val="00DC19F1"/>
    <w:rsid w:val="00DC2A6E"/>
    <w:rsid w:val="00DC34B1"/>
    <w:rsid w:val="00DC39DD"/>
    <w:rsid w:val="00DC3DCE"/>
    <w:rsid w:val="00DC4B0D"/>
    <w:rsid w:val="00DC4D58"/>
    <w:rsid w:val="00DC6B3B"/>
    <w:rsid w:val="00DC7635"/>
    <w:rsid w:val="00DD0068"/>
    <w:rsid w:val="00DD038C"/>
    <w:rsid w:val="00DD095F"/>
    <w:rsid w:val="00DD0F7C"/>
    <w:rsid w:val="00DD0FBA"/>
    <w:rsid w:val="00DD149C"/>
    <w:rsid w:val="00DD18AB"/>
    <w:rsid w:val="00DD1CD0"/>
    <w:rsid w:val="00DD1E66"/>
    <w:rsid w:val="00DD3658"/>
    <w:rsid w:val="00DD39BD"/>
    <w:rsid w:val="00DD4E17"/>
    <w:rsid w:val="00DD5730"/>
    <w:rsid w:val="00DD7621"/>
    <w:rsid w:val="00DD76E1"/>
    <w:rsid w:val="00DE1730"/>
    <w:rsid w:val="00DE2BED"/>
    <w:rsid w:val="00DE32F5"/>
    <w:rsid w:val="00DE438B"/>
    <w:rsid w:val="00DE4A3D"/>
    <w:rsid w:val="00DE4CB7"/>
    <w:rsid w:val="00DE5593"/>
    <w:rsid w:val="00DE6393"/>
    <w:rsid w:val="00DE7094"/>
    <w:rsid w:val="00DE7584"/>
    <w:rsid w:val="00DF0332"/>
    <w:rsid w:val="00DF1617"/>
    <w:rsid w:val="00DF23A9"/>
    <w:rsid w:val="00DF2AEA"/>
    <w:rsid w:val="00DF2E56"/>
    <w:rsid w:val="00DF310C"/>
    <w:rsid w:val="00DF355E"/>
    <w:rsid w:val="00DF416B"/>
    <w:rsid w:val="00DF440C"/>
    <w:rsid w:val="00DF440E"/>
    <w:rsid w:val="00DF5170"/>
    <w:rsid w:val="00DF569E"/>
    <w:rsid w:val="00DF5C3A"/>
    <w:rsid w:val="00DF5DE8"/>
    <w:rsid w:val="00DF61E9"/>
    <w:rsid w:val="00DF626F"/>
    <w:rsid w:val="00DF7087"/>
    <w:rsid w:val="00E01281"/>
    <w:rsid w:val="00E0139E"/>
    <w:rsid w:val="00E01BCA"/>
    <w:rsid w:val="00E036AC"/>
    <w:rsid w:val="00E03727"/>
    <w:rsid w:val="00E0450B"/>
    <w:rsid w:val="00E04BEE"/>
    <w:rsid w:val="00E05D80"/>
    <w:rsid w:val="00E0617F"/>
    <w:rsid w:val="00E0674D"/>
    <w:rsid w:val="00E077E6"/>
    <w:rsid w:val="00E07B21"/>
    <w:rsid w:val="00E1039A"/>
    <w:rsid w:val="00E10D78"/>
    <w:rsid w:val="00E10F4A"/>
    <w:rsid w:val="00E114E6"/>
    <w:rsid w:val="00E11CED"/>
    <w:rsid w:val="00E1211B"/>
    <w:rsid w:val="00E12DB7"/>
    <w:rsid w:val="00E12E07"/>
    <w:rsid w:val="00E14B45"/>
    <w:rsid w:val="00E15131"/>
    <w:rsid w:val="00E15244"/>
    <w:rsid w:val="00E163CD"/>
    <w:rsid w:val="00E16908"/>
    <w:rsid w:val="00E16AA0"/>
    <w:rsid w:val="00E17435"/>
    <w:rsid w:val="00E17BA9"/>
    <w:rsid w:val="00E17BBE"/>
    <w:rsid w:val="00E20F8A"/>
    <w:rsid w:val="00E2191E"/>
    <w:rsid w:val="00E22F18"/>
    <w:rsid w:val="00E245B0"/>
    <w:rsid w:val="00E257F7"/>
    <w:rsid w:val="00E25D02"/>
    <w:rsid w:val="00E26AC2"/>
    <w:rsid w:val="00E26B54"/>
    <w:rsid w:val="00E27E5A"/>
    <w:rsid w:val="00E3084C"/>
    <w:rsid w:val="00E31804"/>
    <w:rsid w:val="00E323B2"/>
    <w:rsid w:val="00E32E7D"/>
    <w:rsid w:val="00E33A73"/>
    <w:rsid w:val="00E33ECA"/>
    <w:rsid w:val="00E348A9"/>
    <w:rsid w:val="00E3526D"/>
    <w:rsid w:val="00E37242"/>
    <w:rsid w:val="00E40FA3"/>
    <w:rsid w:val="00E41A1D"/>
    <w:rsid w:val="00E4234E"/>
    <w:rsid w:val="00E43BF2"/>
    <w:rsid w:val="00E44C78"/>
    <w:rsid w:val="00E45292"/>
    <w:rsid w:val="00E461C6"/>
    <w:rsid w:val="00E50310"/>
    <w:rsid w:val="00E5051A"/>
    <w:rsid w:val="00E51CE6"/>
    <w:rsid w:val="00E52381"/>
    <w:rsid w:val="00E52A62"/>
    <w:rsid w:val="00E52DA1"/>
    <w:rsid w:val="00E538F4"/>
    <w:rsid w:val="00E548C2"/>
    <w:rsid w:val="00E54FBE"/>
    <w:rsid w:val="00E55F00"/>
    <w:rsid w:val="00E56979"/>
    <w:rsid w:val="00E61469"/>
    <w:rsid w:val="00E63B30"/>
    <w:rsid w:val="00E64715"/>
    <w:rsid w:val="00E64ADC"/>
    <w:rsid w:val="00E6538A"/>
    <w:rsid w:val="00E653F7"/>
    <w:rsid w:val="00E6547B"/>
    <w:rsid w:val="00E706B6"/>
    <w:rsid w:val="00E719C5"/>
    <w:rsid w:val="00E7249D"/>
    <w:rsid w:val="00E725E5"/>
    <w:rsid w:val="00E73F9C"/>
    <w:rsid w:val="00E75127"/>
    <w:rsid w:val="00E76015"/>
    <w:rsid w:val="00E769E6"/>
    <w:rsid w:val="00E77128"/>
    <w:rsid w:val="00E77479"/>
    <w:rsid w:val="00E77B22"/>
    <w:rsid w:val="00E8232F"/>
    <w:rsid w:val="00E82E55"/>
    <w:rsid w:val="00E84081"/>
    <w:rsid w:val="00E84470"/>
    <w:rsid w:val="00E84F64"/>
    <w:rsid w:val="00E874D1"/>
    <w:rsid w:val="00E878E5"/>
    <w:rsid w:val="00E87946"/>
    <w:rsid w:val="00E90215"/>
    <w:rsid w:val="00E9036E"/>
    <w:rsid w:val="00E9081C"/>
    <w:rsid w:val="00E90F1A"/>
    <w:rsid w:val="00E911FB"/>
    <w:rsid w:val="00E92CFD"/>
    <w:rsid w:val="00E92DFB"/>
    <w:rsid w:val="00E93152"/>
    <w:rsid w:val="00E939FA"/>
    <w:rsid w:val="00E948C1"/>
    <w:rsid w:val="00E94F03"/>
    <w:rsid w:val="00E951EF"/>
    <w:rsid w:val="00E95C37"/>
    <w:rsid w:val="00E96549"/>
    <w:rsid w:val="00E9720D"/>
    <w:rsid w:val="00E9760E"/>
    <w:rsid w:val="00E97E10"/>
    <w:rsid w:val="00EA0027"/>
    <w:rsid w:val="00EA0F78"/>
    <w:rsid w:val="00EA1026"/>
    <w:rsid w:val="00EA1AF5"/>
    <w:rsid w:val="00EA3D76"/>
    <w:rsid w:val="00EA484B"/>
    <w:rsid w:val="00EA5D53"/>
    <w:rsid w:val="00EA69B0"/>
    <w:rsid w:val="00EA71DF"/>
    <w:rsid w:val="00EA7969"/>
    <w:rsid w:val="00EA7FDB"/>
    <w:rsid w:val="00EB076C"/>
    <w:rsid w:val="00EB0A3D"/>
    <w:rsid w:val="00EB0C2E"/>
    <w:rsid w:val="00EB1057"/>
    <w:rsid w:val="00EB18E7"/>
    <w:rsid w:val="00EB2F27"/>
    <w:rsid w:val="00EB3507"/>
    <w:rsid w:val="00EB36E0"/>
    <w:rsid w:val="00EB3EAE"/>
    <w:rsid w:val="00EB509D"/>
    <w:rsid w:val="00EB567C"/>
    <w:rsid w:val="00EB57E9"/>
    <w:rsid w:val="00EB5C46"/>
    <w:rsid w:val="00EB6B90"/>
    <w:rsid w:val="00EC08E4"/>
    <w:rsid w:val="00EC0B82"/>
    <w:rsid w:val="00EC1258"/>
    <w:rsid w:val="00EC2D32"/>
    <w:rsid w:val="00EC30EB"/>
    <w:rsid w:val="00EC3A2D"/>
    <w:rsid w:val="00EC3E44"/>
    <w:rsid w:val="00EC3F0F"/>
    <w:rsid w:val="00EC5AA4"/>
    <w:rsid w:val="00ED1283"/>
    <w:rsid w:val="00ED12D5"/>
    <w:rsid w:val="00ED17E1"/>
    <w:rsid w:val="00ED18DA"/>
    <w:rsid w:val="00ED2890"/>
    <w:rsid w:val="00ED2FC0"/>
    <w:rsid w:val="00ED3691"/>
    <w:rsid w:val="00ED4FB1"/>
    <w:rsid w:val="00ED53B6"/>
    <w:rsid w:val="00ED7364"/>
    <w:rsid w:val="00ED75F5"/>
    <w:rsid w:val="00EE0386"/>
    <w:rsid w:val="00EE0529"/>
    <w:rsid w:val="00EE0E15"/>
    <w:rsid w:val="00EE1C42"/>
    <w:rsid w:val="00EE205E"/>
    <w:rsid w:val="00EE21D5"/>
    <w:rsid w:val="00EE2B85"/>
    <w:rsid w:val="00EE3437"/>
    <w:rsid w:val="00EE3C08"/>
    <w:rsid w:val="00EE4608"/>
    <w:rsid w:val="00EE4B65"/>
    <w:rsid w:val="00EE4D5B"/>
    <w:rsid w:val="00EE4DC5"/>
    <w:rsid w:val="00EE50F4"/>
    <w:rsid w:val="00EE574A"/>
    <w:rsid w:val="00EE5994"/>
    <w:rsid w:val="00EE67E5"/>
    <w:rsid w:val="00EE6B6A"/>
    <w:rsid w:val="00EE6B93"/>
    <w:rsid w:val="00EE6DCA"/>
    <w:rsid w:val="00EE7AFA"/>
    <w:rsid w:val="00EF0222"/>
    <w:rsid w:val="00EF07FC"/>
    <w:rsid w:val="00EF13EC"/>
    <w:rsid w:val="00EF1812"/>
    <w:rsid w:val="00EF1E7D"/>
    <w:rsid w:val="00EF2739"/>
    <w:rsid w:val="00EF2E93"/>
    <w:rsid w:val="00EF4E14"/>
    <w:rsid w:val="00EF57CD"/>
    <w:rsid w:val="00EF5884"/>
    <w:rsid w:val="00EF601A"/>
    <w:rsid w:val="00EF62D3"/>
    <w:rsid w:val="00EF666D"/>
    <w:rsid w:val="00F003A2"/>
    <w:rsid w:val="00F00557"/>
    <w:rsid w:val="00F00BB0"/>
    <w:rsid w:val="00F00E10"/>
    <w:rsid w:val="00F0271A"/>
    <w:rsid w:val="00F042E7"/>
    <w:rsid w:val="00F0608F"/>
    <w:rsid w:val="00F067A8"/>
    <w:rsid w:val="00F06D66"/>
    <w:rsid w:val="00F103F0"/>
    <w:rsid w:val="00F10550"/>
    <w:rsid w:val="00F10AFE"/>
    <w:rsid w:val="00F11112"/>
    <w:rsid w:val="00F12B5D"/>
    <w:rsid w:val="00F1314E"/>
    <w:rsid w:val="00F1333B"/>
    <w:rsid w:val="00F133F8"/>
    <w:rsid w:val="00F13E11"/>
    <w:rsid w:val="00F14193"/>
    <w:rsid w:val="00F1527E"/>
    <w:rsid w:val="00F15C29"/>
    <w:rsid w:val="00F162BF"/>
    <w:rsid w:val="00F163B4"/>
    <w:rsid w:val="00F16EF8"/>
    <w:rsid w:val="00F179D5"/>
    <w:rsid w:val="00F17C00"/>
    <w:rsid w:val="00F20774"/>
    <w:rsid w:val="00F2085E"/>
    <w:rsid w:val="00F20D97"/>
    <w:rsid w:val="00F21C0C"/>
    <w:rsid w:val="00F22918"/>
    <w:rsid w:val="00F230D1"/>
    <w:rsid w:val="00F23FE9"/>
    <w:rsid w:val="00F24916"/>
    <w:rsid w:val="00F2550D"/>
    <w:rsid w:val="00F25BEB"/>
    <w:rsid w:val="00F2654F"/>
    <w:rsid w:val="00F26685"/>
    <w:rsid w:val="00F26ACE"/>
    <w:rsid w:val="00F26FA0"/>
    <w:rsid w:val="00F276DB"/>
    <w:rsid w:val="00F2795B"/>
    <w:rsid w:val="00F27E82"/>
    <w:rsid w:val="00F304D0"/>
    <w:rsid w:val="00F306EF"/>
    <w:rsid w:val="00F30AF8"/>
    <w:rsid w:val="00F310C4"/>
    <w:rsid w:val="00F3213A"/>
    <w:rsid w:val="00F3243E"/>
    <w:rsid w:val="00F32740"/>
    <w:rsid w:val="00F32D94"/>
    <w:rsid w:val="00F32F0E"/>
    <w:rsid w:val="00F3316A"/>
    <w:rsid w:val="00F332FC"/>
    <w:rsid w:val="00F33AFE"/>
    <w:rsid w:val="00F33CFB"/>
    <w:rsid w:val="00F34B6E"/>
    <w:rsid w:val="00F34F46"/>
    <w:rsid w:val="00F35368"/>
    <w:rsid w:val="00F35E8F"/>
    <w:rsid w:val="00F363B2"/>
    <w:rsid w:val="00F367A1"/>
    <w:rsid w:val="00F36C7D"/>
    <w:rsid w:val="00F3754B"/>
    <w:rsid w:val="00F3763A"/>
    <w:rsid w:val="00F37C98"/>
    <w:rsid w:val="00F37DC4"/>
    <w:rsid w:val="00F4014C"/>
    <w:rsid w:val="00F40F79"/>
    <w:rsid w:val="00F4132D"/>
    <w:rsid w:val="00F41D19"/>
    <w:rsid w:val="00F4301F"/>
    <w:rsid w:val="00F44016"/>
    <w:rsid w:val="00F4467D"/>
    <w:rsid w:val="00F44F46"/>
    <w:rsid w:val="00F44F68"/>
    <w:rsid w:val="00F50624"/>
    <w:rsid w:val="00F508EA"/>
    <w:rsid w:val="00F5113D"/>
    <w:rsid w:val="00F51D65"/>
    <w:rsid w:val="00F524B5"/>
    <w:rsid w:val="00F524F1"/>
    <w:rsid w:val="00F5276D"/>
    <w:rsid w:val="00F52DA0"/>
    <w:rsid w:val="00F538F0"/>
    <w:rsid w:val="00F5412D"/>
    <w:rsid w:val="00F5514F"/>
    <w:rsid w:val="00F553C1"/>
    <w:rsid w:val="00F554F5"/>
    <w:rsid w:val="00F556A8"/>
    <w:rsid w:val="00F579D9"/>
    <w:rsid w:val="00F57FCE"/>
    <w:rsid w:val="00F60A7E"/>
    <w:rsid w:val="00F60D48"/>
    <w:rsid w:val="00F61CBF"/>
    <w:rsid w:val="00F62324"/>
    <w:rsid w:val="00F62D53"/>
    <w:rsid w:val="00F62F23"/>
    <w:rsid w:val="00F63D00"/>
    <w:rsid w:val="00F64C4E"/>
    <w:rsid w:val="00F64F93"/>
    <w:rsid w:val="00F65D1A"/>
    <w:rsid w:val="00F6624B"/>
    <w:rsid w:val="00F712FD"/>
    <w:rsid w:val="00F7134D"/>
    <w:rsid w:val="00F719FC"/>
    <w:rsid w:val="00F71E32"/>
    <w:rsid w:val="00F7209E"/>
    <w:rsid w:val="00F720FA"/>
    <w:rsid w:val="00F72842"/>
    <w:rsid w:val="00F755C3"/>
    <w:rsid w:val="00F76FA4"/>
    <w:rsid w:val="00F81B88"/>
    <w:rsid w:val="00F82E0B"/>
    <w:rsid w:val="00F832BF"/>
    <w:rsid w:val="00F83E4C"/>
    <w:rsid w:val="00F8433D"/>
    <w:rsid w:val="00F84574"/>
    <w:rsid w:val="00F845A1"/>
    <w:rsid w:val="00F85715"/>
    <w:rsid w:val="00F85890"/>
    <w:rsid w:val="00F85919"/>
    <w:rsid w:val="00F85D32"/>
    <w:rsid w:val="00F879B1"/>
    <w:rsid w:val="00F9010F"/>
    <w:rsid w:val="00F9038E"/>
    <w:rsid w:val="00F90BDA"/>
    <w:rsid w:val="00F916DC"/>
    <w:rsid w:val="00F92CDC"/>
    <w:rsid w:val="00F935D8"/>
    <w:rsid w:val="00F937AF"/>
    <w:rsid w:val="00F93FE0"/>
    <w:rsid w:val="00F948EE"/>
    <w:rsid w:val="00F94BAF"/>
    <w:rsid w:val="00F94FD1"/>
    <w:rsid w:val="00F96BBC"/>
    <w:rsid w:val="00F970FA"/>
    <w:rsid w:val="00FA01B7"/>
    <w:rsid w:val="00FA095D"/>
    <w:rsid w:val="00FA1770"/>
    <w:rsid w:val="00FA1C2A"/>
    <w:rsid w:val="00FA20DC"/>
    <w:rsid w:val="00FA33CA"/>
    <w:rsid w:val="00FA37CF"/>
    <w:rsid w:val="00FA4363"/>
    <w:rsid w:val="00FA457E"/>
    <w:rsid w:val="00FA555D"/>
    <w:rsid w:val="00FA5FEF"/>
    <w:rsid w:val="00FB0D73"/>
    <w:rsid w:val="00FB1964"/>
    <w:rsid w:val="00FB36C8"/>
    <w:rsid w:val="00FB55B5"/>
    <w:rsid w:val="00FB5D34"/>
    <w:rsid w:val="00FB5FD1"/>
    <w:rsid w:val="00FB6EFD"/>
    <w:rsid w:val="00FB79E9"/>
    <w:rsid w:val="00FC0791"/>
    <w:rsid w:val="00FC0903"/>
    <w:rsid w:val="00FC0ECB"/>
    <w:rsid w:val="00FC1895"/>
    <w:rsid w:val="00FC19CC"/>
    <w:rsid w:val="00FC265D"/>
    <w:rsid w:val="00FC3771"/>
    <w:rsid w:val="00FC3774"/>
    <w:rsid w:val="00FC4757"/>
    <w:rsid w:val="00FC5577"/>
    <w:rsid w:val="00FC5767"/>
    <w:rsid w:val="00FC5F1B"/>
    <w:rsid w:val="00FD08D5"/>
    <w:rsid w:val="00FD1443"/>
    <w:rsid w:val="00FD1540"/>
    <w:rsid w:val="00FD1648"/>
    <w:rsid w:val="00FD1896"/>
    <w:rsid w:val="00FD2151"/>
    <w:rsid w:val="00FD2200"/>
    <w:rsid w:val="00FD3D49"/>
    <w:rsid w:val="00FD4C7C"/>
    <w:rsid w:val="00FD5177"/>
    <w:rsid w:val="00FD5491"/>
    <w:rsid w:val="00FD6A6E"/>
    <w:rsid w:val="00FD739F"/>
    <w:rsid w:val="00FE03A7"/>
    <w:rsid w:val="00FE062E"/>
    <w:rsid w:val="00FE0BD7"/>
    <w:rsid w:val="00FE0CD7"/>
    <w:rsid w:val="00FE1660"/>
    <w:rsid w:val="00FE1979"/>
    <w:rsid w:val="00FE2369"/>
    <w:rsid w:val="00FE2F51"/>
    <w:rsid w:val="00FE3391"/>
    <w:rsid w:val="00FE4B31"/>
    <w:rsid w:val="00FE4F6A"/>
    <w:rsid w:val="00FE5207"/>
    <w:rsid w:val="00FE5C8B"/>
    <w:rsid w:val="00FF0887"/>
    <w:rsid w:val="00FF26CC"/>
    <w:rsid w:val="00FF56B5"/>
    <w:rsid w:val="00FF5C10"/>
    <w:rsid w:val="00FF6775"/>
    <w:rsid w:val="00FF6814"/>
    <w:rsid w:val="00FF705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7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281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6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F6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F6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F6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F6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F6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F6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F6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5C2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C2A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012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4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54BE"/>
    <w:rPr>
      <w:rFonts w:eastAsiaTheme="minorEastAsia"/>
      <w:color w:val="5A5A5A" w:themeColor="text1" w:themeTint="A5"/>
      <w:spacing w:val="15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1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5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701"/>
  </w:style>
  <w:style w:type="paragraph" w:styleId="Footer">
    <w:name w:val="footer"/>
    <w:basedOn w:val="Normal"/>
    <w:link w:val="FooterChar"/>
    <w:uiPriority w:val="99"/>
    <w:unhideWhenUsed/>
    <w:rsid w:val="00B45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701"/>
  </w:style>
  <w:style w:type="character" w:styleId="PageNumber">
    <w:name w:val="page number"/>
    <w:basedOn w:val="DefaultParagraphFont"/>
    <w:uiPriority w:val="99"/>
    <w:semiHidden/>
    <w:unhideWhenUsed/>
    <w:rsid w:val="00B45701"/>
  </w:style>
  <w:style w:type="paragraph" w:customStyle="1" w:styleId="CodeBox">
    <w:name w:val="Code Box"/>
    <w:basedOn w:val="Normal"/>
    <w:qFormat/>
    <w:rsid w:val="00176F62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D9D9D9" w:themeFill="background1" w:themeFillShade="D9"/>
      <w:jc w:val="left"/>
    </w:pPr>
    <w:rPr>
      <w:rFonts w:ascii="PT Mono" w:hAnsi="PT Mono"/>
      <w:sz w:val="17"/>
    </w:rPr>
  </w:style>
  <w:style w:type="character" w:customStyle="1" w:styleId="Heading2Char">
    <w:name w:val="Heading 2 Char"/>
    <w:basedOn w:val="DefaultParagraphFont"/>
    <w:link w:val="Heading2"/>
    <w:uiPriority w:val="9"/>
    <w:rsid w:val="00482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F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F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F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F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82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F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3D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485C"/>
    <w:pPr>
      <w:jc w:val="left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1CBF"/>
    <w:pPr>
      <w:ind w:left="238"/>
      <w:jc w:val="left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61CBF"/>
    <w:pPr>
      <w:ind w:left="482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1E34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1E34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1E34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1E34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1E34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1E34"/>
    <w:pPr>
      <w:ind w:left="1920"/>
      <w:jc w:val="left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485C"/>
    <w:pPr>
      <w:pageBreakBefore w:val="0"/>
      <w:numPr>
        <w:numId w:val="0"/>
      </w:numPr>
      <w:spacing w:after="240"/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907E4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7E4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9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532D1E"/>
    <w:rPr>
      <w:color w:val="954F72" w:themeColor="followedHyperlink"/>
      <w:u w:val="single"/>
    </w:rPr>
  </w:style>
  <w:style w:type="paragraph" w:customStyle="1" w:styleId="Appendix1">
    <w:name w:val="Appendix 1"/>
    <w:basedOn w:val="Heading1"/>
    <w:qFormat/>
    <w:rsid w:val="00C23A3A"/>
    <w:pPr>
      <w:numPr>
        <w:numId w:val="17"/>
      </w:numPr>
      <w:spacing w:before="0"/>
    </w:pPr>
  </w:style>
  <w:style w:type="numbering" w:customStyle="1" w:styleId="CurrentList1">
    <w:name w:val="Current List1"/>
    <w:uiPriority w:val="99"/>
    <w:rsid w:val="00DB2951"/>
    <w:pPr>
      <w:numPr>
        <w:numId w:val="3"/>
      </w:numPr>
    </w:pPr>
  </w:style>
  <w:style w:type="numbering" w:customStyle="1" w:styleId="CurrentList2">
    <w:name w:val="Current List2"/>
    <w:uiPriority w:val="99"/>
    <w:rsid w:val="00DB2951"/>
    <w:pPr>
      <w:numPr>
        <w:numId w:val="4"/>
      </w:numPr>
    </w:pPr>
  </w:style>
  <w:style w:type="numbering" w:customStyle="1" w:styleId="CurrentList3">
    <w:name w:val="Current List3"/>
    <w:uiPriority w:val="99"/>
    <w:rsid w:val="00DB2951"/>
    <w:pPr>
      <w:numPr>
        <w:numId w:val="5"/>
      </w:numPr>
    </w:pPr>
  </w:style>
  <w:style w:type="numbering" w:customStyle="1" w:styleId="CurrentList4">
    <w:name w:val="Current List4"/>
    <w:uiPriority w:val="99"/>
    <w:rsid w:val="001F5562"/>
    <w:pPr>
      <w:numPr>
        <w:numId w:val="6"/>
      </w:numPr>
    </w:pPr>
  </w:style>
  <w:style w:type="numbering" w:customStyle="1" w:styleId="CurrentList5">
    <w:name w:val="Current List5"/>
    <w:uiPriority w:val="99"/>
    <w:rsid w:val="001F5562"/>
    <w:pPr>
      <w:numPr>
        <w:numId w:val="7"/>
      </w:numPr>
    </w:pPr>
  </w:style>
  <w:style w:type="numbering" w:customStyle="1" w:styleId="CurrentList6">
    <w:name w:val="Current List6"/>
    <w:uiPriority w:val="99"/>
    <w:rsid w:val="001F5562"/>
    <w:pPr>
      <w:numPr>
        <w:numId w:val="8"/>
      </w:numPr>
    </w:pPr>
  </w:style>
  <w:style w:type="numbering" w:customStyle="1" w:styleId="CurrentList7">
    <w:name w:val="Current List7"/>
    <w:uiPriority w:val="99"/>
    <w:rsid w:val="001F5562"/>
    <w:pPr>
      <w:numPr>
        <w:numId w:val="9"/>
      </w:numPr>
    </w:pPr>
  </w:style>
  <w:style w:type="numbering" w:customStyle="1" w:styleId="CurrentList8">
    <w:name w:val="Current List8"/>
    <w:uiPriority w:val="99"/>
    <w:rsid w:val="001F5562"/>
    <w:pPr>
      <w:numPr>
        <w:numId w:val="10"/>
      </w:numPr>
    </w:pPr>
  </w:style>
  <w:style w:type="paragraph" w:customStyle="1" w:styleId="Appendix2">
    <w:name w:val="Appendix 2"/>
    <w:basedOn w:val="Heading2"/>
    <w:qFormat/>
    <w:rsid w:val="004C0242"/>
    <w:pPr>
      <w:numPr>
        <w:numId w:val="17"/>
      </w:numPr>
    </w:pPr>
  </w:style>
  <w:style w:type="numbering" w:customStyle="1" w:styleId="CurrentList9">
    <w:name w:val="Current List9"/>
    <w:uiPriority w:val="99"/>
    <w:rsid w:val="001F5562"/>
    <w:pPr>
      <w:numPr>
        <w:numId w:val="11"/>
      </w:numPr>
    </w:pPr>
  </w:style>
  <w:style w:type="numbering" w:customStyle="1" w:styleId="CurrentList10">
    <w:name w:val="Current List10"/>
    <w:uiPriority w:val="99"/>
    <w:rsid w:val="00585D0A"/>
    <w:pPr>
      <w:numPr>
        <w:numId w:val="12"/>
      </w:numPr>
    </w:pPr>
  </w:style>
  <w:style w:type="numbering" w:customStyle="1" w:styleId="CurrentList11">
    <w:name w:val="Current List11"/>
    <w:uiPriority w:val="99"/>
    <w:rsid w:val="00C23A3A"/>
    <w:pPr>
      <w:numPr>
        <w:numId w:val="13"/>
      </w:numPr>
    </w:pPr>
  </w:style>
  <w:style w:type="numbering" w:customStyle="1" w:styleId="CurrentList12">
    <w:name w:val="Current List12"/>
    <w:uiPriority w:val="99"/>
    <w:rsid w:val="00C23A3A"/>
    <w:pPr>
      <w:numPr>
        <w:numId w:val="14"/>
      </w:numPr>
    </w:pPr>
  </w:style>
  <w:style w:type="numbering" w:customStyle="1" w:styleId="CurrentList13">
    <w:name w:val="Current List13"/>
    <w:uiPriority w:val="99"/>
    <w:rsid w:val="008E41FD"/>
    <w:pPr>
      <w:numPr>
        <w:numId w:val="15"/>
      </w:numPr>
    </w:pPr>
  </w:style>
  <w:style w:type="numbering" w:customStyle="1" w:styleId="CurrentList14">
    <w:name w:val="Current List14"/>
    <w:uiPriority w:val="99"/>
    <w:rsid w:val="004C0242"/>
    <w:pPr>
      <w:numPr>
        <w:numId w:val="16"/>
      </w:numPr>
    </w:pPr>
  </w:style>
  <w:style w:type="character" w:styleId="Strong">
    <w:name w:val="Strong"/>
    <w:basedOn w:val="DefaultParagraphFont"/>
    <w:uiPriority w:val="22"/>
    <w:qFormat/>
    <w:rsid w:val="00587E00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90F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90F1A"/>
  </w:style>
  <w:style w:type="paragraph" w:customStyle="1" w:styleId="HangingIndent">
    <w:name w:val="Hanging Indent"/>
    <w:basedOn w:val="Normal"/>
    <w:qFormat/>
    <w:rsid w:val="005E46E7"/>
    <w:pPr>
      <w:tabs>
        <w:tab w:val="left" w:pos="1701"/>
      </w:tabs>
      <w:ind w:left="1701" w:hanging="1701"/>
    </w:pPr>
  </w:style>
  <w:style w:type="paragraph" w:styleId="NormalWeb">
    <w:name w:val="Normal (Web)"/>
    <w:basedOn w:val="Normal"/>
    <w:uiPriority w:val="99"/>
    <w:semiHidden/>
    <w:unhideWhenUsed/>
    <w:rsid w:val="009B47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C65525"/>
    <w:rPr>
      <w:i/>
      <w:iCs/>
    </w:rPr>
  </w:style>
  <w:style w:type="paragraph" w:customStyle="1" w:styleId="bodytext">
    <w:name w:val="bodytext"/>
    <w:basedOn w:val="Normal"/>
    <w:rsid w:val="00B95C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2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cheton1984/ReTestingTheTak/tree/main/discs" TargetMode="External"/><Relationship Id="rId21" Type="http://schemas.openxmlformats.org/officeDocument/2006/relationships/hyperlink" Target="https://tobylobster.github.io/rom_library/?md5=3eb572ee49cf95e04f2793e25d89dacd" TargetMode="External"/><Relationship Id="rId42" Type="http://schemas.openxmlformats.org/officeDocument/2006/relationships/hyperlink" Target="https://stardot.org.uk/forums/viewtopic.php?p=371150" TargetMode="External"/><Relationship Id="rId47" Type="http://schemas.openxmlformats.org/officeDocument/2006/relationships/hyperlink" Target="https://tobylobster.github.io/rom_library/?md5=251879890f1a96dabd25183610c37c95" TargetMode="External"/><Relationship Id="rId63" Type="http://schemas.openxmlformats.org/officeDocument/2006/relationships/hyperlink" Target="https://github.com/acheton1984/ReTestingTheTak/tree/main/discs" TargetMode="External"/><Relationship Id="rId68" Type="http://schemas.openxmlformats.org/officeDocument/2006/relationships/hyperlink" Target="https://www.geraldholdsworth.co.uk/index.php?link=DiscImageReader" TargetMode="External"/><Relationship Id="rId84" Type="http://schemas.openxmlformats.org/officeDocument/2006/relationships/hyperlink" Target="https://github.com/stardot/AcornsoftLisp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tobylobster.github.io/rom_library/?md5=68e79c8b6f46aa4f07a6dd687897229c" TargetMode="External"/><Relationship Id="rId11" Type="http://schemas.openxmlformats.org/officeDocument/2006/relationships/hyperlink" Target="https://github.com/ivanizag/bbz" TargetMode="External"/><Relationship Id="rId32" Type="http://schemas.openxmlformats.org/officeDocument/2006/relationships/hyperlink" Target="https://stardot.org.uk/forums/viewtopic.php?p=136335" TargetMode="External"/><Relationship Id="rId37" Type="http://schemas.openxmlformats.org/officeDocument/2006/relationships/hyperlink" Target="https://tobylobster.github.io/rom_library/?md5=1aff8b9d0cede949a70816c8adfb1887" TargetMode="External"/><Relationship Id="rId53" Type="http://schemas.openxmlformats.org/officeDocument/2006/relationships/hyperlink" Target="https://github.com/acheton1984/ReTestingTheTak/tree/main/discs" TargetMode="External"/><Relationship Id="rId58" Type="http://schemas.openxmlformats.org/officeDocument/2006/relationships/hyperlink" Target="https://tobylobster.github.io/rom_library/?md5=ac31256b21e8133123e46a736caa7b96" TargetMode="External"/><Relationship Id="rId74" Type="http://schemas.openxmlformats.org/officeDocument/2006/relationships/hyperlink" Target="https://stardot.org.uk/forums/viewtopic.php?p=341803" TargetMode="External"/><Relationship Id="rId79" Type="http://schemas.openxmlformats.org/officeDocument/2006/relationships/hyperlink" Target="https://gtoal.com/acorn/arm/TutuPascal/BBCPascal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hyperlink" Target="https://github.com/acheton1984/ReTestingTheTak/tree/main/discs" TargetMode="External"/><Relationship Id="rId22" Type="http://schemas.openxmlformats.org/officeDocument/2006/relationships/hyperlink" Target="https://stardot.org.uk/forums/viewtopic.php?p=355455" TargetMode="External"/><Relationship Id="rId27" Type="http://schemas.openxmlformats.org/officeDocument/2006/relationships/hyperlink" Target="https://www.stardot.org.uk/forums/viewtopic.php?p=298394" TargetMode="External"/><Relationship Id="rId30" Type="http://schemas.openxmlformats.org/officeDocument/2006/relationships/hyperlink" Target="https://tobylobster.github.io/rom_library/?md5=82af95012196ded069759158db97fa16" TargetMode="External"/><Relationship Id="rId35" Type="http://schemas.openxmlformats.org/officeDocument/2006/relationships/hyperlink" Target="https://www.stardot.org.uk/forums/viewtopic.php?p=432462" TargetMode="External"/><Relationship Id="rId43" Type="http://schemas.openxmlformats.org/officeDocument/2006/relationships/hyperlink" Target="https://github.com/SteveFosdick/AcornComal" TargetMode="External"/><Relationship Id="rId48" Type="http://schemas.openxmlformats.org/officeDocument/2006/relationships/hyperlink" Target="https://github.com/acheton1984/ReTestingTheTak/tree/main/discs" TargetMode="External"/><Relationship Id="rId56" Type="http://schemas.openxmlformats.org/officeDocument/2006/relationships/hyperlink" Target="https://www.cogsci.ed.ac.uk/~richard/LISP407esc2" TargetMode="External"/><Relationship Id="rId64" Type="http://schemas.openxmlformats.org/officeDocument/2006/relationships/hyperlink" Target="https://mdfs.net/Software/BBCBasic/BBC/" TargetMode="External"/><Relationship Id="rId69" Type="http://schemas.openxmlformats.org/officeDocument/2006/relationships/hyperlink" Target="https://www.stardot.org.uk/forums/viewtopic.php?p=298394" TargetMode="External"/><Relationship Id="rId77" Type="http://schemas.openxmlformats.org/officeDocument/2006/relationships/hyperlink" Target="https://www.stardot.org.uk/forums/viewtopic.php?t=20292" TargetMode="External"/><Relationship Id="rId8" Type="http://schemas.openxmlformats.org/officeDocument/2006/relationships/hyperlink" Target="https://github.com/acheton1984/ReTestingTheTak" TargetMode="External"/><Relationship Id="rId51" Type="http://schemas.openxmlformats.org/officeDocument/2006/relationships/hyperlink" Target="https://tobylobster.github.io/rom_library/?md5=63d8f8041dbb844ba10ecd36d8ff2511" TargetMode="External"/><Relationship Id="rId72" Type="http://schemas.openxmlformats.org/officeDocument/2006/relationships/hyperlink" Target="https://stardot.org.uk/forums/viewtopic.php?p=136335" TargetMode="External"/><Relationship Id="rId80" Type="http://schemas.openxmlformats.org/officeDocument/2006/relationships/hyperlink" Target="https://www.stardot.org.uk/forums/viewtopic.php?p=370334" TargetMode="External"/><Relationship Id="rId85" Type="http://schemas.openxmlformats.org/officeDocument/2006/relationships/hyperlink" Target="https://www.flaxcottage.com/Educational/Default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cheton1984/ReTestingTheTak" TargetMode="External"/><Relationship Id="rId17" Type="http://schemas.openxmlformats.org/officeDocument/2006/relationships/hyperlink" Target="https://www.stairwaytohell.com/" TargetMode="External"/><Relationship Id="rId25" Type="http://schemas.openxmlformats.org/officeDocument/2006/relationships/hyperlink" Target="https://www.stardot.org.uk/forums/viewtopic.php?p=433622" TargetMode="External"/><Relationship Id="rId33" Type="http://schemas.openxmlformats.org/officeDocument/2006/relationships/hyperlink" Target="https://tobylobster.github.io/rom_library/?md5=ea47cf7e477e67b61ee4d375aa405ddb" TargetMode="External"/><Relationship Id="rId38" Type="http://schemas.openxmlformats.org/officeDocument/2006/relationships/hyperlink" Target="https://github.com/acheton1984/ReTestingTheTak/tree/main/discs" TargetMode="External"/><Relationship Id="rId46" Type="http://schemas.openxmlformats.org/officeDocument/2006/relationships/hyperlink" Target="https://www.stardot.org.uk/forums/viewtopic.php?t=20292" TargetMode="External"/><Relationship Id="rId59" Type="http://schemas.openxmlformats.org/officeDocument/2006/relationships/hyperlink" Target="https://github.com/acheton1984/ReTestingTheTak/tree/main/discs" TargetMode="External"/><Relationship Id="rId67" Type="http://schemas.openxmlformats.org/officeDocument/2006/relationships/hyperlink" Target="https://tobylobster.github.io/rom_library/" TargetMode="External"/><Relationship Id="rId20" Type="http://schemas.openxmlformats.org/officeDocument/2006/relationships/hyperlink" Target="https://www.stardot.org.uk/forums/viewtopic.php?p=298394" TargetMode="External"/><Relationship Id="rId41" Type="http://schemas.openxmlformats.org/officeDocument/2006/relationships/hyperlink" Target="https://www.stardot.org.uk/forums/viewtopic.php?t=29836" TargetMode="External"/><Relationship Id="rId54" Type="http://schemas.openxmlformats.org/officeDocument/2006/relationships/hyperlink" Target="https://www.stardot.org.uk/forums/viewtopic.php?t=17811" TargetMode="External"/><Relationship Id="rId62" Type="http://schemas.openxmlformats.org/officeDocument/2006/relationships/hyperlink" Target="https://stardot.org.uk/forums/viewtopic.php?p=279871" TargetMode="External"/><Relationship Id="rId70" Type="http://schemas.openxmlformats.org/officeDocument/2006/relationships/hyperlink" Target="https://stardot.org.uk/forums/viewtopic.php?p=355455" TargetMode="External"/><Relationship Id="rId75" Type="http://schemas.openxmlformats.org/officeDocument/2006/relationships/hyperlink" Target="https://www.stardot.org.uk/forums/viewtopic.php?t=20910" TargetMode="External"/><Relationship Id="rId83" Type="http://schemas.openxmlformats.org/officeDocument/2006/relationships/hyperlink" Target="https://www.stardot.org.uk/forums/viewtopic.php?p=439985" TargetMode="External"/><Relationship Id="rId88" Type="http://schemas.openxmlformats.org/officeDocument/2006/relationships/hyperlink" Target="http://8bs.com/othrdnld/manuals/applications.s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dfs.net/Software/BBCBasic/BBC/" TargetMode="External"/><Relationship Id="rId23" Type="http://schemas.openxmlformats.org/officeDocument/2006/relationships/hyperlink" Target="https://tobylobster.github.io/rom_library/?md5=82af95012196ded069759158db97fa16" TargetMode="External"/><Relationship Id="rId28" Type="http://schemas.openxmlformats.org/officeDocument/2006/relationships/hyperlink" Target="https://tobylobster.github.io/rom_library/?md5=3eb572ee49cf95e04f2793e25d89dacd" TargetMode="External"/><Relationship Id="rId36" Type="http://schemas.openxmlformats.org/officeDocument/2006/relationships/hyperlink" Target="https://acorn.huininga.nl/pub/disks/originals/Acorn/" TargetMode="External"/><Relationship Id="rId49" Type="http://schemas.openxmlformats.org/officeDocument/2006/relationships/hyperlink" Target="https://www.stardot.org.uk/forums/viewtopic.php?p=350313" TargetMode="External"/><Relationship Id="rId57" Type="http://schemas.openxmlformats.org/officeDocument/2006/relationships/hyperlink" Target="https://www.stardot.org.uk/forums/viewtopic.php?p=439985" TargetMode="External"/><Relationship Id="rId10" Type="http://schemas.openxmlformats.org/officeDocument/2006/relationships/hyperlink" Target="https://github.com/acheton1984/ReTestingTheTak" TargetMode="External"/><Relationship Id="rId31" Type="http://schemas.openxmlformats.org/officeDocument/2006/relationships/hyperlink" Target="https://github.com/acheton1984/ReTestingTheTak/tree/main/discs" TargetMode="External"/><Relationship Id="rId44" Type="http://schemas.openxmlformats.org/officeDocument/2006/relationships/hyperlink" Target="https://www.stardot.org.uk/forums/viewtopic.php?t=30211" TargetMode="External"/><Relationship Id="rId52" Type="http://schemas.openxmlformats.org/officeDocument/2006/relationships/hyperlink" Target="https://gtoal.com/acorn/arm/TutuPascal/BBCPascal/" TargetMode="External"/><Relationship Id="rId60" Type="http://schemas.openxmlformats.org/officeDocument/2006/relationships/hyperlink" Target="https://tobylobster.github.io/rom_library/?md5=ac2714ef295dfe992a3ee65eed09cda9" TargetMode="External"/><Relationship Id="rId65" Type="http://schemas.openxmlformats.org/officeDocument/2006/relationships/hyperlink" Target="https://tobylobster.github.io/rom_library/?md5=68e79c8b6f46aa4f07a6dd687897229c" TargetMode="External"/><Relationship Id="rId73" Type="http://schemas.openxmlformats.org/officeDocument/2006/relationships/hyperlink" Target="https://www.stardot.org.uk/forums/viewtopic.php?p=432462" TargetMode="External"/><Relationship Id="rId78" Type="http://schemas.openxmlformats.org/officeDocument/2006/relationships/hyperlink" Target="https://www.stardot.org.uk/forums/viewtopic.php?p=350313" TargetMode="External"/><Relationship Id="rId81" Type="http://schemas.openxmlformats.org/officeDocument/2006/relationships/hyperlink" Target="https://www.stardot.org.uk/forums/viewtopic.php?t=27469" TargetMode="External"/><Relationship Id="rId86" Type="http://schemas.openxmlformats.org/officeDocument/2006/relationships/hyperlink" Target="https://acorn.huininga.nl/pub/unsorted/ro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cheton1984/ReTestingTheTak/issues" TargetMode="External"/><Relationship Id="rId13" Type="http://schemas.openxmlformats.org/officeDocument/2006/relationships/hyperlink" Target="https://www.geraldholdsworth.co.uk/index.php?link=DiscImageReader" TargetMode="External"/><Relationship Id="rId18" Type="http://schemas.openxmlformats.org/officeDocument/2006/relationships/hyperlink" Target="https://tobylobster.github.io/rom_library/?md5=742abd3a5606eb7a5e64fe1d6844fb1f" TargetMode="External"/><Relationship Id="rId39" Type="http://schemas.openxmlformats.org/officeDocument/2006/relationships/hyperlink" Target="https://www.stardot.org.uk/forums/viewtopic.php?t=20910" TargetMode="External"/><Relationship Id="rId34" Type="http://schemas.openxmlformats.org/officeDocument/2006/relationships/hyperlink" Target="https://tobylobster.github.io/rom_library/?md5=c70310820315bec88f9f982b25a9707a" TargetMode="External"/><Relationship Id="rId50" Type="http://schemas.openxmlformats.org/officeDocument/2006/relationships/hyperlink" Target="https://tobylobster.github.io/rom_library/?md5=2171aa110b958d8c78eda541c217dba7" TargetMode="External"/><Relationship Id="rId55" Type="http://schemas.openxmlformats.org/officeDocument/2006/relationships/hyperlink" Target="https://tobylobster.github.io/rom_library/?md5=30af3ba220903b1827aa84999015da55" TargetMode="External"/><Relationship Id="rId76" Type="http://schemas.openxmlformats.org/officeDocument/2006/relationships/hyperlink" Target="https://stardot.org.uk/forums/viewtopic.php?p=37115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tardot.org.uk/forums/viewtopic.php?p=433622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stardot.org.uk/forums/viewtopic.php?p=355455" TargetMode="External"/><Relationship Id="rId24" Type="http://schemas.openxmlformats.org/officeDocument/2006/relationships/hyperlink" Target="https://www.stardot.org.uk/forums/viewtopic.php?p=298394" TargetMode="External"/><Relationship Id="rId40" Type="http://schemas.openxmlformats.org/officeDocument/2006/relationships/hyperlink" Target="https://tobylobster.github.io/rom_library/?md5=61a1f18300f85b2b1edf20e614e03b6c" TargetMode="External"/><Relationship Id="rId45" Type="http://schemas.openxmlformats.org/officeDocument/2006/relationships/hyperlink" Target="https://github.com/acheton1984/ReTestingTheTak/tree/main/discs" TargetMode="External"/><Relationship Id="rId66" Type="http://schemas.openxmlformats.org/officeDocument/2006/relationships/hyperlink" Target="https://github.com/acheton1984/ReTestingTheTak" TargetMode="External"/><Relationship Id="rId87" Type="http://schemas.openxmlformats.org/officeDocument/2006/relationships/hyperlink" Target="https://stardot.org.uk/forums/viewtopic.php?p=279871" TargetMode="External"/><Relationship Id="rId61" Type="http://schemas.openxmlformats.org/officeDocument/2006/relationships/hyperlink" Target="https://www.flaxcottage.com/Educational/Default.asp" TargetMode="External"/><Relationship Id="rId82" Type="http://schemas.openxmlformats.org/officeDocument/2006/relationships/hyperlink" Target="https://www.stardot.org.uk/forums/viewtopic.php?t=17811" TargetMode="External"/><Relationship Id="rId19" Type="http://schemas.openxmlformats.org/officeDocument/2006/relationships/hyperlink" Target="https://github.com/acheton1984/ReTestingTheTak/tree/main/dis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97E35-54D2-6040-91CB-1306729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35</Pages>
  <Words>7348</Words>
  <Characters>39160</Characters>
  <Application>Microsoft Office Word</Application>
  <DocSecurity>0</DocSecurity>
  <Lines>1680</Lines>
  <Paragraphs>10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10</cp:revision>
  <cp:lastPrinted>2025-02-07T10:10:00Z</cp:lastPrinted>
  <dcterms:created xsi:type="dcterms:W3CDTF">2025-02-07T10:10:00Z</dcterms:created>
  <dcterms:modified xsi:type="dcterms:W3CDTF">2025-03-24T14:53:00Z</dcterms:modified>
  <cp:category/>
</cp:coreProperties>
</file>